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8B811" w14:textId="77777777" w:rsidR="00932588" w:rsidRDefault="00932588" w:rsidP="00570087">
      <w:pPr>
        <w:pStyle w:val="Heading9"/>
        <w:widowControl/>
        <w:jc w:val="lef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861"/>
        <w:gridCol w:w="1701"/>
        <w:gridCol w:w="2126"/>
        <w:gridCol w:w="2693"/>
      </w:tblGrid>
      <w:tr w:rsidR="00FC6CB7" w:rsidRPr="00474D67" w14:paraId="6BB72B26" w14:textId="77777777" w:rsidTr="00AC5891">
        <w:trPr>
          <w:cantSplit/>
          <w:trHeight w:val="3925"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CA1999" w14:textId="77777777" w:rsidR="00FC6CB7" w:rsidRPr="00474D67" w:rsidRDefault="00ED720C" w:rsidP="00FC6CB7">
            <w:pPr>
              <w:spacing w:after="200" w:line="276" w:lineRule="auto"/>
            </w:pPr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657728" behindDoc="1" locked="0" layoutInCell="1" allowOverlap="1" wp14:anchorId="115E6CC5" wp14:editId="6E7F8CCB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581660</wp:posOffset>
                  </wp:positionV>
                  <wp:extent cx="967105" cy="1275080"/>
                  <wp:effectExtent l="0" t="0" r="4445" b="1270"/>
                  <wp:wrapTight wrapText="bothSides">
                    <wp:wrapPolygon edited="0">
                      <wp:start x="0" y="0"/>
                      <wp:lineTo x="0" y="21299"/>
                      <wp:lineTo x="21274" y="21299"/>
                      <wp:lineTo x="21274" y="0"/>
                      <wp:lineTo x="0" y="0"/>
                    </wp:wrapPolygon>
                  </wp:wrapTight>
                  <wp:docPr id="23" name="Picture 3" descr="coar of Arms(No b (Con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ar of Arms(No b (Conve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1275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C44EFFB" w14:textId="77777777" w:rsidR="00FC6CB7" w:rsidRPr="00800A5D" w:rsidRDefault="007D7515" w:rsidP="00800A5D">
            <w:pPr>
              <w:rPr>
                <w:lang w:val="en-US"/>
              </w:rPr>
            </w:pPr>
            <w:r w:rsidRPr="007647FE">
              <w:rPr>
                <w:rFonts w:ascii="Arial" w:hAnsi="Arial"/>
                <w:color w:val="FF0000"/>
                <w:sz w:val="24"/>
              </w:rPr>
              <w:t>(Provincial logo and contact details)</w:t>
            </w:r>
          </w:p>
        </w:tc>
      </w:tr>
      <w:tr w:rsidR="007D6ACA" w:rsidRPr="006200FA" w14:paraId="76C74166" w14:textId="77777777" w:rsidTr="00AC5891">
        <w:trPr>
          <w:cantSplit/>
          <w:trHeight w:val="300"/>
        </w:trPr>
        <w:tc>
          <w:tcPr>
            <w:tcW w:w="24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FF4F22" w14:textId="77777777" w:rsidR="007D6ACA" w:rsidRPr="006200FA" w:rsidRDefault="007D6ACA" w:rsidP="00330034">
            <w:pPr>
              <w:rPr>
                <w:rFonts w:ascii="Arial" w:hAnsi="Arial" w:cs="Arial"/>
                <w:b/>
                <w:smallCaps/>
              </w:rPr>
            </w:pPr>
            <w:r w:rsidRPr="006200FA">
              <w:rPr>
                <w:rFonts w:ascii="Arial" w:hAnsi="Arial" w:cs="Arial"/>
                <w:b/>
                <w:smallCaps/>
              </w:rPr>
              <w:t xml:space="preserve">Document No: </w:t>
            </w:r>
          </w:p>
        </w:tc>
        <w:tc>
          <w:tcPr>
            <w:tcW w:w="256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8BAEC9" w14:textId="77777777" w:rsidR="007D6ACA" w:rsidRPr="006200FA" w:rsidRDefault="00800A5D" w:rsidP="00A06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H</w:t>
            </w:r>
            <w:r w:rsidR="007D6ACA" w:rsidRPr="006200FA">
              <w:rPr>
                <w:rFonts w:ascii="Arial" w:hAnsi="Arial" w:cs="Arial"/>
              </w:rPr>
              <w:t>-HAS0</w:t>
            </w:r>
            <w:r w:rsidR="007D6AC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</w:tcBorders>
            <w:vAlign w:val="center"/>
          </w:tcPr>
          <w:p w14:paraId="1EBD09FF" w14:textId="77777777" w:rsidR="007D6ACA" w:rsidRPr="006200FA" w:rsidRDefault="007D6ACA" w:rsidP="00330034">
            <w:pPr>
              <w:rPr>
                <w:rFonts w:ascii="Arial" w:hAnsi="Arial" w:cs="Arial"/>
                <w:b/>
                <w:smallCaps/>
              </w:rPr>
            </w:pPr>
            <w:r w:rsidRPr="006200FA">
              <w:rPr>
                <w:rFonts w:ascii="Arial" w:hAnsi="Arial" w:cs="Arial"/>
                <w:b/>
                <w:smallCaps/>
              </w:rPr>
              <w:t>Compiled by: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353F39" w14:textId="77777777" w:rsidR="007D6ACA" w:rsidRPr="006200FA" w:rsidRDefault="00B2626E" w:rsidP="00330034">
            <w:pPr>
              <w:rPr>
                <w:rFonts w:ascii="Arial" w:hAnsi="Arial" w:cs="Arial"/>
              </w:rPr>
            </w:pPr>
            <w:r w:rsidRPr="00B2626E">
              <w:rPr>
                <w:rFonts w:ascii="Arial" w:hAnsi="Arial" w:cs="Arial"/>
              </w:rPr>
              <w:t>HAS Committee</w:t>
            </w:r>
          </w:p>
        </w:tc>
      </w:tr>
      <w:tr w:rsidR="007D6ACA" w:rsidRPr="006200FA" w14:paraId="28CAAA4A" w14:textId="77777777" w:rsidTr="00AC5891">
        <w:trPr>
          <w:cantSplit/>
          <w:trHeight w:val="300"/>
        </w:trPr>
        <w:tc>
          <w:tcPr>
            <w:tcW w:w="2400" w:type="dxa"/>
            <w:tcBorders>
              <w:left w:val="single" w:sz="18" w:space="0" w:color="auto"/>
            </w:tcBorders>
            <w:vAlign w:val="center"/>
          </w:tcPr>
          <w:p w14:paraId="5524E223" w14:textId="77777777" w:rsidR="007D6ACA" w:rsidRPr="006200FA" w:rsidRDefault="007D6ACA" w:rsidP="00330034">
            <w:pPr>
              <w:rPr>
                <w:rFonts w:ascii="Arial" w:hAnsi="Arial" w:cs="Arial"/>
                <w:b/>
                <w:smallCaps/>
              </w:rPr>
            </w:pPr>
            <w:r w:rsidRPr="006200FA">
              <w:rPr>
                <w:rFonts w:ascii="Arial" w:hAnsi="Arial" w:cs="Arial"/>
                <w:b/>
                <w:smallCaps/>
              </w:rPr>
              <w:t>Issue No:</w:t>
            </w:r>
          </w:p>
        </w:tc>
        <w:tc>
          <w:tcPr>
            <w:tcW w:w="2562" w:type="dxa"/>
            <w:gridSpan w:val="2"/>
            <w:tcBorders>
              <w:right w:val="single" w:sz="18" w:space="0" w:color="auto"/>
            </w:tcBorders>
            <w:vAlign w:val="center"/>
          </w:tcPr>
          <w:p w14:paraId="03042AC4" w14:textId="2559E7DF" w:rsidR="007D6ACA" w:rsidRPr="00A4318E" w:rsidRDefault="00FF7BA5" w:rsidP="00800A5D">
            <w:pPr>
              <w:rPr>
                <w:rFonts w:ascii="Arial" w:hAnsi="Arial" w:cs="Arial"/>
                <w:color w:val="FF0000"/>
              </w:rPr>
            </w:pPr>
            <w:r w:rsidRPr="001A0AE6">
              <w:rPr>
                <w:rFonts w:ascii="Arial" w:hAnsi="Arial" w:cs="Arial"/>
                <w:color w:val="000000" w:themeColor="text1"/>
              </w:rPr>
              <w:t>V4.04-02-2020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1E950B5" w14:textId="77777777" w:rsidR="007D6ACA" w:rsidRPr="001F68C0" w:rsidRDefault="007D6ACA" w:rsidP="00330034">
            <w:pPr>
              <w:rPr>
                <w:rFonts w:ascii="Arial" w:hAnsi="Arial" w:cs="Arial"/>
                <w:b/>
                <w:smallCaps/>
              </w:rPr>
            </w:pPr>
            <w:r w:rsidRPr="001F68C0">
              <w:rPr>
                <w:rFonts w:ascii="Arial" w:hAnsi="Arial" w:cs="Arial"/>
                <w:b/>
                <w:smallCaps/>
              </w:rPr>
              <w:t>Approved by: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7ECA0FBC" w14:textId="62A37FAB" w:rsidR="007D6ACA" w:rsidRPr="001F68C0" w:rsidRDefault="00FF7BA5" w:rsidP="00050A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Executive Officer</w:t>
            </w:r>
          </w:p>
        </w:tc>
      </w:tr>
      <w:tr w:rsidR="007D6ACA" w:rsidRPr="006200FA" w14:paraId="1AAC90B3" w14:textId="77777777" w:rsidTr="00AC5891">
        <w:trPr>
          <w:cantSplit/>
          <w:trHeight w:val="300"/>
        </w:trPr>
        <w:tc>
          <w:tcPr>
            <w:tcW w:w="24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F3B0A1" w14:textId="77777777" w:rsidR="007D6ACA" w:rsidRPr="006200FA" w:rsidRDefault="007D6ACA" w:rsidP="00330034">
            <w:pPr>
              <w:rPr>
                <w:rFonts w:ascii="Arial" w:hAnsi="Arial" w:cs="Arial"/>
                <w:b/>
                <w:smallCaps/>
              </w:rPr>
            </w:pPr>
            <w:r w:rsidRPr="006200FA">
              <w:rPr>
                <w:rFonts w:ascii="Arial" w:hAnsi="Arial" w:cs="Arial"/>
                <w:b/>
                <w:smallCaps/>
              </w:rPr>
              <w:t>Effective Date:</w:t>
            </w:r>
          </w:p>
        </w:tc>
        <w:tc>
          <w:tcPr>
            <w:tcW w:w="256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CBB87F" w14:textId="1EF3CFAB" w:rsidR="007D6ACA" w:rsidRPr="00A4318E" w:rsidRDefault="00FF7BA5" w:rsidP="00800A5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 February 2020</w:t>
            </w:r>
          </w:p>
        </w:tc>
        <w:tc>
          <w:tcPr>
            <w:tcW w:w="2126" w:type="dxa"/>
            <w:tcBorders>
              <w:left w:val="nil"/>
              <w:bottom w:val="single" w:sz="18" w:space="0" w:color="auto"/>
            </w:tcBorders>
            <w:vAlign w:val="center"/>
          </w:tcPr>
          <w:p w14:paraId="2E71E031" w14:textId="77777777" w:rsidR="007D6ACA" w:rsidRPr="006200FA" w:rsidRDefault="007D6ACA" w:rsidP="00330034">
            <w:pPr>
              <w:rPr>
                <w:rFonts w:ascii="Arial" w:hAnsi="Arial" w:cs="Arial"/>
                <w:b/>
                <w:smallCaps/>
              </w:rPr>
            </w:pPr>
            <w:r w:rsidRPr="006200FA">
              <w:rPr>
                <w:rFonts w:ascii="Arial" w:hAnsi="Arial" w:cs="Arial"/>
                <w:b/>
                <w:smallCaps/>
              </w:rPr>
              <w:t>Number of pages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B2928A" w14:textId="77777777" w:rsidR="007D6ACA" w:rsidRPr="00D17847" w:rsidRDefault="00B34CCC" w:rsidP="00D17847">
            <w:pPr>
              <w:rPr>
                <w:rFonts w:ascii="Arial" w:hAnsi="Arial" w:cs="Arial"/>
                <w:color w:val="FF0000"/>
              </w:rPr>
            </w:pPr>
            <w:r w:rsidRPr="00B34CCC">
              <w:rPr>
                <w:rFonts w:ascii="Arial" w:hAnsi="Arial" w:cs="Arial"/>
                <w:snapToGrid w:val="0"/>
              </w:rPr>
              <w:t>25</w:t>
            </w:r>
          </w:p>
        </w:tc>
      </w:tr>
    </w:tbl>
    <w:p w14:paraId="6937F153" w14:textId="77777777" w:rsidR="006A31B3" w:rsidRPr="006200FA" w:rsidRDefault="006A31B3" w:rsidP="006A31B3">
      <w:pPr>
        <w:rPr>
          <w:rFonts w:ascii="Arial" w:hAnsi="Arial" w:cs="Arial"/>
          <w:lang w:val="en-ZA"/>
        </w:rPr>
      </w:pPr>
    </w:p>
    <w:p w14:paraId="2231F63D" w14:textId="77777777" w:rsidR="006A31B3" w:rsidRDefault="006A31B3" w:rsidP="006A31B3">
      <w:pPr>
        <w:rPr>
          <w:rFonts w:ascii="Arial" w:hAnsi="Arial" w:cs="Arial"/>
          <w:lang w:val="en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2851"/>
        <w:gridCol w:w="1159"/>
        <w:gridCol w:w="3519"/>
      </w:tblGrid>
      <w:tr w:rsidR="00E31A0A" w:rsidRPr="00E31A0A" w14:paraId="092935DF" w14:textId="77777777" w:rsidTr="00B0119D">
        <w:trPr>
          <w:trHeight w:val="333"/>
          <w:jc w:val="center"/>
        </w:trPr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04A04" w14:textId="77777777" w:rsidR="00E31A0A" w:rsidRPr="00E31A0A" w:rsidRDefault="00E31A0A" w:rsidP="00B0119D">
            <w:pPr>
              <w:jc w:val="center"/>
              <w:rPr>
                <w:rFonts w:ascii="Arial" w:hAnsi="Arial" w:cs="Arial"/>
                <w:lang w:val="en-ZA"/>
              </w:rPr>
            </w:pPr>
            <w:r w:rsidRPr="00E31A0A">
              <w:rPr>
                <w:rFonts w:ascii="Arial" w:hAnsi="Arial" w:cs="Arial"/>
                <w:b/>
                <w:lang w:val="en-ZA"/>
              </w:rPr>
              <w:t>Instrumentation:</w:t>
            </w:r>
          </w:p>
        </w:tc>
        <w:tc>
          <w:tcPr>
            <w:tcW w:w="2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E45CB5" w14:textId="77777777" w:rsidR="00E31A0A" w:rsidRPr="00E31A0A" w:rsidRDefault="00E31A0A" w:rsidP="00B0119D">
            <w:pPr>
              <w:jc w:val="right"/>
              <w:rPr>
                <w:rFonts w:ascii="Arial" w:hAnsi="Arial" w:cs="Arial"/>
                <w:lang w:val="en-ZA"/>
              </w:rPr>
            </w:pPr>
            <w:r w:rsidRPr="00E31A0A">
              <w:rPr>
                <w:rFonts w:ascii="Arial" w:hAnsi="Arial" w:cs="Arial"/>
                <w:lang w:val="en-ZA"/>
              </w:rPr>
              <w:t>Thermometer</w:t>
            </w: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BC58343" w14:textId="77777777" w:rsidR="00E31A0A" w:rsidRPr="00E31A0A" w:rsidRDefault="00E31A0A" w:rsidP="00B0119D">
            <w:pPr>
              <w:jc w:val="right"/>
              <w:rPr>
                <w:rFonts w:ascii="Arial" w:hAnsi="Arial" w:cs="Arial"/>
                <w:lang w:val="en-ZA"/>
              </w:rPr>
            </w:pPr>
            <w:r w:rsidRPr="00E31A0A">
              <w:rPr>
                <w:rFonts w:ascii="Arial" w:hAnsi="Arial" w:cs="Arial"/>
                <w:lang w:val="en-ZA"/>
              </w:rPr>
              <w:t>Serial No</w:t>
            </w:r>
          </w:p>
        </w:tc>
        <w:tc>
          <w:tcPr>
            <w:tcW w:w="35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996C1" w14:textId="77777777" w:rsidR="00E31A0A" w:rsidRPr="00E31A0A" w:rsidRDefault="00E31A0A" w:rsidP="00E31A0A">
            <w:pPr>
              <w:rPr>
                <w:rFonts w:ascii="Arial" w:hAnsi="Arial" w:cs="Arial"/>
                <w:lang w:val="en-ZA"/>
              </w:rPr>
            </w:pPr>
          </w:p>
        </w:tc>
      </w:tr>
    </w:tbl>
    <w:p w14:paraId="0D0451A1" w14:textId="77777777" w:rsidR="00E31A0A" w:rsidRPr="006200FA" w:rsidRDefault="00E31A0A" w:rsidP="006A31B3">
      <w:pPr>
        <w:rPr>
          <w:rFonts w:ascii="Arial" w:hAnsi="Arial" w:cs="Arial"/>
          <w:lang w:val="en-ZA"/>
        </w:rPr>
      </w:pPr>
    </w:p>
    <w:p w14:paraId="79BC4801" w14:textId="77777777" w:rsidR="006A31B3" w:rsidRDefault="006A31B3" w:rsidP="006A31B3">
      <w:pPr>
        <w:pStyle w:val="Title"/>
        <w:rPr>
          <w:sz w:val="48"/>
          <w:lang w:val="en-ZA"/>
        </w:rPr>
      </w:pPr>
    </w:p>
    <w:p w14:paraId="4723493F" w14:textId="77777777" w:rsidR="006359C2" w:rsidRPr="004E58FD" w:rsidRDefault="006359C2" w:rsidP="006359C2">
      <w:pPr>
        <w:pStyle w:val="Title"/>
        <w:rPr>
          <w:sz w:val="40"/>
          <w:szCs w:val="40"/>
          <w:lang w:val="en-ZA"/>
        </w:rPr>
      </w:pPr>
      <w:r w:rsidRPr="004E58FD">
        <w:rPr>
          <w:sz w:val="40"/>
          <w:szCs w:val="40"/>
          <w:lang w:val="en-ZA"/>
        </w:rPr>
        <w:t>HYGIENE ASSESSMENT SYSTEM CHECKLIST:</w:t>
      </w:r>
    </w:p>
    <w:p w14:paraId="2FBDCB88" w14:textId="77777777" w:rsidR="006359C2" w:rsidRPr="000C7590" w:rsidRDefault="006359C2" w:rsidP="006359C2">
      <w:pPr>
        <w:pStyle w:val="Title"/>
        <w:rPr>
          <w:szCs w:val="32"/>
          <w:lang w:val="en-ZA"/>
        </w:rPr>
      </w:pPr>
    </w:p>
    <w:p w14:paraId="1F35EB7D" w14:textId="77777777" w:rsidR="006359C2" w:rsidRPr="005777EA" w:rsidRDefault="006359C2" w:rsidP="006359C2">
      <w:pPr>
        <w:pStyle w:val="Title"/>
        <w:rPr>
          <w:rFonts w:ascii="Arial Black" w:hAnsi="Arial Black"/>
          <w:sz w:val="48"/>
          <w:lang w:val="en-ZA"/>
        </w:rPr>
      </w:pPr>
      <w:r>
        <w:rPr>
          <w:rFonts w:ascii="Arial Black" w:hAnsi="Arial Black"/>
          <w:sz w:val="48"/>
          <w:lang w:val="en-ZA"/>
        </w:rPr>
        <w:t>POULTRY</w:t>
      </w:r>
      <w:r w:rsidRPr="005777EA">
        <w:rPr>
          <w:rFonts w:ascii="Arial Black" w:hAnsi="Arial Black"/>
          <w:sz w:val="48"/>
          <w:lang w:val="en-ZA"/>
        </w:rPr>
        <w:t xml:space="preserve"> ABATTOIRS</w:t>
      </w:r>
    </w:p>
    <w:p w14:paraId="7297CE08" w14:textId="77777777" w:rsidR="006359C2" w:rsidRPr="005777EA" w:rsidRDefault="006359C2" w:rsidP="006359C2">
      <w:pPr>
        <w:pStyle w:val="Title"/>
        <w:rPr>
          <w:rFonts w:ascii="Arial Black" w:hAnsi="Arial Black"/>
          <w:sz w:val="24"/>
          <w:szCs w:val="24"/>
          <w:lang w:val="en-ZA"/>
        </w:rPr>
      </w:pPr>
    </w:p>
    <w:p w14:paraId="44C80EE1" w14:textId="77777777" w:rsidR="00D22AC8" w:rsidRPr="00D22AC8" w:rsidRDefault="00D22AC8" w:rsidP="00D22AC8">
      <w:pPr>
        <w:pStyle w:val="Heading9"/>
        <w:widowControl/>
        <w:spacing w:line="360" w:lineRule="auto"/>
        <w:rPr>
          <w:rFonts w:ascii="Arial" w:hAnsi="Arial"/>
          <w:kern w:val="28"/>
          <w:sz w:val="28"/>
          <w:lang w:val="en-ZA"/>
        </w:rPr>
      </w:pPr>
      <w:r w:rsidRPr="00D22AC8">
        <w:rPr>
          <w:rFonts w:ascii="Arial" w:hAnsi="Arial"/>
          <w:kern w:val="28"/>
          <w:sz w:val="28"/>
          <w:lang w:val="en-ZA"/>
        </w:rPr>
        <w:t>ABATTOIR:</w:t>
      </w:r>
      <w:r w:rsidRPr="00D22AC8">
        <w:rPr>
          <w:rFonts w:ascii="Arial" w:hAnsi="Arial"/>
          <w:kern w:val="28"/>
          <w:sz w:val="28"/>
          <w:lang w:val="en-ZA"/>
        </w:rPr>
        <w:tab/>
        <w:t>…………………………………………</w:t>
      </w:r>
    </w:p>
    <w:p w14:paraId="49EF9EE3" w14:textId="77777777" w:rsidR="00D22AC8" w:rsidRPr="00D22AC8" w:rsidRDefault="007D7515" w:rsidP="00D22AC8">
      <w:pPr>
        <w:pStyle w:val="Heading9"/>
        <w:widowControl/>
        <w:spacing w:line="360" w:lineRule="auto"/>
        <w:rPr>
          <w:rFonts w:ascii="Arial" w:hAnsi="Arial"/>
          <w:kern w:val="28"/>
          <w:sz w:val="28"/>
          <w:lang w:val="en-ZA"/>
        </w:rPr>
      </w:pPr>
      <w:r>
        <w:rPr>
          <w:rFonts w:ascii="Arial" w:hAnsi="Arial"/>
          <w:kern w:val="28"/>
          <w:sz w:val="28"/>
          <w:lang w:val="en-ZA"/>
        </w:rPr>
        <w:t xml:space="preserve"> </w:t>
      </w:r>
      <w:r w:rsidR="00D22AC8" w:rsidRPr="00D22AC8">
        <w:rPr>
          <w:rFonts w:ascii="Arial" w:hAnsi="Arial"/>
          <w:kern w:val="28"/>
          <w:sz w:val="28"/>
          <w:lang w:val="en-ZA"/>
        </w:rPr>
        <w:t>GRADE:</w:t>
      </w:r>
      <w:r w:rsidR="00D22AC8" w:rsidRPr="00D22AC8">
        <w:rPr>
          <w:rFonts w:ascii="Arial" w:hAnsi="Arial"/>
          <w:kern w:val="28"/>
          <w:sz w:val="28"/>
          <w:lang w:val="en-ZA"/>
        </w:rPr>
        <w:tab/>
      </w:r>
      <w:r w:rsidR="00D22AC8" w:rsidRPr="00D22AC8">
        <w:rPr>
          <w:rFonts w:ascii="Arial" w:hAnsi="Arial"/>
          <w:kern w:val="28"/>
          <w:sz w:val="28"/>
          <w:lang w:val="en-ZA"/>
        </w:rPr>
        <w:tab/>
      </w:r>
      <w:r>
        <w:rPr>
          <w:rFonts w:ascii="Arial" w:hAnsi="Arial"/>
          <w:kern w:val="28"/>
          <w:sz w:val="28"/>
          <w:lang w:val="en-ZA"/>
        </w:rPr>
        <w:t xml:space="preserve"> </w:t>
      </w:r>
      <w:r w:rsidR="00D22AC8" w:rsidRPr="00D22AC8">
        <w:rPr>
          <w:rFonts w:ascii="Arial" w:hAnsi="Arial"/>
          <w:kern w:val="28"/>
          <w:sz w:val="28"/>
          <w:lang w:val="en-ZA"/>
        </w:rPr>
        <w:t>............................</w:t>
      </w:r>
      <w:r>
        <w:rPr>
          <w:rFonts w:ascii="Arial" w:hAnsi="Arial"/>
          <w:kern w:val="28"/>
          <w:sz w:val="28"/>
          <w:lang w:val="en-ZA"/>
        </w:rPr>
        <w:t>.............................</w:t>
      </w:r>
    </w:p>
    <w:p w14:paraId="08AF3971" w14:textId="77777777" w:rsidR="00D22AC8" w:rsidRPr="00D22AC8" w:rsidRDefault="00D22AC8" w:rsidP="00D22AC8">
      <w:pPr>
        <w:pStyle w:val="Heading9"/>
        <w:widowControl/>
        <w:spacing w:line="360" w:lineRule="auto"/>
        <w:rPr>
          <w:rFonts w:ascii="Arial" w:hAnsi="Arial"/>
          <w:kern w:val="28"/>
          <w:sz w:val="28"/>
          <w:lang w:val="en-ZA"/>
        </w:rPr>
      </w:pPr>
      <w:r w:rsidRPr="00D22AC8">
        <w:rPr>
          <w:rFonts w:ascii="Arial" w:hAnsi="Arial"/>
          <w:kern w:val="28"/>
          <w:sz w:val="28"/>
          <w:lang w:val="en-ZA"/>
        </w:rPr>
        <w:t>AUDIT DATE:</w:t>
      </w:r>
      <w:r w:rsidRPr="00D22AC8">
        <w:rPr>
          <w:rFonts w:ascii="Arial" w:hAnsi="Arial"/>
          <w:kern w:val="28"/>
          <w:sz w:val="28"/>
          <w:lang w:val="en-ZA"/>
        </w:rPr>
        <w:tab/>
        <w:t>…………………………………………</w:t>
      </w:r>
    </w:p>
    <w:p w14:paraId="453B68C3" w14:textId="77777777" w:rsidR="006359C2" w:rsidRDefault="006359C2" w:rsidP="006359C2">
      <w:pPr>
        <w:pStyle w:val="Heading9"/>
        <w:widowControl/>
        <w:rPr>
          <w:rFonts w:ascii="Arial" w:hAnsi="Arial"/>
          <w:lang w:val="en-ZA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1"/>
      </w:tblGrid>
      <w:tr w:rsidR="006359C2" w14:paraId="5A353D8A" w14:textId="77777777" w:rsidTr="00AC5891">
        <w:trPr>
          <w:trHeight w:val="2857"/>
        </w:trPr>
        <w:tc>
          <w:tcPr>
            <w:tcW w:w="10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EC9F9" w14:textId="6EEFFE43" w:rsidR="001A5459" w:rsidRPr="00926A85" w:rsidRDefault="001A5459" w:rsidP="001A5459">
            <w:pPr>
              <w:pStyle w:val="Title"/>
              <w:ind w:left="12"/>
              <w:jc w:val="both"/>
              <w:rPr>
                <w:sz w:val="24"/>
                <w:szCs w:val="24"/>
                <w:lang w:val="en-ZA"/>
              </w:rPr>
            </w:pPr>
            <w:r w:rsidRPr="003D7544">
              <w:rPr>
                <w:sz w:val="24"/>
                <w:szCs w:val="24"/>
                <w:u w:val="single"/>
                <w:lang w:val="en-ZA"/>
              </w:rPr>
              <w:t>Verified by:</w:t>
            </w:r>
            <w:r w:rsidRPr="000C7590"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0C7590">
              <w:rPr>
                <w:i/>
                <w:sz w:val="24"/>
                <w:szCs w:val="24"/>
                <w:lang w:val="en-ZA"/>
              </w:rPr>
              <w:t>(1)</w:t>
            </w:r>
            <w:r>
              <w:rPr>
                <w:i/>
                <w:sz w:val="24"/>
                <w:szCs w:val="24"/>
                <w:lang w:val="en-ZA"/>
              </w:rPr>
              <w:t xml:space="preserve"> </w:t>
            </w:r>
            <w:r w:rsidRPr="000C7590">
              <w:rPr>
                <w:i/>
                <w:sz w:val="24"/>
                <w:szCs w:val="24"/>
                <w:lang w:val="en-ZA"/>
              </w:rPr>
              <w:t>=</w:t>
            </w:r>
            <w:r>
              <w:rPr>
                <w:i/>
                <w:sz w:val="24"/>
                <w:szCs w:val="24"/>
                <w:lang w:val="en-ZA"/>
              </w:rPr>
              <w:t xml:space="preserve"> </w:t>
            </w:r>
            <w:r>
              <w:rPr>
                <w:i/>
                <w:caps/>
                <w:sz w:val="20"/>
                <w:u w:val="single"/>
                <w:lang w:val="en-ZA"/>
              </w:rPr>
              <w:t>Direct Supervisor</w:t>
            </w:r>
            <w:r w:rsidRPr="00926A85"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0C7590">
              <w:rPr>
                <w:i/>
                <w:sz w:val="24"/>
                <w:szCs w:val="24"/>
                <w:lang w:val="en-ZA"/>
              </w:rPr>
              <w:t>(2)</w:t>
            </w:r>
            <w:r>
              <w:rPr>
                <w:i/>
                <w:sz w:val="24"/>
                <w:szCs w:val="24"/>
                <w:lang w:val="en-ZA"/>
              </w:rPr>
              <w:t xml:space="preserve"> </w:t>
            </w:r>
            <w:r w:rsidRPr="000C7590">
              <w:rPr>
                <w:i/>
                <w:sz w:val="24"/>
                <w:szCs w:val="24"/>
                <w:lang w:val="en-ZA"/>
              </w:rPr>
              <w:t>=</w:t>
            </w:r>
            <w:r>
              <w:rPr>
                <w:i/>
                <w:sz w:val="24"/>
                <w:szCs w:val="24"/>
                <w:lang w:val="en-ZA"/>
              </w:rPr>
              <w:t xml:space="preserve"> </w:t>
            </w:r>
            <w:r w:rsidR="00C800CF">
              <w:rPr>
                <w:i/>
                <w:caps/>
                <w:sz w:val="20"/>
                <w:u w:val="single"/>
                <w:lang w:val="en-ZA"/>
              </w:rPr>
              <w:t>PVA</w:t>
            </w:r>
            <w:r w:rsidR="00713A4F">
              <w:rPr>
                <w:i/>
                <w:caps/>
                <w:sz w:val="20"/>
                <w:u w:val="single"/>
                <w:lang w:val="en-ZA"/>
              </w:rPr>
              <w:t xml:space="preserve"> (</w:t>
            </w:r>
            <w:r w:rsidR="00713A4F" w:rsidRPr="00713A4F">
              <w:rPr>
                <w:b w:val="0"/>
                <w:i/>
                <w:sz w:val="20"/>
                <w:u w:val="single"/>
                <w:lang w:val="en-ZA"/>
              </w:rPr>
              <w:t>when applicable</w:t>
            </w:r>
            <w:r w:rsidR="00713A4F">
              <w:rPr>
                <w:i/>
                <w:caps/>
                <w:sz w:val="20"/>
                <w:u w:val="single"/>
                <w:lang w:val="en-ZA"/>
              </w:rPr>
              <w:t>)</w:t>
            </w:r>
          </w:p>
          <w:p w14:paraId="050713BA" w14:textId="2B28BC89" w:rsidR="001A5459" w:rsidRPr="00926A85" w:rsidRDefault="001A5459" w:rsidP="001A5459">
            <w:pPr>
              <w:pStyle w:val="Title"/>
              <w:ind w:left="579"/>
              <w:jc w:val="left"/>
              <w:rPr>
                <w:sz w:val="24"/>
                <w:szCs w:val="24"/>
                <w:lang w:val="en-ZA"/>
              </w:rPr>
            </w:pPr>
            <w:r w:rsidRPr="003D7544">
              <w:rPr>
                <w:sz w:val="24"/>
                <w:szCs w:val="24"/>
                <w:lang w:val="en-ZA"/>
              </w:rPr>
              <w:t>Name:</w:t>
            </w:r>
            <w:r w:rsidRPr="003D7544"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926A85">
              <w:rPr>
                <w:sz w:val="24"/>
                <w:szCs w:val="24"/>
                <w:lang w:val="en-ZA"/>
              </w:rPr>
              <w:t>…………..………</w:t>
            </w:r>
            <w:r>
              <w:rPr>
                <w:sz w:val="24"/>
                <w:szCs w:val="24"/>
                <w:lang w:val="en-ZA"/>
              </w:rPr>
              <w:t>……….....</w:t>
            </w:r>
            <w:r w:rsidRPr="00926A85"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926A85">
              <w:rPr>
                <w:sz w:val="24"/>
                <w:szCs w:val="24"/>
                <w:lang w:val="en-ZA"/>
              </w:rPr>
              <w:t>………………</w:t>
            </w:r>
            <w:r>
              <w:rPr>
                <w:sz w:val="24"/>
                <w:szCs w:val="24"/>
                <w:lang w:val="en-ZA"/>
              </w:rPr>
              <w:t>………................</w:t>
            </w:r>
          </w:p>
          <w:p w14:paraId="7B8C77DF" w14:textId="28E1390C" w:rsidR="001A5459" w:rsidRPr="00926A85" w:rsidRDefault="001A5459" w:rsidP="001A5459">
            <w:pPr>
              <w:pStyle w:val="Title"/>
              <w:ind w:left="579"/>
              <w:jc w:val="left"/>
              <w:rPr>
                <w:sz w:val="24"/>
                <w:szCs w:val="24"/>
                <w:lang w:val="en-ZA"/>
              </w:rPr>
            </w:pPr>
            <w:r w:rsidRPr="003D7544">
              <w:rPr>
                <w:sz w:val="24"/>
                <w:szCs w:val="24"/>
                <w:lang w:val="en-ZA"/>
              </w:rPr>
              <w:t>Signature:</w:t>
            </w:r>
            <w:r>
              <w:rPr>
                <w:sz w:val="24"/>
                <w:szCs w:val="24"/>
                <w:lang w:val="en-ZA"/>
              </w:rPr>
              <w:tab/>
            </w:r>
            <w:r w:rsidRPr="00926A85">
              <w:rPr>
                <w:sz w:val="24"/>
                <w:szCs w:val="24"/>
                <w:lang w:val="en-ZA"/>
              </w:rPr>
              <w:t>……………………</w:t>
            </w:r>
            <w:r>
              <w:rPr>
                <w:sz w:val="24"/>
                <w:szCs w:val="24"/>
                <w:lang w:val="en-ZA"/>
              </w:rPr>
              <w:t>………...</w:t>
            </w:r>
            <w:r w:rsidRPr="00926A85"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926A85">
              <w:rPr>
                <w:sz w:val="24"/>
                <w:szCs w:val="24"/>
                <w:lang w:val="en-ZA"/>
              </w:rPr>
              <w:t>………………</w:t>
            </w:r>
            <w:r>
              <w:rPr>
                <w:sz w:val="24"/>
                <w:szCs w:val="24"/>
                <w:lang w:val="en-ZA"/>
              </w:rPr>
              <w:t>………................</w:t>
            </w:r>
          </w:p>
          <w:p w14:paraId="56DF93C8" w14:textId="2E29A4AA" w:rsidR="006359C2" w:rsidRDefault="001A5459" w:rsidP="001A5459">
            <w:pPr>
              <w:pStyle w:val="Title"/>
              <w:ind w:left="579"/>
              <w:jc w:val="left"/>
              <w:rPr>
                <w:sz w:val="24"/>
                <w:szCs w:val="24"/>
                <w:u w:val="single"/>
                <w:lang w:val="en-ZA"/>
              </w:rPr>
            </w:pPr>
            <w:r w:rsidRPr="003D7544">
              <w:rPr>
                <w:sz w:val="24"/>
                <w:szCs w:val="24"/>
                <w:lang w:val="en-ZA"/>
              </w:rPr>
              <w:t>Date:</w:t>
            </w:r>
            <w:r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926A85">
              <w:rPr>
                <w:sz w:val="24"/>
                <w:szCs w:val="24"/>
                <w:lang w:val="en-ZA"/>
              </w:rPr>
              <w:t>….…….................</w:t>
            </w:r>
            <w:r>
              <w:rPr>
                <w:sz w:val="24"/>
                <w:szCs w:val="24"/>
                <w:lang w:val="en-ZA"/>
              </w:rPr>
              <w:t>..............</w:t>
            </w:r>
            <w:r w:rsidRPr="00926A85"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926A85">
              <w:rPr>
                <w:sz w:val="24"/>
                <w:szCs w:val="24"/>
                <w:lang w:val="en-ZA"/>
              </w:rPr>
              <w:t>........................</w:t>
            </w:r>
            <w:r>
              <w:rPr>
                <w:sz w:val="24"/>
                <w:szCs w:val="24"/>
                <w:lang w:val="en-ZA"/>
              </w:rPr>
              <w:t>.........................</w:t>
            </w:r>
          </w:p>
        </w:tc>
      </w:tr>
    </w:tbl>
    <w:p w14:paraId="4786C7D3" w14:textId="77777777" w:rsidR="00AC09BE" w:rsidRPr="001F26E0" w:rsidRDefault="00F14FA8" w:rsidP="00F14FA8">
      <w:pPr>
        <w:pStyle w:val="Title"/>
        <w:jc w:val="left"/>
        <w:rPr>
          <w:sz w:val="24"/>
          <w:lang w:val="en-GB"/>
        </w:rPr>
      </w:pPr>
      <w:r w:rsidRPr="00880BBC">
        <w:rPr>
          <w:lang w:val="en-GB"/>
        </w:rPr>
        <w:br w:type="page"/>
      </w:r>
    </w:p>
    <w:p w14:paraId="18ACCAB0" w14:textId="77777777" w:rsidR="006A31B3" w:rsidRPr="005777EA" w:rsidRDefault="006A31B3" w:rsidP="006A31B3">
      <w:pPr>
        <w:pStyle w:val="Title"/>
        <w:ind w:firstLine="720"/>
        <w:rPr>
          <w:lang w:val="en-ZA"/>
        </w:rPr>
      </w:pPr>
      <w:r w:rsidRPr="005777EA">
        <w:rPr>
          <w:lang w:val="en-ZA"/>
        </w:rPr>
        <w:lastRenderedPageBreak/>
        <w:t>HYGIENE ASSESSMENT SYSTEM:</w:t>
      </w:r>
    </w:p>
    <w:p w14:paraId="37E87E08" w14:textId="77777777" w:rsidR="006A31B3" w:rsidRPr="005777EA" w:rsidRDefault="006A31B3" w:rsidP="006A31B3">
      <w:pPr>
        <w:pStyle w:val="Title"/>
        <w:rPr>
          <w:lang w:val="en-ZA"/>
        </w:rPr>
      </w:pPr>
      <w:r>
        <w:rPr>
          <w:lang w:val="en-ZA"/>
        </w:rPr>
        <w:t>POULTRY</w:t>
      </w:r>
      <w:r w:rsidRPr="005777EA">
        <w:rPr>
          <w:lang w:val="en-ZA"/>
        </w:rPr>
        <w:t xml:space="preserve"> ABATTOIRS </w:t>
      </w:r>
    </w:p>
    <w:p w14:paraId="6D37C64E" w14:textId="77777777" w:rsidR="00AC09BE" w:rsidRPr="001F26E0" w:rsidRDefault="00AC09BE">
      <w:pPr>
        <w:pStyle w:val="Title"/>
        <w:rPr>
          <w:sz w:val="24"/>
          <w:lang w:val="en-GB"/>
        </w:rPr>
      </w:pPr>
    </w:p>
    <w:p w14:paraId="0FBF9088" w14:textId="77777777" w:rsidR="00AC09BE" w:rsidRPr="001F26E0" w:rsidRDefault="00AC09BE">
      <w:pPr>
        <w:pStyle w:val="Title"/>
        <w:rPr>
          <w:lang w:val="en-GB"/>
        </w:rPr>
      </w:pPr>
    </w:p>
    <w:p w14:paraId="43185DFD" w14:textId="77777777" w:rsidR="00AC09BE" w:rsidRPr="001F26E0" w:rsidRDefault="00AC09BE">
      <w:pPr>
        <w:pStyle w:val="Title"/>
        <w:ind w:right="1275"/>
        <w:rPr>
          <w:lang w:val="en-GB"/>
        </w:rPr>
      </w:pPr>
      <w:r w:rsidRPr="001F26E0">
        <w:rPr>
          <w:lang w:val="en-GB"/>
        </w:rPr>
        <w:t>Index</w:t>
      </w:r>
    </w:p>
    <w:p w14:paraId="18DA8FAD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Abattoir information</w:t>
      </w:r>
      <w:r w:rsidRPr="001F26E0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ab/>
        <w:t>……………………………………………………   3</w:t>
      </w:r>
    </w:p>
    <w:p w14:paraId="13C68E62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</w:p>
    <w:p w14:paraId="4350F15C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HAS Score Sheet</w:t>
      </w:r>
      <w:r w:rsidRPr="001F26E0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ab/>
        <w:t>……………………………………………………   3</w:t>
      </w:r>
    </w:p>
    <w:p w14:paraId="13483343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</w:p>
    <w:p w14:paraId="53E346D6" w14:textId="77777777" w:rsidR="00AC09BE" w:rsidRPr="001F26E0" w:rsidRDefault="00AC09BE" w:rsidP="00AC5891">
      <w:pPr>
        <w:pStyle w:val="Title"/>
        <w:spacing w:before="0" w:after="0"/>
        <w:ind w:left="1134" w:right="-4" w:hanging="425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A.</w:t>
      </w:r>
      <w:r w:rsidR="00421EC8">
        <w:rPr>
          <w:b w:val="0"/>
          <w:sz w:val="24"/>
          <w:lang w:val="en-GB"/>
        </w:rPr>
        <w:tab/>
      </w:r>
      <w:r w:rsidR="00B0119D">
        <w:rPr>
          <w:rFonts w:cs="Arial"/>
          <w:b w:val="0"/>
          <w:sz w:val="22"/>
          <w:lang w:val="en-ZA"/>
        </w:rPr>
        <w:t>T</w:t>
      </w:r>
      <w:r w:rsidR="00B0119D" w:rsidRPr="0036259D">
        <w:rPr>
          <w:rFonts w:cs="Arial"/>
          <w:b w:val="0"/>
          <w:sz w:val="22"/>
          <w:lang w:val="en-ZA"/>
        </w:rPr>
        <w:t>ransport, animal welfare and ante-mortem inspection</w:t>
      </w:r>
      <w:r w:rsidR="00B0119D">
        <w:rPr>
          <w:b w:val="0"/>
          <w:sz w:val="24"/>
          <w:lang w:val="en-GB"/>
        </w:rPr>
        <w:tab/>
        <w:t>……</w:t>
      </w:r>
      <w:r w:rsidR="001F68C0">
        <w:rPr>
          <w:b w:val="0"/>
          <w:sz w:val="24"/>
          <w:lang w:val="en-GB"/>
        </w:rPr>
        <w:t>………………</w:t>
      </w:r>
      <w:r w:rsidRPr="001F26E0">
        <w:rPr>
          <w:b w:val="0"/>
          <w:sz w:val="24"/>
          <w:lang w:val="en-GB"/>
        </w:rPr>
        <w:t xml:space="preserve">   4</w:t>
      </w:r>
    </w:p>
    <w:p w14:paraId="5121741B" w14:textId="77777777" w:rsidR="00AC09BE" w:rsidRPr="001F26E0" w:rsidRDefault="00AC09BE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0B700D06" w14:textId="77777777" w:rsidR="00AC09BE" w:rsidRPr="001F26E0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 xml:space="preserve">B. </w:t>
      </w:r>
      <w:r w:rsidR="00421EC8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Slaughter and Processing</w:t>
      </w:r>
      <w:r w:rsidRPr="001F26E0">
        <w:rPr>
          <w:b w:val="0"/>
          <w:sz w:val="24"/>
          <w:lang w:val="en-GB"/>
        </w:rPr>
        <w:tab/>
        <w:t>……………………………………………   5</w:t>
      </w:r>
    </w:p>
    <w:p w14:paraId="64B05128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</w:p>
    <w:p w14:paraId="5B264B4A" w14:textId="77777777" w:rsidR="00AC09BE" w:rsidRPr="001F26E0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C.</w:t>
      </w:r>
      <w:r w:rsidR="00421EC8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Meat inspection</w:t>
      </w:r>
      <w:r w:rsidRPr="001F26E0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ab/>
        <w:t xml:space="preserve">……………………………………………   </w:t>
      </w:r>
      <w:r w:rsidR="00EC6187">
        <w:rPr>
          <w:b w:val="0"/>
          <w:sz w:val="24"/>
          <w:lang w:val="en-GB"/>
        </w:rPr>
        <w:t>7</w:t>
      </w:r>
    </w:p>
    <w:p w14:paraId="672334F7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</w:p>
    <w:p w14:paraId="4CB3D4D3" w14:textId="77777777" w:rsidR="00AC09BE" w:rsidRPr="001F26E0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D.</w:t>
      </w:r>
      <w:r w:rsidR="00421EC8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Chilling, Portioning and Packaging</w:t>
      </w:r>
      <w:r w:rsidRPr="001F26E0">
        <w:rPr>
          <w:b w:val="0"/>
          <w:sz w:val="24"/>
          <w:lang w:val="en-GB"/>
        </w:rPr>
        <w:tab/>
        <w:t>…………………………………… 1</w:t>
      </w:r>
      <w:r w:rsidR="00EC6187">
        <w:rPr>
          <w:b w:val="0"/>
          <w:sz w:val="24"/>
          <w:lang w:val="en-GB"/>
        </w:rPr>
        <w:t>0</w:t>
      </w:r>
    </w:p>
    <w:p w14:paraId="29F88E7A" w14:textId="77777777" w:rsidR="00AC09BE" w:rsidRPr="001F26E0" w:rsidRDefault="00AC09BE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3F7EA068" w14:textId="77777777" w:rsidR="00AC09BE" w:rsidRPr="001F26E0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E.</w:t>
      </w:r>
      <w:r w:rsidR="00421EC8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Cold Storage and Dispatch</w:t>
      </w:r>
      <w:r w:rsidRPr="001F26E0">
        <w:rPr>
          <w:b w:val="0"/>
          <w:sz w:val="24"/>
          <w:lang w:val="en-GB"/>
        </w:rPr>
        <w:tab/>
        <w:t>…</w:t>
      </w:r>
      <w:r w:rsidR="00F057A6">
        <w:rPr>
          <w:b w:val="0"/>
          <w:sz w:val="24"/>
          <w:lang w:val="en-GB"/>
        </w:rPr>
        <w:t>……</w:t>
      </w:r>
      <w:r w:rsidRPr="001F26E0">
        <w:rPr>
          <w:b w:val="0"/>
          <w:sz w:val="24"/>
          <w:lang w:val="en-GB"/>
        </w:rPr>
        <w:t>…………………………………… 1</w:t>
      </w:r>
      <w:r w:rsidR="00EC6187">
        <w:rPr>
          <w:b w:val="0"/>
          <w:sz w:val="24"/>
          <w:lang w:val="en-GB"/>
        </w:rPr>
        <w:t>2</w:t>
      </w:r>
    </w:p>
    <w:p w14:paraId="77DC978F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</w:p>
    <w:p w14:paraId="64AF4AB9" w14:textId="77777777" w:rsidR="00AC09BE" w:rsidRPr="001F26E0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 xml:space="preserve">F. </w:t>
      </w:r>
      <w:r w:rsidR="00421EC8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Offal Processing</w:t>
      </w:r>
      <w:r w:rsidRPr="001F26E0">
        <w:rPr>
          <w:b w:val="0"/>
          <w:sz w:val="24"/>
          <w:lang w:val="en-GB"/>
        </w:rPr>
        <w:tab/>
      </w:r>
      <w:r w:rsidR="00A8145C">
        <w:rPr>
          <w:b w:val="0"/>
          <w:sz w:val="24"/>
          <w:lang w:val="en-GB"/>
        </w:rPr>
        <w:tab/>
      </w:r>
      <w:r w:rsidR="00421EC8">
        <w:rPr>
          <w:b w:val="0"/>
          <w:sz w:val="24"/>
          <w:lang w:val="en-GB"/>
        </w:rPr>
        <w:t>…</w:t>
      </w:r>
      <w:r w:rsidRPr="001F26E0">
        <w:rPr>
          <w:b w:val="0"/>
          <w:sz w:val="24"/>
          <w:lang w:val="en-GB"/>
        </w:rPr>
        <w:t>………………………………………… 1</w:t>
      </w:r>
      <w:r w:rsidR="00EC6187">
        <w:rPr>
          <w:b w:val="0"/>
          <w:sz w:val="24"/>
          <w:lang w:val="en-GB"/>
        </w:rPr>
        <w:t>3</w:t>
      </w:r>
    </w:p>
    <w:p w14:paraId="33D28C20" w14:textId="77777777" w:rsidR="00AC09BE" w:rsidRPr="001F26E0" w:rsidRDefault="00AC09BE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2F567733" w14:textId="77777777" w:rsidR="00AC09BE" w:rsidRPr="001F26E0" w:rsidRDefault="00421EC8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>
        <w:rPr>
          <w:b w:val="0"/>
          <w:sz w:val="24"/>
          <w:lang w:val="en-GB"/>
        </w:rPr>
        <w:t>G.</w:t>
      </w:r>
      <w:r>
        <w:rPr>
          <w:b w:val="0"/>
          <w:sz w:val="24"/>
          <w:lang w:val="en-GB"/>
        </w:rPr>
        <w:tab/>
        <w:t>Sanitation and Pest control</w:t>
      </w:r>
      <w:r>
        <w:rPr>
          <w:b w:val="0"/>
          <w:sz w:val="24"/>
          <w:lang w:val="en-GB"/>
        </w:rPr>
        <w:tab/>
      </w:r>
      <w:r w:rsidR="00AC09BE" w:rsidRPr="001F26E0">
        <w:rPr>
          <w:b w:val="0"/>
          <w:sz w:val="24"/>
          <w:lang w:val="en-GB"/>
        </w:rPr>
        <w:t>…………………………………………… 1</w:t>
      </w:r>
      <w:r w:rsidR="00EC6187">
        <w:rPr>
          <w:b w:val="0"/>
          <w:sz w:val="24"/>
          <w:lang w:val="en-GB"/>
        </w:rPr>
        <w:t>4</w:t>
      </w:r>
    </w:p>
    <w:p w14:paraId="2327B59F" w14:textId="77777777" w:rsidR="00AC09BE" w:rsidRPr="001F26E0" w:rsidRDefault="00AC09BE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456F6349" w14:textId="77777777" w:rsidR="00AC09BE" w:rsidRPr="001F26E0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 xml:space="preserve">H. </w:t>
      </w:r>
      <w:r w:rsidR="00421EC8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Personnel</w:t>
      </w:r>
      <w:r w:rsidRPr="001F26E0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ab/>
        <w:t>…………………………………………… 1</w:t>
      </w:r>
      <w:r w:rsidR="00EC6187">
        <w:rPr>
          <w:b w:val="0"/>
          <w:sz w:val="24"/>
          <w:lang w:val="en-GB"/>
        </w:rPr>
        <w:t>5</w:t>
      </w:r>
    </w:p>
    <w:p w14:paraId="5D40CF25" w14:textId="77777777" w:rsidR="00AC09BE" w:rsidRPr="001F26E0" w:rsidRDefault="00AC09BE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1A57A04D" w14:textId="77777777" w:rsidR="00AC09BE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I.</w:t>
      </w:r>
      <w:r w:rsidR="00421EC8">
        <w:rPr>
          <w:b w:val="0"/>
          <w:sz w:val="24"/>
          <w:lang w:val="en-GB"/>
        </w:rPr>
        <w:tab/>
      </w:r>
      <w:r w:rsidR="00B0119D" w:rsidRPr="00B34CCC">
        <w:rPr>
          <w:b w:val="0"/>
          <w:sz w:val="24"/>
          <w:lang w:val="en-GB"/>
        </w:rPr>
        <w:t>Waste Management</w:t>
      </w:r>
      <w:r w:rsidRPr="00B34CCC">
        <w:rPr>
          <w:b w:val="0"/>
          <w:sz w:val="24"/>
          <w:lang w:val="en-GB"/>
        </w:rPr>
        <w:t xml:space="preserve"> </w:t>
      </w:r>
      <w:r w:rsidR="00F057A6">
        <w:rPr>
          <w:b w:val="0"/>
          <w:sz w:val="24"/>
          <w:lang w:val="en-GB"/>
        </w:rPr>
        <w:tab/>
      </w:r>
      <w:r w:rsidR="00F057A6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……</w:t>
      </w:r>
      <w:r w:rsidR="00F057A6">
        <w:rPr>
          <w:b w:val="0"/>
          <w:sz w:val="24"/>
          <w:lang w:val="en-GB"/>
        </w:rPr>
        <w:t>………………………………………</w:t>
      </w:r>
      <w:r w:rsidRPr="001F26E0">
        <w:rPr>
          <w:b w:val="0"/>
          <w:sz w:val="24"/>
          <w:lang w:val="en-GB"/>
        </w:rPr>
        <w:t xml:space="preserve"> </w:t>
      </w:r>
      <w:r w:rsidR="00AC5891">
        <w:rPr>
          <w:b w:val="0"/>
          <w:sz w:val="24"/>
          <w:lang w:val="en-GB"/>
        </w:rPr>
        <w:t>1</w:t>
      </w:r>
      <w:r w:rsidR="00317121">
        <w:rPr>
          <w:b w:val="0"/>
          <w:sz w:val="24"/>
          <w:lang w:val="en-GB"/>
        </w:rPr>
        <w:t>6</w:t>
      </w:r>
    </w:p>
    <w:p w14:paraId="2EAD65FE" w14:textId="77777777" w:rsidR="00F34F16" w:rsidRDefault="00F34F16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4D2E87B5" w14:textId="77777777" w:rsidR="00F057A6" w:rsidRPr="001F26E0" w:rsidRDefault="00F34F16" w:rsidP="00AC5891">
      <w:pPr>
        <w:pStyle w:val="Title"/>
        <w:spacing w:before="0" w:after="0"/>
        <w:ind w:left="1134" w:right="-4" w:hanging="425"/>
        <w:jc w:val="left"/>
        <w:rPr>
          <w:b w:val="0"/>
          <w:sz w:val="24"/>
          <w:lang w:val="en-GB"/>
        </w:rPr>
      </w:pPr>
      <w:r>
        <w:rPr>
          <w:b w:val="0"/>
          <w:sz w:val="24"/>
          <w:lang w:val="en-GB"/>
        </w:rPr>
        <w:t>J.</w:t>
      </w:r>
      <w:r w:rsidR="00421EC8">
        <w:rPr>
          <w:b w:val="0"/>
          <w:sz w:val="24"/>
          <w:lang w:val="en-GB"/>
        </w:rPr>
        <w:tab/>
      </w:r>
      <w:r w:rsidR="00B0119D">
        <w:rPr>
          <w:b w:val="0"/>
          <w:sz w:val="24"/>
          <w:lang w:val="en-ZA"/>
        </w:rPr>
        <w:t xml:space="preserve">Structural Requirements, Maintenance </w:t>
      </w:r>
      <w:r w:rsidR="00B0119D" w:rsidRPr="00B34CCC">
        <w:rPr>
          <w:b w:val="0"/>
          <w:sz w:val="24"/>
          <w:lang w:val="en-ZA"/>
        </w:rPr>
        <w:t>and General Conditions</w:t>
      </w:r>
      <w:r w:rsidR="007F1AE2">
        <w:rPr>
          <w:b w:val="0"/>
          <w:sz w:val="24"/>
          <w:lang w:val="en-ZA"/>
        </w:rPr>
        <w:tab/>
      </w:r>
      <w:r w:rsidR="00E61538">
        <w:rPr>
          <w:b w:val="0"/>
          <w:sz w:val="24"/>
          <w:lang w:val="en-ZA"/>
        </w:rPr>
        <w:t>…</w:t>
      </w:r>
      <w:r>
        <w:rPr>
          <w:b w:val="0"/>
          <w:sz w:val="24"/>
          <w:lang w:val="en-GB"/>
        </w:rPr>
        <w:t xml:space="preserve">… </w:t>
      </w:r>
      <w:r w:rsidR="00B52F07">
        <w:rPr>
          <w:b w:val="0"/>
          <w:sz w:val="24"/>
          <w:lang w:val="en-GB"/>
        </w:rPr>
        <w:t>1</w:t>
      </w:r>
      <w:r w:rsidR="00317121">
        <w:rPr>
          <w:b w:val="0"/>
          <w:sz w:val="24"/>
          <w:lang w:val="en-GB"/>
        </w:rPr>
        <w:t>7</w:t>
      </w:r>
    </w:p>
    <w:p w14:paraId="0D18FAB5" w14:textId="77777777" w:rsidR="00AC09BE" w:rsidRPr="001F26E0" w:rsidRDefault="00AC09BE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12569DF7" w14:textId="0B04FBC9" w:rsidR="00AC09BE" w:rsidRDefault="00453561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>
        <w:rPr>
          <w:b w:val="0"/>
          <w:sz w:val="24"/>
          <w:lang w:val="en-GB"/>
        </w:rPr>
        <w:t>K</w:t>
      </w:r>
      <w:r w:rsidR="00AC09BE" w:rsidRPr="001F26E0">
        <w:rPr>
          <w:b w:val="0"/>
          <w:sz w:val="24"/>
          <w:lang w:val="en-GB"/>
        </w:rPr>
        <w:t>.</w:t>
      </w:r>
      <w:r w:rsidR="00421EC8">
        <w:rPr>
          <w:b w:val="0"/>
          <w:sz w:val="24"/>
          <w:lang w:val="en-GB"/>
        </w:rPr>
        <w:tab/>
      </w:r>
      <w:r>
        <w:rPr>
          <w:b w:val="0"/>
          <w:sz w:val="24"/>
          <w:lang w:val="en-GB"/>
        </w:rPr>
        <w:t>Hygiene Management System</w:t>
      </w:r>
      <w:r>
        <w:rPr>
          <w:b w:val="0"/>
          <w:sz w:val="24"/>
          <w:lang w:val="en-GB"/>
        </w:rPr>
        <w:tab/>
      </w:r>
      <w:r w:rsidR="002B0304">
        <w:rPr>
          <w:b w:val="0"/>
          <w:sz w:val="24"/>
          <w:lang w:val="en-GB"/>
        </w:rPr>
        <w:t>…</w:t>
      </w:r>
      <w:r>
        <w:rPr>
          <w:b w:val="0"/>
          <w:sz w:val="24"/>
          <w:lang w:val="en-GB"/>
        </w:rPr>
        <w:t>……</w:t>
      </w:r>
      <w:r w:rsidR="00AC09BE" w:rsidRPr="001F26E0">
        <w:rPr>
          <w:b w:val="0"/>
          <w:sz w:val="24"/>
          <w:lang w:val="en-GB"/>
        </w:rPr>
        <w:t xml:space="preserve">…………………………… </w:t>
      </w:r>
      <w:r w:rsidR="00317121">
        <w:rPr>
          <w:b w:val="0"/>
          <w:sz w:val="24"/>
          <w:lang w:val="en-GB"/>
        </w:rPr>
        <w:t>19</w:t>
      </w:r>
    </w:p>
    <w:p w14:paraId="1FF6C6A7" w14:textId="77777777" w:rsidR="00C535E9" w:rsidRPr="00B0119D" w:rsidRDefault="007D7515" w:rsidP="00A924A2">
      <w:pPr>
        <w:pStyle w:val="Title"/>
        <w:numPr>
          <w:ilvl w:val="0"/>
          <w:numId w:val="58"/>
        </w:numPr>
        <w:tabs>
          <w:tab w:val="clear" w:pos="1560"/>
        </w:tabs>
        <w:ind w:right="-4" w:hanging="436"/>
        <w:jc w:val="left"/>
        <w:rPr>
          <w:b w:val="0"/>
          <w:i/>
          <w:sz w:val="24"/>
          <w:lang w:val="en-ZA"/>
        </w:rPr>
      </w:pPr>
      <w:r w:rsidRPr="005F3842">
        <w:rPr>
          <w:b w:val="0"/>
          <w:i/>
          <w:sz w:val="24"/>
          <w:szCs w:val="24"/>
        </w:rPr>
        <w:t>HMS requirement</w:t>
      </w:r>
      <w:r>
        <w:rPr>
          <w:b w:val="0"/>
          <w:i/>
          <w:sz w:val="24"/>
          <w:szCs w:val="24"/>
        </w:rPr>
        <w:t xml:space="preserve">   </w:t>
      </w:r>
      <w:r w:rsidR="00A4318E" w:rsidRPr="00B0119D">
        <w:rPr>
          <w:b w:val="0"/>
          <w:i/>
          <w:sz w:val="24"/>
          <w:lang w:val="en-ZA"/>
        </w:rPr>
        <w:t>.......................</w:t>
      </w:r>
      <w:r w:rsidR="001F68C0">
        <w:rPr>
          <w:b w:val="0"/>
          <w:i/>
          <w:sz w:val="24"/>
          <w:lang w:val="en-ZA"/>
        </w:rPr>
        <w:t>.............................................</w:t>
      </w:r>
      <w:r w:rsidR="00A4318E" w:rsidRPr="00B0119D">
        <w:rPr>
          <w:b w:val="0"/>
          <w:i/>
          <w:sz w:val="24"/>
          <w:lang w:val="en-ZA"/>
        </w:rPr>
        <w:t xml:space="preserve">... </w:t>
      </w:r>
      <w:r w:rsidR="00317121">
        <w:rPr>
          <w:b w:val="0"/>
          <w:sz w:val="24"/>
          <w:lang w:val="en-ZA"/>
        </w:rPr>
        <w:t>19</w:t>
      </w:r>
    </w:p>
    <w:p w14:paraId="592FB7CD" w14:textId="77777777" w:rsidR="00C535E9" w:rsidRPr="00B0119D" w:rsidRDefault="007D7515" w:rsidP="00A924A2">
      <w:pPr>
        <w:pStyle w:val="Title"/>
        <w:numPr>
          <w:ilvl w:val="0"/>
          <w:numId w:val="58"/>
        </w:numPr>
        <w:tabs>
          <w:tab w:val="clear" w:pos="1560"/>
        </w:tabs>
        <w:ind w:left="1418" w:right="-4" w:hanging="294"/>
        <w:jc w:val="left"/>
        <w:rPr>
          <w:b w:val="0"/>
          <w:i/>
          <w:sz w:val="24"/>
          <w:lang w:val="en-ZA"/>
        </w:rPr>
      </w:pPr>
      <w:r>
        <w:rPr>
          <w:b w:val="0"/>
          <w:i/>
          <w:sz w:val="24"/>
          <w:lang w:val="en-ZA"/>
        </w:rPr>
        <w:t>HMP’s</w:t>
      </w:r>
      <w:r w:rsidRPr="005A3CDC">
        <w:rPr>
          <w:b w:val="0"/>
          <w:i/>
          <w:sz w:val="24"/>
          <w:lang w:val="en-ZA"/>
        </w:rPr>
        <w:tab/>
      </w:r>
      <w:r>
        <w:rPr>
          <w:b w:val="0"/>
          <w:i/>
          <w:sz w:val="24"/>
          <w:lang w:val="en-ZA"/>
        </w:rPr>
        <w:tab/>
        <w:t xml:space="preserve">     .</w:t>
      </w:r>
      <w:r w:rsidR="00A4318E" w:rsidRPr="00B0119D">
        <w:rPr>
          <w:b w:val="0"/>
          <w:i/>
          <w:sz w:val="24"/>
          <w:lang w:val="en-ZA"/>
        </w:rPr>
        <w:t>...........................................</w:t>
      </w:r>
      <w:r w:rsidR="001F68C0">
        <w:rPr>
          <w:b w:val="0"/>
          <w:i/>
          <w:sz w:val="24"/>
          <w:lang w:val="en-ZA"/>
        </w:rPr>
        <w:t>.....................</w:t>
      </w:r>
      <w:r w:rsidR="00A4318E" w:rsidRPr="00B0119D">
        <w:rPr>
          <w:b w:val="0"/>
          <w:i/>
          <w:sz w:val="24"/>
          <w:lang w:val="en-ZA"/>
        </w:rPr>
        <w:t xml:space="preserve">............ </w:t>
      </w:r>
      <w:r>
        <w:rPr>
          <w:b w:val="0"/>
          <w:sz w:val="24"/>
          <w:lang w:val="en-ZA"/>
        </w:rPr>
        <w:t>19</w:t>
      </w:r>
    </w:p>
    <w:p w14:paraId="16AB2A16" w14:textId="77777777" w:rsidR="00AC09BE" w:rsidRPr="005F3842" w:rsidRDefault="00AC09BE" w:rsidP="00AC5891">
      <w:pPr>
        <w:pStyle w:val="Title"/>
        <w:spacing w:before="0" w:after="0"/>
        <w:ind w:left="720" w:right="-4"/>
        <w:jc w:val="both"/>
        <w:rPr>
          <w:b w:val="0"/>
          <w:i/>
          <w:sz w:val="24"/>
          <w:lang w:val="en-GB"/>
        </w:rPr>
      </w:pPr>
    </w:p>
    <w:p w14:paraId="3F7A5613" w14:textId="77777777" w:rsidR="00157C1D" w:rsidRPr="001F26E0" w:rsidRDefault="00157C1D" w:rsidP="00AC5891">
      <w:pPr>
        <w:pStyle w:val="Title"/>
        <w:spacing w:before="0" w:after="0"/>
        <w:ind w:left="720" w:right="-4"/>
        <w:jc w:val="both"/>
        <w:rPr>
          <w:b w:val="0"/>
          <w:sz w:val="24"/>
          <w:lang w:val="en-GB"/>
        </w:rPr>
      </w:pPr>
      <w:r w:rsidRPr="00254D94">
        <w:rPr>
          <w:b w:val="0"/>
          <w:sz w:val="24"/>
          <w:szCs w:val="24"/>
        </w:rPr>
        <w:t>Non-conformance</w:t>
      </w:r>
      <w:r w:rsidR="00A639D9">
        <w:rPr>
          <w:b w:val="0"/>
          <w:sz w:val="24"/>
          <w:szCs w:val="24"/>
        </w:rPr>
        <w:t xml:space="preserve"> </w:t>
      </w:r>
      <w:r w:rsidRPr="00254D94">
        <w:rPr>
          <w:b w:val="0"/>
          <w:sz w:val="24"/>
          <w:szCs w:val="24"/>
        </w:rPr>
        <w:t>and Clearance Report</w:t>
      </w:r>
      <w:r>
        <w:rPr>
          <w:b w:val="0"/>
          <w:sz w:val="24"/>
          <w:szCs w:val="24"/>
        </w:rPr>
        <w:tab/>
      </w:r>
      <w:r w:rsidR="00A639D9">
        <w:rPr>
          <w:b w:val="0"/>
          <w:sz w:val="24"/>
          <w:szCs w:val="24"/>
        </w:rPr>
        <w:t>……………...</w:t>
      </w:r>
      <w:r>
        <w:rPr>
          <w:b w:val="0"/>
          <w:sz w:val="24"/>
          <w:szCs w:val="24"/>
        </w:rPr>
        <w:t>…………… 2</w:t>
      </w:r>
      <w:r w:rsidR="00B10FE3">
        <w:rPr>
          <w:b w:val="0"/>
          <w:sz w:val="24"/>
          <w:szCs w:val="24"/>
        </w:rPr>
        <w:t>3</w:t>
      </w:r>
    </w:p>
    <w:p w14:paraId="5344E6B3" w14:textId="77777777" w:rsidR="00AC09BE" w:rsidRPr="001F26E0" w:rsidRDefault="00AC09BE" w:rsidP="00AC5891">
      <w:pPr>
        <w:ind w:right="-4" w:firstLine="720"/>
        <w:rPr>
          <w:rFonts w:ascii="Arial" w:hAnsi="Arial"/>
          <w:b/>
          <w:sz w:val="18"/>
        </w:rPr>
      </w:pPr>
    </w:p>
    <w:p w14:paraId="15534C07" w14:textId="77777777" w:rsidR="00AC09BE" w:rsidRPr="00257757" w:rsidRDefault="00AC09BE" w:rsidP="00D83DA4">
      <w:pPr>
        <w:rPr>
          <w:rFonts w:ascii="Arial Narrow" w:hAnsi="Arial Narrow" w:cs="Arial"/>
          <w:b/>
          <w:sz w:val="12"/>
          <w:szCs w:val="12"/>
        </w:rPr>
      </w:pPr>
      <w:r w:rsidRPr="001F26E0">
        <w:rPr>
          <w:rFonts w:ascii="Arial" w:hAnsi="Arial"/>
          <w:b/>
          <w:sz w:val="18"/>
        </w:rPr>
        <w:br w:type="page"/>
      </w:r>
      <w:r w:rsidR="00257757">
        <w:rPr>
          <w:rFonts w:ascii="Arial" w:hAnsi="Arial"/>
          <w:b/>
          <w:sz w:val="18"/>
        </w:rPr>
        <w:lastRenderedPageBreak/>
        <w:tab/>
      </w:r>
    </w:p>
    <w:p w14:paraId="37986AB5" w14:textId="77777777" w:rsidR="00AC09BE" w:rsidRPr="0047207F" w:rsidRDefault="00AC09BE">
      <w:pPr>
        <w:ind w:left="142"/>
        <w:rPr>
          <w:rFonts w:ascii="Arial" w:hAnsi="Arial" w:cs="Arial"/>
          <w:b/>
          <w:sz w:val="12"/>
          <w:szCs w:val="12"/>
        </w:rPr>
      </w:pPr>
      <w:r w:rsidRPr="0047207F">
        <w:rPr>
          <w:rFonts w:ascii="Arial" w:hAnsi="Arial" w:cs="Arial"/>
          <w:b/>
          <w:sz w:val="12"/>
          <w:szCs w:val="12"/>
        </w:rPr>
        <w:t xml:space="preserve">ABATTOIR:______________________________ </w:t>
      </w:r>
      <w:r w:rsidR="00257757" w:rsidRPr="0047207F">
        <w:rPr>
          <w:rFonts w:ascii="Arial" w:hAnsi="Arial" w:cs="Arial"/>
          <w:b/>
          <w:sz w:val="12"/>
          <w:szCs w:val="12"/>
        </w:rPr>
        <w:t>__________</w:t>
      </w:r>
      <w:r w:rsidR="00257757" w:rsidRPr="0047207F">
        <w:rPr>
          <w:rFonts w:ascii="Arial" w:hAnsi="Arial" w:cs="Arial"/>
          <w:b/>
          <w:sz w:val="12"/>
          <w:szCs w:val="12"/>
        </w:rPr>
        <w:tab/>
      </w:r>
      <w:r w:rsidRPr="0047207F">
        <w:rPr>
          <w:rFonts w:ascii="Arial" w:hAnsi="Arial" w:cs="Arial"/>
          <w:b/>
          <w:sz w:val="12"/>
          <w:szCs w:val="12"/>
        </w:rPr>
        <w:t xml:space="preserve">ABATTOIR NO: ________ </w:t>
      </w:r>
      <w:r w:rsidR="0047207F">
        <w:rPr>
          <w:rFonts w:ascii="Arial" w:hAnsi="Arial" w:cs="Arial"/>
          <w:b/>
          <w:sz w:val="12"/>
          <w:szCs w:val="12"/>
        </w:rPr>
        <w:tab/>
      </w:r>
      <w:r w:rsidRPr="0047207F">
        <w:rPr>
          <w:rFonts w:ascii="Arial" w:hAnsi="Arial" w:cs="Arial"/>
          <w:b/>
          <w:sz w:val="12"/>
          <w:szCs w:val="12"/>
        </w:rPr>
        <w:t>GRADE :_</w:t>
      </w:r>
      <w:r w:rsidR="00FC1176" w:rsidRPr="0047207F">
        <w:rPr>
          <w:rFonts w:ascii="Arial" w:hAnsi="Arial" w:cs="Arial"/>
          <w:b/>
          <w:sz w:val="12"/>
          <w:szCs w:val="12"/>
        </w:rPr>
        <w:t>_____</w:t>
      </w:r>
      <w:r w:rsidR="0047207F">
        <w:rPr>
          <w:rFonts w:ascii="Arial" w:hAnsi="Arial" w:cs="Arial"/>
          <w:b/>
          <w:sz w:val="12"/>
          <w:szCs w:val="12"/>
        </w:rPr>
        <w:t>____</w:t>
      </w:r>
      <w:r w:rsidR="0047207F">
        <w:rPr>
          <w:rFonts w:ascii="Arial" w:hAnsi="Arial" w:cs="Arial"/>
          <w:b/>
          <w:sz w:val="12"/>
          <w:szCs w:val="12"/>
        </w:rPr>
        <w:tab/>
      </w:r>
      <w:r w:rsidR="00FC1176" w:rsidRPr="0047207F">
        <w:rPr>
          <w:rFonts w:ascii="Arial" w:hAnsi="Arial" w:cs="Arial"/>
          <w:b/>
          <w:sz w:val="12"/>
          <w:szCs w:val="12"/>
        </w:rPr>
        <w:t>DATE: _______________</w:t>
      </w:r>
      <w:r w:rsidR="00257757" w:rsidRPr="0047207F">
        <w:rPr>
          <w:rFonts w:ascii="Arial" w:hAnsi="Arial" w:cs="Arial"/>
          <w:b/>
          <w:sz w:val="12"/>
          <w:szCs w:val="12"/>
        </w:rPr>
        <w:t>_____________</w:t>
      </w:r>
    </w:p>
    <w:p w14:paraId="6D426423" w14:textId="77777777" w:rsidR="00AC09BE" w:rsidRPr="0047207F" w:rsidRDefault="00AC09BE">
      <w:pPr>
        <w:pStyle w:val="Heading5"/>
        <w:ind w:left="142"/>
        <w:jc w:val="left"/>
        <w:rPr>
          <w:rFonts w:cs="Arial"/>
          <w:sz w:val="12"/>
          <w:szCs w:val="12"/>
        </w:rPr>
      </w:pPr>
      <w:r w:rsidRPr="0047207F">
        <w:rPr>
          <w:rFonts w:cs="Arial"/>
          <w:sz w:val="12"/>
          <w:szCs w:val="12"/>
        </w:rPr>
        <w:t>DAILY THROUGHPUT:        __________________________</w:t>
      </w:r>
    </w:p>
    <w:p w14:paraId="2708905F" w14:textId="77777777" w:rsidR="00AC09BE" w:rsidRPr="0047207F" w:rsidRDefault="00AC09BE">
      <w:pPr>
        <w:rPr>
          <w:rFonts w:ascii="Arial" w:hAnsi="Arial" w:cs="Arial"/>
          <w:sz w:val="12"/>
          <w:szCs w:val="12"/>
        </w:rPr>
      </w:pPr>
    </w:p>
    <w:p w14:paraId="0E975785" w14:textId="77777777" w:rsidR="00AC09BE" w:rsidRPr="0047207F" w:rsidRDefault="00AC09BE">
      <w:pPr>
        <w:pStyle w:val="Heading1"/>
        <w:rPr>
          <w:rFonts w:cs="Arial"/>
          <w:sz w:val="12"/>
          <w:szCs w:val="12"/>
        </w:rPr>
      </w:pPr>
      <w:r w:rsidRPr="0047207F">
        <w:rPr>
          <w:rFonts w:cs="Arial"/>
          <w:sz w:val="12"/>
          <w:szCs w:val="12"/>
        </w:rPr>
        <w:t xml:space="preserve">  INSPECTION COMPONENT</w:t>
      </w:r>
    </w:p>
    <w:tbl>
      <w:tblPr>
        <w:tblW w:w="9781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26"/>
        <w:gridCol w:w="3828"/>
        <w:gridCol w:w="708"/>
        <w:gridCol w:w="709"/>
        <w:gridCol w:w="2410"/>
      </w:tblGrid>
      <w:tr w:rsidR="00AC09BE" w:rsidRPr="0047207F" w14:paraId="3C1803E8" w14:textId="77777777" w:rsidTr="0047207F">
        <w:trPr>
          <w:trHeight w:val="414"/>
        </w:trPr>
        <w:tc>
          <w:tcPr>
            <w:tcW w:w="2126" w:type="dxa"/>
          </w:tcPr>
          <w:p w14:paraId="5F0535F9" w14:textId="77777777" w:rsidR="00AC09BE" w:rsidRPr="0047207F" w:rsidRDefault="00AC09B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  <w:tc>
          <w:tcPr>
            <w:tcW w:w="3828" w:type="dxa"/>
          </w:tcPr>
          <w:p w14:paraId="65F4752F" w14:textId="77777777" w:rsidR="00AC09BE" w:rsidRPr="0047207F" w:rsidRDefault="00AC09BE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47207F">
              <w:rPr>
                <w:rFonts w:ascii="Arial" w:hAnsi="Arial" w:cs="Arial"/>
                <w:b/>
                <w:smallCaps/>
                <w:sz w:val="12"/>
                <w:szCs w:val="12"/>
              </w:rPr>
              <w:t>NAME</w:t>
            </w:r>
          </w:p>
        </w:tc>
        <w:tc>
          <w:tcPr>
            <w:tcW w:w="1417" w:type="dxa"/>
            <w:gridSpan w:val="2"/>
          </w:tcPr>
          <w:p w14:paraId="6E408335" w14:textId="77777777" w:rsidR="00B34CCC" w:rsidRPr="0047207F" w:rsidRDefault="002C694B" w:rsidP="00257757">
            <w:pPr>
              <w:pStyle w:val="Heading2"/>
              <w:jc w:val="center"/>
              <w:rPr>
                <w:rFonts w:cs="Arial"/>
                <w:b/>
                <w:i w:val="0"/>
                <w:smallCaps/>
                <w:sz w:val="14"/>
                <w:szCs w:val="12"/>
                <w:lang w:val="en-GB"/>
              </w:rPr>
            </w:pPr>
            <w:r w:rsidRPr="0047207F">
              <w:rPr>
                <w:rFonts w:cs="Arial"/>
                <w:b/>
                <w:i w:val="0"/>
                <w:smallCaps/>
                <w:sz w:val="14"/>
                <w:szCs w:val="12"/>
                <w:lang w:val="en-GB"/>
              </w:rPr>
              <w:t>REGISTERED</w:t>
            </w:r>
            <w:r w:rsidR="00B11B63" w:rsidRPr="0047207F">
              <w:rPr>
                <w:rFonts w:cs="Arial"/>
                <w:b/>
                <w:i w:val="0"/>
                <w:smallCaps/>
                <w:sz w:val="14"/>
                <w:szCs w:val="12"/>
                <w:lang w:val="en-GB"/>
              </w:rPr>
              <w:t>/</w:t>
            </w:r>
          </w:p>
          <w:p w14:paraId="3BF6811D" w14:textId="77777777" w:rsidR="00AC09BE" w:rsidRPr="0047207F" w:rsidRDefault="00B11B63" w:rsidP="00257757">
            <w:pPr>
              <w:pStyle w:val="Heading2"/>
              <w:jc w:val="center"/>
              <w:rPr>
                <w:rFonts w:cs="Arial"/>
                <w:b/>
                <w:i w:val="0"/>
                <w:smallCaps/>
                <w:sz w:val="14"/>
                <w:szCs w:val="12"/>
                <w:lang w:val="en-GB"/>
              </w:rPr>
            </w:pPr>
            <w:r w:rsidRPr="0047207F">
              <w:rPr>
                <w:rFonts w:cs="Arial"/>
                <w:b/>
                <w:i w:val="0"/>
                <w:smallCaps/>
                <w:sz w:val="14"/>
                <w:szCs w:val="12"/>
                <w:lang w:val="en-GB"/>
              </w:rPr>
              <w:t>Authorized</w:t>
            </w:r>
          </w:p>
          <w:p w14:paraId="7AC40EEC" w14:textId="77777777" w:rsidR="00AC09BE" w:rsidRPr="0047207F" w:rsidRDefault="00AC09BE" w:rsidP="00257757">
            <w:pPr>
              <w:jc w:val="center"/>
              <w:rPr>
                <w:rFonts w:ascii="Arial" w:hAnsi="Arial" w:cs="Arial"/>
                <w:b/>
                <w:smallCaps/>
                <w:sz w:val="14"/>
                <w:szCs w:val="12"/>
              </w:rPr>
            </w:pPr>
            <w:r w:rsidRPr="0047207F">
              <w:rPr>
                <w:rFonts w:ascii="Arial" w:hAnsi="Arial" w:cs="Arial"/>
                <w:b/>
                <w:smallCaps/>
                <w:sz w:val="14"/>
                <w:szCs w:val="12"/>
              </w:rPr>
              <w:t xml:space="preserve">YES </w:t>
            </w:r>
            <w:r w:rsidR="0047207F">
              <w:rPr>
                <w:rFonts w:ascii="Arial" w:hAnsi="Arial" w:cs="Arial"/>
                <w:b/>
                <w:smallCaps/>
                <w:sz w:val="14"/>
                <w:szCs w:val="12"/>
              </w:rPr>
              <w:t xml:space="preserve">  </w:t>
            </w:r>
            <w:r w:rsidRPr="0047207F">
              <w:rPr>
                <w:rFonts w:ascii="Arial" w:hAnsi="Arial" w:cs="Arial"/>
                <w:b/>
                <w:smallCaps/>
                <w:sz w:val="14"/>
                <w:szCs w:val="12"/>
              </w:rPr>
              <w:t xml:space="preserve">  </w:t>
            </w:r>
            <w:r w:rsidR="0047207F">
              <w:rPr>
                <w:rFonts w:ascii="Arial" w:hAnsi="Arial" w:cs="Arial"/>
                <w:b/>
                <w:smallCaps/>
                <w:sz w:val="14"/>
                <w:szCs w:val="12"/>
              </w:rPr>
              <w:t>/</w:t>
            </w:r>
            <w:r w:rsidRPr="0047207F">
              <w:rPr>
                <w:rFonts w:ascii="Arial" w:hAnsi="Arial" w:cs="Arial"/>
                <w:b/>
                <w:smallCaps/>
                <w:sz w:val="14"/>
                <w:szCs w:val="12"/>
              </w:rPr>
              <w:t xml:space="preserve">        NO</w:t>
            </w:r>
          </w:p>
        </w:tc>
        <w:tc>
          <w:tcPr>
            <w:tcW w:w="2410" w:type="dxa"/>
          </w:tcPr>
          <w:p w14:paraId="4E7D6852" w14:textId="77777777" w:rsidR="00AC09BE" w:rsidRPr="0047207F" w:rsidRDefault="00AC09BE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47207F">
              <w:rPr>
                <w:rFonts w:ascii="Arial" w:hAnsi="Arial" w:cs="Arial"/>
                <w:b/>
                <w:smallCaps/>
                <w:sz w:val="12"/>
                <w:szCs w:val="12"/>
              </w:rPr>
              <w:t>EMPLOYER</w:t>
            </w:r>
          </w:p>
        </w:tc>
      </w:tr>
      <w:tr w:rsidR="00AC09BE" w:rsidRPr="0047207F" w14:paraId="2B537805" w14:textId="77777777" w:rsidTr="0047207F">
        <w:trPr>
          <w:cantSplit/>
          <w:trHeight w:val="223"/>
        </w:trPr>
        <w:tc>
          <w:tcPr>
            <w:tcW w:w="2126" w:type="dxa"/>
          </w:tcPr>
          <w:p w14:paraId="005AA743" w14:textId="7BEF0339" w:rsidR="00AC09BE" w:rsidRPr="0047207F" w:rsidRDefault="00FF7BA5">
            <w:pPr>
              <w:pStyle w:val="Heading4"/>
              <w:spacing w:before="120"/>
              <w:rPr>
                <w:rFonts w:cs="Arial"/>
                <w:b/>
                <w:i w:val="0"/>
                <w:sz w:val="12"/>
                <w:szCs w:val="12"/>
              </w:rPr>
            </w:pPr>
            <w:r>
              <w:rPr>
                <w:rFonts w:cs="Arial"/>
                <w:b/>
                <w:i w:val="0"/>
                <w:sz w:val="12"/>
                <w:szCs w:val="12"/>
              </w:rPr>
              <w:t>VETERINARIAN</w:t>
            </w:r>
          </w:p>
        </w:tc>
        <w:tc>
          <w:tcPr>
            <w:tcW w:w="3828" w:type="dxa"/>
          </w:tcPr>
          <w:p w14:paraId="30CF6FDC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21031F72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0FDA1615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</w:tcPr>
          <w:p w14:paraId="3C8DE9EA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09BE" w:rsidRPr="0047207F" w14:paraId="0FD2B353" w14:textId="77777777" w:rsidTr="0047207F">
        <w:trPr>
          <w:cantSplit/>
          <w:trHeight w:val="242"/>
        </w:trPr>
        <w:tc>
          <w:tcPr>
            <w:tcW w:w="2126" w:type="dxa"/>
          </w:tcPr>
          <w:p w14:paraId="3C3032A1" w14:textId="531810F6" w:rsidR="00AC09BE" w:rsidRPr="0047207F" w:rsidRDefault="00C800CF" w:rsidP="00C800CF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POULTRY MEAT EXAMINER Level II</w:t>
            </w:r>
          </w:p>
        </w:tc>
        <w:tc>
          <w:tcPr>
            <w:tcW w:w="3828" w:type="dxa"/>
          </w:tcPr>
          <w:p w14:paraId="20132A06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1A3FF25D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22418685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</w:tcPr>
          <w:p w14:paraId="46D260A7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09BE" w:rsidRPr="0047207F" w14:paraId="711759C1" w14:textId="77777777" w:rsidTr="0047207F">
        <w:trPr>
          <w:cantSplit/>
          <w:trHeight w:val="218"/>
        </w:trPr>
        <w:tc>
          <w:tcPr>
            <w:tcW w:w="2126" w:type="dxa"/>
          </w:tcPr>
          <w:p w14:paraId="213623A9" w14:textId="77777777" w:rsidR="00AC09BE" w:rsidRPr="0047207F" w:rsidRDefault="00AC09BE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3828" w:type="dxa"/>
          </w:tcPr>
          <w:p w14:paraId="3502E030" w14:textId="77777777" w:rsidR="00AC09BE" w:rsidRPr="0047207F" w:rsidRDefault="00AC09BE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708" w:type="dxa"/>
          </w:tcPr>
          <w:p w14:paraId="4A5F6A74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4983B5E3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</w:tcPr>
          <w:p w14:paraId="5CE5A5D2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09BE" w:rsidRPr="0047207F" w14:paraId="7C45F4FB" w14:textId="77777777" w:rsidTr="0047207F">
        <w:trPr>
          <w:cantSplit/>
          <w:trHeight w:val="268"/>
        </w:trPr>
        <w:tc>
          <w:tcPr>
            <w:tcW w:w="2126" w:type="dxa"/>
          </w:tcPr>
          <w:p w14:paraId="27DB339B" w14:textId="5E6790D8" w:rsidR="00AC09BE" w:rsidRPr="0047207F" w:rsidRDefault="00C800CF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POULTRY MEAT EXAMINER LEVEL I</w:t>
            </w:r>
          </w:p>
        </w:tc>
        <w:tc>
          <w:tcPr>
            <w:tcW w:w="3828" w:type="dxa"/>
          </w:tcPr>
          <w:p w14:paraId="1F5789C4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7C4CF07A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2EB27514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</w:tcPr>
          <w:p w14:paraId="0F424461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09BE" w:rsidRPr="0047207F" w14:paraId="738EDA49" w14:textId="77777777" w:rsidTr="0047207F">
        <w:trPr>
          <w:cantSplit/>
          <w:trHeight w:val="272"/>
        </w:trPr>
        <w:tc>
          <w:tcPr>
            <w:tcW w:w="2126" w:type="dxa"/>
          </w:tcPr>
          <w:p w14:paraId="22D446C8" w14:textId="77777777" w:rsidR="00AC09BE" w:rsidRPr="0047207F" w:rsidRDefault="00AC09BE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3828" w:type="dxa"/>
          </w:tcPr>
          <w:p w14:paraId="44AC3B66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1E6FA29B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3BBDD306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</w:tcPr>
          <w:p w14:paraId="7C55684A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C100C44" w14:textId="77777777" w:rsidR="00AC09BE" w:rsidRPr="0047207F" w:rsidRDefault="00AC09BE">
      <w:pPr>
        <w:rPr>
          <w:rFonts w:ascii="Arial" w:hAnsi="Arial" w:cs="Arial"/>
          <w:b/>
          <w:sz w:val="12"/>
          <w:szCs w:val="12"/>
        </w:rPr>
      </w:pPr>
    </w:p>
    <w:p w14:paraId="0EB37B27" w14:textId="77777777" w:rsidR="00E61538" w:rsidRPr="0047207F" w:rsidRDefault="00E61538" w:rsidP="00E61538">
      <w:pPr>
        <w:rPr>
          <w:rFonts w:ascii="Arial" w:hAnsi="Arial" w:cs="Arial"/>
          <w:b/>
          <w:sz w:val="12"/>
          <w:szCs w:val="12"/>
          <w:lang w:val="en-ZA"/>
        </w:rPr>
      </w:pPr>
      <w:r w:rsidRPr="0047207F">
        <w:rPr>
          <w:rFonts w:ascii="Arial" w:hAnsi="Arial" w:cs="Arial"/>
          <w:b/>
          <w:sz w:val="12"/>
          <w:szCs w:val="12"/>
          <w:lang w:val="en-ZA"/>
        </w:rPr>
        <w:t xml:space="preserve">    OWNER / MANAGER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3827"/>
      </w:tblGrid>
      <w:tr w:rsidR="00E61538" w:rsidRPr="0047207F" w14:paraId="0484CC1C" w14:textId="77777777" w:rsidTr="00E61538">
        <w:trPr>
          <w:trHeight w:val="60"/>
        </w:trPr>
        <w:tc>
          <w:tcPr>
            <w:tcW w:w="3827" w:type="dxa"/>
            <w:vAlign w:val="center"/>
          </w:tcPr>
          <w:p w14:paraId="168847AF" w14:textId="77777777" w:rsidR="00E61538" w:rsidRPr="0047207F" w:rsidRDefault="00E61538" w:rsidP="00E6153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NAME</w:t>
            </w:r>
          </w:p>
        </w:tc>
        <w:tc>
          <w:tcPr>
            <w:tcW w:w="2127" w:type="dxa"/>
            <w:vAlign w:val="center"/>
          </w:tcPr>
          <w:p w14:paraId="0532C71D" w14:textId="77777777" w:rsidR="00E61538" w:rsidRPr="0047207F" w:rsidRDefault="00E61538" w:rsidP="00E6153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CAPACITY</w:t>
            </w:r>
          </w:p>
        </w:tc>
        <w:tc>
          <w:tcPr>
            <w:tcW w:w="3827" w:type="dxa"/>
            <w:vAlign w:val="center"/>
          </w:tcPr>
          <w:p w14:paraId="080D6267" w14:textId="77777777" w:rsidR="00E61538" w:rsidRPr="0047207F" w:rsidRDefault="00E61538" w:rsidP="00E6153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  <w:lang w:val="en-ZA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CONTACT N</w:t>
            </w:r>
            <w:r w:rsidR="00AA59A3"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O.</w:t>
            </w:r>
          </w:p>
        </w:tc>
      </w:tr>
      <w:tr w:rsidR="00E61538" w:rsidRPr="0047207F" w14:paraId="015D7091" w14:textId="77777777" w:rsidTr="00E61538">
        <w:trPr>
          <w:trHeight w:val="294"/>
        </w:trPr>
        <w:tc>
          <w:tcPr>
            <w:tcW w:w="3827" w:type="dxa"/>
          </w:tcPr>
          <w:p w14:paraId="7596F49B" w14:textId="77777777" w:rsidR="00E61538" w:rsidRPr="0047207F" w:rsidRDefault="00E61538" w:rsidP="007B745A">
            <w:pPr>
              <w:pStyle w:val="Header"/>
              <w:rPr>
                <w:rFonts w:cs="Arial"/>
                <w:sz w:val="12"/>
                <w:szCs w:val="12"/>
                <w:lang w:val="en-ZA"/>
              </w:rPr>
            </w:pPr>
          </w:p>
        </w:tc>
        <w:tc>
          <w:tcPr>
            <w:tcW w:w="2127" w:type="dxa"/>
          </w:tcPr>
          <w:p w14:paraId="3B32E57B" w14:textId="77777777" w:rsidR="00E61538" w:rsidRPr="0047207F" w:rsidRDefault="00E61538" w:rsidP="007B745A">
            <w:pPr>
              <w:rPr>
                <w:rFonts w:ascii="Arial" w:hAnsi="Arial" w:cs="Arial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</w:tcPr>
          <w:p w14:paraId="2A9A6D3C" w14:textId="77777777" w:rsidR="00E61538" w:rsidRPr="0047207F" w:rsidRDefault="00E61538" w:rsidP="007B745A">
            <w:pPr>
              <w:rPr>
                <w:rFonts w:ascii="Arial" w:hAnsi="Arial" w:cs="Arial"/>
                <w:sz w:val="12"/>
                <w:szCs w:val="12"/>
                <w:lang w:val="en-ZA"/>
              </w:rPr>
            </w:pPr>
          </w:p>
        </w:tc>
      </w:tr>
    </w:tbl>
    <w:p w14:paraId="78B40F03" w14:textId="77777777" w:rsidR="00E61538" w:rsidRPr="0047207F" w:rsidRDefault="00E61538" w:rsidP="00E61538">
      <w:pPr>
        <w:rPr>
          <w:rFonts w:ascii="Arial" w:hAnsi="Arial" w:cs="Arial"/>
          <w:sz w:val="12"/>
          <w:szCs w:val="12"/>
          <w:lang w:val="en-ZA"/>
        </w:rPr>
      </w:pPr>
    </w:p>
    <w:p w14:paraId="2EB0E9F7" w14:textId="77777777" w:rsidR="00E61538" w:rsidRPr="0047207F" w:rsidRDefault="00E61538" w:rsidP="00E61538">
      <w:pPr>
        <w:pStyle w:val="Heading9"/>
        <w:widowControl/>
        <w:jc w:val="left"/>
        <w:rPr>
          <w:rFonts w:ascii="Arial" w:hAnsi="Arial" w:cs="Arial"/>
          <w:sz w:val="12"/>
          <w:szCs w:val="12"/>
          <w:lang w:val="en-ZA"/>
        </w:rPr>
      </w:pPr>
      <w:r w:rsidRPr="0047207F">
        <w:rPr>
          <w:rFonts w:ascii="Arial" w:hAnsi="Arial" w:cs="Arial"/>
          <w:sz w:val="12"/>
          <w:szCs w:val="12"/>
          <w:lang w:val="en-ZA"/>
        </w:rPr>
        <w:t xml:space="preserve">    HYGIENE MANAGER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3827"/>
      </w:tblGrid>
      <w:tr w:rsidR="00E61538" w:rsidRPr="0047207F" w14:paraId="22F9F750" w14:textId="77777777" w:rsidTr="00E61538">
        <w:trPr>
          <w:trHeight w:val="119"/>
        </w:trPr>
        <w:tc>
          <w:tcPr>
            <w:tcW w:w="3827" w:type="dxa"/>
            <w:vAlign w:val="center"/>
          </w:tcPr>
          <w:p w14:paraId="540C821E" w14:textId="77777777" w:rsidR="00E61538" w:rsidRPr="0047207F" w:rsidRDefault="00E61538" w:rsidP="00E6153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NAME</w:t>
            </w:r>
          </w:p>
        </w:tc>
        <w:tc>
          <w:tcPr>
            <w:tcW w:w="2127" w:type="dxa"/>
            <w:vAlign w:val="center"/>
          </w:tcPr>
          <w:p w14:paraId="7EE8AD7C" w14:textId="77777777" w:rsidR="00E61538" w:rsidRPr="0047207F" w:rsidRDefault="00E61538" w:rsidP="00E61538">
            <w:pPr>
              <w:jc w:val="center"/>
              <w:rPr>
                <w:rFonts w:ascii="Arial" w:hAnsi="Arial" w:cs="Arial"/>
                <w:sz w:val="12"/>
                <w:szCs w:val="12"/>
                <w:lang w:val="en-ZA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CAPACITY</w:t>
            </w:r>
          </w:p>
        </w:tc>
        <w:tc>
          <w:tcPr>
            <w:tcW w:w="3827" w:type="dxa"/>
            <w:vAlign w:val="center"/>
          </w:tcPr>
          <w:p w14:paraId="3F54602A" w14:textId="77777777" w:rsidR="00E61538" w:rsidRPr="0047207F" w:rsidRDefault="00E61538" w:rsidP="00E6153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ZA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CONTACT N</w:t>
            </w:r>
            <w:r w:rsidR="00AA59A3"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O</w:t>
            </w:r>
          </w:p>
        </w:tc>
      </w:tr>
      <w:tr w:rsidR="00E61538" w:rsidRPr="0047207F" w14:paraId="0A84BB37" w14:textId="77777777" w:rsidTr="00E61538">
        <w:trPr>
          <w:trHeight w:val="346"/>
        </w:trPr>
        <w:tc>
          <w:tcPr>
            <w:tcW w:w="3827" w:type="dxa"/>
          </w:tcPr>
          <w:p w14:paraId="6A91798C" w14:textId="77777777" w:rsidR="00E61538" w:rsidRPr="0047207F" w:rsidRDefault="00E61538" w:rsidP="007B745A">
            <w:pPr>
              <w:rPr>
                <w:rFonts w:ascii="Arial" w:hAnsi="Arial" w:cs="Arial"/>
                <w:sz w:val="12"/>
                <w:szCs w:val="12"/>
                <w:lang w:val="en-ZA"/>
              </w:rPr>
            </w:pPr>
          </w:p>
        </w:tc>
        <w:tc>
          <w:tcPr>
            <w:tcW w:w="2127" w:type="dxa"/>
          </w:tcPr>
          <w:p w14:paraId="69F0E69E" w14:textId="77777777" w:rsidR="00E61538" w:rsidRPr="0047207F" w:rsidRDefault="00E61538" w:rsidP="007B745A">
            <w:pPr>
              <w:rPr>
                <w:rFonts w:ascii="Arial" w:hAnsi="Arial" w:cs="Arial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</w:tcPr>
          <w:p w14:paraId="59CC37C7" w14:textId="77777777" w:rsidR="00E61538" w:rsidRPr="0047207F" w:rsidRDefault="00E61538" w:rsidP="007B745A">
            <w:pPr>
              <w:rPr>
                <w:rFonts w:ascii="Arial" w:hAnsi="Arial" w:cs="Arial"/>
                <w:sz w:val="12"/>
                <w:szCs w:val="12"/>
                <w:lang w:val="en-ZA"/>
              </w:rPr>
            </w:pPr>
          </w:p>
        </w:tc>
      </w:tr>
    </w:tbl>
    <w:p w14:paraId="210EF25E" w14:textId="77777777" w:rsidR="00E61538" w:rsidRPr="000C6E15" w:rsidRDefault="00E61538" w:rsidP="00E61538">
      <w:pPr>
        <w:pStyle w:val="Header"/>
        <w:rPr>
          <w:rFonts w:cs="Arial"/>
          <w:sz w:val="12"/>
          <w:szCs w:val="12"/>
          <w:lang w:val="en-ZA"/>
        </w:rPr>
      </w:pPr>
    </w:p>
    <w:p w14:paraId="5574BB44" w14:textId="77777777" w:rsidR="00AC09BE" w:rsidRPr="00062C11" w:rsidRDefault="00AC09BE">
      <w:pPr>
        <w:rPr>
          <w:rFonts w:ascii="Arial Narrow" w:hAnsi="Arial Narrow" w:cs="Arial"/>
          <w:b/>
          <w:sz w:val="14"/>
          <w:szCs w:val="12"/>
        </w:rPr>
      </w:pPr>
      <w:r w:rsidRPr="00257757">
        <w:rPr>
          <w:rFonts w:ascii="Arial Narrow" w:hAnsi="Arial Narrow" w:cs="Arial"/>
          <w:b/>
          <w:sz w:val="12"/>
          <w:szCs w:val="12"/>
        </w:rPr>
        <w:t xml:space="preserve">   </w:t>
      </w:r>
      <w:r w:rsidRPr="00062C11">
        <w:rPr>
          <w:rFonts w:ascii="Arial Narrow" w:hAnsi="Arial Narrow" w:cs="Arial"/>
          <w:b/>
          <w:sz w:val="14"/>
          <w:szCs w:val="12"/>
        </w:rPr>
        <w:t xml:space="preserve">HAS </w:t>
      </w:r>
      <w:r w:rsidR="00E61538" w:rsidRPr="00062C11">
        <w:rPr>
          <w:rFonts w:ascii="Arial Narrow" w:hAnsi="Arial Narrow" w:cs="Arial"/>
          <w:b/>
          <w:sz w:val="14"/>
          <w:szCs w:val="12"/>
        </w:rPr>
        <w:t>- SCORE</w:t>
      </w:r>
      <w:r w:rsidRPr="00062C11">
        <w:rPr>
          <w:rFonts w:ascii="Arial Narrow" w:hAnsi="Arial Narrow" w:cs="Arial"/>
          <w:b/>
          <w:sz w:val="14"/>
          <w:szCs w:val="12"/>
        </w:rPr>
        <w:t xml:space="preserve"> SHEET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8"/>
        <w:gridCol w:w="960"/>
        <w:gridCol w:w="783"/>
        <w:gridCol w:w="993"/>
        <w:gridCol w:w="3827"/>
      </w:tblGrid>
      <w:tr w:rsidR="00040520" w:rsidRPr="00257757" w14:paraId="35DB72D4" w14:textId="77777777" w:rsidTr="003915FC">
        <w:trPr>
          <w:cantSplit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1059A" w14:textId="77777777" w:rsidR="00040520" w:rsidRPr="00257757" w:rsidRDefault="00040520" w:rsidP="00C30FB6">
            <w:pPr>
              <w:spacing w:before="120"/>
              <w:jc w:val="center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  <w:t>CATEGORY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0E659" w14:textId="77777777" w:rsidR="00040520" w:rsidRPr="00257757" w:rsidRDefault="00040520" w:rsidP="00C30FB6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  <w:t>CATEGORY SCORE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1B27C" w14:textId="77777777" w:rsidR="00040520" w:rsidRPr="00257757" w:rsidRDefault="00040520" w:rsidP="00C30FB6">
            <w:pPr>
              <w:pStyle w:val="Heading2"/>
              <w:spacing w:before="120"/>
              <w:jc w:val="center"/>
              <w:rPr>
                <w:rFonts w:ascii="Arial Narrow" w:hAnsi="Arial Narrow" w:cs="Arial"/>
                <w:b/>
                <w:i w:val="0"/>
                <w:sz w:val="12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i w:val="0"/>
                <w:sz w:val="12"/>
                <w:szCs w:val="12"/>
                <w:lang w:val="en-ZA"/>
              </w:rPr>
              <w:t>WEIGH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903D5" w14:textId="77777777" w:rsidR="00040520" w:rsidRPr="00257757" w:rsidRDefault="00040520" w:rsidP="00C30FB6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  <w:t>WEIGHTED SCOR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14D27B" w14:textId="6D77A5FE" w:rsidR="00040520" w:rsidRPr="00257757" w:rsidRDefault="00040520" w:rsidP="00C30FB6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sz w:val="16"/>
                <w:szCs w:val="12"/>
                <w:lang w:val="en-ZA"/>
              </w:rPr>
              <w:t xml:space="preserve">PROVINCIAL </w:t>
            </w:r>
            <w:r w:rsidR="00323A5A">
              <w:rPr>
                <w:rFonts w:ascii="Arial Narrow" w:hAnsi="Arial Narrow" w:cs="Arial"/>
                <w:b/>
                <w:sz w:val="16"/>
                <w:szCs w:val="12"/>
                <w:lang w:val="en-ZA"/>
              </w:rPr>
              <w:t>PROV. VPH OFFICER/S</w:t>
            </w:r>
            <w:r w:rsidRPr="00257757">
              <w:rPr>
                <w:rFonts w:ascii="Arial Narrow" w:hAnsi="Arial Narrow" w:cs="Arial"/>
                <w:b/>
                <w:sz w:val="16"/>
                <w:szCs w:val="12"/>
                <w:lang w:val="en-ZA"/>
              </w:rPr>
              <w:t xml:space="preserve"> WHO HAS DONE THE HAS ASSESSMENT</w:t>
            </w:r>
          </w:p>
        </w:tc>
      </w:tr>
      <w:tr w:rsidR="002B6786" w:rsidRPr="00257757" w14:paraId="4BEC1FE3" w14:textId="77777777" w:rsidTr="003915FC">
        <w:trPr>
          <w:cantSplit/>
          <w:trHeight w:val="200"/>
        </w:trPr>
        <w:tc>
          <w:tcPr>
            <w:tcW w:w="321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D1070F" w14:textId="77777777" w:rsidR="002B6786" w:rsidRPr="00257757" w:rsidRDefault="002B6786" w:rsidP="00C30FB6">
            <w:pPr>
              <w:pStyle w:val="Heading1"/>
              <w:spacing w:line="240" w:lineRule="atLeast"/>
              <w:ind w:left="350" w:hanging="350"/>
              <w:rPr>
                <w:rFonts w:ascii="Arial Narrow" w:hAnsi="Arial Narrow" w:cs="Arial"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position w:val="-8"/>
                <w:sz w:val="14"/>
                <w:szCs w:val="12"/>
                <w:lang w:val="en-ZA"/>
              </w:rPr>
              <w:t>A.</w:t>
            </w:r>
            <w:r w:rsidRPr="00257757">
              <w:rPr>
                <w:rFonts w:ascii="Arial Narrow" w:hAnsi="Arial Narrow" w:cs="Arial"/>
                <w:position w:val="-8"/>
                <w:sz w:val="14"/>
                <w:szCs w:val="12"/>
                <w:lang w:val="en-ZA"/>
              </w:rPr>
              <w:tab/>
              <w:t>ANTE MORTE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088E55" w14:textId="77777777" w:rsidR="002B6786" w:rsidRPr="00257757" w:rsidRDefault="002B6786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94273" w14:textId="77777777" w:rsidR="002B6786" w:rsidRPr="00257757" w:rsidRDefault="002B6786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0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6FB17" w14:textId="77777777" w:rsidR="002B6786" w:rsidRPr="00257757" w:rsidRDefault="002B6786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B5581" w14:textId="77777777" w:rsidR="002B6786" w:rsidRPr="00257757" w:rsidRDefault="002B6786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398F31C0" w14:textId="77777777" w:rsidTr="003915FC">
        <w:trPr>
          <w:cantSplit/>
          <w:trHeight w:val="86"/>
        </w:trPr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3C902234" w14:textId="77777777" w:rsidR="0003207D" w:rsidRPr="00257757" w:rsidRDefault="0003207D" w:rsidP="00C30FB6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B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  <w:t>SLAUGHTERING AND PROCESSING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CFD76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43FCE" w14:textId="06872F31" w:rsidR="0003207D" w:rsidRPr="00E61538" w:rsidRDefault="0003207D" w:rsidP="00E61538">
            <w:pPr>
              <w:jc w:val="center"/>
              <w:outlineLvl w:val="2"/>
              <w:rPr>
                <w:rFonts w:ascii="Arial Narrow" w:hAnsi="Arial Narrow" w:cs="Arial"/>
                <w:b/>
                <w:color w:val="FF0000"/>
                <w:position w:val="-8"/>
                <w:sz w:val="16"/>
                <w:szCs w:val="12"/>
              </w:rPr>
            </w:pPr>
            <w:r w:rsidRPr="00AA59A3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</w:t>
            </w:r>
            <w:r w:rsidR="00E61538" w:rsidRPr="00AA59A3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1</w:t>
            </w:r>
            <w:r w:rsidR="00D83DA4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0948E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B00544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  <w:p w14:paraId="1EC7014F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Name:……………………………..…………………</w:t>
            </w:r>
          </w:p>
          <w:p w14:paraId="5389F410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</w:p>
          <w:p w14:paraId="6E64E4C6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Signature:…………………………………………..</w:t>
            </w:r>
          </w:p>
          <w:p w14:paraId="2FA96D67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___________________________________________</w:t>
            </w:r>
          </w:p>
          <w:p w14:paraId="11D6CA6F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</w:p>
          <w:p w14:paraId="7820B8C5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Name:……………………………..…………………</w:t>
            </w:r>
          </w:p>
          <w:p w14:paraId="1A5D6377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</w:p>
          <w:p w14:paraId="0BBD967D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Signature:…………………………………………..</w:t>
            </w:r>
          </w:p>
          <w:p w14:paraId="0342ED1D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6618F613" w14:textId="77777777" w:rsidTr="003915FC">
        <w:trPr>
          <w:cantSplit/>
        </w:trPr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45745FC7" w14:textId="77777777" w:rsidR="0003207D" w:rsidRPr="00257757" w:rsidRDefault="0003207D" w:rsidP="00C30FB6">
            <w:pPr>
              <w:spacing w:line="240" w:lineRule="atLeast"/>
              <w:ind w:left="350" w:hanging="36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C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  <w:t>MEAT INSPECTION / MARKING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B3BA6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C076E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</w:t>
            </w:r>
            <w:r w:rsidR="00444A57" w:rsidRPr="00257757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1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5BC4F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860920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7A6C5FB2" w14:textId="77777777" w:rsidTr="003915FC">
        <w:trPr>
          <w:cantSplit/>
        </w:trPr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66A534DB" w14:textId="77777777" w:rsidR="0003207D" w:rsidRPr="00257757" w:rsidRDefault="0003207D" w:rsidP="00C30FB6">
            <w:pPr>
              <w:pStyle w:val="Heading1"/>
              <w:spacing w:line="240" w:lineRule="atLeast"/>
              <w:ind w:left="350" w:hanging="350"/>
              <w:rPr>
                <w:rFonts w:ascii="Arial Narrow" w:hAnsi="Arial Narrow" w:cs="Arial"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position w:val="-8"/>
                <w:sz w:val="14"/>
                <w:szCs w:val="12"/>
                <w:lang w:val="en-ZA"/>
              </w:rPr>
              <w:t>D.</w:t>
            </w:r>
            <w:r w:rsidRPr="00257757">
              <w:rPr>
                <w:rFonts w:ascii="Arial Narrow" w:hAnsi="Arial Narrow" w:cs="Arial"/>
                <w:position w:val="-8"/>
                <w:sz w:val="14"/>
                <w:szCs w:val="12"/>
                <w:lang w:val="en-ZA"/>
              </w:rPr>
              <w:tab/>
            </w:r>
            <w:r w:rsidRPr="00257757">
              <w:rPr>
                <w:rFonts w:ascii="Arial Narrow" w:hAnsi="Arial Narrow" w:cs="Arial"/>
                <w:position w:val="-8"/>
                <w:sz w:val="14"/>
                <w:szCs w:val="12"/>
              </w:rPr>
              <w:t>CHILLING, PORTIONING &amp;PACKAGING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99C5C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0575B" w14:textId="5C167B9B" w:rsidR="0003207D" w:rsidRPr="00257757" w:rsidRDefault="00D83DA4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1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4011F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6BCB8B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0E2CF989" w14:textId="77777777" w:rsidTr="003915FC">
        <w:trPr>
          <w:cantSplit/>
        </w:trPr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2AA02574" w14:textId="77777777" w:rsidR="0003207D" w:rsidRPr="00257757" w:rsidRDefault="0003207D" w:rsidP="00C30FB6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E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</w:rPr>
              <w:t>COLD STORAGE &amp; DISPATCH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99B4C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78960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6"/>
                <w:szCs w:val="12"/>
                <w:lang w:val="en-ZA"/>
              </w:rPr>
              <w:t>.1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E0EC0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C8C4A7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4C21B79E" w14:textId="77777777" w:rsidTr="003915FC">
        <w:trPr>
          <w:cantSplit/>
        </w:trPr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6E6DBF75" w14:textId="77777777" w:rsidR="0003207D" w:rsidRPr="00257757" w:rsidRDefault="0003207D" w:rsidP="00C30FB6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F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  <w:t>OFFAL PROCESSING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6CF50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BE171" w14:textId="05C70BD6" w:rsidR="0003207D" w:rsidRPr="00257757" w:rsidRDefault="00D83DA4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0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47A6D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39814A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0A7A01C0" w14:textId="77777777" w:rsidTr="003915FC">
        <w:trPr>
          <w:cantSplit/>
        </w:trPr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448E0A08" w14:textId="77777777" w:rsidR="0003207D" w:rsidRPr="00257757" w:rsidRDefault="0003207D" w:rsidP="00C30FB6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G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  <w:t>SANITATION / PEST CONTROL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3A263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95C66" w14:textId="48197C0C" w:rsidR="0003207D" w:rsidRPr="00257757" w:rsidRDefault="00D83DA4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0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A83E2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22BE1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287AA5E8" w14:textId="77777777" w:rsidTr="003915FC">
        <w:trPr>
          <w:cantSplit/>
        </w:trPr>
        <w:tc>
          <w:tcPr>
            <w:tcW w:w="3218" w:type="dxa"/>
            <w:tcBorders>
              <w:left w:val="single" w:sz="12" w:space="0" w:color="auto"/>
              <w:right w:val="single" w:sz="12" w:space="0" w:color="auto"/>
            </w:tcBorders>
          </w:tcPr>
          <w:p w14:paraId="05A1E045" w14:textId="77777777" w:rsidR="0003207D" w:rsidRPr="00257757" w:rsidRDefault="0003207D" w:rsidP="00C30FB6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H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  <w:t>PERSONNEL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56F6A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FFFC2" w14:textId="690E5E8E" w:rsidR="0003207D" w:rsidRPr="00257757" w:rsidRDefault="00D83DA4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0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3B5E7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1645A6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66154BFB" w14:textId="77777777" w:rsidTr="003915FC">
        <w:trPr>
          <w:cantSplit/>
        </w:trPr>
        <w:tc>
          <w:tcPr>
            <w:tcW w:w="321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43B7C64" w14:textId="77777777" w:rsidR="0003207D" w:rsidRPr="00257757" w:rsidRDefault="0003207D" w:rsidP="00E61538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I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</w:r>
            <w:r w:rsidR="00E61538" w:rsidRPr="00AA59A3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WASTE MANAGEMENT</w:t>
            </w:r>
          </w:p>
        </w:tc>
        <w:tc>
          <w:tcPr>
            <w:tcW w:w="96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FCA43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F668C" w14:textId="6FD3A0B7" w:rsidR="0003207D" w:rsidRPr="00E61538" w:rsidRDefault="0003207D" w:rsidP="00E61538">
            <w:pPr>
              <w:jc w:val="center"/>
              <w:outlineLvl w:val="2"/>
              <w:rPr>
                <w:rFonts w:ascii="Arial Narrow" w:hAnsi="Arial Narrow" w:cs="Arial"/>
                <w:b/>
                <w:color w:val="FF0000"/>
                <w:position w:val="-8"/>
                <w:sz w:val="16"/>
                <w:szCs w:val="12"/>
              </w:rPr>
            </w:pPr>
            <w:r w:rsidRPr="00AA59A3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0</w:t>
            </w:r>
            <w:r w:rsidR="00D83DA4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8</w:t>
            </w:r>
          </w:p>
        </w:tc>
        <w:tc>
          <w:tcPr>
            <w:tcW w:w="99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DEC97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DDA2DA0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5CB51F4B" w14:textId="77777777" w:rsidTr="003915FC">
        <w:trPr>
          <w:cantSplit/>
        </w:trPr>
        <w:tc>
          <w:tcPr>
            <w:tcW w:w="321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10DBEF" w14:textId="77777777" w:rsidR="0003207D" w:rsidRPr="00257757" w:rsidRDefault="0003207D" w:rsidP="00E61538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J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</w:r>
            <w:r w:rsidR="00E61538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 xml:space="preserve">STRUCTURES, 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MAINTENANCE</w:t>
            </w:r>
            <w:r w:rsidR="00E61538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 xml:space="preserve"> </w:t>
            </w:r>
            <w:r w:rsidR="00E61538" w:rsidRPr="00AA59A3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&amp; GEN COND</w:t>
            </w:r>
          </w:p>
        </w:tc>
        <w:tc>
          <w:tcPr>
            <w:tcW w:w="96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25469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D3243" w14:textId="06BA31F9" w:rsidR="0003207D" w:rsidRPr="00E61538" w:rsidRDefault="00D83DA4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08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E0050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EDF044F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33392EE9" w14:textId="77777777" w:rsidTr="003915FC">
        <w:trPr>
          <w:cantSplit/>
        </w:trPr>
        <w:tc>
          <w:tcPr>
            <w:tcW w:w="32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E5CDC" w14:textId="77777777" w:rsidR="0003207D" w:rsidRPr="00257757" w:rsidRDefault="0003207D" w:rsidP="00C30FB6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K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  <w:t>HYGIENE MANAGEMENT SYSTEM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D2AE1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2D41A" w14:textId="46AA09C2" w:rsidR="0003207D" w:rsidRPr="00E61538" w:rsidRDefault="0003207D" w:rsidP="0016036F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 w:rsidRPr="00E61538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1</w:t>
            </w:r>
            <w:r w:rsidR="00D83DA4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FC589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BB9D550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0474FD17" w14:textId="77777777" w:rsidTr="003915FC">
        <w:trPr>
          <w:cantSplit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3C97A1C" w14:textId="77777777" w:rsidR="0003207D" w:rsidRPr="00257757" w:rsidRDefault="0003207D" w:rsidP="00C30FB6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</w:p>
        </w:tc>
        <w:tc>
          <w:tcPr>
            <w:tcW w:w="17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5E595D" w14:textId="77777777" w:rsidR="0003207D" w:rsidRPr="00257757" w:rsidRDefault="0003207D" w:rsidP="00C30FB6">
            <w:pPr>
              <w:jc w:val="right"/>
              <w:outlineLvl w:val="2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sz w:val="14"/>
                <w:szCs w:val="12"/>
                <w:lang w:val="en-ZA"/>
              </w:rPr>
              <w:t>FINAL SCOR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732C7" w14:textId="77777777" w:rsidR="0003207D" w:rsidRPr="00257757" w:rsidRDefault="0003207D" w:rsidP="00C30FB6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3EF01" w14:textId="77777777" w:rsidR="0003207D" w:rsidRPr="00257757" w:rsidRDefault="0003207D" w:rsidP="00C30FB6">
            <w:pPr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</w:p>
        </w:tc>
      </w:tr>
    </w:tbl>
    <w:p w14:paraId="171E1B6C" w14:textId="77777777" w:rsidR="00AC09BE" w:rsidRDefault="00AC09BE">
      <w:pPr>
        <w:rPr>
          <w:rFonts w:ascii="Arial" w:hAnsi="Arial"/>
        </w:r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426"/>
        <w:gridCol w:w="850"/>
        <w:gridCol w:w="851"/>
        <w:gridCol w:w="708"/>
        <w:gridCol w:w="709"/>
        <w:gridCol w:w="444"/>
        <w:gridCol w:w="548"/>
        <w:gridCol w:w="426"/>
        <w:gridCol w:w="567"/>
        <w:gridCol w:w="708"/>
        <w:gridCol w:w="851"/>
        <w:gridCol w:w="709"/>
        <w:gridCol w:w="992"/>
      </w:tblGrid>
      <w:tr w:rsidR="00ED2CB6" w:rsidRPr="00BE1399" w14:paraId="150BE79B" w14:textId="77777777" w:rsidTr="00D83DA4">
        <w:trPr>
          <w:trHeight w:val="1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0EBD52" w14:textId="77777777" w:rsidR="00ED2CB6" w:rsidRPr="00257757" w:rsidRDefault="00ED2CB6" w:rsidP="00854B3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Cs w:val="18"/>
                <w:lang w:val="en-US"/>
              </w:rPr>
            </w:pPr>
            <w:r w:rsidRPr="00257757">
              <w:rPr>
                <w:rFonts w:ascii="Arial" w:hAnsi="Arial" w:cs="Arial"/>
                <w:b/>
                <w:szCs w:val="19"/>
                <w:lang w:val="en-ZA"/>
              </w:rPr>
              <w:t>Category scor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581F0BE" w14:textId="77777777" w:rsidR="00ED2CB6" w:rsidRPr="00AB0E3E" w:rsidRDefault="00ED2CB6" w:rsidP="00854B35">
            <w:pPr>
              <w:jc w:val="right"/>
              <w:rPr>
                <w:rFonts w:ascii="Arial" w:hAnsi="Arial" w:cs="Arial"/>
                <w:sz w:val="6"/>
                <w:szCs w:val="19"/>
                <w:lang w:val="en-ZA"/>
              </w:rPr>
            </w:pPr>
          </w:p>
          <w:p w14:paraId="24FD8FE7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 w:val="19"/>
                <w:szCs w:val="19"/>
                <w:lang w:val="en-ZA"/>
              </w:rPr>
              <w:t>95</w:t>
            </w:r>
          </w:p>
          <w:p w14:paraId="2E865375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 w:val="19"/>
                <w:szCs w:val="19"/>
                <w:lang w:val="en-ZA"/>
              </w:rPr>
              <w:t>90</w:t>
            </w:r>
          </w:p>
          <w:p w14:paraId="723C6E5E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 w:val="19"/>
                <w:szCs w:val="19"/>
                <w:lang w:val="en-ZA"/>
              </w:rPr>
              <w:t>85</w:t>
            </w:r>
          </w:p>
          <w:p w14:paraId="1362F533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 w:val="19"/>
                <w:szCs w:val="19"/>
                <w:lang w:val="en-ZA"/>
              </w:rPr>
              <w:t>80</w:t>
            </w:r>
          </w:p>
          <w:p w14:paraId="5665727A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 w:val="19"/>
                <w:szCs w:val="19"/>
                <w:lang w:val="en-ZA"/>
              </w:rPr>
              <w:t>75</w:t>
            </w:r>
          </w:p>
          <w:p w14:paraId="0CE5A111" w14:textId="77777777" w:rsidR="00ED2CB6" w:rsidRPr="00AB0E3E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AB0E3E">
              <w:rPr>
                <w:rFonts w:ascii="Arial" w:hAnsi="Arial" w:cs="Arial"/>
                <w:sz w:val="19"/>
                <w:szCs w:val="19"/>
                <w:lang w:val="en-ZA"/>
              </w:rPr>
              <w:t>70</w:t>
            </w:r>
          </w:p>
          <w:p w14:paraId="6060CE7C" w14:textId="77777777" w:rsidR="00ED2CB6" w:rsidRPr="00AB0E3E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AB0E3E">
              <w:rPr>
                <w:rFonts w:ascii="Arial" w:hAnsi="Arial" w:cs="Arial"/>
                <w:sz w:val="19"/>
                <w:szCs w:val="19"/>
                <w:lang w:val="en-ZA"/>
              </w:rPr>
              <w:t>65</w:t>
            </w:r>
          </w:p>
          <w:p w14:paraId="7CDE458F" w14:textId="77777777" w:rsidR="00ED2CB6" w:rsidRPr="00AB0E3E" w:rsidRDefault="00ED2CB6" w:rsidP="004E34FD">
            <w:pPr>
              <w:jc w:val="right"/>
              <w:rPr>
                <w:rFonts w:ascii="Arial" w:hAnsi="Arial" w:cs="Arial"/>
                <w:szCs w:val="18"/>
                <w:lang w:val="en-ZA"/>
              </w:rPr>
            </w:pPr>
            <w:r w:rsidRPr="00AB0E3E">
              <w:rPr>
                <w:rFonts w:ascii="Arial" w:hAnsi="Arial" w:cs="Arial"/>
                <w:szCs w:val="19"/>
                <w:lang w:val="en-ZA"/>
              </w:rPr>
              <w:t>60</w:t>
            </w:r>
          </w:p>
          <w:p w14:paraId="761F68F8" w14:textId="77777777" w:rsidR="00ED2CB6" w:rsidRPr="002C694B" w:rsidRDefault="00ED2CB6" w:rsidP="004E34FD">
            <w:pPr>
              <w:jc w:val="right"/>
              <w:rPr>
                <w:rFonts w:ascii="Arial" w:hAnsi="Arial" w:cs="Arial"/>
                <w:szCs w:val="18"/>
                <w:lang w:val="en-ZA"/>
              </w:rPr>
            </w:pPr>
            <w:r w:rsidRPr="002C694B">
              <w:rPr>
                <w:rFonts w:ascii="Arial" w:hAnsi="Arial" w:cs="Arial"/>
                <w:szCs w:val="18"/>
                <w:lang w:val="en-ZA"/>
              </w:rPr>
              <w:t>55</w:t>
            </w:r>
          </w:p>
          <w:p w14:paraId="2E0AF332" w14:textId="77777777" w:rsidR="00ED2CB6" w:rsidRPr="002C694B" w:rsidRDefault="00ED2CB6" w:rsidP="004E34FD">
            <w:pPr>
              <w:jc w:val="right"/>
              <w:rPr>
                <w:rFonts w:ascii="Arial" w:hAnsi="Arial" w:cs="Arial"/>
                <w:szCs w:val="18"/>
                <w:lang w:val="en-ZA"/>
              </w:rPr>
            </w:pPr>
            <w:r w:rsidRPr="002C694B">
              <w:rPr>
                <w:rFonts w:ascii="Arial" w:hAnsi="Arial" w:cs="Arial"/>
                <w:szCs w:val="18"/>
                <w:lang w:val="en-ZA"/>
              </w:rPr>
              <w:t>50</w:t>
            </w:r>
          </w:p>
          <w:p w14:paraId="75209DCD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Cs w:val="19"/>
                <w:lang w:val="en-ZA"/>
              </w:rPr>
              <w:t>45</w:t>
            </w:r>
          </w:p>
          <w:p w14:paraId="7F52BD1A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Cs w:val="19"/>
                <w:lang w:val="en-ZA"/>
              </w:rPr>
              <w:t>40</w:t>
            </w:r>
          </w:p>
          <w:p w14:paraId="242D838F" w14:textId="77777777" w:rsidR="00ED2CB6" w:rsidRPr="00526DC7" w:rsidRDefault="00ED2CB6" w:rsidP="004E34FD">
            <w:pPr>
              <w:jc w:val="right"/>
              <w:rPr>
                <w:rFonts w:ascii="Arial" w:hAnsi="Arial" w:cs="Arial"/>
                <w:sz w:val="21"/>
                <w:szCs w:val="21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35</w:t>
            </w:r>
          </w:p>
          <w:p w14:paraId="011CDB32" w14:textId="77777777" w:rsidR="00ED2CB6" w:rsidRPr="00526DC7" w:rsidRDefault="00ED2CB6" w:rsidP="004E34FD">
            <w:pPr>
              <w:jc w:val="right"/>
              <w:rPr>
                <w:rFonts w:ascii="Arial" w:hAnsi="Arial" w:cs="Arial"/>
                <w:sz w:val="21"/>
                <w:szCs w:val="21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30</w:t>
            </w:r>
          </w:p>
          <w:p w14:paraId="4B11C343" w14:textId="77777777" w:rsidR="00ED2CB6" w:rsidRPr="00526DC7" w:rsidRDefault="00ED2CB6" w:rsidP="004E34FD">
            <w:pPr>
              <w:jc w:val="right"/>
              <w:rPr>
                <w:rFonts w:ascii="Arial" w:hAnsi="Arial" w:cs="Arial"/>
                <w:sz w:val="21"/>
                <w:szCs w:val="21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25</w:t>
            </w:r>
          </w:p>
          <w:p w14:paraId="037CC0BB" w14:textId="77777777" w:rsidR="00ED2CB6" w:rsidRPr="00526DC7" w:rsidRDefault="00ED2CB6" w:rsidP="004E34FD">
            <w:pPr>
              <w:jc w:val="right"/>
              <w:rPr>
                <w:rFonts w:ascii="Arial" w:hAnsi="Arial" w:cs="Arial"/>
                <w:sz w:val="21"/>
                <w:szCs w:val="21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20</w:t>
            </w:r>
          </w:p>
          <w:p w14:paraId="63FA6746" w14:textId="77777777" w:rsidR="00ED2CB6" w:rsidRPr="00526DC7" w:rsidRDefault="00ED2CB6" w:rsidP="004E34FD">
            <w:pPr>
              <w:jc w:val="right"/>
              <w:rPr>
                <w:rFonts w:ascii="Arial" w:hAnsi="Arial" w:cs="Arial"/>
                <w:sz w:val="21"/>
                <w:szCs w:val="21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15</w:t>
            </w:r>
          </w:p>
          <w:p w14:paraId="1858E21E" w14:textId="77777777" w:rsidR="00ED2CB6" w:rsidRPr="00526DC7" w:rsidRDefault="00ED2CB6" w:rsidP="004E34FD">
            <w:pPr>
              <w:jc w:val="right"/>
              <w:rPr>
                <w:rFonts w:ascii="Arial" w:hAnsi="Arial" w:cs="Arial"/>
                <w:sz w:val="21"/>
                <w:szCs w:val="21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10</w:t>
            </w:r>
          </w:p>
          <w:p w14:paraId="24E74BC7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Cs w:val="19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5</w:t>
            </w:r>
          </w:p>
          <w:p w14:paraId="5852D195" w14:textId="77777777" w:rsidR="00ED2CB6" w:rsidRPr="004E34FD" w:rsidRDefault="00ED2CB6" w:rsidP="00854B35">
            <w:pPr>
              <w:jc w:val="right"/>
              <w:rPr>
                <w:rFonts w:ascii="Arial" w:hAnsi="Arial" w:cs="Arial"/>
                <w:sz w:val="18"/>
                <w:szCs w:val="19"/>
                <w:lang w:val="en-Z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C3F151F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B1A37DB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7DD8E1F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9A212A0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9B17C63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8FDA9E5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66B9E6B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9A93BD2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4C68D608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CE7DC93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5F448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7931D0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8F997" w14:textId="77777777" w:rsidR="00ED2CB6" w:rsidRPr="00BE1399" w:rsidRDefault="00ED2CB6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  <w:t>GOLD</w:t>
            </w:r>
          </w:p>
        </w:tc>
      </w:tr>
      <w:tr w:rsidR="00203DA3" w:rsidRPr="00BE1399" w14:paraId="737A3CE6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04C0DF4F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6437D70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30242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8C12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75AE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6FFF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5D14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BC13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FCB5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7E40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4A9B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3F363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0F649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393172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EBF747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  <w:t>SILVER</w:t>
            </w:r>
          </w:p>
        </w:tc>
      </w:tr>
      <w:tr w:rsidR="00203DA3" w:rsidRPr="00BE1399" w14:paraId="6F3CB056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337F4927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52631EA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5A23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C16E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690D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FD03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4943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6FCF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25FC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2026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4105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131C6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134F2D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753B7C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F340E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0A64EA56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0645B660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B724057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91B1DA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04E480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62EB1C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867DD3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39E555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C3D5DC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942528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066208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8FB8A9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50022F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492AE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EFEBD7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7AC96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4634D6EC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C7E91D3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EAD2869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43F6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1249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67ED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CD5D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4B43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22EF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FBDA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B6AF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246A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3DBA8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52AA86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08BA14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71886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  <w:t>BRONZE</w:t>
            </w:r>
          </w:p>
        </w:tc>
      </w:tr>
      <w:tr w:rsidR="00203DA3" w:rsidRPr="00BE1399" w14:paraId="05A5B0D3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7425FA84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0089189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4311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B8CE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A56E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5EBD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44DF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11BC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2BF7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6FCF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42C7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8A675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6AB181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CC93AD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E36BA6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78E6C7FC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407D493F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16FD160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C0216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CE118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827EB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433DA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A19C2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EFF4C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F79F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47181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484B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3860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10A249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D2BAC5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EA759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48FA92AF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489319C3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E503A8F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76E36F4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0E3166F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1846E52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72D2969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13E8BF6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6303BF7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21D4108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5F8B6AB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02895CC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6AB9DD0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7761CE2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hideMark/>
          </w:tcPr>
          <w:p w14:paraId="7E2EB93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5116E" w14:textId="77777777" w:rsidR="00203DA3" w:rsidRPr="00ED2CB6" w:rsidRDefault="00203DA3" w:rsidP="00203DA3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3985ADFB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4FDA28BA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F5949A6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F6B5C9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4CBED4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E5B00F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4407F2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95B1EA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7B4204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446DFF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E0AEBF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40AFF0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04E788E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417B4D4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325043F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C4CCDF2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  <w:t>NO RATING</w:t>
            </w:r>
          </w:p>
        </w:tc>
      </w:tr>
      <w:tr w:rsidR="00203DA3" w:rsidRPr="00BE1399" w14:paraId="458750DB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87053B1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847A183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F0C143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D70D5A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CC146A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DC140F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9E6806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AD8B14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615E41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0DCCE8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1ECE2E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77C945B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7F83F46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0444782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51C31EF4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1FDCD48C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7335AFB5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DA29DE6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290772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B3874C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FE4CD0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79B9F5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83C1C0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50D03F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F5D6A5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DC4E55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59E353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016D0C5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4F7F8C1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6B2E65C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6E03B8FE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5BF9938A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75D2C477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1C7FF9E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0A629F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1A3B85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0E4183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98175F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697F80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F12CFD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FBCB79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5DBC3C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AF3157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7A8B647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5099710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2992376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6964D2D8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4C62BC4A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109E04A1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92452C2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1878DC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856F91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B9DB89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CC0957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3339B4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DD8B57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DB6FC7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00101D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1B0FC1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3DC497F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A05AAC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06747C6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3DD5C13B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11DFDD2C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02DE4425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3E8EA14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968C24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2F30E4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178129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66CE47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A84DAD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5CCDD8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F5C237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CC983B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9CFDEF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66AAC7B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40BC5A3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14DF078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4B302A9E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11E4D3B2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434986E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0C89DB0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B5627B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33EECA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0099F1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C29247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167AE3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193191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3359E0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AFB7DB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D1341F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26D6115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7D653A4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2F79D50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hideMark/>
          </w:tcPr>
          <w:p w14:paraId="6FEDD3D7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2E2BEF77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129A1F6B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DB417D9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103C0B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805010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30432A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317AF0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EA22CC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E9DD17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778F0D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5BCF7B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D7838D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482978A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7A05A13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4507787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hideMark/>
          </w:tcPr>
          <w:p w14:paraId="4AA4C525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6BF7C2BF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668E6598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FDC6F5A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6A8C88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422C8F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584ED0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786B11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545718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4208F7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02CE97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605C2F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61548C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5997073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11FB9C0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7C9E498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5F76CF33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55838E3A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1AF716D2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4332C77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A3D913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6F8EFD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71573B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D058D0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8FEF81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88061F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03A67C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BAC994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781446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25294CB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C714F5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61FD994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58EEA02C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4E74A25B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32F42388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5B03F7CA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245E2F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E21DF4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47E5DD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EE2AE7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94AD46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6C36BD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20C79E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3ACB31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35F20B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23760E0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0303FED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4B53C2E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hideMark/>
          </w:tcPr>
          <w:p w14:paraId="676951D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6CC69909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6B855852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59A24C4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581717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1EA71E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A20103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B1C014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C68CF3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BE2381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08E8C4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7A8ED1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69C6F0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4A5B8FE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5AC1AC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268D502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hideMark/>
          </w:tcPr>
          <w:p w14:paraId="16483FD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1EF5D2E2" w14:textId="77777777" w:rsidTr="00D83DA4">
        <w:trPr>
          <w:trHeight w:val="18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19E9DE5D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C04656F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0FB4306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0EB1105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39CDCE2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276A662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37DD40D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3E0DD9D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346BD7F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2849E38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35AB352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422AAA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F8A25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1D78411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2964E6C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ED2CB6" w:rsidRPr="00BE1399" w14:paraId="51B05902" w14:textId="77777777" w:rsidTr="00D83DA4">
        <w:trPr>
          <w:trHeight w:val="225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7A7EE3C" w14:textId="77777777" w:rsidR="00ED2CB6" w:rsidRPr="00BE1399" w:rsidRDefault="00ED2CB6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06B4E3C" w14:textId="77777777" w:rsidR="00ED2CB6" w:rsidRPr="00BE1399" w:rsidRDefault="00ED2CB6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A536DB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627FB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A89968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1200BA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B2A028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E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B70E66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B0402A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9A4E52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BB6911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AA3BE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J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287F87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K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DB106CD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FINA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B5EDF7C" w14:textId="77777777" w:rsidR="00ED2CB6" w:rsidRPr="00ED2CB6" w:rsidRDefault="00ED2CB6" w:rsidP="00854B3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D2CB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/>
              </w:rPr>
              <w:t>RATING</w:t>
            </w:r>
          </w:p>
        </w:tc>
      </w:tr>
      <w:tr w:rsidR="00ED2CB6" w:rsidRPr="00BE1399" w14:paraId="16CB14B7" w14:textId="77777777" w:rsidTr="00D83DA4">
        <w:trPr>
          <w:trHeight w:val="240"/>
        </w:trPr>
        <w:tc>
          <w:tcPr>
            <w:tcW w:w="425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75538E12" w14:textId="77777777" w:rsidR="00ED2CB6" w:rsidRPr="00BE1399" w:rsidRDefault="00ED2CB6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17E3B68" w14:textId="77777777" w:rsidR="00ED2CB6" w:rsidRPr="00BE1399" w:rsidRDefault="00ED2CB6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2B9C9CB" w14:textId="50A54105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0</w:t>
            </w:r>
            <w:r w:rsidR="00ED2CB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C7F2F63" w14:textId="244E5C68" w:rsidR="00ED2CB6" w:rsidRPr="00BE1399" w:rsidRDefault="00D83DA4" w:rsidP="00E6153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</w:t>
            </w:r>
            <w:r w:rsidR="00ED2CB6"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649BD1D" w14:textId="7904C3F0" w:rsidR="00ED2CB6" w:rsidRPr="00BE1399" w:rsidRDefault="00D83DA4" w:rsidP="00BF324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</w:t>
            </w:r>
            <w:r w:rsidR="00ED2CB6"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1</w:t>
            </w:r>
            <w:r w:rsidR="00ED2CB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5E8CB56" w14:textId="5F8CB9E0" w:rsidR="00ED2CB6" w:rsidRPr="00BE1399" w:rsidRDefault="00D83DA4" w:rsidP="00D83DA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ECD9F38" w14:textId="68A12EFD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</w:t>
            </w:r>
            <w:r w:rsidR="00ED2CB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16226A6" w14:textId="0AF1B812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D717929" w14:textId="5A4A81F8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541DEFB" w14:textId="0F730FAC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B1408CA" w14:textId="3AB2DDC5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AA223C4" w14:textId="56A06B90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43161B" w14:textId="3E37FEF5" w:rsidR="00ED2CB6" w:rsidRPr="00BE1399" w:rsidRDefault="00D83DA4" w:rsidP="00874EC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1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DB3E60B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SCOR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D24D6" w14:textId="77777777" w:rsidR="00ED2CB6" w:rsidRPr="00ED2CB6" w:rsidRDefault="00ED2CB6" w:rsidP="00854B3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D2CB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/>
              </w:rPr>
              <w:t>CATEGORY</w:t>
            </w:r>
          </w:p>
        </w:tc>
      </w:tr>
    </w:tbl>
    <w:p w14:paraId="07E66456" w14:textId="77777777" w:rsidR="00BF3246" w:rsidRDefault="00BF3246">
      <w:pPr>
        <w:rPr>
          <w:rFonts w:ascii="Arial" w:hAnsi="Arial"/>
        </w:rPr>
      </w:pPr>
    </w:p>
    <w:p w14:paraId="28FAF6BE" w14:textId="347A63D7" w:rsidR="00D83DA4" w:rsidRPr="00D83DA4" w:rsidRDefault="00062C11" w:rsidP="00D83DA4">
      <w:pPr>
        <w:ind w:left="142" w:right="425"/>
        <w:jc w:val="both"/>
        <w:rPr>
          <w:rFonts w:ascii="Arial" w:hAnsi="Arial"/>
          <w:b/>
          <w:i/>
          <w:lang w:val="en-US"/>
        </w:rPr>
      </w:pPr>
      <w:r w:rsidRPr="00D83DA4">
        <w:rPr>
          <w:rFonts w:ascii="Arial" w:hAnsi="Arial" w:cs="Arial"/>
          <w:b/>
          <w:i/>
          <w:sz w:val="22"/>
          <w:lang w:val="en-US"/>
        </w:rPr>
        <w:t>NB:</w:t>
      </w:r>
      <w:r w:rsidRPr="00D83DA4">
        <w:rPr>
          <w:rFonts w:ascii="Arial" w:hAnsi="Arial" w:cs="Arial"/>
          <w:i/>
          <w:sz w:val="22"/>
          <w:lang w:val="en-US"/>
        </w:rPr>
        <w:t xml:space="preserve">  For an abattoir to be awarded a rating, the </w:t>
      </w:r>
      <w:r w:rsidRPr="00D83DA4">
        <w:rPr>
          <w:rFonts w:ascii="Arial" w:hAnsi="Arial" w:cs="Arial"/>
          <w:b/>
          <w:i/>
          <w:sz w:val="22"/>
          <w:lang w:val="en-US"/>
        </w:rPr>
        <w:t>final score and all category scores</w:t>
      </w:r>
      <w:r w:rsidRPr="00D83DA4">
        <w:rPr>
          <w:rFonts w:ascii="Arial" w:hAnsi="Arial" w:cs="Arial"/>
          <w:i/>
          <w:sz w:val="22"/>
          <w:lang w:val="en-US"/>
        </w:rPr>
        <w:t xml:space="preserve"> must be in the range indicated for the rating before that rating could be awarded to the abattoir, for example for a GOLD rating to be awarded, the final score and </w:t>
      </w:r>
      <w:r w:rsidRPr="00D83DA4">
        <w:rPr>
          <w:rFonts w:ascii="Arial" w:hAnsi="Arial" w:cs="Arial"/>
          <w:b/>
          <w:i/>
          <w:sz w:val="22"/>
          <w:lang w:val="en-US"/>
        </w:rPr>
        <w:t>all</w:t>
      </w:r>
      <w:r w:rsidRPr="00D83DA4">
        <w:rPr>
          <w:rFonts w:ascii="Arial" w:hAnsi="Arial" w:cs="Arial"/>
          <w:i/>
          <w:sz w:val="22"/>
          <w:lang w:val="en-US"/>
        </w:rPr>
        <w:t xml:space="preserve"> category scores must be 95 and higher.  If one or more of the category scores is below 95, a SILVER rating will be awarded.</w:t>
      </w:r>
      <w:r w:rsidR="00D83DA4">
        <w:rPr>
          <w:rFonts w:ascii="Arial" w:hAnsi="Arial"/>
          <w:b/>
          <w:i/>
          <w:lang w:val="en-US"/>
        </w:rPr>
        <w:t xml:space="preserve">  </w:t>
      </w:r>
      <w:r w:rsidR="00D83DA4" w:rsidRPr="00D83DA4">
        <w:rPr>
          <w:rFonts w:ascii="Arial" w:hAnsi="Arial"/>
          <w:b/>
          <w:i/>
          <w:lang w:val="en-US"/>
        </w:rPr>
        <w:t>(This is only applicable to provinces where abattoir rating is implemented).</w:t>
      </w:r>
    </w:p>
    <w:p w14:paraId="25AFFAB1" w14:textId="760682CC" w:rsidR="00BF3246" w:rsidRPr="00062C11" w:rsidRDefault="00BF3246">
      <w:pPr>
        <w:rPr>
          <w:rFonts w:ascii="Arial" w:hAnsi="Arial" w:cs="Arial"/>
        </w:rPr>
        <w:sectPr w:rsidR="00BF3246" w:rsidRPr="00062C11" w:rsidSect="00AC5891">
          <w:headerReference w:type="even" r:id="rId9"/>
          <w:headerReference w:type="default" r:id="rId10"/>
          <w:footerReference w:type="default" r:id="rId11"/>
          <w:footerReference w:type="first" r:id="rId12"/>
          <w:type w:val="nextColumn"/>
          <w:pgSz w:w="11907" w:h="16840" w:code="9"/>
          <w:pgMar w:top="567" w:right="850" w:bottom="993" w:left="1138" w:header="562" w:footer="562" w:gutter="0"/>
          <w:cols w:space="720"/>
          <w:titlePg/>
        </w:sectPr>
      </w:pPr>
    </w:p>
    <w:p w14:paraId="6B312866" w14:textId="77777777" w:rsidR="00EA05CA" w:rsidRPr="00180162" w:rsidRDefault="00AC09BE" w:rsidP="00EA05CA">
      <w:pPr>
        <w:pStyle w:val="Heading9"/>
        <w:widowControl/>
        <w:rPr>
          <w:rFonts w:ascii="Arial Narrow" w:hAnsi="Arial Narrow"/>
          <w:lang w:val="en-ZA"/>
        </w:rPr>
      </w:pPr>
      <w:r w:rsidRPr="00180162">
        <w:rPr>
          <w:rFonts w:ascii="Arial Narrow" w:hAnsi="Arial Narrow"/>
        </w:rPr>
        <w:lastRenderedPageBreak/>
        <w:t>HYGIENE ASSESSMENT SYSTEM EVALUATION SHEET</w:t>
      </w:r>
      <w:r w:rsidR="00EA05CA" w:rsidRPr="00180162">
        <w:rPr>
          <w:rFonts w:ascii="Arial Narrow" w:hAnsi="Arial Narrow"/>
          <w:lang w:val="en-ZA"/>
        </w:rPr>
        <w:t xml:space="preserve"> </w:t>
      </w:r>
    </w:p>
    <w:p w14:paraId="57E7B190" w14:textId="77777777" w:rsidR="00EA05CA" w:rsidRPr="00180162" w:rsidRDefault="00EA05CA" w:rsidP="00EA05CA">
      <w:pPr>
        <w:pStyle w:val="Heading9"/>
        <w:widowControl/>
        <w:rPr>
          <w:rFonts w:ascii="Arial Narrow" w:hAnsi="Arial Narrow"/>
          <w:lang w:val="en-ZA"/>
        </w:rPr>
      </w:pPr>
      <w:r w:rsidRPr="00180162">
        <w:rPr>
          <w:rFonts w:ascii="Arial Narrow" w:hAnsi="Arial Narrow"/>
          <w:lang w:val="en-ZA"/>
        </w:rPr>
        <w:t>POULTRY</w:t>
      </w:r>
      <w:r w:rsidR="00880528" w:rsidRPr="00180162">
        <w:rPr>
          <w:rFonts w:ascii="Arial Narrow" w:hAnsi="Arial Narrow"/>
          <w:lang w:val="en-ZA"/>
        </w:rPr>
        <w:t xml:space="preserve"> ABATTOIRS</w:t>
      </w:r>
    </w:p>
    <w:p w14:paraId="6E93B95A" w14:textId="77777777" w:rsidR="00AC09BE" w:rsidRPr="00180162" w:rsidRDefault="00AC09BE">
      <w:pPr>
        <w:ind w:right="-707"/>
        <w:rPr>
          <w:rFonts w:ascii="Arial Narrow" w:hAnsi="Arial Narrow"/>
          <w:caps/>
          <w:sz w:val="24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850"/>
        <w:gridCol w:w="425"/>
        <w:gridCol w:w="1560"/>
        <w:gridCol w:w="567"/>
        <w:gridCol w:w="567"/>
        <w:gridCol w:w="567"/>
        <w:gridCol w:w="567"/>
        <w:gridCol w:w="567"/>
      </w:tblGrid>
      <w:tr w:rsidR="00874EC0" w:rsidRPr="00180162" w14:paraId="16C79BCC" w14:textId="77777777" w:rsidTr="003D3C3B">
        <w:trPr>
          <w:cantSplit/>
          <w:trHeight w:val="1102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</w:tcPr>
          <w:p w14:paraId="343A9BF2" w14:textId="77777777" w:rsidR="002E2E09" w:rsidRPr="00180162" w:rsidRDefault="000C6A72" w:rsidP="002B6F20">
            <w:pPr>
              <w:numPr>
                <w:ilvl w:val="0"/>
                <w:numId w:val="1"/>
              </w:numPr>
              <w:tabs>
                <w:tab w:val="clear" w:pos="645"/>
              </w:tabs>
              <w:ind w:left="431" w:hanging="431"/>
              <w:outlineLvl w:val="0"/>
              <w:rPr>
                <w:rFonts w:ascii="Arial Narrow" w:hAnsi="Arial Narrow"/>
                <w:b/>
                <w:caps/>
                <w:sz w:val="24"/>
                <w:u w:val="single"/>
              </w:rPr>
            </w:pPr>
            <w:r w:rsidRPr="00180162">
              <w:rPr>
                <w:rFonts w:ascii="Arial Narrow" w:hAnsi="Arial Narrow"/>
                <w:b/>
                <w:caps/>
                <w:sz w:val="24"/>
                <w:u w:val="single"/>
              </w:rPr>
              <w:t xml:space="preserve">TRANSPORT, ANIMAL WELFARE AND </w:t>
            </w:r>
            <w:r w:rsidR="002E2E09" w:rsidRPr="00180162">
              <w:rPr>
                <w:rFonts w:ascii="Arial Narrow" w:hAnsi="Arial Narrow"/>
                <w:b/>
                <w:caps/>
                <w:sz w:val="24"/>
                <w:u w:val="single"/>
              </w:rPr>
              <w:t>ANTE-MORTEM</w:t>
            </w:r>
            <w:r w:rsidRPr="00180162">
              <w:rPr>
                <w:rFonts w:ascii="Arial Narrow" w:hAnsi="Arial Narrow"/>
                <w:b/>
                <w:caps/>
                <w:sz w:val="24"/>
                <w:u w:val="single"/>
              </w:rPr>
              <w:t xml:space="preserve"> INSPECTIO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7D5C45" w14:textId="77777777" w:rsidR="00042D90" w:rsidRPr="00180162" w:rsidRDefault="00042D90" w:rsidP="008F2F6C">
            <w:pPr>
              <w:pStyle w:val="Heading1"/>
              <w:ind w:left="113" w:right="113"/>
              <w:rPr>
                <w:rFonts w:ascii="Arial Narrow" w:hAnsi="Arial Narrow"/>
                <w:sz w:val="20"/>
                <w:lang w:val="en-ZA"/>
              </w:rPr>
            </w:pPr>
            <w:r w:rsidRPr="00180162">
              <w:rPr>
                <w:rFonts w:ascii="Arial Narrow" w:hAnsi="Arial Narrow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/>
                <w:sz w:val="20"/>
                <w:lang w:val="en-ZA"/>
              </w:rPr>
              <w:t>egulation Reference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2F49963D" w14:textId="77777777" w:rsidR="009E3D53" w:rsidRPr="00180162" w:rsidRDefault="009E3D53" w:rsidP="009E3D53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180162">
              <w:rPr>
                <w:rFonts w:ascii="Arial Narrow" w:hAnsi="Arial Narrow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/>
                <w:b/>
                <w:lang w:val="en-ZA"/>
              </w:rPr>
              <w:t>:</w:t>
            </w:r>
          </w:p>
          <w:p w14:paraId="35156D77" w14:textId="77777777" w:rsidR="009E3D53" w:rsidRPr="00180162" w:rsidRDefault="009E3D53" w:rsidP="009E3D53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180162">
              <w:rPr>
                <w:rFonts w:ascii="Arial Narrow" w:hAnsi="Arial Narrow"/>
                <w:b/>
                <w:lang w:val="en-ZA"/>
              </w:rPr>
              <w:t>mm = minor</w:t>
            </w:r>
          </w:p>
          <w:p w14:paraId="121536C4" w14:textId="77777777" w:rsidR="009E3D53" w:rsidRPr="00180162" w:rsidRDefault="009E3D53" w:rsidP="009E3D53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180162">
              <w:rPr>
                <w:rFonts w:ascii="Arial Narrow" w:hAnsi="Arial Narrow"/>
                <w:b/>
                <w:lang w:val="en-ZA"/>
              </w:rPr>
              <w:t>M    = major</w:t>
            </w:r>
          </w:p>
          <w:p w14:paraId="52E2AA16" w14:textId="77777777" w:rsidR="00042D90" w:rsidRPr="00180162" w:rsidRDefault="009E3D53" w:rsidP="009E3D53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180162">
              <w:rPr>
                <w:rFonts w:ascii="Arial Narrow" w:hAnsi="Arial Narrow"/>
                <w:b/>
                <w:lang w:val="en-ZA"/>
              </w:rPr>
              <w:t>C    = critic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5CA3E043" w14:textId="77777777" w:rsidR="00042D90" w:rsidRPr="00180162" w:rsidRDefault="00042D90" w:rsidP="008F2F6C">
            <w:pPr>
              <w:pStyle w:val="Heading1"/>
              <w:ind w:left="113" w:right="113"/>
              <w:rPr>
                <w:rFonts w:ascii="Arial Narrow" w:hAnsi="Arial Narrow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/>
                <w:caps/>
                <w:sz w:val="16"/>
                <w:lang w:val="en-ZA"/>
              </w:rPr>
              <w:t>Excell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DF551E" w14:textId="77777777" w:rsidR="00042D90" w:rsidRPr="00180162" w:rsidRDefault="00042D90" w:rsidP="008F2F6C">
            <w:pPr>
              <w:pStyle w:val="Heading1"/>
              <w:ind w:left="113" w:right="113"/>
              <w:rPr>
                <w:rFonts w:ascii="Arial Narrow" w:hAnsi="Arial Narrow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/>
                <w:caps/>
                <w:sz w:val="16"/>
                <w:lang w:val="en-ZA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3D10D28" w14:textId="77777777" w:rsidR="00042D90" w:rsidRPr="00180162" w:rsidRDefault="00042D90" w:rsidP="008F2F6C">
            <w:pPr>
              <w:pStyle w:val="Heading1"/>
              <w:ind w:left="113" w:right="113"/>
              <w:rPr>
                <w:rFonts w:ascii="Arial Narrow" w:hAnsi="Arial Narrow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/>
                <w:caps/>
                <w:sz w:val="16"/>
                <w:lang w:val="en-ZA"/>
              </w:rPr>
              <w:t>Fai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5F28647" w14:textId="77777777" w:rsidR="00042D90" w:rsidRPr="00180162" w:rsidRDefault="00042D90" w:rsidP="008F2F6C">
            <w:pPr>
              <w:pStyle w:val="Heading1"/>
              <w:ind w:left="113" w:right="113"/>
              <w:rPr>
                <w:rFonts w:ascii="Arial Narrow" w:hAnsi="Arial Narrow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/>
                <w:caps/>
                <w:sz w:val="16"/>
                <w:lang w:val="en-ZA"/>
              </w:rPr>
              <w:t>Poo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4164E52" w14:textId="77777777" w:rsidR="00042D90" w:rsidRPr="00180162" w:rsidRDefault="00407B9D" w:rsidP="008F2F6C">
            <w:pPr>
              <w:ind w:left="113" w:right="113"/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874EC0" w:rsidRPr="00180162" w14:paraId="700117D7" w14:textId="77777777" w:rsidTr="003D3C3B">
        <w:tc>
          <w:tcPr>
            <w:tcW w:w="4508" w:type="dxa"/>
            <w:tcBorders>
              <w:bottom w:val="nil"/>
            </w:tcBorders>
          </w:tcPr>
          <w:p w14:paraId="02B0AC44" w14:textId="5E0D6DAD" w:rsidR="003B3BC3" w:rsidRPr="00180162" w:rsidRDefault="003B3BC3" w:rsidP="008F2F6C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.  Transport of bird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ECD674C" w14:textId="77777777" w:rsidR="003B3BC3" w:rsidRPr="00180162" w:rsidRDefault="003B3BC3" w:rsidP="008F2F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00AA1A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8A699B" w14:textId="77777777" w:rsidR="003B3BC3" w:rsidRPr="00180162" w:rsidRDefault="003B3BC3" w:rsidP="008F2F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02480E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8933EBE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03DACA08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B85418F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231150B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874EC0" w:rsidRPr="00180162" w14:paraId="2C7FC39C" w14:textId="77777777" w:rsidTr="003D3C3B">
        <w:trPr>
          <w:trHeight w:val="1761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74FC92EE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Trucks and crates provide shelter, shade &amp; ventilation during transport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89DB02C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nstruction and use of crates such as to humanely transport birds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47C3743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Feet of birds not tied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C60F6C8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leanliness of transport vehicle and crates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EE830CC" w14:textId="77777777" w:rsidR="003B3BC3" w:rsidRPr="00180162" w:rsidRDefault="002B6F20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shing f</w:t>
            </w:r>
            <w:r w:rsidR="003B3BC3" w:rsidRPr="00180162">
              <w:rPr>
                <w:rFonts w:ascii="Arial Narrow" w:hAnsi="Arial Narrow" w:cs="Arial"/>
                <w:sz w:val="16"/>
                <w:lang w:val="en-ZA"/>
              </w:rPr>
              <w:t>acilities utilized for sanitizing all crates and trucks.</w:t>
            </w:r>
          </w:p>
          <w:p w14:paraId="7CA4C94A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mpliance with Animal Protection Act 1962 (Act 71 of 1962)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8CB0B26" w14:textId="77777777" w:rsidR="006456B5" w:rsidRPr="00180162" w:rsidRDefault="008D45E5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Feed may be withdrawn 9-12hrs  prior to slaughter</w:t>
            </w:r>
            <w:r w:rsidR="00447D67" w:rsidRPr="00180162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77A6F9" w14:textId="3BD492F3" w:rsidR="003B3BC3" w:rsidRPr="00180162" w:rsidRDefault="003B3BC3" w:rsidP="008F2F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D83DA4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d)</w:t>
            </w:r>
          </w:p>
          <w:p w14:paraId="094D3CBB" w14:textId="792F76FE" w:rsidR="003B3BC3" w:rsidRPr="00180162" w:rsidRDefault="003B3BC3" w:rsidP="008F2F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e)</w:t>
            </w:r>
          </w:p>
          <w:p w14:paraId="731F9418" w14:textId="63D36E93" w:rsidR="003B3BC3" w:rsidRPr="00180162" w:rsidRDefault="003B3BC3" w:rsidP="00775B2B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2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1)</w:t>
            </w:r>
          </w:p>
          <w:p w14:paraId="1D8150F9" w14:textId="6EE6A240" w:rsidR="00861945" w:rsidRPr="001F68C0" w:rsidRDefault="001F68C0" w:rsidP="00775B2B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F68C0">
              <w:rPr>
                <w:rFonts w:ascii="Arial Narrow" w:hAnsi="Arial Narrow" w:cs="Arial"/>
                <w:sz w:val="16"/>
                <w:szCs w:val="16"/>
                <w:lang w:val="en-ZA"/>
              </w:rPr>
              <w:t>62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F68C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(2) </w:t>
            </w:r>
          </w:p>
          <w:p w14:paraId="050C2013" w14:textId="155DEFA5" w:rsidR="003B3BC3" w:rsidRPr="00180162" w:rsidRDefault="003B3BC3" w:rsidP="008F2F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1)</w:t>
            </w:r>
          </w:p>
          <w:p w14:paraId="3D37348C" w14:textId="499CB601" w:rsidR="003B3BC3" w:rsidRPr="00180162" w:rsidRDefault="003B3BC3" w:rsidP="008F2F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2)</w:t>
            </w:r>
          </w:p>
          <w:p w14:paraId="09E7A8D1" w14:textId="6D40E938" w:rsidR="003B3BC3" w:rsidRPr="00180162" w:rsidRDefault="003B3BC3" w:rsidP="008F2F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3)</w:t>
            </w:r>
          </w:p>
          <w:p w14:paraId="1744181E" w14:textId="147297C8" w:rsidR="003B3BC3" w:rsidRPr="00180162" w:rsidRDefault="003B3BC3" w:rsidP="008F2F6C">
            <w:pPr>
              <w:pStyle w:val="Header"/>
              <w:jc w:val="center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4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6)</w:t>
            </w:r>
          </w:p>
        </w:tc>
        <w:tc>
          <w:tcPr>
            <w:tcW w:w="425" w:type="dxa"/>
            <w:shd w:val="clear" w:color="auto" w:fill="auto"/>
          </w:tcPr>
          <w:p w14:paraId="2A5E0799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95" w:type="dxa"/>
            <w:gridSpan w:val="6"/>
            <w:shd w:val="clear" w:color="auto" w:fill="auto"/>
          </w:tcPr>
          <w:p w14:paraId="7456441B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C7FFEA1" w14:textId="77777777" w:rsidR="00F53933" w:rsidRPr="00180162" w:rsidRDefault="00F53933" w:rsidP="00F53933">
      <w:pPr>
        <w:rPr>
          <w:rFonts w:ascii="Arial Narrow" w:hAnsi="Arial Narrow" w:cs="Arial"/>
          <w:caps/>
          <w:sz w:val="16"/>
          <w:lang w:val="en-Z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25"/>
        <w:gridCol w:w="1560"/>
        <w:gridCol w:w="567"/>
        <w:gridCol w:w="567"/>
        <w:gridCol w:w="567"/>
        <w:gridCol w:w="567"/>
        <w:gridCol w:w="567"/>
      </w:tblGrid>
      <w:tr w:rsidR="00874EC0" w:rsidRPr="00180162" w14:paraId="32063506" w14:textId="77777777" w:rsidTr="003D3C3B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55840DB" w14:textId="1EFD637D" w:rsidR="003B3BC3" w:rsidRPr="00180162" w:rsidRDefault="003B3BC3" w:rsidP="00AA59A3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2.  </w:t>
            </w:r>
            <w:r w:rsidR="000C6A72" w:rsidRPr="00180162">
              <w:rPr>
                <w:rFonts w:ascii="Arial Narrow" w:hAnsi="Arial Narrow" w:cs="Arial"/>
                <w:b/>
                <w:lang w:val="en-ZA"/>
              </w:rPr>
              <w:t>Animal welfare during off loading and holding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5BCC747" w14:textId="77777777" w:rsidR="003B3BC3" w:rsidRPr="00180162" w:rsidRDefault="003B3BC3" w:rsidP="008F2F6C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5" w:type="dxa"/>
          </w:tcPr>
          <w:p w14:paraId="6635F80F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0" w:type="dxa"/>
          </w:tcPr>
          <w:p w14:paraId="3F7A4EA9" w14:textId="77777777" w:rsidR="003B3BC3" w:rsidRPr="00180162" w:rsidRDefault="003B3BC3" w:rsidP="008F2F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522882DC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67" w:type="dxa"/>
          </w:tcPr>
          <w:p w14:paraId="7731071D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67" w:type="dxa"/>
          </w:tcPr>
          <w:p w14:paraId="2EEAD188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67" w:type="dxa"/>
          </w:tcPr>
          <w:p w14:paraId="01751AC3" w14:textId="77777777" w:rsidR="003B3BC3" w:rsidRPr="00180162" w:rsidRDefault="00015EB4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67" w:type="dxa"/>
          </w:tcPr>
          <w:p w14:paraId="049061D7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874EC0" w:rsidRPr="00180162" w14:paraId="7428E637" w14:textId="77777777" w:rsidTr="003D3C3B">
        <w:trPr>
          <w:trHeight w:val="1390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32CE3D5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dequate holding facilities for live birds</w:t>
            </w:r>
            <w:r w:rsidR="007B446B" w:rsidRPr="00180162">
              <w:rPr>
                <w:rFonts w:ascii="Arial Narrow" w:hAnsi="Arial Narrow" w:cs="Arial"/>
                <w:sz w:val="16"/>
                <w:lang w:val="en-ZA"/>
              </w:rPr>
              <w:t>/trucks and crates</w:t>
            </w:r>
            <w:r w:rsidR="00BC5D78" w:rsidRPr="00180162">
              <w:rPr>
                <w:rFonts w:ascii="Arial Narrow" w:hAnsi="Arial Narrow" w:cs="Arial"/>
                <w:sz w:val="16"/>
                <w:lang w:val="en-ZA"/>
              </w:rPr>
              <w:t xml:space="preserve"> available and used correctly utilized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(shaded and well ventilated).</w:t>
            </w:r>
          </w:p>
          <w:p w14:paraId="5C2D22DA" w14:textId="77777777" w:rsidR="00823A32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alm humane handling.</w:t>
            </w:r>
          </w:p>
          <w:p w14:paraId="4A9EFDCB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Birds in crates slaughtered within 4 hours of arrival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07B28D1" w14:textId="17F4E71A" w:rsidR="006456B5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color w:val="FF0000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mpliance with Animal Protection Act 1962 (Act 71 of 1962</w:t>
            </w:r>
            <w:r w:rsidR="00D83DA4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9AC20" w14:textId="5632A0E7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c)</w:t>
            </w:r>
          </w:p>
          <w:p w14:paraId="7CAD0510" w14:textId="4A7D21BC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d)</w:t>
            </w:r>
            <w:r w:rsidR="00D83DA4"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</w:p>
          <w:p w14:paraId="14A834EB" w14:textId="77777777" w:rsidR="003B3BC3" w:rsidRPr="001F68C0" w:rsidRDefault="003B3BC3" w:rsidP="001F68C0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9,</w:t>
            </w:r>
          </w:p>
          <w:p w14:paraId="1402E9D3" w14:textId="67F9C5B8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1)(2)</w:t>
            </w:r>
          </w:p>
          <w:p w14:paraId="4ED0FDF2" w14:textId="24615C7B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4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1-5)</w:t>
            </w:r>
          </w:p>
          <w:p w14:paraId="42AB12E4" w14:textId="77777777" w:rsidR="003D3C3B" w:rsidRPr="00180162" w:rsidRDefault="003D3C3B" w:rsidP="003D3C3B">
            <w:pPr>
              <w:pStyle w:val="Head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25" w:type="dxa"/>
            <w:shd w:val="clear" w:color="auto" w:fill="auto"/>
          </w:tcPr>
          <w:p w14:paraId="380096D6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95" w:type="dxa"/>
            <w:gridSpan w:val="6"/>
            <w:shd w:val="clear" w:color="auto" w:fill="auto"/>
          </w:tcPr>
          <w:p w14:paraId="09A759B3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014C30A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79"/>
        <w:gridCol w:w="425"/>
        <w:gridCol w:w="1531"/>
        <w:gridCol w:w="567"/>
        <w:gridCol w:w="567"/>
        <w:gridCol w:w="567"/>
        <w:gridCol w:w="567"/>
        <w:gridCol w:w="567"/>
      </w:tblGrid>
      <w:tr w:rsidR="00874EC0" w:rsidRPr="00180162" w14:paraId="4D4CC895" w14:textId="77777777" w:rsidTr="001A0AE6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78B489A" w14:textId="757A9F20" w:rsidR="003B3BC3" w:rsidRPr="00180162" w:rsidRDefault="003B3BC3" w:rsidP="008F2F6C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.  Ante-mortem inspection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14:paraId="556CF9FC" w14:textId="77777777" w:rsidR="003B3BC3" w:rsidRPr="00180162" w:rsidRDefault="003B3BC3" w:rsidP="008F2F6C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5" w:type="dxa"/>
          </w:tcPr>
          <w:p w14:paraId="50BF21AC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31" w:type="dxa"/>
          </w:tcPr>
          <w:p w14:paraId="4F7B9741" w14:textId="77777777" w:rsidR="003B3BC3" w:rsidRPr="00180162" w:rsidRDefault="003B3BC3" w:rsidP="008F2F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5366754C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67" w:type="dxa"/>
          </w:tcPr>
          <w:p w14:paraId="1CAED8E7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67" w:type="dxa"/>
          </w:tcPr>
          <w:p w14:paraId="7AC3C5CB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67" w:type="dxa"/>
          </w:tcPr>
          <w:p w14:paraId="4387FF92" w14:textId="77777777" w:rsidR="003B3BC3" w:rsidRPr="00180162" w:rsidRDefault="00015EB4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67" w:type="dxa"/>
          </w:tcPr>
          <w:p w14:paraId="53646392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874EC0" w:rsidRPr="00180162" w14:paraId="53A37B34" w14:textId="77777777" w:rsidTr="001A0AE6">
        <w:trPr>
          <w:trHeight w:val="1646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5B7CF3A" w14:textId="77777777" w:rsidR="001E6E57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rescribed Health certification from farm of all lots</w:t>
            </w:r>
            <w:r w:rsidR="0093231C" w:rsidRPr="00180162">
              <w:rPr>
                <w:rFonts w:ascii="Arial Narrow" w:hAnsi="Arial Narrow" w:cs="Arial"/>
                <w:sz w:val="16"/>
                <w:lang w:val="en-ZA"/>
              </w:rPr>
              <w:t xml:space="preserve"> on day of </w:t>
            </w:r>
            <w:r w:rsidR="001E6E57" w:rsidRPr="00180162">
              <w:rPr>
                <w:rFonts w:ascii="Arial Narrow" w:hAnsi="Arial Narrow" w:cs="Arial"/>
                <w:sz w:val="16"/>
                <w:lang w:val="en-ZA"/>
              </w:rPr>
              <w:t>slaughter (LT) or 72 hours prior to slaughter (HT</w:t>
            </w:r>
            <w:r w:rsidR="00AA59A3"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795A868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Ante-mortem done on </w:t>
            </w:r>
            <w:r w:rsidR="001E6E57" w:rsidRPr="00180162">
              <w:rPr>
                <w:rFonts w:ascii="Arial Narrow" w:hAnsi="Arial Narrow" w:cs="Arial"/>
                <w:sz w:val="16"/>
                <w:lang w:val="en-ZA"/>
              </w:rPr>
              <w:t>day of slaughter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by registered meat inspector</w:t>
            </w:r>
            <w:r w:rsidR="002B6F20" w:rsidRPr="00180162">
              <w:rPr>
                <w:rFonts w:ascii="Arial Narrow" w:hAnsi="Arial Narrow" w:cs="Arial"/>
                <w:sz w:val="16"/>
                <w:lang w:val="en-ZA"/>
              </w:rPr>
              <w:t xml:space="preserve"> where applicable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36A6A6F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onvey info of health certification and </w:t>
            </w:r>
            <w:r w:rsidR="002B6F20" w:rsidRPr="00180162">
              <w:rPr>
                <w:rFonts w:ascii="Arial Narrow" w:hAnsi="Arial Narrow" w:cs="Arial"/>
                <w:sz w:val="16"/>
                <w:lang w:val="en-ZA"/>
              </w:rPr>
              <w:t>ante mortem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to inspectors on </w:t>
            </w:r>
            <w:r w:rsidR="00AA59A3" w:rsidRPr="00180162">
              <w:rPr>
                <w:rFonts w:ascii="Arial Narrow" w:hAnsi="Arial Narrow" w:cs="Arial"/>
                <w:sz w:val="16"/>
                <w:lang w:val="en-ZA"/>
              </w:rPr>
              <w:t>floor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481F732" w14:textId="77777777" w:rsidR="00DD5CC0" w:rsidRPr="00180162" w:rsidRDefault="00DD5CC0" w:rsidP="00A924A2">
            <w:pPr>
              <w:pStyle w:val="CommentText"/>
              <w:numPr>
                <w:ilvl w:val="0"/>
                <w:numId w:val="46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Correct handling of poultry suspected of suffering from controlled animal disease</w:t>
            </w:r>
            <w:r w:rsidR="00447D67" w:rsidRPr="00180162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8F50EF4" w14:textId="77777777" w:rsidR="00570087" w:rsidRPr="00180162" w:rsidRDefault="00D41F7D" w:rsidP="00A924A2">
            <w:pPr>
              <w:pStyle w:val="CommentText"/>
              <w:numPr>
                <w:ilvl w:val="0"/>
                <w:numId w:val="46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The registered inspe</w:t>
            </w:r>
            <w:r w:rsidR="00AD0372" w:rsidRPr="00180162">
              <w:rPr>
                <w:rFonts w:ascii="Arial Narrow" w:hAnsi="Arial Narrow" w:cs="Arial"/>
                <w:sz w:val="16"/>
                <w:szCs w:val="16"/>
              </w:rPr>
              <w:t>ctor must acquaint himself with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 xml:space="preserve"> further guidelines.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BA604" w14:textId="02549874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a)</w:t>
            </w:r>
          </w:p>
          <w:p w14:paraId="2D2CDF91" w14:textId="339CEF3F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4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4)</w:t>
            </w:r>
          </w:p>
          <w:p w14:paraId="2D8977BF" w14:textId="77777777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72 - 73</w:t>
            </w:r>
          </w:p>
        </w:tc>
        <w:tc>
          <w:tcPr>
            <w:tcW w:w="425" w:type="dxa"/>
            <w:shd w:val="clear" w:color="auto" w:fill="auto"/>
          </w:tcPr>
          <w:p w14:paraId="0DC3AB76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66" w:type="dxa"/>
            <w:gridSpan w:val="6"/>
            <w:shd w:val="clear" w:color="auto" w:fill="auto"/>
          </w:tcPr>
          <w:p w14:paraId="269595E0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1BA6902" w14:textId="77777777" w:rsidR="00AC09BE" w:rsidRPr="00180162" w:rsidRDefault="00AC09BE">
      <w:pPr>
        <w:rPr>
          <w:rFonts w:ascii="Arial Narrow" w:hAnsi="Arial Narrow" w:cs="Arial"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79"/>
        <w:gridCol w:w="425"/>
        <w:gridCol w:w="1531"/>
        <w:gridCol w:w="567"/>
        <w:gridCol w:w="567"/>
        <w:gridCol w:w="567"/>
        <w:gridCol w:w="567"/>
        <w:gridCol w:w="567"/>
      </w:tblGrid>
      <w:tr w:rsidR="00874EC0" w:rsidRPr="00180162" w14:paraId="1DCA9005" w14:textId="77777777" w:rsidTr="001A0AE6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275B59E1" w14:textId="12698CBE" w:rsidR="003B3BC3" w:rsidRPr="00180162" w:rsidRDefault="003B3BC3" w:rsidP="008F2F6C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.  System for emergency slaughter/last kill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14:paraId="7693D2A5" w14:textId="77777777" w:rsidR="003B3BC3" w:rsidRPr="00180162" w:rsidRDefault="003B3BC3" w:rsidP="008F2F6C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5" w:type="dxa"/>
          </w:tcPr>
          <w:p w14:paraId="2004EFD7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31" w:type="dxa"/>
          </w:tcPr>
          <w:p w14:paraId="7871D428" w14:textId="77777777" w:rsidR="003B3BC3" w:rsidRPr="00180162" w:rsidRDefault="003B3BC3" w:rsidP="008F2F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41E5068E" w14:textId="77777777" w:rsidR="003B3BC3" w:rsidRPr="00180162" w:rsidRDefault="00015EB4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6</w:t>
            </w:r>
          </w:p>
        </w:tc>
        <w:tc>
          <w:tcPr>
            <w:tcW w:w="567" w:type="dxa"/>
          </w:tcPr>
          <w:p w14:paraId="0A395187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67" w:type="dxa"/>
          </w:tcPr>
          <w:p w14:paraId="53F956A6" w14:textId="77777777" w:rsidR="003B3BC3" w:rsidRPr="00180162" w:rsidRDefault="00015EB4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67" w:type="dxa"/>
          </w:tcPr>
          <w:p w14:paraId="1F7DF766" w14:textId="77777777" w:rsidR="003B3BC3" w:rsidRPr="00180162" w:rsidRDefault="00015EB4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67" w:type="dxa"/>
          </w:tcPr>
          <w:p w14:paraId="3E88B668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874EC0" w:rsidRPr="00180162" w14:paraId="5EE3A09B" w14:textId="77777777" w:rsidTr="001A0AE6">
        <w:trPr>
          <w:trHeight w:val="1203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F03DA4B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OP for the handling of suspicious/injured birds applied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1DA5E37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OP for preferential slaughter applied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15D3E45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OP for provisional slaughter applied.</w:t>
            </w:r>
          </w:p>
          <w:p w14:paraId="312AB230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ffective system to identify and handle diseased or excessively dirty birds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29C1A" w14:textId="2A29A687" w:rsidR="003B3BC3" w:rsidRPr="00180162" w:rsidRDefault="003B3BC3" w:rsidP="00B11C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a)</w:t>
            </w:r>
          </w:p>
          <w:p w14:paraId="552B61EB" w14:textId="5BB58DD9" w:rsidR="003B3BC3" w:rsidRPr="00180162" w:rsidRDefault="00CB2301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c)</w:t>
            </w:r>
          </w:p>
          <w:p w14:paraId="7C58515B" w14:textId="1F2052F0" w:rsidR="003B3BC3" w:rsidRDefault="003B3BC3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7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9)</w:t>
            </w:r>
          </w:p>
          <w:p w14:paraId="6335F9DB" w14:textId="77777777" w:rsidR="00B11CD9" w:rsidRDefault="00B11CD9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28BF32AF" w14:textId="77777777" w:rsidR="00B11CD9" w:rsidRDefault="00B11CD9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4A081B2C" w14:textId="77777777" w:rsidR="00B11CD9" w:rsidRDefault="00B11CD9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34073848" w14:textId="77777777" w:rsidR="00B11CD9" w:rsidRPr="00180162" w:rsidRDefault="00B11CD9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25" w:type="dxa"/>
            <w:shd w:val="clear" w:color="auto" w:fill="auto"/>
          </w:tcPr>
          <w:p w14:paraId="1406FF12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66" w:type="dxa"/>
            <w:gridSpan w:val="6"/>
            <w:shd w:val="clear" w:color="auto" w:fill="auto"/>
          </w:tcPr>
          <w:p w14:paraId="6B741201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D95380B" w14:textId="77777777" w:rsidR="008F2F6C" w:rsidRPr="00180162" w:rsidRDefault="008F2F6C">
      <w:pPr>
        <w:rPr>
          <w:rFonts w:ascii="Arial Narrow" w:hAnsi="Arial Narrow" w:cs="Arial"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79"/>
        <w:gridCol w:w="425"/>
        <w:gridCol w:w="1531"/>
        <w:gridCol w:w="567"/>
        <w:gridCol w:w="567"/>
        <w:gridCol w:w="567"/>
        <w:gridCol w:w="567"/>
        <w:gridCol w:w="567"/>
      </w:tblGrid>
      <w:tr w:rsidR="00874EC0" w:rsidRPr="00180162" w14:paraId="7656B49C" w14:textId="77777777" w:rsidTr="001A0AE6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4093E0C0" w14:textId="11B2F719" w:rsidR="00015EB4" w:rsidRPr="00180162" w:rsidRDefault="00015EB4" w:rsidP="002B6F20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5.  Handling of dead </w:t>
            </w:r>
            <w:r w:rsidR="001E6E57" w:rsidRPr="00180162">
              <w:rPr>
                <w:rFonts w:ascii="Arial Narrow" w:hAnsi="Arial Narrow" w:cs="Arial"/>
                <w:b/>
                <w:lang w:val="en-ZA"/>
              </w:rPr>
              <w:t>on arrival</w:t>
            </w:r>
            <w:r w:rsidR="002B6F20" w:rsidRPr="00180162">
              <w:rPr>
                <w:rFonts w:ascii="Arial Narrow" w:hAnsi="Arial Narrow" w:cs="Arial"/>
                <w:b/>
                <w:lang w:val="en-ZA"/>
              </w:rPr>
              <w:t xml:space="preserve"> birds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14:paraId="04220F07" w14:textId="77777777" w:rsidR="00015EB4" w:rsidRPr="00180162" w:rsidRDefault="00015EB4" w:rsidP="008F2F6C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5" w:type="dxa"/>
          </w:tcPr>
          <w:p w14:paraId="29A73AE3" w14:textId="77777777" w:rsidR="00015EB4" w:rsidRPr="00180162" w:rsidRDefault="00015EB4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31" w:type="dxa"/>
          </w:tcPr>
          <w:p w14:paraId="0F8AEAEA" w14:textId="77777777" w:rsidR="00015EB4" w:rsidRPr="00180162" w:rsidRDefault="00015EB4" w:rsidP="008F2F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5F62BB51" w14:textId="77777777" w:rsidR="00015EB4" w:rsidRPr="00180162" w:rsidRDefault="00015EB4" w:rsidP="006265EA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6</w:t>
            </w:r>
          </w:p>
        </w:tc>
        <w:tc>
          <w:tcPr>
            <w:tcW w:w="567" w:type="dxa"/>
          </w:tcPr>
          <w:p w14:paraId="69B907FC" w14:textId="77777777" w:rsidR="00015EB4" w:rsidRPr="00180162" w:rsidRDefault="00015EB4" w:rsidP="006265EA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67" w:type="dxa"/>
          </w:tcPr>
          <w:p w14:paraId="7A744E85" w14:textId="77777777" w:rsidR="00015EB4" w:rsidRPr="00180162" w:rsidRDefault="00015EB4" w:rsidP="006265EA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67" w:type="dxa"/>
          </w:tcPr>
          <w:p w14:paraId="5AF54DCF" w14:textId="77777777" w:rsidR="00015EB4" w:rsidRPr="00180162" w:rsidRDefault="00015EB4" w:rsidP="006265EA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67" w:type="dxa"/>
          </w:tcPr>
          <w:p w14:paraId="0FB6E408" w14:textId="77777777" w:rsidR="00015EB4" w:rsidRPr="00180162" w:rsidRDefault="00015EB4" w:rsidP="006265EA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874EC0" w:rsidRPr="00180162" w14:paraId="6BA31AFC" w14:textId="77777777" w:rsidTr="001A0AE6">
        <w:trPr>
          <w:trHeight w:val="1639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75BBD3A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DOA’s handled and disposed of as condemned material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5776451" w14:textId="77777777" w:rsidR="003B3BC3" w:rsidRPr="00180162" w:rsidRDefault="00E24EB2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dequate f</w:t>
            </w:r>
            <w:r w:rsidR="003B3BC3" w:rsidRPr="00180162">
              <w:rPr>
                <w:rFonts w:ascii="Arial Narrow" w:hAnsi="Arial Narrow" w:cs="Arial"/>
                <w:sz w:val="16"/>
                <w:lang w:val="en-ZA"/>
              </w:rPr>
              <w:t>acilities available for handling DOA’s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0502FD9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Scheduled removal of DOA’s. </w:t>
            </w:r>
          </w:p>
          <w:p w14:paraId="3F48690E" w14:textId="436050AC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If post mortems are done, then only in </w:t>
            </w:r>
            <w:r w:rsidR="00E24EB2" w:rsidRPr="00180162">
              <w:rPr>
                <w:rFonts w:ascii="Arial Narrow" w:hAnsi="Arial Narrow" w:cs="Arial"/>
                <w:sz w:val="16"/>
                <w:lang w:val="en-ZA"/>
              </w:rPr>
              <w:t xml:space="preserve">a dedicated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room or area equipped to do </w:t>
            </w:r>
            <w:r w:rsidR="00D83DA4">
              <w:rPr>
                <w:rFonts w:ascii="Arial Narrow" w:hAnsi="Arial Narrow" w:cs="Arial"/>
                <w:sz w:val="16"/>
                <w:lang w:val="en-ZA"/>
              </w:rPr>
              <w:t>post mortem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31407" w14:textId="77777777" w:rsidR="003B3BC3" w:rsidRPr="00180162" w:rsidRDefault="003B3BC3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74</w:t>
            </w:r>
          </w:p>
          <w:p w14:paraId="2354377F" w14:textId="47EFB5D2" w:rsidR="003B3BC3" w:rsidRPr="00180162" w:rsidRDefault="003B3BC3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89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1)</w:t>
            </w:r>
          </w:p>
          <w:p w14:paraId="70E1CCA4" w14:textId="77777777" w:rsidR="003B3BC3" w:rsidRDefault="003B3BC3" w:rsidP="00CB230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8</w:t>
            </w:r>
          </w:p>
          <w:p w14:paraId="217490B0" w14:textId="77777777" w:rsidR="00B11CD9" w:rsidRDefault="00B11CD9" w:rsidP="00CB230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0FDF7300" w14:textId="77777777" w:rsidR="00B11CD9" w:rsidRDefault="00B11CD9" w:rsidP="00CB230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0A4B9049" w14:textId="77777777" w:rsidR="00B11CD9" w:rsidRPr="00180162" w:rsidRDefault="00B11CD9" w:rsidP="00CB230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25" w:type="dxa"/>
            <w:shd w:val="clear" w:color="auto" w:fill="auto"/>
          </w:tcPr>
          <w:p w14:paraId="0FEAE65D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66" w:type="dxa"/>
            <w:gridSpan w:val="6"/>
            <w:shd w:val="clear" w:color="auto" w:fill="auto"/>
          </w:tcPr>
          <w:p w14:paraId="419426D9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B4F32AD" w14:textId="77777777" w:rsidR="00AC09BE" w:rsidRPr="00180162" w:rsidRDefault="00AC09BE">
      <w:pPr>
        <w:rPr>
          <w:rFonts w:ascii="Arial Narrow" w:hAnsi="Arial Narrow" w:cs="Arial"/>
        </w:rPr>
      </w:pPr>
    </w:p>
    <w:p w14:paraId="5857FDDF" w14:textId="77777777" w:rsidR="00AC09BE" w:rsidRPr="00180162" w:rsidRDefault="00AC09BE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GB"/>
        </w:rPr>
      </w:pPr>
    </w:p>
    <w:p w14:paraId="42B34AEC" w14:textId="38852A8E" w:rsidR="00AC09BE" w:rsidRPr="00180162" w:rsidRDefault="00AC09BE" w:rsidP="002B6F20">
      <w:pPr>
        <w:pStyle w:val="Heading1"/>
        <w:jc w:val="right"/>
        <w:rPr>
          <w:rFonts w:ascii="Arial Narrow" w:hAnsi="Arial Narrow" w:cs="Arial"/>
        </w:rPr>
      </w:pPr>
      <w:r w:rsidRPr="00B85FFE">
        <w:rPr>
          <w:rFonts w:ascii="Arial Narrow" w:hAnsi="Arial Narrow" w:cs="Arial"/>
          <w:caps/>
          <w:szCs w:val="24"/>
        </w:rPr>
        <w:t>Category  A</w:t>
      </w:r>
      <w:r w:rsidR="003813E2" w:rsidRPr="00B85FFE">
        <w:rPr>
          <w:rFonts w:ascii="Arial Narrow" w:hAnsi="Arial Narrow" w:cs="Arial"/>
          <w:caps/>
          <w:szCs w:val="24"/>
        </w:rPr>
        <w:t>:</w:t>
      </w:r>
      <w:r w:rsidRPr="00B85FFE">
        <w:rPr>
          <w:rFonts w:ascii="Arial Narrow" w:hAnsi="Arial Narrow" w:cs="Arial"/>
          <w:szCs w:val="24"/>
        </w:rPr>
        <w:t xml:space="preserve"> </w:t>
      </w:r>
      <w:r w:rsidR="002B6F20" w:rsidRPr="00B85FFE">
        <w:rPr>
          <w:rFonts w:ascii="Arial Narrow" w:hAnsi="Arial Narrow" w:cs="Arial"/>
          <w:szCs w:val="24"/>
        </w:rPr>
        <w:t>Transport, animal welfare and ante-mortem inspection</w:t>
      </w:r>
      <w:r w:rsidRPr="00B85FFE">
        <w:rPr>
          <w:rFonts w:ascii="Arial Narrow" w:hAnsi="Arial Narrow" w:cs="Arial"/>
          <w:szCs w:val="24"/>
        </w:rPr>
        <w:t xml:space="preserve"> score</w:t>
      </w:r>
      <w:r w:rsidR="00B85FFE" w:rsidRPr="00B85FFE">
        <w:rPr>
          <w:rFonts w:ascii="Arial Narrow" w:hAnsi="Arial Narrow" w:cs="Arial"/>
          <w:szCs w:val="24"/>
        </w:rPr>
        <w:t>:</w:t>
      </w:r>
      <w:r w:rsidRPr="00B85FFE">
        <w:rPr>
          <w:rFonts w:ascii="Arial Narrow" w:hAnsi="Arial Narrow" w:cs="Arial"/>
          <w:szCs w:val="24"/>
        </w:rPr>
        <w:t>___________</w:t>
      </w:r>
    </w:p>
    <w:p w14:paraId="734E23B0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  <w:r w:rsidRPr="00180162">
        <w:rPr>
          <w:rFonts w:ascii="Arial Narrow" w:hAnsi="Arial Narrow" w:cs="Arial"/>
        </w:rPr>
        <w:br w:type="page"/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708"/>
        <w:gridCol w:w="426"/>
        <w:gridCol w:w="1701"/>
        <w:gridCol w:w="567"/>
        <w:gridCol w:w="567"/>
        <w:gridCol w:w="567"/>
        <w:gridCol w:w="567"/>
        <w:gridCol w:w="567"/>
      </w:tblGrid>
      <w:tr w:rsidR="002E2E09" w:rsidRPr="00180162" w14:paraId="4DC7FE3F" w14:textId="77777777" w:rsidTr="00874EC0">
        <w:trPr>
          <w:cantSplit/>
          <w:trHeight w:val="1102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</w:tcPr>
          <w:p w14:paraId="17BBFC9E" w14:textId="26876DCE" w:rsidR="002E2E09" w:rsidRPr="00180162" w:rsidRDefault="002E2E09" w:rsidP="002E2E09">
            <w:pPr>
              <w:pStyle w:val="Heading7"/>
              <w:numPr>
                <w:ilvl w:val="0"/>
                <w:numId w:val="0"/>
              </w:numPr>
              <w:ind w:left="431" w:hanging="431"/>
              <w:rPr>
                <w:rFonts w:ascii="Arial Narrow" w:hAnsi="Arial Narrow" w:cs="Arial"/>
                <w:caps w:val="0"/>
                <w:u w:val="none"/>
              </w:rPr>
            </w:pPr>
            <w:r w:rsidRPr="00180162">
              <w:rPr>
                <w:rFonts w:ascii="Arial Narrow" w:hAnsi="Arial Narrow" w:cs="Arial"/>
                <w:u w:val="none"/>
              </w:rPr>
              <w:lastRenderedPageBreak/>
              <w:t>B.</w:t>
            </w:r>
            <w:r w:rsidRPr="00180162">
              <w:rPr>
                <w:rFonts w:ascii="Arial Narrow" w:hAnsi="Arial Narrow" w:cs="Arial"/>
                <w:u w:val="none"/>
              </w:rPr>
              <w:tab/>
            </w:r>
            <w:r w:rsidRPr="00180162">
              <w:rPr>
                <w:rFonts w:ascii="Arial Narrow" w:hAnsi="Arial Narrow" w:cs="Arial"/>
              </w:rPr>
              <w:t>SLAUGHTERING AND PROCESSING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1D6FF9C" w14:textId="77777777" w:rsidR="00F623E7" w:rsidRPr="00180162" w:rsidRDefault="00F623E7" w:rsidP="00816D82">
            <w:pPr>
              <w:pStyle w:val="Heading1"/>
              <w:ind w:left="113" w:right="113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/>
                <w:caps/>
                <w:sz w:val="16"/>
                <w:szCs w:val="16"/>
                <w:lang w:val="en-ZA"/>
              </w:rPr>
              <w:t>R</w:t>
            </w:r>
            <w:r w:rsidRPr="00180162">
              <w:rPr>
                <w:rFonts w:ascii="Arial Narrow" w:hAnsi="Arial Narrow"/>
                <w:sz w:val="16"/>
                <w:szCs w:val="16"/>
                <w:lang w:val="en-ZA"/>
              </w:rPr>
              <w:t>egulation Reference</w:t>
            </w: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14:paraId="5018BEB7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6059516A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5D952EAA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3F2C23D2" w14:textId="77777777" w:rsidR="00F623E7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1B6716FE" w14:textId="77777777" w:rsidR="00F623E7" w:rsidRPr="00180162" w:rsidRDefault="00F623E7" w:rsidP="00816D8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E9D0BC" w14:textId="77777777" w:rsidR="00F623E7" w:rsidRPr="00180162" w:rsidRDefault="00F623E7" w:rsidP="00816D8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F99A8F" w14:textId="77777777" w:rsidR="00F623E7" w:rsidRPr="00180162" w:rsidRDefault="00F623E7" w:rsidP="00816D8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AB26C1" w14:textId="77777777" w:rsidR="00F623E7" w:rsidRPr="00180162" w:rsidRDefault="00F623E7" w:rsidP="00816D8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AFAACE8" w14:textId="77777777" w:rsidR="00F623E7" w:rsidRPr="00180162" w:rsidRDefault="00407B9D" w:rsidP="00816D82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3B3BC3" w:rsidRPr="00180162" w14:paraId="694EF823" w14:textId="77777777" w:rsidTr="00874EC0">
        <w:tc>
          <w:tcPr>
            <w:tcW w:w="4508" w:type="dxa"/>
            <w:tcBorders>
              <w:bottom w:val="nil"/>
              <w:right w:val="single" w:sz="4" w:space="0" w:color="auto"/>
            </w:tcBorders>
          </w:tcPr>
          <w:p w14:paraId="0C71990C" w14:textId="1C465498" w:rsidR="003B3BC3" w:rsidRPr="00180162" w:rsidRDefault="003B3BC3" w:rsidP="00816D82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. Hang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D0912E2" w14:textId="77777777" w:rsidR="003B3BC3" w:rsidRPr="00180162" w:rsidRDefault="003B3BC3" w:rsidP="00816D8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60266AC6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01" w:type="dxa"/>
          </w:tcPr>
          <w:p w14:paraId="3CDB25BE" w14:textId="77777777" w:rsidR="003B3BC3" w:rsidRPr="00180162" w:rsidRDefault="003B3BC3" w:rsidP="00816D8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vAlign w:val="center"/>
          </w:tcPr>
          <w:p w14:paraId="3E43AE82" w14:textId="77777777" w:rsidR="003B3BC3" w:rsidRPr="00180162" w:rsidRDefault="003B3BC3" w:rsidP="00777D2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58A8BD1" w14:textId="77777777" w:rsidR="003B3BC3" w:rsidRPr="00180162" w:rsidRDefault="003B3BC3" w:rsidP="00777D2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6F229B8D" w14:textId="77777777" w:rsidR="003B3BC3" w:rsidRPr="00180162" w:rsidRDefault="003B3BC3" w:rsidP="00777D2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DB66D21" w14:textId="77777777" w:rsidR="003B3BC3" w:rsidRPr="00180162" w:rsidRDefault="003B3BC3" w:rsidP="00777D2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7A855D08" w14:textId="77777777" w:rsidR="003B3BC3" w:rsidRPr="00180162" w:rsidRDefault="003B3BC3" w:rsidP="00777D2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016D249C" w14:textId="77777777" w:rsidTr="00874EC0">
        <w:trPr>
          <w:trHeight w:val="661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159236DA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alm humane handling of live birds during </w:t>
            </w:r>
            <w:r w:rsidRPr="00D83DA4">
              <w:rPr>
                <w:rFonts w:ascii="Arial Narrow" w:hAnsi="Arial Narrow" w:cs="Arial"/>
                <w:sz w:val="16"/>
                <w:lang w:val="en-ZA"/>
              </w:rPr>
              <w:t>hanging (HT)</w:t>
            </w:r>
            <w:r w:rsidR="009310A7" w:rsidRPr="00D83DA4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54EFE65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alm humane handling before stunning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2412E" w14:textId="77777777" w:rsidR="003B3BC3" w:rsidRPr="00180162" w:rsidRDefault="003B3BC3" w:rsidP="00D759F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5</w:t>
            </w:r>
          </w:p>
        </w:tc>
        <w:tc>
          <w:tcPr>
            <w:tcW w:w="426" w:type="dxa"/>
            <w:shd w:val="clear" w:color="auto" w:fill="auto"/>
          </w:tcPr>
          <w:p w14:paraId="3A0B6F68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63BDBF9F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3223316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701"/>
        <w:gridCol w:w="567"/>
        <w:gridCol w:w="567"/>
        <w:gridCol w:w="567"/>
        <w:gridCol w:w="567"/>
        <w:gridCol w:w="567"/>
      </w:tblGrid>
      <w:tr w:rsidR="003B3BC3" w:rsidRPr="00180162" w14:paraId="4D25AE21" w14:textId="77777777" w:rsidTr="00874EC0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620EB898" w14:textId="3518B72C" w:rsidR="003B3BC3" w:rsidRPr="00180162" w:rsidRDefault="003B3BC3" w:rsidP="00816D82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. Stunning of bird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9CC9035" w14:textId="77777777" w:rsidR="003B3BC3" w:rsidRPr="00180162" w:rsidRDefault="003B3BC3" w:rsidP="00816D8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67C53E28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01" w:type="dxa"/>
          </w:tcPr>
          <w:p w14:paraId="14EE7CDE" w14:textId="77777777" w:rsidR="003B3BC3" w:rsidRPr="00180162" w:rsidRDefault="003B3BC3" w:rsidP="00816D8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vAlign w:val="center"/>
          </w:tcPr>
          <w:p w14:paraId="1C391F8D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567C21F6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732FCDFB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0BFDFA71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97D7607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0000BD12" w14:textId="77777777" w:rsidTr="00874EC0">
        <w:trPr>
          <w:trHeight w:val="649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995FBAF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and correctly set stunning equipment in use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</w:p>
          <w:p w14:paraId="49E53E4B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Birds stunned effectively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3954A" w14:textId="77777777" w:rsidR="003B3BC3" w:rsidRPr="00180162" w:rsidRDefault="003B3BC3" w:rsidP="00040DA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0</w:t>
            </w:r>
          </w:p>
          <w:p w14:paraId="0AD3341E" w14:textId="77777777" w:rsidR="003B3BC3" w:rsidRPr="00180162" w:rsidRDefault="003B3BC3" w:rsidP="00040DA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6</w:t>
            </w:r>
          </w:p>
        </w:tc>
        <w:tc>
          <w:tcPr>
            <w:tcW w:w="426" w:type="dxa"/>
            <w:shd w:val="clear" w:color="auto" w:fill="auto"/>
          </w:tcPr>
          <w:p w14:paraId="63831CAB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37EFA7AF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761FC82" w14:textId="77777777" w:rsidR="00816D82" w:rsidRPr="00180162" w:rsidRDefault="00816D82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711"/>
        <w:gridCol w:w="567"/>
        <w:gridCol w:w="567"/>
        <w:gridCol w:w="567"/>
        <w:gridCol w:w="567"/>
        <w:gridCol w:w="567"/>
      </w:tblGrid>
      <w:tr w:rsidR="003B3BC3" w:rsidRPr="00180162" w14:paraId="255A4101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4520DE12" w14:textId="208FEF66" w:rsidR="003B3BC3" w:rsidRPr="00180162" w:rsidRDefault="003B3BC3" w:rsidP="00561A9B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. Time period: stunning to bleed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8F42DCF" w14:textId="77777777" w:rsidR="003B3BC3" w:rsidRPr="00180162" w:rsidRDefault="003B3BC3" w:rsidP="00561A9B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6A8E2CCC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11" w:type="dxa"/>
          </w:tcPr>
          <w:p w14:paraId="6B597CB4" w14:textId="77777777" w:rsidR="003B3BC3" w:rsidRPr="00180162" w:rsidRDefault="003B3BC3" w:rsidP="00561A9B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6311E320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</w:tcPr>
          <w:p w14:paraId="40432575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</w:tcPr>
          <w:p w14:paraId="6B00C362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</w:tcPr>
          <w:p w14:paraId="17546431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</w:tcPr>
          <w:p w14:paraId="1B945A55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3E2621C1" w14:textId="77777777" w:rsidTr="00AC5891">
        <w:trPr>
          <w:trHeight w:val="779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27C79D7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Bleeding within 10 seconds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C5AE29B" w14:textId="77777777" w:rsidR="004859FD" w:rsidRPr="00180162" w:rsidRDefault="004859FD" w:rsidP="001F68C0">
            <w:pPr>
              <w:jc w:val="both"/>
              <w:rPr>
                <w:rFonts w:ascii="Arial Narrow" w:hAnsi="Arial Narrow" w:cs="Arial"/>
                <w:strike/>
                <w:sz w:val="16"/>
                <w:lang w:val="en-Z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4224F" w14:textId="6099379D" w:rsidR="003B3BC3" w:rsidRDefault="003B3BC3" w:rsidP="00561A9B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7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a)</w:t>
            </w:r>
          </w:p>
          <w:p w14:paraId="7A950DE8" w14:textId="77777777" w:rsidR="001F68C0" w:rsidRDefault="001F68C0" w:rsidP="00561A9B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43437BFC" w14:textId="77777777" w:rsidR="001F68C0" w:rsidRDefault="001F68C0" w:rsidP="00561A9B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0EF85262" w14:textId="77777777" w:rsidR="001F68C0" w:rsidRPr="00180162" w:rsidRDefault="001F68C0" w:rsidP="00561A9B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677D394A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4A0BB4DB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7E9CE0A" w14:textId="77777777" w:rsidR="00966A3F" w:rsidRPr="00180162" w:rsidRDefault="00966A3F" w:rsidP="00FC24A3">
      <w:pPr>
        <w:jc w:val="right"/>
        <w:rPr>
          <w:rFonts w:ascii="Arial Narrow" w:hAnsi="Arial Narrow" w:cs="Arial"/>
          <w:caps/>
          <w:sz w:val="18"/>
        </w:rPr>
      </w:pPr>
      <w:r w:rsidRPr="00180162">
        <w:rPr>
          <w:rFonts w:ascii="Arial Narrow" w:hAnsi="Arial Narrow" w:cs="Arial"/>
          <w:b/>
          <w:lang w:val="en-ZA"/>
        </w:rPr>
        <w:t xml:space="preserve">If no stunning (Kosher, Halaal) ignore 2 &amp; 3 and </w:t>
      </w:r>
      <w:r w:rsidR="000E79CA" w:rsidRPr="00180162">
        <w:rPr>
          <w:rFonts w:ascii="Arial Narrow" w:hAnsi="Arial Narrow" w:cs="Arial"/>
          <w:b/>
          <w:lang w:val="en-ZA"/>
        </w:rPr>
        <w:t>multiply</w:t>
      </w:r>
      <w:r w:rsidR="0059044C" w:rsidRPr="00180162">
        <w:rPr>
          <w:rFonts w:ascii="Arial Narrow" w:hAnsi="Arial Narrow" w:cs="Arial"/>
          <w:b/>
          <w:lang w:val="en-ZA"/>
        </w:rPr>
        <w:t xml:space="preserve"> subtotal by </w:t>
      </w:r>
      <w:r w:rsidR="000E79CA" w:rsidRPr="00180162">
        <w:rPr>
          <w:rFonts w:ascii="Arial Narrow" w:hAnsi="Arial Narrow" w:cs="Arial"/>
          <w:b/>
          <w:lang w:val="en-ZA"/>
        </w:rPr>
        <w:t>1.1</w:t>
      </w:r>
      <w:r w:rsidR="00CE4D92" w:rsidRPr="00180162">
        <w:rPr>
          <w:rFonts w:ascii="Arial Narrow" w:hAnsi="Arial Narrow" w:cs="Arial"/>
          <w:b/>
          <w:lang w:val="en-ZA"/>
        </w:rPr>
        <w:t>91</w:t>
      </w:r>
    </w:p>
    <w:p w14:paraId="3F92492C" w14:textId="77777777" w:rsidR="00966A3F" w:rsidRPr="00180162" w:rsidRDefault="00966A3F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711"/>
        <w:gridCol w:w="567"/>
        <w:gridCol w:w="567"/>
        <w:gridCol w:w="567"/>
        <w:gridCol w:w="567"/>
        <w:gridCol w:w="567"/>
      </w:tblGrid>
      <w:tr w:rsidR="00E601C0" w:rsidRPr="00180162" w14:paraId="5D6D972D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6A0DFA45" w14:textId="5650BA31" w:rsidR="00E601C0" w:rsidRPr="00180162" w:rsidRDefault="00E601C0" w:rsidP="00816D82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. Bleed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5470860" w14:textId="77777777" w:rsidR="00E601C0" w:rsidRPr="00180162" w:rsidRDefault="00E601C0" w:rsidP="00816D8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01192684" w14:textId="77777777" w:rsidR="00E601C0" w:rsidRPr="00180162" w:rsidRDefault="00E601C0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11" w:type="dxa"/>
          </w:tcPr>
          <w:p w14:paraId="3CE74F0D" w14:textId="77777777" w:rsidR="00E601C0" w:rsidRPr="00180162" w:rsidRDefault="00E601C0" w:rsidP="00816D8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vAlign w:val="center"/>
          </w:tcPr>
          <w:p w14:paraId="10D068F0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26567B82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5ECCE62B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75A6E572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EBD40D9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E601C0" w:rsidRPr="00180162" w14:paraId="1647DEC6" w14:textId="77777777" w:rsidTr="00AC5891">
        <w:trPr>
          <w:trHeight w:val="1218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04D8B17" w14:textId="77777777" w:rsidR="00E601C0" w:rsidRPr="00180162" w:rsidRDefault="00E601C0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harp knife used for bleeding incision.</w:t>
            </w:r>
          </w:p>
          <w:p w14:paraId="49DDC0DB" w14:textId="77777777" w:rsidR="00E601C0" w:rsidRPr="00180162" w:rsidRDefault="00E601C0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pinal cord not severed with throat slitting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B3C60AE" w14:textId="77777777" w:rsidR="00E601C0" w:rsidRPr="00180162" w:rsidRDefault="00E601C0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Multiple knife system in use.</w:t>
            </w:r>
          </w:p>
          <w:p w14:paraId="3655EC39" w14:textId="77777777" w:rsidR="00E601C0" w:rsidRPr="00180162" w:rsidRDefault="00E601C0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Knife washed and sterilized frequently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9540799" w14:textId="77777777" w:rsidR="00E601C0" w:rsidRPr="00180162" w:rsidRDefault="00E601C0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dequate containers/tanks to store blood until disposal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43799" w14:textId="77777777" w:rsidR="00E601C0" w:rsidRPr="00180162" w:rsidRDefault="00E601C0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7</w:t>
            </w:r>
          </w:p>
          <w:p w14:paraId="67C5B934" w14:textId="77777777" w:rsidR="00E601C0" w:rsidRPr="00180162" w:rsidRDefault="00E601C0" w:rsidP="00C83B0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0</w:t>
            </w:r>
          </w:p>
        </w:tc>
        <w:tc>
          <w:tcPr>
            <w:tcW w:w="416" w:type="dxa"/>
            <w:shd w:val="clear" w:color="auto" w:fill="auto"/>
          </w:tcPr>
          <w:p w14:paraId="275EEAD1" w14:textId="77777777" w:rsidR="00E601C0" w:rsidRPr="00180162" w:rsidRDefault="00E601C0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7F630F1E" w14:textId="77777777" w:rsidR="00E601C0" w:rsidRPr="00180162" w:rsidRDefault="00E601C0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E3A028E" w14:textId="77777777" w:rsidR="00816D82" w:rsidRPr="00180162" w:rsidRDefault="00816D82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711"/>
        <w:gridCol w:w="567"/>
        <w:gridCol w:w="567"/>
        <w:gridCol w:w="567"/>
        <w:gridCol w:w="567"/>
        <w:gridCol w:w="567"/>
      </w:tblGrid>
      <w:tr w:rsidR="003B3BC3" w:rsidRPr="00180162" w14:paraId="0B081B14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7280FD5D" w14:textId="77777777" w:rsidR="003B3BC3" w:rsidRPr="00180162" w:rsidRDefault="003B3BC3" w:rsidP="00816D82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. Time period: bleeding to scald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984DBAF" w14:textId="77777777" w:rsidR="003B3BC3" w:rsidRPr="00180162" w:rsidRDefault="003B3BC3" w:rsidP="00816D8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58ECAF00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11" w:type="dxa"/>
          </w:tcPr>
          <w:p w14:paraId="0B027875" w14:textId="77777777" w:rsidR="003B3BC3" w:rsidRPr="00180162" w:rsidRDefault="003B3BC3" w:rsidP="00816D8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vAlign w:val="center"/>
          </w:tcPr>
          <w:p w14:paraId="78D3D1BB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7121D9BC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3AAAE33B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48DC117F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3D97FE6B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0C7BC893" w14:textId="77777777" w:rsidTr="00AC5891">
        <w:trPr>
          <w:trHeight w:val="113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1037753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Minimum time 90 seconds.</w:t>
            </w:r>
          </w:p>
          <w:p w14:paraId="0D0599AD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scalding started until completion of bleeding period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AE53241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Killing rate correlates with rate of scalding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5A821" w14:textId="7E7AC249" w:rsidR="003B3BC3" w:rsidRPr="00180162" w:rsidRDefault="003B3BC3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7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d)</w:t>
            </w:r>
          </w:p>
          <w:p w14:paraId="7ACFBC85" w14:textId="3FE0DB11" w:rsidR="003B3BC3" w:rsidRPr="00180162" w:rsidRDefault="003B3BC3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7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f)</w:t>
            </w:r>
          </w:p>
          <w:p w14:paraId="0E8045E9" w14:textId="77777777" w:rsidR="009310A7" w:rsidRPr="00180162" w:rsidRDefault="009310A7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6A06BE67" w14:textId="77777777" w:rsidR="009310A7" w:rsidRPr="00180162" w:rsidRDefault="009310A7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1FC36F8E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279B50E9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3CA5F49" w14:textId="77777777" w:rsidR="00816D82" w:rsidRPr="00180162" w:rsidRDefault="00816D82">
      <w:pPr>
        <w:rPr>
          <w:rFonts w:ascii="Arial Narrow" w:hAnsi="Arial Narrow" w:cs="Arial"/>
          <w:caps/>
          <w:sz w:val="16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680"/>
        <w:gridCol w:w="574"/>
        <w:gridCol w:w="574"/>
        <w:gridCol w:w="574"/>
        <w:gridCol w:w="574"/>
        <w:gridCol w:w="574"/>
      </w:tblGrid>
      <w:tr w:rsidR="003B3BC3" w:rsidRPr="00180162" w14:paraId="01DEFEBD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05B6299F" w14:textId="77777777" w:rsidR="003B3BC3" w:rsidRPr="00180162" w:rsidRDefault="003B3BC3" w:rsidP="00816D82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. Scald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86771C8" w14:textId="77777777" w:rsidR="003B3BC3" w:rsidRPr="00180162" w:rsidRDefault="003B3BC3" w:rsidP="00816D8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7384E842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80" w:type="dxa"/>
          </w:tcPr>
          <w:p w14:paraId="4CCF2DAD" w14:textId="77777777" w:rsidR="003B3BC3" w:rsidRPr="00180162" w:rsidRDefault="003B3BC3" w:rsidP="00816D8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4" w:type="dxa"/>
            <w:vAlign w:val="center"/>
          </w:tcPr>
          <w:p w14:paraId="43182FDF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74" w:type="dxa"/>
            <w:vAlign w:val="center"/>
          </w:tcPr>
          <w:p w14:paraId="11F158AE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74" w:type="dxa"/>
            <w:vAlign w:val="center"/>
          </w:tcPr>
          <w:p w14:paraId="72E3B671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74" w:type="dxa"/>
            <w:vAlign w:val="center"/>
          </w:tcPr>
          <w:p w14:paraId="24DB05D6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74" w:type="dxa"/>
            <w:vAlign w:val="center"/>
          </w:tcPr>
          <w:p w14:paraId="017BB518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03F50F1A" w14:textId="77777777" w:rsidTr="00AC5891">
        <w:trPr>
          <w:trHeight w:val="106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62DF41CC" w14:textId="77777777" w:rsidR="003B3BC3" w:rsidRPr="00180162" w:rsidRDefault="003B3BC3" w:rsidP="008D7F3C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calding water temperature and time set correctly to prevent over scalding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29EC09BC" w14:textId="77777777" w:rsidR="003B3BC3" w:rsidRPr="00180162" w:rsidRDefault="003B3BC3" w:rsidP="008D7F3C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tinuous addition of hot water of 1 litre per bird (HT)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5F3E3BA0" w14:textId="77777777" w:rsidR="003B3BC3" w:rsidRPr="00180162" w:rsidRDefault="003B3BC3" w:rsidP="008D7F3C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calding tank has capacity of at least 20 litres of hot water (LT)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1824A28" w14:textId="77777777" w:rsidR="003B3BC3" w:rsidRPr="00180162" w:rsidRDefault="003B3BC3" w:rsidP="008D7F3C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calding tank cleaned between shifts (daily)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3C2FD" w14:textId="4CC2BD73" w:rsidR="00947F18" w:rsidRPr="00180162" w:rsidRDefault="00947F18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1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1)</w:t>
            </w:r>
          </w:p>
          <w:p w14:paraId="443C3176" w14:textId="76CD521C" w:rsidR="003B3BC3" w:rsidRPr="00180162" w:rsidRDefault="003B3BC3" w:rsidP="00947F18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8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(1)</w:t>
            </w:r>
            <w:r w:rsidR="00947F18" w:rsidRPr="00180162">
              <w:rPr>
                <w:rFonts w:ascii="Arial Narrow" w:hAnsi="Arial Narrow" w:cs="Arial"/>
                <w:sz w:val="16"/>
                <w:lang w:val="en-ZA"/>
              </w:rPr>
              <w:t>(2)</w:t>
            </w:r>
          </w:p>
        </w:tc>
        <w:tc>
          <w:tcPr>
            <w:tcW w:w="426" w:type="dxa"/>
            <w:shd w:val="clear" w:color="auto" w:fill="auto"/>
          </w:tcPr>
          <w:p w14:paraId="544255A1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0" w:type="dxa"/>
            <w:gridSpan w:val="6"/>
            <w:shd w:val="clear" w:color="auto" w:fill="auto"/>
          </w:tcPr>
          <w:p w14:paraId="0FDBF28F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B50FFEE" w14:textId="77777777" w:rsidR="00816D82" w:rsidRPr="00180162" w:rsidRDefault="00816D82">
      <w:pPr>
        <w:rPr>
          <w:rFonts w:ascii="Arial Narrow" w:hAnsi="Arial Narrow" w:cs="Arial"/>
          <w:caps/>
          <w:sz w:val="16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676"/>
        <w:gridCol w:w="576"/>
        <w:gridCol w:w="577"/>
        <w:gridCol w:w="577"/>
        <w:gridCol w:w="577"/>
        <w:gridCol w:w="577"/>
      </w:tblGrid>
      <w:tr w:rsidR="003B3BC3" w:rsidRPr="00180162" w14:paraId="47F45D3F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D77431A" w14:textId="77777777" w:rsidR="003B3BC3" w:rsidRPr="00180162" w:rsidRDefault="003B3BC3" w:rsidP="00816D82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. De-feather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355F6D2" w14:textId="77777777" w:rsidR="003B3BC3" w:rsidRPr="00180162" w:rsidRDefault="003B3BC3" w:rsidP="00816D8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13EA7683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76" w:type="dxa"/>
          </w:tcPr>
          <w:p w14:paraId="24D1371D" w14:textId="77777777" w:rsidR="003B3BC3" w:rsidRPr="00180162" w:rsidRDefault="003B3BC3" w:rsidP="00816D8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6" w:type="dxa"/>
          </w:tcPr>
          <w:p w14:paraId="093C1DDE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77" w:type="dxa"/>
          </w:tcPr>
          <w:p w14:paraId="62528851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77" w:type="dxa"/>
          </w:tcPr>
          <w:p w14:paraId="13446DE2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77" w:type="dxa"/>
          </w:tcPr>
          <w:p w14:paraId="43384481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77" w:type="dxa"/>
          </w:tcPr>
          <w:p w14:paraId="60A8D4B0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75DA8D09" w14:textId="77777777" w:rsidTr="00AC5891">
        <w:trPr>
          <w:trHeight w:val="93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04AA16A7" w14:textId="77777777" w:rsidR="003B3BC3" w:rsidRPr="00180162" w:rsidRDefault="003B3BC3" w:rsidP="00E857D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Correct, well maintained and adjusted equipment. </w:t>
            </w:r>
          </w:p>
          <w:p w14:paraId="0C33B334" w14:textId="4DA95294" w:rsidR="003B3BC3" w:rsidRPr="00180162" w:rsidRDefault="003B3BC3" w:rsidP="00E857D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heads lost</w:t>
            </w:r>
            <w:r w:rsidR="001A0AE6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/ birds falling beneath plucker machine.</w:t>
            </w:r>
          </w:p>
          <w:p w14:paraId="366E7DA6" w14:textId="77777777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mplete removal of all feathers.</w:t>
            </w:r>
          </w:p>
          <w:p w14:paraId="47D72624" w14:textId="77777777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birds followed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F0EF1" w14:textId="77777777" w:rsidR="003B3BC3" w:rsidRPr="00180162" w:rsidRDefault="003B3BC3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1</w:t>
            </w:r>
          </w:p>
          <w:p w14:paraId="3F4D018D" w14:textId="420DE45C" w:rsidR="003B3BC3" w:rsidRPr="00180162" w:rsidRDefault="003B3BC3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8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6)</w:t>
            </w:r>
          </w:p>
          <w:p w14:paraId="08415B70" w14:textId="1422ECB2" w:rsidR="003B3BC3" w:rsidRPr="00180162" w:rsidRDefault="003B3BC3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7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1)</w:t>
            </w:r>
          </w:p>
        </w:tc>
        <w:tc>
          <w:tcPr>
            <w:tcW w:w="416" w:type="dxa"/>
            <w:shd w:val="clear" w:color="auto" w:fill="auto"/>
          </w:tcPr>
          <w:p w14:paraId="4E5D89AA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60" w:type="dxa"/>
            <w:gridSpan w:val="6"/>
            <w:shd w:val="clear" w:color="auto" w:fill="auto"/>
          </w:tcPr>
          <w:p w14:paraId="75771E83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C617F70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680"/>
        <w:gridCol w:w="571"/>
        <w:gridCol w:w="571"/>
        <w:gridCol w:w="571"/>
        <w:gridCol w:w="571"/>
        <w:gridCol w:w="572"/>
      </w:tblGrid>
      <w:tr w:rsidR="003B3BC3" w:rsidRPr="00180162" w14:paraId="253F3C32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2362DE8E" w14:textId="77777777" w:rsidR="003B3BC3" w:rsidRPr="00180162" w:rsidRDefault="003B3BC3" w:rsidP="00E857D9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8. Handling of feather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300B286" w14:textId="77777777" w:rsidR="003B3BC3" w:rsidRPr="00180162" w:rsidRDefault="003B3BC3" w:rsidP="00E857D9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6CCD7659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80" w:type="dxa"/>
          </w:tcPr>
          <w:p w14:paraId="214232F7" w14:textId="77777777" w:rsidR="003B3BC3" w:rsidRPr="00180162" w:rsidRDefault="003B3BC3" w:rsidP="00E857D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1" w:type="dxa"/>
            <w:vAlign w:val="center"/>
          </w:tcPr>
          <w:p w14:paraId="03A9E050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71" w:type="dxa"/>
            <w:vAlign w:val="center"/>
          </w:tcPr>
          <w:p w14:paraId="270F017B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71" w:type="dxa"/>
            <w:vAlign w:val="center"/>
          </w:tcPr>
          <w:p w14:paraId="05B889CE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71" w:type="dxa"/>
            <w:vAlign w:val="center"/>
          </w:tcPr>
          <w:p w14:paraId="138B4735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72" w:type="dxa"/>
            <w:vAlign w:val="center"/>
          </w:tcPr>
          <w:p w14:paraId="6137658A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0C2F56B4" w14:textId="77777777" w:rsidTr="00AC5891">
        <w:trPr>
          <w:trHeight w:val="925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05F51492" w14:textId="77777777" w:rsidR="003B3BC3" w:rsidRPr="00180162" w:rsidRDefault="003B3BC3" w:rsidP="00146FEC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Waste protocol for the handling of feathers followed. </w:t>
            </w:r>
          </w:p>
          <w:p w14:paraId="2622E6AE" w14:textId="77777777" w:rsidR="003B3BC3" w:rsidRPr="00180162" w:rsidRDefault="003B3BC3" w:rsidP="00146FEC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Enough containers for feathers available.</w:t>
            </w:r>
          </w:p>
          <w:p w14:paraId="23F8592F" w14:textId="4751D7D6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leanliness of de</w:t>
            </w:r>
            <w:r w:rsidR="001A0AE6">
              <w:rPr>
                <w:rFonts w:ascii="Arial Narrow" w:hAnsi="Arial Narrow" w:cs="Arial"/>
                <w:sz w:val="16"/>
              </w:rPr>
              <w:t>-</w:t>
            </w:r>
            <w:r w:rsidRPr="00180162">
              <w:rPr>
                <w:rFonts w:ascii="Arial Narrow" w:hAnsi="Arial Narrow" w:cs="Arial"/>
                <w:sz w:val="16"/>
              </w:rPr>
              <w:t>feathering machine and surrounding area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22DDA" w14:textId="172FA021" w:rsidR="003B3BC3" w:rsidRPr="00180162" w:rsidRDefault="003B3BC3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f)</w:t>
            </w:r>
          </w:p>
          <w:p w14:paraId="6225CC80" w14:textId="33C3D71A" w:rsidR="003B3BC3" w:rsidRPr="00180162" w:rsidRDefault="003B3BC3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h)(ii)</w:t>
            </w:r>
          </w:p>
          <w:p w14:paraId="5F232F34" w14:textId="2C423DC1" w:rsidR="003B3BC3" w:rsidRPr="00180162" w:rsidRDefault="003B3BC3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8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5)</w:t>
            </w:r>
          </w:p>
        </w:tc>
        <w:tc>
          <w:tcPr>
            <w:tcW w:w="426" w:type="dxa"/>
            <w:shd w:val="clear" w:color="auto" w:fill="auto"/>
          </w:tcPr>
          <w:p w14:paraId="63D6BC86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400B4A54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F1DF73C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704"/>
        <w:gridCol w:w="568"/>
        <w:gridCol w:w="568"/>
        <w:gridCol w:w="569"/>
        <w:gridCol w:w="568"/>
        <w:gridCol w:w="569"/>
      </w:tblGrid>
      <w:tr w:rsidR="003B3BC3" w:rsidRPr="00180162" w14:paraId="5E22C856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0BA262FC" w14:textId="77777777" w:rsidR="003B3BC3" w:rsidRPr="00180162" w:rsidRDefault="003B3BC3" w:rsidP="00E857D9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9. Heads and feet removal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FBC1B23" w14:textId="77777777" w:rsidR="003B3BC3" w:rsidRPr="00180162" w:rsidRDefault="003B3BC3" w:rsidP="00E857D9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1E69F365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04" w:type="dxa"/>
          </w:tcPr>
          <w:p w14:paraId="61AB2FE6" w14:textId="77777777" w:rsidR="003B3BC3" w:rsidRPr="00180162" w:rsidRDefault="003B3BC3" w:rsidP="00E857D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8" w:type="dxa"/>
          </w:tcPr>
          <w:p w14:paraId="7F596BF5" w14:textId="77777777" w:rsidR="003B3BC3" w:rsidRPr="00180162" w:rsidRDefault="008E081B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8" w:type="dxa"/>
          </w:tcPr>
          <w:p w14:paraId="248F9B4E" w14:textId="77777777" w:rsidR="003B3BC3" w:rsidRPr="00180162" w:rsidRDefault="008E081B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9" w:type="dxa"/>
          </w:tcPr>
          <w:p w14:paraId="3445B835" w14:textId="77777777" w:rsidR="003B3BC3" w:rsidRPr="00180162" w:rsidRDefault="008E081B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8" w:type="dxa"/>
          </w:tcPr>
          <w:p w14:paraId="71B89DEC" w14:textId="77777777" w:rsidR="003B3BC3" w:rsidRPr="00180162" w:rsidRDefault="008E081B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9" w:type="dxa"/>
          </w:tcPr>
          <w:p w14:paraId="528F4A50" w14:textId="77777777" w:rsidR="003B3BC3" w:rsidRPr="00180162" w:rsidRDefault="008E081B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874EC0" w:rsidRPr="00180162" w14:paraId="4635FDB6" w14:textId="77777777" w:rsidTr="00AC5891">
        <w:trPr>
          <w:trHeight w:val="92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76C6CF2" w14:textId="77777777" w:rsidR="003B3BC3" w:rsidRPr="00180162" w:rsidRDefault="003B3BC3" w:rsidP="00A924A2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eads and fee</w:t>
            </w:r>
            <w:r w:rsidR="00A56C73" w:rsidRPr="00180162">
              <w:rPr>
                <w:rFonts w:ascii="Arial Narrow" w:hAnsi="Arial Narrow" w:cs="Arial"/>
                <w:sz w:val="16"/>
              </w:rPr>
              <w:t>t removed after meat inspection, but still in dirty area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159C7AB9" w14:textId="77777777" w:rsidR="003B3BC3" w:rsidRPr="00180162" w:rsidRDefault="003B3BC3" w:rsidP="00A924A2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Hock joint cut done </w:t>
            </w:r>
            <w:r w:rsidR="009310A7" w:rsidRPr="00180162">
              <w:rPr>
                <w:rFonts w:ascii="Arial Narrow" w:hAnsi="Arial Narrow" w:cs="Arial"/>
                <w:sz w:val="16"/>
              </w:rPr>
              <w:t>correctly,</w:t>
            </w:r>
            <w:r w:rsidRPr="00180162">
              <w:rPr>
                <w:rFonts w:ascii="Arial Narrow" w:hAnsi="Arial Narrow" w:cs="Arial"/>
                <w:sz w:val="16"/>
              </w:rPr>
              <w:t xml:space="preserve"> joint properly exposed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2F1CD9F5" w14:textId="77777777" w:rsidR="003B3BC3" w:rsidRPr="00180162" w:rsidRDefault="003B3BC3" w:rsidP="00A924A2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dequate facilities to handle heads and feet hygienically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622D" w14:textId="77777777" w:rsidR="003B3BC3" w:rsidRPr="00180162" w:rsidRDefault="003B3BC3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9</w:t>
            </w:r>
          </w:p>
          <w:p w14:paraId="07DD077B" w14:textId="77777777" w:rsidR="00904165" w:rsidRPr="00180162" w:rsidRDefault="00904165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4574B6D4" w14:textId="6A365FD7" w:rsidR="00904165" w:rsidRPr="00180162" w:rsidRDefault="00904165" w:rsidP="00B34CC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7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1</w:t>
            </w:r>
            <w:r w:rsidR="00B34CCC" w:rsidRPr="00180162">
              <w:rPr>
                <w:rStyle w:val="CommentReference"/>
                <w:rFonts w:ascii="Arial Narrow" w:hAnsi="Arial Narrow" w:cs="Arial"/>
              </w:rPr>
              <w:t>)</w:t>
            </w:r>
          </w:p>
        </w:tc>
        <w:tc>
          <w:tcPr>
            <w:tcW w:w="416" w:type="dxa"/>
            <w:shd w:val="clear" w:color="auto" w:fill="auto"/>
          </w:tcPr>
          <w:p w14:paraId="2996AA63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14135F26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2052FED8" w14:textId="77777777" w:rsidR="00146FEC" w:rsidRPr="00180162" w:rsidRDefault="00146FEC" w:rsidP="00146FEC">
      <w:pPr>
        <w:jc w:val="center"/>
        <w:rPr>
          <w:rFonts w:ascii="Arial Narrow" w:hAnsi="Arial Narrow" w:cs="Arial"/>
          <w:caps/>
          <w:sz w:val="16"/>
        </w:rPr>
      </w:pPr>
      <w:r w:rsidRPr="00180162">
        <w:rPr>
          <w:rFonts w:ascii="Arial Narrow" w:hAnsi="Arial Narrow" w:cs="Arial"/>
          <w:caps/>
          <w:sz w:val="16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711"/>
        <w:gridCol w:w="567"/>
        <w:gridCol w:w="567"/>
        <w:gridCol w:w="567"/>
        <w:gridCol w:w="567"/>
        <w:gridCol w:w="567"/>
      </w:tblGrid>
      <w:tr w:rsidR="007D77FC" w:rsidRPr="00180162" w14:paraId="4C7E9ED6" w14:textId="77777777" w:rsidTr="00AC5891">
        <w:trPr>
          <w:gridBefore w:val="1"/>
          <w:wBefore w:w="4503" w:type="dxa"/>
          <w:cantSplit/>
          <w:trHeight w:val="1102"/>
        </w:trPr>
        <w:tc>
          <w:tcPr>
            <w:tcW w:w="708" w:type="dxa"/>
            <w:shd w:val="clear" w:color="auto" w:fill="auto"/>
            <w:textDirection w:val="btLr"/>
            <w:vAlign w:val="center"/>
          </w:tcPr>
          <w:p w14:paraId="2B076223" w14:textId="77777777" w:rsidR="007D77FC" w:rsidRPr="00180162" w:rsidRDefault="007D77FC" w:rsidP="00E857D9">
            <w:pPr>
              <w:pStyle w:val="Heading1"/>
              <w:ind w:left="113" w:right="113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szCs w:val="16"/>
                <w:lang w:val="en-ZA"/>
              </w:rPr>
              <w:lastRenderedPageBreak/>
              <w:t>R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egulation Reference</w:t>
            </w: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14:paraId="554C9EFF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777C8502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7F079EE6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6267E373" w14:textId="77777777" w:rsidR="007D77FC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468DA365" w14:textId="77777777" w:rsidR="007D77FC" w:rsidRPr="00180162" w:rsidRDefault="007D77FC" w:rsidP="00E857D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2C233C1" w14:textId="77777777" w:rsidR="007D77FC" w:rsidRPr="00180162" w:rsidRDefault="007D77FC" w:rsidP="00E857D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F4859B1" w14:textId="77777777" w:rsidR="007D77FC" w:rsidRPr="00180162" w:rsidRDefault="007D77FC" w:rsidP="00E857D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A5A855" w14:textId="77777777" w:rsidR="007D77FC" w:rsidRPr="00180162" w:rsidRDefault="007D77FC" w:rsidP="00E857D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376DDD" w14:textId="77777777" w:rsidR="007D77FC" w:rsidRPr="00180162" w:rsidRDefault="00407B9D" w:rsidP="00E857D9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2E2E09" w:rsidRPr="00180162" w14:paraId="77A3A874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30A052A2" w14:textId="6A3FF382" w:rsidR="002E2E09" w:rsidRPr="00180162" w:rsidRDefault="002E2E09" w:rsidP="002E2E09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  <w:r w:rsidR="001A0AE6">
              <w:rPr>
                <w:rFonts w:ascii="Arial Narrow" w:hAnsi="Arial Narrow" w:cs="Arial"/>
                <w:b/>
              </w:rPr>
              <w:t>.</w:t>
            </w:r>
            <w:r w:rsidRPr="00180162">
              <w:rPr>
                <w:rFonts w:ascii="Arial Narrow" w:hAnsi="Arial Narrow" w:cs="Arial"/>
                <w:b/>
              </w:rPr>
              <w:t xml:space="preserve"> </w:t>
            </w:r>
            <w:r w:rsidR="001A0AE6">
              <w:rPr>
                <w:rFonts w:ascii="Arial Narrow" w:hAnsi="Arial Narrow" w:cs="Arial"/>
                <w:b/>
              </w:rPr>
              <w:t xml:space="preserve"> </w:t>
            </w:r>
            <w:r w:rsidRPr="00180162">
              <w:rPr>
                <w:rFonts w:ascii="Arial Narrow" w:hAnsi="Arial Narrow" w:cs="Arial"/>
                <w:b/>
              </w:rPr>
              <w:t>Rinsing before evisceratio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18ED0FE" w14:textId="77777777" w:rsidR="002E2E09" w:rsidRPr="00180162" w:rsidRDefault="002E2E09" w:rsidP="002E2E09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2EF46655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11" w:type="dxa"/>
          </w:tcPr>
          <w:p w14:paraId="71069E59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25F5A383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</w:tcPr>
          <w:p w14:paraId="5B8E90B6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</w:tcPr>
          <w:p w14:paraId="075271D5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</w:tcPr>
          <w:p w14:paraId="00E5B872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</w:tcPr>
          <w:p w14:paraId="07E1AC82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2E2E09" w:rsidRPr="00180162" w14:paraId="005E192A" w14:textId="77777777" w:rsidTr="00AC5891">
        <w:trPr>
          <w:trHeight w:val="151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C825C71" w14:textId="77777777" w:rsidR="002E2E09" w:rsidRPr="00180162" w:rsidRDefault="002E2E09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ll carcasses rinsed thoroughly before evisceration.</w:t>
            </w:r>
          </w:p>
          <w:p w14:paraId="10214BAC" w14:textId="24A5C9BB" w:rsidR="00D7114F" w:rsidRPr="00180162" w:rsidRDefault="00D7114F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ter quality meet</w:t>
            </w:r>
            <w:r w:rsidR="00427BAC">
              <w:rPr>
                <w:rFonts w:ascii="Arial Narrow" w:hAnsi="Arial Narrow" w:cs="Arial"/>
                <w:sz w:val="16"/>
                <w:lang w:val="en-ZA"/>
              </w:rPr>
              <w:t>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requirements of SANS 241 Class II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860B92F" w14:textId="77777777" w:rsidR="00A56C73" w:rsidRPr="00180162" w:rsidRDefault="00A56C7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pproved protocol for anti-microbial substance followed (if added)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D26A6" w14:textId="014B8F8B" w:rsidR="002E2E09" w:rsidRPr="00180162" w:rsidRDefault="002E2E09" w:rsidP="002E2E0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1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4)</w:t>
            </w:r>
          </w:p>
          <w:p w14:paraId="4AB0A1B2" w14:textId="77777777" w:rsidR="001A3D9E" w:rsidRPr="00180162" w:rsidRDefault="001A3D9E" w:rsidP="002E2E0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537F903" w14:textId="77777777" w:rsidR="001A3D9E" w:rsidRPr="00180162" w:rsidRDefault="001A3D9E" w:rsidP="002E2E0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F58CFA3" w14:textId="77777777" w:rsidR="001A3D9E" w:rsidRPr="00180162" w:rsidRDefault="001A3D9E" w:rsidP="002E2E0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0D22A19F" w14:textId="77777777" w:rsidR="001A3D9E" w:rsidRPr="00180162" w:rsidRDefault="001A3D9E" w:rsidP="002E2E0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049EF88D" w14:textId="77777777" w:rsidR="001A3D9E" w:rsidRPr="00180162" w:rsidRDefault="001A3D9E" w:rsidP="002E2E0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61B1FE01" w14:textId="77777777" w:rsidR="002E2E09" w:rsidRPr="00180162" w:rsidRDefault="002E2E09" w:rsidP="002E2E0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046A62D4" w14:textId="77777777" w:rsidR="002E2E09" w:rsidRPr="00180162" w:rsidRDefault="002E2E09" w:rsidP="002E2E0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4F811F0" w14:textId="77777777" w:rsidR="002E2E09" w:rsidRPr="00180162" w:rsidRDefault="002E2E09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56"/>
        <w:gridCol w:w="390"/>
        <w:gridCol w:w="1689"/>
        <w:gridCol w:w="567"/>
        <w:gridCol w:w="567"/>
        <w:gridCol w:w="567"/>
        <w:gridCol w:w="567"/>
        <w:gridCol w:w="567"/>
      </w:tblGrid>
      <w:tr w:rsidR="00D535DD" w:rsidRPr="00180162" w14:paraId="149F7B0A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2BD4E813" w14:textId="46339E9D" w:rsidR="00D535DD" w:rsidRPr="00180162" w:rsidRDefault="00D535DD" w:rsidP="00FC6CB7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11</w:t>
            </w:r>
            <w:r w:rsidR="006162A9">
              <w:rPr>
                <w:rFonts w:ascii="Arial Narrow" w:hAnsi="Arial Narrow" w:cs="Arial"/>
                <w:b/>
              </w:rPr>
              <w:t xml:space="preserve">.  </w:t>
            </w:r>
            <w:r w:rsidRPr="00180162">
              <w:rPr>
                <w:rFonts w:ascii="Arial Narrow" w:hAnsi="Arial Narrow" w:cs="Arial"/>
                <w:b/>
              </w:rPr>
              <w:t>Evisceration proces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21D7F87F" w14:textId="77777777" w:rsidR="00D535DD" w:rsidRPr="00180162" w:rsidRDefault="00D535DD" w:rsidP="00FC6CB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390" w:type="dxa"/>
          </w:tcPr>
          <w:p w14:paraId="7564E092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89" w:type="dxa"/>
          </w:tcPr>
          <w:p w14:paraId="3A084956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6AF22B4D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567" w:type="dxa"/>
          </w:tcPr>
          <w:p w14:paraId="6774189D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567" w:type="dxa"/>
          </w:tcPr>
          <w:p w14:paraId="6BE131BF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67" w:type="dxa"/>
          </w:tcPr>
          <w:p w14:paraId="393E701D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</w:tcPr>
          <w:p w14:paraId="2B5FC89A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D535DD" w:rsidRPr="00180162" w14:paraId="59C134D7" w14:textId="77777777" w:rsidTr="00AC5891">
        <w:trPr>
          <w:trHeight w:val="2903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453FDFDC" w14:textId="3C5F600E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</w:t>
            </w:r>
            <w:r w:rsidR="00427BAC">
              <w:rPr>
                <w:rFonts w:ascii="Arial Narrow" w:hAnsi="Arial Narrow" w:cs="Arial"/>
                <w:sz w:val="16"/>
              </w:rPr>
              <w:t xml:space="preserve">ell </w:t>
            </w:r>
            <w:r w:rsidRPr="00180162">
              <w:rPr>
                <w:rFonts w:ascii="Arial Narrow" w:hAnsi="Arial Narrow" w:cs="Arial"/>
                <w:sz w:val="16"/>
              </w:rPr>
              <w:t>trained personnel and supervision to ensure that correct equipment and proper techniques are used.</w:t>
            </w:r>
          </w:p>
          <w:p w14:paraId="3E7BE1B9" w14:textId="478DD881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EV done in hanging position over EV tray</w:t>
            </w:r>
            <w:r w:rsidR="00427BAC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/</w:t>
            </w:r>
            <w:r w:rsidR="00427BAC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trough</w:t>
            </w:r>
            <w:r w:rsidR="00427BAC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/</w:t>
            </w:r>
            <w:r w:rsidR="00427BAC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convey</w:t>
            </w:r>
            <w:r w:rsidR="00A56C73" w:rsidRPr="00180162">
              <w:rPr>
                <w:rFonts w:ascii="Arial Narrow" w:hAnsi="Arial Narrow" w:cs="Arial"/>
                <w:sz w:val="16"/>
              </w:rPr>
              <w:t>or</w:t>
            </w:r>
            <w:r w:rsidRPr="00180162">
              <w:rPr>
                <w:rFonts w:ascii="Arial Narrow" w:hAnsi="Arial Narrow" w:cs="Arial"/>
                <w:sz w:val="16"/>
              </w:rPr>
              <w:t xml:space="preserve"> that is continuously rinsed.</w:t>
            </w:r>
          </w:p>
          <w:p w14:paraId="318F5824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Mechanical EV equipment is continuously self-cleaning (HT)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63352010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and evisceration using EV spoons (LT)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81BEE7E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Effective evisceration (vent cutting, abdominal slitting, lifting out of the organs) without rupturing of intestines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329901BC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Organs not separated from carcass before inspection.</w:t>
            </w:r>
          </w:p>
          <w:p w14:paraId="32E45859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Organs and body cavity exposed to facilitate proper inspection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D1E1A02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remnants of organs left in carcass (including lungs)</w:t>
            </w:r>
          </w:p>
          <w:p w14:paraId="06D8AA1A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carcasses followed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41026629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tamination limited to the minimum during processing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14160E03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aily checking of carcasses for soiling done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437C6" w14:textId="77777777" w:rsidR="00D535DD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3</w:t>
            </w:r>
          </w:p>
          <w:p w14:paraId="617C609F" w14:textId="40A317DD" w:rsidR="001A3D9E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b)</w:t>
            </w:r>
          </w:p>
          <w:p w14:paraId="7B93AEB7" w14:textId="77777777" w:rsidR="00D535DD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(c)</w:t>
            </w:r>
          </w:p>
          <w:p w14:paraId="6BA2A574" w14:textId="77777777" w:rsidR="00D535DD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0</w:t>
            </w:r>
          </w:p>
          <w:p w14:paraId="59B24076" w14:textId="16B9BD6A" w:rsidR="00D535DD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6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6)</w:t>
            </w:r>
          </w:p>
          <w:p w14:paraId="265FC94F" w14:textId="159D2BC7" w:rsidR="001A3D9E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7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2)</w:t>
            </w:r>
          </w:p>
          <w:p w14:paraId="43BA9864" w14:textId="77777777" w:rsidR="00D535DD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(e)</w:t>
            </w:r>
          </w:p>
          <w:p w14:paraId="6875131C" w14:textId="77777777" w:rsidR="001A3D9E" w:rsidRPr="00180162" w:rsidRDefault="001A3D9E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6E6B10C1" w14:textId="77777777" w:rsidR="001A3D9E" w:rsidRPr="00180162" w:rsidRDefault="001A3D9E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1C6EB86C" w14:textId="77777777" w:rsidR="001A3D9E" w:rsidRPr="00180162" w:rsidRDefault="001A3D9E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5EA5C7E5" w14:textId="77777777" w:rsidR="001A3D9E" w:rsidRPr="00180162" w:rsidRDefault="001A3D9E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390" w:type="dxa"/>
            <w:shd w:val="clear" w:color="auto" w:fill="auto"/>
          </w:tcPr>
          <w:p w14:paraId="18F29308" w14:textId="77777777" w:rsidR="00D535DD" w:rsidRPr="00180162" w:rsidRDefault="00D535DD" w:rsidP="00FC6CB7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14:paraId="2CFF5088" w14:textId="77777777" w:rsidR="00D535DD" w:rsidRPr="00180162" w:rsidRDefault="00D535DD" w:rsidP="00FC6CB7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415083A" w14:textId="77777777" w:rsidR="002E2E09" w:rsidRPr="00180162" w:rsidRDefault="002E2E09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56"/>
        <w:gridCol w:w="420"/>
        <w:gridCol w:w="1659"/>
        <w:gridCol w:w="567"/>
        <w:gridCol w:w="567"/>
        <w:gridCol w:w="567"/>
        <w:gridCol w:w="567"/>
        <w:gridCol w:w="567"/>
      </w:tblGrid>
      <w:tr w:rsidR="002F570E" w:rsidRPr="00180162" w14:paraId="3E936555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5E97709" w14:textId="02723EB2" w:rsidR="002F570E" w:rsidRPr="00180162" w:rsidRDefault="006162A9" w:rsidP="002F570E">
            <w:pPr>
              <w:rPr>
                <w:rFonts w:ascii="Arial Narrow" w:hAnsi="Arial Narrow" w:cs="Arial"/>
                <w:b/>
                <w:lang w:val="en-ZA"/>
              </w:rPr>
            </w:pPr>
            <w:r>
              <w:rPr>
                <w:rFonts w:ascii="Arial Narrow" w:hAnsi="Arial Narrow" w:cs="Arial"/>
                <w:b/>
              </w:rPr>
              <w:t xml:space="preserve">12.  </w:t>
            </w:r>
            <w:r w:rsidR="002F570E" w:rsidRPr="00180162">
              <w:rPr>
                <w:rFonts w:ascii="Arial Narrow" w:hAnsi="Arial Narrow" w:cs="Arial"/>
                <w:b/>
              </w:rPr>
              <w:t>Post evisceration rinsing of carcass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8883F34" w14:textId="77777777" w:rsidR="002F570E" w:rsidRPr="00180162" w:rsidRDefault="002F570E" w:rsidP="002F570E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0" w:type="dxa"/>
          </w:tcPr>
          <w:p w14:paraId="5DED8ACD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59" w:type="dxa"/>
          </w:tcPr>
          <w:p w14:paraId="7CF2BD4D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07552338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</w:tcPr>
          <w:p w14:paraId="6834D2B7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</w:tcPr>
          <w:p w14:paraId="4D84993C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</w:tcPr>
          <w:p w14:paraId="72F77C11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</w:tcPr>
          <w:p w14:paraId="1B5FA040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2F570E" w:rsidRPr="00180162" w14:paraId="5CF2B1EF" w14:textId="77777777" w:rsidTr="00AC5891">
        <w:trPr>
          <w:trHeight w:val="1640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7A33C8E" w14:textId="77777777" w:rsidR="002F570E" w:rsidRPr="00180162" w:rsidRDefault="002F570E" w:rsidP="00D7114F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insing facilities adequate for throughput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C56E2CA" w14:textId="77777777" w:rsidR="002F570E" w:rsidRPr="00180162" w:rsidRDefault="002F570E" w:rsidP="00D7114F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one after inspection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C4712A1" w14:textId="77777777" w:rsidR="002F570E" w:rsidRPr="00180162" w:rsidRDefault="002F570E" w:rsidP="00D7114F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arcasses washed inside and outside in clean running water.</w:t>
            </w:r>
          </w:p>
          <w:p w14:paraId="4DA2B3FB" w14:textId="77777777" w:rsidR="00D7114F" w:rsidRPr="00180162" w:rsidRDefault="00D7114F" w:rsidP="00D7114F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ater 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quality meet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requirements of SANS 241 Class II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5DF8A02" w14:textId="77777777" w:rsidR="002F570E" w:rsidRPr="00180162" w:rsidRDefault="00A56C73" w:rsidP="00D7114F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pproved protocol for anti-microbial substance followed (if added)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E6929" w14:textId="77777777" w:rsidR="002F570E" w:rsidRPr="00180162" w:rsidRDefault="002F570E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5</w:t>
            </w:r>
          </w:p>
          <w:p w14:paraId="72D51C3D" w14:textId="0558322A" w:rsidR="002F570E" w:rsidRPr="00180162" w:rsidRDefault="002F570E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0</w:t>
            </w:r>
            <w:r w:rsidR="006162A9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5)</w:t>
            </w:r>
          </w:p>
          <w:p w14:paraId="7BBD42C9" w14:textId="07AC7253" w:rsidR="002F570E" w:rsidRDefault="002F570E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7</w:t>
            </w:r>
            <w:r w:rsidR="006162A9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2)(e)</w:t>
            </w:r>
          </w:p>
          <w:p w14:paraId="0A18DC81" w14:textId="77777777" w:rsidR="003813E2" w:rsidRDefault="003813E2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0BD4152F" w14:textId="77777777" w:rsidR="003813E2" w:rsidRDefault="003813E2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2EB357E2" w14:textId="77777777" w:rsidR="003813E2" w:rsidRDefault="003813E2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4A941E6" w14:textId="679A8A2A" w:rsidR="003813E2" w:rsidRPr="00180162" w:rsidRDefault="003813E2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20" w:type="dxa"/>
            <w:shd w:val="clear" w:color="auto" w:fill="auto"/>
          </w:tcPr>
          <w:p w14:paraId="1C520A92" w14:textId="77777777" w:rsidR="002F570E" w:rsidRPr="00180162" w:rsidRDefault="002F570E" w:rsidP="002F570E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494" w:type="dxa"/>
            <w:gridSpan w:val="6"/>
            <w:shd w:val="clear" w:color="auto" w:fill="auto"/>
          </w:tcPr>
          <w:p w14:paraId="126C39D1" w14:textId="77777777" w:rsidR="002F570E" w:rsidRPr="00180162" w:rsidRDefault="002F570E" w:rsidP="002F570E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5A101B4" w14:textId="77777777" w:rsidR="00146FEC" w:rsidRPr="00180162" w:rsidRDefault="00146FEC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676"/>
        <w:gridCol w:w="572"/>
        <w:gridCol w:w="572"/>
        <w:gridCol w:w="572"/>
        <w:gridCol w:w="572"/>
        <w:gridCol w:w="572"/>
      </w:tblGrid>
      <w:tr w:rsidR="00E601C0" w:rsidRPr="00180162" w14:paraId="27E5EB34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6CCB3519" w14:textId="621ED6E9" w:rsidR="00E601C0" w:rsidRPr="00180162" w:rsidRDefault="00E601C0" w:rsidP="00C53CB5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  <w:r w:rsidR="001A0AE6">
              <w:rPr>
                <w:rFonts w:ascii="Arial Narrow" w:hAnsi="Arial Narrow" w:cs="Arial"/>
                <w:b/>
              </w:rPr>
              <w:t>3</w:t>
            </w:r>
            <w:r w:rsidR="006162A9">
              <w:rPr>
                <w:rFonts w:ascii="Arial Narrow" w:hAnsi="Arial Narrow" w:cs="Arial"/>
                <w:b/>
              </w:rPr>
              <w:t xml:space="preserve">.  </w:t>
            </w:r>
            <w:r w:rsidRPr="00180162">
              <w:rPr>
                <w:rFonts w:ascii="Arial Narrow" w:hAnsi="Arial Narrow" w:cs="Arial"/>
                <w:b/>
              </w:rPr>
              <w:t>Sterili</w:t>
            </w:r>
            <w:r w:rsidR="00F80D3B" w:rsidRPr="00180162">
              <w:rPr>
                <w:rFonts w:ascii="Arial Narrow" w:hAnsi="Arial Narrow" w:cs="Arial"/>
                <w:b/>
              </w:rPr>
              <w:t>z</w:t>
            </w:r>
            <w:r w:rsidRPr="00180162">
              <w:rPr>
                <w:rFonts w:ascii="Arial Narrow" w:hAnsi="Arial Narrow" w:cs="Arial"/>
                <w:b/>
              </w:rPr>
              <w:t>ers and sterilizing procedure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AC0F0B3" w14:textId="77777777" w:rsidR="00E601C0" w:rsidRPr="00180162" w:rsidRDefault="00E601C0" w:rsidP="00E857D9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66DEDD2A" w14:textId="77777777" w:rsidR="00E601C0" w:rsidRPr="00180162" w:rsidRDefault="00E601C0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76" w:type="dxa"/>
          </w:tcPr>
          <w:p w14:paraId="0ED781CE" w14:textId="77777777" w:rsidR="00E601C0" w:rsidRPr="00180162" w:rsidRDefault="00E601C0" w:rsidP="00E857D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2" w:type="dxa"/>
            <w:vAlign w:val="center"/>
          </w:tcPr>
          <w:p w14:paraId="7C9B84BD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72" w:type="dxa"/>
            <w:vAlign w:val="center"/>
          </w:tcPr>
          <w:p w14:paraId="75403CBF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72" w:type="dxa"/>
            <w:vAlign w:val="center"/>
          </w:tcPr>
          <w:p w14:paraId="3C674F6B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72" w:type="dxa"/>
            <w:vAlign w:val="center"/>
          </w:tcPr>
          <w:p w14:paraId="625E823A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72" w:type="dxa"/>
            <w:vAlign w:val="center"/>
          </w:tcPr>
          <w:p w14:paraId="5EB6DA6A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1E71C1E9" w14:textId="77777777" w:rsidTr="00AC5891">
        <w:trPr>
          <w:trHeight w:val="2065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A7CE370" w14:textId="59E10708" w:rsidR="003B3BC3" w:rsidRPr="00180162" w:rsidRDefault="003B3BC3" w:rsidP="00A924A2">
            <w:pPr>
              <w:pStyle w:val="PlainText"/>
              <w:numPr>
                <w:ilvl w:val="0"/>
                <w:numId w:val="7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sterilisers in slaughter areas are ≥</w:t>
            </w:r>
            <w:r w:rsidR="00427BAC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82 </w:t>
            </w:r>
            <w:r w:rsidR="00427BAC" w:rsidRPr="00180162">
              <w:rPr>
                <w:rFonts w:ascii="Arial Narrow" w:hAnsi="Arial Narrow" w:cs="Arial"/>
                <w:sz w:val="16"/>
              </w:rPr>
              <w:t>°C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with proper overflow to </w:t>
            </w:r>
            <w:r w:rsidR="001A0AE6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ensure clean water and are used according to correct procedures and frequency. </w:t>
            </w:r>
          </w:p>
          <w:p w14:paraId="642E0658" w14:textId="77777777" w:rsidR="003B3BC3" w:rsidRPr="00180162" w:rsidRDefault="003B3BC3" w:rsidP="00A924A2">
            <w:pPr>
              <w:pStyle w:val="PlainText"/>
              <w:numPr>
                <w:ilvl w:val="0"/>
                <w:numId w:val="7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ssessable</w:t>
            </w:r>
            <w:r w:rsidR="00B34CCC" w:rsidRPr="00180162">
              <w:rPr>
                <w:rStyle w:val="CommentReference"/>
                <w:rFonts w:ascii="Arial Narrow" w:hAnsi="Arial Narrow" w:cs="Arial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to all workers (within 3 meters)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4B642D2" w14:textId="387CCE72" w:rsidR="003B3BC3" w:rsidRPr="00180162" w:rsidRDefault="003B3BC3" w:rsidP="00A924A2">
            <w:pPr>
              <w:numPr>
                <w:ilvl w:val="0"/>
                <w:numId w:val="7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ontrol measures 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 xml:space="preserve">for </w:t>
            </w:r>
            <w:r w:rsidR="00453362" w:rsidRPr="00154FAA">
              <w:rPr>
                <w:rFonts w:ascii="Arial Narrow" w:hAnsi="Arial Narrow" w:cs="Arial"/>
                <w:sz w:val="16"/>
                <w:lang w:val="en-ZA"/>
              </w:rPr>
              <w:t xml:space="preserve">continuous </w:t>
            </w:r>
            <w:r w:rsidR="00453362" w:rsidRPr="00180162">
              <w:rPr>
                <w:rFonts w:ascii="Arial Narrow" w:hAnsi="Arial Narrow" w:cs="Arial"/>
                <w:sz w:val="16"/>
                <w:lang w:val="en-ZA"/>
              </w:rPr>
              <w:t>availability of sterilizers</w:t>
            </w:r>
          </w:p>
          <w:p w14:paraId="6F2E5EDC" w14:textId="77777777" w:rsidR="003B3BC3" w:rsidRPr="00180162" w:rsidRDefault="003B3BC3" w:rsidP="00A924A2">
            <w:pPr>
              <w:numPr>
                <w:ilvl w:val="0"/>
                <w:numId w:val="7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Any other method of </w:t>
            </w:r>
            <w:r w:rsidR="001A3D9E" w:rsidRPr="00180162">
              <w:rPr>
                <w:rFonts w:ascii="Arial Narrow" w:hAnsi="Arial Narrow" w:cs="Arial"/>
                <w:sz w:val="16"/>
                <w:lang w:val="en-ZA"/>
              </w:rPr>
              <w:t>sterilization done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only according to an approved protocol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9FF54" w14:textId="77777777" w:rsidR="003B3BC3" w:rsidRPr="00180162" w:rsidRDefault="003B3BC3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4</w:t>
            </w:r>
          </w:p>
          <w:p w14:paraId="3D82014F" w14:textId="3EADB1EF" w:rsidR="003B3BC3" w:rsidRDefault="003B3BC3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</w:t>
            </w:r>
            <w:r w:rsidR="006162A9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f)</w:t>
            </w:r>
          </w:p>
          <w:p w14:paraId="1F22FC50" w14:textId="77777777" w:rsidR="003813E2" w:rsidRDefault="003813E2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166D37D" w14:textId="77777777" w:rsidR="003813E2" w:rsidRDefault="003813E2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78DE287" w14:textId="77777777" w:rsidR="003813E2" w:rsidRDefault="003813E2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51C4CD75" w14:textId="77777777" w:rsidR="003813E2" w:rsidRDefault="003813E2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DF64B17" w14:textId="77777777" w:rsidR="003813E2" w:rsidRDefault="003813E2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1C51872" w14:textId="0DD9F770" w:rsidR="003813E2" w:rsidRPr="00180162" w:rsidRDefault="003813E2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26" w:type="dxa"/>
            <w:shd w:val="clear" w:color="auto" w:fill="auto"/>
          </w:tcPr>
          <w:p w14:paraId="3147D2F0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2B740F0A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D28C1DE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p w14:paraId="6FA21A4B" w14:textId="77777777" w:rsidR="00CF59A6" w:rsidRPr="00180162" w:rsidRDefault="00CF59A6">
      <w:pPr>
        <w:rPr>
          <w:rFonts w:ascii="Arial Narrow" w:hAnsi="Arial Narrow" w:cs="Arial"/>
          <w:caps/>
          <w:sz w:val="16"/>
        </w:rPr>
      </w:pPr>
    </w:p>
    <w:p w14:paraId="38D79560" w14:textId="006326AB" w:rsidR="00AC09BE" w:rsidRPr="00180162" w:rsidRDefault="00AC09BE" w:rsidP="00CF59A6">
      <w:pPr>
        <w:pStyle w:val="Heading3"/>
        <w:tabs>
          <w:tab w:val="clear" w:pos="1440"/>
        </w:tabs>
        <w:ind w:left="0" w:firstLine="0"/>
        <w:jc w:val="right"/>
        <w:rPr>
          <w:rFonts w:ascii="Arial Narrow" w:hAnsi="Arial Narrow" w:cs="Arial"/>
          <w:b/>
        </w:rPr>
      </w:pPr>
      <w:r w:rsidRPr="00180162">
        <w:rPr>
          <w:rFonts w:ascii="Arial Narrow" w:hAnsi="Arial Narrow" w:cs="Arial"/>
          <w:b/>
          <w:caps/>
        </w:rPr>
        <w:t>Category B</w:t>
      </w:r>
      <w:r w:rsidR="003813E2">
        <w:rPr>
          <w:rFonts w:ascii="Arial Narrow" w:hAnsi="Arial Narrow" w:cs="Arial"/>
          <w:b/>
        </w:rPr>
        <w:t>:</w:t>
      </w:r>
      <w:r w:rsidRPr="00180162">
        <w:rPr>
          <w:rFonts w:ascii="Arial Narrow" w:hAnsi="Arial Narrow" w:cs="Arial"/>
          <w:b/>
        </w:rPr>
        <w:t xml:space="preserve"> Slau</w:t>
      </w:r>
      <w:r w:rsidR="00B85FFE">
        <w:rPr>
          <w:rFonts w:ascii="Arial Narrow" w:hAnsi="Arial Narrow" w:cs="Arial"/>
          <w:b/>
        </w:rPr>
        <w:t>ghtering and Processing score:</w:t>
      </w:r>
      <w:r w:rsidRPr="00180162">
        <w:rPr>
          <w:rFonts w:ascii="Arial Narrow" w:hAnsi="Arial Narrow" w:cs="Arial"/>
          <w:b/>
        </w:rPr>
        <w:t>_________</w:t>
      </w:r>
    </w:p>
    <w:p w14:paraId="418A4D88" w14:textId="77777777" w:rsidR="00194C8A" w:rsidRPr="00180162" w:rsidRDefault="00AC09BE" w:rsidP="00194C8A">
      <w:pPr>
        <w:pStyle w:val="Heading7"/>
        <w:numPr>
          <w:ilvl w:val="0"/>
          <w:numId w:val="0"/>
        </w:numPr>
        <w:ind w:right="-707"/>
        <w:rPr>
          <w:rFonts w:ascii="Arial Narrow" w:hAnsi="Arial Narrow" w:cs="Arial"/>
          <w:b w:val="0"/>
          <w:sz w:val="16"/>
          <w:u w:val="none"/>
        </w:rPr>
      </w:pPr>
      <w:r w:rsidRPr="00180162">
        <w:rPr>
          <w:rFonts w:ascii="Arial Narrow" w:hAnsi="Arial Narrow" w:cs="Arial"/>
          <w:caps w:val="0"/>
          <w:sz w:val="20"/>
          <w:u w:val="none"/>
          <w:lang w:val="en-US"/>
        </w:rPr>
        <w:br w:type="page"/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708"/>
        <w:gridCol w:w="416"/>
        <w:gridCol w:w="1852"/>
        <w:gridCol w:w="538"/>
        <w:gridCol w:w="539"/>
        <w:gridCol w:w="539"/>
        <w:gridCol w:w="539"/>
        <w:gridCol w:w="539"/>
      </w:tblGrid>
      <w:tr w:rsidR="00194C8A" w:rsidRPr="00180162" w14:paraId="544BAC6E" w14:textId="77777777" w:rsidTr="00AC5891">
        <w:trPr>
          <w:cantSplit/>
          <w:trHeight w:val="1102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</w:tcPr>
          <w:p w14:paraId="71CD2315" w14:textId="4C7B33F1" w:rsidR="00194C8A" w:rsidRPr="00180162" w:rsidRDefault="00194C8A" w:rsidP="00B34CCC">
            <w:pPr>
              <w:pStyle w:val="Heading7"/>
              <w:numPr>
                <w:ilvl w:val="0"/>
                <w:numId w:val="3"/>
              </w:numPr>
              <w:tabs>
                <w:tab w:val="clear" w:pos="645"/>
              </w:tabs>
              <w:ind w:left="431" w:right="-707" w:hanging="431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lastRenderedPageBreak/>
              <w:t>MEAT INSPECTION / MARKING</w:t>
            </w:r>
            <w:r w:rsidR="003813E2">
              <w:rPr>
                <w:rFonts w:ascii="Arial Narrow" w:hAnsi="Arial Narrow" w:cs="Arial"/>
              </w:rPr>
              <w:t>: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65C7E42C" w14:textId="77777777" w:rsidR="00BF52FC" w:rsidRPr="00180162" w:rsidRDefault="00BF52FC" w:rsidP="00F34045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14:paraId="40895C74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70AC9A44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28A71186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2C580E08" w14:textId="77777777" w:rsidR="00BF52FC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38" w:type="dxa"/>
            <w:tcBorders>
              <w:top w:val="single" w:sz="4" w:space="0" w:color="auto"/>
            </w:tcBorders>
            <w:textDirection w:val="btLr"/>
            <w:vAlign w:val="center"/>
          </w:tcPr>
          <w:p w14:paraId="491F2644" w14:textId="77777777" w:rsidR="00BF52FC" w:rsidRPr="00180162" w:rsidRDefault="00BF52FC" w:rsidP="00F3404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4B0BE4FB" w14:textId="77777777" w:rsidR="00BF52FC" w:rsidRPr="00180162" w:rsidRDefault="00BF52FC" w:rsidP="00F3404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225C48B4" w14:textId="77777777" w:rsidR="00BF52FC" w:rsidRPr="00180162" w:rsidRDefault="00BF52FC" w:rsidP="00F3404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495DDADC" w14:textId="77777777" w:rsidR="00BF52FC" w:rsidRPr="00180162" w:rsidRDefault="00BF52FC" w:rsidP="00F3404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30A20FFA" w14:textId="77777777" w:rsidR="00BF52FC" w:rsidRPr="00180162" w:rsidRDefault="00407B9D" w:rsidP="00F34045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A56C73" w:rsidRPr="00180162" w14:paraId="28A9DB2D" w14:textId="77777777" w:rsidTr="00AC5891">
        <w:tc>
          <w:tcPr>
            <w:tcW w:w="4508" w:type="dxa"/>
            <w:tcBorders>
              <w:bottom w:val="nil"/>
              <w:right w:val="single" w:sz="4" w:space="0" w:color="auto"/>
            </w:tcBorders>
          </w:tcPr>
          <w:p w14:paraId="7622E428" w14:textId="77777777" w:rsidR="00A56C73" w:rsidRPr="00180162" w:rsidRDefault="00A56C73" w:rsidP="00F34045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1. Meat Inspection Component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397B776" w14:textId="77777777" w:rsidR="00A56C73" w:rsidRPr="00180162" w:rsidRDefault="00A56C73" w:rsidP="00F34045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5E65F71E" w14:textId="77777777" w:rsidR="00A56C73" w:rsidRPr="00180162" w:rsidRDefault="00A56C7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52" w:type="dxa"/>
          </w:tcPr>
          <w:p w14:paraId="08C61E28" w14:textId="77777777" w:rsidR="00A56C73" w:rsidRPr="00180162" w:rsidRDefault="00A56C73" w:rsidP="00F3404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8" w:type="dxa"/>
            <w:vAlign w:val="center"/>
          </w:tcPr>
          <w:p w14:paraId="337F995B" w14:textId="77777777" w:rsidR="00A56C73" w:rsidRPr="00180162" w:rsidRDefault="00A56C73" w:rsidP="00A56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39" w:type="dxa"/>
            <w:vAlign w:val="center"/>
          </w:tcPr>
          <w:p w14:paraId="412B1412" w14:textId="77777777" w:rsidR="00A56C73" w:rsidRPr="00180162" w:rsidRDefault="00A56C73" w:rsidP="00A56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9</w:t>
            </w:r>
          </w:p>
        </w:tc>
        <w:tc>
          <w:tcPr>
            <w:tcW w:w="539" w:type="dxa"/>
            <w:vAlign w:val="center"/>
          </w:tcPr>
          <w:p w14:paraId="2CADD27A" w14:textId="77777777" w:rsidR="00A56C73" w:rsidRPr="00180162" w:rsidRDefault="00A56C73" w:rsidP="00A56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39" w:type="dxa"/>
            <w:vAlign w:val="center"/>
          </w:tcPr>
          <w:p w14:paraId="2370674B" w14:textId="77777777" w:rsidR="00A56C73" w:rsidRPr="00180162" w:rsidRDefault="00A56C73" w:rsidP="00A56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39" w:type="dxa"/>
            <w:vAlign w:val="center"/>
          </w:tcPr>
          <w:p w14:paraId="2A375AF9" w14:textId="77777777" w:rsidR="00A56C73" w:rsidRPr="00180162" w:rsidRDefault="00A56C73" w:rsidP="00A56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3B3BC3" w:rsidRPr="00180162" w14:paraId="6F3626CC" w14:textId="77777777" w:rsidTr="00AC5891">
        <w:trPr>
          <w:trHeight w:val="1653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174A0339" w14:textId="69EAF679" w:rsidR="00A7053A" w:rsidRPr="001F68C0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orrect </w:t>
            </w:r>
            <w:r w:rsidRPr="00154FAA">
              <w:rPr>
                <w:rFonts w:ascii="Arial Narrow" w:hAnsi="Arial Narrow" w:cs="Arial"/>
                <w:sz w:val="16"/>
                <w:lang w:val="en-ZA"/>
              </w:rPr>
              <w:t xml:space="preserve">number of 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 xml:space="preserve">poultry meat </w:t>
            </w:r>
            <w:r w:rsidRPr="00154FAA">
              <w:rPr>
                <w:rFonts w:ascii="Arial Narrow" w:hAnsi="Arial Narrow" w:cs="Arial"/>
                <w:sz w:val="16"/>
                <w:lang w:val="en-ZA"/>
              </w:rPr>
              <w:t xml:space="preserve">examiners 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 xml:space="preserve">Level I and II </w:t>
            </w:r>
            <w:r w:rsidRPr="00154FAA">
              <w:rPr>
                <w:rFonts w:ascii="Arial Narrow" w:hAnsi="Arial Narrow" w:cs="Arial"/>
                <w:sz w:val="16"/>
                <w:lang w:val="en-ZA"/>
              </w:rPr>
              <w:t xml:space="preserve">as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determined </w:t>
            </w:r>
            <w:r w:rsidR="003813E2" w:rsidRPr="00180162">
              <w:rPr>
                <w:rFonts w:ascii="Arial Narrow" w:hAnsi="Arial Narrow" w:cs="Arial"/>
                <w:sz w:val="16"/>
                <w:lang w:val="en-ZA"/>
              </w:rPr>
              <w:t>by PEO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D6A6C30" w14:textId="6B59F5CC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inspection personnel registered with PEO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6C5360B" w14:textId="68B0648F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mpetency checks on meat inspection personnel (skills maintenance program)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6B71E36" w14:textId="75A6B3AB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ntinuous meat inspection during slaughter process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4AC0959" w14:textId="08342933" w:rsidR="00BC20C3" w:rsidRPr="003813E2" w:rsidRDefault="00A4263E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Registered m</w:t>
            </w:r>
            <w:r w:rsidR="00427BAC">
              <w:rPr>
                <w:rFonts w:ascii="Arial Narrow" w:hAnsi="Arial Narrow" w:cs="Arial"/>
                <w:sz w:val="16"/>
                <w:lang w:val="en-ZA"/>
              </w:rPr>
              <w:t>eat inspection personnel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must acquit </w:t>
            </w:r>
            <w:r w:rsidR="00427BAC">
              <w:rPr>
                <w:rFonts w:ascii="Arial Narrow" w:hAnsi="Arial Narrow" w:cs="Arial"/>
                <w:sz w:val="16"/>
                <w:lang w:val="en-ZA"/>
              </w:rPr>
              <w:t>them</w:t>
            </w:r>
            <w:r w:rsidR="00427BAC" w:rsidRPr="00180162">
              <w:rPr>
                <w:rFonts w:ascii="Arial Narrow" w:hAnsi="Arial Narrow" w:cs="Arial"/>
                <w:sz w:val="16"/>
                <w:lang w:val="en-ZA"/>
              </w:rPr>
              <w:t>selve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with further guidelines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F91CC" w14:textId="77777777" w:rsidR="003B3BC3" w:rsidRPr="00180162" w:rsidRDefault="003B3BC3" w:rsidP="002D273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c)</w:t>
            </w:r>
          </w:p>
          <w:p w14:paraId="2FB8F954" w14:textId="77777777" w:rsidR="003B3BC3" w:rsidRPr="00180162" w:rsidRDefault="003B3BC3" w:rsidP="002D273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5</w:t>
            </w:r>
          </w:p>
          <w:p w14:paraId="6641EA86" w14:textId="77777777" w:rsidR="003B3BC3" w:rsidRPr="00180162" w:rsidRDefault="003B3BC3" w:rsidP="002D273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6 (1)(3)</w:t>
            </w:r>
          </w:p>
          <w:p w14:paraId="09CEFCD0" w14:textId="77777777" w:rsidR="003B3BC3" w:rsidRPr="00180162" w:rsidRDefault="003B3BC3" w:rsidP="002D273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2</w:t>
            </w:r>
          </w:p>
          <w:p w14:paraId="64C55AC7" w14:textId="77777777" w:rsidR="003B3BC3" w:rsidRPr="00180162" w:rsidRDefault="003B3BC3" w:rsidP="002D273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4</w:t>
            </w:r>
          </w:p>
        </w:tc>
        <w:tc>
          <w:tcPr>
            <w:tcW w:w="416" w:type="dxa"/>
            <w:shd w:val="clear" w:color="auto" w:fill="auto"/>
          </w:tcPr>
          <w:p w14:paraId="02386C5F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49A23774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B7B3FCC" w14:textId="77777777" w:rsidR="000A59E2" w:rsidRPr="00180162" w:rsidRDefault="000A59E2">
      <w:pPr>
        <w:rPr>
          <w:rFonts w:ascii="Arial Narrow" w:hAnsi="Arial Narrow" w:cs="Arial"/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804"/>
        <w:gridCol w:w="546"/>
        <w:gridCol w:w="546"/>
        <w:gridCol w:w="547"/>
        <w:gridCol w:w="546"/>
        <w:gridCol w:w="547"/>
      </w:tblGrid>
      <w:tr w:rsidR="002F10C5" w:rsidRPr="00180162" w14:paraId="3C0E731C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24B26F1" w14:textId="77777777" w:rsidR="002F10C5" w:rsidRPr="00180162" w:rsidRDefault="002F10C5" w:rsidP="00F34045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2. Primary Meat Inspection:  1</w:t>
            </w:r>
            <w:r w:rsidRPr="00180162">
              <w:rPr>
                <w:rFonts w:ascii="Arial Narrow" w:hAnsi="Arial Narrow" w:cs="Arial"/>
                <w:b/>
                <w:vertAlign w:val="superscript"/>
              </w:rPr>
              <w:t>st</w:t>
            </w:r>
            <w:r w:rsidRPr="00180162">
              <w:rPr>
                <w:rFonts w:ascii="Arial Narrow" w:hAnsi="Arial Narrow" w:cs="Arial"/>
                <w:b/>
              </w:rPr>
              <w:t xml:space="preserve">  inspection point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8219702" w14:textId="77777777" w:rsidR="002F10C5" w:rsidRPr="00180162" w:rsidRDefault="002F10C5" w:rsidP="00F34045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6BAB0F0D" w14:textId="77777777" w:rsidR="002F10C5" w:rsidRPr="00180162" w:rsidRDefault="002F10C5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04" w:type="dxa"/>
          </w:tcPr>
          <w:p w14:paraId="1C6D5212" w14:textId="77777777" w:rsidR="002F10C5" w:rsidRPr="00180162" w:rsidRDefault="002F10C5" w:rsidP="00F3404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46" w:type="dxa"/>
            <w:vAlign w:val="center"/>
          </w:tcPr>
          <w:p w14:paraId="28F24931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46" w:type="dxa"/>
            <w:vAlign w:val="center"/>
          </w:tcPr>
          <w:p w14:paraId="71EEAFAB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9</w:t>
            </w:r>
          </w:p>
        </w:tc>
        <w:tc>
          <w:tcPr>
            <w:tcW w:w="547" w:type="dxa"/>
            <w:vAlign w:val="center"/>
          </w:tcPr>
          <w:p w14:paraId="6CD62F46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46" w:type="dxa"/>
            <w:vAlign w:val="center"/>
          </w:tcPr>
          <w:p w14:paraId="6FE08FE1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47" w:type="dxa"/>
            <w:vAlign w:val="center"/>
          </w:tcPr>
          <w:p w14:paraId="14FCA9E5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3B3BC3" w:rsidRPr="00180162" w14:paraId="71134562" w14:textId="77777777" w:rsidTr="00AC5891">
        <w:trPr>
          <w:trHeight w:val="178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162C680" w14:textId="7DAC1E2C" w:rsidR="005B391B" w:rsidRPr="00180162" w:rsidRDefault="005B391B" w:rsidP="00A924A2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Inspection of whole carcass including heads and feet</w:t>
            </w:r>
            <w:r w:rsidR="003813E2">
              <w:rPr>
                <w:rFonts w:ascii="Arial Narrow" w:hAnsi="Arial Narrow" w:cs="Arial"/>
                <w:sz w:val="16"/>
              </w:rPr>
              <w:t>.</w:t>
            </w:r>
          </w:p>
          <w:p w14:paraId="1565E15D" w14:textId="05A9F575" w:rsidR="003B3BC3" w:rsidRPr="00180162" w:rsidRDefault="003B3BC3" w:rsidP="00A924A2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Inspection point permanently manned by registered </w:t>
            </w:r>
            <w:r w:rsidR="0027711D">
              <w:rPr>
                <w:rFonts w:ascii="Arial Narrow" w:hAnsi="Arial Narrow" w:cs="Arial"/>
                <w:sz w:val="16"/>
              </w:rPr>
              <w:t>Poultry Meat E</w:t>
            </w:r>
            <w:r w:rsidR="003813E2" w:rsidRPr="003813E2">
              <w:rPr>
                <w:rFonts w:ascii="Arial Narrow" w:hAnsi="Arial Narrow" w:cs="Arial"/>
                <w:sz w:val="16"/>
              </w:rPr>
              <w:t xml:space="preserve">xaminers Level I </w:t>
            </w:r>
            <w:r w:rsidR="00427BAC">
              <w:rPr>
                <w:rFonts w:ascii="Arial Narrow" w:hAnsi="Arial Narrow" w:cs="Arial"/>
                <w:sz w:val="16"/>
              </w:rPr>
              <w:t>and / or Level</w:t>
            </w:r>
            <w:r w:rsidR="003813E2" w:rsidRPr="003813E2">
              <w:rPr>
                <w:rFonts w:ascii="Arial Narrow" w:hAnsi="Arial Narrow" w:cs="Arial"/>
                <w:sz w:val="16"/>
              </w:rPr>
              <w:t xml:space="preserve"> II</w:t>
            </w:r>
            <w:r w:rsidR="003813E2">
              <w:rPr>
                <w:rFonts w:ascii="Arial Narrow" w:hAnsi="Arial Narrow" w:cs="Arial"/>
                <w:sz w:val="16"/>
              </w:rPr>
              <w:t>.</w:t>
            </w:r>
          </w:p>
          <w:p w14:paraId="00835D7E" w14:textId="77777777" w:rsidR="003B3BC3" w:rsidRPr="00180162" w:rsidRDefault="003B3BC3" w:rsidP="00A924A2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dequate lighting 540 Lux.</w:t>
            </w:r>
          </w:p>
          <w:p w14:paraId="4AA660CC" w14:textId="77777777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Lockable containers for condemned carcasses and material.</w:t>
            </w:r>
          </w:p>
          <w:p w14:paraId="6BDC4A86" w14:textId="77777777" w:rsidR="002F10C5" w:rsidRPr="00180162" w:rsidRDefault="002F10C5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trimming of carcasses done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D23E8DE" w14:textId="77777777" w:rsidR="00BC20C3" w:rsidRPr="00180162" w:rsidRDefault="00BC20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rrect handling of dropped carcasses and handled according to approved protocol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65A985F5" w14:textId="77777777" w:rsidR="005B391B" w:rsidRPr="00180162" w:rsidRDefault="00BC20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Total con</w:t>
            </w:r>
            <w:r w:rsidR="00B34CCC" w:rsidRPr="00180162">
              <w:rPr>
                <w:rFonts w:ascii="Arial Narrow" w:hAnsi="Arial Narrow" w:cs="Arial"/>
                <w:sz w:val="16"/>
              </w:rPr>
              <w:t>de</w:t>
            </w:r>
            <w:r w:rsidRPr="00180162">
              <w:rPr>
                <w:rFonts w:ascii="Arial Narrow" w:hAnsi="Arial Narrow" w:cs="Arial"/>
                <w:sz w:val="16"/>
              </w:rPr>
              <w:t xml:space="preserve">mnation of carcasses coming in contact </w:t>
            </w:r>
            <w:r w:rsidR="001A3D9E" w:rsidRPr="00180162">
              <w:rPr>
                <w:rFonts w:ascii="Arial Narrow" w:hAnsi="Arial Narrow" w:cs="Arial"/>
                <w:sz w:val="16"/>
              </w:rPr>
              <w:t>with recycled</w:t>
            </w:r>
            <w:r w:rsidRPr="00180162">
              <w:rPr>
                <w:rFonts w:ascii="Arial Narrow" w:hAnsi="Arial Narrow" w:cs="Arial"/>
                <w:sz w:val="16"/>
              </w:rPr>
              <w:t xml:space="preserve"> contaminated water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4E4D7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1 (k)</w:t>
            </w:r>
          </w:p>
          <w:p w14:paraId="0C4BE7F9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4</w:t>
            </w:r>
          </w:p>
          <w:p w14:paraId="570EE318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8</w:t>
            </w:r>
          </w:p>
          <w:p w14:paraId="712AECED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c)</w:t>
            </w:r>
          </w:p>
          <w:p w14:paraId="16D03ECE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7</w:t>
            </w:r>
          </w:p>
          <w:p w14:paraId="4E061E4E" w14:textId="77777777" w:rsidR="002A36C8" w:rsidRPr="00180162" w:rsidRDefault="002A36C8" w:rsidP="00B34CC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14:paraId="5BC57C63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4241CAF1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B59A589" w14:textId="77777777" w:rsidR="00AC09BE" w:rsidRPr="00180162" w:rsidRDefault="00AC09BE">
      <w:pPr>
        <w:ind w:right="-707"/>
        <w:rPr>
          <w:rFonts w:ascii="Arial Narrow" w:hAnsi="Arial Narrow" w:cs="Arial"/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842"/>
        <w:gridCol w:w="538"/>
        <w:gridCol w:w="539"/>
        <w:gridCol w:w="539"/>
        <w:gridCol w:w="539"/>
        <w:gridCol w:w="539"/>
      </w:tblGrid>
      <w:tr w:rsidR="00B34CCC" w:rsidRPr="00180162" w14:paraId="59A027A4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09301FA9" w14:textId="77777777" w:rsidR="002F10C5" w:rsidRPr="00180162" w:rsidRDefault="002F10C5" w:rsidP="00F34045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3. Primary Meat Inspection:  2</w:t>
            </w:r>
            <w:r w:rsidRPr="00180162">
              <w:rPr>
                <w:rFonts w:ascii="Arial Narrow" w:hAnsi="Arial Narrow" w:cs="Arial"/>
                <w:b/>
                <w:vertAlign w:val="superscript"/>
              </w:rPr>
              <w:t>nd</w:t>
            </w:r>
            <w:r w:rsidRPr="00180162">
              <w:rPr>
                <w:rFonts w:ascii="Arial Narrow" w:hAnsi="Arial Narrow" w:cs="Arial"/>
                <w:b/>
              </w:rPr>
              <w:t xml:space="preserve">  inspection point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63B544A" w14:textId="77777777" w:rsidR="002F10C5" w:rsidRPr="00180162" w:rsidRDefault="002F10C5" w:rsidP="00F34045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7D1D4FB4" w14:textId="77777777" w:rsidR="002F10C5" w:rsidRPr="00180162" w:rsidRDefault="002F10C5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42" w:type="dxa"/>
          </w:tcPr>
          <w:p w14:paraId="6887AEC4" w14:textId="77777777" w:rsidR="002F10C5" w:rsidRPr="00180162" w:rsidRDefault="002F10C5" w:rsidP="00F3404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8" w:type="dxa"/>
            <w:vAlign w:val="center"/>
          </w:tcPr>
          <w:p w14:paraId="38487124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39" w:type="dxa"/>
            <w:vAlign w:val="center"/>
          </w:tcPr>
          <w:p w14:paraId="4E29470C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9</w:t>
            </w:r>
          </w:p>
        </w:tc>
        <w:tc>
          <w:tcPr>
            <w:tcW w:w="539" w:type="dxa"/>
            <w:vAlign w:val="center"/>
          </w:tcPr>
          <w:p w14:paraId="20977074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39" w:type="dxa"/>
            <w:vAlign w:val="center"/>
          </w:tcPr>
          <w:p w14:paraId="6CC1C47D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39" w:type="dxa"/>
            <w:vAlign w:val="center"/>
          </w:tcPr>
          <w:p w14:paraId="609BF202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3B3BC3" w:rsidRPr="00180162" w14:paraId="16E244BF" w14:textId="77777777" w:rsidTr="007B745A">
        <w:trPr>
          <w:trHeight w:val="1783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01DB483" w14:textId="1BF92ECA" w:rsidR="003B3BC3" w:rsidRPr="00180162" w:rsidRDefault="003B3BC3" w:rsidP="00A924A2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Second carcass inspection point permanently manned by </w:t>
            </w:r>
            <w:r w:rsidR="002F10C5" w:rsidRPr="00180162">
              <w:rPr>
                <w:rFonts w:ascii="Arial Narrow" w:hAnsi="Arial Narrow" w:cs="Arial"/>
                <w:sz w:val="16"/>
              </w:rPr>
              <w:t>registered</w:t>
            </w:r>
            <w:r w:rsidR="003813E2">
              <w:rPr>
                <w:rFonts w:ascii="Arial Narrow" w:hAnsi="Arial Narrow" w:cs="Arial"/>
                <w:sz w:val="16"/>
              </w:rPr>
              <w:t xml:space="preserve"> </w:t>
            </w:r>
            <w:r w:rsidR="00427BAC">
              <w:rPr>
                <w:rFonts w:ascii="Arial Narrow" w:hAnsi="Arial Narrow" w:cs="Arial"/>
                <w:sz w:val="16"/>
              </w:rPr>
              <w:t>P</w:t>
            </w:r>
            <w:r w:rsidR="003813E2" w:rsidRPr="003813E2">
              <w:rPr>
                <w:rFonts w:ascii="Arial Narrow" w:hAnsi="Arial Narrow" w:cs="Arial"/>
                <w:sz w:val="16"/>
              </w:rPr>
              <w:t>o</w:t>
            </w:r>
            <w:r w:rsidR="00427BAC">
              <w:rPr>
                <w:rFonts w:ascii="Arial Narrow" w:hAnsi="Arial Narrow" w:cs="Arial"/>
                <w:sz w:val="16"/>
              </w:rPr>
              <w:t>ultry Meat E</w:t>
            </w:r>
            <w:r w:rsidR="003813E2" w:rsidRPr="003813E2">
              <w:rPr>
                <w:rFonts w:ascii="Arial Narrow" w:hAnsi="Arial Narrow" w:cs="Arial"/>
                <w:sz w:val="16"/>
              </w:rPr>
              <w:t>xaminers Level I and</w:t>
            </w:r>
            <w:r w:rsidR="0027711D">
              <w:rPr>
                <w:rFonts w:ascii="Arial Narrow" w:hAnsi="Arial Narrow" w:cs="Arial"/>
                <w:sz w:val="16"/>
              </w:rPr>
              <w:t xml:space="preserve"> / or Level</w:t>
            </w:r>
            <w:r w:rsidR="003813E2" w:rsidRPr="003813E2">
              <w:rPr>
                <w:rFonts w:ascii="Arial Narrow" w:hAnsi="Arial Narrow" w:cs="Arial"/>
                <w:sz w:val="16"/>
              </w:rPr>
              <w:t xml:space="preserve"> II</w:t>
            </w:r>
            <w:r w:rsidR="003813E2">
              <w:rPr>
                <w:rFonts w:ascii="Arial Narrow" w:hAnsi="Arial Narrow" w:cs="Arial"/>
                <w:sz w:val="16"/>
              </w:rPr>
              <w:t>.</w:t>
            </w:r>
          </w:p>
          <w:p w14:paraId="3EA3020C" w14:textId="77777777" w:rsidR="003B3BC3" w:rsidRPr="00180162" w:rsidRDefault="003B3BC3" w:rsidP="00A924A2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dequate lighting 540 Lux.</w:t>
            </w:r>
          </w:p>
          <w:p w14:paraId="0E9254F6" w14:textId="77777777" w:rsidR="003B3BC3" w:rsidRPr="00180162" w:rsidRDefault="003B3BC3" w:rsidP="00A924A2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Lockable containers for condemned carcasses.</w:t>
            </w:r>
          </w:p>
          <w:p w14:paraId="1ED2299A" w14:textId="77777777" w:rsidR="00BC20C3" w:rsidRPr="00180162" w:rsidRDefault="00BC20C3" w:rsidP="00A924A2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rrect handling of dropped carcasses and handled according to approved protocol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F92B050" w14:textId="77777777" w:rsidR="00BC20C3" w:rsidRPr="00180162" w:rsidRDefault="00B34CCC" w:rsidP="00A924A2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Inspection</w:t>
            </w:r>
            <w:r w:rsidR="002A36C8" w:rsidRPr="00180162">
              <w:rPr>
                <w:rFonts w:ascii="Arial Narrow" w:hAnsi="Arial Narrow" w:cs="Arial"/>
                <w:sz w:val="16"/>
              </w:rPr>
              <w:t xml:space="preserve"> of </w:t>
            </w:r>
            <w:r w:rsidR="005B34A5" w:rsidRPr="00180162">
              <w:rPr>
                <w:rFonts w:ascii="Arial Narrow" w:hAnsi="Arial Narrow" w:cs="Arial"/>
                <w:sz w:val="16"/>
              </w:rPr>
              <w:t>the whole</w:t>
            </w:r>
            <w:r w:rsidR="002A36C8" w:rsidRPr="00180162">
              <w:rPr>
                <w:rFonts w:ascii="Arial Narrow" w:hAnsi="Arial Narrow" w:cs="Arial"/>
                <w:sz w:val="16"/>
              </w:rPr>
              <w:t xml:space="preserve"> carcass inside and out</w:t>
            </w:r>
            <w:r w:rsidR="007C2421" w:rsidRPr="00180162">
              <w:rPr>
                <w:rFonts w:ascii="Arial Narrow" w:hAnsi="Arial Narrow" w:cs="Arial"/>
                <w:sz w:val="16"/>
              </w:rPr>
              <w:t>side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F62F" w14:textId="77777777" w:rsidR="003B3BC3" w:rsidRPr="00180162" w:rsidRDefault="003B3BC3" w:rsidP="0064662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1 (k)</w:t>
            </w:r>
          </w:p>
          <w:p w14:paraId="702B2C22" w14:textId="77777777" w:rsidR="003B3BC3" w:rsidRPr="00180162" w:rsidRDefault="003B3BC3" w:rsidP="0064662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4</w:t>
            </w:r>
          </w:p>
          <w:p w14:paraId="434903FF" w14:textId="77777777" w:rsidR="003B3BC3" w:rsidRPr="00180162" w:rsidRDefault="003B3BC3" w:rsidP="0064662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8</w:t>
            </w:r>
          </w:p>
          <w:p w14:paraId="632B19FD" w14:textId="77777777" w:rsidR="004F1684" w:rsidRPr="00180162" w:rsidRDefault="004F1684" w:rsidP="0064662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4</w:t>
            </w:r>
          </w:p>
          <w:p w14:paraId="0790DC46" w14:textId="0A217FD8" w:rsidR="003B3BC3" w:rsidRPr="00180162" w:rsidRDefault="003B3BC3" w:rsidP="0064662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</w:t>
            </w:r>
            <w:r w:rsidR="004F1684" w:rsidRPr="00180162">
              <w:rPr>
                <w:rFonts w:ascii="Arial Narrow" w:hAnsi="Arial Narrow" w:cs="Arial"/>
                <w:sz w:val="16"/>
                <w:lang w:val="en-ZA"/>
              </w:rPr>
              <w:t>3</w:t>
            </w:r>
            <w:r w:rsidR="006162A9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c)</w:t>
            </w:r>
          </w:p>
          <w:p w14:paraId="5B5F2958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8</w:t>
            </w:r>
          </w:p>
          <w:p w14:paraId="6CC1EC7C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9</w:t>
            </w:r>
          </w:p>
          <w:p w14:paraId="669A30E1" w14:textId="77777777" w:rsidR="001A3D9E" w:rsidRPr="00180162" w:rsidRDefault="001A3D9E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44520DDE" w14:textId="77777777" w:rsidR="001A3D9E" w:rsidRPr="00180162" w:rsidRDefault="001A3D9E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26" w:type="dxa"/>
            <w:shd w:val="clear" w:color="auto" w:fill="auto"/>
          </w:tcPr>
          <w:p w14:paraId="1AEAC73B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3BE9E425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1741D0C" w14:textId="77777777" w:rsidR="007B67A3" w:rsidRPr="00180162" w:rsidRDefault="007B67A3">
      <w:pPr>
        <w:ind w:right="-707"/>
        <w:rPr>
          <w:rFonts w:ascii="Arial Narrow" w:hAnsi="Arial Narrow" w:cs="Arial"/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842"/>
        <w:gridCol w:w="538"/>
        <w:gridCol w:w="539"/>
        <w:gridCol w:w="539"/>
        <w:gridCol w:w="539"/>
        <w:gridCol w:w="539"/>
      </w:tblGrid>
      <w:tr w:rsidR="00B34CCC" w:rsidRPr="00180162" w14:paraId="55B32588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5E8AF7AD" w14:textId="77777777" w:rsidR="003B3BC3" w:rsidRPr="00180162" w:rsidRDefault="003B3BC3" w:rsidP="00144B76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 xml:space="preserve">4. </w:t>
            </w:r>
            <w:r w:rsidR="00144B76" w:rsidRPr="00180162">
              <w:rPr>
                <w:rFonts w:ascii="Arial Narrow" w:hAnsi="Arial Narrow" w:cs="Arial"/>
                <w:b/>
              </w:rPr>
              <w:t>Primary m</w:t>
            </w:r>
            <w:r w:rsidRPr="00180162">
              <w:rPr>
                <w:rFonts w:ascii="Arial Narrow" w:hAnsi="Arial Narrow" w:cs="Arial"/>
                <w:b/>
              </w:rPr>
              <w:t>eat inspection procedure</w:t>
            </w:r>
            <w:r w:rsidR="00144B76" w:rsidRPr="00180162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44C8909" w14:textId="77777777" w:rsidR="003B3BC3" w:rsidRPr="00180162" w:rsidRDefault="003B3BC3" w:rsidP="00F34045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5731CD66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42" w:type="dxa"/>
          </w:tcPr>
          <w:p w14:paraId="2CA1A590" w14:textId="77777777" w:rsidR="003B3BC3" w:rsidRPr="00180162" w:rsidRDefault="003B3BC3" w:rsidP="00F3404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8" w:type="dxa"/>
          </w:tcPr>
          <w:p w14:paraId="5059412E" w14:textId="77777777" w:rsidR="003B3BC3" w:rsidRPr="00180162" w:rsidRDefault="003B3BC3" w:rsidP="009F7904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26</w:t>
            </w:r>
          </w:p>
        </w:tc>
        <w:tc>
          <w:tcPr>
            <w:tcW w:w="539" w:type="dxa"/>
          </w:tcPr>
          <w:p w14:paraId="0B266093" w14:textId="77777777" w:rsidR="003B3BC3" w:rsidRPr="00180162" w:rsidRDefault="003B3BC3" w:rsidP="009F79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39" w:type="dxa"/>
          </w:tcPr>
          <w:p w14:paraId="5A53993A" w14:textId="77777777" w:rsidR="003B3BC3" w:rsidRPr="00180162" w:rsidRDefault="003B3BC3" w:rsidP="009F79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39" w:type="dxa"/>
          </w:tcPr>
          <w:p w14:paraId="542A3E41" w14:textId="77777777" w:rsidR="003B3BC3" w:rsidRPr="00180162" w:rsidRDefault="003B3BC3" w:rsidP="009F79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39" w:type="dxa"/>
          </w:tcPr>
          <w:p w14:paraId="73A32AF0" w14:textId="77777777" w:rsidR="003B3BC3" w:rsidRPr="00180162" w:rsidRDefault="003B3BC3" w:rsidP="009F7904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39D0D6CB" w14:textId="77777777" w:rsidTr="001A3D9E">
        <w:trPr>
          <w:trHeight w:val="1419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4B3C56C" w14:textId="77777777" w:rsidR="00144B76" w:rsidRPr="00180162" w:rsidRDefault="00144B76" w:rsidP="00A924A2">
            <w:pPr>
              <w:numPr>
                <w:ilvl w:val="0"/>
                <w:numId w:val="5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inspection items attended to as per control list.</w:t>
            </w:r>
          </w:p>
          <w:p w14:paraId="0FA9931C" w14:textId="4D7EC0EA" w:rsidR="00144B76" w:rsidRPr="00180162" w:rsidRDefault="00144B76" w:rsidP="00A924A2">
            <w:pPr>
              <w:numPr>
                <w:ilvl w:val="0"/>
                <w:numId w:val="5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relevant info, including ante mortem and health records, taken into consideration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77D4899" w14:textId="10E46A00" w:rsidR="003B3BC3" w:rsidRPr="00180162" w:rsidRDefault="00144B76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ffectiveness of primary meat inspection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714F6" w14:textId="234A336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</w:t>
            </w:r>
            <w:r w:rsidR="004F1684" w:rsidRPr="00180162">
              <w:rPr>
                <w:rFonts w:ascii="Arial Narrow" w:hAnsi="Arial Narrow" w:cs="Arial"/>
                <w:sz w:val="16"/>
                <w:lang w:val="en-ZA"/>
              </w:rPr>
              <w:t>3</w:t>
            </w:r>
            <w:r w:rsidR="006162A9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c)</w:t>
            </w:r>
          </w:p>
          <w:p w14:paraId="53CBF31D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7</w:t>
            </w:r>
          </w:p>
          <w:p w14:paraId="523A7FE4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8</w:t>
            </w:r>
          </w:p>
          <w:p w14:paraId="29493E4C" w14:textId="77777777" w:rsidR="001A3D9E" w:rsidRPr="00180162" w:rsidRDefault="001A3D9E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9E7B5BC" w14:textId="77777777" w:rsidR="001A3D9E" w:rsidRPr="00180162" w:rsidRDefault="001A3D9E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4933DC1E" w14:textId="77777777" w:rsidR="001A3D9E" w:rsidRPr="00180162" w:rsidRDefault="001A3D9E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65903740" w14:textId="77777777" w:rsidR="001A3D9E" w:rsidRPr="00180162" w:rsidRDefault="001A3D9E" w:rsidP="005B34A5">
            <w:pPr>
              <w:pStyle w:val="BodyTextIndent2"/>
              <w:ind w:left="0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26" w:type="dxa"/>
            <w:shd w:val="clear" w:color="auto" w:fill="auto"/>
          </w:tcPr>
          <w:p w14:paraId="68A46F9C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075A99F4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1BCD0995" w14:textId="77777777" w:rsidR="003059E1" w:rsidRPr="00180162" w:rsidRDefault="00BE39D8" w:rsidP="00233EE8">
      <w:pPr>
        <w:ind w:right="47"/>
        <w:jc w:val="right"/>
        <w:rPr>
          <w:rFonts w:ascii="Arial Narrow" w:hAnsi="Arial Narrow" w:cs="Arial"/>
          <w:b/>
        </w:rPr>
      </w:pPr>
      <w:r w:rsidRPr="00180162">
        <w:rPr>
          <w:rFonts w:ascii="Arial Narrow" w:hAnsi="Arial Narrow" w:cs="Arial"/>
          <w:b/>
          <w:i/>
        </w:rPr>
        <w:t>* Award</w:t>
      </w:r>
      <w:r w:rsidR="003059E1" w:rsidRPr="00180162">
        <w:rPr>
          <w:rFonts w:ascii="Arial Narrow" w:hAnsi="Arial Narrow" w:cs="Arial"/>
          <w:b/>
          <w:i/>
        </w:rPr>
        <w:t xml:space="preserve"> points as per inspection checklist</w:t>
      </w:r>
    </w:p>
    <w:p w14:paraId="23F558D2" w14:textId="77777777" w:rsidR="009E3A2B" w:rsidRPr="00180162" w:rsidRDefault="009E3A2B">
      <w:pPr>
        <w:ind w:right="-707"/>
        <w:rPr>
          <w:rFonts w:ascii="Arial Narrow" w:hAnsi="Arial Narrow" w:cs="Arial"/>
          <w:b/>
          <w:sz w:val="16"/>
        </w:rPr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842"/>
        <w:gridCol w:w="539"/>
        <w:gridCol w:w="539"/>
        <w:gridCol w:w="539"/>
        <w:gridCol w:w="539"/>
        <w:gridCol w:w="540"/>
      </w:tblGrid>
      <w:tr w:rsidR="00B34CCC" w:rsidRPr="00180162" w14:paraId="32B6433B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65D32E7" w14:textId="77777777" w:rsidR="003B3BC3" w:rsidRPr="00180162" w:rsidRDefault="003B3BC3" w:rsidP="00F34045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5. Detention and Recovery facilities / procedure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0768DC1" w14:textId="77777777" w:rsidR="003B3BC3" w:rsidRPr="00180162" w:rsidRDefault="003B3BC3" w:rsidP="00F34045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2F28E3AE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42" w:type="dxa"/>
          </w:tcPr>
          <w:p w14:paraId="4EB35763" w14:textId="77777777" w:rsidR="003B3BC3" w:rsidRPr="00180162" w:rsidRDefault="003B3BC3" w:rsidP="00F3404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9" w:type="dxa"/>
          </w:tcPr>
          <w:p w14:paraId="512C4E40" w14:textId="77777777" w:rsidR="003B3BC3" w:rsidRPr="00180162" w:rsidRDefault="003B3BC3" w:rsidP="002F10C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  <w:r w:rsidR="002F10C5"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39" w:type="dxa"/>
          </w:tcPr>
          <w:p w14:paraId="2BC2CC8F" w14:textId="77777777" w:rsidR="003B3BC3" w:rsidRPr="00180162" w:rsidRDefault="002F10C5" w:rsidP="009F7904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539" w:type="dxa"/>
          </w:tcPr>
          <w:p w14:paraId="6B2E6596" w14:textId="77777777" w:rsidR="003B3BC3" w:rsidRPr="00180162" w:rsidRDefault="002F10C5" w:rsidP="009F7904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39" w:type="dxa"/>
          </w:tcPr>
          <w:p w14:paraId="6DFC0AF3" w14:textId="77777777" w:rsidR="003B3BC3" w:rsidRPr="00180162" w:rsidRDefault="002F10C5" w:rsidP="009F7904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40" w:type="dxa"/>
          </w:tcPr>
          <w:p w14:paraId="793CF5FF" w14:textId="77777777" w:rsidR="003B3BC3" w:rsidRPr="00180162" w:rsidRDefault="003B3BC3" w:rsidP="009F7904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65AB9C61" w14:textId="77777777" w:rsidTr="007B745A">
        <w:trPr>
          <w:trHeight w:val="2531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53DF133" w14:textId="77777777" w:rsidR="003B3BC3" w:rsidRPr="00180162" w:rsidRDefault="003B3BC3" w:rsidP="00A924A2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very room or area used correctly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45ADEF0" w14:textId="77777777" w:rsidR="003B3BC3" w:rsidRPr="00180162" w:rsidRDefault="003B3BC3" w:rsidP="00A924A2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dequate facilities are provided (tables, wash hand basins, sterilisers and water points).</w:t>
            </w:r>
          </w:p>
          <w:p w14:paraId="2D275383" w14:textId="77777777" w:rsidR="003B3BC3" w:rsidRPr="00180162" w:rsidRDefault="003B3BC3" w:rsidP="00A924A2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demned carcasses and carcasses detained for recovery kept separate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  <w:r w:rsidRPr="00180162">
              <w:rPr>
                <w:rFonts w:ascii="Arial Narrow" w:hAnsi="Arial Narrow" w:cs="Arial"/>
                <w:sz w:val="16"/>
              </w:rPr>
              <w:t xml:space="preserve"> </w:t>
            </w:r>
          </w:p>
          <w:p w14:paraId="58BB9684" w14:textId="51EC84BF" w:rsidR="003B3BC3" w:rsidRPr="00180162" w:rsidRDefault="003B3BC3" w:rsidP="00A924A2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gistered</w:t>
            </w:r>
            <w:r w:rsidR="007C2421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="0027711D">
              <w:rPr>
                <w:rFonts w:ascii="Arial Narrow" w:hAnsi="Arial Narrow" w:cs="Arial"/>
                <w:sz w:val="16"/>
              </w:rPr>
              <w:t>Poultry Meat E</w:t>
            </w:r>
            <w:r w:rsidR="00323A5A" w:rsidRPr="00323A5A">
              <w:rPr>
                <w:rFonts w:ascii="Arial Narrow" w:hAnsi="Arial Narrow" w:cs="Arial"/>
                <w:sz w:val="16"/>
              </w:rPr>
              <w:t xml:space="preserve">xaminers </w:t>
            </w:r>
            <w:r w:rsidR="0027711D">
              <w:rPr>
                <w:rFonts w:ascii="Arial Narrow" w:hAnsi="Arial Narrow" w:cs="Arial"/>
                <w:sz w:val="16"/>
              </w:rPr>
              <w:t>Level</w:t>
            </w:r>
            <w:r w:rsidR="00323A5A" w:rsidRPr="00323A5A">
              <w:rPr>
                <w:rFonts w:ascii="Arial Narrow" w:hAnsi="Arial Narrow" w:cs="Arial"/>
                <w:sz w:val="16"/>
              </w:rPr>
              <w:t xml:space="preserve"> II </w:t>
            </w:r>
            <w:r w:rsidRPr="00180162">
              <w:rPr>
                <w:rFonts w:ascii="Arial Narrow" w:hAnsi="Arial Narrow" w:cs="Arial"/>
                <w:sz w:val="16"/>
              </w:rPr>
              <w:t>doing trimming and recovery.</w:t>
            </w:r>
          </w:p>
          <w:p w14:paraId="2F8A1C32" w14:textId="77777777" w:rsidR="00144B76" w:rsidRPr="00180162" w:rsidRDefault="008541CC" w:rsidP="00A924A2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riteria for inspection and judgements applied correctly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606886A0" w14:textId="77777777" w:rsidR="003B3BC3" w:rsidRPr="00180162" w:rsidRDefault="003B3BC3" w:rsidP="00A924A2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demned products are handled in the prescribed manner.</w:t>
            </w:r>
          </w:p>
          <w:p w14:paraId="25018783" w14:textId="77777777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vered portions washed under running water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46B868D5" w14:textId="77777777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ter quality according to SABS 241 Class II</w:t>
            </w:r>
            <w:r w:rsidR="001A3D9E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B9A8EB8" w14:textId="77777777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vered portions utilized for frozen products only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143D1C07" w14:textId="77777777" w:rsidR="00427BAC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Bactericidal added to recovery water complies with </w:t>
            </w:r>
          </w:p>
          <w:p w14:paraId="6361EC6D" w14:textId="7F951401" w:rsidR="003B3BC3" w:rsidRPr="00180162" w:rsidRDefault="00427BAC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FCD Act, </w:t>
            </w:r>
            <w:r w:rsidR="003B3BC3" w:rsidRPr="00180162">
              <w:rPr>
                <w:rFonts w:ascii="Arial Narrow" w:hAnsi="Arial Narrow" w:cs="Arial"/>
                <w:sz w:val="16"/>
              </w:rPr>
              <w:t>Act 54 of 1972 and with approved protocol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80BA8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4</w:t>
            </w:r>
          </w:p>
          <w:p w14:paraId="35A401C0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9</w:t>
            </w:r>
          </w:p>
          <w:p w14:paraId="6FE3F4CB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1</w:t>
            </w:r>
          </w:p>
          <w:p w14:paraId="17330BFB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9</w:t>
            </w:r>
          </w:p>
        </w:tc>
        <w:tc>
          <w:tcPr>
            <w:tcW w:w="426" w:type="dxa"/>
            <w:shd w:val="clear" w:color="auto" w:fill="auto"/>
          </w:tcPr>
          <w:p w14:paraId="1C5F55F5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8" w:type="dxa"/>
            <w:gridSpan w:val="6"/>
            <w:shd w:val="clear" w:color="auto" w:fill="auto"/>
          </w:tcPr>
          <w:p w14:paraId="10714D35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39B22F0" w14:textId="77777777" w:rsidR="00217F54" w:rsidRPr="00180162" w:rsidRDefault="00217F54">
      <w:pPr>
        <w:rPr>
          <w:rFonts w:ascii="Arial Narrow" w:hAnsi="Arial Narrow" w:cs="Arial"/>
          <w:caps/>
          <w:sz w:val="16"/>
        </w:rPr>
      </w:pPr>
      <w:r w:rsidRPr="00180162">
        <w:rPr>
          <w:rFonts w:ascii="Arial Narrow" w:hAnsi="Arial Narrow" w:cs="Arial"/>
          <w:caps/>
          <w:sz w:val="16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710"/>
        <w:gridCol w:w="416"/>
        <w:gridCol w:w="1852"/>
        <w:gridCol w:w="538"/>
        <w:gridCol w:w="539"/>
        <w:gridCol w:w="539"/>
        <w:gridCol w:w="539"/>
        <w:gridCol w:w="539"/>
      </w:tblGrid>
      <w:tr w:rsidR="00B34CCC" w:rsidRPr="00180162" w14:paraId="68D74804" w14:textId="77777777" w:rsidTr="00AC5891">
        <w:trPr>
          <w:gridBefore w:val="1"/>
          <w:wBefore w:w="4501" w:type="dxa"/>
          <w:cantSplit/>
          <w:trHeight w:val="1102"/>
        </w:trPr>
        <w:tc>
          <w:tcPr>
            <w:tcW w:w="710" w:type="dxa"/>
            <w:shd w:val="clear" w:color="auto" w:fill="auto"/>
            <w:textDirection w:val="btLr"/>
            <w:vAlign w:val="center"/>
          </w:tcPr>
          <w:p w14:paraId="719801AA" w14:textId="77777777" w:rsidR="00217F54" w:rsidRPr="00180162" w:rsidRDefault="00217F54" w:rsidP="002F1149">
            <w:pPr>
              <w:pStyle w:val="Heading1"/>
              <w:ind w:left="113" w:right="113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/>
                <w:caps/>
                <w:sz w:val="16"/>
                <w:szCs w:val="16"/>
                <w:lang w:val="en-ZA"/>
              </w:rPr>
              <w:lastRenderedPageBreak/>
              <w:t>R</w:t>
            </w:r>
            <w:r w:rsidRPr="00180162">
              <w:rPr>
                <w:rFonts w:ascii="Arial Narrow" w:hAnsi="Arial Narrow"/>
                <w:sz w:val="16"/>
                <w:szCs w:val="16"/>
                <w:lang w:val="en-ZA"/>
              </w:rPr>
              <w:t>egulation Reference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14:paraId="6F84C49A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53772CDF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1E015AA1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34FE9061" w14:textId="77777777" w:rsidR="00217F54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38" w:type="dxa"/>
            <w:tcBorders>
              <w:top w:val="single" w:sz="4" w:space="0" w:color="auto"/>
            </w:tcBorders>
            <w:textDirection w:val="btLr"/>
            <w:vAlign w:val="center"/>
          </w:tcPr>
          <w:p w14:paraId="24F5B46E" w14:textId="77777777" w:rsidR="00217F54" w:rsidRPr="00180162" w:rsidRDefault="00217F54" w:rsidP="002F11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0117959D" w14:textId="77777777" w:rsidR="00217F54" w:rsidRPr="00180162" w:rsidRDefault="00217F54" w:rsidP="002F11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00D35D9D" w14:textId="77777777" w:rsidR="00217F54" w:rsidRPr="00180162" w:rsidRDefault="00217F54" w:rsidP="002F11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47BAFEA4" w14:textId="77777777" w:rsidR="00217F54" w:rsidRPr="00180162" w:rsidRDefault="00217F54" w:rsidP="002F11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6BC7BE2A" w14:textId="77777777" w:rsidR="00217F54" w:rsidRPr="00180162" w:rsidRDefault="00407B9D" w:rsidP="002F1149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4B01743E" w14:textId="77777777" w:rsidTr="00AC5891">
        <w:tc>
          <w:tcPr>
            <w:tcW w:w="4501" w:type="dxa"/>
            <w:tcBorders>
              <w:bottom w:val="nil"/>
              <w:right w:val="single" w:sz="4" w:space="0" w:color="auto"/>
            </w:tcBorders>
          </w:tcPr>
          <w:p w14:paraId="25F2BDE9" w14:textId="77777777" w:rsidR="002F10C5" w:rsidRPr="00180162" w:rsidRDefault="00C37C10" w:rsidP="00FC6CB7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  <w:r w:rsidR="002F10C5" w:rsidRPr="00180162">
              <w:rPr>
                <w:rFonts w:ascii="Arial Narrow" w:hAnsi="Arial Narrow" w:cs="Arial"/>
                <w:b/>
              </w:rPr>
              <w:t xml:space="preserve">. </w:t>
            </w:r>
            <w:r w:rsidR="002F10C5" w:rsidRPr="00180162">
              <w:rPr>
                <w:rFonts w:ascii="Arial Narrow" w:hAnsi="Arial Narrow" w:cs="Arial"/>
                <w:b/>
                <w:lang w:val="da-DK"/>
              </w:rPr>
              <w:t>System for handling condemned materia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6C6C622B" w14:textId="77777777" w:rsidR="002F10C5" w:rsidRPr="00180162" w:rsidRDefault="002F10C5" w:rsidP="00FC6CB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14FEF340" w14:textId="77777777" w:rsidR="002F10C5" w:rsidRPr="00180162" w:rsidRDefault="002F10C5" w:rsidP="00FC6C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52" w:type="dxa"/>
          </w:tcPr>
          <w:p w14:paraId="13C699D2" w14:textId="77777777" w:rsidR="002F10C5" w:rsidRPr="00180162" w:rsidRDefault="002F10C5" w:rsidP="00FC6C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8" w:type="dxa"/>
            <w:vAlign w:val="center"/>
          </w:tcPr>
          <w:p w14:paraId="4507D046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39" w:type="dxa"/>
            <w:vAlign w:val="center"/>
          </w:tcPr>
          <w:p w14:paraId="57CDF61A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9</w:t>
            </w:r>
          </w:p>
        </w:tc>
        <w:tc>
          <w:tcPr>
            <w:tcW w:w="539" w:type="dxa"/>
            <w:vAlign w:val="center"/>
          </w:tcPr>
          <w:p w14:paraId="13673A23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39" w:type="dxa"/>
            <w:vAlign w:val="center"/>
          </w:tcPr>
          <w:p w14:paraId="7A2DF966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39" w:type="dxa"/>
            <w:vAlign w:val="center"/>
          </w:tcPr>
          <w:p w14:paraId="50C5B018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194C8A" w:rsidRPr="00180162" w14:paraId="611AF30C" w14:textId="77777777" w:rsidTr="00AC5891">
        <w:trPr>
          <w:trHeight w:val="3213"/>
        </w:trPr>
        <w:tc>
          <w:tcPr>
            <w:tcW w:w="4501" w:type="dxa"/>
            <w:tcBorders>
              <w:bottom w:val="single" w:sz="4" w:space="0" w:color="auto"/>
              <w:right w:val="single" w:sz="4" w:space="0" w:color="auto"/>
            </w:tcBorders>
          </w:tcPr>
          <w:p w14:paraId="11D53B1A" w14:textId="77777777" w:rsidR="00194C8A" w:rsidRPr="00180162" w:rsidRDefault="00194C8A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Enough properly constructed, lockable detention bins available and in use for all condemned material.  </w:t>
            </w:r>
          </w:p>
          <w:p w14:paraId="3C492059" w14:textId="1C0A5101" w:rsidR="00194C8A" w:rsidRPr="00180162" w:rsidRDefault="00194C8A" w:rsidP="00A924A2">
            <w:pPr>
              <w:numPr>
                <w:ilvl w:val="0"/>
                <w:numId w:val="55"/>
              </w:num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 xml:space="preserve">Condemned material </w:t>
            </w:r>
            <w:r w:rsidR="00323A5A">
              <w:rPr>
                <w:rFonts w:ascii="Arial Narrow" w:hAnsi="Arial Narrow" w:cs="Arial"/>
                <w:sz w:val="16"/>
                <w:szCs w:val="16"/>
              </w:rPr>
              <w:t>is p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laced in a theft proof container which has been clearly marked “CONDEMNED”, in le</w:t>
            </w:r>
            <w:r w:rsidR="00323A5A">
              <w:rPr>
                <w:rFonts w:ascii="Arial Narrow" w:hAnsi="Arial Narrow" w:cs="Arial"/>
                <w:sz w:val="16"/>
                <w:szCs w:val="16"/>
              </w:rPr>
              <w:t>tters not less than 10 cm high.</w:t>
            </w:r>
          </w:p>
          <w:p w14:paraId="5C6AD03F" w14:textId="270A570E" w:rsidR="00194C8A" w:rsidRPr="00180162" w:rsidRDefault="00194C8A" w:rsidP="00A924A2">
            <w:pPr>
              <w:numPr>
                <w:ilvl w:val="0"/>
                <w:numId w:val="55"/>
              </w:num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Or alternatively conspicuously marked with a stamp bearing the wo</w:t>
            </w:r>
            <w:r w:rsidR="00323A5A">
              <w:rPr>
                <w:rFonts w:ascii="Arial Narrow" w:hAnsi="Arial Narrow" w:cs="Arial"/>
                <w:sz w:val="16"/>
                <w:szCs w:val="16"/>
              </w:rPr>
              <w:t>rd "CONDEMNED", using green ink.</w:t>
            </w:r>
          </w:p>
          <w:p w14:paraId="08C3D988" w14:textId="77777777" w:rsidR="00194C8A" w:rsidRPr="00180162" w:rsidRDefault="00194C8A" w:rsidP="00A924A2">
            <w:pPr>
              <w:numPr>
                <w:ilvl w:val="0"/>
                <w:numId w:val="55"/>
              </w:num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Are kept in a holding area or a room or dedicated chiller provided for the purpose, except if removed on a continuous basis</w:t>
            </w:r>
            <w:r w:rsidR="001A3D9E" w:rsidRPr="00180162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5C7CE54F" w14:textId="0EF5017A" w:rsidR="00194C8A" w:rsidRPr="00180162" w:rsidRDefault="00194C8A" w:rsidP="00A924A2">
            <w:pPr>
              <w:numPr>
                <w:ilvl w:val="0"/>
                <w:numId w:val="55"/>
              </w:num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Removed from the abattoir at the end of the working day or secured in a dedicated chiller or freezer at an air tempe</w:t>
            </w:r>
            <w:r w:rsidR="0027711D">
              <w:rPr>
                <w:rFonts w:ascii="Arial Narrow" w:hAnsi="Arial Narrow" w:cs="Arial"/>
                <w:sz w:val="16"/>
                <w:szCs w:val="16"/>
              </w:rPr>
              <w:t>rature of not more than minus 2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°C</w:t>
            </w:r>
            <w:r w:rsidR="001A3D9E" w:rsidRPr="00180162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3E75FCAA" w14:textId="77777777" w:rsidR="00194C8A" w:rsidRPr="00180162" w:rsidRDefault="00194C8A" w:rsidP="00A924A2">
            <w:pPr>
              <w:numPr>
                <w:ilvl w:val="0"/>
                <w:numId w:val="5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Detention/condemn facilities used correctly for grade abattoir.</w:t>
            </w:r>
          </w:p>
          <w:p w14:paraId="4F6ACDFD" w14:textId="77777777" w:rsidR="00194C8A" w:rsidRPr="00180162" w:rsidRDefault="00194C8A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ntrol measures for provisionally passed carcasses, organs followed</w:t>
            </w:r>
            <w:r w:rsidR="001A3D9E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D40A5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8</w:t>
            </w:r>
          </w:p>
          <w:p w14:paraId="2D55DCB3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2</w:t>
            </w:r>
          </w:p>
          <w:p w14:paraId="520081F0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k)</w:t>
            </w:r>
          </w:p>
          <w:p w14:paraId="7885B5E4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9</w:t>
            </w:r>
          </w:p>
          <w:p w14:paraId="3C9FE6A3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5D5FC9F7" w14:textId="77777777" w:rsidR="00194C8A" w:rsidRPr="00180162" w:rsidRDefault="00194C8A" w:rsidP="00FC6CB7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3ED3DEE6" w14:textId="77777777" w:rsidR="00194C8A" w:rsidRPr="00180162" w:rsidRDefault="00194C8A" w:rsidP="00FC6CB7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1EAF6DD" w14:textId="77777777" w:rsidR="00217F54" w:rsidRPr="00180162" w:rsidRDefault="00217F54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852"/>
        <w:gridCol w:w="538"/>
        <w:gridCol w:w="539"/>
        <w:gridCol w:w="539"/>
        <w:gridCol w:w="539"/>
        <w:gridCol w:w="539"/>
      </w:tblGrid>
      <w:tr w:rsidR="00B34CCC" w:rsidRPr="00180162" w14:paraId="19AC3ADF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0E0D5E85" w14:textId="77777777" w:rsidR="00194C8A" w:rsidRPr="00180162" w:rsidRDefault="00C37C10" w:rsidP="00FC6CB7">
            <w:pPr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7</w:t>
            </w:r>
            <w:r w:rsidR="00194C8A" w:rsidRPr="00180162">
              <w:rPr>
                <w:rFonts w:ascii="Arial Narrow" w:hAnsi="Arial Narrow" w:cs="Arial"/>
                <w:b/>
              </w:rPr>
              <w:t xml:space="preserve">.  Products returned to the abattoir (returns)**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1EFCCD0" w14:textId="77777777" w:rsidR="00194C8A" w:rsidRPr="00180162" w:rsidRDefault="00194C8A" w:rsidP="00FC6CB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57911FC1" w14:textId="77777777" w:rsidR="00194C8A" w:rsidRPr="00180162" w:rsidRDefault="00194C8A" w:rsidP="00FC6C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52" w:type="dxa"/>
          </w:tcPr>
          <w:p w14:paraId="757C00EF" w14:textId="77777777" w:rsidR="00194C8A" w:rsidRPr="00180162" w:rsidRDefault="00194C8A" w:rsidP="00FC6C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8" w:type="dxa"/>
          </w:tcPr>
          <w:p w14:paraId="313CB827" w14:textId="77777777" w:rsidR="00194C8A" w:rsidRPr="00180162" w:rsidRDefault="00144B76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39" w:type="dxa"/>
          </w:tcPr>
          <w:p w14:paraId="0171763B" w14:textId="77777777" w:rsidR="00194C8A" w:rsidRPr="00180162" w:rsidRDefault="00144B76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39" w:type="dxa"/>
          </w:tcPr>
          <w:p w14:paraId="78D1628A" w14:textId="77777777" w:rsidR="00194C8A" w:rsidRPr="00180162" w:rsidRDefault="00144B76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39" w:type="dxa"/>
          </w:tcPr>
          <w:p w14:paraId="13BE2F50" w14:textId="77777777" w:rsidR="00194C8A" w:rsidRPr="00180162" w:rsidRDefault="00144B76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39" w:type="dxa"/>
          </w:tcPr>
          <w:p w14:paraId="0229D3BA" w14:textId="77777777" w:rsidR="00194C8A" w:rsidRPr="00180162" w:rsidRDefault="00194C8A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23D8293" w14:textId="77777777" w:rsidTr="00AC5891">
        <w:trPr>
          <w:trHeight w:val="241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F5B4E9C" w14:textId="77777777" w:rsidR="005F62DF" w:rsidRPr="00180162" w:rsidRDefault="005F62DF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turned product transport vehicle meet requirement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6CE3A018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pproved returns room/area used correctly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381A86F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turns room/area properly equipped.</w:t>
            </w:r>
          </w:p>
          <w:p w14:paraId="5027A3EF" w14:textId="12052216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323A5A">
              <w:rPr>
                <w:rFonts w:ascii="Arial Narrow" w:hAnsi="Arial Narrow" w:cs="Arial"/>
                <w:sz w:val="16"/>
              </w:rPr>
              <w:t xml:space="preserve">Registered </w:t>
            </w:r>
            <w:r w:rsidR="00323A5A" w:rsidRPr="00323A5A">
              <w:rPr>
                <w:rFonts w:ascii="Arial Narrow" w:hAnsi="Arial Narrow" w:cs="Arial"/>
                <w:sz w:val="16"/>
              </w:rPr>
              <w:t xml:space="preserve">poultry meat examiners II </w:t>
            </w:r>
            <w:r w:rsidRPr="00180162">
              <w:rPr>
                <w:rFonts w:ascii="Arial Narrow" w:hAnsi="Arial Narrow" w:cs="Arial"/>
                <w:sz w:val="16"/>
              </w:rPr>
              <w:t>doing re-inspection of all returns.</w:t>
            </w:r>
          </w:p>
          <w:p w14:paraId="1BC8DA2C" w14:textId="77777777" w:rsidR="009E6DEC" w:rsidRPr="00180162" w:rsidRDefault="005F62DF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turns found to be unsafe for human consumption, handled as condemned material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366955E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roduct not higher than 4ºC and not lower than -1ºC on receipt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117CE04A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Only wrapped and packed whole carcasses or portions accepted.</w:t>
            </w:r>
          </w:p>
          <w:p w14:paraId="7EB51FA4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No frozen blocks of </w:t>
            </w:r>
            <w:r w:rsidR="009E6DEC" w:rsidRPr="00180162">
              <w:rPr>
                <w:rFonts w:ascii="Arial Narrow" w:hAnsi="Arial Narrow" w:cs="Arial"/>
                <w:sz w:val="16"/>
              </w:rPr>
              <w:t xml:space="preserve">rough offal, including heads and feet, </w:t>
            </w:r>
            <w:r w:rsidRPr="00180162">
              <w:rPr>
                <w:rFonts w:ascii="Arial Narrow" w:hAnsi="Arial Narrow" w:cs="Arial"/>
                <w:sz w:val="16"/>
              </w:rPr>
              <w:t>accept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58BCF97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rapping still bears original marking of abattoir.</w:t>
            </w:r>
          </w:p>
          <w:p w14:paraId="5FA794D1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ccepted returns utilized for frozen products only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3B050246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poultry originating from another abattoir handled without written approval from PEO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503EE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43</w:t>
            </w:r>
          </w:p>
          <w:p w14:paraId="6EE4ACC1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0</w:t>
            </w:r>
          </w:p>
          <w:p w14:paraId="55C46C83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9</w:t>
            </w:r>
          </w:p>
        </w:tc>
        <w:tc>
          <w:tcPr>
            <w:tcW w:w="416" w:type="dxa"/>
            <w:shd w:val="clear" w:color="auto" w:fill="auto"/>
          </w:tcPr>
          <w:p w14:paraId="6B83B5EE" w14:textId="77777777" w:rsidR="00194C8A" w:rsidRPr="00180162" w:rsidRDefault="00194C8A" w:rsidP="00FC6CB7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36E74B38" w14:textId="77777777" w:rsidR="00194C8A" w:rsidRPr="00180162" w:rsidRDefault="00194C8A" w:rsidP="00FC6CB7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CC73C6F" w14:textId="77777777" w:rsidR="00287EEE" w:rsidRPr="00180162" w:rsidRDefault="00287EEE" w:rsidP="00287EEE">
      <w:pPr>
        <w:ind w:right="47"/>
        <w:jc w:val="right"/>
        <w:rPr>
          <w:rFonts w:ascii="Arial Narrow" w:hAnsi="Arial Narrow" w:cs="Arial"/>
          <w:b/>
          <w:i/>
        </w:rPr>
      </w:pPr>
      <w:r w:rsidRPr="00180162">
        <w:rPr>
          <w:rFonts w:ascii="Arial Narrow" w:hAnsi="Arial Narrow" w:cs="Arial"/>
          <w:b/>
          <w:i/>
        </w:rPr>
        <w:t>**If no returns are accepted as a rule, ignore 6 and multiply total score by 1.0</w:t>
      </w:r>
      <w:r w:rsidR="000949B2" w:rsidRPr="00180162">
        <w:rPr>
          <w:rFonts w:ascii="Arial Narrow" w:hAnsi="Arial Narrow" w:cs="Arial"/>
          <w:b/>
          <w:i/>
        </w:rPr>
        <w:t>64</w:t>
      </w:r>
    </w:p>
    <w:p w14:paraId="326651E8" w14:textId="77777777" w:rsidR="00194C8A" w:rsidRPr="00180162" w:rsidRDefault="00194C8A">
      <w:pPr>
        <w:rPr>
          <w:rFonts w:ascii="Arial Narrow" w:hAnsi="Arial Narrow" w:cs="Arial"/>
          <w:caps/>
          <w:sz w:val="16"/>
        </w:rPr>
      </w:pPr>
    </w:p>
    <w:p w14:paraId="1A60F432" w14:textId="77777777" w:rsidR="00194C8A" w:rsidRPr="00180162" w:rsidRDefault="00194C8A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698"/>
        <w:gridCol w:w="436"/>
        <w:gridCol w:w="1842"/>
        <w:gridCol w:w="538"/>
        <w:gridCol w:w="539"/>
        <w:gridCol w:w="539"/>
        <w:gridCol w:w="539"/>
        <w:gridCol w:w="539"/>
      </w:tblGrid>
      <w:tr w:rsidR="00B34CCC" w:rsidRPr="00180162" w14:paraId="25999DC4" w14:textId="77777777" w:rsidTr="00BD49A0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484DD83" w14:textId="77777777" w:rsidR="003B3BC3" w:rsidRPr="00180162" w:rsidRDefault="001631D1" w:rsidP="00E61F6A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  <w:r w:rsidR="003B3BC3" w:rsidRPr="00180162">
              <w:rPr>
                <w:rFonts w:ascii="Arial Narrow" w:hAnsi="Arial Narrow" w:cs="Arial"/>
                <w:b/>
              </w:rPr>
              <w:t>.</w:t>
            </w:r>
            <w:r w:rsidR="003002A8" w:rsidRPr="00180162">
              <w:rPr>
                <w:rFonts w:ascii="Arial Narrow" w:hAnsi="Arial Narrow" w:cs="Arial"/>
                <w:b/>
              </w:rPr>
              <w:t xml:space="preserve">  Approved </w:t>
            </w:r>
            <w:r w:rsidR="003B3BC3" w:rsidRPr="00180162">
              <w:rPr>
                <w:rFonts w:ascii="Arial Narrow" w:hAnsi="Arial Narrow" w:cs="Arial"/>
                <w:b/>
              </w:rPr>
              <w:t>marking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shd w:val="clear" w:color="auto" w:fill="auto"/>
          </w:tcPr>
          <w:p w14:paraId="483298AC" w14:textId="77777777" w:rsidR="003B3BC3" w:rsidRPr="00180162" w:rsidRDefault="003B3BC3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6" w:type="dxa"/>
          </w:tcPr>
          <w:p w14:paraId="5817CD28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42" w:type="dxa"/>
          </w:tcPr>
          <w:p w14:paraId="24266D19" w14:textId="77777777" w:rsidR="003B3BC3" w:rsidRPr="00180162" w:rsidRDefault="003B3BC3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8" w:type="dxa"/>
          </w:tcPr>
          <w:p w14:paraId="71340B55" w14:textId="77777777" w:rsidR="003B3BC3" w:rsidRPr="00180162" w:rsidRDefault="003B3BC3" w:rsidP="009E3A2B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39" w:type="dxa"/>
          </w:tcPr>
          <w:p w14:paraId="74A39F02" w14:textId="77777777" w:rsidR="003B3BC3" w:rsidRPr="00180162" w:rsidRDefault="003B3BC3" w:rsidP="009E3A2B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39" w:type="dxa"/>
          </w:tcPr>
          <w:p w14:paraId="4417F58E" w14:textId="77777777" w:rsidR="003B3BC3" w:rsidRPr="00180162" w:rsidRDefault="003B3BC3" w:rsidP="009E3A2B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39" w:type="dxa"/>
          </w:tcPr>
          <w:p w14:paraId="66341CBA" w14:textId="77777777" w:rsidR="003B3BC3" w:rsidRPr="00180162" w:rsidRDefault="003B3BC3" w:rsidP="009E3A2B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39" w:type="dxa"/>
          </w:tcPr>
          <w:p w14:paraId="783F0B18" w14:textId="77777777" w:rsidR="003B3BC3" w:rsidRPr="00180162" w:rsidRDefault="003B3BC3" w:rsidP="009E3A2B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0D458412" w14:textId="77777777" w:rsidTr="00BD49A0">
        <w:trPr>
          <w:trHeight w:val="2420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1464066" w14:textId="77777777" w:rsidR="003B3BC3" w:rsidRPr="00180162" w:rsidRDefault="003B3BC3" w:rsidP="00A924A2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rrect approved marking appears on all packaging material.</w:t>
            </w:r>
          </w:p>
          <w:p w14:paraId="4F213483" w14:textId="77777777" w:rsidR="003B3BC3" w:rsidRPr="00180162" w:rsidRDefault="003B3BC3" w:rsidP="00A924A2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Bulk packing is marked in accordance with regulations.</w:t>
            </w:r>
          </w:p>
          <w:p w14:paraId="47E86CEA" w14:textId="77777777" w:rsidR="003B3BC3" w:rsidRPr="00180162" w:rsidRDefault="003B3BC3" w:rsidP="00A924A2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Marks clearly </w:t>
            </w:r>
            <w:r w:rsidR="008541CC" w:rsidRPr="00180162">
              <w:rPr>
                <w:rFonts w:ascii="Arial Narrow" w:hAnsi="Arial Narrow" w:cs="Arial"/>
                <w:sz w:val="16"/>
              </w:rPr>
              <w:t>legible</w:t>
            </w:r>
            <w:r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3AA7395B" w14:textId="28747C0E" w:rsidR="003B3BC3" w:rsidRPr="00180162" w:rsidRDefault="003B3BC3" w:rsidP="00A924A2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Under control </w:t>
            </w:r>
            <w:r w:rsidRPr="00323A5A">
              <w:rPr>
                <w:rFonts w:ascii="Arial Narrow" w:hAnsi="Arial Narrow" w:cs="Arial"/>
                <w:sz w:val="16"/>
              </w:rPr>
              <w:t xml:space="preserve">of registered </w:t>
            </w:r>
            <w:r w:rsidR="00351EC0">
              <w:rPr>
                <w:rFonts w:ascii="Arial Narrow" w:hAnsi="Arial Narrow" w:cs="Arial"/>
                <w:sz w:val="16"/>
              </w:rPr>
              <w:t>Poultry Meat E</w:t>
            </w:r>
            <w:r w:rsidR="00323A5A" w:rsidRPr="00323A5A">
              <w:rPr>
                <w:rFonts w:ascii="Arial Narrow" w:hAnsi="Arial Narrow" w:cs="Arial"/>
                <w:sz w:val="16"/>
              </w:rPr>
              <w:t>xaminers Level I and II</w:t>
            </w:r>
            <w:r w:rsidR="005B34A5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02490" w14:textId="1AF61685" w:rsidR="003B3BC3" w:rsidRPr="00180162" w:rsidRDefault="003B3BC3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85 </w:t>
            </w:r>
            <w:r w:rsidR="00351EC0">
              <w:rPr>
                <w:rFonts w:ascii="Arial Narrow" w:hAnsi="Arial Narrow" w:cs="Arial"/>
                <w:sz w:val="16"/>
                <w:lang w:val="en-ZA"/>
              </w:rPr>
              <w:t xml:space="preserve">-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88</w:t>
            </w:r>
          </w:p>
          <w:p w14:paraId="69976D3F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146E7EB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483C2100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45CAD5F1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117E4955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34CFFFFF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2A9CA35E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56341CCC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28419B2C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36" w:type="dxa"/>
            <w:shd w:val="clear" w:color="auto" w:fill="auto"/>
          </w:tcPr>
          <w:p w14:paraId="77EAB163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01A40AF8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EE84DF4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p w14:paraId="71035D72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p w14:paraId="2924D1CE" w14:textId="0D2B0CE5" w:rsidR="00AC09BE" w:rsidRPr="00180162" w:rsidRDefault="00AC09BE" w:rsidP="009E3A2B">
      <w:pPr>
        <w:pStyle w:val="Heading1"/>
        <w:jc w:val="right"/>
        <w:rPr>
          <w:rFonts w:ascii="Arial Narrow" w:hAnsi="Arial Narrow" w:cs="Arial"/>
        </w:rPr>
      </w:pPr>
      <w:r w:rsidRPr="00180162">
        <w:rPr>
          <w:rFonts w:ascii="Arial Narrow" w:hAnsi="Arial Narrow" w:cs="Arial"/>
          <w:caps/>
        </w:rPr>
        <w:t>Category C</w:t>
      </w:r>
      <w:r w:rsidR="00323A5A">
        <w:rPr>
          <w:rFonts w:ascii="Arial Narrow" w:hAnsi="Arial Narrow" w:cs="Arial"/>
        </w:rPr>
        <w:t>:</w:t>
      </w:r>
      <w:r w:rsidRPr="00180162">
        <w:rPr>
          <w:rFonts w:ascii="Arial Narrow" w:hAnsi="Arial Narrow" w:cs="Arial"/>
        </w:rPr>
        <w:t xml:space="preserve">  Meat Inspection / marking score</w:t>
      </w:r>
      <w:r w:rsidR="00B85FFE">
        <w:rPr>
          <w:rFonts w:ascii="Arial Narrow" w:hAnsi="Arial Narrow" w:cs="Arial"/>
        </w:rPr>
        <w:t>:</w:t>
      </w:r>
      <w:r w:rsidRPr="00180162">
        <w:rPr>
          <w:rFonts w:ascii="Arial Narrow" w:hAnsi="Arial Narrow" w:cs="Arial"/>
        </w:rPr>
        <w:t>________</w:t>
      </w:r>
    </w:p>
    <w:p w14:paraId="04919B30" w14:textId="77777777" w:rsidR="00AC09BE" w:rsidRPr="00180162" w:rsidRDefault="00AC09BE">
      <w:pPr>
        <w:jc w:val="center"/>
        <w:rPr>
          <w:rFonts w:ascii="Arial Narrow" w:hAnsi="Arial Narrow" w:cs="Arial"/>
          <w:b/>
          <w:sz w:val="24"/>
        </w:rPr>
      </w:pPr>
      <w:r w:rsidRPr="00180162">
        <w:rPr>
          <w:rFonts w:ascii="Arial Narrow" w:hAnsi="Arial Narrow" w:cs="Arial"/>
          <w:b/>
          <w:sz w:val="16"/>
        </w:rPr>
        <w:br w:type="page"/>
      </w:r>
      <w:r w:rsidRPr="00180162">
        <w:rPr>
          <w:rFonts w:ascii="Arial Narrow" w:hAnsi="Arial Narrow" w:cs="Arial"/>
          <w:b/>
          <w:sz w:val="24"/>
        </w:rPr>
        <w:lastRenderedPageBreak/>
        <w:t>CONTROL LIST FOR PRIMARY MEAT INSPECTION</w:t>
      </w:r>
    </w:p>
    <w:p w14:paraId="60FB41A0" w14:textId="77777777" w:rsidR="00AC09BE" w:rsidRPr="00180162" w:rsidRDefault="00AC09BE">
      <w:pPr>
        <w:pStyle w:val="Subtitle"/>
        <w:rPr>
          <w:rFonts w:ascii="Arial Narrow" w:hAnsi="Arial Narrow" w:cs="Arial"/>
          <w:sz w:val="20"/>
        </w:rPr>
      </w:pPr>
      <w:r w:rsidRPr="00180162">
        <w:rPr>
          <w:rFonts w:ascii="Arial Narrow" w:hAnsi="Arial Narrow" w:cs="Arial"/>
          <w:sz w:val="20"/>
        </w:rPr>
        <w:t>CRITERIA FOR ROUTINE INSPECTION</w:t>
      </w:r>
    </w:p>
    <w:p w14:paraId="22117204" w14:textId="77777777" w:rsidR="00326655" w:rsidRPr="00180162" w:rsidRDefault="00326655">
      <w:pPr>
        <w:pStyle w:val="Heading2"/>
        <w:rPr>
          <w:rFonts w:ascii="Arial Narrow" w:hAnsi="Arial Narrow" w:cs="Arial"/>
          <w:i w:val="0"/>
          <w:sz w:val="16"/>
          <w:szCs w:val="16"/>
        </w:rPr>
      </w:pPr>
    </w:p>
    <w:p w14:paraId="124FC398" w14:textId="77777777" w:rsidR="00AC09BE" w:rsidRPr="00180162" w:rsidRDefault="00AC09BE" w:rsidP="000949B2">
      <w:pPr>
        <w:pStyle w:val="Heading2"/>
        <w:jc w:val="right"/>
        <w:rPr>
          <w:rFonts w:ascii="Arial Narrow" w:hAnsi="Arial Narrow" w:cs="Arial"/>
          <w:i w:val="0"/>
        </w:rPr>
      </w:pPr>
      <w:r w:rsidRPr="00180162">
        <w:rPr>
          <w:rFonts w:ascii="Arial Narrow" w:hAnsi="Arial Narrow" w:cs="Arial"/>
          <w:i w:val="0"/>
        </w:rPr>
        <w:tab/>
      </w:r>
      <w:r w:rsidRPr="00180162">
        <w:rPr>
          <w:rFonts w:ascii="Arial Narrow" w:hAnsi="Arial Narrow" w:cs="Arial"/>
          <w:i w:val="0"/>
        </w:rPr>
        <w:tab/>
      </w:r>
      <w:r w:rsidRPr="00180162">
        <w:rPr>
          <w:rFonts w:ascii="Arial Narrow" w:hAnsi="Arial Narrow" w:cs="Arial"/>
          <w:i w:val="0"/>
        </w:rPr>
        <w:tab/>
      </w:r>
      <w:r w:rsidRPr="00180162">
        <w:rPr>
          <w:rFonts w:ascii="Arial Narrow" w:hAnsi="Arial Narrow" w:cs="Arial"/>
          <w:i w:val="0"/>
        </w:rPr>
        <w:tab/>
      </w:r>
      <w:r w:rsidRPr="00180162">
        <w:rPr>
          <w:rFonts w:ascii="Arial Narrow" w:hAnsi="Arial Narrow" w:cs="Arial"/>
          <w:i w:val="0"/>
        </w:rPr>
        <w:tab/>
      </w:r>
      <w:r w:rsidRPr="00180162">
        <w:rPr>
          <w:rFonts w:ascii="Arial Narrow" w:hAnsi="Arial Narrow" w:cs="Arial"/>
          <w:i w:val="0"/>
        </w:rPr>
        <w:tab/>
        <w:t>Abattoir:……………………………Date:…………</w:t>
      </w:r>
    </w:p>
    <w:p w14:paraId="190F6448" w14:textId="77777777" w:rsidR="00AC09BE" w:rsidRPr="00180162" w:rsidRDefault="00AC09BE" w:rsidP="000949B2">
      <w:pPr>
        <w:jc w:val="right"/>
        <w:rPr>
          <w:rFonts w:ascii="Arial Narrow" w:hAnsi="Arial Narrow" w:cs="Arial"/>
          <w:sz w:val="24"/>
        </w:rPr>
      </w:pPr>
      <w:r w:rsidRPr="00180162">
        <w:rPr>
          <w:rFonts w:ascii="Arial Narrow" w:hAnsi="Arial Narrow" w:cs="Arial"/>
          <w:b/>
          <w:sz w:val="24"/>
        </w:rPr>
        <w:tab/>
      </w:r>
      <w:r w:rsidRPr="00180162">
        <w:rPr>
          <w:rFonts w:ascii="Arial Narrow" w:hAnsi="Arial Narrow" w:cs="Arial"/>
          <w:b/>
          <w:sz w:val="24"/>
        </w:rPr>
        <w:tab/>
      </w:r>
      <w:r w:rsidRPr="00180162">
        <w:rPr>
          <w:rFonts w:ascii="Arial Narrow" w:hAnsi="Arial Narrow" w:cs="Arial"/>
          <w:b/>
          <w:sz w:val="24"/>
        </w:rPr>
        <w:tab/>
      </w:r>
      <w:r w:rsidRPr="00180162">
        <w:rPr>
          <w:rFonts w:ascii="Arial Narrow" w:hAnsi="Arial Narrow" w:cs="Arial"/>
          <w:b/>
          <w:sz w:val="24"/>
        </w:rPr>
        <w:tab/>
      </w:r>
      <w:r w:rsidRPr="00180162">
        <w:rPr>
          <w:rFonts w:ascii="Arial Narrow" w:hAnsi="Arial Narrow" w:cs="Arial"/>
          <w:b/>
          <w:sz w:val="24"/>
        </w:rPr>
        <w:tab/>
      </w:r>
      <w:r w:rsidRPr="00180162">
        <w:rPr>
          <w:rFonts w:ascii="Arial Narrow" w:hAnsi="Arial Narrow" w:cs="Arial"/>
          <w:sz w:val="22"/>
        </w:rPr>
        <w:t>Controlling Officer</w:t>
      </w:r>
      <w:r w:rsidRPr="00180162">
        <w:rPr>
          <w:rFonts w:ascii="Arial Narrow" w:hAnsi="Arial Narrow" w:cs="Arial"/>
        </w:rPr>
        <w:t>:…………………………………</w:t>
      </w:r>
      <w:r w:rsidR="00326655" w:rsidRPr="00180162">
        <w:rPr>
          <w:rFonts w:ascii="Arial Narrow" w:hAnsi="Arial Narrow" w:cs="Arial"/>
        </w:rPr>
        <w:t>……….</w:t>
      </w:r>
    </w:p>
    <w:p w14:paraId="7E86CB42" w14:textId="1AF9486D" w:rsidR="00AC09BE" w:rsidRPr="00180162" w:rsidRDefault="00AC09BE">
      <w:pPr>
        <w:rPr>
          <w:rFonts w:ascii="Arial Narrow" w:hAnsi="Arial Narrow" w:cs="Arial"/>
          <w:b/>
          <w:sz w:val="24"/>
        </w:rPr>
      </w:pPr>
      <w:r w:rsidRPr="00180162">
        <w:rPr>
          <w:rFonts w:ascii="Arial Narrow" w:hAnsi="Arial Narrow" w:cs="Arial"/>
          <w:b/>
          <w:sz w:val="24"/>
        </w:rPr>
        <w:t>Section A</w:t>
      </w:r>
      <w:r w:rsidR="00326655" w:rsidRPr="00180162">
        <w:rPr>
          <w:rFonts w:ascii="Arial Narrow" w:hAnsi="Arial Narrow" w:cs="Arial"/>
          <w:b/>
          <w:sz w:val="24"/>
        </w:rPr>
        <w:t xml:space="preserve">, </w:t>
      </w:r>
      <w:r w:rsidRPr="00180162">
        <w:rPr>
          <w:rFonts w:ascii="Arial Narrow" w:hAnsi="Arial Narrow" w:cs="Arial"/>
          <w:b/>
          <w:sz w:val="24"/>
        </w:rPr>
        <w:t>B</w:t>
      </w:r>
      <w:r w:rsidR="00326655" w:rsidRPr="00180162">
        <w:rPr>
          <w:rFonts w:ascii="Arial Narrow" w:hAnsi="Arial Narrow" w:cs="Arial"/>
          <w:b/>
          <w:sz w:val="24"/>
        </w:rPr>
        <w:t xml:space="preserve"> &amp;</w:t>
      </w:r>
      <w:r w:rsidR="00323A5A">
        <w:rPr>
          <w:rFonts w:ascii="Arial Narrow" w:hAnsi="Arial Narrow" w:cs="Arial"/>
          <w:b/>
          <w:sz w:val="24"/>
        </w:rPr>
        <w:t xml:space="preserve"> </w:t>
      </w:r>
      <w:r w:rsidR="00326655" w:rsidRPr="00180162">
        <w:rPr>
          <w:rFonts w:ascii="Arial Narrow" w:hAnsi="Arial Narrow" w:cs="Arial"/>
          <w:b/>
          <w:sz w:val="24"/>
        </w:rPr>
        <w:t>C</w:t>
      </w:r>
      <w:r w:rsidRPr="00180162">
        <w:rPr>
          <w:rFonts w:ascii="Arial Narrow" w:hAnsi="Arial Narrow" w:cs="Arial"/>
          <w:b/>
          <w:sz w:val="24"/>
        </w:rPr>
        <w:t>:</w:t>
      </w:r>
    </w:p>
    <w:p w14:paraId="1430B085" w14:textId="77777777" w:rsidR="00AC09BE" w:rsidRPr="00180162" w:rsidRDefault="00AC09BE">
      <w:pPr>
        <w:ind w:firstLine="720"/>
        <w:rPr>
          <w:rFonts w:ascii="Arial Narrow" w:hAnsi="Arial Narrow" w:cs="Arial"/>
          <w:b/>
          <w:i/>
        </w:rPr>
      </w:pPr>
      <w:r w:rsidRPr="00180162">
        <w:rPr>
          <w:rFonts w:ascii="Arial Narrow" w:hAnsi="Arial Narrow" w:cs="Arial"/>
          <w:i/>
        </w:rPr>
        <w:t>Method of inspection:</w:t>
      </w:r>
    </w:p>
    <w:p w14:paraId="2AF09670" w14:textId="77777777" w:rsidR="00AC09BE" w:rsidRPr="00180162" w:rsidRDefault="00AC09BE">
      <w:pPr>
        <w:ind w:firstLine="720"/>
        <w:rPr>
          <w:rFonts w:ascii="Arial Narrow" w:hAnsi="Arial Narrow" w:cs="Arial"/>
        </w:rPr>
      </w:pPr>
      <w:r w:rsidRPr="00180162">
        <w:rPr>
          <w:rFonts w:ascii="Arial Narrow" w:hAnsi="Arial Narrow" w:cs="Arial"/>
          <w:b/>
        </w:rPr>
        <w:t xml:space="preserve">    O</w:t>
      </w:r>
      <w:r w:rsidRPr="00180162">
        <w:rPr>
          <w:rFonts w:ascii="Arial Narrow" w:hAnsi="Arial Narrow" w:cs="Arial"/>
        </w:rPr>
        <w:tab/>
        <w:t>=</w:t>
      </w:r>
      <w:r w:rsidRPr="00180162">
        <w:rPr>
          <w:rFonts w:ascii="Arial Narrow" w:hAnsi="Arial Narrow" w:cs="Arial"/>
        </w:rPr>
        <w:tab/>
        <w:t>Observation</w:t>
      </w:r>
    </w:p>
    <w:p w14:paraId="6AC82266" w14:textId="77777777" w:rsidR="00AC09BE" w:rsidRPr="00180162" w:rsidRDefault="00AC09BE">
      <w:pPr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ab/>
      </w:r>
    </w:p>
    <w:p w14:paraId="1ADC897C" w14:textId="77777777" w:rsidR="00AC09BE" w:rsidRPr="00180162" w:rsidRDefault="00AC09BE">
      <w:pPr>
        <w:ind w:left="3600" w:firstLine="72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ab/>
      </w:r>
    </w:p>
    <w:p w14:paraId="19931937" w14:textId="77777777" w:rsidR="00AC09BE" w:rsidRPr="00180162" w:rsidRDefault="00326655">
      <w:pPr>
        <w:pStyle w:val="Heading1"/>
        <w:ind w:firstLine="72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 xml:space="preserve">    </w:t>
      </w:r>
      <w:r w:rsidR="00AC09BE" w:rsidRPr="00180162">
        <w:rPr>
          <w:rFonts w:ascii="Arial Narrow" w:hAnsi="Arial Narrow" w:cs="Arial"/>
        </w:rPr>
        <w:t>A.</w:t>
      </w:r>
      <w:r w:rsidR="00AC09BE" w:rsidRPr="00180162">
        <w:rPr>
          <w:rFonts w:ascii="Arial Narrow" w:hAnsi="Arial Narrow" w:cs="Arial"/>
        </w:rPr>
        <w:tab/>
        <w:t>First carcass inspection point:</w:t>
      </w:r>
    </w:p>
    <w:p w14:paraId="3B3B0B2D" w14:textId="77777777" w:rsidR="00AC09BE" w:rsidRPr="00180162" w:rsidRDefault="00AD65A5">
      <w:pPr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  <w:t>Method x weight = Sc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2"/>
        <w:gridCol w:w="850"/>
        <w:gridCol w:w="709"/>
        <w:gridCol w:w="851"/>
        <w:gridCol w:w="1842"/>
      </w:tblGrid>
      <w:tr w:rsidR="00B34CCC" w:rsidRPr="00180162" w14:paraId="4ABA0367" w14:textId="77777777" w:rsidTr="00326655">
        <w:trPr>
          <w:jc w:val="center"/>
        </w:trPr>
        <w:tc>
          <w:tcPr>
            <w:tcW w:w="4062" w:type="dxa"/>
            <w:vAlign w:val="center"/>
          </w:tcPr>
          <w:p w14:paraId="6328A007" w14:textId="77777777" w:rsidR="00704D1F" w:rsidRPr="00180162" w:rsidRDefault="00704D1F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Carcass overall appearance</w:t>
            </w:r>
          </w:p>
        </w:tc>
        <w:tc>
          <w:tcPr>
            <w:tcW w:w="850" w:type="dxa"/>
            <w:vAlign w:val="center"/>
          </w:tcPr>
          <w:p w14:paraId="28900EDA" w14:textId="77777777" w:rsidR="00704D1F" w:rsidRPr="00180162" w:rsidRDefault="00704D1F" w:rsidP="00393BE3">
            <w:pPr>
              <w:pStyle w:val="Heading5"/>
              <w:spacing w:before="0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O</w:t>
            </w:r>
          </w:p>
        </w:tc>
        <w:tc>
          <w:tcPr>
            <w:tcW w:w="709" w:type="dxa"/>
          </w:tcPr>
          <w:p w14:paraId="399680A9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</w:tcPr>
          <w:p w14:paraId="5DD2A77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F526D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5B9F38B9" w14:textId="77777777" w:rsidTr="00326655">
        <w:trPr>
          <w:jc w:val="center"/>
        </w:trPr>
        <w:tc>
          <w:tcPr>
            <w:tcW w:w="4062" w:type="dxa"/>
            <w:vAlign w:val="center"/>
          </w:tcPr>
          <w:p w14:paraId="5D215E28" w14:textId="77777777" w:rsidR="00704D1F" w:rsidRPr="00180162" w:rsidRDefault="00704D1F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Heads</w:t>
            </w:r>
          </w:p>
        </w:tc>
        <w:tc>
          <w:tcPr>
            <w:tcW w:w="850" w:type="dxa"/>
            <w:vAlign w:val="center"/>
          </w:tcPr>
          <w:p w14:paraId="64261945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24A445C2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3</w:t>
            </w:r>
          </w:p>
        </w:tc>
        <w:tc>
          <w:tcPr>
            <w:tcW w:w="850" w:type="dxa"/>
          </w:tcPr>
          <w:p w14:paraId="4D14E73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6E440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Sub total:______</w:t>
            </w:r>
          </w:p>
        </w:tc>
      </w:tr>
      <w:tr w:rsidR="00B34CCC" w:rsidRPr="00180162" w14:paraId="6B1C5DBF" w14:textId="77777777" w:rsidTr="00D272CC">
        <w:trPr>
          <w:jc w:val="center"/>
        </w:trPr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14:paraId="06500A5F" w14:textId="77777777" w:rsidR="00704D1F" w:rsidRPr="00180162" w:rsidRDefault="00704D1F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Fee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AA86F9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8DB97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14:paraId="12DD2798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4AFE2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(Out of 5)</w:t>
            </w:r>
          </w:p>
        </w:tc>
      </w:tr>
      <w:tr w:rsidR="00B34CCC" w:rsidRPr="00180162" w14:paraId="512E07F6" w14:textId="77777777" w:rsidTr="00D272CC">
        <w:trPr>
          <w:jc w:val="center"/>
        </w:trPr>
        <w:tc>
          <w:tcPr>
            <w:tcW w:w="6472" w:type="dxa"/>
            <w:gridSpan w:val="4"/>
            <w:tcBorders>
              <w:left w:val="nil"/>
              <w:right w:val="nil"/>
            </w:tcBorders>
            <w:vAlign w:val="center"/>
          </w:tcPr>
          <w:p w14:paraId="3A4550C3" w14:textId="77777777" w:rsidR="00D272CC" w:rsidRPr="00180162" w:rsidRDefault="00D272CC" w:rsidP="001F1B3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03823BB" w14:textId="77777777" w:rsidR="00D272CC" w:rsidRPr="00180162" w:rsidRDefault="00D272CC" w:rsidP="00A924A2">
            <w:pPr>
              <w:numPr>
                <w:ilvl w:val="0"/>
                <w:numId w:val="56"/>
              </w:numPr>
              <w:tabs>
                <w:tab w:val="clear" w:pos="765"/>
              </w:tabs>
              <w:ind w:left="411" w:hanging="411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80162">
              <w:rPr>
                <w:rFonts w:ascii="Arial Narrow" w:hAnsi="Arial Narrow" w:cs="Arial"/>
                <w:b/>
                <w:sz w:val="24"/>
                <w:szCs w:val="24"/>
              </w:rPr>
              <w:t>During inspection (1</w:t>
            </w:r>
            <w:r w:rsidRPr="00180162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st</w:t>
            </w:r>
            <w:r w:rsidRPr="00180162">
              <w:rPr>
                <w:rFonts w:ascii="Arial Narrow" w:hAnsi="Arial Narrow" w:cs="Arial"/>
                <w:b/>
                <w:sz w:val="24"/>
                <w:szCs w:val="24"/>
              </w:rPr>
              <w:t xml:space="preserve"> &amp; 2</w:t>
            </w:r>
            <w:r w:rsidRPr="00180162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nd</w:t>
            </w:r>
            <w:r w:rsidRPr="00180162">
              <w:rPr>
                <w:rFonts w:ascii="Arial Narrow" w:hAnsi="Arial Narrow" w:cs="Arial"/>
                <w:b/>
                <w:sz w:val="24"/>
                <w:szCs w:val="24"/>
              </w:rPr>
              <w:t xml:space="preserve"> point) give special attention to: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F7D12" w14:textId="77777777" w:rsidR="00D272CC" w:rsidRPr="00180162" w:rsidRDefault="00D272CC" w:rsidP="001F1B3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34CCC" w:rsidRPr="00180162" w14:paraId="777A4539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3BD6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State of nutri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67EB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0DB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72D45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60967E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3C547643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99AA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Efficiency of bleed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F46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2F8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52F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BF6A0F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29656963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AD77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Efficiency of de</w:t>
            </w:r>
            <w:r w:rsidR="00E61F6A" w:rsidRPr="00180162">
              <w:rPr>
                <w:rFonts w:ascii="Arial Narrow" w:hAnsi="Arial Narrow" w:cs="Arial"/>
              </w:rPr>
              <w:t>-</w:t>
            </w:r>
            <w:r w:rsidRPr="00180162">
              <w:rPr>
                <w:rFonts w:ascii="Arial Narrow" w:hAnsi="Arial Narrow" w:cs="Arial"/>
              </w:rPr>
              <w:t>feathe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642E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A28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28B61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9E2FB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06D5BFDE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C944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Tra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086D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573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C146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A75E34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1A1B37E0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6C5B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Evidence of dise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CE8C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DBD9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611F0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5AF2A2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340F705F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4C24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Abnormal condi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CAA8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771C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92C30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B0FE10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56AC99B0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CE11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Col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F0C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647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7B03E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F11B2E" w14:textId="77777777" w:rsidR="00704D1F" w:rsidRPr="00180162" w:rsidRDefault="00704D1F" w:rsidP="00393BE3">
            <w:pPr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Sub total:______</w:t>
            </w:r>
          </w:p>
        </w:tc>
      </w:tr>
      <w:tr w:rsidR="00B34CCC" w:rsidRPr="00180162" w14:paraId="7B9ED7D1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D6F2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Od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BDE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834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FE3BD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A0A320" w14:textId="77777777" w:rsidR="00704D1F" w:rsidRPr="00180162" w:rsidRDefault="00704D1F" w:rsidP="00393BE3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(Out of 10)</w:t>
            </w:r>
          </w:p>
        </w:tc>
      </w:tr>
      <w:tr w:rsidR="00B34CCC" w:rsidRPr="00180162" w14:paraId="6043B64A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5AEC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Conformation / symme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DC16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55A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603F9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33EFA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25C5CEF2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AF0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Any other abnormal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3743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98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E6789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B6D2E7" w14:textId="77777777" w:rsidR="00704D1F" w:rsidRPr="00180162" w:rsidRDefault="00704D1F" w:rsidP="00393BE3">
            <w:pPr>
              <w:rPr>
                <w:rFonts w:ascii="Arial Narrow" w:hAnsi="Arial Narrow" w:cs="Arial"/>
              </w:rPr>
            </w:pPr>
          </w:p>
        </w:tc>
      </w:tr>
    </w:tbl>
    <w:p w14:paraId="30A0EA63" w14:textId="77777777" w:rsidR="00AC09BE" w:rsidRPr="00180162" w:rsidRDefault="00AC09BE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GB"/>
        </w:rPr>
      </w:pPr>
    </w:p>
    <w:p w14:paraId="284CB4F4" w14:textId="77777777" w:rsidR="00AC09BE" w:rsidRPr="00180162" w:rsidRDefault="00326655">
      <w:pPr>
        <w:pStyle w:val="Heading1"/>
        <w:ind w:firstLine="72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 xml:space="preserve">     C</w:t>
      </w:r>
      <w:r w:rsidR="00AC09BE" w:rsidRPr="00180162">
        <w:rPr>
          <w:rFonts w:ascii="Arial Narrow" w:hAnsi="Arial Narrow" w:cs="Arial"/>
        </w:rPr>
        <w:t>.</w:t>
      </w:r>
      <w:r w:rsidR="00AC09BE" w:rsidRPr="00180162">
        <w:rPr>
          <w:rFonts w:ascii="Arial Narrow" w:hAnsi="Arial Narrow" w:cs="Arial"/>
        </w:rPr>
        <w:tab/>
        <w:t>Second carcass inspection point:</w:t>
      </w:r>
    </w:p>
    <w:p w14:paraId="21C6B814" w14:textId="77777777" w:rsidR="00AD65A5" w:rsidRPr="00180162" w:rsidRDefault="00AD65A5" w:rsidP="00AD65A5">
      <w:pPr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  <w:t>Method x weight = Sc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850"/>
        <w:gridCol w:w="709"/>
        <w:gridCol w:w="895"/>
        <w:gridCol w:w="1825"/>
      </w:tblGrid>
      <w:tr w:rsidR="00B34CCC" w:rsidRPr="00180162" w14:paraId="08ABB414" w14:textId="77777777" w:rsidTr="00AD65A5">
        <w:trPr>
          <w:jc w:val="center"/>
        </w:trPr>
        <w:tc>
          <w:tcPr>
            <w:tcW w:w="4091" w:type="dxa"/>
          </w:tcPr>
          <w:p w14:paraId="5F909D06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  <w:lang w:val="en-GB"/>
              </w:rPr>
              <w:t xml:space="preserve">Back of carcass </w:t>
            </w:r>
          </w:p>
        </w:tc>
        <w:tc>
          <w:tcPr>
            <w:tcW w:w="850" w:type="dxa"/>
            <w:vAlign w:val="center"/>
          </w:tcPr>
          <w:p w14:paraId="49E4CD24" w14:textId="77777777" w:rsidR="00704D1F" w:rsidRPr="00180162" w:rsidRDefault="00704D1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699EAF60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07BAD2CA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25354BDA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304F5BF8" w14:textId="77777777" w:rsidTr="00AD65A5">
        <w:trPr>
          <w:jc w:val="center"/>
        </w:trPr>
        <w:tc>
          <w:tcPr>
            <w:tcW w:w="4091" w:type="dxa"/>
          </w:tcPr>
          <w:p w14:paraId="3E281A7D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Hock joints</w:t>
            </w:r>
          </w:p>
        </w:tc>
        <w:tc>
          <w:tcPr>
            <w:tcW w:w="850" w:type="dxa"/>
            <w:vAlign w:val="center"/>
          </w:tcPr>
          <w:p w14:paraId="238D023B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739B5C95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2</w:t>
            </w:r>
          </w:p>
        </w:tc>
        <w:tc>
          <w:tcPr>
            <w:tcW w:w="895" w:type="dxa"/>
          </w:tcPr>
          <w:p w14:paraId="2A3BC773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525F626A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310C1286" w14:textId="77777777" w:rsidTr="00AD65A5">
        <w:trPr>
          <w:jc w:val="center"/>
        </w:trPr>
        <w:tc>
          <w:tcPr>
            <w:tcW w:w="4091" w:type="dxa"/>
          </w:tcPr>
          <w:p w14:paraId="6F87FC4D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  <w:lang w:val="en-GB"/>
              </w:rPr>
              <w:t>Skin surfaces</w:t>
            </w:r>
          </w:p>
        </w:tc>
        <w:tc>
          <w:tcPr>
            <w:tcW w:w="850" w:type="dxa"/>
            <w:vAlign w:val="center"/>
          </w:tcPr>
          <w:p w14:paraId="4EE7138D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11E5F28D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3D96B508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59ABDB62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0D2AEF15" w14:textId="77777777" w:rsidTr="00AD65A5">
        <w:trPr>
          <w:jc w:val="center"/>
        </w:trPr>
        <w:tc>
          <w:tcPr>
            <w:tcW w:w="4091" w:type="dxa"/>
          </w:tcPr>
          <w:p w14:paraId="372F62F1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 xml:space="preserve">Wings </w:t>
            </w:r>
          </w:p>
        </w:tc>
        <w:tc>
          <w:tcPr>
            <w:tcW w:w="850" w:type="dxa"/>
            <w:vAlign w:val="center"/>
          </w:tcPr>
          <w:p w14:paraId="2FF37D3C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2B183DCA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5C0743CD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DC0EC03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58F75233" w14:textId="77777777" w:rsidTr="00AD65A5">
        <w:trPr>
          <w:jc w:val="center"/>
        </w:trPr>
        <w:tc>
          <w:tcPr>
            <w:tcW w:w="4091" w:type="dxa"/>
          </w:tcPr>
          <w:p w14:paraId="4322B0C0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Legs</w:t>
            </w:r>
          </w:p>
        </w:tc>
        <w:tc>
          <w:tcPr>
            <w:tcW w:w="850" w:type="dxa"/>
            <w:vAlign w:val="center"/>
          </w:tcPr>
          <w:p w14:paraId="24E39177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4950424B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270C1CB3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6B5D69F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05F135ED" w14:textId="77777777" w:rsidTr="00AD65A5">
        <w:trPr>
          <w:jc w:val="center"/>
        </w:trPr>
        <w:tc>
          <w:tcPr>
            <w:tcW w:w="4091" w:type="dxa"/>
          </w:tcPr>
          <w:p w14:paraId="23195076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Thighs</w:t>
            </w:r>
          </w:p>
        </w:tc>
        <w:tc>
          <w:tcPr>
            <w:tcW w:w="850" w:type="dxa"/>
            <w:vAlign w:val="center"/>
          </w:tcPr>
          <w:p w14:paraId="1D3081DB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68F270DE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37E0EB5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4AB1114B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3F171B18" w14:textId="77777777" w:rsidTr="00AD65A5">
        <w:trPr>
          <w:jc w:val="center"/>
        </w:trPr>
        <w:tc>
          <w:tcPr>
            <w:tcW w:w="4091" w:type="dxa"/>
          </w:tcPr>
          <w:p w14:paraId="11AE8A1C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Breasts</w:t>
            </w:r>
          </w:p>
        </w:tc>
        <w:tc>
          <w:tcPr>
            <w:tcW w:w="850" w:type="dxa"/>
            <w:vAlign w:val="center"/>
          </w:tcPr>
          <w:p w14:paraId="6FF512CF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27DF89B5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45B2BDFE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752F9FEC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Sub total:______</w:t>
            </w:r>
          </w:p>
        </w:tc>
      </w:tr>
      <w:tr w:rsidR="00B34CCC" w:rsidRPr="00180162" w14:paraId="44A1B649" w14:textId="77777777" w:rsidTr="00AD65A5">
        <w:trPr>
          <w:jc w:val="center"/>
        </w:trPr>
        <w:tc>
          <w:tcPr>
            <w:tcW w:w="4091" w:type="dxa"/>
          </w:tcPr>
          <w:p w14:paraId="74773305" w14:textId="77777777" w:rsidR="00704D1F" w:rsidRPr="00180162" w:rsidRDefault="00D272CC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  <w:lang w:val="en-GB"/>
              </w:rPr>
              <w:t>Body cavity</w:t>
            </w:r>
          </w:p>
        </w:tc>
        <w:tc>
          <w:tcPr>
            <w:tcW w:w="850" w:type="dxa"/>
            <w:vAlign w:val="center"/>
          </w:tcPr>
          <w:p w14:paraId="1BED35B6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76325A5C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i/>
                <w:lang w:val="en-GB"/>
              </w:rPr>
            </w:pPr>
            <w:r w:rsidRPr="00180162">
              <w:rPr>
                <w:rFonts w:ascii="Arial Narrow" w:hAnsi="Arial Narrow" w:cs="Arial"/>
                <w:i/>
                <w:lang w:val="en-GB"/>
              </w:rPr>
              <w:t>5</w:t>
            </w:r>
          </w:p>
        </w:tc>
        <w:tc>
          <w:tcPr>
            <w:tcW w:w="895" w:type="dxa"/>
          </w:tcPr>
          <w:p w14:paraId="04C1740F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0C8E2803" w14:textId="77777777" w:rsidR="00704D1F" w:rsidRPr="00180162" w:rsidRDefault="00704D1F" w:rsidP="001F1B32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  <w:lang w:val="en-GB"/>
              </w:rPr>
              <w:t>(Out of 35)</w:t>
            </w:r>
          </w:p>
        </w:tc>
      </w:tr>
      <w:tr w:rsidR="00B34CCC" w:rsidRPr="00180162" w14:paraId="0026F40F" w14:textId="77777777" w:rsidTr="00AD65A5">
        <w:trPr>
          <w:jc w:val="center"/>
        </w:trPr>
        <w:tc>
          <w:tcPr>
            <w:tcW w:w="4091" w:type="dxa"/>
          </w:tcPr>
          <w:p w14:paraId="0ADAD508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  <w:lang w:val="en-GB"/>
              </w:rPr>
              <w:t>Air sacs</w:t>
            </w:r>
          </w:p>
        </w:tc>
        <w:tc>
          <w:tcPr>
            <w:tcW w:w="850" w:type="dxa"/>
            <w:vAlign w:val="center"/>
          </w:tcPr>
          <w:p w14:paraId="082B4477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7EEE3150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5</w:t>
            </w:r>
          </w:p>
        </w:tc>
        <w:tc>
          <w:tcPr>
            <w:tcW w:w="895" w:type="dxa"/>
          </w:tcPr>
          <w:p w14:paraId="12E6D11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BEFF8C2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51DE8992" w14:textId="77777777" w:rsidTr="00AD65A5">
        <w:trPr>
          <w:jc w:val="center"/>
        </w:trPr>
        <w:tc>
          <w:tcPr>
            <w:tcW w:w="4091" w:type="dxa"/>
          </w:tcPr>
          <w:p w14:paraId="716DA529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  <w:lang w:val="en-GB"/>
              </w:rPr>
              <w:t>Lungs</w:t>
            </w:r>
          </w:p>
        </w:tc>
        <w:tc>
          <w:tcPr>
            <w:tcW w:w="850" w:type="dxa"/>
            <w:vAlign w:val="center"/>
          </w:tcPr>
          <w:p w14:paraId="1665FB34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6162AB91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3</w:t>
            </w:r>
          </w:p>
        </w:tc>
        <w:tc>
          <w:tcPr>
            <w:tcW w:w="895" w:type="dxa"/>
          </w:tcPr>
          <w:p w14:paraId="215CC3ED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7ED5244D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5D2BA03D" w14:textId="77777777" w:rsidTr="00AD65A5">
        <w:trPr>
          <w:jc w:val="center"/>
        </w:trPr>
        <w:tc>
          <w:tcPr>
            <w:tcW w:w="4091" w:type="dxa"/>
          </w:tcPr>
          <w:p w14:paraId="61507995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</w:rPr>
              <w:t>Heart</w:t>
            </w:r>
          </w:p>
        </w:tc>
        <w:tc>
          <w:tcPr>
            <w:tcW w:w="850" w:type="dxa"/>
            <w:vAlign w:val="center"/>
          </w:tcPr>
          <w:p w14:paraId="67553745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4B3652B8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3</w:t>
            </w:r>
          </w:p>
        </w:tc>
        <w:tc>
          <w:tcPr>
            <w:tcW w:w="895" w:type="dxa"/>
          </w:tcPr>
          <w:p w14:paraId="7E1031F5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4E599165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0602BD79" w14:textId="77777777" w:rsidTr="00AD65A5">
        <w:trPr>
          <w:jc w:val="center"/>
        </w:trPr>
        <w:tc>
          <w:tcPr>
            <w:tcW w:w="4091" w:type="dxa"/>
          </w:tcPr>
          <w:p w14:paraId="6DAF281D" w14:textId="77777777" w:rsidR="00704D1F" w:rsidRPr="00180162" w:rsidRDefault="00704D1F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Liver</w:t>
            </w:r>
          </w:p>
        </w:tc>
        <w:tc>
          <w:tcPr>
            <w:tcW w:w="850" w:type="dxa"/>
            <w:vAlign w:val="center"/>
          </w:tcPr>
          <w:p w14:paraId="73A2C636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469AF230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i/>
                <w:lang w:val="en-GB"/>
              </w:rPr>
            </w:pPr>
            <w:r w:rsidRPr="00180162">
              <w:rPr>
                <w:rFonts w:ascii="Arial Narrow" w:hAnsi="Arial Narrow" w:cs="Arial"/>
                <w:i/>
                <w:lang w:val="en-GB"/>
              </w:rPr>
              <w:t>3</w:t>
            </w:r>
          </w:p>
        </w:tc>
        <w:tc>
          <w:tcPr>
            <w:tcW w:w="895" w:type="dxa"/>
          </w:tcPr>
          <w:p w14:paraId="4149FCEB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4E78A946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</w:p>
        </w:tc>
      </w:tr>
      <w:tr w:rsidR="00B34CCC" w:rsidRPr="00180162" w14:paraId="78347D74" w14:textId="77777777" w:rsidTr="00AD65A5">
        <w:trPr>
          <w:jc w:val="center"/>
        </w:trPr>
        <w:tc>
          <w:tcPr>
            <w:tcW w:w="4091" w:type="dxa"/>
          </w:tcPr>
          <w:p w14:paraId="322B72AC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Spleen</w:t>
            </w:r>
          </w:p>
        </w:tc>
        <w:tc>
          <w:tcPr>
            <w:tcW w:w="850" w:type="dxa"/>
            <w:vAlign w:val="center"/>
          </w:tcPr>
          <w:p w14:paraId="47DAEE4D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34F4D431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2F7D3BEF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72711B62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40926202" w14:textId="77777777" w:rsidTr="00AD65A5">
        <w:trPr>
          <w:jc w:val="center"/>
        </w:trPr>
        <w:tc>
          <w:tcPr>
            <w:tcW w:w="4091" w:type="dxa"/>
          </w:tcPr>
          <w:p w14:paraId="10BDB8EA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Gizzard</w:t>
            </w:r>
          </w:p>
        </w:tc>
        <w:tc>
          <w:tcPr>
            <w:tcW w:w="850" w:type="dxa"/>
            <w:vAlign w:val="center"/>
          </w:tcPr>
          <w:p w14:paraId="596BA087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10FA4BBD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6D384C54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23D514F9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77EE7455" w14:textId="77777777" w:rsidTr="00AD65A5">
        <w:trPr>
          <w:jc w:val="center"/>
        </w:trPr>
        <w:tc>
          <w:tcPr>
            <w:tcW w:w="4091" w:type="dxa"/>
          </w:tcPr>
          <w:p w14:paraId="4AC6C07E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Intestines</w:t>
            </w:r>
          </w:p>
        </w:tc>
        <w:tc>
          <w:tcPr>
            <w:tcW w:w="850" w:type="dxa"/>
            <w:vAlign w:val="center"/>
          </w:tcPr>
          <w:p w14:paraId="45D36C7A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5AF561D4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2</w:t>
            </w:r>
          </w:p>
        </w:tc>
        <w:tc>
          <w:tcPr>
            <w:tcW w:w="895" w:type="dxa"/>
          </w:tcPr>
          <w:p w14:paraId="12B6F63C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01104B6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706AC9FD" w14:textId="77777777" w:rsidTr="00AD65A5">
        <w:trPr>
          <w:jc w:val="center"/>
        </w:trPr>
        <w:tc>
          <w:tcPr>
            <w:tcW w:w="4091" w:type="dxa"/>
          </w:tcPr>
          <w:p w14:paraId="11F1E641" w14:textId="77777777" w:rsidR="00704D1F" w:rsidRPr="00180162" w:rsidRDefault="00704D1F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Cloaca</w:t>
            </w:r>
          </w:p>
        </w:tc>
        <w:tc>
          <w:tcPr>
            <w:tcW w:w="850" w:type="dxa"/>
            <w:vAlign w:val="center"/>
          </w:tcPr>
          <w:p w14:paraId="081B0B62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109051D2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0B9FA701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06D6904F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60A77404" w14:textId="77777777" w:rsidTr="00AD65A5">
        <w:trPr>
          <w:jc w:val="center"/>
        </w:trPr>
        <w:tc>
          <w:tcPr>
            <w:tcW w:w="4091" w:type="dxa"/>
          </w:tcPr>
          <w:p w14:paraId="4BD3DDF4" w14:textId="77777777" w:rsidR="00704D1F" w:rsidRPr="00180162" w:rsidRDefault="00704D1F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Bursa</w:t>
            </w:r>
          </w:p>
        </w:tc>
        <w:tc>
          <w:tcPr>
            <w:tcW w:w="850" w:type="dxa"/>
            <w:vAlign w:val="center"/>
          </w:tcPr>
          <w:p w14:paraId="19F6BAFA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296FBA6D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i/>
                <w:lang w:val="en-GB"/>
              </w:rPr>
            </w:pPr>
            <w:r w:rsidRPr="00180162">
              <w:rPr>
                <w:rFonts w:ascii="Arial Narrow" w:hAnsi="Arial Narrow" w:cs="Arial"/>
                <w:i/>
                <w:lang w:val="en-GB"/>
              </w:rPr>
              <w:t>3</w:t>
            </w:r>
          </w:p>
        </w:tc>
        <w:tc>
          <w:tcPr>
            <w:tcW w:w="895" w:type="dxa"/>
          </w:tcPr>
          <w:p w14:paraId="3E4FA484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0672948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</w:p>
        </w:tc>
      </w:tr>
      <w:tr w:rsidR="00B34CCC" w:rsidRPr="00180162" w14:paraId="7D476DE6" w14:textId="77777777" w:rsidTr="00AD65A5">
        <w:trPr>
          <w:jc w:val="center"/>
        </w:trPr>
        <w:tc>
          <w:tcPr>
            <w:tcW w:w="4091" w:type="dxa"/>
          </w:tcPr>
          <w:p w14:paraId="131A9486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Align w:val="center"/>
          </w:tcPr>
          <w:p w14:paraId="7DC08EB3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F2F67CE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i/>
                <w:lang w:val="en-GB"/>
              </w:rPr>
            </w:pPr>
          </w:p>
        </w:tc>
        <w:tc>
          <w:tcPr>
            <w:tcW w:w="895" w:type="dxa"/>
          </w:tcPr>
          <w:p w14:paraId="38AE3090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0D89DF47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</w:p>
        </w:tc>
      </w:tr>
    </w:tbl>
    <w:p w14:paraId="384FF8DB" w14:textId="77777777" w:rsidR="00AC09BE" w:rsidRPr="00180162" w:rsidRDefault="00AC09BE">
      <w:pPr>
        <w:rPr>
          <w:rFonts w:ascii="Arial Narrow" w:hAnsi="Arial Narrow" w:cs="Arial"/>
        </w:rPr>
      </w:pPr>
    </w:p>
    <w:p w14:paraId="6F0ABD67" w14:textId="12533F8B" w:rsidR="00AC09BE" w:rsidRPr="00180162" w:rsidRDefault="00AD65A5" w:rsidP="00AD65A5">
      <w:pPr>
        <w:ind w:left="5103"/>
        <w:rPr>
          <w:rFonts w:ascii="Arial Narrow" w:hAnsi="Arial Narrow" w:cs="Arial"/>
          <w:b/>
        </w:rPr>
      </w:pPr>
      <w:r w:rsidRPr="00180162">
        <w:rPr>
          <w:rFonts w:ascii="Arial Narrow" w:hAnsi="Arial Narrow" w:cs="Arial"/>
          <w:b/>
        </w:rPr>
        <w:t xml:space="preserve">          </w:t>
      </w:r>
      <w:r w:rsidR="00AC09BE" w:rsidRPr="00180162">
        <w:rPr>
          <w:rFonts w:ascii="Arial Narrow" w:hAnsi="Arial Narrow" w:cs="Arial"/>
          <w:b/>
        </w:rPr>
        <w:t>A + B + C =T</w:t>
      </w:r>
      <w:r w:rsidR="00427BAC">
        <w:rPr>
          <w:rFonts w:ascii="Arial Narrow" w:hAnsi="Arial Narrow" w:cs="Arial"/>
          <w:b/>
        </w:rPr>
        <w:t xml:space="preserve">otal </w:t>
      </w:r>
      <w:r w:rsidRPr="00180162">
        <w:rPr>
          <w:rFonts w:ascii="Arial Narrow" w:hAnsi="Arial Narrow" w:cs="Arial"/>
          <w:b/>
        </w:rPr>
        <w:t>out of</w:t>
      </w:r>
      <w:r w:rsidR="00AC09BE" w:rsidRPr="00180162">
        <w:rPr>
          <w:rFonts w:ascii="Arial Narrow" w:hAnsi="Arial Narrow" w:cs="Arial"/>
          <w:b/>
        </w:rPr>
        <w:t xml:space="preserve"> </w:t>
      </w:r>
      <w:r w:rsidR="00853FF6" w:rsidRPr="00180162">
        <w:rPr>
          <w:rFonts w:ascii="Arial Narrow" w:hAnsi="Arial Narrow" w:cs="Arial"/>
          <w:b/>
        </w:rPr>
        <w:t>50</w:t>
      </w:r>
      <w:r w:rsidRPr="00180162">
        <w:rPr>
          <w:rFonts w:ascii="Arial Narrow" w:hAnsi="Arial Narrow" w:cs="Arial"/>
          <w:b/>
        </w:rPr>
        <w:t>: _______</w:t>
      </w:r>
    </w:p>
    <w:p w14:paraId="0A10FC14" w14:textId="77777777" w:rsidR="00AD65A5" w:rsidRPr="00180162" w:rsidRDefault="00AD65A5" w:rsidP="00AD65A5">
      <w:pPr>
        <w:ind w:left="5103"/>
        <w:rPr>
          <w:rFonts w:ascii="Arial Narrow" w:hAnsi="Arial Narrow" w:cs="Arial"/>
          <w:b/>
        </w:rPr>
      </w:pPr>
    </w:p>
    <w:p w14:paraId="48A32EDB" w14:textId="77777777" w:rsidR="00AD65A5" w:rsidRPr="00180162" w:rsidRDefault="00AD65A5" w:rsidP="00AD65A5">
      <w:pPr>
        <w:ind w:left="5812"/>
        <w:rPr>
          <w:rFonts w:ascii="Arial Narrow" w:hAnsi="Arial Narrow" w:cs="Arial"/>
        </w:rPr>
      </w:pPr>
    </w:p>
    <w:p w14:paraId="37496C1D" w14:textId="77777777" w:rsidR="00AC09BE" w:rsidRPr="00180162" w:rsidRDefault="00AD65A5" w:rsidP="00CF59A6">
      <w:pPr>
        <w:jc w:val="right"/>
        <w:rPr>
          <w:rFonts w:ascii="Arial Narrow" w:hAnsi="Arial Narrow" w:cs="Arial"/>
          <w:b/>
          <w:sz w:val="32"/>
        </w:rPr>
      </w:pPr>
      <w:r w:rsidRPr="00180162">
        <w:rPr>
          <w:rFonts w:ascii="Arial Narrow" w:hAnsi="Arial Narrow" w:cs="Arial"/>
          <w:b/>
          <w:sz w:val="32"/>
        </w:rPr>
        <w:t>Score:</w:t>
      </w:r>
      <w:r w:rsidR="00AC09BE" w:rsidRPr="00180162">
        <w:rPr>
          <w:rFonts w:ascii="Arial Narrow" w:hAnsi="Arial Narrow" w:cs="Arial"/>
          <w:sz w:val="32"/>
        </w:rPr>
        <w:t xml:space="preserve"> </w:t>
      </w:r>
      <w:r w:rsidRPr="00180162">
        <w:rPr>
          <w:rFonts w:ascii="Arial Narrow" w:hAnsi="Arial Narrow" w:cs="Arial"/>
          <w:b/>
          <w:sz w:val="32"/>
        </w:rPr>
        <w:t>=</w:t>
      </w:r>
      <w:r w:rsidRPr="00180162">
        <w:rPr>
          <w:rFonts w:ascii="Arial Narrow" w:hAnsi="Arial Narrow" w:cs="Arial"/>
          <w:sz w:val="32"/>
        </w:rPr>
        <w:t xml:space="preserve">   </w:t>
      </w:r>
      <w:r w:rsidR="004C44E0" w:rsidRPr="00180162">
        <w:rPr>
          <w:rFonts w:ascii="Arial Narrow" w:hAnsi="Arial Narrow" w:cs="Arial"/>
          <w:sz w:val="32"/>
        </w:rPr>
        <w:t>______</w:t>
      </w:r>
      <w:r w:rsidRPr="00180162">
        <w:rPr>
          <w:rFonts w:ascii="Arial Narrow" w:hAnsi="Arial Narrow" w:cs="Arial"/>
          <w:sz w:val="32"/>
        </w:rPr>
        <w:t>__</w:t>
      </w:r>
      <w:r w:rsidR="00AC09BE" w:rsidRPr="00180162">
        <w:rPr>
          <w:rFonts w:ascii="Arial Narrow" w:hAnsi="Arial Narrow" w:cs="Arial"/>
          <w:b/>
          <w:sz w:val="32"/>
        </w:rPr>
        <w:t>____</w:t>
      </w:r>
    </w:p>
    <w:p w14:paraId="16C5653C" w14:textId="77777777" w:rsidR="004C44E0" w:rsidRPr="00180162" w:rsidRDefault="004C44E0" w:rsidP="00CF59A6">
      <w:pPr>
        <w:jc w:val="right"/>
        <w:rPr>
          <w:rFonts w:ascii="Arial Narrow" w:hAnsi="Arial Narrow" w:cs="Arial"/>
        </w:rPr>
      </w:pPr>
      <w:r w:rsidRPr="00180162">
        <w:rPr>
          <w:rFonts w:ascii="Arial Narrow" w:hAnsi="Arial Narrow" w:cs="Arial"/>
          <w:sz w:val="32"/>
        </w:rPr>
        <w:t>{Total out of 50 ÷ 2 x 1.04}</w:t>
      </w:r>
    </w:p>
    <w:p w14:paraId="2DC97A53" w14:textId="77777777" w:rsidR="00AC09BE" w:rsidRPr="00180162" w:rsidRDefault="00CF59A6" w:rsidP="005947D0">
      <w:pPr>
        <w:rPr>
          <w:rFonts w:ascii="Arial Narrow" w:hAnsi="Arial Narrow" w:cs="Arial"/>
          <w:b/>
          <w:sz w:val="16"/>
          <w:u w:val="single"/>
        </w:rPr>
      </w:pPr>
      <w:r w:rsidRPr="00180162">
        <w:rPr>
          <w:rFonts w:ascii="Arial Narrow" w:hAnsi="Arial Narrow" w:cs="Arial"/>
        </w:rPr>
        <w:br w:type="page"/>
      </w:r>
    </w:p>
    <w:tbl>
      <w:tblPr>
        <w:tblW w:w="1021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7A5BC8E5" w14:textId="77777777" w:rsidTr="00FD7670">
        <w:trPr>
          <w:cantSplit/>
          <w:trHeight w:val="1102"/>
        </w:trPr>
        <w:tc>
          <w:tcPr>
            <w:tcW w:w="454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5669F97" w14:textId="0903856E" w:rsidR="005947D0" w:rsidRPr="00180162" w:rsidRDefault="00C734BE" w:rsidP="0090406F">
            <w:pPr>
              <w:pStyle w:val="Header"/>
              <w:numPr>
                <w:ilvl w:val="0"/>
                <w:numId w:val="2"/>
              </w:numPr>
              <w:tabs>
                <w:tab w:val="clear" w:pos="360"/>
                <w:tab w:val="clear" w:pos="4320"/>
                <w:tab w:val="num" w:pos="326"/>
              </w:tabs>
              <w:ind w:left="326" w:hanging="326"/>
              <w:outlineLvl w:val="0"/>
              <w:rPr>
                <w:rFonts w:ascii="Arial Narrow" w:hAnsi="Arial Narrow" w:cs="Arial"/>
                <w:b/>
                <w:u w:val="single"/>
              </w:rPr>
            </w:pPr>
            <w:r w:rsidRPr="00180162">
              <w:rPr>
                <w:rFonts w:ascii="Arial Narrow" w:hAnsi="Arial Narrow" w:cs="Arial"/>
                <w:b/>
                <w:u w:val="single"/>
              </w:rPr>
              <w:lastRenderedPageBreak/>
              <w:t xml:space="preserve">PRIMARY </w:t>
            </w:r>
            <w:r w:rsidR="005947D0" w:rsidRPr="00180162">
              <w:rPr>
                <w:rFonts w:ascii="Arial Narrow" w:hAnsi="Arial Narrow" w:cs="Arial"/>
                <w:b/>
                <w:u w:val="single"/>
              </w:rPr>
              <w:t>CHILLING, PORTIONING</w:t>
            </w:r>
            <w:r w:rsidR="0090406F" w:rsidRPr="00180162">
              <w:rPr>
                <w:rFonts w:ascii="Arial Narrow" w:hAnsi="Arial Narrow" w:cs="Arial"/>
                <w:b/>
                <w:u w:val="single"/>
              </w:rPr>
              <w:t>,</w:t>
            </w:r>
            <w:r w:rsidR="005947D0" w:rsidRPr="00180162">
              <w:rPr>
                <w:rFonts w:ascii="Arial Narrow" w:hAnsi="Arial Narrow" w:cs="Arial"/>
                <w:b/>
                <w:u w:val="single"/>
              </w:rPr>
              <w:t xml:space="preserve"> </w:t>
            </w:r>
            <w:r w:rsidRPr="00180162">
              <w:rPr>
                <w:rFonts w:ascii="Arial Narrow" w:hAnsi="Arial Narrow" w:cs="Arial"/>
                <w:b/>
                <w:u w:val="single"/>
              </w:rPr>
              <w:t xml:space="preserve">FREEZING, </w:t>
            </w:r>
            <w:r w:rsidR="005947D0" w:rsidRPr="00180162">
              <w:rPr>
                <w:rFonts w:ascii="Arial Narrow" w:hAnsi="Arial Narrow" w:cs="Arial"/>
                <w:b/>
                <w:u w:val="single"/>
              </w:rPr>
              <w:t>PA</w:t>
            </w:r>
            <w:r w:rsidR="00E946AC" w:rsidRPr="00180162">
              <w:rPr>
                <w:rFonts w:ascii="Arial Narrow" w:hAnsi="Arial Narrow" w:cs="Arial"/>
                <w:b/>
                <w:u w:val="single"/>
              </w:rPr>
              <w:t>C</w:t>
            </w:r>
            <w:r w:rsidR="005947D0" w:rsidRPr="00180162">
              <w:rPr>
                <w:rFonts w:ascii="Arial Narrow" w:hAnsi="Arial Narrow" w:cs="Arial"/>
                <w:b/>
                <w:u w:val="single"/>
              </w:rPr>
              <w:t>K</w:t>
            </w:r>
            <w:r w:rsidR="00E946AC" w:rsidRPr="00180162">
              <w:rPr>
                <w:rFonts w:ascii="Arial Narrow" w:hAnsi="Arial Narrow" w:cs="Arial"/>
                <w:b/>
                <w:u w:val="single"/>
              </w:rPr>
              <w:t>AG</w:t>
            </w:r>
            <w:r w:rsidR="005947D0" w:rsidRPr="00180162">
              <w:rPr>
                <w:rFonts w:ascii="Arial Narrow" w:hAnsi="Arial Narrow" w:cs="Arial"/>
                <w:b/>
                <w:u w:val="single"/>
              </w:rPr>
              <w:t>ING</w:t>
            </w:r>
            <w:r w:rsidR="0090406F" w:rsidRPr="00180162">
              <w:rPr>
                <w:rFonts w:ascii="Arial Narrow" w:hAnsi="Arial Narrow" w:cs="Arial"/>
                <w:b/>
                <w:u w:val="single"/>
              </w:rPr>
              <w:t xml:space="preserve"> AND COLD STORAGE</w:t>
            </w:r>
            <w:r w:rsidR="00323A5A">
              <w:rPr>
                <w:rFonts w:ascii="Arial Narrow" w:hAnsi="Arial Narrow" w:cs="Arial"/>
                <w:b/>
                <w:u w:val="single"/>
              </w:rPr>
              <w:t>:</w:t>
            </w:r>
          </w:p>
          <w:p w14:paraId="6D052ABC" w14:textId="77777777" w:rsidR="005947D0" w:rsidRPr="00180162" w:rsidRDefault="005947D0" w:rsidP="005947D0">
            <w:pPr>
              <w:pStyle w:val="Header"/>
              <w:tabs>
                <w:tab w:val="clear" w:pos="4320"/>
                <w:tab w:val="clear" w:pos="8640"/>
              </w:tabs>
              <w:ind w:left="468" w:hanging="426"/>
              <w:rPr>
                <w:rFonts w:ascii="Arial Narrow" w:hAnsi="Arial Narrow" w:cs="Arial"/>
                <w:b/>
                <w:i/>
                <w:sz w:val="18"/>
              </w:rPr>
            </w:pPr>
          </w:p>
          <w:p w14:paraId="7A45680D" w14:textId="77777777" w:rsidR="008D25CE" w:rsidRPr="00180162" w:rsidRDefault="008D25CE" w:rsidP="005947D0">
            <w:pPr>
              <w:pStyle w:val="Header"/>
              <w:tabs>
                <w:tab w:val="clear" w:pos="4320"/>
                <w:tab w:val="clear" w:pos="8640"/>
              </w:tabs>
              <w:ind w:left="468" w:hanging="426"/>
              <w:rPr>
                <w:rFonts w:ascii="Arial Narrow" w:hAnsi="Arial Narrow" w:cs="Arial"/>
                <w:b/>
                <w:i/>
                <w:sz w:val="22"/>
              </w:rPr>
            </w:pPr>
            <w:r w:rsidRPr="00180162">
              <w:rPr>
                <w:rFonts w:ascii="Arial Narrow" w:hAnsi="Arial Narrow" w:cs="Arial"/>
                <w:b/>
                <w:i/>
                <w:sz w:val="22"/>
              </w:rPr>
              <w:t>1.</w:t>
            </w:r>
            <w:r w:rsidRPr="00180162">
              <w:rPr>
                <w:rFonts w:ascii="Arial Narrow" w:hAnsi="Arial Narrow" w:cs="Arial"/>
                <w:b/>
                <w:i/>
                <w:sz w:val="22"/>
              </w:rPr>
              <w:tab/>
            </w:r>
            <w:r w:rsidR="0016785A" w:rsidRPr="00180162">
              <w:rPr>
                <w:rFonts w:ascii="Arial Narrow" w:hAnsi="Arial Narrow" w:cs="Arial"/>
                <w:b/>
                <w:i/>
                <w:sz w:val="22"/>
              </w:rPr>
              <w:t>Primary C</w:t>
            </w:r>
            <w:r w:rsidRPr="00180162">
              <w:rPr>
                <w:rFonts w:ascii="Arial Narrow" w:hAnsi="Arial Narrow" w:cs="Arial"/>
                <w:b/>
                <w:i/>
                <w:sz w:val="22"/>
              </w:rPr>
              <w:t xml:space="preserve">hilling: </w:t>
            </w:r>
          </w:p>
          <w:p w14:paraId="53B5C15E" w14:textId="77777777" w:rsidR="008D25CE" w:rsidRPr="00180162" w:rsidRDefault="008D25CE" w:rsidP="005947D0">
            <w:pPr>
              <w:pStyle w:val="Header"/>
              <w:tabs>
                <w:tab w:val="clear" w:pos="4320"/>
                <w:tab w:val="clear" w:pos="8640"/>
              </w:tabs>
              <w:ind w:left="468" w:hanging="426"/>
              <w:rPr>
                <w:rFonts w:ascii="Arial Narrow" w:hAnsi="Arial Narrow" w:cs="Arial"/>
                <w:b/>
                <w:caps/>
                <w:sz w:val="12"/>
                <w:lang w:val="en-ZA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EC81CB8" w14:textId="77777777" w:rsidR="00813009" w:rsidRPr="00180162" w:rsidRDefault="00813009" w:rsidP="00353EE7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5E02BC6C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2A03658F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5F5BEF1F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64F15FBC" w14:textId="77777777" w:rsidR="00813009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1AF2A995" w14:textId="77777777" w:rsidR="00813009" w:rsidRPr="00180162" w:rsidRDefault="00813009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6A607D63" w14:textId="77777777" w:rsidR="00813009" w:rsidRPr="00180162" w:rsidRDefault="00813009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12B72B04" w14:textId="77777777" w:rsidR="00813009" w:rsidRPr="00180162" w:rsidRDefault="00813009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17F9E916" w14:textId="77777777" w:rsidR="00813009" w:rsidRPr="00180162" w:rsidRDefault="00813009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696FA00C" w14:textId="77777777" w:rsidR="00813009" w:rsidRPr="00180162" w:rsidRDefault="00407B9D" w:rsidP="00353EE7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00A44E93" w14:textId="77777777" w:rsidTr="00FD7670">
        <w:trPr>
          <w:gridBefore w:val="1"/>
          <w:wBefore w:w="8" w:type="dxa"/>
        </w:trPr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2E36DF8B" w14:textId="77777777" w:rsidR="008D3EE7" w:rsidRPr="00180162" w:rsidRDefault="008D3EE7" w:rsidP="00E61F6A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1.1  Primary chilling of carcasses - Spin chilling *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A2AB622" w14:textId="77777777" w:rsidR="008D3EE7" w:rsidRPr="00180162" w:rsidRDefault="008D3EE7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2399F9A4" w14:textId="77777777" w:rsidR="008D3EE7" w:rsidRPr="00180162" w:rsidRDefault="008D3EE7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650AC066" w14:textId="77777777" w:rsidR="008D3EE7" w:rsidRPr="00180162" w:rsidRDefault="008D3EE7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6883EF41" w14:textId="77777777" w:rsidR="008D3EE7" w:rsidRPr="00180162" w:rsidRDefault="008D3EE7" w:rsidP="0090406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  <w:r w:rsidR="0090406F"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95" w:type="dxa"/>
          </w:tcPr>
          <w:p w14:paraId="287E8787" w14:textId="77777777" w:rsidR="008D3EE7" w:rsidRPr="00180162" w:rsidRDefault="0090406F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596" w:type="dxa"/>
          </w:tcPr>
          <w:p w14:paraId="192203A3" w14:textId="77777777" w:rsidR="008D3EE7" w:rsidRPr="00180162" w:rsidRDefault="0090406F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595" w:type="dxa"/>
          </w:tcPr>
          <w:p w14:paraId="48F24387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11157E8B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7B8E09C" w14:textId="77777777" w:rsidTr="00FD7670">
        <w:trPr>
          <w:gridBefore w:val="1"/>
          <w:wBefore w:w="8" w:type="dxa"/>
          <w:trHeight w:val="1314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3A671A18" w14:textId="33BD31C4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ater quality according to </w:t>
            </w:r>
            <w:r w:rsidR="00323A5A">
              <w:rPr>
                <w:rFonts w:ascii="Arial Narrow" w:hAnsi="Arial Narrow" w:cs="Arial"/>
                <w:sz w:val="16"/>
                <w:lang w:val="en-ZA"/>
              </w:rPr>
              <w:t>SAN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241 Class II</w:t>
            </w:r>
            <w:r w:rsidR="001A3D9E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060E982" w14:textId="77777777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dequate water replacement rate of 1 litre / bird.</w:t>
            </w:r>
          </w:p>
          <w:p w14:paraId="40EAD68D" w14:textId="77777777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arcass (deep breast) exit temperature &lt;10°</w:t>
            </w:r>
            <w:r w:rsidR="001F68C0" w:rsidRPr="00180162">
              <w:rPr>
                <w:rFonts w:ascii="Arial Narrow" w:hAnsi="Arial Narrow" w:cs="Arial"/>
                <w:sz w:val="16"/>
              </w:rPr>
              <w:t>C.</w:t>
            </w:r>
          </w:p>
          <w:p w14:paraId="0C35AD27" w14:textId="77777777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birds follow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240610D" w14:textId="77777777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rotocol for bactericidal substances followed (if applicable)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AD7E5D1" w14:textId="77777777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ater pick-up less than 8%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479888AD" w14:textId="77777777" w:rsidR="00581AC8" w:rsidRPr="00180162" w:rsidRDefault="00581AC8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the cleaning of the spin chillers follow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41C02818" w14:textId="77777777" w:rsidR="00C8240E" w:rsidRPr="00180162" w:rsidRDefault="00C8240E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eparate chilling facilities used for recovered portion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EF2FE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6</w:t>
            </w:r>
          </w:p>
          <w:p w14:paraId="354CBEAF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7</w:t>
            </w:r>
          </w:p>
          <w:p w14:paraId="5C3C1331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n)</w:t>
            </w:r>
          </w:p>
          <w:p w14:paraId="07B933EB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1</w:t>
            </w:r>
          </w:p>
        </w:tc>
        <w:tc>
          <w:tcPr>
            <w:tcW w:w="416" w:type="dxa"/>
            <w:shd w:val="clear" w:color="auto" w:fill="auto"/>
          </w:tcPr>
          <w:p w14:paraId="67096E2C" w14:textId="77777777" w:rsidR="008D3EE7" w:rsidRPr="00180162" w:rsidRDefault="008D3EE7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6FD489D7" w14:textId="77777777" w:rsidR="008D3EE7" w:rsidRPr="00180162" w:rsidRDefault="008D3EE7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1A8DA2E8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7C073728" w14:textId="77777777" w:rsidTr="00FD7670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46AF56C7" w14:textId="77777777" w:rsidR="0090406F" w:rsidRPr="00180162" w:rsidRDefault="001F68C0" w:rsidP="00B72830">
            <w:pPr>
              <w:pStyle w:val="Heading1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>1.2 Primary</w:t>
            </w:r>
            <w:r w:rsidR="0090406F" w:rsidRPr="00180162">
              <w:rPr>
                <w:rFonts w:ascii="Arial Narrow" w:hAnsi="Arial Narrow" w:cs="Arial"/>
                <w:sz w:val="20"/>
              </w:rPr>
              <w:t xml:space="preserve"> chilling of carcasses - Air chilling *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FA0E87C" w14:textId="77777777" w:rsidR="0090406F" w:rsidRPr="00180162" w:rsidRDefault="0090406F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6B03AEDE" w14:textId="77777777" w:rsidR="0090406F" w:rsidRPr="00180162" w:rsidRDefault="0090406F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075861FA" w14:textId="77777777" w:rsidR="0090406F" w:rsidRPr="00180162" w:rsidRDefault="0090406F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64B379E0" w14:textId="77777777" w:rsidR="0090406F" w:rsidRPr="00180162" w:rsidRDefault="0090406F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595" w:type="dxa"/>
          </w:tcPr>
          <w:p w14:paraId="54578035" w14:textId="77777777" w:rsidR="0090406F" w:rsidRPr="00180162" w:rsidRDefault="0090406F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596" w:type="dxa"/>
          </w:tcPr>
          <w:p w14:paraId="3BDE586E" w14:textId="77777777" w:rsidR="0090406F" w:rsidRPr="00180162" w:rsidRDefault="0090406F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595" w:type="dxa"/>
          </w:tcPr>
          <w:p w14:paraId="5BF3525F" w14:textId="77777777" w:rsidR="0090406F" w:rsidRPr="00180162" w:rsidRDefault="0090406F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20ABDB42" w14:textId="77777777" w:rsidR="0090406F" w:rsidRPr="00180162" w:rsidRDefault="0090406F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2569DEA" w14:textId="77777777" w:rsidTr="00FD7670">
        <w:trPr>
          <w:trHeight w:val="891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3BDC04F9" w14:textId="77777777" w:rsidR="008D3EE7" w:rsidRPr="00180162" w:rsidRDefault="008D3EE7" w:rsidP="00A924A2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leanliness of air chiller.</w:t>
            </w:r>
          </w:p>
          <w:p w14:paraId="02B79FA6" w14:textId="02F0F5F6" w:rsidR="008D3EE7" w:rsidRPr="00180162" w:rsidRDefault="008D3EE7" w:rsidP="00A924A2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arcasses (deep breast</w:t>
            </w:r>
            <w:r w:rsidR="00FE4EA6">
              <w:rPr>
                <w:rFonts w:ascii="Arial Narrow" w:hAnsi="Arial Narrow" w:cs="Arial"/>
                <w:sz w:val="16"/>
              </w:rPr>
              <w:t>) temperature at exit &lt;</w:t>
            </w:r>
            <w:r w:rsidRPr="00180162">
              <w:rPr>
                <w:rFonts w:ascii="Arial Narrow" w:hAnsi="Arial Narrow" w:cs="Arial"/>
                <w:sz w:val="16"/>
              </w:rPr>
              <w:t>10°C.</w:t>
            </w:r>
          </w:p>
          <w:p w14:paraId="597458F4" w14:textId="77777777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birds follow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5F856494" w14:textId="77777777" w:rsidR="00581AC8" w:rsidRPr="00180162" w:rsidRDefault="00581AC8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the cleaning of the air chillers follow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1B706DBD" w14:textId="77777777" w:rsidR="00C8240E" w:rsidRPr="00180162" w:rsidRDefault="00C8240E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eparate chilling facilities used for recovered portion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EBBAF" w14:textId="77777777" w:rsidR="008D3EE7" w:rsidRPr="00180162" w:rsidRDefault="008D3EE7" w:rsidP="00CF64F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6</w:t>
            </w:r>
          </w:p>
          <w:p w14:paraId="72E3021C" w14:textId="77777777" w:rsidR="008D3EE7" w:rsidRPr="00180162" w:rsidRDefault="008D3EE7" w:rsidP="00CF64F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7</w:t>
            </w:r>
          </w:p>
          <w:p w14:paraId="09D4EEB3" w14:textId="77777777" w:rsidR="008D3EE7" w:rsidRPr="00180162" w:rsidRDefault="008D3EE7" w:rsidP="00CF64F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n)</w:t>
            </w:r>
          </w:p>
          <w:p w14:paraId="48D60CB0" w14:textId="77777777" w:rsidR="008D3EE7" w:rsidRPr="00180162" w:rsidRDefault="008D3EE7" w:rsidP="00CF64F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1</w:t>
            </w:r>
          </w:p>
        </w:tc>
        <w:tc>
          <w:tcPr>
            <w:tcW w:w="426" w:type="dxa"/>
            <w:shd w:val="clear" w:color="auto" w:fill="auto"/>
          </w:tcPr>
          <w:p w14:paraId="56B1969A" w14:textId="77777777" w:rsidR="008D3EE7" w:rsidRPr="00180162" w:rsidRDefault="008D3EE7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75EB638A" w14:textId="77777777" w:rsidR="008D3EE7" w:rsidRPr="00180162" w:rsidRDefault="008D3EE7">
            <w:pPr>
              <w:rPr>
                <w:rFonts w:ascii="Arial Narrow" w:hAnsi="Arial Narrow" w:cs="Arial"/>
                <w:lang w:val="en-ZA"/>
              </w:rPr>
            </w:pPr>
          </w:p>
        </w:tc>
      </w:tr>
      <w:tr w:rsidR="00B34CCC" w:rsidRPr="00180162" w14:paraId="12016814" w14:textId="77777777" w:rsidTr="00FD7670">
        <w:trPr>
          <w:cantSplit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14:paraId="2FF512B8" w14:textId="77777777" w:rsidR="008D3EE7" w:rsidRPr="00180162" w:rsidRDefault="008D3EE7" w:rsidP="00353EE7">
            <w:p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b/>
                <w:sz w:val="22"/>
              </w:rPr>
              <w:t>* If only one system of primary chilling is used, use this score: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center"/>
          </w:tcPr>
          <w:p w14:paraId="67DBE838" w14:textId="77777777" w:rsidR="008D3EE7" w:rsidRPr="00180162" w:rsidRDefault="008D3EE7" w:rsidP="00C111FC">
            <w:pPr>
              <w:jc w:val="center"/>
              <w:rPr>
                <w:rFonts w:ascii="Arial Narrow" w:hAnsi="Arial Narrow" w:cs="Arial"/>
                <w:b/>
                <w:i/>
                <w:sz w:val="28"/>
              </w:rPr>
            </w:pPr>
            <w:r w:rsidRPr="00180162">
              <w:rPr>
                <w:rFonts w:ascii="Arial Narrow" w:hAnsi="Arial Narrow" w:cs="Arial"/>
                <w:b/>
                <w:i/>
                <w:sz w:val="28"/>
              </w:rPr>
              <w:t>2</w:t>
            </w:r>
            <w:r w:rsidR="00C111FC" w:rsidRPr="00180162">
              <w:rPr>
                <w:rFonts w:ascii="Arial Narrow" w:hAnsi="Arial Narrow" w:cs="Arial"/>
                <w:b/>
                <w:i/>
                <w:sz w:val="28"/>
              </w:rPr>
              <w:t>8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center"/>
          </w:tcPr>
          <w:p w14:paraId="7A68A234" w14:textId="77777777" w:rsidR="008D3EE7" w:rsidRPr="00180162" w:rsidRDefault="00C111FC" w:rsidP="000A1E9A">
            <w:pPr>
              <w:jc w:val="center"/>
              <w:rPr>
                <w:rFonts w:ascii="Arial Narrow" w:hAnsi="Arial Narrow" w:cs="Arial"/>
                <w:b/>
                <w:i/>
                <w:sz w:val="28"/>
              </w:rPr>
            </w:pPr>
            <w:r w:rsidRPr="00180162">
              <w:rPr>
                <w:rFonts w:ascii="Arial Narrow" w:hAnsi="Arial Narrow" w:cs="Arial"/>
                <w:b/>
                <w:i/>
                <w:sz w:val="28"/>
              </w:rPr>
              <w:t>21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vAlign w:val="center"/>
          </w:tcPr>
          <w:p w14:paraId="1B239A61" w14:textId="77777777" w:rsidR="008D3EE7" w:rsidRPr="00180162" w:rsidRDefault="00C111FC" w:rsidP="000A1E9A">
            <w:pPr>
              <w:jc w:val="center"/>
              <w:rPr>
                <w:rFonts w:ascii="Arial Narrow" w:hAnsi="Arial Narrow" w:cs="Arial"/>
                <w:b/>
                <w:i/>
                <w:sz w:val="28"/>
              </w:rPr>
            </w:pPr>
            <w:r w:rsidRPr="00180162">
              <w:rPr>
                <w:rFonts w:ascii="Arial Narrow" w:hAnsi="Arial Narrow" w:cs="Arial"/>
                <w:b/>
                <w:i/>
                <w:sz w:val="28"/>
              </w:rPr>
              <w:t>14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64DE2" w14:textId="77777777" w:rsidR="008D3EE7" w:rsidRPr="00180162" w:rsidRDefault="00C111FC" w:rsidP="000A1E9A">
            <w:pPr>
              <w:jc w:val="center"/>
              <w:rPr>
                <w:rFonts w:ascii="Arial Narrow" w:hAnsi="Arial Narrow" w:cs="Arial"/>
                <w:b/>
                <w:i/>
                <w:sz w:val="28"/>
              </w:rPr>
            </w:pPr>
            <w:r w:rsidRPr="00180162">
              <w:rPr>
                <w:rFonts w:ascii="Arial Narrow" w:hAnsi="Arial Narrow" w:cs="Arial"/>
                <w:b/>
                <w:i/>
                <w:sz w:val="28"/>
              </w:rPr>
              <w:t>7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vAlign w:val="center"/>
          </w:tcPr>
          <w:p w14:paraId="0146BE5B" w14:textId="77777777" w:rsidR="008D3EE7" w:rsidRPr="00180162" w:rsidRDefault="008D3EE7" w:rsidP="000A1E9A">
            <w:pPr>
              <w:jc w:val="center"/>
              <w:rPr>
                <w:rFonts w:ascii="Arial Narrow" w:hAnsi="Arial Narrow" w:cs="Arial"/>
                <w:b/>
                <w:i/>
                <w:sz w:val="28"/>
              </w:rPr>
            </w:pPr>
            <w:r w:rsidRPr="00180162">
              <w:rPr>
                <w:rFonts w:ascii="Arial Narrow" w:hAnsi="Arial Narrow" w:cs="Arial"/>
                <w:b/>
                <w:i/>
                <w:sz w:val="28"/>
              </w:rPr>
              <w:t>0</w:t>
            </w:r>
          </w:p>
        </w:tc>
      </w:tr>
    </w:tbl>
    <w:p w14:paraId="5B027186" w14:textId="77777777" w:rsidR="002E06D3" w:rsidRPr="00180162" w:rsidRDefault="002E06D3">
      <w:pPr>
        <w:rPr>
          <w:rFonts w:ascii="Arial Narrow" w:hAnsi="Arial Narrow" w:cs="Arial"/>
          <w:caps/>
          <w:sz w:val="16"/>
        </w:rPr>
      </w:pPr>
    </w:p>
    <w:p w14:paraId="07CA181C" w14:textId="77777777" w:rsidR="000300C5" w:rsidRPr="00180162" w:rsidRDefault="000300C5">
      <w:pPr>
        <w:rPr>
          <w:rFonts w:ascii="Arial Narrow" w:hAnsi="Arial Narrow" w:cs="Arial"/>
          <w:caps/>
          <w:sz w:val="16"/>
        </w:rPr>
      </w:pPr>
    </w:p>
    <w:p w14:paraId="6F0B8DAF" w14:textId="77777777" w:rsidR="000300C5" w:rsidRPr="00180162" w:rsidRDefault="000300C5">
      <w:pPr>
        <w:rPr>
          <w:rFonts w:ascii="Arial Narrow" w:hAnsi="Arial Narrow" w:cs="Arial"/>
          <w:caps/>
          <w:sz w:val="16"/>
        </w:rPr>
      </w:pPr>
    </w:p>
    <w:p w14:paraId="29477686" w14:textId="77777777" w:rsidR="00AC09BE" w:rsidRPr="00180162" w:rsidRDefault="008D25CE">
      <w:pPr>
        <w:pStyle w:val="Heading1"/>
        <w:rPr>
          <w:rFonts w:ascii="Arial Narrow" w:hAnsi="Arial Narrow" w:cs="Arial"/>
        </w:rPr>
      </w:pPr>
      <w:r w:rsidRPr="00180162">
        <w:rPr>
          <w:rFonts w:ascii="Arial Narrow" w:hAnsi="Arial Narrow" w:cs="Arial"/>
          <w:caps/>
        </w:rPr>
        <w:t>2</w:t>
      </w:r>
      <w:r w:rsidR="00AC09BE" w:rsidRPr="00180162">
        <w:rPr>
          <w:rFonts w:ascii="Arial Narrow" w:hAnsi="Arial Narrow" w:cs="Arial"/>
          <w:caps/>
        </w:rPr>
        <w:t xml:space="preserve">. </w:t>
      </w:r>
      <w:r w:rsidR="00AC09BE" w:rsidRPr="00180162">
        <w:rPr>
          <w:rFonts w:ascii="Arial Narrow" w:hAnsi="Arial Narrow" w:cs="Arial"/>
        </w:rPr>
        <w:t xml:space="preserve">Portioning </w:t>
      </w:r>
      <w:r w:rsidR="004D71C8" w:rsidRPr="00180162">
        <w:rPr>
          <w:rFonts w:ascii="Arial Narrow" w:hAnsi="Arial Narrow" w:cs="Arial"/>
        </w:rPr>
        <w:t>/ Cutting</w:t>
      </w:r>
    </w:p>
    <w:p w14:paraId="359AC793" w14:textId="77777777" w:rsidR="002E06D3" w:rsidRPr="00180162" w:rsidRDefault="002E06D3" w:rsidP="002E06D3">
      <w:pPr>
        <w:rPr>
          <w:rFonts w:ascii="Arial Narrow" w:hAnsi="Arial Narrow" w:cs="Arial"/>
          <w:sz w:val="16"/>
          <w:lang w:val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2627FA4B" w14:textId="77777777" w:rsidTr="007B745A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0DE72487" w14:textId="77777777" w:rsidR="00583A51" w:rsidRPr="00180162" w:rsidRDefault="00583A51" w:rsidP="000D2C70">
            <w:pPr>
              <w:pStyle w:val="Heading1"/>
              <w:ind w:left="318" w:hanging="318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>2.1</w:t>
            </w:r>
            <w:r w:rsidRPr="00180162">
              <w:rPr>
                <w:rFonts w:ascii="Arial Narrow" w:hAnsi="Arial Narrow" w:cs="Arial"/>
                <w:sz w:val="20"/>
              </w:rPr>
              <w:tab/>
              <w:t>Handling of carcasses after primary chill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7710583" w14:textId="77777777" w:rsidR="00583A51" w:rsidRPr="00180162" w:rsidRDefault="00583A51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45ED74D1" w14:textId="77777777" w:rsidR="00583A51" w:rsidRPr="00180162" w:rsidRDefault="00583A51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41A74414" w14:textId="77777777" w:rsidR="00583A51" w:rsidRPr="00180162" w:rsidRDefault="00583A51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48EB780D" w14:textId="77777777" w:rsidR="00583A51" w:rsidRPr="00180162" w:rsidRDefault="00583A51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</w:tcPr>
          <w:p w14:paraId="0C695AD3" w14:textId="77777777" w:rsidR="00583A51" w:rsidRPr="00180162" w:rsidRDefault="00583A51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96" w:type="dxa"/>
          </w:tcPr>
          <w:p w14:paraId="40CE0ACC" w14:textId="77777777" w:rsidR="00583A51" w:rsidRPr="00180162" w:rsidRDefault="00583A51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5" w:type="dxa"/>
          </w:tcPr>
          <w:p w14:paraId="3B810C27" w14:textId="77777777" w:rsidR="00583A51" w:rsidRPr="00180162" w:rsidRDefault="00583A51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60BBF80D" w14:textId="77777777" w:rsidR="00583A51" w:rsidRPr="00180162" w:rsidRDefault="00583A51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09CB829C" w14:textId="77777777" w:rsidTr="007B745A">
        <w:trPr>
          <w:trHeight w:val="959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66B9D47A" w14:textId="77777777" w:rsidR="00583A51" w:rsidRPr="00180162" w:rsidRDefault="00583A51" w:rsidP="00A924A2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build-up of carcasses at handling stations.</w:t>
            </w:r>
          </w:p>
          <w:p w14:paraId="0219463C" w14:textId="583CD8FE" w:rsidR="00583A51" w:rsidRPr="00180162" w:rsidRDefault="00583A51" w:rsidP="00A924A2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warm carcasses at handling stations, ca</w:t>
            </w:r>
            <w:r w:rsidR="00351EC0">
              <w:rPr>
                <w:rFonts w:ascii="Arial Narrow" w:hAnsi="Arial Narrow" w:cs="Arial"/>
                <w:sz w:val="16"/>
              </w:rPr>
              <w:t>rcass deep breast temperature &lt;</w:t>
            </w:r>
            <w:r w:rsidRPr="00180162">
              <w:rPr>
                <w:rFonts w:ascii="Arial Narrow" w:hAnsi="Arial Narrow" w:cs="Arial"/>
                <w:sz w:val="16"/>
              </w:rPr>
              <w:t>10°C.</w:t>
            </w:r>
          </w:p>
          <w:p w14:paraId="1EA80D38" w14:textId="77777777" w:rsidR="00583A51" w:rsidRPr="00180162" w:rsidRDefault="00583A51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birds follow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FD146" w14:textId="77777777" w:rsidR="00583A51" w:rsidRPr="00180162" w:rsidRDefault="00583A51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7</w:t>
            </w:r>
          </w:p>
          <w:p w14:paraId="69DC3030" w14:textId="77777777" w:rsidR="00583A51" w:rsidRPr="00180162" w:rsidRDefault="00583A51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1</w:t>
            </w:r>
          </w:p>
        </w:tc>
        <w:tc>
          <w:tcPr>
            <w:tcW w:w="426" w:type="dxa"/>
            <w:shd w:val="clear" w:color="auto" w:fill="auto"/>
          </w:tcPr>
          <w:p w14:paraId="3F317F66" w14:textId="77777777" w:rsidR="00583A51" w:rsidRPr="00180162" w:rsidRDefault="00583A5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68F13D5A" w14:textId="77777777" w:rsidR="00583A51" w:rsidRPr="00180162" w:rsidRDefault="00583A5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F5E5723" w14:textId="77777777" w:rsidR="000A1E9A" w:rsidRPr="00180162" w:rsidRDefault="000A1E9A" w:rsidP="000A1E9A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7C62D1E5" w14:textId="77777777" w:rsidTr="007B745A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4141C9F5" w14:textId="77777777" w:rsidR="00E66629" w:rsidRPr="00180162" w:rsidRDefault="00E66629" w:rsidP="00353EE7">
            <w:pPr>
              <w:pStyle w:val="Heading1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>2.2 Portioning (mechanical line)**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3ED9998" w14:textId="77777777" w:rsidR="00E66629" w:rsidRPr="00180162" w:rsidRDefault="00E66629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1D2A0AAD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70E85A00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1CD192F6" w14:textId="77777777" w:rsidR="00E66629" w:rsidRPr="00180162" w:rsidRDefault="00E66629" w:rsidP="008F68B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</w:tcPr>
          <w:p w14:paraId="2EFF9CA4" w14:textId="77777777" w:rsidR="00E66629" w:rsidRPr="00180162" w:rsidRDefault="00E66629" w:rsidP="008F68B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96" w:type="dxa"/>
          </w:tcPr>
          <w:p w14:paraId="1F291F0A" w14:textId="77777777" w:rsidR="00E66629" w:rsidRPr="00180162" w:rsidRDefault="00E66629" w:rsidP="008F68B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5" w:type="dxa"/>
          </w:tcPr>
          <w:p w14:paraId="079885D9" w14:textId="77777777" w:rsidR="00E66629" w:rsidRPr="00180162" w:rsidRDefault="00E66629" w:rsidP="008F68B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015386B0" w14:textId="77777777" w:rsidR="00E66629" w:rsidRPr="00180162" w:rsidRDefault="00E66629" w:rsidP="008F68B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52B7CE7B" w14:textId="77777777" w:rsidTr="007B745A">
        <w:trPr>
          <w:trHeight w:val="903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761B34BA" w14:textId="77777777" w:rsidR="00E66629" w:rsidRPr="00180162" w:rsidRDefault="00E66629" w:rsidP="00A924A2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leanliness of in-line cut-up machines.</w:t>
            </w:r>
          </w:p>
          <w:p w14:paraId="0CC2B697" w14:textId="77777777" w:rsidR="00E66629" w:rsidRPr="00180162" w:rsidRDefault="00E66629" w:rsidP="00A924A2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contamination of carcasses occurs.</w:t>
            </w:r>
          </w:p>
          <w:p w14:paraId="24E36B71" w14:textId="1BF35DF5" w:rsidR="001A3D9E" w:rsidRPr="001F68C0" w:rsidRDefault="00E66629" w:rsidP="00A924A2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m</w:t>
            </w:r>
            <w:r w:rsidR="00FE4EA6">
              <w:rPr>
                <w:rFonts w:ascii="Arial Narrow" w:hAnsi="Arial Narrow" w:cs="Arial"/>
                <w:sz w:val="16"/>
              </w:rPr>
              <w:t xml:space="preserve">eat </w:t>
            </w:r>
            <w:r w:rsidRPr="00180162">
              <w:rPr>
                <w:rFonts w:ascii="Arial Narrow" w:hAnsi="Arial Narrow" w:cs="Arial"/>
                <w:sz w:val="16"/>
              </w:rPr>
              <w:t>portions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/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carcasses followed</w:t>
            </w:r>
            <w:r w:rsidR="00323A5A">
              <w:rPr>
                <w:rFonts w:ascii="Arial Narrow" w:hAnsi="Arial Narrow" w:cs="Arial"/>
                <w:sz w:val="16"/>
              </w:rPr>
              <w:t>.</w:t>
            </w:r>
          </w:p>
          <w:p w14:paraId="439D8473" w14:textId="77777777" w:rsidR="003126E6" w:rsidRPr="00180162" w:rsidRDefault="003126E6" w:rsidP="001A3D9E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F04AD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7</w:t>
            </w:r>
          </w:p>
          <w:p w14:paraId="48930C9B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1</w:t>
            </w:r>
          </w:p>
          <w:p w14:paraId="4C577325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2</w:t>
            </w:r>
          </w:p>
          <w:p w14:paraId="51E92E4D" w14:textId="77777777" w:rsidR="002A2149" w:rsidRPr="00180162" w:rsidRDefault="002A214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14:paraId="79A23455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5EBEA474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0792470" w14:textId="77777777" w:rsidR="008D25CE" w:rsidRPr="00180162" w:rsidRDefault="008D25CE" w:rsidP="000A1E9A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5A801C5C" w14:textId="77777777" w:rsidTr="007B745A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7277E222" w14:textId="77777777" w:rsidR="00E66629" w:rsidRPr="00180162" w:rsidRDefault="00E66629" w:rsidP="00353EE7">
            <w:pPr>
              <w:pStyle w:val="Heading1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>2.3 Portioning (by hand)**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C2B1F85" w14:textId="77777777" w:rsidR="00E66629" w:rsidRPr="00180162" w:rsidRDefault="00E66629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1D65242F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4C29E415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7E1FDEA1" w14:textId="77777777" w:rsidR="00E66629" w:rsidRPr="00180162" w:rsidRDefault="00E66629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</w:tcPr>
          <w:p w14:paraId="27ACC0FF" w14:textId="77777777" w:rsidR="00E66629" w:rsidRPr="00180162" w:rsidRDefault="00E66629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96" w:type="dxa"/>
          </w:tcPr>
          <w:p w14:paraId="2974CFE1" w14:textId="77777777" w:rsidR="00E66629" w:rsidRPr="00180162" w:rsidRDefault="00E66629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5" w:type="dxa"/>
          </w:tcPr>
          <w:p w14:paraId="0157AB08" w14:textId="77777777" w:rsidR="00E66629" w:rsidRPr="00180162" w:rsidRDefault="00E66629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1B48FF8A" w14:textId="77777777" w:rsidR="00E66629" w:rsidRPr="00180162" w:rsidRDefault="00E66629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3D428CDD" w14:textId="77777777" w:rsidTr="007B745A"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7FCCE8D8" w14:textId="77777777" w:rsidR="00E66629" w:rsidRPr="00180162" w:rsidRDefault="00E66629" w:rsidP="00A924A2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leanliness of machines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/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hand tools.</w:t>
            </w:r>
          </w:p>
          <w:p w14:paraId="730DB2E2" w14:textId="77777777" w:rsidR="00E66629" w:rsidRPr="00180162" w:rsidRDefault="00E66629" w:rsidP="00A924A2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repeated contamination of carcasses takes place.</w:t>
            </w:r>
          </w:p>
          <w:p w14:paraId="6F947139" w14:textId="1259A5D6" w:rsidR="00E66629" w:rsidRPr="00180162" w:rsidRDefault="00E66629" w:rsidP="00A924A2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birds</w:t>
            </w:r>
            <w:r w:rsidR="00351EC0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/</w:t>
            </w:r>
            <w:r w:rsidR="00351EC0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portions in contact with the floor.</w:t>
            </w:r>
          </w:p>
          <w:p w14:paraId="2CC891EB" w14:textId="77777777" w:rsidR="00E66629" w:rsidRPr="00180162" w:rsidRDefault="00E66629" w:rsidP="00A924A2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and wash facilities available for workers.</w:t>
            </w:r>
          </w:p>
          <w:p w14:paraId="2592A1BD" w14:textId="068A8DA9" w:rsidR="00E66629" w:rsidRPr="00180162" w:rsidRDefault="00351EC0" w:rsidP="00A924A2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SOP for dropped meat </w:t>
            </w:r>
            <w:r w:rsidR="00E66629" w:rsidRPr="00180162">
              <w:rPr>
                <w:rFonts w:ascii="Arial Narrow" w:hAnsi="Arial Narrow" w:cs="Arial"/>
                <w:sz w:val="16"/>
              </w:rPr>
              <w:t>portions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="00E66629" w:rsidRPr="00180162">
              <w:rPr>
                <w:rFonts w:ascii="Arial Narrow" w:hAnsi="Arial Narrow" w:cs="Arial"/>
                <w:sz w:val="16"/>
              </w:rPr>
              <w:t>/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="00E66629" w:rsidRPr="00180162">
              <w:rPr>
                <w:rFonts w:ascii="Arial Narrow" w:hAnsi="Arial Narrow" w:cs="Arial"/>
                <w:sz w:val="16"/>
              </w:rPr>
              <w:t>carcasses follow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553A070" w14:textId="09A7EB66" w:rsidR="00E66629" w:rsidRPr="00180162" w:rsidRDefault="00351EC0" w:rsidP="00A924A2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No build-up at stations -</w:t>
            </w:r>
            <w:r w:rsidR="00E66629" w:rsidRPr="00180162">
              <w:rPr>
                <w:rFonts w:ascii="Arial Narrow" w:hAnsi="Arial Narrow" w:cs="Arial"/>
                <w:sz w:val="16"/>
              </w:rPr>
              <w:t xml:space="preserve"> carcasses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="00E66629" w:rsidRPr="00180162">
              <w:rPr>
                <w:rFonts w:ascii="Arial Narrow" w:hAnsi="Arial Narrow" w:cs="Arial"/>
                <w:sz w:val="16"/>
              </w:rPr>
              <w:t>/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portions left</w:t>
            </w:r>
            <w:r w:rsidR="00E66629" w:rsidRPr="00180162">
              <w:rPr>
                <w:rFonts w:ascii="Arial Narrow" w:hAnsi="Arial Narrow" w:cs="Arial"/>
                <w:sz w:val="16"/>
              </w:rPr>
              <w:t xml:space="preserve"> for excessive periods at station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E94D1" w14:textId="77777777" w:rsidR="00E66629" w:rsidRPr="00180162" w:rsidRDefault="00E66629" w:rsidP="004D536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7</w:t>
            </w:r>
          </w:p>
          <w:p w14:paraId="1FE0159B" w14:textId="77777777" w:rsidR="00E66629" w:rsidRPr="00180162" w:rsidRDefault="00E66629" w:rsidP="004D536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1</w:t>
            </w:r>
          </w:p>
          <w:p w14:paraId="72A9A290" w14:textId="77777777" w:rsidR="00E66629" w:rsidRPr="00180162" w:rsidRDefault="00E66629" w:rsidP="004D536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2</w:t>
            </w:r>
          </w:p>
          <w:p w14:paraId="70CE648C" w14:textId="77777777" w:rsidR="002A2149" w:rsidRPr="00180162" w:rsidRDefault="002A2149" w:rsidP="004D536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14:paraId="38F440FA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0D6D82E0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  <w:tr w:rsidR="00B34CCC" w:rsidRPr="00180162" w14:paraId="144F3BDB" w14:textId="77777777" w:rsidTr="008D25CE">
        <w:trPr>
          <w:cantSplit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14:paraId="3D22CAAF" w14:textId="77777777" w:rsidR="003E7C74" w:rsidRPr="00180162" w:rsidRDefault="003E7C74" w:rsidP="003B376F">
            <w:p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b/>
                <w:sz w:val="22"/>
              </w:rPr>
              <w:t>** If only one system of portioning is used, use this score: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center"/>
          </w:tcPr>
          <w:p w14:paraId="7AC67197" w14:textId="77777777" w:rsidR="003E7C74" w:rsidRPr="00180162" w:rsidRDefault="003E7C74" w:rsidP="003B376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180162">
              <w:rPr>
                <w:rFonts w:ascii="Arial Narrow" w:hAnsi="Arial Narrow" w:cs="Arial"/>
                <w:b/>
                <w:i/>
              </w:rPr>
              <w:t>2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center"/>
          </w:tcPr>
          <w:p w14:paraId="2A009BC7" w14:textId="77777777" w:rsidR="003E7C74" w:rsidRPr="00180162" w:rsidRDefault="003E7C74" w:rsidP="003B376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180162">
              <w:rPr>
                <w:rFonts w:ascii="Arial Narrow" w:hAnsi="Arial Narrow" w:cs="Arial"/>
                <w:b/>
                <w:i/>
              </w:rPr>
              <w:t>15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vAlign w:val="center"/>
          </w:tcPr>
          <w:p w14:paraId="7464E6C0" w14:textId="77777777" w:rsidR="003E7C74" w:rsidRPr="00180162" w:rsidRDefault="003E7C74" w:rsidP="003B376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180162">
              <w:rPr>
                <w:rFonts w:ascii="Arial Narrow" w:hAnsi="Arial Narrow" w:cs="Arial"/>
                <w:b/>
                <w:i/>
              </w:rPr>
              <w:t>1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53C33" w14:textId="77777777" w:rsidR="003E7C74" w:rsidRPr="00180162" w:rsidRDefault="003E7C74" w:rsidP="003B376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180162">
              <w:rPr>
                <w:rFonts w:ascii="Arial Narrow" w:hAnsi="Arial Narrow" w:cs="Arial"/>
                <w:b/>
                <w:i/>
              </w:rPr>
              <w:t>5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vAlign w:val="center"/>
          </w:tcPr>
          <w:p w14:paraId="24135276" w14:textId="77777777" w:rsidR="003E7C74" w:rsidRPr="00180162" w:rsidRDefault="003E7C74" w:rsidP="003B376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180162">
              <w:rPr>
                <w:rFonts w:ascii="Arial Narrow" w:hAnsi="Arial Narrow" w:cs="Arial"/>
                <w:b/>
                <w:i/>
              </w:rPr>
              <w:t>0</w:t>
            </w:r>
          </w:p>
        </w:tc>
      </w:tr>
    </w:tbl>
    <w:p w14:paraId="3EB802DF" w14:textId="77777777" w:rsidR="0016785A" w:rsidRDefault="0016785A" w:rsidP="000A1E9A">
      <w:pPr>
        <w:rPr>
          <w:rFonts w:ascii="Arial Narrow" w:hAnsi="Arial Narrow" w:cs="Arial"/>
          <w:caps/>
          <w:sz w:val="16"/>
        </w:rPr>
      </w:pPr>
    </w:p>
    <w:p w14:paraId="3452F556" w14:textId="77777777" w:rsidR="001F68C0" w:rsidRPr="00180162" w:rsidRDefault="001F68C0" w:rsidP="000A1E9A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65ACF251" w14:textId="77777777" w:rsidTr="007B745A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6D9AB34A" w14:textId="77777777" w:rsidR="0016785A" w:rsidRPr="00180162" w:rsidRDefault="0016785A" w:rsidP="002E0AD2">
            <w:pPr>
              <w:pStyle w:val="Heading1"/>
              <w:ind w:left="34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>2.4  Sterilizers and sterilizing procedure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2DD0FEC" w14:textId="77777777" w:rsidR="0016785A" w:rsidRPr="00180162" w:rsidRDefault="0016785A" w:rsidP="002E0AD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55B8BC41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2B1AFC8E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45579F7D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</w:tcPr>
          <w:p w14:paraId="4D8E5853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96" w:type="dxa"/>
          </w:tcPr>
          <w:p w14:paraId="68DF40CA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5" w:type="dxa"/>
          </w:tcPr>
          <w:p w14:paraId="57C58103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4EF3450D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AA0167D" w14:textId="77777777" w:rsidTr="007B745A">
        <w:trPr>
          <w:trHeight w:val="1094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36D8EB29" w14:textId="77777777" w:rsidR="0016785A" w:rsidRPr="00180162" w:rsidRDefault="0016785A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ystem for regular cleaning of machines / hand tool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3AC266A7" w14:textId="248A0266" w:rsidR="0016785A" w:rsidRPr="00180162" w:rsidRDefault="0016785A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Sterilizers operative and on temperature </w:t>
            </w:r>
            <w:r w:rsidR="00351EC0">
              <w:rPr>
                <w:rFonts w:ascii="Arial Narrow" w:hAnsi="Arial Narrow" w:cs="Arial"/>
                <w:sz w:val="16"/>
              </w:rPr>
              <w:t>≥82°C</w:t>
            </w:r>
            <w:r w:rsidRPr="00154FAA">
              <w:rPr>
                <w:rFonts w:ascii="Arial Narrow" w:hAnsi="Arial Narrow" w:cs="Arial"/>
                <w:sz w:val="16"/>
              </w:rPr>
              <w:t>.</w:t>
            </w:r>
          </w:p>
          <w:p w14:paraId="4EE8D794" w14:textId="77777777" w:rsidR="0016785A" w:rsidRPr="00180162" w:rsidRDefault="0016785A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Frequency of use.</w:t>
            </w:r>
          </w:p>
          <w:p w14:paraId="55A32A79" w14:textId="77777777" w:rsidR="0016785A" w:rsidRPr="00180162" w:rsidRDefault="0016785A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rotocol for chemical sterilisers followed when in use.</w:t>
            </w:r>
          </w:p>
          <w:p w14:paraId="6FA13866" w14:textId="77777777" w:rsidR="0016785A" w:rsidRPr="00180162" w:rsidRDefault="0016785A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vailability of sterilisers / Valet system in use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D9618" w14:textId="77777777" w:rsidR="0016785A" w:rsidRPr="00180162" w:rsidRDefault="0016785A" w:rsidP="002E0AD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4</w:t>
            </w:r>
          </w:p>
          <w:p w14:paraId="1973E612" w14:textId="77777777" w:rsidR="0016785A" w:rsidRPr="00180162" w:rsidRDefault="0016785A" w:rsidP="002E0AD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5</w:t>
            </w:r>
          </w:p>
          <w:p w14:paraId="0E4E01BB" w14:textId="77777777" w:rsidR="002215FF" w:rsidRPr="00180162" w:rsidRDefault="002215FF" w:rsidP="002E0AD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5</w:t>
            </w:r>
          </w:p>
          <w:p w14:paraId="61A51775" w14:textId="77777777" w:rsidR="002215FF" w:rsidRPr="00180162" w:rsidRDefault="002215FF" w:rsidP="002E0AD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26" w:type="dxa"/>
            <w:shd w:val="clear" w:color="auto" w:fill="auto"/>
          </w:tcPr>
          <w:p w14:paraId="1581CA02" w14:textId="77777777" w:rsidR="0016785A" w:rsidRPr="00180162" w:rsidRDefault="0016785A" w:rsidP="002E0AD2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2F2F74C9" w14:textId="77777777" w:rsidR="0016785A" w:rsidRPr="00180162" w:rsidRDefault="0016785A" w:rsidP="002E0AD2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A8BA095" w14:textId="77777777" w:rsidR="00AB0E3E" w:rsidRPr="00180162" w:rsidRDefault="00AB0E3E" w:rsidP="000A1E9A">
      <w:pPr>
        <w:rPr>
          <w:rFonts w:ascii="Arial Narrow" w:hAnsi="Arial Narrow" w:cs="Arial"/>
          <w:caps/>
          <w:sz w:val="16"/>
        </w:rPr>
      </w:pPr>
      <w:r w:rsidRPr="00180162">
        <w:rPr>
          <w:rFonts w:ascii="Arial Narrow" w:hAnsi="Arial Narrow" w:cs="Arial"/>
          <w:caps/>
          <w:sz w:val="16"/>
        </w:rPr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424A19B1" w14:textId="77777777" w:rsidTr="00FD7670">
        <w:trPr>
          <w:gridBefore w:val="1"/>
          <w:wBefore w:w="4537" w:type="dxa"/>
          <w:cantSplit/>
          <w:trHeight w:val="1102"/>
        </w:trPr>
        <w:tc>
          <w:tcPr>
            <w:tcW w:w="708" w:type="dxa"/>
            <w:shd w:val="clear" w:color="auto" w:fill="auto"/>
            <w:textDirection w:val="btLr"/>
            <w:vAlign w:val="center"/>
          </w:tcPr>
          <w:p w14:paraId="599C78E7" w14:textId="77777777" w:rsidR="00AB0E3E" w:rsidRPr="00180162" w:rsidRDefault="001A3D9E" w:rsidP="00C73509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lastRenderedPageBreak/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62D70AA9" w14:textId="77777777" w:rsidR="00AB0E3E" w:rsidRPr="00180162" w:rsidRDefault="00AB0E3E" w:rsidP="00C7350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6EC0DFF1" w14:textId="77777777" w:rsidR="00AB0E3E" w:rsidRPr="00180162" w:rsidRDefault="00AB0E3E" w:rsidP="00C7350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785C05A0" w14:textId="77777777" w:rsidR="00AB0E3E" w:rsidRPr="00180162" w:rsidRDefault="00AB0E3E" w:rsidP="00C7350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7D50CCAC" w14:textId="77777777" w:rsidR="00AB0E3E" w:rsidRPr="00180162" w:rsidRDefault="00AB0E3E" w:rsidP="00C73509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  <w:p w14:paraId="1FC8E4F0" w14:textId="77777777" w:rsidR="001A3D9E" w:rsidRPr="00180162" w:rsidRDefault="001A3D9E" w:rsidP="00C73509">
            <w:pPr>
              <w:rPr>
                <w:rFonts w:ascii="Arial Narrow" w:hAnsi="Arial Narrow" w:cs="Arial"/>
                <w:b/>
                <w:lang w:val="en-ZA"/>
              </w:rPr>
            </w:pPr>
          </w:p>
          <w:p w14:paraId="790387CD" w14:textId="77777777" w:rsidR="001A3D9E" w:rsidRPr="00180162" w:rsidRDefault="001A3D9E" w:rsidP="00C73509">
            <w:pPr>
              <w:rPr>
                <w:rFonts w:ascii="Arial Narrow" w:hAnsi="Arial Narrow" w:cs="Arial"/>
                <w:b/>
                <w:caps/>
                <w:lang w:val="en-ZA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177DC1A8" w14:textId="77777777" w:rsidR="00AB0E3E" w:rsidRPr="00180162" w:rsidRDefault="00AB0E3E" w:rsidP="00C7350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4E7AF903" w14:textId="77777777" w:rsidR="00AB0E3E" w:rsidRPr="00180162" w:rsidRDefault="00AB0E3E" w:rsidP="00C7350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5EAFBDA8" w14:textId="77777777" w:rsidR="00AB0E3E" w:rsidRPr="00180162" w:rsidRDefault="00AB0E3E" w:rsidP="00C7350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170BC082" w14:textId="77777777" w:rsidR="00AB0E3E" w:rsidRPr="00180162" w:rsidRDefault="00AB0E3E" w:rsidP="00C7350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38E4F2F9" w14:textId="77777777" w:rsidR="00AB0E3E" w:rsidRPr="00180162" w:rsidRDefault="00AB0E3E" w:rsidP="00C73509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45DACA73" w14:textId="77777777" w:rsidTr="00FD7670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2FC86FF9" w14:textId="77777777" w:rsidR="00E66629" w:rsidRPr="00180162" w:rsidRDefault="00E66629" w:rsidP="00E61F6A">
            <w:pPr>
              <w:pStyle w:val="Heading1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>2.5   Portioning Room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77C60AD" w14:textId="77777777" w:rsidR="00E66629" w:rsidRPr="00180162" w:rsidRDefault="00E66629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39958FAF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39B60750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174360A1" w14:textId="77777777" w:rsidR="00E66629" w:rsidRPr="00180162" w:rsidRDefault="00430F52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95" w:type="dxa"/>
          </w:tcPr>
          <w:p w14:paraId="0EDECECB" w14:textId="77777777" w:rsidR="00E66629" w:rsidRPr="00180162" w:rsidRDefault="00430F52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96" w:type="dxa"/>
          </w:tcPr>
          <w:p w14:paraId="14AFEE1B" w14:textId="77777777" w:rsidR="00E66629" w:rsidRPr="00180162" w:rsidRDefault="00430F52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95" w:type="dxa"/>
          </w:tcPr>
          <w:p w14:paraId="3C4E49AA" w14:textId="77777777" w:rsidR="00E66629" w:rsidRPr="00180162" w:rsidRDefault="00430F52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96" w:type="dxa"/>
          </w:tcPr>
          <w:p w14:paraId="226CE004" w14:textId="77777777" w:rsidR="00E66629" w:rsidRPr="00180162" w:rsidRDefault="00E66629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21A702A" w14:textId="77777777" w:rsidTr="00FD7670">
        <w:trPr>
          <w:trHeight w:val="1350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7595852D" w14:textId="2F83411B" w:rsidR="00E66629" w:rsidRPr="00180162" w:rsidRDefault="00E66629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Air temperature &lt;12°C if throughput </w:t>
            </w:r>
            <w:r w:rsidR="00E53503">
              <w:rPr>
                <w:rFonts w:ascii="Arial Narrow" w:hAnsi="Arial Narrow" w:cs="Arial"/>
                <w:sz w:val="16"/>
              </w:rPr>
              <w:t xml:space="preserve">is </w:t>
            </w:r>
            <w:r w:rsidRPr="00180162">
              <w:rPr>
                <w:rFonts w:ascii="Arial Narrow" w:hAnsi="Arial Narrow" w:cs="Arial"/>
                <w:sz w:val="16"/>
              </w:rPr>
              <w:t>higher than 500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42302AB" w14:textId="77777777" w:rsidR="00E66629" w:rsidRPr="00180162" w:rsidRDefault="00E66629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ld air distributed evenly through room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4E29FC37" w14:textId="77777777" w:rsidR="00E66629" w:rsidRPr="00180162" w:rsidRDefault="00E66629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No 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excessive </w:t>
            </w:r>
            <w:r w:rsidRPr="00180162">
              <w:rPr>
                <w:rFonts w:ascii="Arial Narrow" w:hAnsi="Arial Narrow" w:cs="Arial"/>
                <w:sz w:val="16"/>
              </w:rPr>
              <w:t>condensation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3BBD9642" w14:textId="77777777" w:rsidR="00885805" w:rsidRPr="00180162" w:rsidRDefault="00885805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ut meat put in chiller/freezer within 1 hour of cutting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33A385E" w14:textId="77777777" w:rsidR="007D7643" w:rsidRPr="00180162" w:rsidRDefault="007D7643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Meat from the portioning room that is not fit for human and animal consumption disposed in condemn bin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1B91588D" w14:textId="77777777" w:rsidR="00B13D0B" w:rsidRPr="00180162" w:rsidRDefault="00B13D0B" w:rsidP="00B13D0B">
            <w:pPr>
              <w:ind w:left="36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ECA01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 (e) (iii)</w:t>
            </w:r>
          </w:p>
          <w:p w14:paraId="1698455C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 (h)(x)</w:t>
            </w:r>
          </w:p>
          <w:p w14:paraId="6AA9885A" w14:textId="77777777" w:rsidR="00E66629" w:rsidRPr="00180162" w:rsidRDefault="00612B16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4</w:t>
            </w:r>
          </w:p>
          <w:p w14:paraId="04E0CBCD" w14:textId="2F3CCB52" w:rsidR="00B13D0B" w:rsidRPr="00180162" w:rsidRDefault="00B13D0B" w:rsidP="00E61F6A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2</w:t>
            </w:r>
            <w:r w:rsidR="00E53503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3)</w:t>
            </w:r>
          </w:p>
        </w:tc>
        <w:tc>
          <w:tcPr>
            <w:tcW w:w="416" w:type="dxa"/>
            <w:shd w:val="clear" w:color="auto" w:fill="auto"/>
          </w:tcPr>
          <w:p w14:paraId="3EF7288D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2ADB8217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B4DE3DC" w14:textId="77777777" w:rsidR="00CB2B0A" w:rsidRPr="00180162" w:rsidRDefault="00CB2B0A" w:rsidP="000A1E9A">
      <w:pPr>
        <w:rPr>
          <w:rFonts w:ascii="Arial Narrow" w:hAnsi="Arial Narrow" w:cs="Arial"/>
          <w:b/>
          <w:caps/>
        </w:rPr>
      </w:pPr>
      <w:r w:rsidRPr="00180162">
        <w:rPr>
          <w:rFonts w:ascii="Arial Narrow" w:hAnsi="Arial Narrow" w:cs="Arial"/>
          <w:b/>
        </w:rPr>
        <w:t xml:space="preserve">If no portioning at all, ignore </w:t>
      </w:r>
      <w:r w:rsidRPr="00180162">
        <w:rPr>
          <w:rFonts w:ascii="Arial Narrow" w:hAnsi="Arial Narrow" w:cs="Arial"/>
          <w:b/>
          <w:sz w:val="22"/>
        </w:rPr>
        <w:t>2. Portioning / Cutting</w:t>
      </w:r>
      <w:r w:rsidRPr="00180162">
        <w:rPr>
          <w:rFonts w:ascii="Arial Narrow" w:hAnsi="Arial Narrow" w:cs="Arial"/>
          <w:b/>
        </w:rPr>
        <w:t xml:space="preserve"> and multiply</w:t>
      </w:r>
      <w:r w:rsidR="00C76667" w:rsidRPr="00180162">
        <w:rPr>
          <w:rFonts w:ascii="Arial Narrow" w:hAnsi="Arial Narrow" w:cs="Arial"/>
          <w:b/>
        </w:rPr>
        <w:t xml:space="preserve"> </w:t>
      </w:r>
      <w:r w:rsidRPr="00180162">
        <w:rPr>
          <w:rFonts w:ascii="Arial Narrow" w:hAnsi="Arial Narrow" w:cs="Arial"/>
          <w:b/>
          <w:u w:val="single"/>
        </w:rPr>
        <w:t>Chilling, Portioning</w:t>
      </w:r>
      <w:r w:rsidR="00C734BE" w:rsidRPr="00180162">
        <w:rPr>
          <w:rFonts w:ascii="Arial Narrow" w:hAnsi="Arial Narrow" w:cs="Arial"/>
          <w:b/>
          <w:u w:val="single"/>
        </w:rPr>
        <w:t>,</w:t>
      </w:r>
      <w:r w:rsidRPr="00180162">
        <w:rPr>
          <w:rFonts w:ascii="Arial Narrow" w:hAnsi="Arial Narrow" w:cs="Arial"/>
          <w:b/>
          <w:u w:val="single"/>
        </w:rPr>
        <w:t xml:space="preserve"> </w:t>
      </w:r>
      <w:r w:rsidR="00C734BE" w:rsidRPr="00180162">
        <w:rPr>
          <w:rFonts w:ascii="Arial Narrow" w:hAnsi="Arial Narrow" w:cs="Arial"/>
          <w:b/>
          <w:u w:val="single"/>
        </w:rPr>
        <w:t>Freezing a</w:t>
      </w:r>
      <w:r w:rsidRPr="00180162">
        <w:rPr>
          <w:rFonts w:ascii="Arial Narrow" w:hAnsi="Arial Narrow" w:cs="Arial"/>
          <w:b/>
          <w:u w:val="single"/>
        </w:rPr>
        <w:t>nd Packaging Score</w:t>
      </w:r>
      <w:r w:rsidRPr="00180162">
        <w:rPr>
          <w:rFonts w:ascii="Arial Narrow" w:hAnsi="Arial Narrow" w:cs="Arial"/>
          <w:b/>
          <w:sz w:val="24"/>
        </w:rPr>
        <w:t xml:space="preserve"> </w:t>
      </w:r>
      <w:r w:rsidRPr="00180162">
        <w:rPr>
          <w:rFonts w:ascii="Arial Narrow" w:hAnsi="Arial Narrow" w:cs="Arial"/>
          <w:b/>
        </w:rPr>
        <w:t xml:space="preserve">by </w:t>
      </w:r>
      <w:r w:rsidR="00EA544B" w:rsidRPr="00180162">
        <w:rPr>
          <w:rFonts w:ascii="Arial Narrow" w:hAnsi="Arial Narrow" w:cs="Arial"/>
          <w:b/>
        </w:rPr>
        <w:t>1.</w:t>
      </w:r>
      <w:r w:rsidR="00032462" w:rsidRPr="00180162">
        <w:rPr>
          <w:rFonts w:ascii="Arial Narrow" w:hAnsi="Arial Narrow" w:cs="Arial"/>
          <w:b/>
        </w:rPr>
        <w:t>923</w:t>
      </w:r>
    </w:p>
    <w:p w14:paraId="462B3847" w14:textId="77777777" w:rsidR="00AB0E3E" w:rsidRPr="00180162" w:rsidRDefault="00AB0E3E" w:rsidP="000A1E9A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3CFF2DE3" w14:textId="77777777" w:rsidTr="007B745A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031ACEF8" w14:textId="77777777" w:rsidR="000300C5" w:rsidRPr="00180162" w:rsidRDefault="000300C5" w:rsidP="00DB122E">
            <w:pPr>
              <w:pStyle w:val="Heading1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 xml:space="preserve">2.6  Freezing – (IQF, </w:t>
            </w:r>
            <w:r w:rsidR="00DB122E" w:rsidRPr="00180162">
              <w:rPr>
                <w:rFonts w:ascii="Arial Narrow" w:hAnsi="Arial Narrow" w:cs="Arial"/>
                <w:sz w:val="20"/>
              </w:rPr>
              <w:t>Blast freezers,</w:t>
            </w:r>
            <w:r w:rsidRPr="00180162">
              <w:rPr>
                <w:rFonts w:ascii="Arial Narrow" w:hAnsi="Arial Narrow" w:cs="Arial"/>
                <w:sz w:val="20"/>
              </w:rPr>
              <w:t xml:space="preserve"> etc.)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682A509" w14:textId="77777777" w:rsidR="000300C5" w:rsidRPr="00180162" w:rsidRDefault="000300C5" w:rsidP="00B0119D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4D0212CD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63982CB8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5FF87E69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595" w:type="dxa"/>
          </w:tcPr>
          <w:p w14:paraId="5B166DBD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596" w:type="dxa"/>
          </w:tcPr>
          <w:p w14:paraId="067CE593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95" w:type="dxa"/>
          </w:tcPr>
          <w:p w14:paraId="007FD9D3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43D42794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9E1877C" w14:textId="77777777" w:rsidTr="007B745A">
        <w:trPr>
          <w:trHeight w:val="1434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4902998" w14:textId="4DEE007A" w:rsidR="000300C5" w:rsidRPr="00180162" w:rsidRDefault="000300C5" w:rsidP="00A924A2">
            <w:pPr>
              <w:numPr>
                <w:ilvl w:val="0"/>
                <w:numId w:val="38"/>
              </w:numPr>
              <w:ind w:left="284" w:hanging="284"/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Frozen meat, carcasses, portions not removed before a core temperature of minus 12</w:t>
            </w:r>
            <w:r w:rsidR="00FE4EA6" w:rsidRPr="00FE4EA6">
              <w:rPr>
                <w:rFonts w:ascii="Arial Narrow" w:hAnsi="Arial Narrow" w:cs="Arial"/>
                <w:sz w:val="16"/>
              </w:rPr>
              <w:t>°C</w:t>
            </w:r>
            <w:r w:rsidR="00FE4EA6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have been reached.</w:t>
            </w:r>
          </w:p>
          <w:p w14:paraId="499874AD" w14:textId="77777777" w:rsidR="000300C5" w:rsidRPr="00180162" w:rsidRDefault="000300C5" w:rsidP="00A924A2">
            <w:pPr>
              <w:numPr>
                <w:ilvl w:val="0"/>
                <w:numId w:val="38"/>
              </w:numPr>
              <w:ind w:left="284" w:hanging="284"/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rrect temperature control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8C0DD1F" w14:textId="77777777" w:rsidR="000300C5" w:rsidRPr="00180162" w:rsidRDefault="000300C5" w:rsidP="00A924A2">
            <w:pPr>
              <w:numPr>
                <w:ilvl w:val="0"/>
                <w:numId w:val="38"/>
              </w:numPr>
              <w:ind w:left="284" w:hanging="284"/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Freezer unit clean and tidy.</w:t>
            </w:r>
          </w:p>
          <w:p w14:paraId="19EFEB05" w14:textId="77777777" w:rsidR="000300C5" w:rsidRPr="00180162" w:rsidRDefault="000300C5" w:rsidP="00A924A2">
            <w:pPr>
              <w:numPr>
                <w:ilvl w:val="0"/>
                <w:numId w:val="38"/>
              </w:numPr>
              <w:ind w:left="284" w:hanging="284"/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frosting cycles completed within 30 minute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2417E2EE" w14:textId="77777777" w:rsidR="000300C5" w:rsidRPr="00180162" w:rsidRDefault="000300C5" w:rsidP="00A924A2">
            <w:pPr>
              <w:numPr>
                <w:ilvl w:val="0"/>
                <w:numId w:val="38"/>
              </w:numPr>
              <w:ind w:left="284" w:hanging="284"/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unwarranted items in freezer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43697C35" w14:textId="77777777" w:rsidR="000300C5" w:rsidRPr="00180162" w:rsidRDefault="000300C5" w:rsidP="00A924A2">
            <w:pPr>
              <w:numPr>
                <w:ilvl w:val="0"/>
                <w:numId w:val="38"/>
              </w:numPr>
              <w:ind w:left="284" w:hanging="284"/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the cleaning of the freezer units followed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EDC7D" w14:textId="77777777" w:rsidR="000300C5" w:rsidRPr="00180162" w:rsidRDefault="000300C5" w:rsidP="00B0119D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4</w:t>
            </w:r>
          </w:p>
          <w:p w14:paraId="5AED7C14" w14:textId="77777777" w:rsidR="000300C5" w:rsidRPr="00180162" w:rsidRDefault="000300C5" w:rsidP="00B0119D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8 (2)</w:t>
            </w:r>
          </w:p>
          <w:p w14:paraId="63BDEED8" w14:textId="77777777" w:rsidR="000300C5" w:rsidRPr="00180162" w:rsidRDefault="000300C5" w:rsidP="00B0119D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l)</w:t>
            </w:r>
          </w:p>
        </w:tc>
        <w:tc>
          <w:tcPr>
            <w:tcW w:w="426" w:type="dxa"/>
            <w:shd w:val="clear" w:color="auto" w:fill="auto"/>
          </w:tcPr>
          <w:p w14:paraId="0880BDAC" w14:textId="77777777" w:rsidR="000300C5" w:rsidRPr="00180162" w:rsidRDefault="000300C5" w:rsidP="00B0119D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4DF923DC" w14:textId="77777777" w:rsidR="000300C5" w:rsidRPr="00180162" w:rsidRDefault="000300C5" w:rsidP="00B0119D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C1794B7" w14:textId="66AE417F" w:rsidR="0016785A" w:rsidRPr="00180162" w:rsidRDefault="000300C5" w:rsidP="000300C5">
      <w:pPr>
        <w:jc w:val="right"/>
        <w:rPr>
          <w:rFonts w:ascii="Arial Narrow" w:hAnsi="Arial Narrow" w:cs="Arial"/>
          <w:caps/>
          <w:sz w:val="16"/>
        </w:rPr>
      </w:pPr>
      <w:r w:rsidRPr="00180162">
        <w:rPr>
          <w:rFonts w:ascii="Arial Narrow" w:hAnsi="Arial Narrow" w:cs="Arial"/>
          <w:b/>
          <w:caps/>
        </w:rPr>
        <w:t>I</w:t>
      </w:r>
      <w:r w:rsidRPr="00180162">
        <w:rPr>
          <w:rFonts w:ascii="Arial Narrow" w:hAnsi="Arial Narrow" w:cs="Arial"/>
          <w:b/>
        </w:rPr>
        <w:t xml:space="preserve">f no freezing, ignore </w:t>
      </w:r>
      <w:r w:rsidR="00FE4EA6">
        <w:rPr>
          <w:rFonts w:ascii="Arial Narrow" w:hAnsi="Arial Narrow" w:cs="Arial"/>
          <w:b/>
        </w:rPr>
        <w:t>2.6</w:t>
      </w:r>
      <w:r w:rsidRPr="00180162">
        <w:rPr>
          <w:rFonts w:ascii="Arial Narrow" w:hAnsi="Arial Narrow" w:cs="Arial"/>
          <w:b/>
        </w:rPr>
        <w:t xml:space="preserve"> and multiply score by 1.136</w:t>
      </w:r>
    </w:p>
    <w:p w14:paraId="7FB0DCD6" w14:textId="77777777" w:rsidR="000300C5" w:rsidRPr="00180162" w:rsidRDefault="000300C5" w:rsidP="000A1E9A">
      <w:pPr>
        <w:rPr>
          <w:rFonts w:ascii="Arial Narrow" w:hAnsi="Arial Narrow" w:cs="Arial"/>
          <w:caps/>
          <w:sz w:val="16"/>
        </w:rPr>
      </w:pPr>
    </w:p>
    <w:p w14:paraId="3F14EBF6" w14:textId="77777777" w:rsidR="0016785A" w:rsidRPr="00180162" w:rsidRDefault="0016785A" w:rsidP="000A1E9A">
      <w:pPr>
        <w:rPr>
          <w:rFonts w:ascii="Arial Narrow" w:hAnsi="Arial Narrow" w:cs="Arial"/>
          <w:caps/>
          <w:sz w:val="16"/>
        </w:rPr>
      </w:pPr>
    </w:p>
    <w:p w14:paraId="20AD1DB4" w14:textId="77777777" w:rsidR="00C56ABF" w:rsidRPr="00180162" w:rsidRDefault="00C56ABF" w:rsidP="000A1E9A">
      <w:pPr>
        <w:rPr>
          <w:rFonts w:ascii="Arial Narrow" w:hAnsi="Arial Narrow" w:cs="Arial"/>
          <w:b/>
          <w:sz w:val="24"/>
          <w:szCs w:val="24"/>
        </w:rPr>
      </w:pPr>
      <w:r w:rsidRPr="00180162">
        <w:rPr>
          <w:rFonts w:ascii="Arial Narrow" w:hAnsi="Arial Narrow" w:cs="Arial"/>
          <w:b/>
          <w:sz w:val="24"/>
          <w:szCs w:val="24"/>
        </w:rPr>
        <w:t xml:space="preserve">3. </w:t>
      </w:r>
      <w:r w:rsidR="00045FFE" w:rsidRPr="00180162">
        <w:rPr>
          <w:rFonts w:ascii="Arial Narrow" w:hAnsi="Arial Narrow" w:cs="Arial"/>
          <w:b/>
          <w:sz w:val="24"/>
          <w:szCs w:val="24"/>
        </w:rPr>
        <w:t>Wrapping &amp;</w:t>
      </w:r>
      <w:r w:rsidR="009423B7" w:rsidRPr="00180162">
        <w:rPr>
          <w:rFonts w:ascii="Arial Narrow" w:hAnsi="Arial Narrow" w:cs="Arial"/>
          <w:b/>
          <w:sz w:val="24"/>
          <w:szCs w:val="24"/>
        </w:rPr>
        <w:t xml:space="preserve"> </w:t>
      </w:r>
      <w:r w:rsidRPr="00180162">
        <w:rPr>
          <w:rFonts w:ascii="Arial Narrow" w:hAnsi="Arial Narrow" w:cs="Arial"/>
          <w:b/>
          <w:sz w:val="24"/>
          <w:szCs w:val="24"/>
        </w:rPr>
        <w:t>Packaging</w:t>
      </w:r>
    </w:p>
    <w:p w14:paraId="2C5933FF" w14:textId="77777777" w:rsidR="00AB0E3E" w:rsidRPr="00180162" w:rsidRDefault="00AB0E3E" w:rsidP="000A1E9A">
      <w:pPr>
        <w:rPr>
          <w:rFonts w:ascii="Arial Narrow" w:hAnsi="Arial Narrow" w:cs="Arial"/>
          <w:caps/>
          <w:sz w:val="16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15286BBE" w14:textId="77777777" w:rsidTr="00FD7670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752C7A8D" w14:textId="77777777" w:rsidR="008D3EE7" w:rsidRPr="00180162" w:rsidRDefault="008D3EE7" w:rsidP="00353EE7">
            <w:pPr>
              <w:pStyle w:val="Heading1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>3.1  Wrapping &amp; packaging proces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66666E9" w14:textId="77777777" w:rsidR="008D3EE7" w:rsidRPr="00180162" w:rsidRDefault="008D3EE7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6186E3DD" w14:textId="77777777" w:rsidR="008D3EE7" w:rsidRPr="00180162" w:rsidRDefault="008D3EE7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0EE092B8" w14:textId="77777777" w:rsidR="008D3EE7" w:rsidRPr="00180162" w:rsidRDefault="008D3EE7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vAlign w:val="center"/>
          </w:tcPr>
          <w:p w14:paraId="586952DE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95" w:type="dxa"/>
            <w:vAlign w:val="center"/>
          </w:tcPr>
          <w:p w14:paraId="5B9CE710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  <w:vAlign w:val="center"/>
          </w:tcPr>
          <w:p w14:paraId="2D59378A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95" w:type="dxa"/>
            <w:vAlign w:val="center"/>
          </w:tcPr>
          <w:p w14:paraId="52B48418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96" w:type="dxa"/>
            <w:vAlign w:val="center"/>
          </w:tcPr>
          <w:p w14:paraId="723C7A30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27C57D3" w14:textId="77777777" w:rsidTr="00FD7670">
        <w:trPr>
          <w:trHeight w:val="2063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4ABA0581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build-ups at packing tables.</w:t>
            </w:r>
          </w:p>
          <w:p w14:paraId="5D720984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Warm </w:t>
            </w:r>
            <w:r w:rsidRPr="00323A5A">
              <w:rPr>
                <w:rFonts w:ascii="Arial Narrow" w:hAnsi="Arial Narrow" w:cs="Arial"/>
                <w:sz w:val="16"/>
              </w:rPr>
              <w:t>wrapped whole carcasses chilled</w:t>
            </w:r>
            <w:r w:rsidRPr="00180162">
              <w:rPr>
                <w:rFonts w:ascii="Arial Narrow" w:hAnsi="Arial Narrow" w:cs="Arial"/>
                <w:sz w:val="16"/>
              </w:rPr>
              <w:t xml:space="preserve"> immediately after </w:t>
            </w:r>
            <w:r w:rsidRPr="007A3754">
              <w:rPr>
                <w:rFonts w:ascii="Arial Narrow" w:hAnsi="Arial Narrow" w:cs="Arial"/>
                <w:sz w:val="16"/>
              </w:rPr>
              <w:t>packaging (LT)</w:t>
            </w:r>
            <w:r w:rsidR="001A3D9E" w:rsidRPr="007A3754">
              <w:rPr>
                <w:rFonts w:ascii="Arial Narrow" w:hAnsi="Arial Narrow" w:cs="Arial"/>
                <w:sz w:val="16"/>
              </w:rPr>
              <w:t>.</w:t>
            </w:r>
          </w:p>
          <w:p w14:paraId="7AE3FD1E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and wash facilities available to workers in this area.</w:t>
            </w:r>
          </w:p>
          <w:p w14:paraId="177264E2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veyers and chutes kept clean and well maintained.</w:t>
            </w:r>
          </w:p>
          <w:p w14:paraId="1A94E4AE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meat /portions/carcasses followed.</w:t>
            </w:r>
          </w:p>
          <w:p w14:paraId="5D15B1FD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Exposed meat not in contact with cartons unless waxed carton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245A1B64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Liners of cartons cover carton surfaces completely and sufficiently protect product.</w:t>
            </w:r>
          </w:p>
          <w:p w14:paraId="2FD9950F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build-ups of products at packing station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83019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7</w:t>
            </w:r>
          </w:p>
          <w:p w14:paraId="0B9A0C26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3</w:t>
            </w:r>
          </w:p>
          <w:p w14:paraId="2FD0B1D9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l)</w:t>
            </w:r>
          </w:p>
          <w:p w14:paraId="74439377" w14:textId="40FABB20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1</w:t>
            </w:r>
            <w:r w:rsidR="00E53503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6)</w:t>
            </w:r>
          </w:p>
          <w:p w14:paraId="5F7D40ED" w14:textId="71BD1594" w:rsidR="00D8786E" w:rsidRPr="00180162" w:rsidRDefault="00D8786E" w:rsidP="00E61F6A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1</w:t>
            </w:r>
            <w:r w:rsidR="00E53503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6</w:t>
            </w:r>
            <w:r w:rsidR="00E61F6A" w:rsidRPr="00180162">
              <w:rPr>
                <w:rStyle w:val="CommentReference"/>
                <w:rFonts w:ascii="Arial Narrow" w:hAnsi="Arial Narrow" w:cs="Arial"/>
              </w:rPr>
              <w:t>)</w:t>
            </w:r>
          </w:p>
        </w:tc>
        <w:tc>
          <w:tcPr>
            <w:tcW w:w="416" w:type="dxa"/>
            <w:shd w:val="clear" w:color="auto" w:fill="auto"/>
          </w:tcPr>
          <w:p w14:paraId="6330B84F" w14:textId="77777777" w:rsidR="008D3EE7" w:rsidRPr="00180162" w:rsidRDefault="008D3EE7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5F1BA456" w14:textId="77777777" w:rsidR="008D3EE7" w:rsidRPr="00180162" w:rsidRDefault="008D3EE7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74218AA" w14:textId="77777777" w:rsidR="00C56ABF" w:rsidRPr="00180162" w:rsidRDefault="00C56ABF" w:rsidP="000A1E9A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794D848B" w14:textId="77777777" w:rsidTr="00FD7670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7DB8F185" w14:textId="77777777" w:rsidR="00E66629" w:rsidRPr="00180162" w:rsidRDefault="00E66629" w:rsidP="002A2149">
            <w:pPr>
              <w:pStyle w:val="Heading1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 xml:space="preserve">3.2  Packaging material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B166B43" w14:textId="77777777" w:rsidR="00E66629" w:rsidRPr="00180162" w:rsidRDefault="00E66629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661DAB33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1B3DB6C5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vAlign w:val="center"/>
          </w:tcPr>
          <w:p w14:paraId="299964FB" w14:textId="77777777" w:rsidR="00E66629" w:rsidRPr="00180162" w:rsidRDefault="00E66629" w:rsidP="004875E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95" w:type="dxa"/>
            <w:vAlign w:val="center"/>
          </w:tcPr>
          <w:p w14:paraId="7CC3BA9C" w14:textId="77777777" w:rsidR="00E66629" w:rsidRPr="00180162" w:rsidRDefault="00E66629" w:rsidP="004875E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  <w:vAlign w:val="center"/>
          </w:tcPr>
          <w:p w14:paraId="7BDAF32C" w14:textId="77777777" w:rsidR="00E66629" w:rsidRPr="00180162" w:rsidRDefault="00E66629" w:rsidP="004875E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95" w:type="dxa"/>
            <w:vAlign w:val="center"/>
          </w:tcPr>
          <w:p w14:paraId="19AFCC9B" w14:textId="77777777" w:rsidR="00E66629" w:rsidRPr="00180162" w:rsidRDefault="00E66629" w:rsidP="004875E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96" w:type="dxa"/>
            <w:vAlign w:val="center"/>
          </w:tcPr>
          <w:p w14:paraId="08492643" w14:textId="77777777" w:rsidR="00E66629" w:rsidRPr="00180162" w:rsidRDefault="00E66629" w:rsidP="004875E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1081E49D" w14:textId="77777777" w:rsidTr="00FD7670">
        <w:trPr>
          <w:trHeight w:val="1206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2DE2CF25" w14:textId="77777777" w:rsidR="00E66629" w:rsidRPr="00180162" w:rsidRDefault="00E66629" w:rsidP="00A924A2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ackaging material kept in a hygienic manner.</w:t>
            </w:r>
          </w:p>
          <w:p w14:paraId="713181A6" w14:textId="77777777" w:rsidR="00E66629" w:rsidRPr="00180162" w:rsidRDefault="00E66629" w:rsidP="00A924A2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arton make-up area kept tidy and clean.</w:t>
            </w:r>
          </w:p>
          <w:p w14:paraId="1347BAE3" w14:textId="77777777" w:rsidR="00E66629" w:rsidRPr="00180162" w:rsidRDefault="00E66629" w:rsidP="00A924A2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Bulk storage of cartons and packing material is away from the floor and walls.</w:t>
            </w:r>
          </w:p>
          <w:p w14:paraId="41D95A6D" w14:textId="77777777" w:rsidR="00050587" w:rsidRPr="00180162" w:rsidRDefault="00050587" w:rsidP="00A924A2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Only daily quantities kept in cutting room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ED7C5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3</w:t>
            </w:r>
          </w:p>
          <w:p w14:paraId="1958880C" w14:textId="77777777" w:rsidR="00E66629" w:rsidRPr="00180162" w:rsidRDefault="00E66629" w:rsidP="002C625D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l)</w:t>
            </w:r>
          </w:p>
        </w:tc>
        <w:tc>
          <w:tcPr>
            <w:tcW w:w="416" w:type="dxa"/>
            <w:shd w:val="clear" w:color="auto" w:fill="auto"/>
          </w:tcPr>
          <w:p w14:paraId="7467E1EA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5052B8A1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22C12A1" w14:textId="77777777" w:rsidR="000A1E9A" w:rsidRPr="00180162" w:rsidRDefault="000A1E9A" w:rsidP="000A1E9A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205EA69D" w14:textId="77777777" w:rsidTr="007B745A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4FD3A226" w14:textId="77777777" w:rsidR="00E66629" w:rsidRPr="00180162" w:rsidRDefault="00E66629" w:rsidP="00353EE7">
            <w:pPr>
              <w:pStyle w:val="Heading1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 xml:space="preserve">3.3  Shrink wrapping and / or palletizing***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50068B8" w14:textId="77777777" w:rsidR="00E66629" w:rsidRPr="00180162" w:rsidRDefault="00E66629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7BBE174F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469121F1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48CFF849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95" w:type="dxa"/>
          </w:tcPr>
          <w:p w14:paraId="6D74EB46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3972C5B4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95" w:type="dxa"/>
          </w:tcPr>
          <w:p w14:paraId="03176C2D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96" w:type="dxa"/>
          </w:tcPr>
          <w:p w14:paraId="349DAF66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539637E" w14:textId="77777777" w:rsidTr="007B745A">
        <w:trPr>
          <w:trHeight w:val="1214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6A2A953F" w14:textId="77777777" w:rsidR="00E66629" w:rsidRPr="00180162" w:rsidRDefault="00E66629" w:rsidP="00A924A2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build-ups.</w:t>
            </w:r>
          </w:p>
          <w:p w14:paraId="7EAC8546" w14:textId="77777777" w:rsidR="00E66629" w:rsidRPr="00180162" w:rsidRDefault="00E66629" w:rsidP="00A924A2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rrect temperature control over product.</w:t>
            </w:r>
          </w:p>
          <w:p w14:paraId="3B81C425" w14:textId="558F3EA4" w:rsidR="00E66629" w:rsidRPr="00180162" w:rsidRDefault="00E66629" w:rsidP="00A924A2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rapping material stored correctly at station</w:t>
            </w:r>
            <w:r w:rsidR="007A3754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E80B3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7</w:t>
            </w:r>
          </w:p>
          <w:p w14:paraId="6AAC5B3F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4</w:t>
            </w:r>
          </w:p>
          <w:p w14:paraId="7135626A" w14:textId="48069827" w:rsidR="00F61A37" w:rsidRPr="00180162" w:rsidRDefault="00F61A37" w:rsidP="00E61F6A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1</w:t>
            </w:r>
            <w:r w:rsidR="00E53503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6</w:t>
            </w:r>
            <w:r w:rsidR="00E61F6A" w:rsidRPr="00180162">
              <w:rPr>
                <w:rStyle w:val="CommentReference"/>
                <w:rFonts w:ascii="Arial Narrow" w:hAnsi="Arial Narrow" w:cs="Arial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14:paraId="280D773E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27A44D62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5AAD022" w14:textId="77777777" w:rsidR="004F7015" w:rsidRPr="00180162" w:rsidRDefault="003E7C74" w:rsidP="004F7015">
      <w:pPr>
        <w:jc w:val="right"/>
        <w:rPr>
          <w:rFonts w:ascii="Arial Narrow" w:hAnsi="Arial Narrow" w:cs="Arial"/>
          <w:b/>
        </w:rPr>
      </w:pPr>
      <w:r w:rsidRPr="00180162">
        <w:rPr>
          <w:rFonts w:ascii="Arial Narrow" w:hAnsi="Arial Narrow" w:cs="Arial"/>
          <w:b/>
        </w:rPr>
        <w:t>**</w:t>
      </w:r>
      <w:r w:rsidR="004F7015" w:rsidRPr="00180162">
        <w:rPr>
          <w:rFonts w:ascii="Arial Narrow" w:hAnsi="Arial Narrow" w:cs="Arial"/>
          <w:b/>
        </w:rPr>
        <w:t>* If not done, do not mark point 3.</w:t>
      </w:r>
      <w:r w:rsidR="008C0543" w:rsidRPr="00180162">
        <w:rPr>
          <w:rFonts w:ascii="Arial Narrow" w:hAnsi="Arial Narrow" w:cs="Arial"/>
          <w:b/>
        </w:rPr>
        <w:t>3</w:t>
      </w:r>
      <w:r w:rsidR="004F7015" w:rsidRPr="00180162">
        <w:rPr>
          <w:rFonts w:ascii="Arial Narrow" w:hAnsi="Arial Narrow" w:cs="Arial"/>
          <w:b/>
        </w:rPr>
        <w:t xml:space="preserve"> and multiply score X </w:t>
      </w:r>
      <w:r w:rsidR="004F7015" w:rsidRPr="00180162">
        <w:rPr>
          <w:rFonts w:ascii="Arial Narrow" w:hAnsi="Arial Narrow" w:cs="Arial"/>
          <w:b/>
          <w:sz w:val="24"/>
          <w:szCs w:val="24"/>
        </w:rPr>
        <w:t>1.</w:t>
      </w:r>
      <w:r w:rsidR="009419D2" w:rsidRPr="00180162">
        <w:rPr>
          <w:rFonts w:ascii="Arial Narrow" w:hAnsi="Arial Narrow" w:cs="Arial"/>
          <w:b/>
          <w:sz w:val="24"/>
          <w:szCs w:val="24"/>
        </w:rPr>
        <w:t>042</w:t>
      </w:r>
    </w:p>
    <w:p w14:paraId="64FF8FC0" w14:textId="77777777" w:rsidR="00AC09BE" w:rsidRPr="00180162" w:rsidRDefault="00AC09BE">
      <w:pPr>
        <w:rPr>
          <w:rFonts w:ascii="Arial Narrow" w:hAnsi="Arial Narrow" w:cs="Arial"/>
          <w:b/>
          <w:caps/>
          <w:sz w:val="16"/>
        </w:rPr>
      </w:pPr>
    </w:p>
    <w:p w14:paraId="3B3AAC11" w14:textId="77777777" w:rsidR="00FA4F5C" w:rsidRPr="00180162" w:rsidRDefault="00FA4F5C" w:rsidP="004875EF">
      <w:pPr>
        <w:ind w:left="2160" w:firstLine="720"/>
        <w:outlineLvl w:val="0"/>
        <w:rPr>
          <w:rFonts w:ascii="Arial Narrow" w:hAnsi="Arial Narrow" w:cs="Arial"/>
          <w:sz w:val="16"/>
        </w:rPr>
      </w:pPr>
    </w:p>
    <w:p w14:paraId="54E7D08E" w14:textId="0A267F74" w:rsidR="004875EF" w:rsidRPr="00180162" w:rsidRDefault="004875EF" w:rsidP="004875EF">
      <w:pPr>
        <w:ind w:left="720" w:firstLine="720"/>
        <w:jc w:val="right"/>
        <w:outlineLvl w:val="0"/>
        <w:rPr>
          <w:rFonts w:ascii="Arial Narrow" w:hAnsi="Arial Narrow" w:cs="Arial"/>
          <w:b/>
          <w:sz w:val="24"/>
        </w:rPr>
      </w:pPr>
      <w:r w:rsidRPr="00180162">
        <w:rPr>
          <w:rFonts w:ascii="Arial Narrow" w:hAnsi="Arial Narrow" w:cs="Arial"/>
          <w:b/>
          <w:sz w:val="24"/>
        </w:rPr>
        <w:t>CATEGORY</w:t>
      </w:r>
      <w:r w:rsidRPr="00180162">
        <w:rPr>
          <w:rFonts w:ascii="Arial Narrow" w:hAnsi="Arial Narrow" w:cs="Arial"/>
          <w:sz w:val="24"/>
        </w:rPr>
        <w:t xml:space="preserve"> </w:t>
      </w:r>
      <w:r w:rsidRPr="00180162">
        <w:rPr>
          <w:rFonts w:ascii="Arial Narrow" w:hAnsi="Arial Narrow" w:cs="Arial"/>
          <w:b/>
          <w:sz w:val="24"/>
        </w:rPr>
        <w:t xml:space="preserve"> D: Chilling,  Portioning and Packaging  Score:____________</w:t>
      </w:r>
    </w:p>
    <w:p w14:paraId="5C38C342" w14:textId="77777777" w:rsidR="00AB0E3E" w:rsidRPr="00180162" w:rsidRDefault="00AB0E3E" w:rsidP="00AB0E3E">
      <w:pPr>
        <w:spacing w:line="276" w:lineRule="auto"/>
        <w:ind w:left="720" w:firstLine="720"/>
        <w:jc w:val="right"/>
        <w:outlineLvl w:val="0"/>
        <w:rPr>
          <w:rFonts w:ascii="Arial Narrow" w:hAnsi="Arial Narrow" w:cs="Arial"/>
        </w:rPr>
      </w:pPr>
    </w:p>
    <w:p w14:paraId="08A7957E" w14:textId="676D1502" w:rsidR="003E7C74" w:rsidRPr="00E53503" w:rsidRDefault="003E7C74" w:rsidP="00AB0E3E">
      <w:pPr>
        <w:spacing w:line="276" w:lineRule="auto"/>
        <w:jc w:val="right"/>
        <w:outlineLvl w:val="0"/>
        <w:rPr>
          <w:rFonts w:ascii="Arial Narrow" w:hAnsi="Arial Narrow" w:cs="Arial"/>
          <w:b/>
          <w:sz w:val="22"/>
          <w:szCs w:val="24"/>
        </w:rPr>
      </w:pPr>
      <w:r w:rsidRPr="00E53503">
        <w:rPr>
          <w:rFonts w:ascii="Arial Narrow" w:hAnsi="Arial Narrow" w:cs="Arial"/>
          <w:b/>
          <w:caps/>
          <w:sz w:val="22"/>
          <w:szCs w:val="24"/>
        </w:rPr>
        <w:t>I</w:t>
      </w:r>
      <w:r w:rsidRPr="00E53503">
        <w:rPr>
          <w:rFonts w:ascii="Arial Narrow" w:hAnsi="Arial Narrow" w:cs="Arial"/>
          <w:b/>
          <w:sz w:val="22"/>
          <w:szCs w:val="24"/>
        </w:rPr>
        <w:t xml:space="preserve">f no freezing, ignore </w:t>
      </w:r>
      <w:r w:rsidR="00FE4EA6">
        <w:rPr>
          <w:rFonts w:ascii="Arial Narrow" w:hAnsi="Arial Narrow" w:cs="Arial"/>
          <w:b/>
          <w:sz w:val="22"/>
          <w:szCs w:val="24"/>
        </w:rPr>
        <w:t>2.6</w:t>
      </w:r>
      <w:r w:rsidRPr="00E53503">
        <w:rPr>
          <w:rFonts w:ascii="Arial Narrow" w:hAnsi="Arial Narrow" w:cs="Arial"/>
          <w:b/>
          <w:sz w:val="22"/>
          <w:szCs w:val="24"/>
        </w:rPr>
        <w:t xml:space="preserve"> and multiply score </w:t>
      </w:r>
      <w:r w:rsidR="00A5753A" w:rsidRPr="00E53503">
        <w:rPr>
          <w:rFonts w:ascii="Arial Narrow" w:hAnsi="Arial Narrow" w:cs="Arial"/>
          <w:b/>
          <w:sz w:val="22"/>
          <w:szCs w:val="24"/>
        </w:rPr>
        <w:t>X</w:t>
      </w:r>
      <w:r w:rsidRPr="00E53503">
        <w:rPr>
          <w:rFonts w:ascii="Arial Narrow" w:hAnsi="Arial Narrow" w:cs="Arial"/>
          <w:b/>
          <w:sz w:val="22"/>
          <w:szCs w:val="24"/>
        </w:rPr>
        <w:t xml:space="preserve"> 1.</w:t>
      </w:r>
      <w:r w:rsidR="00032462" w:rsidRPr="00E53503">
        <w:rPr>
          <w:rFonts w:ascii="Arial Narrow" w:hAnsi="Arial Narrow" w:cs="Arial"/>
          <w:b/>
          <w:sz w:val="22"/>
          <w:szCs w:val="24"/>
        </w:rPr>
        <w:t>1</w:t>
      </w:r>
      <w:r w:rsidR="00C734BE" w:rsidRPr="00E53503">
        <w:rPr>
          <w:rFonts w:ascii="Arial Narrow" w:hAnsi="Arial Narrow" w:cs="Arial"/>
          <w:b/>
          <w:sz w:val="22"/>
          <w:szCs w:val="24"/>
        </w:rPr>
        <w:t>36</w:t>
      </w:r>
    </w:p>
    <w:p w14:paraId="201EC670" w14:textId="77777777" w:rsidR="00A5753A" w:rsidRPr="00E53503" w:rsidRDefault="00A5753A" w:rsidP="00AB0E3E">
      <w:pPr>
        <w:spacing w:line="276" w:lineRule="auto"/>
        <w:jc w:val="right"/>
        <w:outlineLvl w:val="0"/>
        <w:rPr>
          <w:rFonts w:ascii="Arial Narrow" w:hAnsi="Arial Narrow" w:cs="Arial"/>
          <w:b/>
          <w:sz w:val="22"/>
          <w:szCs w:val="24"/>
        </w:rPr>
      </w:pPr>
      <w:r w:rsidRPr="00E53503">
        <w:rPr>
          <w:rFonts w:ascii="Arial Narrow" w:hAnsi="Arial Narrow" w:cs="Arial"/>
          <w:b/>
          <w:sz w:val="22"/>
          <w:szCs w:val="24"/>
        </w:rPr>
        <w:t xml:space="preserve">If no portioning at all, ignore 2. Portioning / Cutting and multiply score X </w:t>
      </w:r>
      <w:r w:rsidR="00EA544B" w:rsidRPr="00E53503">
        <w:rPr>
          <w:rFonts w:ascii="Arial Narrow" w:hAnsi="Arial Narrow" w:cs="Arial"/>
          <w:b/>
          <w:sz w:val="22"/>
          <w:szCs w:val="24"/>
        </w:rPr>
        <w:t>1.</w:t>
      </w:r>
      <w:r w:rsidR="00032462" w:rsidRPr="00E53503">
        <w:rPr>
          <w:rFonts w:ascii="Arial Narrow" w:hAnsi="Arial Narrow" w:cs="Arial"/>
          <w:b/>
          <w:sz w:val="22"/>
          <w:szCs w:val="24"/>
        </w:rPr>
        <w:t>923</w:t>
      </w:r>
    </w:p>
    <w:p w14:paraId="57AF6AFD" w14:textId="77777777" w:rsidR="009419D2" w:rsidRPr="00E53503" w:rsidRDefault="009419D2" w:rsidP="00AB0E3E">
      <w:pPr>
        <w:spacing w:line="276" w:lineRule="auto"/>
        <w:jc w:val="right"/>
        <w:outlineLvl w:val="0"/>
        <w:rPr>
          <w:rFonts w:ascii="Arial Narrow" w:hAnsi="Arial Narrow" w:cs="Arial"/>
          <w:b/>
          <w:sz w:val="22"/>
          <w:szCs w:val="24"/>
        </w:rPr>
      </w:pPr>
      <w:r w:rsidRPr="00E53503">
        <w:rPr>
          <w:rFonts w:ascii="Arial Narrow" w:hAnsi="Arial Narrow" w:cs="Arial"/>
          <w:b/>
          <w:sz w:val="22"/>
          <w:szCs w:val="24"/>
        </w:rPr>
        <w:t xml:space="preserve">If no shrink wrapping/palletizing, </w:t>
      </w:r>
      <w:r w:rsidR="00690353" w:rsidRPr="00E53503">
        <w:rPr>
          <w:rFonts w:ascii="Arial Narrow" w:hAnsi="Arial Narrow" w:cs="Arial"/>
          <w:b/>
          <w:sz w:val="22"/>
          <w:szCs w:val="24"/>
        </w:rPr>
        <w:t>ignore</w:t>
      </w:r>
      <w:r w:rsidRPr="00E53503">
        <w:rPr>
          <w:rFonts w:ascii="Arial Narrow" w:hAnsi="Arial Narrow" w:cs="Arial"/>
          <w:b/>
          <w:sz w:val="22"/>
          <w:szCs w:val="24"/>
        </w:rPr>
        <w:t xml:space="preserve"> 3.</w:t>
      </w:r>
      <w:r w:rsidR="003E7C74" w:rsidRPr="00E53503">
        <w:rPr>
          <w:rFonts w:ascii="Arial Narrow" w:hAnsi="Arial Narrow" w:cs="Arial"/>
          <w:b/>
          <w:sz w:val="22"/>
          <w:szCs w:val="24"/>
        </w:rPr>
        <w:t>3</w:t>
      </w:r>
      <w:r w:rsidRPr="00E53503">
        <w:rPr>
          <w:rFonts w:ascii="Arial Narrow" w:hAnsi="Arial Narrow" w:cs="Arial"/>
          <w:b/>
          <w:sz w:val="22"/>
          <w:szCs w:val="24"/>
        </w:rPr>
        <w:t xml:space="preserve"> and multiply score X 1.042</w:t>
      </w:r>
    </w:p>
    <w:p w14:paraId="7FA83D81" w14:textId="43636CB6" w:rsidR="003E7C74" w:rsidRPr="00180162" w:rsidRDefault="003E7C74" w:rsidP="00AB0E3E">
      <w:pPr>
        <w:spacing w:line="276" w:lineRule="auto"/>
        <w:jc w:val="right"/>
        <w:outlineLvl w:val="0"/>
        <w:rPr>
          <w:rFonts w:ascii="Arial Narrow" w:hAnsi="Arial Narrow" w:cs="Arial"/>
          <w:b/>
          <w:sz w:val="22"/>
          <w:szCs w:val="24"/>
        </w:rPr>
      </w:pPr>
      <w:r w:rsidRPr="00E53503">
        <w:rPr>
          <w:rFonts w:ascii="Arial Narrow" w:hAnsi="Arial Narrow" w:cs="Arial"/>
          <w:b/>
          <w:sz w:val="22"/>
          <w:szCs w:val="24"/>
        </w:rPr>
        <w:t>If no freezing</w:t>
      </w:r>
      <w:r w:rsidR="008C0543" w:rsidRPr="00E53503">
        <w:rPr>
          <w:rFonts w:ascii="Arial Narrow" w:hAnsi="Arial Narrow" w:cs="Arial"/>
          <w:b/>
          <w:sz w:val="22"/>
          <w:szCs w:val="24"/>
        </w:rPr>
        <w:t>,</w:t>
      </w:r>
      <w:r w:rsidRPr="00E53503">
        <w:rPr>
          <w:rFonts w:ascii="Arial Narrow" w:hAnsi="Arial Narrow" w:cs="Arial"/>
          <w:b/>
          <w:sz w:val="22"/>
          <w:szCs w:val="24"/>
        </w:rPr>
        <w:t xml:space="preserve"> shrink wrapping/palletizing</w:t>
      </w:r>
      <w:r w:rsidR="008C0543" w:rsidRPr="00E53503">
        <w:rPr>
          <w:rFonts w:ascii="Arial Narrow" w:hAnsi="Arial Narrow" w:cs="Arial"/>
          <w:b/>
          <w:sz w:val="22"/>
          <w:szCs w:val="24"/>
        </w:rPr>
        <w:t xml:space="preserve"> or portioning</w:t>
      </w:r>
      <w:r w:rsidRPr="00E53503">
        <w:rPr>
          <w:rFonts w:ascii="Arial Narrow" w:hAnsi="Arial Narrow" w:cs="Arial"/>
          <w:b/>
          <w:sz w:val="22"/>
          <w:szCs w:val="24"/>
        </w:rPr>
        <w:t xml:space="preserve">; ignore </w:t>
      </w:r>
      <w:r w:rsidR="00FE4EA6">
        <w:rPr>
          <w:rFonts w:ascii="Arial Narrow" w:hAnsi="Arial Narrow" w:cs="Arial"/>
          <w:b/>
          <w:sz w:val="22"/>
          <w:szCs w:val="24"/>
        </w:rPr>
        <w:t>2.6</w:t>
      </w:r>
      <w:r w:rsidR="008C0543" w:rsidRPr="00E53503">
        <w:rPr>
          <w:rFonts w:ascii="Arial Narrow" w:hAnsi="Arial Narrow" w:cs="Arial"/>
          <w:b/>
          <w:sz w:val="22"/>
          <w:szCs w:val="24"/>
        </w:rPr>
        <w:t xml:space="preserve"> </w:t>
      </w:r>
      <w:r w:rsidRPr="00E53503">
        <w:rPr>
          <w:rFonts w:ascii="Arial Narrow" w:hAnsi="Arial Narrow" w:cs="Arial"/>
          <w:b/>
          <w:sz w:val="22"/>
          <w:szCs w:val="24"/>
        </w:rPr>
        <w:t xml:space="preserve">and 3.3 and multiply score </w:t>
      </w:r>
      <w:r w:rsidR="00A5753A" w:rsidRPr="00E53503">
        <w:rPr>
          <w:rFonts w:ascii="Arial Narrow" w:hAnsi="Arial Narrow" w:cs="Arial"/>
          <w:b/>
          <w:sz w:val="22"/>
          <w:szCs w:val="24"/>
        </w:rPr>
        <w:t>X</w:t>
      </w:r>
      <w:r w:rsidRPr="00E53503">
        <w:rPr>
          <w:rFonts w:ascii="Arial Narrow" w:hAnsi="Arial Narrow" w:cs="Arial"/>
          <w:b/>
          <w:sz w:val="22"/>
          <w:szCs w:val="24"/>
        </w:rPr>
        <w:t xml:space="preserve"> </w:t>
      </w:r>
      <w:r w:rsidR="00EA544B" w:rsidRPr="00E53503">
        <w:rPr>
          <w:rFonts w:ascii="Arial Narrow" w:hAnsi="Arial Narrow" w:cs="Arial"/>
          <w:b/>
          <w:sz w:val="22"/>
          <w:szCs w:val="24"/>
        </w:rPr>
        <w:t>2.</w:t>
      </w:r>
      <w:r w:rsidR="002C625D" w:rsidRPr="00E53503">
        <w:rPr>
          <w:rFonts w:ascii="Arial Narrow" w:hAnsi="Arial Narrow" w:cs="Arial"/>
          <w:b/>
          <w:sz w:val="22"/>
          <w:szCs w:val="24"/>
        </w:rPr>
        <w:t>778</w:t>
      </w:r>
    </w:p>
    <w:p w14:paraId="744C76A5" w14:textId="77777777" w:rsidR="00A93189" w:rsidRPr="00180162" w:rsidRDefault="00A93189">
      <w:pPr>
        <w:rPr>
          <w:rFonts w:ascii="Arial Narrow" w:hAnsi="Arial Narrow" w:cs="Arial"/>
          <w:b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2F9486E9" w14:textId="77777777" w:rsidTr="00180162">
        <w:trPr>
          <w:cantSplit/>
          <w:trHeight w:val="1102"/>
        </w:trPr>
        <w:tc>
          <w:tcPr>
            <w:tcW w:w="4786" w:type="dxa"/>
            <w:tcBorders>
              <w:top w:val="nil"/>
              <w:left w:val="nil"/>
            </w:tcBorders>
            <w:shd w:val="clear" w:color="auto" w:fill="auto"/>
          </w:tcPr>
          <w:p w14:paraId="347090A7" w14:textId="7E47E42B" w:rsidR="005947D0" w:rsidRPr="00180162" w:rsidRDefault="005947D0" w:rsidP="005947D0">
            <w:pPr>
              <w:ind w:left="426" w:hanging="426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180162">
              <w:rPr>
                <w:rFonts w:ascii="Arial Narrow" w:hAnsi="Arial Narrow" w:cs="Arial"/>
                <w:b/>
                <w:caps/>
                <w:sz w:val="24"/>
                <w:szCs w:val="24"/>
              </w:rPr>
              <w:lastRenderedPageBreak/>
              <w:t>E.</w:t>
            </w:r>
            <w:r w:rsidRPr="00180162">
              <w:rPr>
                <w:rFonts w:ascii="Arial Narrow" w:hAnsi="Arial Narrow" w:cs="Arial"/>
                <w:b/>
                <w:caps/>
                <w:sz w:val="24"/>
                <w:szCs w:val="24"/>
              </w:rPr>
              <w:tab/>
            </w:r>
            <w:r w:rsidRPr="00180162">
              <w:rPr>
                <w:rFonts w:ascii="Arial Narrow" w:hAnsi="Arial Narrow" w:cs="Arial"/>
                <w:b/>
                <w:caps/>
                <w:sz w:val="24"/>
                <w:szCs w:val="24"/>
                <w:u w:val="single"/>
              </w:rPr>
              <w:t>Cold storage and dispatch</w:t>
            </w:r>
            <w:r w:rsidR="005845CE">
              <w:rPr>
                <w:rFonts w:ascii="Arial Narrow" w:hAnsi="Arial Narrow" w:cs="Arial"/>
                <w:b/>
                <w:caps/>
                <w:sz w:val="24"/>
                <w:szCs w:val="24"/>
                <w:u w:val="single"/>
              </w:rPr>
              <w:t>:</w:t>
            </w:r>
          </w:p>
          <w:p w14:paraId="5D6A221F" w14:textId="77777777" w:rsidR="005947D0" w:rsidRPr="00180162" w:rsidRDefault="005947D0" w:rsidP="005947D0">
            <w:pPr>
              <w:ind w:left="567" w:hanging="567"/>
              <w:rPr>
                <w:rFonts w:ascii="Arial Narrow" w:hAnsi="Arial Narrow" w:cs="Arial"/>
                <w:b/>
                <w:sz w:val="36"/>
                <w:szCs w:val="22"/>
              </w:rPr>
            </w:pPr>
          </w:p>
          <w:p w14:paraId="4BABD5BB" w14:textId="77777777" w:rsidR="00D54E21" w:rsidRPr="00180162" w:rsidRDefault="00D54E21" w:rsidP="005947D0">
            <w:pPr>
              <w:ind w:left="567" w:hanging="567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80162">
              <w:rPr>
                <w:rFonts w:ascii="Arial Narrow" w:hAnsi="Arial Narrow" w:cs="Arial"/>
                <w:b/>
                <w:i/>
                <w:sz w:val="22"/>
                <w:szCs w:val="22"/>
              </w:rPr>
              <w:t>1.</w:t>
            </w:r>
            <w:r w:rsidRPr="00180162">
              <w:rPr>
                <w:rFonts w:ascii="Arial Narrow" w:hAnsi="Arial Narrow" w:cs="Arial"/>
                <w:b/>
                <w:i/>
                <w:sz w:val="22"/>
                <w:szCs w:val="22"/>
              </w:rPr>
              <w:tab/>
              <w:t>Cold Storage:</w:t>
            </w:r>
          </w:p>
          <w:p w14:paraId="1A3331F0" w14:textId="77777777" w:rsidR="00D54E21" w:rsidRPr="00180162" w:rsidRDefault="00D54E21" w:rsidP="005947D0">
            <w:pPr>
              <w:pStyle w:val="Heading1"/>
              <w:rPr>
                <w:rFonts w:ascii="Arial Narrow" w:hAnsi="Arial Narrow" w:cs="Arial"/>
                <w:caps/>
                <w:sz w:val="10"/>
                <w:lang w:val="en-ZA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0F9735" w14:textId="77777777" w:rsidR="007C5413" w:rsidRPr="00180162" w:rsidRDefault="007C5413" w:rsidP="00353EE7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2628AFFC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01F42753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0E95474A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0FDC94D7" w14:textId="77777777" w:rsidR="005B34A5" w:rsidRPr="00180162" w:rsidRDefault="009E3D53" w:rsidP="009E3D53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  <w:p w14:paraId="1C46B401" w14:textId="77777777" w:rsidR="005B34A5" w:rsidRPr="00180162" w:rsidRDefault="005B34A5" w:rsidP="009E3D53">
            <w:pPr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5F74512B" w14:textId="77777777" w:rsidR="007C5413" w:rsidRPr="00180162" w:rsidRDefault="005B34A5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</w:t>
            </w:r>
            <w:r w:rsidR="007C5413" w:rsidRPr="00180162">
              <w:rPr>
                <w:rFonts w:ascii="Arial Narrow" w:hAnsi="Arial Narrow" w:cs="Arial"/>
                <w:caps/>
                <w:sz w:val="16"/>
                <w:lang w:val="en-ZA"/>
              </w:rPr>
              <w:t>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0C5AD16A" w14:textId="77777777" w:rsidR="007C5413" w:rsidRPr="00180162" w:rsidRDefault="007C5413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13208D7A" w14:textId="77777777" w:rsidR="007C5413" w:rsidRPr="00180162" w:rsidRDefault="007C5413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62E03D1C" w14:textId="77777777" w:rsidR="007C5413" w:rsidRPr="00180162" w:rsidRDefault="007C5413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4F95596D" w14:textId="77777777" w:rsidR="007C5413" w:rsidRPr="00180162" w:rsidRDefault="00407B9D" w:rsidP="00353EE7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1ECB09A9" w14:textId="77777777" w:rsidTr="00180162">
        <w:tc>
          <w:tcPr>
            <w:tcW w:w="4786" w:type="dxa"/>
            <w:tcBorders>
              <w:bottom w:val="nil"/>
            </w:tcBorders>
          </w:tcPr>
          <w:p w14:paraId="70086A17" w14:textId="0CCB91B6" w:rsidR="00E66629" w:rsidRPr="00180162" w:rsidRDefault="00E66629" w:rsidP="005B34A5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1.1.  Cold Storage Management </w:t>
            </w:r>
            <w:r w:rsidRPr="00180162">
              <w:rPr>
                <w:rFonts w:ascii="Arial Narrow" w:hAnsi="Arial Narrow" w:cs="Arial"/>
                <w:b/>
              </w:rPr>
              <w:t xml:space="preserve">(fresh </w:t>
            </w:r>
            <w:r w:rsidR="005B34A5" w:rsidRPr="00180162">
              <w:rPr>
                <w:rFonts w:ascii="Arial Narrow" w:hAnsi="Arial Narrow" w:cs="Arial"/>
                <w:b/>
              </w:rPr>
              <w:t>and</w:t>
            </w:r>
            <w:r w:rsidR="007A62AA">
              <w:rPr>
                <w:rFonts w:ascii="Arial Narrow" w:hAnsi="Arial Narrow" w:cs="Arial"/>
                <w:b/>
              </w:rPr>
              <w:t xml:space="preserve"> </w:t>
            </w:r>
            <w:r w:rsidR="005B34A5" w:rsidRPr="00180162">
              <w:rPr>
                <w:rFonts w:ascii="Arial Narrow" w:hAnsi="Arial Narrow" w:cs="Arial"/>
                <w:b/>
              </w:rPr>
              <w:t>/</w:t>
            </w:r>
            <w:r w:rsidR="007A62AA">
              <w:rPr>
                <w:rFonts w:ascii="Arial Narrow" w:hAnsi="Arial Narrow" w:cs="Arial"/>
                <w:b/>
              </w:rPr>
              <w:t xml:space="preserve"> </w:t>
            </w:r>
            <w:r w:rsidR="005B34A5" w:rsidRPr="00180162">
              <w:rPr>
                <w:rFonts w:ascii="Arial Narrow" w:hAnsi="Arial Narrow" w:cs="Arial"/>
                <w:b/>
              </w:rPr>
              <w:t xml:space="preserve">or </w:t>
            </w:r>
            <w:r w:rsidRPr="00180162">
              <w:rPr>
                <w:rFonts w:ascii="Arial Narrow" w:hAnsi="Arial Narrow" w:cs="Arial"/>
                <w:b/>
              </w:rPr>
              <w:t>froze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DADF35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20B1A8A2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5A9F010D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0F84463" w14:textId="77777777" w:rsidR="00E66629" w:rsidRPr="00180162" w:rsidRDefault="000829B0" w:rsidP="002955C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  <w:r w:rsidR="002955CC"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6F645CAF" w14:textId="77777777" w:rsidR="00E66629" w:rsidRPr="00180162" w:rsidRDefault="000829B0" w:rsidP="002955C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2955CC"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14:paraId="784493CA" w14:textId="77777777" w:rsidR="00E66629" w:rsidRPr="00180162" w:rsidRDefault="000829B0" w:rsidP="002955C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2955CC"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14:paraId="79E6B413" w14:textId="77777777" w:rsidR="00E66629" w:rsidRPr="00180162" w:rsidRDefault="002955CC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14:paraId="22973B4F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66629" w:rsidRPr="00180162" w14:paraId="3B29DB35" w14:textId="77777777" w:rsidTr="00180162">
        <w:trPr>
          <w:trHeight w:val="2789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6E3E6891" w14:textId="77777777" w:rsidR="00E66629" w:rsidRPr="00180162" w:rsidRDefault="00E66629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mixing of warm and cold carcasses or meat.</w:t>
            </w:r>
          </w:p>
          <w:p w14:paraId="6B3E6A26" w14:textId="77777777" w:rsidR="006265EA" w:rsidRPr="00180162" w:rsidRDefault="006265EA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Meat stacked to ensure</w:t>
            </w:r>
            <w:r w:rsidR="00180162" w:rsidRPr="00180162">
              <w:rPr>
                <w:rFonts w:ascii="Arial Narrow" w:hAnsi="Arial Narrow" w:cs="Arial"/>
                <w:sz w:val="16"/>
                <w:lang w:val="en-ZA"/>
              </w:rPr>
              <w:t xml:space="preserve"> optimum air circulation around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product</w:t>
            </w:r>
          </w:p>
          <w:p w14:paraId="547B2E29" w14:textId="77777777" w:rsidR="0040342D" w:rsidRPr="00180162" w:rsidRDefault="0040342D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excessive condensation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4A6CC90" w14:textId="77777777" w:rsidR="00E66629" w:rsidRPr="00180162" w:rsidRDefault="00E66629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No non-food item or product other than meat stored in </w:t>
            </w:r>
            <w:r w:rsidR="000300C5" w:rsidRPr="00180162">
              <w:rPr>
                <w:rFonts w:ascii="Arial Narrow" w:hAnsi="Arial Narrow" w:cs="Arial"/>
                <w:sz w:val="16"/>
                <w:lang w:val="en-ZA"/>
              </w:rPr>
              <w:t>meat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chillers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E0278D7" w14:textId="1A193B55" w:rsidR="00E66629" w:rsidRPr="00180162" w:rsidRDefault="00E66629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dible products in crates, plastic bags not in direct contact with walls and floor –</w:t>
            </w:r>
            <w:r w:rsidR="007A3754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barrier crates or proper stands used. </w:t>
            </w:r>
          </w:p>
          <w:p w14:paraId="1FE2C9B7" w14:textId="77777777" w:rsidR="00E66629" w:rsidRPr="00180162" w:rsidRDefault="00E66629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open meat together with cartons and rough offal.</w:t>
            </w:r>
          </w:p>
          <w:p w14:paraId="5A6143C0" w14:textId="30A00420" w:rsidR="006265EA" w:rsidRPr="00180162" w:rsidRDefault="006265EA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Defrosting cycles of freezers</w:t>
            </w:r>
            <w:r w:rsidR="007A62AA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/</w:t>
            </w:r>
            <w:r w:rsidR="007A62AA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chillers with meat</w:t>
            </w:r>
            <w:r w:rsidR="007F01DF" w:rsidRPr="00180162">
              <w:rPr>
                <w:rFonts w:ascii="Arial Narrow" w:hAnsi="Arial Narrow" w:cs="Arial"/>
                <w:sz w:val="16"/>
                <w:lang w:val="en-ZA"/>
              </w:rPr>
              <w:t xml:space="preserve"> completed within 30 minutes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0710785" w14:textId="77777777" w:rsidR="0040342D" w:rsidRPr="00180162" w:rsidRDefault="0040342D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vermin, mould or bacterial growth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B3A734C" w14:textId="77777777" w:rsidR="0040342D" w:rsidRPr="00180162" w:rsidRDefault="0040342D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old or deteriorated meat.</w:t>
            </w:r>
          </w:p>
          <w:p w14:paraId="3C661FB9" w14:textId="77777777" w:rsidR="0040342D" w:rsidRPr="00180162" w:rsidRDefault="0040342D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Free from odours that may be absorbed by meat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4DBD273" w14:textId="77777777" w:rsidR="00E66629" w:rsidRPr="00180162" w:rsidRDefault="00E66629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Returns re-inspected before acceptance</w:t>
            </w:r>
            <w:r w:rsidR="00027168" w:rsidRPr="00180162">
              <w:rPr>
                <w:rFonts w:ascii="Arial Narrow" w:hAnsi="Arial Narrow" w:cs="Arial"/>
                <w:sz w:val="16"/>
                <w:lang w:val="en-ZA"/>
              </w:rPr>
              <w:t>; handled as per SOP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025623C" w14:textId="77777777" w:rsidR="0040342D" w:rsidRPr="00180162" w:rsidRDefault="00027168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Ice, if used, used according to requirements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5369D8B" w14:textId="77777777" w:rsidR="003126E6" w:rsidRPr="00180162" w:rsidRDefault="003126E6" w:rsidP="001F68C0">
            <w:pPr>
              <w:pStyle w:val="CommentText"/>
              <w:rPr>
                <w:rFonts w:ascii="Arial Narrow" w:hAnsi="Arial Narrow" w:cs="Arial"/>
                <w:strike/>
                <w:sz w:val="16"/>
                <w:lang w:val="en-Z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46C02C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4</w:t>
            </w:r>
          </w:p>
          <w:p w14:paraId="644760A7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7</w:t>
            </w:r>
          </w:p>
          <w:p w14:paraId="2153CC7F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8</w:t>
            </w:r>
          </w:p>
          <w:p w14:paraId="26D8F835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9</w:t>
            </w:r>
          </w:p>
          <w:p w14:paraId="6CB6DB73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0</w:t>
            </w:r>
          </w:p>
          <w:p w14:paraId="3E0DAE95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1</w:t>
            </w:r>
          </w:p>
          <w:p w14:paraId="2DEF61DF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2</w:t>
            </w:r>
          </w:p>
          <w:p w14:paraId="538A7663" w14:textId="74209DEF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3(6</w:t>
            </w:r>
            <w:r w:rsidR="00FE4EA6">
              <w:rPr>
                <w:rFonts w:ascii="Arial Narrow" w:hAnsi="Arial Narrow" w:cs="Arial"/>
                <w:sz w:val="16"/>
                <w:szCs w:val="16"/>
                <w:lang w:val="en-ZA"/>
              </w:rPr>
              <w:t>)</w:t>
            </w:r>
          </w:p>
          <w:p w14:paraId="01EC8DA8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</w:t>
            </w:r>
            <w:r w:rsidR="00180162"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n)</w:t>
            </w:r>
          </w:p>
          <w:p w14:paraId="6B0329C4" w14:textId="77777777" w:rsidR="00E66629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71</w:t>
            </w:r>
          </w:p>
          <w:p w14:paraId="736625D6" w14:textId="77777777" w:rsidR="00557EE3" w:rsidRPr="00180162" w:rsidRDefault="00557EE3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80</w:t>
            </w:r>
          </w:p>
        </w:tc>
        <w:tc>
          <w:tcPr>
            <w:tcW w:w="274" w:type="dxa"/>
            <w:shd w:val="clear" w:color="auto" w:fill="auto"/>
          </w:tcPr>
          <w:p w14:paraId="30C66739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4672BF83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FCB5931" w14:textId="77777777" w:rsidR="004875EF" w:rsidRPr="00180162" w:rsidRDefault="004875EF">
      <w:pPr>
        <w:rPr>
          <w:rFonts w:ascii="Arial Narrow" w:hAnsi="Arial Narrow" w:cs="Arial"/>
          <w:b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7441F9D0" w14:textId="77777777" w:rsidTr="00180162">
        <w:tc>
          <w:tcPr>
            <w:tcW w:w="4786" w:type="dxa"/>
            <w:tcBorders>
              <w:bottom w:val="nil"/>
              <w:right w:val="single" w:sz="4" w:space="0" w:color="auto"/>
            </w:tcBorders>
          </w:tcPr>
          <w:p w14:paraId="47299DF1" w14:textId="77777777" w:rsidR="000829B0" w:rsidRPr="00180162" w:rsidRDefault="000829B0" w:rsidP="006322BC">
            <w:pPr>
              <w:ind w:left="284" w:hanging="284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 xml:space="preserve">1.2.  Sanitation of chillers, freezers, cold storage </w:t>
            </w:r>
            <w:r w:rsidR="00A15652" w:rsidRPr="00180162">
              <w:rPr>
                <w:rFonts w:ascii="Arial Narrow" w:hAnsi="Arial Narrow" w:cs="Arial"/>
                <w:b/>
              </w:rPr>
              <w:t>unit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29D0B08" w14:textId="77777777" w:rsidR="000829B0" w:rsidRPr="00180162" w:rsidRDefault="000829B0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274" w:type="dxa"/>
          </w:tcPr>
          <w:p w14:paraId="7DBCFBA2" w14:textId="77777777" w:rsidR="000829B0" w:rsidRPr="00180162" w:rsidRDefault="000829B0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560E6BDD" w14:textId="77777777" w:rsidR="000829B0" w:rsidRPr="00180162" w:rsidRDefault="000829B0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024CDA6D" w14:textId="77777777" w:rsidR="000829B0" w:rsidRPr="00180162" w:rsidRDefault="002955CC" w:rsidP="001B67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6</w:t>
            </w:r>
          </w:p>
        </w:tc>
        <w:tc>
          <w:tcPr>
            <w:tcW w:w="595" w:type="dxa"/>
          </w:tcPr>
          <w:p w14:paraId="5964329B" w14:textId="77777777" w:rsidR="000829B0" w:rsidRPr="00180162" w:rsidRDefault="002955CC" w:rsidP="001B67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96" w:type="dxa"/>
          </w:tcPr>
          <w:p w14:paraId="73F64830" w14:textId="77777777" w:rsidR="000829B0" w:rsidRPr="00180162" w:rsidRDefault="002955CC" w:rsidP="001B67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5" w:type="dxa"/>
          </w:tcPr>
          <w:p w14:paraId="4A3C4F26" w14:textId="77777777" w:rsidR="000829B0" w:rsidRPr="00180162" w:rsidRDefault="002955CC" w:rsidP="001B67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6" w:type="dxa"/>
          </w:tcPr>
          <w:p w14:paraId="06B54C6F" w14:textId="77777777" w:rsidR="000829B0" w:rsidRPr="00180162" w:rsidRDefault="000829B0" w:rsidP="001B67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0829B0" w:rsidRPr="00180162" w14:paraId="3CB69ADF" w14:textId="77777777" w:rsidTr="00180162">
        <w:trPr>
          <w:trHeight w:val="923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7AD5F6A5" w14:textId="77777777" w:rsidR="007A3754" w:rsidRDefault="00C111FC" w:rsidP="00A924A2">
            <w:pPr>
              <w:numPr>
                <w:ilvl w:val="0"/>
                <w:numId w:val="7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</w:t>
            </w:r>
            <w:r w:rsidR="000829B0" w:rsidRPr="00180162">
              <w:rPr>
                <w:rFonts w:ascii="Arial Narrow" w:hAnsi="Arial Narrow" w:cs="Arial"/>
                <w:sz w:val="16"/>
                <w:lang w:val="en-ZA"/>
              </w:rPr>
              <w:t xml:space="preserve">hillers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in regular use </w:t>
            </w:r>
            <w:r w:rsidR="000829B0" w:rsidRPr="00180162">
              <w:rPr>
                <w:rFonts w:ascii="Arial Narrow" w:hAnsi="Arial Narrow" w:cs="Arial"/>
                <w:sz w:val="16"/>
                <w:lang w:val="en-ZA"/>
              </w:rPr>
              <w:t xml:space="preserve">cleaned and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sterilized</w:t>
            </w:r>
            <w:r w:rsidR="000829B0" w:rsidRPr="00180162">
              <w:rPr>
                <w:rFonts w:ascii="Arial Narrow" w:hAnsi="Arial Narrow" w:cs="Arial"/>
                <w:sz w:val="16"/>
                <w:lang w:val="en-ZA"/>
              </w:rPr>
              <w:t xml:space="preserve"> after each cycle of chilling and removal of all meat. </w:t>
            </w:r>
          </w:p>
          <w:p w14:paraId="4D810235" w14:textId="29A9FD80" w:rsidR="000829B0" w:rsidRPr="00FE4EA6" w:rsidRDefault="000829B0" w:rsidP="00A924A2">
            <w:pPr>
              <w:numPr>
                <w:ilvl w:val="0"/>
                <w:numId w:val="76"/>
              </w:numPr>
              <w:rPr>
                <w:rFonts w:ascii="Arial Narrow" w:hAnsi="Arial Narrow" w:cs="Arial"/>
                <w:sz w:val="16"/>
              </w:rPr>
            </w:pPr>
            <w:r w:rsidRPr="007A3754">
              <w:rPr>
                <w:rFonts w:ascii="Arial Narrow" w:hAnsi="Arial Narrow" w:cs="Arial"/>
                <w:sz w:val="16"/>
                <w:lang w:val="en-ZA"/>
              </w:rPr>
              <w:t>Freezers cleaned at least once a year</w:t>
            </w:r>
            <w:r w:rsidR="0016785A" w:rsidRPr="007A3754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="00156D45" w:rsidRPr="007A3754">
              <w:rPr>
                <w:rFonts w:ascii="Arial Narrow" w:hAnsi="Arial Narrow" w:cs="Arial"/>
                <w:sz w:val="16"/>
                <w:lang w:val="en-ZA"/>
              </w:rPr>
              <w:t xml:space="preserve">or when requested by registered </w:t>
            </w:r>
            <w:r w:rsidR="00FE4EA6" w:rsidRPr="00FE4EA6">
              <w:rPr>
                <w:rFonts w:ascii="Arial Narrow" w:hAnsi="Arial Narrow" w:cs="Arial"/>
                <w:sz w:val="16"/>
              </w:rPr>
              <w:t>register inspector</w:t>
            </w:r>
            <w:r w:rsidR="00FE4EA6">
              <w:rPr>
                <w:rFonts w:ascii="Arial Narrow" w:hAnsi="Arial Narrow" w:cs="Arial"/>
                <w:sz w:val="16"/>
              </w:rPr>
              <w:t>.</w:t>
            </w:r>
          </w:p>
          <w:p w14:paraId="1AF98E72" w14:textId="77777777" w:rsidR="000829B0" w:rsidRDefault="000829B0" w:rsidP="00A924A2">
            <w:pPr>
              <w:numPr>
                <w:ilvl w:val="0"/>
                <w:numId w:val="7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Equipment / utensils in direct contact with meat kept clean and hygienic</w:t>
            </w:r>
            <w:r w:rsidR="005B34A5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693E822B" w14:textId="4CB6C6E8" w:rsidR="007A3754" w:rsidRPr="00180162" w:rsidRDefault="007A3754" w:rsidP="007A3754">
            <w:pPr>
              <w:ind w:left="142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4A070" w14:textId="77777777" w:rsidR="000829B0" w:rsidRPr="00180162" w:rsidRDefault="000829B0" w:rsidP="000829B0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41 </w:t>
            </w:r>
          </w:p>
          <w:p w14:paraId="185BA2FC" w14:textId="77777777" w:rsidR="000829B0" w:rsidRPr="00180162" w:rsidRDefault="000829B0" w:rsidP="000829B0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46</w:t>
            </w:r>
          </w:p>
        </w:tc>
        <w:tc>
          <w:tcPr>
            <w:tcW w:w="274" w:type="dxa"/>
            <w:shd w:val="clear" w:color="auto" w:fill="auto"/>
          </w:tcPr>
          <w:p w14:paraId="0E885D2A" w14:textId="77777777" w:rsidR="000829B0" w:rsidRPr="00180162" w:rsidRDefault="000829B0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206ACFE7" w14:textId="77777777" w:rsidR="000829B0" w:rsidRPr="00180162" w:rsidRDefault="000829B0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4604191" w14:textId="77777777" w:rsidR="004875EF" w:rsidRPr="00180162" w:rsidRDefault="004875EF">
      <w:pPr>
        <w:rPr>
          <w:rFonts w:ascii="Arial Narrow" w:hAnsi="Arial Narrow" w:cs="Arial"/>
          <w:b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7792B9E3" w14:textId="77777777" w:rsidTr="00180162">
        <w:tc>
          <w:tcPr>
            <w:tcW w:w="4786" w:type="dxa"/>
            <w:tcBorders>
              <w:bottom w:val="nil"/>
            </w:tcBorders>
          </w:tcPr>
          <w:p w14:paraId="3BC02860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.3  Effective chill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D9B667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1C376ADB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150B1A72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66023472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0</w:t>
            </w:r>
          </w:p>
        </w:tc>
        <w:tc>
          <w:tcPr>
            <w:tcW w:w="595" w:type="dxa"/>
            <w:shd w:val="clear" w:color="auto" w:fill="auto"/>
          </w:tcPr>
          <w:p w14:paraId="7DA2D99E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3</w:t>
            </w:r>
          </w:p>
        </w:tc>
        <w:tc>
          <w:tcPr>
            <w:tcW w:w="596" w:type="dxa"/>
            <w:shd w:val="clear" w:color="auto" w:fill="auto"/>
          </w:tcPr>
          <w:p w14:paraId="6B838B4A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5" w:type="dxa"/>
            <w:shd w:val="clear" w:color="auto" w:fill="auto"/>
          </w:tcPr>
          <w:p w14:paraId="308390B1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14:paraId="4252A50D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66629" w:rsidRPr="00180162" w14:paraId="5AC1318D" w14:textId="77777777" w:rsidTr="00180162">
        <w:trPr>
          <w:trHeight w:val="1694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52F23552" w14:textId="5145180B" w:rsidR="00E66629" w:rsidRPr="00180162" w:rsidRDefault="00133811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chilled meat</w:t>
            </w:r>
            <w:r w:rsidR="00E66629" w:rsidRPr="00180162">
              <w:rPr>
                <w:rFonts w:ascii="Arial Narrow" w:hAnsi="Arial Narrow" w:cs="Arial"/>
                <w:sz w:val="16"/>
                <w:lang w:val="en-ZA"/>
              </w:rPr>
              <w:t xml:space="preserve"> &lt;4</w:t>
            </w:r>
            <w:r w:rsidR="00E66629" w:rsidRPr="00180162">
              <w:rPr>
                <w:rFonts w:ascii="Arial Narrow" w:hAnsi="Arial Narrow" w:cs="Arial"/>
                <w:sz w:val="16"/>
                <w:vertAlign w:val="superscript"/>
                <w:lang w:val="en-ZA"/>
              </w:rPr>
              <w:t>°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C before out loading.</w:t>
            </w:r>
          </w:p>
          <w:p w14:paraId="30F46E5F" w14:textId="03454AB6" w:rsidR="00E66629" w:rsidRPr="00180162" w:rsidRDefault="00E66629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rm wrapped whole carcasses chilled to &lt; 4</w:t>
            </w:r>
            <w:r w:rsidRPr="00180162">
              <w:rPr>
                <w:rFonts w:ascii="Arial Narrow" w:hAnsi="Arial Narrow" w:cs="Arial"/>
                <w:sz w:val="16"/>
                <w:vertAlign w:val="superscript"/>
                <w:lang w:val="en-ZA"/>
              </w:rPr>
              <w:t>°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 </w:t>
            </w:r>
            <w:r w:rsidR="006F4133" w:rsidRPr="00180162">
              <w:rPr>
                <w:rFonts w:ascii="Arial Narrow" w:hAnsi="Arial Narrow" w:cs="Arial"/>
                <w:sz w:val="16"/>
                <w:lang w:val="en-ZA"/>
              </w:rPr>
              <w:t xml:space="preserve">within 12 </w:t>
            </w:r>
            <w:r w:rsidR="006F4133" w:rsidRPr="00503268">
              <w:rPr>
                <w:rFonts w:ascii="Arial Narrow" w:hAnsi="Arial Narrow" w:cs="Arial"/>
                <w:sz w:val="16"/>
                <w:lang w:val="en-ZA"/>
              </w:rPr>
              <w:t>hours</w:t>
            </w:r>
            <w:r w:rsidRPr="00503268">
              <w:rPr>
                <w:rFonts w:ascii="Arial Narrow" w:hAnsi="Arial Narrow" w:cs="Arial"/>
                <w:sz w:val="16"/>
                <w:lang w:val="en-ZA"/>
              </w:rPr>
              <w:t xml:space="preserve"> (LT)</w:t>
            </w:r>
            <w:r w:rsidR="005B34A5" w:rsidRPr="00503268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C3AF559" w14:textId="77777777" w:rsidR="00E66629" w:rsidRPr="00180162" w:rsidRDefault="00E66629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All frozen 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meat &lt;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minus 12</w:t>
            </w:r>
            <w:r w:rsidRPr="00180162">
              <w:rPr>
                <w:rFonts w:ascii="Arial Narrow" w:hAnsi="Arial Narrow" w:cs="Arial"/>
                <w:sz w:val="16"/>
                <w:vertAlign w:val="superscript"/>
                <w:lang w:val="en-ZA"/>
              </w:rPr>
              <w:t>°</w:t>
            </w:r>
            <w:r w:rsidR="00133811" w:rsidRPr="00180162">
              <w:rPr>
                <w:rFonts w:ascii="Arial Narrow" w:hAnsi="Arial Narrow" w:cs="Arial"/>
                <w:sz w:val="16"/>
                <w:lang w:val="en-ZA"/>
              </w:rPr>
              <w:t xml:space="preserve">C before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out loading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CE33211" w14:textId="68C359B4" w:rsidR="00E66629" w:rsidRPr="00180162" w:rsidRDefault="00E66629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Thermometers</w:t>
            </w:r>
            <w:r w:rsidR="007A62AA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/</w:t>
            </w:r>
            <w:r w:rsidR="007A62AA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Thermographs calibrated annually</w:t>
            </w:r>
            <w:r w:rsidR="00815E21" w:rsidRPr="00180162">
              <w:rPr>
                <w:rFonts w:ascii="Arial Narrow" w:hAnsi="Arial Narrow" w:cs="Arial"/>
                <w:sz w:val="16"/>
                <w:lang w:val="en-ZA"/>
              </w:rPr>
              <w:t xml:space="preserve"> or tested against certified fluid thermometer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304B51A" w14:textId="0EAE31D4" w:rsidR="00815E21" w:rsidRPr="00180162" w:rsidRDefault="0085165C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Temperature</w:t>
            </w:r>
            <w:r w:rsidR="00815E21" w:rsidRPr="00180162">
              <w:rPr>
                <w:rFonts w:ascii="Arial Narrow" w:hAnsi="Arial Narrow" w:cs="Arial"/>
                <w:sz w:val="16"/>
                <w:lang w:val="en-ZA"/>
              </w:rPr>
              <w:t xml:space="preserve"> status checked at least once every 12 hours</w:t>
            </w:r>
            <w:r w:rsidR="007A3754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6A49B42" w14:textId="23103584" w:rsidR="0085165C" w:rsidRPr="00180162" w:rsidRDefault="0085165C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Hygiene manager signs off daily temperature records</w:t>
            </w:r>
            <w:r w:rsidR="007A3754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3E513A3" w14:textId="77777777" w:rsidR="00E66629" w:rsidRPr="00180162" w:rsidRDefault="00E66629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Hygiene manager notified in case of temp</w:t>
            </w:r>
            <w:r w:rsidR="00A15652" w:rsidRPr="00180162">
              <w:rPr>
                <w:rFonts w:ascii="Arial Narrow" w:hAnsi="Arial Narrow" w:cs="Arial"/>
                <w:sz w:val="16"/>
                <w:lang w:val="en-ZA"/>
              </w:rPr>
              <w:t>erature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breakdowns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2F13D3" w14:textId="77777777" w:rsidR="00E66629" w:rsidRPr="00180162" w:rsidRDefault="00E66629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37 </w:t>
            </w:r>
          </w:p>
          <w:p w14:paraId="07188E07" w14:textId="77777777" w:rsidR="00BC5D3B" w:rsidRPr="00180162" w:rsidRDefault="00BC5D3B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8</w:t>
            </w:r>
          </w:p>
          <w:p w14:paraId="540D4622" w14:textId="77777777" w:rsidR="00E66629" w:rsidRPr="00180162" w:rsidRDefault="0085165C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n)</w:t>
            </w:r>
          </w:p>
          <w:p w14:paraId="1C486AE8" w14:textId="77777777" w:rsidR="00E66629" w:rsidRPr="00180162" w:rsidRDefault="00E66629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71</w:t>
            </w:r>
          </w:p>
        </w:tc>
        <w:tc>
          <w:tcPr>
            <w:tcW w:w="274" w:type="dxa"/>
            <w:shd w:val="clear" w:color="auto" w:fill="auto"/>
          </w:tcPr>
          <w:p w14:paraId="213A16FB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4C9066B6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096DB78" w14:textId="77777777" w:rsidR="00A93189" w:rsidRPr="00180162" w:rsidRDefault="00A93189">
      <w:pPr>
        <w:rPr>
          <w:rFonts w:ascii="Arial Narrow" w:hAnsi="Arial Narrow" w:cs="Arial"/>
          <w:b/>
          <w:caps/>
          <w:sz w:val="22"/>
        </w:rPr>
      </w:pPr>
    </w:p>
    <w:p w14:paraId="766E5DFC" w14:textId="77777777" w:rsidR="005F01D5" w:rsidRPr="00180162" w:rsidRDefault="00A93189" w:rsidP="00A93189">
      <w:pPr>
        <w:ind w:left="567" w:hanging="567"/>
        <w:rPr>
          <w:rFonts w:ascii="Arial Narrow" w:hAnsi="Arial Narrow" w:cs="Arial"/>
          <w:b/>
          <w:i/>
          <w:sz w:val="22"/>
          <w:szCs w:val="22"/>
        </w:rPr>
      </w:pPr>
      <w:r w:rsidRPr="00180162">
        <w:rPr>
          <w:rFonts w:ascii="Arial Narrow" w:hAnsi="Arial Narrow" w:cs="Arial"/>
          <w:b/>
          <w:i/>
          <w:sz w:val="22"/>
          <w:szCs w:val="22"/>
        </w:rPr>
        <w:t>2.</w:t>
      </w:r>
      <w:r w:rsidRPr="00180162">
        <w:rPr>
          <w:rFonts w:ascii="Arial Narrow" w:hAnsi="Arial Narrow" w:cs="Arial"/>
          <w:b/>
          <w:i/>
          <w:sz w:val="22"/>
          <w:szCs w:val="22"/>
        </w:rPr>
        <w:tab/>
        <w:t>Dispatch</w:t>
      </w:r>
    </w:p>
    <w:p w14:paraId="0318931F" w14:textId="77777777" w:rsidR="00A93189" w:rsidRPr="00180162" w:rsidRDefault="00A93189">
      <w:pPr>
        <w:rPr>
          <w:rFonts w:ascii="Arial Narrow" w:hAnsi="Arial Narrow" w:cs="Arial"/>
          <w:b/>
          <w:caps/>
          <w:sz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4C7482B4" w14:textId="77777777" w:rsidTr="00180162">
        <w:tc>
          <w:tcPr>
            <w:tcW w:w="4786" w:type="dxa"/>
            <w:tcBorders>
              <w:bottom w:val="nil"/>
              <w:right w:val="single" w:sz="4" w:space="0" w:color="auto"/>
            </w:tcBorders>
          </w:tcPr>
          <w:p w14:paraId="60D0C86D" w14:textId="347C2E0C" w:rsidR="00E66629" w:rsidRPr="00180162" w:rsidRDefault="005849FC" w:rsidP="00E709A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2.1</w:t>
            </w:r>
            <w:r w:rsidR="00E66629" w:rsidRPr="00180162">
              <w:rPr>
                <w:rFonts w:ascii="Arial Narrow" w:hAnsi="Arial Narrow" w:cs="Arial"/>
                <w:b/>
              </w:rPr>
              <w:t xml:space="preserve">  Control measures for meat vehicle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4A5F855" w14:textId="77777777" w:rsidR="00E66629" w:rsidRPr="00180162" w:rsidRDefault="00E66629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274" w:type="dxa"/>
          </w:tcPr>
          <w:p w14:paraId="2E34B397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36DA721C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7558763C" w14:textId="77777777" w:rsidR="00E66629" w:rsidRPr="00180162" w:rsidRDefault="00E66629" w:rsidP="00063D5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</w:tcPr>
          <w:p w14:paraId="5DBCC25F" w14:textId="77777777" w:rsidR="00E66629" w:rsidRPr="00180162" w:rsidRDefault="00E66629" w:rsidP="00063D5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96" w:type="dxa"/>
          </w:tcPr>
          <w:p w14:paraId="2D79A9FA" w14:textId="77777777" w:rsidR="00E66629" w:rsidRPr="00180162" w:rsidRDefault="00E66629" w:rsidP="00063D5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5" w:type="dxa"/>
          </w:tcPr>
          <w:p w14:paraId="2F7AB224" w14:textId="77777777" w:rsidR="00E66629" w:rsidRPr="00180162" w:rsidRDefault="00E66629" w:rsidP="00063D5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1110CC26" w14:textId="77777777" w:rsidR="00E66629" w:rsidRPr="00180162" w:rsidRDefault="00E66629" w:rsidP="00063D5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E66629" w:rsidRPr="00180162" w14:paraId="7B09B360" w14:textId="77777777" w:rsidTr="00180162">
        <w:trPr>
          <w:trHeight w:val="1476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2CC7165F" w14:textId="47CE1F11" w:rsidR="00776503" w:rsidRPr="00180162" w:rsidRDefault="00776503" w:rsidP="00A924A2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Meat trucks meets </w:t>
            </w:r>
            <w:r w:rsidRPr="00351FCB">
              <w:rPr>
                <w:rFonts w:ascii="Arial Narrow" w:hAnsi="Arial Narrow" w:cs="Arial"/>
                <w:sz w:val="16"/>
              </w:rPr>
              <w:t xml:space="preserve">requirements of R </w:t>
            </w:r>
            <w:r w:rsidR="007A3754">
              <w:rPr>
                <w:rFonts w:ascii="Arial Narrow" w:hAnsi="Arial Narrow" w:cs="Arial"/>
                <w:sz w:val="16"/>
              </w:rPr>
              <w:t>638 u</w:t>
            </w:r>
            <w:r w:rsidRPr="00180162">
              <w:rPr>
                <w:rFonts w:ascii="Arial Narrow" w:hAnsi="Arial Narrow" w:cs="Arial"/>
                <w:sz w:val="16"/>
              </w:rPr>
              <w:t xml:space="preserve">nder </w:t>
            </w:r>
            <w:r w:rsidR="000E262E" w:rsidRPr="00180162">
              <w:rPr>
                <w:rFonts w:ascii="Arial Narrow" w:hAnsi="Arial Narrow" w:cs="Arial"/>
                <w:sz w:val="16"/>
              </w:rPr>
              <w:t xml:space="preserve">the </w:t>
            </w:r>
            <w:r w:rsidR="00FE4EA6" w:rsidRPr="00FE4EA6">
              <w:rPr>
                <w:rFonts w:ascii="Arial Narrow" w:hAnsi="Arial Narrow" w:cs="Arial"/>
                <w:sz w:val="16"/>
              </w:rPr>
              <w:t>FCD Act, Act 54 of 1972</w:t>
            </w:r>
            <w:r w:rsidR="005B34A5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6CB21253" w14:textId="77777777" w:rsidR="00E66629" w:rsidRPr="00180162" w:rsidRDefault="00E66629" w:rsidP="00A924A2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>Exposed products loaded properly off the floor.</w:t>
            </w:r>
          </w:p>
          <w:p w14:paraId="0675F5DD" w14:textId="311330FA" w:rsidR="00E66629" w:rsidRPr="00180162" w:rsidRDefault="008B1613" w:rsidP="00A924A2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 xml:space="preserve">No cartoned </w:t>
            </w:r>
            <w:r w:rsidR="00E66629" w:rsidRPr="00180162">
              <w:rPr>
                <w:rFonts w:ascii="Arial Narrow" w:hAnsi="Arial Narrow" w:cs="Arial"/>
                <w:sz w:val="16"/>
                <w:lang w:val="en-US"/>
              </w:rPr>
              <w:t>and exposed meat loaded together</w:t>
            </w:r>
            <w:r w:rsidR="005B34A5" w:rsidRPr="00180162">
              <w:rPr>
                <w:rFonts w:ascii="Arial Narrow" w:hAnsi="Arial Narrow" w:cs="Arial"/>
                <w:sz w:val="16"/>
                <w:lang w:val="en-US"/>
              </w:rPr>
              <w:t>.</w:t>
            </w:r>
          </w:p>
          <w:p w14:paraId="7665CE90" w14:textId="77777777" w:rsidR="00E66629" w:rsidRPr="00180162" w:rsidRDefault="00E66629" w:rsidP="00A924A2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rough offal together with red offal and meat unless in water proof containers with tight fitting lids</w:t>
            </w:r>
            <w:r w:rsidR="005B34A5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3AB25BC1" w14:textId="77777777" w:rsidR="00E66629" w:rsidRPr="00180162" w:rsidRDefault="00E66629" w:rsidP="00A924A2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>Protocol for informal traders followed</w:t>
            </w:r>
            <w:r w:rsidR="005B34A5" w:rsidRPr="00180162">
              <w:rPr>
                <w:rFonts w:ascii="Arial Narrow" w:hAnsi="Arial Narrow" w:cs="Arial"/>
                <w:sz w:val="16"/>
                <w:lang w:val="en-US"/>
              </w:rPr>
              <w:t>.</w:t>
            </w:r>
          </w:p>
          <w:p w14:paraId="6776D540" w14:textId="77777777" w:rsidR="00E66629" w:rsidRPr="00180162" w:rsidRDefault="00E66629" w:rsidP="00A924A2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Washing facility for meat trucks </w:t>
            </w:r>
            <w:r w:rsidRPr="007A3754">
              <w:rPr>
                <w:rFonts w:ascii="Arial Narrow" w:hAnsi="Arial Narrow" w:cs="Arial"/>
                <w:sz w:val="16"/>
              </w:rPr>
              <w:t>utilized</w:t>
            </w:r>
            <w:r w:rsidR="00406559" w:rsidRPr="007A3754">
              <w:rPr>
                <w:rFonts w:ascii="Arial Narrow" w:hAnsi="Arial Narrow" w:cs="Arial"/>
                <w:sz w:val="16"/>
              </w:rPr>
              <w:t xml:space="preserve"> (HT</w:t>
            </w:r>
            <w:r w:rsidR="00406559" w:rsidRPr="00180162">
              <w:rPr>
                <w:rFonts w:ascii="Arial Narrow" w:hAnsi="Arial Narrow" w:cs="Arial"/>
                <w:sz w:val="16"/>
              </w:rPr>
              <w:t>)</w:t>
            </w:r>
            <w:r w:rsidR="005B34A5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FE5CB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43</w:t>
            </w:r>
          </w:p>
        </w:tc>
        <w:tc>
          <w:tcPr>
            <w:tcW w:w="274" w:type="dxa"/>
            <w:shd w:val="clear" w:color="auto" w:fill="auto"/>
          </w:tcPr>
          <w:p w14:paraId="2C7F8C04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342B452E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E335685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45A8A376" w14:textId="77777777" w:rsidTr="00180162">
        <w:tc>
          <w:tcPr>
            <w:tcW w:w="4786" w:type="dxa"/>
            <w:tcBorders>
              <w:bottom w:val="nil"/>
            </w:tcBorders>
          </w:tcPr>
          <w:p w14:paraId="528B14D7" w14:textId="77777777" w:rsidR="00E66629" w:rsidRPr="00180162" w:rsidRDefault="00E66629" w:rsidP="004D406C">
            <w:pPr>
              <w:ind w:left="360" w:hanging="360"/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2.2  Personal hygiene of out loading area workers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AB64DB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1648FCDA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09190221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1F7351AE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14:paraId="261141B3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7F12406C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7A3E6B9D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47B353F4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66629" w:rsidRPr="00180162" w14:paraId="6B7EE647" w14:textId="77777777" w:rsidTr="00180162">
        <w:trPr>
          <w:trHeight w:val="681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7193CE51" w14:textId="3EFC8A7A" w:rsidR="00156D45" w:rsidRPr="005F5D98" w:rsidRDefault="00156D45" w:rsidP="00A924A2">
            <w:pPr>
              <w:numPr>
                <w:ilvl w:val="0"/>
                <w:numId w:val="7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lean protective clothing in good </w:t>
            </w:r>
            <w:r w:rsidRPr="005F5D98">
              <w:rPr>
                <w:rFonts w:ascii="Arial Narrow" w:hAnsi="Arial Narrow" w:cs="Arial"/>
                <w:sz w:val="16"/>
                <w:lang w:val="en-ZA"/>
              </w:rPr>
              <w:t>state</w:t>
            </w:r>
            <w:r w:rsidR="006E3763" w:rsidRPr="005F5D98">
              <w:rPr>
                <w:rFonts w:ascii="Arial Narrow" w:hAnsi="Arial Narrow" w:cs="Arial"/>
                <w:sz w:val="16"/>
                <w:lang w:val="en-ZA"/>
              </w:rPr>
              <w:t xml:space="preserve"> of repair supplied at the star</w:t>
            </w:r>
            <w:r w:rsidRPr="005F5D98">
              <w:rPr>
                <w:rFonts w:ascii="Arial Narrow" w:hAnsi="Arial Narrow" w:cs="Arial"/>
                <w:sz w:val="16"/>
                <w:lang w:val="en-ZA"/>
              </w:rPr>
              <w:t>t of each working day or shift.</w:t>
            </w:r>
          </w:p>
          <w:p w14:paraId="4E5EDB35" w14:textId="77777777" w:rsidR="00156D45" w:rsidRPr="00180162" w:rsidRDefault="00156D45" w:rsidP="00A924A2">
            <w:pPr>
              <w:numPr>
                <w:ilvl w:val="0"/>
                <w:numId w:val="7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hanged as necessary when contaminated.</w:t>
            </w:r>
          </w:p>
          <w:p w14:paraId="280C5BBE" w14:textId="77777777" w:rsidR="00E66629" w:rsidRPr="00180162" w:rsidRDefault="00156D45" w:rsidP="00A924A2">
            <w:pPr>
              <w:numPr>
                <w:ilvl w:val="0"/>
                <w:numId w:val="7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tored correctly when not in use (aprons, capes, etc.)</w:t>
            </w:r>
            <w:r w:rsidR="00E66629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28598B" w14:textId="37B5E6AC" w:rsidR="00E66629" w:rsidRPr="00180162" w:rsidRDefault="00E66629" w:rsidP="0077650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7A62AA">
              <w:rPr>
                <w:rFonts w:ascii="Arial Narrow" w:hAnsi="Arial Narrow" w:cs="Arial"/>
                <w:sz w:val="16"/>
                <w:szCs w:val="16"/>
                <w:lang w:val="en-ZA"/>
              </w:rPr>
              <w:t>7 (1)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2)</w:t>
            </w:r>
            <w:r w:rsidR="007B745A"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5)</w:t>
            </w:r>
          </w:p>
        </w:tc>
        <w:tc>
          <w:tcPr>
            <w:tcW w:w="274" w:type="dxa"/>
            <w:shd w:val="clear" w:color="auto" w:fill="auto"/>
          </w:tcPr>
          <w:p w14:paraId="10001B51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6F24A29A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E552734" w14:textId="77777777" w:rsidR="00CC1ADD" w:rsidRPr="00180162" w:rsidRDefault="00CC1ADD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255B34E9" w14:textId="77777777" w:rsidTr="00180162">
        <w:tc>
          <w:tcPr>
            <w:tcW w:w="4786" w:type="dxa"/>
            <w:tcBorders>
              <w:bottom w:val="nil"/>
            </w:tcBorders>
          </w:tcPr>
          <w:p w14:paraId="23CDE802" w14:textId="77777777" w:rsidR="00E66629" w:rsidRPr="00180162" w:rsidRDefault="001F68C0" w:rsidP="00A93189">
            <w:pPr>
              <w:pStyle w:val="Heading1"/>
              <w:ind w:left="426" w:hanging="426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>2.3 Unauthorised</w:t>
            </w:r>
            <w:r w:rsidR="00E66629" w:rsidRPr="00180162">
              <w:rPr>
                <w:rFonts w:ascii="Arial Narrow" w:hAnsi="Arial Narrow" w:cs="Arial"/>
                <w:sz w:val="20"/>
                <w:lang w:val="en-ZA"/>
              </w:rPr>
              <w:t xml:space="preserve"> persons in dispatc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4A60C8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196F9A25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69794DD6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6DAC071F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7B9A1E2E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6284B688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14:paraId="185B67EF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05AEFE37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66629" w:rsidRPr="00180162" w14:paraId="21D1FD6C" w14:textId="77777777" w:rsidTr="00180162">
        <w:trPr>
          <w:trHeight w:val="556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06556875" w14:textId="77777777" w:rsidR="00492DA9" w:rsidRPr="00180162" w:rsidRDefault="00492DA9" w:rsidP="00A924A2">
            <w:pPr>
              <w:numPr>
                <w:ilvl w:val="0"/>
                <w:numId w:val="8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5F5D98">
              <w:rPr>
                <w:rFonts w:ascii="Arial Narrow" w:hAnsi="Arial Narrow" w:cs="Arial"/>
                <w:sz w:val="16"/>
                <w:lang w:val="en-ZA"/>
              </w:rPr>
              <w:t>Effective control over persons entering dispatch area,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including maintenance personnel, customers and visitors, regarding wearing of protective clothing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59511FF" w14:textId="77777777" w:rsidR="00E66629" w:rsidRPr="00180162" w:rsidRDefault="00E66629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4</w:t>
            </w:r>
          </w:p>
        </w:tc>
        <w:tc>
          <w:tcPr>
            <w:tcW w:w="274" w:type="dxa"/>
            <w:shd w:val="clear" w:color="auto" w:fill="auto"/>
          </w:tcPr>
          <w:p w14:paraId="12E00DAD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38795581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FF3DD9F" w14:textId="77777777" w:rsidR="00CC1ADD" w:rsidRPr="00180162" w:rsidRDefault="00CC1ADD" w:rsidP="00CC1ADD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790572B1" w14:textId="77777777" w:rsidTr="00180162">
        <w:tc>
          <w:tcPr>
            <w:tcW w:w="4786" w:type="dxa"/>
            <w:tcBorders>
              <w:bottom w:val="nil"/>
            </w:tcBorders>
          </w:tcPr>
          <w:p w14:paraId="1989D7E2" w14:textId="77777777" w:rsidR="00E66629" w:rsidRPr="00180162" w:rsidRDefault="001F68C0" w:rsidP="00D54E21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>2.4 Temperature</w:t>
            </w:r>
            <w:r w:rsidR="00E66629" w:rsidRPr="00180162">
              <w:rPr>
                <w:rFonts w:ascii="Arial Narrow" w:hAnsi="Arial Narrow" w:cs="Arial"/>
                <w:sz w:val="20"/>
                <w:lang w:val="en-ZA"/>
              </w:rPr>
              <w:t xml:space="preserve"> controlled sorting and dispatch area</w:t>
            </w:r>
            <w:r w:rsidR="00533A83" w:rsidRPr="00180162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2BB8A4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2057469E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4F3CE979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6ED5AB22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5" w:type="dxa"/>
            <w:shd w:val="clear" w:color="auto" w:fill="auto"/>
          </w:tcPr>
          <w:p w14:paraId="161331F0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14:paraId="796F7DF4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453FFB91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42A2C251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06B23BAF" w14:textId="77777777" w:rsidTr="00180162">
        <w:trPr>
          <w:trHeight w:val="737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610DE543" w14:textId="606CC3F5" w:rsidR="00320AA7" w:rsidRPr="00180162" w:rsidRDefault="00E66629" w:rsidP="00A924A2">
            <w:pPr>
              <w:numPr>
                <w:ilvl w:val="0"/>
                <w:numId w:val="8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rea temperature controlled to &lt;12°C at all times when in use</w:t>
            </w:r>
            <w:r w:rsidR="002955CC" w:rsidRPr="0018016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="00DB122E" w:rsidRPr="00180162">
              <w:rPr>
                <w:rFonts w:ascii="Arial Narrow" w:hAnsi="Arial Narrow" w:cs="Arial"/>
                <w:sz w:val="16"/>
                <w:lang w:val="en-ZA"/>
              </w:rPr>
              <w:t>(</w:t>
            </w:r>
            <w:r w:rsidR="00481DAE" w:rsidRPr="00180162">
              <w:rPr>
                <w:rFonts w:ascii="Arial Narrow" w:hAnsi="Arial Narrow" w:cs="Arial"/>
                <w:sz w:val="16"/>
                <w:lang w:val="en-ZA"/>
              </w:rPr>
              <w:t>&gt; 500 birds</w:t>
            </w:r>
            <w:r w:rsidR="00DB122E"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7A3754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D212A02" w14:textId="20279085" w:rsidR="00E66629" w:rsidRPr="00180162" w:rsidRDefault="00E66629" w:rsidP="00A924A2">
            <w:pPr>
              <w:numPr>
                <w:ilvl w:val="0"/>
                <w:numId w:val="8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rescribed docking system used correctly</w:t>
            </w:r>
            <w:r w:rsidR="007A3754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55736F" w14:textId="0701BBA7" w:rsidR="005B34A5" w:rsidRPr="00180162" w:rsidRDefault="00D54E21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7A62AA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e)</w:t>
            </w:r>
          </w:p>
          <w:p w14:paraId="653A2198" w14:textId="77777777" w:rsidR="00D54E21" w:rsidRPr="00180162" w:rsidRDefault="00D54E21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iii)</w:t>
            </w:r>
          </w:p>
          <w:p w14:paraId="0227ADDF" w14:textId="77777777" w:rsidR="00E66629" w:rsidRPr="00180162" w:rsidRDefault="00E66629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 (h)</w:t>
            </w:r>
            <w:r w:rsidR="00180162"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xv)</w:t>
            </w:r>
          </w:p>
        </w:tc>
        <w:tc>
          <w:tcPr>
            <w:tcW w:w="274" w:type="dxa"/>
            <w:shd w:val="clear" w:color="auto" w:fill="auto"/>
          </w:tcPr>
          <w:p w14:paraId="4745FBD5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62DB0095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EA85D18" w14:textId="77777777" w:rsidR="00CC1ADD" w:rsidRPr="00180162" w:rsidRDefault="009E2172" w:rsidP="009E2172">
      <w:pPr>
        <w:jc w:val="right"/>
        <w:rPr>
          <w:rFonts w:ascii="Arial Narrow" w:hAnsi="Arial Narrow" w:cs="Arial"/>
          <w:b/>
          <w:caps/>
          <w:sz w:val="18"/>
        </w:rPr>
      </w:pPr>
      <w:r w:rsidRPr="00180162">
        <w:rPr>
          <w:rFonts w:ascii="Arial Narrow" w:hAnsi="Arial Narrow" w:cs="Arial"/>
          <w:b/>
          <w:sz w:val="18"/>
        </w:rPr>
        <w:t xml:space="preserve">For </w:t>
      </w:r>
      <w:r w:rsidR="00507408" w:rsidRPr="00180162">
        <w:rPr>
          <w:rFonts w:ascii="Arial Narrow" w:hAnsi="Arial Narrow" w:cs="Arial"/>
          <w:b/>
          <w:sz w:val="18"/>
        </w:rPr>
        <w:t>LT</w:t>
      </w:r>
      <w:r w:rsidRPr="00180162">
        <w:rPr>
          <w:rFonts w:ascii="Arial Narrow" w:hAnsi="Arial Narrow" w:cs="Arial"/>
          <w:b/>
          <w:sz w:val="18"/>
        </w:rPr>
        <w:t xml:space="preserve"> abattoirs</w:t>
      </w:r>
      <w:r w:rsidR="000829B0" w:rsidRPr="00180162">
        <w:rPr>
          <w:rFonts w:ascii="Arial Narrow" w:hAnsi="Arial Narrow" w:cs="Arial"/>
          <w:b/>
          <w:sz w:val="18"/>
        </w:rPr>
        <w:t xml:space="preserve"> with throughput of &lt;</w:t>
      </w:r>
      <w:r w:rsidR="00507408" w:rsidRPr="00180162">
        <w:rPr>
          <w:rFonts w:ascii="Arial Narrow" w:hAnsi="Arial Narrow" w:cs="Arial"/>
          <w:b/>
          <w:sz w:val="18"/>
        </w:rPr>
        <w:t>500</w:t>
      </w:r>
      <w:r w:rsidRPr="00180162">
        <w:rPr>
          <w:rFonts w:ascii="Arial Narrow" w:hAnsi="Arial Narrow" w:cs="Arial"/>
          <w:b/>
          <w:sz w:val="18"/>
        </w:rPr>
        <w:t>, ignore 2.4 and multiply score X 1.112</w:t>
      </w:r>
    </w:p>
    <w:p w14:paraId="1C086E96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p w14:paraId="0A87368E" w14:textId="77777777" w:rsidR="00394EB6" w:rsidRPr="00180162" w:rsidRDefault="00394EB6">
      <w:pPr>
        <w:rPr>
          <w:rFonts w:ascii="Arial Narrow" w:hAnsi="Arial Narrow" w:cs="Arial"/>
          <w:caps/>
          <w:sz w:val="16"/>
        </w:rPr>
      </w:pPr>
    </w:p>
    <w:p w14:paraId="004492B2" w14:textId="7DCCD901" w:rsidR="00AC09BE" w:rsidRPr="00180162" w:rsidRDefault="00AC09BE">
      <w:pPr>
        <w:ind w:left="720" w:right="-1" w:firstLine="720"/>
        <w:jc w:val="right"/>
        <w:rPr>
          <w:rFonts w:ascii="Arial Narrow" w:hAnsi="Arial Narrow" w:cs="Arial"/>
          <w:b/>
          <w:sz w:val="24"/>
        </w:rPr>
      </w:pPr>
      <w:r w:rsidRPr="00180162">
        <w:rPr>
          <w:rFonts w:ascii="Arial Narrow" w:hAnsi="Arial Narrow" w:cs="Arial"/>
          <w:b/>
          <w:sz w:val="24"/>
        </w:rPr>
        <w:t xml:space="preserve">CATEGORY  E:   Cold </w:t>
      </w:r>
      <w:r w:rsidR="00717D07" w:rsidRPr="00180162">
        <w:rPr>
          <w:rFonts w:ascii="Arial Narrow" w:hAnsi="Arial Narrow" w:cs="Arial"/>
          <w:b/>
          <w:sz w:val="24"/>
        </w:rPr>
        <w:t>Storage and Dispatch S</w:t>
      </w:r>
      <w:r w:rsidRPr="00180162">
        <w:rPr>
          <w:rFonts w:ascii="Arial Narrow" w:hAnsi="Arial Narrow" w:cs="Arial"/>
          <w:b/>
          <w:sz w:val="24"/>
        </w:rPr>
        <w:t>core</w:t>
      </w:r>
      <w:r w:rsidR="00B85FFE">
        <w:rPr>
          <w:rFonts w:ascii="Arial Narrow" w:hAnsi="Arial Narrow" w:cs="Arial"/>
          <w:b/>
          <w:sz w:val="24"/>
        </w:rPr>
        <w:t>:</w:t>
      </w:r>
      <w:r w:rsidRPr="00180162">
        <w:rPr>
          <w:rFonts w:ascii="Arial Narrow" w:hAnsi="Arial Narrow" w:cs="Arial"/>
          <w:b/>
          <w:sz w:val="24"/>
        </w:rPr>
        <w:t>________</w:t>
      </w:r>
    </w:p>
    <w:p w14:paraId="61BC777A" w14:textId="77777777" w:rsidR="00717D07" w:rsidRPr="00180162" w:rsidRDefault="00320AA7" w:rsidP="002A5942">
      <w:pPr>
        <w:ind w:right="-1"/>
        <w:rPr>
          <w:rFonts w:ascii="Arial Narrow" w:hAnsi="Arial Narrow" w:cs="Arial"/>
          <w:sz w:val="16"/>
          <w:szCs w:val="16"/>
        </w:rPr>
      </w:pPr>
      <w:r w:rsidRPr="00180162">
        <w:rPr>
          <w:rFonts w:ascii="Arial Narrow" w:hAnsi="Arial Narrow" w:cs="Arial"/>
          <w:b/>
          <w:sz w:val="24"/>
        </w:rPr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1BB026D0" w14:textId="77777777" w:rsidTr="00394EB6">
        <w:trPr>
          <w:cantSplit/>
          <w:trHeight w:val="1102"/>
        </w:trPr>
        <w:tc>
          <w:tcPr>
            <w:tcW w:w="4537" w:type="dxa"/>
            <w:tcBorders>
              <w:top w:val="nil"/>
              <w:left w:val="nil"/>
            </w:tcBorders>
            <w:shd w:val="clear" w:color="auto" w:fill="auto"/>
          </w:tcPr>
          <w:p w14:paraId="164061BC" w14:textId="001756D1" w:rsidR="002A5942" w:rsidRPr="00180162" w:rsidRDefault="002A5942" w:rsidP="00A924A2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567" w:hanging="501"/>
              <w:outlineLvl w:val="0"/>
              <w:rPr>
                <w:rFonts w:ascii="Arial Narrow" w:hAnsi="Arial Narrow" w:cs="Arial"/>
                <w:b/>
                <w:u w:val="single"/>
              </w:rPr>
            </w:pPr>
            <w:r w:rsidRPr="00180162">
              <w:rPr>
                <w:rFonts w:ascii="Arial Narrow" w:hAnsi="Arial Narrow" w:cs="Arial"/>
                <w:b/>
                <w:caps/>
                <w:u w:val="single"/>
              </w:rPr>
              <w:lastRenderedPageBreak/>
              <w:t>Offal Processing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3EF22610" w14:textId="77777777" w:rsidR="006610FD" w:rsidRPr="00180162" w:rsidRDefault="006610FD" w:rsidP="00E709A2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6AAB1990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41009CC7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4F8B549C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2F39C81A" w14:textId="77777777" w:rsidR="006610FD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56BE68B5" w14:textId="77777777" w:rsidR="006610FD" w:rsidRPr="00180162" w:rsidRDefault="006610FD" w:rsidP="00E709A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61C3CABC" w14:textId="77777777" w:rsidR="006610FD" w:rsidRPr="00180162" w:rsidRDefault="006610FD" w:rsidP="00E709A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2F45661D" w14:textId="77777777" w:rsidR="006610FD" w:rsidRPr="00180162" w:rsidRDefault="006610FD" w:rsidP="00E709A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146B3BE2" w14:textId="77777777" w:rsidR="006610FD" w:rsidRPr="00180162" w:rsidRDefault="006610FD" w:rsidP="00E709A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70E4FC4E" w14:textId="77777777" w:rsidR="006610FD" w:rsidRPr="00180162" w:rsidRDefault="00407B9D" w:rsidP="00E709A2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5BA4EDA6" w14:textId="77777777" w:rsidTr="00394EB6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4FCDB162" w14:textId="77777777" w:rsidR="00E66629" w:rsidRPr="00180162" w:rsidRDefault="00E66629" w:rsidP="00E709A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1. Cleaning process for gizzard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11AE2CE" w14:textId="77777777" w:rsidR="00E66629" w:rsidRPr="00180162" w:rsidRDefault="00E66629" w:rsidP="00E709A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1F7BC963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6AE9988E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vAlign w:val="center"/>
          </w:tcPr>
          <w:p w14:paraId="1E8E6544" w14:textId="77777777" w:rsidR="00E66629" w:rsidRPr="00180162" w:rsidRDefault="00E66629" w:rsidP="006610FD">
            <w:pPr>
              <w:jc w:val="center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595" w:type="dxa"/>
            <w:vAlign w:val="center"/>
          </w:tcPr>
          <w:p w14:paraId="57CFA7E9" w14:textId="77777777" w:rsidR="00E66629" w:rsidRPr="00180162" w:rsidRDefault="00E66629" w:rsidP="006610FD">
            <w:pPr>
              <w:jc w:val="center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596" w:type="dxa"/>
            <w:vAlign w:val="center"/>
          </w:tcPr>
          <w:p w14:paraId="5469770D" w14:textId="77777777" w:rsidR="00E66629" w:rsidRPr="00180162" w:rsidRDefault="00E66629" w:rsidP="006610FD">
            <w:pPr>
              <w:jc w:val="center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  <w:vAlign w:val="center"/>
          </w:tcPr>
          <w:p w14:paraId="6D090CA8" w14:textId="77777777" w:rsidR="00E66629" w:rsidRPr="00180162" w:rsidRDefault="00E66629" w:rsidP="006610FD">
            <w:pPr>
              <w:jc w:val="center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6" w:type="dxa"/>
            <w:vAlign w:val="center"/>
          </w:tcPr>
          <w:p w14:paraId="0F376832" w14:textId="77777777" w:rsidR="00E66629" w:rsidRPr="00180162" w:rsidRDefault="00E66629" w:rsidP="006610F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156DD8AA" w14:textId="77777777" w:rsidTr="001F68C0">
        <w:trPr>
          <w:trHeight w:val="1268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613DEEF1" w14:textId="380B049D" w:rsidR="00E66629" w:rsidRPr="00180162" w:rsidRDefault="00596B83" w:rsidP="00A924A2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Mucosal m</w:t>
            </w:r>
            <w:r w:rsidR="00E66629" w:rsidRPr="00180162">
              <w:rPr>
                <w:rFonts w:ascii="Arial Narrow" w:hAnsi="Arial Narrow" w:cs="Arial"/>
                <w:sz w:val="16"/>
              </w:rPr>
              <w:t>embrane removed</w:t>
            </w:r>
            <w:r w:rsidR="000E262E" w:rsidRPr="00180162">
              <w:rPr>
                <w:rFonts w:ascii="Arial Narrow" w:hAnsi="Arial Narrow" w:cs="Arial"/>
                <w:sz w:val="16"/>
              </w:rPr>
              <w:t xml:space="preserve"> completely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20047423" w14:textId="5A7072F7" w:rsidR="00E66629" w:rsidRPr="00180162" w:rsidRDefault="00E66629" w:rsidP="00A924A2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Gizzard contents handled such as not to contaminate product or area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65E81B5C" w14:textId="77777777" w:rsidR="00596B83" w:rsidRPr="00180162" w:rsidRDefault="00596B83" w:rsidP="00A924A2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Gizzards are </w:t>
            </w:r>
            <w:r w:rsidR="007B745A" w:rsidRPr="00180162">
              <w:rPr>
                <w:rFonts w:ascii="Arial Narrow" w:hAnsi="Arial Narrow" w:cs="Arial"/>
                <w:sz w:val="16"/>
              </w:rPr>
              <w:t>washed</w:t>
            </w:r>
            <w:r w:rsidRPr="00180162">
              <w:rPr>
                <w:rFonts w:ascii="Arial Narrow" w:hAnsi="Arial Narrow" w:cs="Arial"/>
                <w:sz w:val="16"/>
              </w:rPr>
              <w:t xml:space="preserve"> effectively under running cold water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E7E8D" w14:textId="77777777" w:rsidR="00E66629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9 (8)</w:t>
            </w:r>
          </w:p>
          <w:p w14:paraId="6DF9B0CD" w14:textId="77777777" w:rsidR="001F68C0" w:rsidRDefault="001F68C0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1F00908D" w14:textId="77777777" w:rsidR="001F68C0" w:rsidRDefault="001F68C0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3B6303C" w14:textId="77777777" w:rsidR="001F68C0" w:rsidRDefault="001F68C0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2F6564C9" w14:textId="77777777" w:rsidR="001F68C0" w:rsidRPr="00180162" w:rsidRDefault="001F68C0" w:rsidP="001F68C0">
            <w:pPr>
              <w:pStyle w:val="BodyTextIndent2"/>
              <w:ind w:left="0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5FD83794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04D90A54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21DA250" w14:textId="77777777" w:rsidR="00717D07" w:rsidRPr="00180162" w:rsidRDefault="00717D07" w:rsidP="006610FD">
      <w:pPr>
        <w:rPr>
          <w:rFonts w:ascii="Arial Narrow" w:hAnsi="Arial Narrow" w:cs="Arial"/>
          <w:caps/>
          <w:sz w:val="16"/>
        </w:rPr>
      </w:pPr>
    </w:p>
    <w:p w14:paraId="35E8A583" w14:textId="77777777" w:rsidR="00717D07" w:rsidRPr="00180162" w:rsidRDefault="00717D07" w:rsidP="006610FD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3CAD2585" w14:textId="77777777" w:rsidTr="00394EB6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39227340" w14:textId="77777777" w:rsidR="00E66629" w:rsidRPr="00180162" w:rsidRDefault="00E66629" w:rsidP="00E709A2">
            <w:pPr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.  Handling of Red offal (Giblets)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9AC1DDC" w14:textId="77777777" w:rsidR="00E66629" w:rsidRPr="00180162" w:rsidRDefault="00E66629" w:rsidP="00E709A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5B02894A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0B59CC34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vAlign w:val="center"/>
          </w:tcPr>
          <w:p w14:paraId="0EFBA516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595" w:type="dxa"/>
            <w:vAlign w:val="center"/>
          </w:tcPr>
          <w:p w14:paraId="66F8E753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3</w:t>
            </w:r>
          </w:p>
        </w:tc>
        <w:tc>
          <w:tcPr>
            <w:tcW w:w="596" w:type="dxa"/>
            <w:vAlign w:val="center"/>
          </w:tcPr>
          <w:p w14:paraId="75CF4D0A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595" w:type="dxa"/>
            <w:vAlign w:val="center"/>
          </w:tcPr>
          <w:p w14:paraId="2CCB7C6F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596" w:type="dxa"/>
            <w:vAlign w:val="center"/>
          </w:tcPr>
          <w:p w14:paraId="15717549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3A88BA6" w14:textId="77777777" w:rsidTr="00394EB6">
        <w:trPr>
          <w:trHeight w:val="2292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59853B67" w14:textId="77777777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roper facilities in use to handle products away from the floor.</w:t>
            </w:r>
          </w:p>
          <w:p w14:paraId="6744C152" w14:textId="77777777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Giblets washed under running water.</w:t>
            </w:r>
          </w:p>
          <w:p w14:paraId="53B95E00" w14:textId="1541D6A4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ter quality according to SA</w:t>
            </w:r>
            <w:r w:rsidR="003B12EE" w:rsidRPr="00180162">
              <w:rPr>
                <w:rFonts w:ascii="Arial Narrow" w:hAnsi="Arial Narrow" w:cs="Arial"/>
                <w:sz w:val="16"/>
                <w:lang w:val="en-ZA"/>
              </w:rPr>
              <w:t>N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S 241 Class II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957FF78" w14:textId="77777777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Giblets chilled to 4ºC within 12 hours </w:t>
            </w:r>
            <w:r w:rsidR="00454F93" w:rsidRPr="00180162">
              <w:rPr>
                <w:rFonts w:ascii="Arial Narrow" w:hAnsi="Arial Narrow" w:cs="Arial"/>
                <w:sz w:val="16"/>
              </w:rPr>
              <w:t>at abattoir or other facilities approved by PEO</w:t>
            </w:r>
            <w:r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FF04D6D" w14:textId="77777777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Bile contamination avoided when removing gallbladders</w:t>
            </w:r>
          </w:p>
          <w:p w14:paraId="10D7163B" w14:textId="58261293" w:rsidR="00114603" w:rsidRPr="00180162" w:rsidRDefault="00114603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rapping and packing done in separate area or room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267CA1CA" w14:textId="61E74C6C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rappe</w:t>
            </w:r>
            <w:r w:rsidR="007A62AA">
              <w:rPr>
                <w:rFonts w:ascii="Arial Narrow" w:hAnsi="Arial Narrow" w:cs="Arial"/>
                <w:sz w:val="16"/>
              </w:rPr>
              <w:t>d and chilled to not more than minus 2</w:t>
            </w:r>
            <w:r w:rsidRPr="00180162">
              <w:rPr>
                <w:rFonts w:ascii="Arial Narrow" w:hAnsi="Arial Narrow" w:cs="Arial"/>
                <w:sz w:val="16"/>
              </w:rPr>
              <w:t>ºC before insertion into carcass (where applicable)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16577962" w14:textId="4DC84154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the handling of dropped offal followed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34D86484" w14:textId="76389266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>N</w:t>
            </w:r>
            <w:r w:rsidR="005845CE">
              <w:rPr>
                <w:rFonts w:ascii="Arial Narrow" w:hAnsi="Arial Narrow" w:cs="Arial"/>
                <w:sz w:val="16"/>
                <w:lang w:val="en-US"/>
              </w:rPr>
              <w:t>o mixing of red and rough offal.</w:t>
            </w:r>
          </w:p>
          <w:p w14:paraId="6C94F378" w14:textId="4333C4C7" w:rsidR="003B12EE" w:rsidRPr="001F68C0" w:rsidRDefault="003B12EE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>Cartoned offal not stored with open carcasses or offal</w:t>
            </w:r>
            <w:r w:rsidR="005845CE">
              <w:rPr>
                <w:rFonts w:ascii="Arial Narrow" w:hAnsi="Arial Narrow" w:cs="Arial"/>
                <w:sz w:val="16"/>
                <w:lang w:val="en-US"/>
              </w:rPr>
              <w:t>.</w:t>
            </w:r>
          </w:p>
          <w:p w14:paraId="294D226E" w14:textId="77777777" w:rsidR="001F68C0" w:rsidRDefault="001F68C0" w:rsidP="001F68C0">
            <w:pPr>
              <w:ind w:left="360"/>
              <w:rPr>
                <w:rFonts w:ascii="Arial Narrow" w:hAnsi="Arial Narrow" w:cs="Arial"/>
                <w:sz w:val="16"/>
                <w:lang w:val="en-US"/>
              </w:rPr>
            </w:pPr>
          </w:p>
          <w:p w14:paraId="0F2E95BA" w14:textId="77777777" w:rsidR="001F68C0" w:rsidRPr="00180162" w:rsidRDefault="001F68C0" w:rsidP="001F68C0">
            <w:pPr>
              <w:ind w:left="36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2CA27" w14:textId="77777777" w:rsidR="00E66629" w:rsidRPr="00180162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7C81FBE0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21A8CC0B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4024E59" w14:textId="77777777" w:rsidR="00AC09BE" w:rsidRPr="00180162" w:rsidRDefault="00AC09BE" w:rsidP="006610FD">
      <w:pPr>
        <w:rPr>
          <w:rFonts w:ascii="Arial Narrow" w:hAnsi="Arial Narrow" w:cs="Arial"/>
          <w:caps/>
          <w:sz w:val="16"/>
        </w:rPr>
      </w:pPr>
    </w:p>
    <w:p w14:paraId="77848D83" w14:textId="77777777" w:rsidR="006610FD" w:rsidRPr="00180162" w:rsidRDefault="006610FD" w:rsidP="006610FD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4D25095B" w14:textId="77777777" w:rsidTr="00394EB6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3335CAFC" w14:textId="77777777" w:rsidR="00E66629" w:rsidRPr="00180162" w:rsidRDefault="00E66629" w:rsidP="00E709A2">
            <w:pPr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.  Handling of rough offal (heads, feet &amp; intestines)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1B8EAB5" w14:textId="77777777" w:rsidR="00E66629" w:rsidRPr="00180162" w:rsidRDefault="00E66629" w:rsidP="00E709A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1E10EE55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0A93FEC9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vAlign w:val="center"/>
          </w:tcPr>
          <w:p w14:paraId="6AA21891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595" w:type="dxa"/>
            <w:vAlign w:val="center"/>
          </w:tcPr>
          <w:p w14:paraId="679571AD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3</w:t>
            </w:r>
          </w:p>
        </w:tc>
        <w:tc>
          <w:tcPr>
            <w:tcW w:w="596" w:type="dxa"/>
            <w:vAlign w:val="center"/>
          </w:tcPr>
          <w:p w14:paraId="6B36F57A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595" w:type="dxa"/>
            <w:vAlign w:val="center"/>
          </w:tcPr>
          <w:p w14:paraId="36743E49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596" w:type="dxa"/>
            <w:vAlign w:val="center"/>
          </w:tcPr>
          <w:p w14:paraId="24863ED4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05DF50D1" w14:textId="77777777" w:rsidTr="00394EB6">
        <w:trPr>
          <w:trHeight w:val="2320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20E4C6B2" w14:textId="77777777" w:rsidR="00E66629" w:rsidRPr="00180162" w:rsidRDefault="00E66629" w:rsidP="00A924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eads, feet and intestines are cleaned effectively under running cold water.</w:t>
            </w:r>
          </w:p>
          <w:p w14:paraId="03A75DF4" w14:textId="2D231045" w:rsidR="00E66629" w:rsidRPr="00180162" w:rsidRDefault="005849FC" w:rsidP="00A924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Chilled to minus 2</w:t>
            </w:r>
            <w:r w:rsidR="00E66629" w:rsidRPr="00180162">
              <w:rPr>
                <w:rFonts w:ascii="Arial Narrow" w:hAnsi="Arial Narrow" w:cs="Arial"/>
                <w:sz w:val="16"/>
              </w:rPr>
              <w:t>ºC within 12 hours at abattoir or other facilities</w:t>
            </w:r>
            <w:r w:rsidR="00596B83" w:rsidRPr="00180162">
              <w:rPr>
                <w:rFonts w:ascii="Arial Narrow" w:hAnsi="Arial Narrow" w:cs="Arial"/>
                <w:sz w:val="16"/>
              </w:rPr>
              <w:t xml:space="preserve"> approved by PEO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46CC1176" w14:textId="429BFEFD" w:rsidR="00E66629" w:rsidRPr="00180162" w:rsidRDefault="00E66629" w:rsidP="00A924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>No mixing of red and rough offal in chillers/freezers</w:t>
            </w:r>
            <w:r w:rsidR="005845CE">
              <w:rPr>
                <w:rFonts w:ascii="Arial Narrow" w:hAnsi="Arial Narrow" w:cs="Arial"/>
                <w:sz w:val="16"/>
                <w:lang w:val="en-US"/>
              </w:rPr>
              <w:t>.</w:t>
            </w:r>
          </w:p>
          <w:p w14:paraId="1DC6C212" w14:textId="700C70DD" w:rsidR="00E66629" w:rsidRPr="00180162" w:rsidRDefault="00E66629" w:rsidP="00A924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 xml:space="preserve">Wrapped </w:t>
            </w:r>
            <w:r w:rsidR="005849FC">
              <w:rPr>
                <w:rFonts w:ascii="Arial Narrow" w:hAnsi="Arial Narrow" w:cs="Arial"/>
                <w:sz w:val="16"/>
                <w:lang w:val="en-US"/>
              </w:rPr>
              <w:t xml:space="preserve">&amp; packed rough offal stored at minus </w:t>
            </w:r>
            <w:r w:rsidRPr="00180162">
              <w:rPr>
                <w:rFonts w:ascii="Arial Narrow" w:hAnsi="Arial Narrow" w:cs="Arial"/>
                <w:sz w:val="16"/>
                <w:lang w:val="en-US"/>
              </w:rPr>
              <w:t>12</w:t>
            </w:r>
            <w:r w:rsidRPr="00180162">
              <w:rPr>
                <w:rFonts w:ascii="Arial Narrow" w:hAnsi="Arial Narrow" w:cs="Arial"/>
                <w:sz w:val="16"/>
              </w:rPr>
              <w:t>ºC if not dispatched within 72 hours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6D0FFD16" w14:textId="77777777" w:rsidR="00E66629" w:rsidRPr="00180162" w:rsidRDefault="00E66629" w:rsidP="00A924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Proper facilities in use to handle products away from the floor. </w:t>
            </w:r>
          </w:p>
          <w:p w14:paraId="196D18F3" w14:textId="20538952" w:rsidR="00E66629" w:rsidRPr="00180162" w:rsidRDefault="00E66629" w:rsidP="00A924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ufficient capacity to handle throughput in the separate areas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2E1BF" w14:textId="77777777" w:rsidR="00E66629" w:rsidRPr="00180162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0</w:t>
            </w:r>
          </w:p>
        </w:tc>
        <w:tc>
          <w:tcPr>
            <w:tcW w:w="416" w:type="dxa"/>
            <w:shd w:val="clear" w:color="auto" w:fill="auto"/>
          </w:tcPr>
          <w:p w14:paraId="317B0A18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583F0CEA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32C134D" w14:textId="77777777" w:rsidR="002D7417" w:rsidRPr="00180162" w:rsidRDefault="002D7417">
      <w:pPr>
        <w:rPr>
          <w:rFonts w:ascii="Arial Narrow" w:hAnsi="Arial Narrow" w:cs="Arial"/>
          <w:caps/>
          <w:sz w:val="16"/>
        </w:rPr>
      </w:pPr>
    </w:p>
    <w:p w14:paraId="2CED65B6" w14:textId="77777777" w:rsidR="00717D07" w:rsidRPr="00180162" w:rsidRDefault="00717D07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1C7C3B5B" w14:textId="77777777" w:rsidTr="00394EB6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2A63D0CF" w14:textId="1C927AAD" w:rsidR="00E66629" w:rsidRPr="00180162" w:rsidRDefault="00E66629" w:rsidP="00E709A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  <w:r w:rsidR="005849FC">
              <w:rPr>
                <w:rFonts w:ascii="Arial Narrow" w:hAnsi="Arial Narrow" w:cs="Arial"/>
                <w:b/>
              </w:rPr>
              <w:t>.</w:t>
            </w:r>
            <w:r w:rsidRPr="00180162">
              <w:rPr>
                <w:rFonts w:ascii="Arial Narrow" w:hAnsi="Arial Narrow" w:cs="Arial"/>
                <w:b/>
              </w:rPr>
              <w:t xml:space="preserve">  Dispatch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24E58EF" w14:textId="77777777" w:rsidR="00E66629" w:rsidRPr="00180162" w:rsidRDefault="00E66629" w:rsidP="00E709A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22B6AA75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54B617FB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68C2CAFA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595" w:type="dxa"/>
          </w:tcPr>
          <w:p w14:paraId="13F1CE03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596" w:type="dxa"/>
          </w:tcPr>
          <w:p w14:paraId="3E78FFDD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</w:tcPr>
          <w:p w14:paraId="42FC92A8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6" w:type="dxa"/>
          </w:tcPr>
          <w:p w14:paraId="6E931AE8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76FEE7D9" w14:textId="77777777" w:rsidTr="00394EB6">
        <w:trPr>
          <w:trHeight w:val="2290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64FDDC50" w14:textId="4687BB97" w:rsidR="00E66629" w:rsidRPr="00180162" w:rsidRDefault="00E66629" w:rsidP="00A924A2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ispatch area chilled to below 12°C if &gt;500 per day for red offal if separate from carcass dispatch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79F9C320" w14:textId="2E4D2D50" w:rsidR="00E66629" w:rsidRPr="00180162" w:rsidRDefault="00E66629" w:rsidP="00A924A2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>Bulk rough offal dispatched in leak proof containers</w:t>
            </w:r>
            <w:r w:rsidR="005845CE">
              <w:rPr>
                <w:rFonts w:ascii="Arial Narrow" w:hAnsi="Arial Narrow" w:cs="Arial"/>
                <w:sz w:val="16"/>
                <w:lang w:val="en-US"/>
              </w:rPr>
              <w:t>.</w:t>
            </w:r>
          </w:p>
          <w:p w14:paraId="7DBF8933" w14:textId="77777777" w:rsidR="00E66629" w:rsidRPr="00180162" w:rsidRDefault="00E66629" w:rsidP="00A924A2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>Protocol for informal traders followed.</w:t>
            </w:r>
          </w:p>
          <w:p w14:paraId="37FF5CFE" w14:textId="01852CCF" w:rsidR="00443069" w:rsidRPr="00180162" w:rsidRDefault="00443069" w:rsidP="00A924A2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 xml:space="preserve">Prescribed protective clothing worn by all </w:t>
            </w:r>
            <w:r w:rsidR="00532090" w:rsidRPr="00180162">
              <w:rPr>
                <w:rFonts w:ascii="Arial Narrow" w:hAnsi="Arial Narrow" w:cs="Arial"/>
                <w:sz w:val="16"/>
                <w:lang w:val="en-US"/>
              </w:rPr>
              <w:t xml:space="preserve">persons </w:t>
            </w:r>
            <w:r w:rsidRPr="00180162">
              <w:rPr>
                <w:rFonts w:ascii="Arial Narrow" w:hAnsi="Arial Narrow" w:cs="Arial"/>
                <w:sz w:val="16"/>
                <w:lang w:val="en-US"/>
              </w:rPr>
              <w:t>in dispatch</w:t>
            </w:r>
            <w:r w:rsidR="005845CE">
              <w:rPr>
                <w:rFonts w:ascii="Arial Narrow" w:hAnsi="Arial Narrow" w:cs="Arial"/>
                <w:sz w:val="16"/>
                <w:lang w:val="en-US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F52AA" w14:textId="77777777" w:rsidR="00E66629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 (e)(iii)</w:t>
            </w:r>
          </w:p>
          <w:p w14:paraId="1F7E8BAD" w14:textId="77777777" w:rsidR="00E66629" w:rsidRPr="00180162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 (h)(xv)</w:t>
            </w:r>
          </w:p>
          <w:p w14:paraId="54C128D7" w14:textId="77777777" w:rsidR="00E66629" w:rsidRPr="00180162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0 (6)</w:t>
            </w:r>
          </w:p>
          <w:p w14:paraId="11489467" w14:textId="77777777" w:rsidR="00E66629" w:rsidRPr="00180162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4</w:t>
            </w:r>
          </w:p>
          <w:p w14:paraId="2871F428" w14:textId="77777777" w:rsidR="00E66629" w:rsidRPr="00180162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7</w:t>
            </w:r>
            <w:r w:rsidR="009F09DB" w:rsidRPr="00180162">
              <w:rPr>
                <w:rFonts w:ascii="Arial Narrow" w:hAnsi="Arial Narrow" w:cs="Arial"/>
                <w:sz w:val="16"/>
                <w:lang w:val="en-ZA"/>
              </w:rPr>
              <w:t>(1</w:t>
            </w:r>
            <w:r w:rsidR="00E61F6A" w:rsidRPr="00180162">
              <w:rPr>
                <w:rStyle w:val="CommentReference"/>
                <w:rFonts w:ascii="Arial Narrow" w:hAnsi="Arial Narrow" w:cs="Arial"/>
              </w:rPr>
              <w:t>)</w:t>
            </w:r>
          </w:p>
          <w:p w14:paraId="36B079F9" w14:textId="77777777" w:rsidR="009F09DB" w:rsidRDefault="009F09DB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7(2)</w:t>
            </w:r>
          </w:p>
          <w:p w14:paraId="2B441E53" w14:textId="77777777" w:rsidR="00B11CD9" w:rsidRDefault="00B11CD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6F4C19F6" w14:textId="77777777" w:rsidR="00B11CD9" w:rsidRDefault="00B11CD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558CDAF7" w14:textId="77777777" w:rsidR="00B11CD9" w:rsidRDefault="00B11CD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17B92574" w14:textId="77777777" w:rsidR="00B11CD9" w:rsidRDefault="00B11CD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34DE7FF3" w14:textId="77777777" w:rsidR="00B11CD9" w:rsidRDefault="00B11CD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56DF5894" w14:textId="77777777" w:rsidR="00B11CD9" w:rsidRPr="00180162" w:rsidRDefault="00B11CD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515614A9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6E636AA3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2C115AC2" w14:textId="77777777" w:rsidR="00717D07" w:rsidRPr="00180162" w:rsidRDefault="00717D07">
      <w:pPr>
        <w:rPr>
          <w:rFonts w:ascii="Arial Narrow" w:hAnsi="Arial Narrow" w:cs="Arial"/>
          <w:caps/>
          <w:sz w:val="16"/>
        </w:rPr>
      </w:pPr>
    </w:p>
    <w:p w14:paraId="30D37FBF" w14:textId="77777777" w:rsidR="00394EB6" w:rsidRPr="00180162" w:rsidRDefault="00394EB6">
      <w:pPr>
        <w:rPr>
          <w:rFonts w:ascii="Arial Narrow" w:hAnsi="Arial Narrow" w:cs="Arial"/>
          <w:caps/>
          <w:sz w:val="16"/>
        </w:rPr>
      </w:pPr>
    </w:p>
    <w:p w14:paraId="3CD88FDD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p w14:paraId="5B13E414" w14:textId="446DB407" w:rsidR="00AC09BE" w:rsidRPr="00180162" w:rsidRDefault="00AC09BE">
      <w:pPr>
        <w:pStyle w:val="BodyTextIndent"/>
        <w:ind w:left="284" w:firstLine="0"/>
        <w:jc w:val="right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>CATEGORY F</w:t>
      </w:r>
      <w:r w:rsidR="005845CE">
        <w:rPr>
          <w:rFonts w:ascii="Arial Narrow" w:hAnsi="Arial Narrow" w:cs="Arial"/>
        </w:rPr>
        <w:t>:</w:t>
      </w:r>
      <w:r w:rsidRPr="00180162">
        <w:rPr>
          <w:rFonts w:ascii="Arial Narrow" w:hAnsi="Arial Narrow" w:cs="Arial"/>
        </w:rPr>
        <w:t xml:space="preserve"> Offal processing score</w:t>
      </w:r>
      <w:r w:rsidR="00B85FFE">
        <w:rPr>
          <w:rFonts w:ascii="Arial Narrow" w:hAnsi="Arial Narrow" w:cs="Arial"/>
        </w:rPr>
        <w:t>:</w:t>
      </w:r>
      <w:r w:rsidRPr="00180162">
        <w:rPr>
          <w:rFonts w:ascii="Arial Narrow" w:hAnsi="Arial Narrow" w:cs="Arial"/>
        </w:rPr>
        <w:t xml:space="preserve"> _____________</w:t>
      </w:r>
    </w:p>
    <w:p w14:paraId="2521C875" w14:textId="77777777" w:rsidR="00556534" w:rsidRPr="00180162" w:rsidRDefault="00AC09BE" w:rsidP="00394EB6">
      <w:pPr>
        <w:pStyle w:val="BodyTextIndent"/>
        <w:ind w:left="0" w:firstLine="0"/>
        <w:rPr>
          <w:rFonts w:ascii="Arial Narrow" w:hAnsi="Arial Narrow" w:cs="Arial"/>
          <w:sz w:val="16"/>
          <w:szCs w:val="16"/>
        </w:rPr>
      </w:pPr>
      <w:r w:rsidRPr="00180162">
        <w:rPr>
          <w:rFonts w:ascii="Arial Narrow" w:hAnsi="Arial Narrow" w:cs="Arial"/>
        </w:rPr>
        <w:br w:type="page"/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708"/>
        <w:gridCol w:w="416"/>
        <w:gridCol w:w="1590"/>
        <w:gridCol w:w="591"/>
        <w:gridCol w:w="591"/>
        <w:gridCol w:w="591"/>
        <w:gridCol w:w="591"/>
        <w:gridCol w:w="592"/>
      </w:tblGrid>
      <w:tr w:rsidR="00B34CCC" w:rsidRPr="00180162" w14:paraId="46A1B196" w14:textId="77777777" w:rsidTr="00394EB6">
        <w:trPr>
          <w:cantSplit/>
          <w:trHeight w:val="1134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</w:tcPr>
          <w:p w14:paraId="1C13E747" w14:textId="15C7D59A" w:rsidR="002A5942" w:rsidRPr="00180162" w:rsidRDefault="002A5942" w:rsidP="002A5942">
            <w:pPr>
              <w:ind w:left="431" w:hanging="431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80162"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  <w:lastRenderedPageBreak/>
              <w:t>G.</w:t>
            </w:r>
            <w:r w:rsidRPr="00180162"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  <w:tab/>
            </w:r>
            <w:r w:rsidRPr="00180162">
              <w:rPr>
                <w:rFonts w:ascii="Arial Narrow" w:hAnsi="Arial Narrow" w:cs="Arial"/>
                <w:b/>
                <w:sz w:val="24"/>
                <w:szCs w:val="24"/>
                <w:u w:val="single"/>
                <w:lang w:val="en-ZA"/>
              </w:rPr>
              <w:t>SANITATION &amp; VERMIN CONTROL</w:t>
            </w:r>
          </w:p>
        </w:tc>
        <w:tc>
          <w:tcPr>
            <w:tcW w:w="708" w:type="dxa"/>
            <w:textDirection w:val="btLr"/>
            <w:vAlign w:val="center"/>
          </w:tcPr>
          <w:p w14:paraId="429C602A" w14:textId="77777777" w:rsidR="009B21E3" w:rsidRPr="00180162" w:rsidRDefault="009B21E3" w:rsidP="00935455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2006" w:type="dxa"/>
            <w:gridSpan w:val="2"/>
            <w:tcBorders>
              <w:top w:val="nil"/>
            </w:tcBorders>
            <w:vAlign w:val="center"/>
          </w:tcPr>
          <w:p w14:paraId="04220F24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29AB906D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35D06FDA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185FD843" w14:textId="77777777" w:rsidR="009B21E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91" w:type="dxa"/>
            <w:tcBorders>
              <w:top w:val="single" w:sz="4" w:space="0" w:color="auto"/>
            </w:tcBorders>
            <w:textDirection w:val="btLr"/>
            <w:vAlign w:val="center"/>
          </w:tcPr>
          <w:p w14:paraId="2FF8428E" w14:textId="77777777" w:rsidR="009B21E3" w:rsidRPr="00180162" w:rsidRDefault="009B21E3" w:rsidP="0093545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</w:tcPr>
          <w:p w14:paraId="621E0E9C" w14:textId="77777777" w:rsidR="009B21E3" w:rsidRPr="00180162" w:rsidRDefault="009B21E3" w:rsidP="0093545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</w:tcPr>
          <w:p w14:paraId="36236C63" w14:textId="77777777" w:rsidR="009B21E3" w:rsidRPr="00180162" w:rsidRDefault="009B21E3" w:rsidP="0093545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</w:tcPr>
          <w:p w14:paraId="0801D328" w14:textId="77777777" w:rsidR="009B21E3" w:rsidRPr="00180162" w:rsidRDefault="009B21E3" w:rsidP="0093545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14:paraId="490E5A0E" w14:textId="77777777" w:rsidR="009B21E3" w:rsidRPr="00180162" w:rsidRDefault="00407B9D" w:rsidP="00935455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03BE6053" w14:textId="77777777" w:rsidTr="00394EB6">
        <w:tc>
          <w:tcPr>
            <w:tcW w:w="4508" w:type="dxa"/>
            <w:tcBorders>
              <w:bottom w:val="nil"/>
            </w:tcBorders>
          </w:tcPr>
          <w:p w14:paraId="4426B3EA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1.  Post Slaughter Sanitation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D0EB7B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8E68E7F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7FF57C8B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07B7DB9B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91" w:type="dxa"/>
            <w:shd w:val="clear" w:color="auto" w:fill="auto"/>
          </w:tcPr>
          <w:p w14:paraId="33708D92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1" w:type="dxa"/>
            <w:shd w:val="clear" w:color="auto" w:fill="auto"/>
          </w:tcPr>
          <w:p w14:paraId="7FF3DFB8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14:paraId="49DA9333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2" w:type="dxa"/>
            <w:shd w:val="clear" w:color="auto" w:fill="auto"/>
          </w:tcPr>
          <w:p w14:paraId="614DE105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5E962789" w14:textId="77777777" w:rsidTr="00394EB6">
        <w:trPr>
          <w:trHeight w:val="1384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39820C05" w14:textId="77777777" w:rsidR="00454F93" w:rsidRPr="00180162" w:rsidRDefault="0054335E" w:rsidP="00A924A2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ost slaughter c</w:t>
            </w:r>
            <w:r w:rsidR="00454F93" w:rsidRPr="00180162">
              <w:rPr>
                <w:rFonts w:ascii="Arial Narrow" w:hAnsi="Arial Narrow" w:cs="Arial"/>
                <w:sz w:val="16"/>
                <w:lang w:val="en-ZA"/>
              </w:rPr>
              <w:t>leaning and disinfection procedures followed</w:t>
            </w:r>
          </w:p>
          <w:p w14:paraId="4D13FAAD" w14:textId="77777777" w:rsidR="00454F93" w:rsidRPr="00180162" w:rsidRDefault="00454F93" w:rsidP="00A924A2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ommences immediately after all edible products is removed. </w:t>
            </w:r>
          </w:p>
          <w:p w14:paraId="1284970B" w14:textId="3F697A89" w:rsidR="00454F93" w:rsidRPr="005845CE" w:rsidRDefault="00454F93" w:rsidP="00A924A2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5845CE">
              <w:rPr>
                <w:rFonts w:ascii="Arial Narrow" w:hAnsi="Arial Narrow" w:cs="Arial"/>
                <w:sz w:val="16"/>
                <w:lang w:val="en-ZA"/>
              </w:rPr>
              <w:t xml:space="preserve">Approved by </w:t>
            </w:r>
            <w:r w:rsidR="005845CE" w:rsidRPr="005845CE">
              <w:rPr>
                <w:rFonts w:ascii="Arial Narrow" w:hAnsi="Arial Narrow" w:cs="Arial"/>
                <w:sz w:val="16"/>
                <w:lang w:val="en-ZA"/>
              </w:rPr>
              <w:t xml:space="preserve">registered </w:t>
            </w:r>
            <w:r w:rsidR="00FE4EA6" w:rsidRPr="00FE4EA6">
              <w:rPr>
                <w:rFonts w:ascii="Arial Narrow" w:hAnsi="Arial Narrow" w:cs="Arial"/>
                <w:sz w:val="16"/>
              </w:rPr>
              <w:t>registered inspector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3A32C75" w14:textId="76F4F2B1" w:rsidR="00454F93" w:rsidRPr="005845CE" w:rsidRDefault="00454F93" w:rsidP="00A924A2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5845CE">
              <w:rPr>
                <w:rFonts w:ascii="Arial Narrow" w:hAnsi="Arial Narrow" w:cs="Arial"/>
                <w:sz w:val="16"/>
                <w:lang w:val="en-ZA"/>
              </w:rPr>
              <w:t>Includes microbiological monitoring of surfaces as control of effectiveness of program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5ED4578" w14:textId="240AD12A" w:rsidR="001730B2" w:rsidRPr="00180162" w:rsidRDefault="00454F93" w:rsidP="00A924A2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rrective actions done on out of specification results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ED294" w14:textId="77777777" w:rsidR="001730B2" w:rsidRPr="00180162" w:rsidRDefault="00E66629" w:rsidP="001730B2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45 </w:t>
            </w:r>
          </w:p>
          <w:p w14:paraId="74314444" w14:textId="77777777" w:rsidR="00E66629" w:rsidRPr="00180162" w:rsidRDefault="00E66629" w:rsidP="001730B2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h)</w:t>
            </w:r>
          </w:p>
        </w:tc>
        <w:tc>
          <w:tcPr>
            <w:tcW w:w="416" w:type="dxa"/>
            <w:shd w:val="clear" w:color="auto" w:fill="auto"/>
          </w:tcPr>
          <w:p w14:paraId="2114D001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367C6E09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1778B8F" w14:textId="77777777" w:rsidR="009B21E3" w:rsidRPr="00180162" w:rsidRDefault="009B21E3" w:rsidP="009B21E3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8"/>
        <w:gridCol w:w="598"/>
        <w:gridCol w:w="599"/>
        <w:gridCol w:w="598"/>
        <w:gridCol w:w="599"/>
      </w:tblGrid>
      <w:tr w:rsidR="00B34CCC" w:rsidRPr="00180162" w14:paraId="066AFD53" w14:textId="77777777" w:rsidTr="00394EB6">
        <w:tc>
          <w:tcPr>
            <w:tcW w:w="4503" w:type="dxa"/>
            <w:tcBorders>
              <w:bottom w:val="nil"/>
            </w:tcBorders>
          </w:tcPr>
          <w:p w14:paraId="2231D028" w14:textId="77777777" w:rsidR="002E22F5" w:rsidRPr="00180162" w:rsidRDefault="002E22F5" w:rsidP="00935455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.  Water and equipment for sanit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0B54E3" w14:textId="77777777" w:rsidR="002E22F5" w:rsidRPr="00180162" w:rsidRDefault="002E22F5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C477D0" w14:textId="77777777" w:rsidR="002E22F5" w:rsidRPr="00180162" w:rsidRDefault="002E22F5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35170A" w14:textId="77777777" w:rsidR="002E22F5" w:rsidRPr="00180162" w:rsidRDefault="002E22F5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7CC1C879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98" w:type="dxa"/>
            <w:shd w:val="clear" w:color="auto" w:fill="auto"/>
          </w:tcPr>
          <w:p w14:paraId="3134D51A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9</w:t>
            </w:r>
          </w:p>
        </w:tc>
        <w:tc>
          <w:tcPr>
            <w:tcW w:w="599" w:type="dxa"/>
            <w:shd w:val="clear" w:color="auto" w:fill="auto"/>
          </w:tcPr>
          <w:p w14:paraId="52E005C2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8" w:type="dxa"/>
            <w:shd w:val="clear" w:color="auto" w:fill="auto"/>
          </w:tcPr>
          <w:p w14:paraId="7749CFF8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14:paraId="65BC5DE5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84B8C" w:rsidRPr="00180162" w14:paraId="06AE93ED" w14:textId="77777777" w:rsidTr="00E84B8C">
        <w:trPr>
          <w:trHeight w:val="140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185188A" w14:textId="4F5A83C9" w:rsidR="00E66629" w:rsidRPr="00180162" w:rsidRDefault="00E66629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otable water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A0B5998" w14:textId="05289994" w:rsidR="00E66629" w:rsidRPr="00180162" w:rsidRDefault="00E66629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Hot water at 82ºC for hand equipment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07918E7" w14:textId="653E9BA3" w:rsidR="00E66629" w:rsidRPr="00180162" w:rsidRDefault="00E66629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rm water at 40ºC at hand wash basins for hands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0BD12FC" w14:textId="7B2DF44B" w:rsidR="00E66629" w:rsidRPr="00180162" w:rsidRDefault="00E66629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rm water at 40ºC for general cleaning purposes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08E28CF" w14:textId="093C5174" w:rsidR="00E66629" w:rsidRPr="00180162" w:rsidRDefault="00E66629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ecessary equipment needed for sanitation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8C0702D" w14:textId="77777777" w:rsidR="00454F93" w:rsidRPr="00180162" w:rsidRDefault="00454F93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leaning equipment and utensils is suitable for intended use and equipment is in a good condition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C6C88" w14:textId="77777777" w:rsidR="00481DAE" w:rsidRPr="00180162" w:rsidRDefault="00481DAE" w:rsidP="001730B2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7</w:t>
            </w:r>
          </w:p>
          <w:p w14:paraId="50FC4C63" w14:textId="77777777" w:rsidR="00E66629" w:rsidRPr="00180162" w:rsidRDefault="00E66629" w:rsidP="001730B2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4</w:t>
            </w:r>
          </w:p>
        </w:tc>
        <w:tc>
          <w:tcPr>
            <w:tcW w:w="426" w:type="dxa"/>
            <w:shd w:val="clear" w:color="auto" w:fill="auto"/>
          </w:tcPr>
          <w:p w14:paraId="7A0B4788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1DC416E2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26DAAEF" w14:textId="77777777" w:rsidR="009B21E3" w:rsidRPr="00180162" w:rsidRDefault="009B21E3" w:rsidP="009B21E3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575"/>
        <w:gridCol w:w="594"/>
        <w:gridCol w:w="594"/>
        <w:gridCol w:w="594"/>
        <w:gridCol w:w="594"/>
        <w:gridCol w:w="595"/>
      </w:tblGrid>
      <w:tr w:rsidR="00B34CCC" w:rsidRPr="00180162" w14:paraId="4DB854AD" w14:textId="77777777" w:rsidTr="00394EB6">
        <w:tc>
          <w:tcPr>
            <w:tcW w:w="4503" w:type="dxa"/>
            <w:tcBorders>
              <w:bottom w:val="nil"/>
            </w:tcBorders>
          </w:tcPr>
          <w:p w14:paraId="744389BC" w14:textId="77777777" w:rsidR="002E22F5" w:rsidRPr="00180162" w:rsidRDefault="002E22F5" w:rsidP="00935455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.  Pre-slaughter check program</w:t>
            </w:r>
            <w:r w:rsidRPr="00180162">
              <w:rPr>
                <w:rFonts w:ascii="Arial Narrow" w:hAnsi="Arial Narrow" w:cs="Arial"/>
                <w:b/>
                <w:lang w:val="en-ZA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07D553" w14:textId="77777777" w:rsidR="002E22F5" w:rsidRPr="00180162" w:rsidRDefault="002E22F5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D8FBDDF" w14:textId="77777777" w:rsidR="002E22F5" w:rsidRPr="00180162" w:rsidRDefault="002E22F5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E74035B" w14:textId="77777777" w:rsidR="002E22F5" w:rsidRPr="00180162" w:rsidRDefault="002E22F5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03B190E8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94" w:type="dxa"/>
            <w:shd w:val="clear" w:color="auto" w:fill="auto"/>
          </w:tcPr>
          <w:p w14:paraId="4E10B566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14:paraId="720BEED5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14:paraId="4ED646FB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0D6DF0B7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84B8C" w:rsidRPr="00180162" w14:paraId="17A04D31" w14:textId="77777777" w:rsidTr="00394EB6">
        <w:trPr>
          <w:trHeight w:val="955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3955388" w14:textId="77777777" w:rsidR="00E66629" w:rsidRPr="00180162" w:rsidRDefault="00E66629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ffective pre-production monitoring program to ensure all areas cleaned and disinfected before next production commences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B2445A" w14:textId="77777777" w:rsidR="00E66629" w:rsidRPr="00180162" w:rsidRDefault="00E66629" w:rsidP="004208E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5</w:t>
            </w:r>
          </w:p>
          <w:p w14:paraId="0BF4F02A" w14:textId="77777777" w:rsidR="00E66629" w:rsidRPr="00180162" w:rsidRDefault="00E66629" w:rsidP="004208E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h) (x)</w:t>
            </w:r>
          </w:p>
        </w:tc>
        <w:tc>
          <w:tcPr>
            <w:tcW w:w="416" w:type="dxa"/>
            <w:shd w:val="clear" w:color="auto" w:fill="auto"/>
          </w:tcPr>
          <w:p w14:paraId="4EAE28F7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0A6674ED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BBE00E7" w14:textId="77777777" w:rsidR="009B21E3" w:rsidRPr="00180162" w:rsidRDefault="009B21E3" w:rsidP="009B21E3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8"/>
        <w:gridCol w:w="598"/>
        <w:gridCol w:w="599"/>
        <w:gridCol w:w="598"/>
        <w:gridCol w:w="599"/>
      </w:tblGrid>
      <w:tr w:rsidR="00B34CCC" w:rsidRPr="00180162" w14:paraId="4386F463" w14:textId="77777777" w:rsidTr="00394EB6">
        <w:tc>
          <w:tcPr>
            <w:tcW w:w="4503" w:type="dxa"/>
            <w:tcBorders>
              <w:bottom w:val="nil"/>
            </w:tcBorders>
          </w:tcPr>
          <w:p w14:paraId="43358F49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.  Continuous cleaning</w:t>
            </w:r>
            <w:r w:rsidRPr="00180162">
              <w:rPr>
                <w:rFonts w:ascii="Arial Narrow" w:hAnsi="Arial Narrow" w:cs="Arial"/>
                <w:b/>
                <w:lang w:val="en-ZA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C6B69D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A588FBB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8EEBF3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FFE9C39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98" w:type="dxa"/>
            <w:shd w:val="clear" w:color="auto" w:fill="auto"/>
          </w:tcPr>
          <w:p w14:paraId="55BC1378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9" w:type="dxa"/>
            <w:shd w:val="clear" w:color="auto" w:fill="auto"/>
          </w:tcPr>
          <w:p w14:paraId="2B43B77D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14:paraId="5FE30888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14:paraId="23CB263F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6F683A" w:rsidRPr="00180162" w14:paraId="47D22F37" w14:textId="77777777" w:rsidTr="006F683A">
        <w:trPr>
          <w:trHeight w:val="153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B5A47F7" w14:textId="77777777" w:rsidR="00E66629" w:rsidRPr="00180162" w:rsidRDefault="00E66629" w:rsidP="00A924A2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Program for continuous cleaning during production, breaks and shift changes as well as the </w:t>
            </w:r>
            <w:r w:rsidR="00454F93" w:rsidRPr="00180162">
              <w:rPr>
                <w:rFonts w:ascii="Arial Narrow" w:hAnsi="Arial Narrow" w:cs="Arial"/>
                <w:sz w:val="16"/>
                <w:lang w:val="en-ZA"/>
              </w:rPr>
              <w:t>continuou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removal of waste material followed.</w:t>
            </w:r>
          </w:p>
          <w:p w14:paraId="4187ABF1" w14:textId="77777777" w:rsidR="00E66629" w:rsidRPr="00180162" w:rsidRDefault="00E66629" w:rsidP="00A924A2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are is taken to avoid contamination or splash back onto carcasses.</w:t>
            </w:r>
          </w:p>
          <w:p w14:paraId="0CDC14E5" w14:textId="2894756B" w:rsidR="00E66629" w:rsidRPr="00180162" w:rsidRDefault="00E66629" w:rsidP="00A924A2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ffective crate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/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trolley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/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conveyor washing system in place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1A4E95" w14:textId="77777777" w:rsidR="00E66629" w:rsidRPr="00180162" w:rsidRDefault="004208EE" w:rsidP="00935455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5</w:t>
            </w:r>
          </w:p>
          <w:p w14:paraId="7645AF93" w14:textId="77777777" w:rsidR="00E66629" w:rsidRPr="00180162" w:rsidRDefault="00E66629" w:rsidP="00935455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53 (h) (viii) </w:t>
            </w:r>
          </w:p>
        </w:tc>
        <w:tc>
          <w:tcPr>
            <w:tcW w:w="426" w:type="dxa"/>
            <w:shd w:val="clear" w:color="auto" w:fill="auto"/>
          </w:tcPr>
          <w:p w14:paraId="6A6D8792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06F6DEE8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56A2F03" w14:textId="77777777" w:rsidR="009B21E3" w:rsidRPr="00180162" w:rsidRDefault="009B21E3" w:rsidP="009B21E3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5D0BF997" w14:textId="77777777" w:rsidTr="00394EB6">
        <w:tc>
          <w:tcPr>
            <w:tcW w:w="4503" w:type="dxa"/>
            <w:tcBorders>
              <w:bottom w:val="nil"/>
            </w:tcBorders>
          </w:tcPr>
          <w:p w14:paraId="359A84B8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.  Availability of sanitizers and detergent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E25FA3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E7BAD0F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09AADECF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7B32742D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5" w:type="dxa"/>
            <w:shd w:val="clear" w:color="auto" w:fill="auto"/>
          </w:tcPr>
          <w:p w14:paraId="599FDF67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14:paraId="654A5266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6F48070B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394311BB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6F683A" w:rsidRPr="00180162" w14:paraId="62EB7879" w14:textId="77777777" w:rsidTr="00394EB6">
        <w:trPr>
          <w:trHeight w:val="155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F72FAB6" w14:textId="213A08B7" w:rsidR="00481DAE" w:rsidRPr="00180162" w:rsidRDefault="00481DAE" w:rsidP="00A924A2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leaning equipment, chemicals and utensils are clearly marked and stored away from production areas to prevent contamination to meat, packaging materials and protective clothing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908DE53" w14:textId="56D1CB69" w:rsidR="00481DAE" w:rsidRPr="00180162" w:rsidRDefault="00481DAE" w:rsidP="00A924A2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hemicals for sanitation approved for use in meat plants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445F790" w14:textId="77777777" w:rsidR="00E66629" w:rsidRPr="00180162" w:rsidRDefault="00481DAE" w:rsidP="00A924A2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hemicals for sanitation applied correctly such as dilution, temperature and contact time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707E2" w14:textId="7DFD4FB1" w:rsidR="00E66629" w:rsidRPr="00180162" w:rsidRDefault="00E66629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m)(i)</w:t>
            </w:r>
          </w:p>
          <w:p w14:paraId="69364842" w14:textId="79FA4B2C" w:rsidR="00E66629" w:rsidRPr="00180162" w:rsidRDefault="00E66629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q)</w:t>
            </w:r>
          </w:p>
          <w:p w14:paraId="627F000A" w14:textId="77777777" w:rsidR="00E66629" w:rsidRPr="00180162" w:rsidRDefault="004208EE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5</w:t>
            </w:r>
          </w:p>
          <w:p w14:paraId="3D316756" w14:textId="77777777" w:rsidR="00E66629" w:rsidRPr="00180162" w:rsidRDefault="00E66629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h)</w:t>
            </w:r>
          </w:p>
        </w:tc>
        <w:tc>
          <w:tcPr>
            <w:tcW w:w="416" w:type="dxa"/>
            <w:shd w:val="clear" w:color="auto" w:fill="auto"/>
          </w:tcPr>
          <w:p w14:paraId="2B5610B5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1FCBA7A7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E79ACBE" w14:textId="77777777" w:rsidR="009B21E3" w:rsidRPr="00180162" w:rsidRDefault="009B21E3" w:rsidP="009B21E3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8"/>
        <w:gridCol w:w="598"/>
        <w:gridCol w:w="599"/>
        <w:gridCol w:w="598"/>
        <w:gridCol w:w="599"/>
      </w:tblGrid>
      <w:tr w:rsidR="00B34CCC" w:rsidRPr="00180162" w14:paraId="17797D43" w14:textId="77777777" w:rsidTr="00394EB6">
        <w:tc>
          <w:tcPr>
            <w:tcW w:w="4503" w:type="dxa"/>
            <w:tcBorders>
              <w:bottom w:val="nil"/>
            </w:tcBorders>
          </w:tcPr>
          <w:p w14:paraId="1CE4FFB8" w14:textId="77777777" w:rsidR="002E22F5" w:rsidRPr="00180162" w:rsidRDefault="002E22F5" w:rsidP="00FC2DC2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.  Vermin control progra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32F1B7" w14:textId="77777777" w:rsidR="002E22F5" w:rsidRPr="00180162" w:rsidRDefault="002E22F5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56FB1F9" w14:textId="77777777" w:rsidR="002E22F5" w:rsidRPr="00180162" w:rsidRDefault="002E22F5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0B9C02" w14:textId="77777777" w:rsidR="002E22F5" w:rsidRPr="00180162" w:rsidRDefault="002E22F5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D6CF0FD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98" w:type="dxa"/>
            <w:shd w:val="clear" w:color="auto" w:fill="auto"/>
          </w:tcPr>
          <w:p w14:paraId="4765E1D7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1</w:t>
            </w:r>
          </w:p>
        </w:tc>
        <w:tc>
          <w:tcPr>
            <w:tcW w:w="599" w:type="dxa"/>
            <w:shd w:val="clear" w:color="auto" w:fill="auto"/>
          </w:tcPr>
          <w:p w14:paraId="2A95DD55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98" w:type="dxa"/>
            <w:shd w:val="clear" w:color="auto" w:fill="auto"/>
          </w:tcPr>
          <w:p w14:paraId="5258D2C1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14:paraId="349A1DE4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6F683A" w:rsidRPr="00180162" w14:paraId="309292A1" w14:textId="77777777" w:rsidTr="001F68C0">
        <w:trPr>
          <w:trHeight w:val="88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AC7271E" w14:textId="4E5D8E44" w:rsidR="00CB1CEF" w:rsidRPr="00180162" w:rsidRDefault="00CB1CEF" w:rsidP="00A924A2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Vermin control program followed and effective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5347115" w14:textId="66E0E0A2" w:rsidR="00CB1CEF" w:rsidRPr="00180162" w:rsidRDefault="00CB1CEF" w:rsidP="00A924A2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Makes provision for all types of vermin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7E2FB89" w14:textId="1E2CFA24" w:rsidR="00E66629" w:rsidRPr="00180162" w:rsidRDefault="00CB1CEF" w:rsidP="00A924A2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Limited signs of vermin activity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8867F" w14:textId="77777777" w:rsidR="00E66629" w:rsidRPr="00180162" w:rsidRDefault="00E66629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j)</w:t>
            </w:r>
          </w:p>
          <w:p w14:paraId="22AC73CE" w14:textId="3A520766" w:rsidR="00E66629" w:rsidRDefault="00E66629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c)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iv)</w:t>
            </w:r>
          </w:p>
          <w:p w14:paraId="4CE36C1E" w14:textId="77777777" w:rsidR="001F68C0" w:rsidRDefault="001F68C0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4BB7A346" w14:textId="77777777" w:rsidR="001F68C0" w:rsidRPr="00180162" w:rsidRDefault="001F68C0" w:rsidP="001F68C0">
            <w:pPr>
              <w:pStyle w:val="Head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26" w:type="dxa"/>
            <w:shd w:val="clear" w:color="auto" w:fill="auto"/>
          </w:tcPr>
          <w:p w14:paraId="5EFF8F3E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0D271D0F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20FFD96" w14:textId="77777777" w:rsidR="00556534" w:rsidRPr="00180162" w:rsidRDefault="00556534" w:rsidP="00556534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8"/>
        <w:gridCol w:w="598"/>
        <w:gridCol w:w="599"/>
        <w:gridCol w:w="598"/>
        <w:gridCol w:w="599"/>
      </w:tblGrid>
      <w:tr w:rsidR="00B34CCC" w:rsidRPr="00180162" w14:paraId="42EFE221" w14:textId="77777777" w:rsidTr="00394EB6">
        <w:tc>
          <w:tcPr>
            <w:tcW w:w="4503" w:type="dxa"/>
            <w:tcBorders>
              <w:bottom w:val="nil"/>
            </w:tcBorders>
          </w:tcPr>
          <w:p w14:paraId="3A8027D4" w14:textId="77777777" w:rsidR="00FD7670" w:rsidRPr="00180162" w:rsidRDefault="00FD7670" w:rsidP="001631D1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.  Sanitation of Chillers and Freezer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84BCAB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46D5FF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8C645E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18F31DA0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14:paraId="41C454CC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14:paraId="23F5EF80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8" w:type="dxa"/>
            <w:shd w:val="clear" w:color="auto" w:fill="auto"/>
          </w:tcPr>
          <w:p w14:paraId="2CF1CFBA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14:paraId="53BADE52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FD7670" w:rsidRPr="00180162" w14:paraId="5C3A3CA9" w14:textId="77777777" w:rsidTr="00FD7670">
        <w:trPr>
          <w:trHeight w:val="1534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07C2ECE0" w14:textId="77777777" w:rsidR="00FD7670" w:rsidRPr="00180162" w:rsidRDefault="00FD7670" w:rsidP="00A924A2">
            <w:pPr>
              <w:numPr>
                <w:ilvl w:val="0"/>
                <w:numId w:val="5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chillers sanitized before fresh meat is loaded and immediately after dispatching all meat.</w:t>
            </w:r>
          </w:p>
          <w:p w14:paraId="5C05FB88" w14:textId="4CC175BF" w:rsidR="00FD7670" w:rsidRPr="00180162" w:rsidRDefault="00FD7670" w:rsidP="00A924A2">
            <w:pPr>
              <w:numPr>
                <w:ilvl w:val="0"/>
                <w:numId w:val="5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hillers not sanitized if it still contains meat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C8F660C" w14:textId="2E3CC0DF" w:rsidR="00FD7670" w:rsidRPr="00180162" w:rsidRDefault="00FD7670" w:rsidP="00A924A2">
            <w:pPr>
              <w:numPr>
                <w:ilvl w:val="0"/>
                <w:numId w:val="5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quipment used in chillers that comes into direct contact with meat must be cleaned directly after use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44ACBCD" w14:textId="13BFF511" w:rsidR="00FD7670" w:rsidRPr="00180162" w:rsidRDefault="00FD7670" w:rsidP="00A924A2">
            <w:pPr>
              <w:numPr>
                <w:ilvl w:val="0"/>
                <w:numId w:val="5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Freezers defrosted and sanitized at least once a year or when </w:t>
            </w:r>
            <w:r w:rsidRPr="005845CE">
              <w:rPr>
                <w:rFonts w:ascii="Arial Narrow" w:hAnsi="Arial Narrow" w:cs="Arial"/>
                <w:sz w:val="16"/>
                <w:lang w:val="en-ZA"/>
              </w:rPr>
              <w:t xml:space="preserve">requested by registered </w:t>
            </w:r>
            <w:r w:rsidR="005849FC">
              <w:rPr>
                <w:rFonts w:ascii="Arial Narrow" w:hAnsi="Arial Narrow" w:cs="Arial"/>
                <w:sz w:val="16"/>
                <w:lang w:val="en-ZA"/>
              </w:rPr>
              <w:t>inspector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9519C" w14:textId="77777777" w:rsidR="00FD7670" w:rsidRPr="00180162" w:rsidRDefault="00FD7670" w:rsidP="001631D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40 </w:t>
            </w:r>
          </w:p>
          <w:p w14:paraId="4D3CBB37" w14:textId="77777777" w:rsidR="00FD7670" w:rsidRPr="00180162" w:rsidRDefault="00FD7670" w:rsidP="001631D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2DE71C40" w14:textId="77777777" w:rsidR="00FD7670" w:rsidRPr="00180162" w:rsidRDefault="00FD7670" w:rsidP="001631D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3</w:t>
            </w:r>
          </w:p>
          <w:p w14:paraId="163392FA" w14:textId="77777777" w:rsidR="00FD7670" w:rsidRPr="00180162" w:rsidRDefault="00FD7670" w:rsidP="001631D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539A3E7C" w14:textId="77777777" w:rsidR="00FD7670" w:rsidRPr="00180162" w:rsidRDefault="00FD7670" w:rsidP="001631D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8</w:t>
            </w:r>
          </w:p>
        </w:tc>
        <w:tc>
          <w:tcPr>
            <w:tcW w:w="426" w:type="dxa"/>
            <w:shd w:val="clear" w:color="auto" w:fill="auto"/>
          </w:tcPr>
          <w:p w14:paraId="5F5C07B1" w14:textId="77777777" w:rsidR="00FD7670" w:rsidRPr="00180162" w:rsidRDefault="00FD7670" w:rsidP="001631D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689FF9AC" w14:textId="77777777" w:rsidR="00FD7670" w:rsidRPr="00180162" w:rsidRDefault="00FD7670" w:rsidP="001631D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135FEEE" w14:textId="77777777" w:rsidR="00FD7670" w:rsidRPr="00180162" w:rsidRDefault="00FD7670" w:rsidP="00556534">
      <w:pPr>
        <w:rPr>
          <w:rFonts w:ascii="Arial Narrow" w:hAnsi="Arial Narrow" w:cs="Arial"/>
          <w:sz w:val="16"/>
          <w:szCs w:val="16"/>
        </w:rPr>
      </w:pPr>
    </w:p>
    <w:p w14:paraId="4F81BAA4" w14:textId="66F8288B" w:rsidR="00556534" w:rsidRPr="00180162" w:rsidRDefault="00556534" w:rsidP="00556534">
      <w:pPr>
        <w:jc w:val="right"/>
        <w:rPr>
          <w:rFonts w:ascii="Arial Narrow" w:hAnsi="Arial Narrow" w:cs="Arial"/>
          <w:b/>
          <w:sz w:val="24"/>
          <w:szCs w:val="24"/>
          <w:lang w:val="en-ZA"/>
        </w:rPr>
      </w:pPr>
      <w:r w:rsidRPr="00180162">
        <w:rPr>
          <w:rFonts w:ascii="Arial Narrow" w:hAnsi="Arial Narrow" w:cs="Arial"/>
          <w:b/>
          <w:caps/>
          <w:sz w:val="24"/>
          <w:szCs w:val="24"/>
          <w:lang w:val="en-ZA"/>
        </w:rPr>
        <w:t>Category</w:t>
      </w:r>
      <w:r w:rsidRPr="00180162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0B3030" w:rsidRPr="00180162">
        <w:rPr>
          <w:rFonts w:ascii="Arial Narrow" w:hAnsi="Arial Narrow" w:cs="Arial"/>
          <w:b/>
          <w:sz w:val="24"/>
          <w:szCs w:val="24"/>
          <w:lang w:val="en-ZA"/>
        </w:rPr>
        <w:t>G</w:t>
      </w:r>
      <w:r w:rsidR="005845CE">
        <w:rPr>
          <w:rFonts w:ascii="Arial Narrow" w:hAnsi="Arial Narrow" w:cs="Arial"/>
          <w:b/>
          <w:sz w:val="24"/>
          <w:szCs w:val="24"/>
          <w:lang w:val="en-ZA"/>
        </w:rPr>
        <w:t>:</w:t>
      </w:r>
      <w:r w:rsidRPr="00180162">
        <w:rPr>
          <w:rFonts w:ascii="Arial Narrow" w:hAnsi="Arial Narrow" w:cs="Arial"/>
          <w:b/>
          <w:sz w:val="24"/>
          <w:szCs w:val="24"/>
          <w:lang w:val="en-ZA"/>
        </w:rPr>
        <w:t xml:space="preserve"> Sanitation/Vermin control score</w:t>
      </w:r>
      <w:r w:rsidR="00B85FFE">
        <w:rPr>
          <w:rFonts w:ascii="Arial Narrow" w:hAnsi="Arial Narrow" w:cs="Arial"/>
          <w:b/>
          <w:sz w:val="24"/>
          <w:szCs w:val="24"/>
          <w:lang w:val="en-ZA"/>
        </w:rPr>
        <w:t>:</w:t>
      </w:r>
      <w:r w:rsidRPr="00180162">
        <w:rPr>
          <w:rFonts w:ascii="Arial Narrow" w:hAnsi="Arial Narrow" w:cs="Arial"/>
          <w:b/>
          <w:sz w:val="24"/>
          <w:szCs w:val="24"/>
          <w:lang w:val="en-ZA"/>
        </w:rPr>
        <w:t xml:space="preserve"> _________</w:t>
      </w:r>
    </w:p>
    <w:p w14:paraId="3EE1F8AD" w14:textId="77777777" w:rsidR="00D2295D" w:rsidRPr="00180162" w:rsidRDefault="00E709A2" w:rsidP="00D2295D">
      <w:pPr>
        <w:rPr>
          <w:rFonts w:ascii="Arial Narrow" w:hAnsi="Arial Narrow" w:cs="Arial"/>
          <w:sz w:val="10"/>
          <w:szCs w:val="16"/>
        </w:rPr>
      </w:pPr>
      <w:r w:rsidRPr="00180162">
        <w:rPr>
          <w:rFonts w:ascii="Arial Narrow" w:hAnsi="Arial Narrow" w:cs="Arial"/>
          <w:caps/>
          <w:sz w:val="16"/>
        </w:rPr>
        <w:br w:type="page"/>
      </w:r>
    </w:p>
    <w:tbl>
      <w:tblPr>
        <w:tblpPr w:leftFromText="180" w:rightFromText="180" w:vertAnchor="text" w:tblpX="-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703"/>
        <w:gridCol w:w="416"/>
        <w:gridCol w:w="1650"/>
        <w:gridCol w:w="579"/>
        <w:gridCol w:w="579"/>
        <w:gridCol w:w="579"/>
        <w:gridCol w:w="579"/>
        <w:gridCol w:w="580"/>
      </w:tblGrid>
      <w:tr w:rsidR="00B34CCC" w:rsidRPr="00180162" w14:paraId="06B1B2A4" w14:textId="77777777" w:rsidTr="00394EB6">
        <w:trPr>
          <w:cantSplit/>
          <w:trHeight w:val="1134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</w:tcPr>
          <w:p w14:paraId="7E0DC92E" w14:textId="200EE1E6" w:rsidR="008D64A1" w:rsidRPr="00180162" w:rsidRDefault="008D64A1" w:rsidP="00A924A2">
            <w:pPr>
              <w:pStyle w:val="Heading9"/>
              <w:numPr>
                <w:ilvl w:val="0"/>
                <w:numId w:val="53"/>
              </w:numPr>
              <w:tabs>
                <w:tab w:val="clear" w:pos="360"/>
              </w:tabs>
              <w:ind w:left="426" w:right="-707" w:hanging="426"/>
              <w:jc w:val="left"/>
              <w:rPr>
                <w:rFonts w:ascii="Arial Narrow" w:hAnsi="Arial Narrow" w:cs="Arial"/>
                <w:u w:val="single"/>
              </w:rPr>
            </w:pPr>
            <w:r w:rsidRPr="00180162">
              <w:rPr>
                <w:rFonts w:ascii="Arial Narrow" w:hAnsi="Arial Narrow" w:cs="Arial"/>
                <w:u w:val="single"/>
              </w:rPr>
              <w:lastRenderedPageBreak/>
              <w:t>PERSONNEL</w:t>
            </w:r>
          </w:p>
        </w:tc>
        <w:tc>
          <w:tcPr>
            <w:tcW w:w="703" w:type="dxa"/>
            <w:textDirection w:val="btLr"/>
            <w:vAlign w:val="center"/>
          </w:tcPr>
          <w:p w14:paraId="71EBDCB9" w14:textId="77777777" w:rsidR="00A468D7" w:rsidRPr="00180162" w:rsidRDefault="00A468D7" w:rsidP="008D64A1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2066" w:type="dxa"/>
            <w:gridSpan w:val="2"/>
            <w:tcBorders>
              <w:top w:val="nil"/>
            </w:tcBorders>
            <w:vAlign w:val="center"/>
          </w:tcPr>
          <w:p w14:paraId="007F9E85" w14:textId="77777777" w:rsidR="002847B8" w:rsidRPr="00180162" w:rsidRDefault="002847B8" w:rsidP="008D64A1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3AF10ACA" w14:textId="77777777" w:rsidR="002847B8" w:rsidRPr="00180162" w:rsidRDefault="002847B8" w:rsidP="008D64A1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4C37C33F" w14:textId="77777777" w:rsidR="002847B8" w:rsidRPr="00180162" w:rsidRDefault="002847B8" w:rsidP="008D64A1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124A215B" w14:textId="77777777" w:rsidR="00A468D7" w:rsidRPr="00180162" w:rsidRDefault="002847B8" w:rsidP="008D64A1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extDirection w:val="btLr"/>
            <w:vAlign w:val="center"/>
          </w:tcPr>
          <w:p w14:paraId="40EE4EE4" w14:textId="77777777" w:rsidR="00A468D7" w:rsidRPr="00180162" w:rsidRDefault="00A468D7" w:rsidP="008D64A1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</w:tcPr>
          <w:p w14:paraId="11554876" w14:textId="77777777" w:rsidR="00A468D7" w:rsidRPr="00180162" w:rsidRDefault="00A468D7" w:rsidP="008D64A1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</w:tcPr>
          <w:p w14:paraId="0FC9A339" w14:textId="77777777" w:rsidR="00A468D7" w:rsidRPr="00180162" w:rsidRDefault="00A468D7" w:rsidP="008D64A1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</w:tcPr>
          <w:p w14:paraId="458778B4" w14:textId="77777777" w:rsidR="00A468D7" w:rsidRPr="00180162" w:rsidRDefault="00A468D7" w:rsidP="008D64A1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792E77AA" w14:textId="77777777" w:rsidR="00A468D7" w:rsidRPr="00180162" w:rsidRDefault="00407B9D" w:rsidP="008D64A1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5DC515E9" w14:textId="77777777" w:rsidTr="00394EB6">
        <w:tc>
          <w:tcPr>
            <w:tcW w:w="4508" w:type="dxa"/>
            <w:tcBorders>
              <w:bottom w:val="nil"/>
            </w:tcBorders>
          </w:tcPr>
          <w:p w14:paraId="6A1EF70C" w14:textId="77777777" w:rsidR="009F310D" w:rsidRPr="00180162" w:rsidRDefault="009F310D" w:rsidP="009F310D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. Protective clothing</w:t>
            </w:r>
            <w:r w:rsidRPr="00180162">
              <w:rPr>
                <w:rFonts w:ascii="Arial Narrow" w:hAnsi="Arial Narrow" w:cs="Arial"/>
                <w:b/>
                <w:lang w:val="en-ZA"/>
              </w:rPr>
              <w:tab/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40F86D69" w14:textId="77777777" w:rsidR="009F310D" w:rsidRPr="00180162" w:rsidRDefault="009F310D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58A3E1F" w14:textId="77777777" w:rsidR="009F310D" w:rsidRPr="00180162" w:rsidRDefault="009F310D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37DF118" w14:textId="77777777" w:rsidR="009F310D" w:rsidRPr="00180162" w:rsidRDefault="009F310D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1970AA6" w14:textId="77777777" w:rsidR="009F310D" w:rsidRPr="00180162" w:rsidRDefault="0077039C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8</w:t>
            </w:r>
          </w:p>
        </w:tc>
        <w:tc>
          <w:tcPr>
            <w:tcW w:w="579" w:type="dxa"/>
            <w:shd w:val="clear" w:color="auto" w:fill="auto"/>
          </w:tcPr>
          <w:p w14:paraId="5A804F8E" w14:textId="77777777" w:rsidR="009F310D" w:rsidRPr="00180162" w:rsidRDefault="0077039C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79" w:type="dxa"/>
            <w:shd w:val="clear" w:color="auto" w:fill="auto"/>
          </w:tcPr>
          <w:p w14:paraId="0778DED8" w14:textId="77777777" w:rsidR="009F310D" w:rsidRPr="00180162" w:rsidRDefault="0077039C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9</w:t>
            </w:r>
          </w:p>
        </w:tc>
        <w:tc>
          <w:tcPr>
            <w:tcW w:w="579" w:type="dxa"/>
            <w:shd w:val="clear" w:color="auto" w:fill="auto"/>
          </w:tcPr>
          <w:p w14:paraId="4309B94B" w14:textId="77777777" w:rsidR="009F310D" w:rsidRPr="00180162" w:rsidRDefault="0077039C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14:paraId="67164E42" w14:textId="77777777" w:rsidR="009F310D" w:rsidRPr="00180162" w:rsidRDefault="009F310D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5F79F377" w14:textId="77777777" w:rsidTr="00394EB6"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6CE686F9" w14:textId="77777777" w:rsidR="00E66629" w:rsidRPr="00180162" w:rsidRDefault="00E66629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lean light coloured protective clothing provided daily to all workers. </w:t>
            </w:r>
          </w:p>
          <w:p w14:paraId="62D4FDE9" w14:textId="77777777" w:rsidR="00E66629" w:rsidRPr="00180162" w:rsidRDefault="00E66629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protective clothing used in good repair.</w:t>
            </w:r>
          </w:p>
          <w:p w14:paraId="201DAC70" w14:textId="1D6D520F" w:rsidR="00E66629" w:rsidRPr="00180162" w:rsidRDefault="00E66629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Protective clothing includes hair and beard nets </w:t>
            </w:r>
          </w:p>
          <w:p w14:paraId="2D6D0188" w14:textId="1A415F0D" w:rsidR="00E66629" w:rsidRPr="00180162" w:rsidRDefault="00E66629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Private clothes are kept in a locker that is</w:t>
            </w:r>
            <w:r w:rsidR="00FE4EA6">
              <w:rPr>
                <w:rFonts w:ascii="Arial Narrow" w:hAnsi="Arial Narrow" w:cs="Arial"/>
                <w:sz w:val="16"/>
                <w:szCs w:val="16"/>
                <w:lang w:eastAsia="en-GB"/>
              </w:rPr>
              <w:t xml:space="preserve"> reserved for that purpose only </w:t>
            </w:r>
            <w:r w:rsidR="00FE4EA6" w:rsidRPr="00180162">
              <w:rPr>
                <w:rFonts w:ascii="Arial Narrow" w:hAnsi="Arial Narrow" w:cs="Arial"/>
                <w:sz w:val="16"/>
                <w:lang w:val="en-ZA"/>
              </w:rPr>
              <w:t>(where applicable)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="00FE4EA6" w:rsidRPr="0018016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</w:p>
          <w:p w14:paraId="49E084C3" w14:textId="06DE9DF3" w:rsidR="00E66629" w:rsidRPr="00180162" w:rsidRDefault="00E66629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Protective clothing completely covers all personal clothing</w:t>
            </w:r>
            <w:r w:rsidR="005845CE">
              <w:rPr>
                <w:rFonts w:ascii="Arial Narrow" w:hAnsi="Arial Narrow" w:cs="Arial"/>
                <w:sz w:val="16"/>
                <w:szCs w:val="16"/>
                <w:lang w:eastAsia="en-GB"/>
              </w:rPr>
              <w:t>.</w:t>
            </w:r>
          </w:p>
          <w:p w14:paraId="45521C2F" w14:textId="77777777" w:rsidR="00E66629" w:rsidRPr="00180162" w:rsidRDefault="00E66629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orkers in clean/dirty ar</w:t>
            </w:r>
            <w:r w:rsidR="005A4CFB" w:rsidRPr="00180162">
              <w:rPr>
                <w:rFonts w:ascii="Arial Narrow" w:hAnsi="Arial Narrow" w:cs="Arial"/>
                <w:sz w:val="16"/>
                <w:lang w:val="en-ZA"/>
              </w:rPr>
              <w:t xml:space="preserve">eas identifiable by distinctive coloured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protective clothing.</w:t>
            </w:r>
          </w:p>
          <w:p w14:paraId="7A100DC3" w14:textId="677A6A31" w:rsidR="00E66629" w:rsidRPr="005F5D98" w:rsidRDefault="00E66629" w:rsidP="00A924A2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 xml:space="preserve">Clean protective clothing is stored and handled so that it does not make </w:t>
            </w:r>
            <w:r w:rsidRPr="005F5D98">
              <w:rPr>
                <w:rFonts w:ascii="Arial Narrow" w:hAnsi="Arial Narrow" w:cs="Arial"/>
                <w:sz w:val="16"/>
                <w:szCs w:val="16"/>
                <w:lang w:eastAsia="en-GB"/>
              </w:rPr>
              <w:t>contact with private clothes</w:t>
            </w:r>
            <w:r w:rsidR="005845CE">
              <w:rPr>
                <w:rFonts w:ascii="Arial Narrow" w:hAnsi="Arial Narrow" w:cs="Arial"/>
                <w:sz w:val="16"/>
                <w:szCs w:val="16"/>
                <w:lang w:eastAsia="en-GB"/>
              </w:rPr>
              <w:t>.</w:t>
            </w:r>
          </w:p>
          <w:p w14:paraId="54ECF81C" w14:textId="56C04C7C" w:rsidR="00E66629" w:rsidRPr="005F5D98" w:rsidRDefault="00E66629" w:rsidP="00A924A2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5F5D98">
              <w:rPr>
                <w:rFonts w:ascii="Arial Narrow" w:hAnsi="Arial Narrow" w:cs="Arial"/>
                <w:sz w:val="16"/>
                <w:szCs w:val="16"/>
                <w:lang w:eastAsia="en-GB"/>
              </w:rPr>
              <w:t>Personnel don’t sit or lie on the ground in their protecti</w:t>
            </w:r>
            <w:r w:rsidR="005845CE">
              <w:rPr>
                <w:rFonts w:ascii="Arial Narrow" w:hAnsi="Arial Narrow" w:cs="Arial"/>
                <w:sz w:val="16"/>
                <w:szCs w:val="16"/>
                <w:lang w:eastAsia="en-GB"/>
              </w:rPr>
              <w:t>ve clothing during rest periods.</w:t>
            </w:r>
          </w:p>
          <w:p w14:paraId="21F73732" w14:textId="77777777" w:rsidR="00E66629" w:rsidRPr="00180162" w:rsidRDefault="00E66629" w:rsidP="00A924A2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5F5D98">
              <w:rPr>
                <w:rFonts w:ascii="Arial Narrow" w:hAnsi="Arial Narrow" w:cs="Arial"/>
                <w:sz w:val="16"/>
                <w:szCs w:val="16"/>
                <w:lang w:eastAsia="en-GB"/>
              </w:rPr>
              <w:t>Personnel don’t wear</w:t>
            </w: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 xml:space="preserve"> protective clothing outside the premises.</w:t>
            </w:r>
          </w:p>
          <w:p w14:paraId="240D37A8" w14:textId="473E492E" w:rsidR="00E66629" w:rsidRPr="00180162" w:rsidRDefault="00E66629" w:rsidP="00A924A2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ashed only </w:t>
            </w:r>
            <w:r w:rsidR="00FE4EA6">
              <w:rPr>
                <w:rFonts w:ascii="Arial Narrow" w:hAnsi="Arial Narrow" w:cs="Arial"/>
                <w:sz w:val="16"/>
              </w:rPr>
              <w:t>at</w:t>
            </w:r>
            <w:r w:rsidR="00FE4EA6" w:rsidRPr="00FE4EA6">
              <w:rPr>
                <w:rFonts w:ascii="Arial Narrow" w:hAnsi="Arial Narrow" w:cs="Arial"/>
                <w:sz w:val="16"/>
              </w:rPr>
              <w:t xml:space="preserve"> laundry facility provided at an abattoir or at a laundry service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A1CEE3E" w14:textId="77777777" w:rsidR="00E66629" w:rsidRPr="00180162" w:rsidRDefault="00E66629" w:rsidP="00A924A2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Management, visitors and maintenance personnel issued with protective clothing before entering production areas.</w:t>
            </w:r>
          </w:p>
          <w:p w14:paraId="32EC7B91" w14:textId="71F13F63" w:rsidR="00E66629" w:rsidRPr="00180162" w:rsidRDefault="00FC2DC2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 w:eastAsia="en-GB"/>
              </w:rPr>
              <w:t>Personnel, contractors and visitors made aware of and complying with the requirements for the wearing and changing of protective clothing in specified work areas</w:t>
            </w:r>
            <w:r w:rsidR="005845CE">
              <w:rPr>
                <w:rFonts w:ascii="Arial Narrow" w:hAnsi="Arial Narrow" w:cs="Arial"/>
                <w:sz w:val="16"/>
                <w:szCs w:val="16"/>
                <w:lang w:val="en-ZA" w:eastAsia="en-GB"/>
              </w:rPr>
              <w:t>.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 w:eastAsia="en-GB"/>
              </w:rPr>
              <w:t xml:space="preserve"> </w:t>
            </w:r>
          </w:p>
        </w:tc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D489C" w14:textId="77777777" w:rsidR="00E66629" w:rsidRPr="00180162" w:rsidRDefault="00E66629" w:rsidP="008D64A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3 (4)</w:t>
            </w:r>
          </w:p>
          <w:p w14:paraId="70E767D4" w14:textId="77777777" w:rsidR="00E66629" w:rsidRPr="00180162" w:rsidRDefault="00E66629" w:rsidP="008D64A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78872414" w14:textId="77777777" w:rsidR="00E66629" w:rsidRPr="00180162" w:rsidRDefault="00E66629" w:rsidP="008D64A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4</w:t>
            </w:r>
          </w:p>
          <w:p w14:paraId="737FFB0A" w14:textId="77777777" w:rsidR="00E66629" w:rsidRPr="00180162" w:rsidRDefault="00E66629" w:rsidP="008D64A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0FCE9E81" w14:textId="77777777" w:rsidR="00E66629" w:rsidRPr="00180162" w:rsidRDefault="00E66629" w:rsidP="008D64A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7</w:t>
            </w:r>
          </w:p>
        </w:tc>
        <w:tc>
          <w:tcPr>
            <w:tcW w:w="416" w:type="dxa"/>
            <w:shd w:val="clear" w:color="auto" w:fill="auto"/>
          </w:tcPr>
          <w:p w14:paraId="04A375B0" w14:textId="77777777" w:rsidR="00E66629" w:rsidRPr="00180162" w:rsidRDefault="00E66629" w:rsidP="008D64A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0DE6849B" w14:textId="77777777" w:rsidR="00E66629" w:rsidRPr="00180162" w:rsidRDefault="00E66629" w:rsidP="008D64A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47E0F2B" w14:textId="77777777" w:rsidR="00A468D7" w:rsidRPr="00180162" w:rsidRDefault="00A468D7" w:rsidP="00A468D7">
      <w:pPr>
        <w:rPr>
          <w:rFonts w:ascii="Arial Narrow" w:hAnsi="Arial Narrow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650"/>
        <w:gridCol w:w="579"/>
        <w:gridCol w:w="579"/>
        <w:gridCol w:w="579"/>
        <w:gridCol w:w="579"/>
        <w:gridCol w:w="580"/>
      </w:tblGrid>
      <w:tr w:rsidR="00B34CCC" w:rsidRPr="00180162" w14:paraId="677D8F28" w14:textId="77777777" w:rsidTr="00394EB6">
        <w:tc>
          <w:tcPr>
            <w:tcW w:w="4503" w:type="dxa"/>
            <w:tcBorders>
              <w:bottom w:val="nil"/>
            </w:tcBorders>
          </w:tcPr>
          <w:p w14:paraId="5318D6E3" w14:textId="77777777" w:rsidR="0077039C" w:rsidRPr="00180162" w:rsidRDefault="0077039C" w:rsidP="0077039C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.  Personnel code of conduc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AF89C60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E940DE1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0E54616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6BE6932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79" w:type="dxa"/>
            <w:shd w:val="clear" w:color="auto" w:fill="auto"/>
          </w:tcPr>
          <w:p w14:paraId="01D68DA4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14:paraId="1F048FF1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79" w:type="dxa"/>
            <w:shd w:val="clear" w:color="auto" w:fill="auto"/>
          </w:tcPr>
          <w:p w14:paraId="0D12CF59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14:paraId="25A935B1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0E700C97" w14:textId="77777777" w:rsidTr="00394EB6">
        <w:trPr>
          <w:trHeight w:val="1028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6E9D2C9" w14:textId="75959297" w:rsidR="009F310D" w:rsidRPr="00180162" w:rsidRDefault="009F310D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General code of conduct regarding hygiene practices followed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3486061" w14:textId="0D3F2FCE" w:rsidR="009F310D" w:rsidRPr="00180162" w:rsidRDefault="009F310D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ode of conduct approved </w:t>
            </w:r>
            <w:r w:rsidRPr="005845CE">
              <w:rPr>
                <w:rFonts w:ascii="Arial Narrow" w:hAnsi="Arial Narrow" w:cs="Arial"/>
                <w:sz w:val="16"/>
                <w:lang w:val="en-ZA"/>
              </w:rPr>
              <w:t xml:space="preserve">by </w:t>
            </w:r>
            <w:r w:rsidR="005845CE" w:rsidRPr="005845CE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registered </w:t>
            </w:r>
            <w:r w:rsidR="00FE4EA6">
              <w:rPr>
                <w:rFonts w:ascii="Arial Narrow" w:hAnsi="Arial Narrow"/>
                <w:sz w:val="16"/>
                <w:szCs w:val="16"/>
              </w:rPr>
              <w:t>inspector</w:t>
            </w:r>
            <w:r w:rsidR="005845CE" w:rsidRPr="005845CE">
              <w:rPr>
                <w:rFonts w:ascii="Arial Narrow" w:hAnsi="Arial Narrow" w:cs="Arial"/>
                <w:sz w:val="16"/>
                <w:lang w:val="en-ZA"/>
              </w:rPr>
              <w:t xml:space="preserve"> Level I and 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 xml:space="preserve">Level </w:t>
            </w:r>
            <w:r w:rsidR="005845CE" w:rsidRPr="005845CE">
              <w:rPr>
                <w:rFonts w:ascii="Arial Narrow" w:hAnsi="Arial Narrow" w:cs="Arial"/>
                <w:sz w:val="16"/>
                <w:lang w:val="en-ZA"/>
              </w:rPr>
              <w:t>II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AA650A3" w14:textId="7F889442" w:rsidR="009F310D" w:rsidRPr="00180162" w:rsidRDefault="009F310D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taff well trained in personal hygiene according to a training program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9707088" w14:textId="570D29E3" w:rsidR="009F310D" w:rsidRPr="00180162" w:rsidRDefault="00FC2DC2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ntractors and visitors are made aware of and complying with personal hygiene requirements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99D9CA" w14:textId="77777777" w:rsidR="009F310D" w:rsidRPr="00180162" w:rsidRDefault="009F310D" w:rsidP="009F310D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d)</w:t>
            </w:r>
          </w:p>
        </w:tc>
        <w:tc>
          <w:tcPr>
            <w:tcW w:w="416" w:type="dxa"/>
            <w:shd w:val="clear" w:color="auto" w:fill="auto"/>
          </w:tcPr>
          <w:p w14:paraId="5E44DFB1" w14:textId="77777777" w:rsidR="009F310D" w:rsidRPr="00180162" w:rsidRDefault="009F310D" w:rsidP="00EA5C7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134663D1" w14:textId="77777777" w:rsidR="009F310D" w:rsidRPr="00180162" w:rsidRDefault="009F310D" w:rsidP="00EA5C7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B9FB127" w14:textId="77777777" w:rsidR="009F310D" w:rsidRPr="00180162" w:rsidRDefault="009F310D" w:rsidP="00A468D7">
      <w:pPr>
        <w:rPr>
          <w:rFonts w:ascii="Arial Narrow" w:hAnsi="Arial Narrow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650"/>
        <w:gridCol w:w="579"/>
        <w:gridCol w:w="579"/>
        <w:gridCol w:w="579"/>
        <w:gridCol w:w="579"/>
        <w:gridCol w:w="580"/>
      </w:tblGrid>
      <w:tr w:rsidR="00B34CCC" w:rsidRPr="00180162" w14:paraId="2AF34879" w14:textId="77777777" w:rsidTr="00394EB6">
        <w:tc>
          <w:tcPr>
            <w:tcW w:w="4503" w:type="dxa"/>
            <w:tcBorders>
              <w:bottom w:val="nil"/>
            </w:tcBorders>
          </w:tcPr>
          <w:p w14:paraId="385C1D21" w14:textId="77777777" w:rsidR="002A66FE" w:rsidRPr="00180162" w:rsidRDefault="002A66FE" w:rsidP="002A66FE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.   Personal hygiene practic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D64D7C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867675C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31F5220B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427CFF2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6</w:t>
            </w:r>
          </w:p>
        </w:tc>
        <w:tc>
          <w:tcPr>
            <w:tcW w:w="579" w:type="dxa"/>
            <w:shd w:val="clear" w:color="auto" w:fill="auto"/>
          </w:tcPr>
          <w:p w14:paraId="2661497D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79" w:type="dxa"/>
            <w:shd w:val="clear" w:color="auto" w:fill="auto"/>
          </w:tcPr>
          <w:p w14:paraId="7D4CFA54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79" w:type="dxa"/>
            <w:shd w:val="clear" w:color="auto" w:fill="auto"/>
          </w:tcPr>
          <w:p w14:paraId="0D2C5205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14:paraId="785333B3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562A3D0F" w14:textId="77777777" w:rsidTr="00427BAC">
        <w:trPr>
          <w:trHeight w:val="174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23019E8" w14:textId="62BF3475" w:rsidR="002A66FE" w:rsidRPr="00180162" w:rsidRDefault="002A66FE" w:rsidP="00A924A2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ersonnel handling foodstuff shower before assuming duty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A5EABDB" w14:textId="77777777" w:rsidR="002A66FE" w:rsidRPr="00180162" w:rsidRDefault="002A66FE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Jewellery, including traditional objects, is not worn in an area where edible products are handled.</w:t>
            </w:r>
          </w:p>
          <w:p w14:paraId="3CF3AA7B" w14:textId="77777777" w:rsidR="002A66FE" w:rsidRPr="00180162" w:rsidRDefault="002A66FE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Fingernails are short, clean and free of nail varnish.</w:t>
            </w:r>
          </w:p>
          <w:p w14:paraId="6ADFF3D1" w14:textId="3C1678DD" w:rsidR="002A66FE" w:rsidRPr="00180162" w:rsidRDefault="002A66FE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Personnel refrain from any contaminatory actions</w:t>
            </w:r>
            <w:r w:rsidR="005845CE">
              <w:rPr>
                <w:rFonts w:ascii="Arial Narrow" w:hAnsi="Arial Narrow" w:cs="Arial"/>
                <w:sz w:val="16"/>
                <w:szCs w:val="16"/>
                <w:lang w:eastAsia="en-GB"/>
              </w:rPr>
              <w:t>.</w:t>
            </w:r>
          </w:p>
          <w:p w14:paraId="2C998F8A" w14:textId="4C76FB52" w:rsidR="002A66FE" w:rsidRPr="00180162" w:rsidRDefault="002A66FE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Liquid germicidal soap at all hand wash basins</w:t>
            </w:r>
            <w:r w:rsidR="005845CE">
              <w:rPr>
                <w:rFonts w:ascii="Arial Narrow" w:hAnsi="Arial Narrow" w:cs="Arial"/>
                <w:sz w:val="16"/>
                <w:szCs w:val="16"/>
                <w:lang w:eastAsia="en-GB"/>
              </w:rPr>
              <w:t>.</w:t>
            </w:r>
          </w:p>
          <w:p w14:paraId="1A24694B" w14:textId="5D910600" w:rsidR="002A66FE" w:rsidRPr="00180162" w:rsidRDefault="002A66FE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Correct use of ante-chambers and other entrances</w:t>
            </w:r>
            <w:r w:rsidR="005845CE">
              <w:rPr>
                <w:rFonts w:ascii="Arial Narrow" w:hAnsi="Arial Narrow" w:cs="Arial"/>
                <w:sz w:val="16"/>
                <w:szCs w:val="16"/>
                <w:lang w:eastAsia="en-GB"/>
              </w:rPr>
              <w:t>.</w:t>
            </w:r>
          </w:p>
          <w:p w14:paraId="3F20512E" w14:textId="020F4271" w:rsidR="002A66FE" w:rsidRPr="005845CE" w:rsidRDefault="002A66FE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No movement of personnel between clean and dirty areas or </w:t>
            </w:r>
            <w:r w:rsidRPr="005F5D98">
              <w:rPr>
                <w:rFonts w:ascii="Arial Narrow" w:hAnsi="Arial Narrow" w:cs="Arial"/>
                <w:sz w:val="16"/>
                <w:lang w:val="en-ZA"/>
              </w:rPr>
              <w:t>functions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73A9D" w14:textId="68A6752B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h)</w:t>
            </w:r>
          </w:p>
          <w:p w14:paraId="3CF06EE7" w14:textId="7D465799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j)</w:t>
            </w:r>
          </w:p>
          <w:p w14:paraId="6EDB73E6" w14:textId="77777777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d)</w:t>
            </w:r>
          </w:p>
          <w:p w14:paraId="73FA328A" w14:textId="77777777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9</w:t>
            </w:r>
          </w:p>
          <w:p w14:paraId="6071DF3A" w14:textId="77777777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0</w:t>
            </w:r>
          </w:p>
          <w:p w14:paraId="0B8DA118" w14:textId="77777777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1</w:t>
            </w:r>
          </w:p>
        </w:tc>
        <w:tc>
          <w:tcPr>
            <w:tcW w:w="416" w:type="dxa"/>
            <w:shd w:val="clear" w:color="auto" w:fill="auto"/>
          </w:tcPr>
          <w:p w14:paraId="5369D435" w14:textId="77777777" w:rsidR="002A66FE" w:rsidRPr="00180162" w:rsidRDefault="002A66FE" w:rsidP="002A66FE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1DFEE1D4" w14:textId="77777777" w:rsidR="002A66FE" w:rsidRPr="00180162" w:rsidRDefault="002A66FE" w:rsidP="002A66FE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2D754763" w14:textId="77777777" w:rsidR="00A468D7" w:rsidRPr="00180162" w:rsidRDefault="00A468D7" w:rsidP="00A468D7">
      <w:pPr>
        <w:rPr>
          <w:rFonts w:ascii="Arial Narrow" w:hAnsi="Arial Narrow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650"/>
        <w:gridCol w:w="579"/>
        <w:gridCol w:w="579"/>
        <w:gridCol w:w="579"/>
        <w:gridCol w:w="579"/>
        <w:gridCol w:w="580"/>
      </w:tblGrid>
      <w:tr w:rsidR="00B34CCC" w:rsidRPr="00180162" w14:paraId="7B3B5DC1" w14:textId="77777777" w:rsidTr="00394EB6">
        <w:tc>
          <w:tcPr>
            <w:tcW w:w="4503" w:type="dxa"/>
            <w:tcBorders>
              <w:bottom w:val="nil"/>
            </w:tcBorders>
          </w:tcPr>
          <w:p w14:paraId="074059C4" w14:textId="77777777" w:rsidR="0077039C" w:rsidRPr="00180162" w:rsidRDefault="0077039C" w:rsidP="0077039C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4.  Medical certification of employees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AC05B8A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084A4D5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BB46835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30E7127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79" w:type="dxa"/>
            <w:shd w:val="clear" w:color="auto" w:fill="auto"/>
          </w:tcPr>
          <w:p w14:paraId="7C17ABF9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14:paraId="332D6240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79" w:type="dxa"/>
            <w:shd w:val="clear" w:color="auto" w:fill="auto"/>
          </w:tcPr>
          <w:p w14:paraId="6F1EEF37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14:paraId="10CBF324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54A025B6" w14:textId="77777777" w:rsidTr="002E22F5">
        <w:trPr>
          <w:trHeight w:val="880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F889F5D" w14:textId="47310A46" w:rsidR="002A66FE" w:rsidRPr="00180162" w:rsidRDefault="002A66FE" w:rsidP="00A924A2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Before employment, all workers have medical certification to confirm that they are healthy and physically able to work as a meat handler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</w:p>
          <w:p w14:paraId="27567C24" w14:textId="6DC808AD" w:rsidR="002A66FE" w:rsidRPr="00180162" w:rsidRDefault="002A66FE" w:rsidP="00A924A2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Medical certification also specify that worker is not a carrier of or suffering from a communicable disease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54440" w14:textId="77777777" w:rsidR="002A66FE" w:rsidRPr="00180162" w:rsidRDefault="002A66FE" w:rsidP="00EA5C7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e)</w:t>
            </w:r>
          </w:p>
          <w:p w14:paraId="6578168D" w14:textId="77777777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5</w:t>
            </w:r>
          </w:p>
        </w:tc>
        <w:tc>
          <w:tcPr>
            <w:tcW w:w="416" w:type="dxa"/>
            <w:shd w:val="clear" w:color="auto" w:fill="auto"/>
          </w:tcPr>
          <w:p w14:paraId="4B060E1E" w14:textId="77777777" w:rsidR="002A66FE" w:rsidRPr="00180162" w:rsidRDefault="002A66FE" w:rsidP="00EA5C7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42586825" w14:textId="77777777" w:rsidR="002A66FE" w:rsidRPr="00180162" w:rsidRDefault="002A66FE" w:rsidP="00EA5C7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1ED3A1E4" w14:textId="77777777" w:rsidR="002A66FE" w:rsidRPr="00180162" w:rsidRDefault="002A66FE" w:rsidP="00A468D7">
      <w:pPr>
        <w:rPr>
          <w:rFonts w:ascii="Arial Narrow" w:hAnsi="Arial Narrow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701"/>
        <w:gridCol w:w="570"/>
        <w:gridCol w:w="570"/>
        <w:gridCol w:w="570"/>
        <w:gridCol w:w="570"/>
        <w:gridCol w:w="570"/>
      </w:tblGrid>
      <w:tr w:rsidR="00B34CCC" w:rsidRPr="00180162" w14:paraId="271B31EB" w14:textId="77777777" w:rsidTr="00394EB6">
        <w:tc>
          <w:tcPr>
            <w:tcW w:w="4503" w:type="dxa"/>
            <w:tcBorders>
              <w:bottom w:val="nil"/>
            </w:tcBorders>
          </w:tcPr>
          <w:p w14:paraId="37F67B73" w14:textId="77777777" w:rsidR="0077039C" w:rsidRPr="00180162" w:rsidRDefault="0077039C" w:rsidP="0077039C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5.  Injuries and health checks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EAB988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8DC4637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7E5B1C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B7A24AD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70" w:type="dxa"/>
            <w:shd w:val="clear" w:color="auto" w:fill="auto"/>
          </w:tcPr>
          <w:p w14:paraId="47DDE314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1</w:t>
            </w:r>
          </w:p>
        </w:tc>
        <w:tc>
          <w:tcPr>
            <w:tcW w:w="570" w:type="dxa"/>
            <w:shd w:val="clear" w:color="auto" w:fill="auto"/>
          </w:tcPr>
          <w:p w14:paraId="265D5534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70" w:type="dxa"/>
            <w:shd w:val="clear" w:color="auto" w:fill="auto"/>
          </w:tcPr>
          <w:p w14:paraId="659A64AF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6F1581A3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49292932" w14:textId="77777777" w:rsidTr="002E22F5">
        <w:trPr>
          <w:trHeight w:val="739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956C6D5" w14:textId="46BBFB9C" w:rsidR="00E66629" w:rsidRPr="00180162" w:rsidRDefault="00E66629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workers examined daily</w:t>
            </w:r>
            <w:r w:rsidR="002A66FE" w:rsidRPr="00180162">
              <w:rPr>
                <w:rFonts w:ascii="Arial Narrow" w:hAnsi="Arial Narrow" w:cs="Arial"/>
                <w:sz w:val="16"/>
                <w:lang w:val="en-ZA"/>
              </w:rPr>
              <w:t xml:space="preserve"> by a trained person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116B7A3" w14:textId="3EB30AD5" w:rsidR="00E66629" w:rsidRPr="00180162" w:rsidRDefault="00E66629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uts, abrasions, sores, </w:t>
            </w:r>
            <w:r w:rsidR="00E61F6A" w:rsidRPr="00180162">
              <w:rPr>
                <w:rFonts w:ascii="Arial Narrow" w:hAnsi="Arial Narrow" w:cs="Arial"/>
                <w:sz w:val="16"/>
                <w:lang w:val="en-ZA"/>
              </w:rPr>
              <w:t>etc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covered by waterproof dressing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F8FD563" w14:textId="77777777" w:rsidR="00E66629" w:rsidRPr="00180162" w:rsidRDefault="00E66629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ystem in place to identify personnel ill for 3 days or longer, medical examination done to verify fitness to work as a food handler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A0378" w14:textId="77777777" w:rsidR="00E66629" w:rsidRPr="00180162" w:rsidRDefault="00E66629" w:rsidP="00E66629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6</w:t>
            </w:r>
          </w:p>
          <w:p w14:paraId="6163D787" w14:textId="77777777" w:rsidR="00E66629" w:rsidRPr="00180162" w:rsidRDefault="00E66629" w:rsidP="00E66629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8</w:t>
            </w:r>
          </w:p>
        </w:tc>
        <w:tc>
          <w:tcPr>
            <w:tcW w:w="426" w:type="dxa"/>
            <w:shd w:val="clear" w:color="auto" w:fill="auto"/>
          </w:tcPr>
          <w:p w14:paraId="4E503414" w14:textId="77777777" w:rsidR="00E66629" w:rsidRPr="00180162" w:rsidRDefault="00E66629" w:rsidP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75EABB87" w14:textId="77777777" w:rsidR="00E66629" w:rsidRPr="00180162" w:rsidRDefault="00E66629" w:rsidP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B1E4672" w14:textId="77777777" w:rsidR="00A468D7" w:rsidRPr="00180162" w:rsidRDefault="00A468D7" w:rsidP="00A468D7">
      <w:pPr>
        <w:rPr>
          <w:rFonts w:ascii="Arial Narrow" w:hAnsi="Arial Narrow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711"/>
        <w:gridCol w:w="567"/>
        <w:gridCol w:w="567"/>
        <w:gridCol w:w="567"/>
        <w:gridCol w:w="567"/>
        <w:gridCol w:w="567"/>
      </w:tblGrid>
      <w:tr w:rsidR="00B34CCC" w:rsidRPr="00180162" w14:paraId="16008E9E" w14:textId="77777777" w:rsidTr="00B11B63">
        <w:tc>
          <w:tcPr>
            <w:tcW w:w="4503" w:type="dxa"/>
            <w:tcBorders>
              <w:bottom w:val="nil"/>
            </w:tcBorders>
          </w:tcPr>
          <w:p w14:paraId="638150BD" w14:textId="77777777" w:rsidR="00317121" w:rsidRPr="00180162" w:rsidRDefault="00317121" w:rsidP="00B11B63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.  Change rooms  and Toilet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034DE1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0CFAE2B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A598429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2FD8E1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01A03497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A0E3A47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EDEA331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E275550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54CC3EA3" w14:textId="77777777" w:rsidTr="00B11B63">
        <w:trPr>
          <w:trHeight w:val="88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E6C11DA" w14:textId="77777777" w:rsidR="00317121" w:rsidRPr="00180162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Toilet paper and germicidal soap available during production hours</w:t>
            </w:r>
          </w:p>
          <w:p w14:paraId="02F5927E" w14:textId="307B804C" w:rsidR="00317121" w:rsidRPr="00180162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Hand drying facilities available and used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201AB64" w14:textId="44FE8B1A" w:rsidR="00317121" w:rsidRPr="00180162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lean and without </w:t>
            </w:r>
            <w:r w:rsidR="005A4C80" w:rsidRPr="00180162">
              <w:rPr>
                <w:rFonts w:ascii="Arial Narrow" w:hAnsi="Arial Narrow" w:cs="Arial"/>
                <w:sz w:val="16"/>
                <w:lang w:val="en-ZA"/>
              </w:rPr>
              <w:t>bad smells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518D6F9" w14:textId="21D7B0DD" w:rsidR="00317121" w:rsidRPr="005845CE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5845CE">
              <w:rPr>
                <w:rFonts w:ascii="Arial Narrow" w:hAnsi="Arial Narrow" w:cs="Arial"/>
                <w:sz w:val="16"/>
                <w:lang w:val="en-ZA"/>
              </w:rPr>
              <w:t>Integrity of clean and dirty side change rooms and toilets maintained (HT)</w:t>
            </w:r>
            <w:r w:rsidR="005845CE" w:rsidRP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BEF6B" w14:textId="66C4399A" w:rsidR="00317121" w:rsidRPr="00180162" w:rsidRDefault="00317121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k);</w:t>
            </w:r>
          </w:p>
          <w:p w14:paraId="201C90FF" w14:textId="77777777" w:rsidR="00317121" w:rsidRPr="00180162" w:rsidRDefault="00317121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3;</w:t>
            </w:r>
          </w:p>
          <w:p w14:paraId="02F3582A" w14:textId="1921302B" w:rsidR="00317121" w:rsidRPr="00180162" w:rsidRDefault="00B11CD9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ZA"/>
              </w:rPr>
              <w:t>53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ZA"/>
              </w:rPr>
              <w:t>(g)</w:t>
            </w:r>
          </w:p>
          <w:p w14:paraId="4C89E859" w14:textId="77777777" w:rsidR="00317121" w:rsidRPr="00180162" w:rsidRDefault="00317121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61A374CD" w14:textId="77777777" w:rsidR="00317121" w:rsidRPr="00180162" w:rsidRDefault="00317121" w:rsidP="00B11B6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56C4BE7A" w14:textId="77777777" w:rsidR="00317121" w:rsidRPr="00180162" w:rsidRDefault="00317121" w:rsidP="00B11B6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A8BD7C5" w14:textId="77777777" w:rsidR="00CA774B" w:rsidRPr="00180162" w:rsidRDefault="00CA774B" w:rsidP="00A468D7">
      <w:pPr>
        <w:rPr>
          <w:rFonts w:ascii="Arial Narrow" w:hAnsi="Arial Narrow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701"/>
        <w:gridCol w:w="567"/>
        <w:gridCol w:w="567"/>
        <w:gridCol w:w="567"/>
        <w:gridCol w:w="567"/>
        <w:gridCol w:w="567"/>
      </w:tblGrid>
      <w:tr w:rsidR="00B34CCC" w:rsidRPr="00180162" w14:paraId="29E6B138" w14:textId="77777777" w:rsidTr="00B11B63">
        <w:tc>
          <w:tcPr>
            <w:tcW w:w="4503" w:type="dxa"/>
            <w:tcBorders>
              <w:bottom w:val="nil"/>
            </w:tcBorders>
          </w:tcPr>
          <w:p w14:paraId="21E17144" w14:textId="77777777" w:rsidR="00317121" w:rsidRPr="00180162" w:rsidRDefault="00317121" w:rsidP="00B11B63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.  Dining faciliti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C3093B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545F9DF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8FA6E5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027297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AF2C4B3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E70E98E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CBCE765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605DC72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76E5E4B5" w14:textId="77777777" w:rsidTr="00B11B63">
        <w:trPr>
          <w:trHeight w:val="466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22986D7" w14:textId="07CF6C79" w:rsidR="00317121" w:rsidRPr="00180162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vailable and utilized correctly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E26A33F" w14:textId="1CD2BB52" w:rsidR="00317121" w:rsidRPr="00180162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Fly proof food storage facilities provided and kept clean and tidy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B518A1F" w14:textId="639254CC" w:rsidR="00317121" w:rsidRPr="00180162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Integrity of clean and dirty side dining facilities </w:t>
            </w:r>
            <w:r w:rsidRPr="005845CE">
              <w:rPr>
                <w:rFonts w:ascii="Arial Narrow" w:hAnsi="Arial Narrow" w:cs="Arial"/>
                <w:sz w:val="16"/>
                <w:lang w:val="en-ZA"/>
              </w:rPr>
              <w:t>maintained (HT)</w:t>
            </w:r>
            <w:r w:rsidR="005845CE" w:rsidRP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C7FC2" w14:textId="21C9B9CB" w:rsidR="00317121" w:rsidRPr="00180162" w:rsidRDefault="00317121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j)</w:t>
            </w:r>
          </w:p>
          <w:p w14:paraId="102E0DAC" w14:textId="6F368722" w:rsidR="00317121" w:rsidRPr="00180162" w:rsidRDefault="00317121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l);</w:t>
            </w:r>
          </w:p>
          <w:p w14:paraId="51CF2AF1" w14:textId="77777777" w:rsidR="00317121" w:rsidRPr="00180162" w:rsidRDefault="00317121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3 (5)</w:t>
            </w:r>
          </w:p>
        </w:tc>
        <w:tc>
          <w:tcPr>
            <w:tcW w:w="426" w:type="dxa"/>
            <w:shd w:val="clear" w:color="auto" w:fill="auto"/>
          </w:tcPr>
          <w:p w14:paraId="13AF46E1" w14:textId="77777777" w:rsidR="00317121" w:rsidRPr="00180162" w:rsidRDefault="00317121" w:rsidP="00B11B6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463EEBB9" w14:textId="77777777" w:rsidR="00317121" w:rsidRPr="00180162" w:rsidRDefault="00317121" w:rsidP="00B11B6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C83DF0C" w14:textId="77777777" w:rsidR="00317121" w:rsidRPr="00180162" w:rsidRDefault="00317121" w:rsidP="00A468D7">
      <w:pPr>
        <w:rPr>
          <w:rFonts w:ascii="Arial Narrow" w:hAnsi="Arial Narrow" w:cs="Arial"/>
          <w:sz w:val="12"/>
          <w:szCs w:val="12"/>
        </w:rPr>
      </w:pPr>
    </w:p>
    <w:p w14:paraId="1A10D3C3" w14:textId="77777777" w:rsidR="00317121" w:rsidRPr="00180162" w:rsidRDefault="00317121" w:rsidP="00A468D7">
      <w:pPr>
        <w:rPr>
          <w:rFonts w:ascii="Arial Narrow" w:hAnsi="Arial Narrow" w:cs="Arial"/>
          <w:sz w:val="12"/>
          <w:szCs w:val="12"/>
        </w:rPr>
      </w:pPr>
    </w:p>
    <w:p w14:paraId="129891D2" w14:textId="45A83750" w:rsidR="00317121" w:rsidRPr="00180162" w:rsidRDefault="00317121" w:rsidP="00317121">
      <w:pPr>
        <w:pStyle w:val="Heading6"/>
        <w:ind w:left="284"/>
        <w:jc w:val="right"/>
        <w:rPr>
          <w:rFonts w:ascii="Arial Narrow" w:hAnsi="Arial Narrow" w:cs="Arial"/>
          <w:sz w:val="24"/>
          <w:lang w:val="en-ZA"/>
        </w:rPr>
      </w:pPr>
      <w:r w:rsidRPr="00180162">
        <w:rPr>
          <w:rFonts w:ascii="Arial Narrow" w:hAnsi="Arial Narrow" w:cs="Arial"/>
          <w:sz w:val="24"/>
          <w:lang w:val="en-ZA"/>
        </w:rPr>
        <w:t>C</w:t>
      </w:r>
      <w:r w:rsidRPr="00180162">
        <w:rPr>
          <w:rFonts w:ascii="Arial Narrow" w:hAnsi="Arial Narrow" w:cs="Arial"/>
          <w:caps/>
          <w:sz w:val="24"/>
          <w:lang w:val="en-ZA"/>
        </w:rPr>
        <w:t>ategory</w:t>
      </w:r>
      <w:r w:rsidRPr="00180162">
        <w:rPr>
          <w:rFonts w:ascii="Arial Narrow" w:hAnsi="Arial Narrow" w:cs="Arial"/>
          <w:sz w:val="24"/>
          <w:lang w:val="en-ZA"/>
        </w:rPr>
        <w:t xml:space="preserve"> H</w:t>
      </w:r>
      <w:r w:rsidR="005845CE">
        <w:rPr>
          <w:rFonts w:ascii="Arial Narrow" w:hAnsi="Arial Narrow" w:cs="Arial"/>
          <w:sz w:val="24"/>
          <w:lang w:val="en-ZA"/>
        </w:rPr>
        <w:t xml:space="preserve">: </w:t>
      </w:r>
      <w:r w:rsidRPr="00180162">
        <w:rPr>
          <w:rFonts w:ascii="Arial Narrow" w:hAnsi="Arial Narrow" w:cs="Arial"/>
          <w:sz w:val="24"/>
          <w:lang w:val="en-ZA"/>
        </w:rPr>
        <w:t xml:space="preserve"> Personnel score</w:t>
      </w:r>
      <w:r w:rsidR="00B85FFE">
        <w:rPr>
          <w:rFonts w:ascii="Arial Narrow" w:hAnsi="Arial Narrow" w:cs="Arial"/>
          <w:sz w:val="24"/>
          <w:lang w:val="en-ZA"/>
        </w:rPr>
        <w:t>:</w:t>
      </w:r>
      <w:r w:rsidRPr="00180162">
        <w:rPr>
          <w:rFonts w:ascii="Arial Narrow" w:hAnsi="Arial Narrow" w:cs="Arial"/>
          <w:sz w:val="24"/>
          <w:lang w:val="en-ZA"/>
        </w:rPr>
        <w:t xml:space="preserve"> __________</w:t>
      </w:r>
    </w:p>
    <w:p w14:paraId="021EDEB0" w14:textId="77777777" w:rsidR="00AC09BE" w:rsidRPr="00180162" w:rsidRDefault="00CA774B" w:rsidP="008D64A1">
      <w:pPr>
        <w:rPr>
          <w:rFonts w:ascii="Arial Narrow" w:hAnsi="Arial Narrow" w:cs="Arial"/>
          <w:b/>
          <w:sz w:val="16"/>
          <w:szCs w:val="16"/>
        </w:rPr>
      </w:pPr>
      <w:r w:rsidRPr="00180162">
        <w:rPr>
          <w:rFonts w:ascii="Arial Narrow" w:hAnsi="Arial Narrow" w:cs="Arial"/>
          <w:sz w:val="12"/>
          <w:szCs w:val="12"/>
        </w:rPr>
        <w:br w:type="page"/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708"/>
        <w:gridCol w:w="1985"/>
        <w:gridCol w:w="595"/>
        <w:gridCol w:w="595"/>
        <w:gridCol w:w="596"/>
        <w:gridCol w:w="595"/>
        <w:gridCol w:w="596"/>
      </w:tblGrid>
      <w:tr w:rsidR="00B34CCC" w:rsidRPr="00180162" w14:paraId="243DB503" w14:textId="77777777" w:rsidTr="00394EB6">
        <w:trPr>
          <w:cantSplit/>
          <w:trHeight w:val="1134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</w:tcPr>
          <w:p w14:paraId="7551BEA8" w14:textId="389A656B" w:rsidR="008D64A1" w:rsidRPr="00180162" w:rsidRDefault="008D64A1" w:rsidP="00A924A2">
            <w:pPr>
              <w:pStyle w:val="BodyText3"/>
              <w:ind w:left="426" w:hanging="426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lastRenderedPageBreak/>
              <w:t>I.</w:t>
            </w:r>
            <w:r w:rsidRPr="00180162">
              <w:rPr>
                <w:rFonts w:ascii="Arial Narrow" w:hAnsi="Arial Narrow" w:cs="Arial"/>
              </w:rPr>
              <w:tab/>
            </w:r>
            <w:r w:rsidR="0022715B" w:rsidRPr="00180162">
              <w:rPr>
                <w:rFonts w:ascii="Arial Narrow" w:hAnsi="Arial Narrow" w:cs="Arial"/>
                <w:u w:val="single"/>
              </w:rPr>
              <w:t>WASTE MANAGEMENT</w:t>
            </w:r>
          </w:p>
        </w:tc>
        <w:tc>
          <w:tcPr>
            <w:tcW w:w="708" w:type="dxa"/>
            <w:textDirection w:val="btLr"/>
            <w:vAlign w:val="center"/>
          </w:tcPr>
          <w:p w14:paraId="5C0C2021" w14:textId="77777777" w:rsidR="002A37D8" w:rsidRPr="00180162" w:rsidRDefault="002A37D8" w:rsidP="00C30FB6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58396E86" w14:textId="77777777" w:rsidR="002847B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2E51F108" w14:textId="77777777" w:rsidR="002847B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18989E65" w14:textId="77777777" w:rsidR="002847B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32013E0B" w14:textId="77777777" w:rsidR="002A37D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74B5EC0F" w14:textId="77777777" w:rsidR="002A37D8" w:rsidRPr="00180162" w:rsidRDefault="002A37D8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022DE0E8" w14:textId="77777777" w:rsidR="002A37D8" w:rsidRPr="00180162" w:rsidRDefault="002A37D8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3519D5A9" w14:textId="77777777" w:rsidR="002A37D8" w:rsidRPr="00180162" w:rsidRDefault="002A37D8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3B2682C6" w14:textId="77777777" w:rsidR="002A37D8" w:rsidRPr="00180162" w:rsidRDefault="002A37D8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4F73B042" w14:textId="77777777" w:rsidR="002A37D8" w:rsidRPr="00180162" w:rsidRDefault="00407B9D" w:rsidP="00C30FB6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</w:tbl>
    <w:p w14:paraId="6E55F02E" w14:textId="77777777" w:rsidR="002811D8" w:rsidRPr="00180162" w:rsidRDefault="002811D8" w:rsidP="0042328D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307401C3" w14:textId="77777777" w:rsidTr="00394EB6">
        <w:tc>
          <w:tcPr>
            <w:tcW w:w="4503" w:type="dxa"/>
            <w:tcBorders>
              <w:bottom w:val="nil"/>
            </w:tcBorders>
          </w:tcPr>
          <w:p w14:paraId="71EC0879" w14:textId="77777777" w:rsidR="00E02CD9" w:rsidRPr="00180162" w:rsidRDefault="00E02CD9" w:rsidP="00AC5891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>1.  Disposal of general refuse &amp; inedible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0DFC3A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E91F0B2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7FCBBC45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46029A94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95" w:type="dxa"/>
            <w:shd w:val="clear" w:color="auto" w:fill="auto"/>
          </w:tcPr>
          <w:p w14:paraId="6CF0EED0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6" w:type="dxa"/>
            <w:shd w:val="clear" w:color="auto" w:fill="auto"/>
          </w:tcPr>
          <w:p w14:paraId="7206939A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5" w:type="dxa"/>
            <w:shd w:val="clear" w:color="auto" w:fill="auto"/>
          </w:tcPr>
          <w:p w14:paraId="01596679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5DBCD63E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02CD9" w:rsidRPr="00180162" w14:paraId="0272355E" w14:textId="77777777" w:rsidTr="006F683A">
        <w:trPr>
          <w:trHeight w:val="1121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6D7450BB" w14:textId="0C561F41" w:rsidR="00E02CD9" w:rsidRPr="00180162" w:rsidRDefault="00E02CD9" w:rsidP="00A924A2">
            <w:pPr>
              <w:numPr>
                <w:ilvl w:val="0"/>
                <w:numId w:val="7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dequate facilities to h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 xml:space="preserve">andle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all categories of waste material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24A0D4C" w14:textId="18C3BDB8" w:rsidR="00E02CD9" w:rsidRPr="00180162" w:rsidRDefault="00E02CD9" w:rsidP="00A924A2">
            <w:pPr>
              <w:numPr>
                <w:ilvl w:val="0"/>
                <w:numId w:val="7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OP for handling of general r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 xml:space="preserve">efuse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and inedible material followed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DECDDBA" w14:textId="5C2A8305" w:rsidR="00E02CD9" w:rsidRPr="00180162" w:rsidRDefault="00E02CD9" w:rsidP="00A924A2">
            <w:pPr>
              <w:numPr>
                <w:ilvl w:val="0"/>
                <w:numId w:val="7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ufficient containers for general refuse and inedible material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</w:p>
          <w:p w14:paraId="5302D620" w14:textId="77777777" w:rsidR="00E02CD9" w:rsidRPr="00180162" w:rsidRDefault="00E02CD9" w:rsidP="00A924A2">
            <w:pPr>
              <w:numPr>
                <w:ilvl w:val="0"/>
                <w:numId w:val="7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reas where refuse is stored until removal are kept clean and tidy.</w:t>
            </w:r>
          </w:p>
          <w:p w14:paraId="2EDD7440" w14:textId="77777777" w:rsidR="00E02CD9" w:rsidRPr="00180162" w:rsidRDefault="00E02CD9" w:rsidP="00A924A2">
            <w:pPr>
              <w:numPr>
                <w:ilvl w:val="0"/>
                <w:numId w:val="7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containers must be enclosed or fitted with tight fitting lids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180F0" w14:textId="10DB0222" w:rsidR="00E02CD9" w:rsidRPr="00180162" w:rsidRDefault="00E02CD9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8</w:t>
            </w:r>
            <w:r w:rsidR="002B12C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5)</w:t>
            </w:r>
          </w:p>
          <w:p w14:paraId="1A7C27D2" w14:textId="77777777" w:rsidR="00E02CD9" w:rsidRPr="00180162" w:rsidRDefault="00E02CD9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k)</w:t>
            </w:r>
          </w:p>
        </w:tc>
        <w:tc>
          <w:tcPr>
            <w:tcW w:w="416" w:type="dxa"/>
            <w:shd w:val="clear" w:color="auto" w:fill="auto"/>
          </w:tcPr>
          <w:p w14:paraId="28105259" w14:textId="77777777" w:rsidR="00E02CD9" w:rsidRPr="00180162" w:rsidRDefault="00E02CD9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1533E202" w14:textId="77777777" w:rsidR="00E02CD9" w:rsidRPr="00180162" w:rsidRDefault="00E02CD9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2760FAE" w14:textId="77777777" w:rsidR="00B9310A" w:rsidRPr="00180162" w:rsidRDefault="00B9310A" w:rsidP="0042328D">
      <w:pPr>
        <w:rPr>
          <w:rFonts w:ascii="Arial Narrow" w:hAnsi="Arial Narrow" w:cs="Arial"/>
          <w:sz w:val="16"/>
          <w:szCs w:val="16"/>
        </w:rPr>
      </w:pPr>
    </w:p>
    <w:p w14:paraId="36447512" w14:textId="77777777" w:rsidR="002811D8" w:rsidRPr="00180162" w:rsidRDefault="002811D8" w:rsidP="0042328D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42B5F60E" w14:textId="77777777" w:rsidTr="00394EB6">
        <w:tc>
          <w:tcPr>
            <w:tcW w:w="4503" w:type="dxa"/>
            <w:tcBorders>
              <w:bottom w:val="nil"/>
            </w:tcBorders>
          </w:tcPr>
          <w:p w14:paraId="7B4C073B" w14:textId="77777777" w:rsidR="00E02CD9" w:rsidRPr="00180162" w:rsidRDefault="00E02CD9" w:rsidP="00AC5891">
            <w:pPr>
              <w:pStyle w:val="Heading1"/>
              <w:ind w:left="240" w:hanging="240"/>
              <w:rPr>
                <w:rFonts w:ascii="Arial Narrow" w:hAnsi="Arial Narrow" w:cs="Arial"/>
                <w:sz w:val="19"/>
                <w:szCs w:val="19"/>
                <w:lang w:val="en-ZA"/>
              </w:rPr>
            </w:pPr>
            <w:r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>2.  Disposal of efflu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BE5E84" w14:textId="77777777" w:rsidR="00E02CD9" w:rsidRPr="00180162" w:rsidRDefault="00E02CD9" w:rsidP="00C30FB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83CC000" w14:textId="77777777" w:rsidR="00E02CD9" w:rsidRPr="00180162" w:rsidRDefault="00E02CD9" w:rsidP="0019739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D9E95DF" w14:textId="77777777" w:rsidR="00E02CD9" w:rsidRPr="00180162" w:rsidRDefault="00E02CD9" w:rsidP="00C30FB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37E845A2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95" w:type="dxa"/>
            <w:shd w:val="clear" w:color="auto" w:fill="auto"/>
          </w:tcPr>
          <w:p w14:paraId="64C4257A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6" w:type="dxa"/>
            <w:shd w:val="clear" w:color="auto" w:fill="auto"/>
          </w:tcPr>
          <w:p w14:paraId="53DE9A0D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5" w:type="dxa"/>
            <w:shd w:val="clear" w:color="auto" w:fill="auto"/>
          </w:tcPr>
          <w:p w14:paraId="1DC8D1AC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3C206B02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02CD9" w:rsidRPr="00180162" w14:paraId="56D023D6" w14:textId="77777777" w:rsidTr="006F683A">
        <w:trPr>
          <w:trHeight w:val="1254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9AD581E" w14:textId="7638F6BC" w:rsidR="00E02CD9" w:rsidRPr="00180162" w:rsidRDefault="00E02CD9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ffluent disposal system effectively managed according to SOP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A1A595A" w14:textId="77777777" w:rsidR="00E02CD9" w:rsidRPr="00180162" w:rsidRDefault="00E02CD9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olids / fat / feather traps effective and cleaned continuously.</w:t>
            </w:r>
          </w:p>
          <w:p w14:paraId="0FE2C576" w14:textId="264FEC21" w:rsidR="00E02CD9" w:rsidRPr="00180162" w:rsidRDefault="00E02CD9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Removed solids and fat stored in closed leak proof containers until disposal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9BE0BB3" w14:textId="77777777" w:rsidR="00E02CD9" w:rsidRPr="00180162" w:rsidRDefault="00E02CD9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eptic and soil percolation tanks effective for amount of effluent.</w:t>
            </w:r>
          </w:p>
          <w:p w14:paraId="5AD37E9C" w14:textId="77777777" w:rsidR="00E02CD9" w:rsidRPr="00180162" w:rsidRDefault="00E02CD9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obnoxious odours from drains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AD036E" w14:textId="77777777" w:rsidR="00E02CD9" w:rsidRPr="00180162" w:rsidRDefault="00E02CD9" w:rsidP="00D9762B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9 (3)</w:t>
            </w:r>
          </w:p>
          <w:p w14:paraId="4E698E38" w14:textId="77777777" w:rsidR="00E02CD9" w:rsidRPr="00180162" w:rsidRDefault="00E02CD9" w:rsidP="00D9762B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8</w:t>
            </w:r>
          </w:p>
          <w:p w14:paraId="4281CC8A" w14:textId="77777777" w:rsidR="00E02CD9" w:rsidRPr="00180162" w:rsidRDefault="00E02CD9" w:rsidP="00D9762B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k)</w:t>
            </w:r>
          </w:p>
        </w:tc>
        <w:tc>
          <w:tcPr>
            <w:tcW w:w="416" w:type="dxa"/>
            <w:shd w:val="clear" w:color="auto" w:fill="auto"/>
          </w:tcPr>
          <w:p w14:paraId="0890ADF1" w14:textId="77777777" w:rsidR="00E02CD9" w:rsidRPr="00180162" w:rsidRDefault="00E02CD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316DA7EE" w14:textId="77777777" w:rsidR="00E02CD9" w:rsidRPr="00180162" w:rsidRDefault="00E02CD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9FBA26F" w14:textId="77777777" w:rsidR="002811D8" w:rsidRPr="00180162" w:rsidRDefault="002811D8" w:rsidP="0042328D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8"/>
        <w:gridCol w:w="598"/>
        <w:gridCol w:w="599"/>
        <w:gridCol w:w="598"/>
        <w:gridCol w:w="599"/>
      </w:tblGrid>
      <w:tr w:rsidR="00B34CCC" w:rsidRPr="00180162" w14:paraId="0D3DB6F1" w14:textId="77777777" w:rsidTr="00394EB6">
        <w:tc>
          <w:tcPr>
            <w:tcW w:w="4503" w:type="dxa"/>
            <w:tcBorders>
              <w:bottom w:val="nil"/>
            </w:tcBorders>
          </w:tcPr>
          <w:p w14:paraId="15934010" w14:textId="77777777" w:rsidR="00E02CD9" w:rsidRPr="00180162" w:rsidRDefault="00E02CD9" w:rsidP="006F683A">
            <w:pPr>
              <w:pStyle w:val="Heading1"/>
              <w:ind w:left="240" w:hanging="240"/>
              <w:rPr>
                <w:rFonts w:ascii="Arial Narrow" w:hAnsi="Arial Narrow" w:cs="Arial"/>
                <w:sz w:val="19"/>
                <w:szCs w:val="19"/>
                <w:lang w:val="en-ZA"/>
              </w:rPr>
            </w:pPr>
            <w:r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>3.  Disposal of bloo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0D6115" w14:textId="77777777" w:rsidR="00E02CD9" w:rsidRPr="00180162" w:rsidRDefault="00E02CD9" w:rsidP="006F683A">
            <w:pPr>
              <w:pStyle w:val="Heading1"/>
              <w:ind w:left="240" w:hanging="240"/>
              <w:rPr>
                <w:rFonts w:ascii="Arial Narrow" w:hAnsi="Arial Narrow" w:cs="Arial"/>
                <w:sz w:val="19"/>
                <w:szCs w:val="19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52301C" w14:textId="77777777" w:rsidR="00E02CD9" w:rsidRPr="00180162" w:rsidRDefault="00E02CD9" w:rsidP="006F683A">
            <w:pPr>
              <w:pStyle w:val="Heading1"/>
              <w:ind w:left="240" w:hanging="240"/>
              <w:rPr>
                <w:rFonts w:ascii="Arial Narrow" w:hAnsi="Arial Narrow" w:cs="Arial"/>
                <w:sz w:val="19"/>
                <w:szCs w:val="19"/>
                <w:lang w:val="en-ZA"/>
              </w:rPr>
            </w:pPr>
            <w:r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0C4E9C" w14:textId="77777777" w:rsidR="00E02CD9" w:rsidRPr="00180162" w:rsidRDefault="00E02CD9" w:rsidP="000733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C305F22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98" w:type="dxa"/>
            <w:shd w:val="clear" w:color="auto" w:fill="auto"/>
          </w:tcPr>
          <w:p w14:paraId="56BE787D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9" w:type="dxa"/>
            <w:shd w:val="clear" w:color="auto" w:fill="auto"/>
          </w:tcPr>
          <w:p w14:paraId="642124C8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14:paraId="668CF089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14:paraId="47F4967B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02CD9" w:rsidRPr="00180162" w14:paraId="3C885065" w14:textId="77777777" w:rsidTr="00B85FFE">
        <w:trPr>
          <w:trHeight w:val="76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39FEF41" w14:textId="77777777" w:rsidR="00E02CD9" w:rsidRPr="00427BAC" w:rsidRDefault="00E02CD9" w:rsidP="00A924A2">
            <w:pPr>
              <w:pStyle w:val="ListParagraph"/>
              <w:numPr>
                <w:ilvl w:val="0"/>
                <w:numId w:val="83"/>
              </w:numPr>
              <w:rPr>
                <w:rFonts w:ascii="Arial Narrow" w:hAnsi="Arial Narrow" w:cs="Arial"/>
                <w:sz w:val="16"/>
              </w:rPr>
            </w:pPr>
            <w:r w:rsidRPr="00427BAC">
              <w:rPr>
                <w:rFonts w:ascii="Arial Narrow" w:hAnsi="Arial Narrow" w:cs="Arial"/>
                <w:sz w:val="16"/>
              </w:rPr>
              <w:t>SOP for collecting and holding of blood prior to disposal followed.</w:t>
            </w:r>
          </w:p>
          <w:p w14:paraId="79AA50D3" w14:textId="77777777" w:rsidR="00E02CD9" w:rsidRPr="00427BAC" w:rsidRDefault="00E02CD9" w:rsidP="00A924A2">
            <w:pPr>
              <w:pStyle w:val="ListParagraph"/>
              <w:numPr>
                <w:ilvl w:val="0"/>
                <w:numId w:val="83"/>
              </w:numPr>
              <w:rPr>
                <w:rFonts w:ascii="Arial Narrow" w:hAnsi="Arial Narrow" w:cs="Arial"/>
                <w:sz w:val="16"/>
              </w:rPr>
            </w:pPr>
            <w:r w:rsidRPr="00427BAC">
              <w:rPr>
                <w:rFonts w:ascii="Arial Narrow" w:hAnsi="Arial Narrow" w:cs="Arial"/>
                <w:sz w:val="16"/>
              </w:rPr>
              <w:t>Containers and surrounding area kept clean to prevent obnoxious odours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EBA20B" w14:textId="4A224162" w:rsidR="00E02CD9" w:rsidRPr="00180162" w:rsidRDefault="00E02CD9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8</w:t>
            </w:r>
            <w:r w:rsidR="002B12C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3)</w:t>
            </w:r>
          </w:p>
          <w:p w14:paraId="433C97EA" w14:textId="64D34357" w:rsidR="00E02CD9" w:rsidRDefault="00E02CD9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5</w:t>
            </w:r>
            <w:r w:rsidR="002B12C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k)</w:t>
            </w:r>
          </w:p>
          <w:p w14:paraId="7C8AA66E" w14:textId="77777777" w:rsidR="00B85FFE" w:rsidRDefault="00B85FFE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0BB44F59" w14:textId="20F1B638" w:rsidR="00B85FFE" w:rsidRPr="00180162" w:rsidRDefault="00B85FFE" w:rsidP="00B85FFE">
            <w:pPr>
              <w:pStyle w:val="Head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26" w:type="dxa"/>
            <w:shd w:val="clear" w:color="auto" w:fill="auto"/>
          </w:tcPr>
          <w:p w14:paraId="1F54CA86" w14:textId="77777777" w:rsidR="00E02CD9" w:rsidRPr="00180162" w:rsidRDefault="00E02CD9" w:rsidP="00AC5891">
            <w:pPr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12EA2B35" w14:textId="77777777" w:rsidR="00E02CD9" w:rsidRPr="00180162" w:rsidRDefault="00E02CD9" w:rsidP="00AC5891">
            <w:pPr>
              <w:rPr>
                <w:rFonts w:ascii="Arial Narrow" w:hAnsi="Arial Narrow" w:cs="Arial"/>
                <w:b/>
                <w:lang w:val="en-ZA"/>
              </w:rPr>
            </w:pPr>
          </w:p>
        </w:tc>
      </w:tr>
    </w:tbl>
    <w:p w14:paraId="5480F8C0" w14:textId="77777777" w:rsidR="002811D8" w:rsidRPr="00180162" w:rsidRDefault="002811D8" w:rsidP="0042328D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0B5269FF" w14:textId="77777777" w:rsidTr="006F683A">
        <w:tc>
          <w:tcPr>
            <w:tcW w:w="4503" w:type="dxa"/>
            <w:tcBorders>
              <w:bottom w:val="nil"/>
            </w:tcBorders>
          </w:tcPr>
          <w:p w14:paraId="72D3B138" w14:textId="77777777" w:rsidR="00CF33D4" w:rsidRPr="00180162" w:rsidRDefault="006F683A" w:rsidP="00C30FB6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>4</w:t>
            </w:r>
            <w:r w:rsidR="00CF33D4" w:rsidRPr="00180162">
              <w:rPr>
                <w:rFonts w:ascii="Arial Narrow" w:hAnsi="Arial Narrow" w:cs="Arial"/>
                <w:sz w:val="20"/>
                <w:lang w:val="en-ZA"/>
              </w:rPr>
              <w:t>.  Disposal of condemned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429885" w14:textId="77777777" w:rsidR="00CF33D4" w:rsidRPr="00180162" w:rsidRDefault="00CF33D4" w:rsidP="00C30FB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E204CE" w14:textId="77777777" w:rsidR="00CF33D4" w:rsidRPr="00180162" w:rsidRDefault="00CF33D4" w:rsidP="0019739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DF082F" w14:textId="77777777" w:rsidR="00CF33D4" w:rsidRPr="00180162" w:rsidRDefault="00CF33D4" w:rsidP="00C30FB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F49D981" w14:textId="77777777" w:rsidR="00CF33D4" w:rsidRPr="00180162" w:rsidRDefault="00CF33D4" w:rsidP="00E02CD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  <w:r w:rsidR="00E02CD9"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3F29E8F4" w14:textId="77777777" w:rsidR="00CF33D4" w:rsidRPr="00180162" w:rsidRDefault="00E02CD9" w:rsidP="00EA5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8</w:t>
            </w:r>
          </w:p>
        </w:tc>
        <w:tc>
          <w:tcPr>
            <w:tcW w:w="596" w:type="dxa"/>
            <w:shd w:val="clear" w:color="auto" w:fill="auto"/>
          </w:tcPr>
          <w:p w14:paraId="45DAB03B" w14:textId="77777777" w:rsidR="00CF33D4" w:rsidRPr="00180162" w:rsidRDefault="00CF33D4" w:rsidP="00E02CD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E02CD9"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14:paraId="71A7AE3C" w14:textId="77777777" w:rsidR="00CF33D4" w:rsidRPr="00180162" w:rsidRDefault="00CF33D4" w:rsidP="00EA5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14:paraId="48D415BA" w14:textId="77777777" w:rsidR="00CF33D4" w:rsidRPr="00180162" w:rsidRDefault="00CF33D4" w:rsidP="00EA5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02CD9" w:rsidRPr="00180162" w14:paraId="205BDF6C" w14:textId="77777777" w:rsidTr="006F683A">
        <w:trPr>
          <w:trHeight w:val="1693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3B924EA" w14:textId="77777777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HMP and protocols followed. </w:t>
            </w:r>
          </w:p>
          <w:p w14:paraId="20CA1793" w14:textId="5B3C5810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Burial site approved by PEO and local authority</w:t>
            </w:r>
            <w:r w:rsidR="006F683A" w:rsidRPr="00180162">
              <w:rPr>
                <w:rFonts w:ascii="Arial Narrow" w:hAnsi="Arial Narrow" w:cs="Arial"/>
                <w:sz w:val="16"/>
                <w:lang w:val="en-ZA"/>
              </w:rPr>
              <w:t xml:space="preserve"> (if done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3F731E8" w14:textId="3CCD2AD2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lashing and spraying / immersion with obnoxious colorant before burial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D423A0B" w14:textId="76A11DCE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Immediately covered to a depth of at least 60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cm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0B98AA5" w14:textId="68D35E3E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ffective security and control of site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9089CD4" w14:textId="54D18C39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Transport for condemned m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 xml:space="preserve">aterial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used correctly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A755665" w14:textId="582D8BB5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Transport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/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containers leak proof and seal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03150" w14:textId="77777777" w:rsidR="00197394" w:rsidRPr="00180162" w:rsidRDefault="00197394" w:rsidP="00C30FB6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k)</w:t>
            </w:r>
          </w:p>
          <w:p w14:paraId="4AF0B4FC" w14:textId="77777777" w:rsidR="00197394" w:rsidRPr="00180162" w:rsidRDefault="00197394" w:rsidP="00C30FB6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89</w:t>
            </w:r>
          </w:p>
          <w:p w14:paraId="0F5C091B" w14:textId="77777777" w:rsidR="00197394" w:rsidRPr="00180162" w:rsidRDefault="00197394" w:rsidP="00C30FB6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14:paraId="58D61751" w14:textId="77777777" w:rsidR="00197394" w:rsidRPr="00180162" w:rsidRDefault="00197394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28495558" w14:textId="77777777" w:rsidR="00197394" w:rsidRPr="00180162" w:rsidRDefault="00197394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F96EC86" w14:textId="77777777" w:rsidR="006F683A" w:rsidRPr="00180162" w:rsidRDefault="006F683A" w:rsidP="0042328D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8"/>
        <w:gridCol w:w="598"/>
        <w:gridCol w:w="599"/>
        <w:gridCol w:w="598"/>
        <w:gridCol w:w="599"/>
      </w:tblGrid>
      <w:tr w:rsidR="00B34CCC" w:rsidRPr="00180162" w14:paraId="00827C95" w14:textId="77777777" w:rsidTr="00394EB6">
        <w:tc>
          <w:tcPr>
            <w:tcW w:w="4503" w:type="dxa"/>
            <w:tcBorders>
              <w:bottom w:val="nil"/>
            </w:tcBorders>
          </w:tcPr>
          <w:p w14:paraId="5BFCDD05" w14:textId="77777777" w:rsidR="006F683A" w:rsidRPr="00180162" w:rsidRDefault="006F683A" w:rsidP="002F5A6B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5.  </w:t>
            </w:r>
            <w:r w:rsidR="002F5A6B" w:rsidRPr="00180162">
              <w:rPr>
                <w:rFonts w:ascii="Arial Narrow" w:hAnsi="Arial Narrow" w:cs="Arial"/>
                <w:b/>
                <w:lang w:val="en-ZA"/>
              </w:rPr>
              <w:t>Disposal</w:t>
            </w:r>
            <w:r w:rsidRPr="00180162">
              <w:rPr>
                <w:rFonts w:ascii="Arial Narrow" w:hAnsi="Arial Narrow" w:cs="Arial"/>
                <w:b/>
                <w:lang w:val="en-ZA"/>
              </w:rPr>
              <w:t xml:space="preserve"> </w:t>
            </w:r>
            <w:r w:rsidR="000733B7" w:rsidRPr="00180162">
              <w:rPr>
                <w:rFonts w:ascii="Arial Narrow" w:hAnsi="Arial Narrow" w:cs="Arial"/>
                <w:b/>
                <w:lang w:val="en-ZA"/>
              </w:rPr>
              <w:t>of feather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B7EAE7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0BB4A7A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250AC0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41A5F2F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6</w:t>
            </w:r>
          </w:p>
        </w:tc>
        <w:tc>
          <w:tcPr>
            <w:tcW w:w="598" w:type="dxa"/>
            <w:shd w:val="clear" w:color="auto" w:fill="auto"/>
          </w:tcPr>
          <w:p w14:paraId="62C27C97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99" w:type="dxa"/>
            <w:shd w:val="clear" w:color="auto" w:fill="auto"/>
          </w:tcPr>
          <w:p w14:paraId="5A32A9FC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8" w:type="dxa"/>
            <w:shd w:val="clear" w:color="auto" w:fill="auto"/>
          </w:tcPr>
          <w:p w14:paraId="64B00F6C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14:paraId="514C8B22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7C684755" w14:textId="77777777" w:rsidTr="006F683A">
        <w:trPr>
          <w:trHeight w:val="1440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8F222D1" w14:textId="521E6402" w:rsidR="006F683A" w:rsidRPr="00180162" w:rsidRDefault="006F683A" w:rsidP="00A924A2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Adequate facilities and procedures to effectively remove all </w:t>
            </w:r>
            <w:r w:rsidR="000733B7" w:rsidRPr="00180162">
              <w:rPr>
                <w:rFonts w:ascii="Arial Narrow" w:hAnsi="Arial Narrow" w:cs="Arial"/>
                <w:sz w:val="16"/>
                <w:lang w:val="en-ZA"/>
              </w:rPr>
              <w:t>feather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from the </w:t>
            </w:r>
            <w:r w:rsidR="000733B7" w:rsidRPr="00180162">
              <w:rPr>
                <w:rFonts w:ascii="Arial Narrow" w:hAnsi="Arial Narrow" w:cs="Arial"/>
                <w:sz w:val="16"/>
                <w:lang w:val="en-ZA"/>
              </w:rPr>
              <w:t>de</w:t>
            </w:r>
            <w:r w:rsidR="00E61F6A" w:rsidRPr="00180162">
              <w:rPr>
                <w:rFonts w:ascii="Arial Narrow" w:hAnsi="Arial Narrow" w:cs="Arial"/>
                <w:sz w:val="16"/>
                <w:lang w:val="en-ZA"/>
              </w:rPr>
              <w:t>-</w:t>
            </w:r>
            <w:r w:rsidR="000733B7" w:rsidRPr="00180162">
              <w:rPr>
                <w:rFonts w:ascii="Arial Narrow" w:hAnsi="Arial Narrow" w:cs="Arial"/>
                <w:sz w:val="16"/>
                <w:lang w:val="en-ZA"/>
              </w:rPr>
              <w:t>feathering area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continuously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C2E78BA" w14:textId="77777777" w:rsidR="006F683A" w:rsidRPr="00180162" w:rsidRDefault="006F683A" w:rsidP="00A924A2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Storing </w:t>
            </w:r>
            <w:r w:rsidR="000733B7" w:rsidRPr="00180162">
              <w:rPr>
                <w:rFonts w:ascii="Arial Narrow" w:hAnsi="Arial Narrow" w:cs="Arial"/>
                <w:sz w:val="16"/>
                <w:lang w:val="en-ZA"/>
              </w:rPr>
              <w:t>collected feather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before disposal is done as per approved protocol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4DDA63E1" w14:textId="77777777" w:rsidR="006F683A" w:rsidRPr="00180162" w:rsidRDefault="006F683A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4E368AF9" w14:textId="77777777" w:rsidR="006F683A" w:rsidRPr="00180162" w:rsidRDefault="000733B7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1</w:t>
            </w:r>
          </w:p>
          <w:p w14:paraId="1D7E634D" w14:textId="77777777" w:rsidR="006F683A" w:rsidRPr="00180162" w:rsidRDefault="006F683A" w:rsidP="000733B7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0733B7"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(k)</w:t>
            </w:r>
          </w:p>
        </w:tc>
        <w:tc>
          <w:tcPr>
            <w:tcW w:w="426" w:type="dxa"/>
            <w:shd w:val="clear" w:color="auto" w:fill="auto"/>
          </w:tcPr>
          <w:p w14:paraId="14B44995" w14:textId="77777777" w:rsidR="006F683A" w:rsidRPr="00180162" w:rsidRDefault="006F683A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63778CFA" w14:textId="77777777" w:rsidR="006F683A" w:rsidRPr="00180162" w:rsidRDefault="006F683A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7857307" w14:textId="77777777" w:rsidR="0042328D" w:rsidRPr="00180162" w:rsidRDefault="0042328D" w:rsidP="0042328D">
      <w:pPr>
        <w:rPr>
          <w:rFonts w:ascii="Arial Narrow" w:hAnsi="Arial Narrow" w:cs="Arial"/>
          <w:sz w:val="16"/>
          <w:szCs w:val="16"/>
        </w:rPr>
      </w:pPr>
    </w:p>
    <w:p w14:paraId="659AA3CA" w14:textId="77777777" w:rsidR="0042328D" w:rsidRPr="00180162" w:rsidRDefault="0042328D" w:rsidP="0042328D">
      <w:pPr>
        <w:ind w:right="286"/>
        <w:jc w:val="right"/>
        <w:rPr>
          <w:rFonts w:ascii="Arial Narrow" w:hAnsi="Arial Narrow" w:cs="Arial"/>
          <w:b/>
          <w:sz w:val="24"/>
          <w:szCs w:val="24"/>
        </w:rPr>
      </w:pPr>
      <w:r w:rsidRPr="00180162">
        <w:rPr>
          <w:rFonts w:ascii="Arial Narrow" w:hAnsi="Arial Narrow" w:cs="Arial"/>
          <w:b/>
          <w:sz w:val="24"/>
          <w:szCs w:val="24"/>
        </w:rPr>
        <w:t xml:space="preserve">CATEGORY </w:t>
      </w:r>
      <w:r w:rsidR="003F711F" w:rsidRPr="00180162">
        <w:rPr>
          <w:rFonts w:ascii="Arial Narrow" w:hAnsi="Arial Narrow" w:cs="Arial"/>
          <w:b/>
          <w:sz w:val="24"/>
          <w:szCs w:val="24"/>
        </w:rPr>
        <w:t>I</w:t>
      </w:r>
      <w:r w:rsidRPr="00180162">
        <w:rPr>
          <w:rFonts w:ascii="Arial Narrow" w:hAnsi="Arial Narrow" w:cs="Arial"/>
          <w:b/>
          <w:sz w:val="24"/>
          <w:szCs w:val="24"/>
        </w:rPr>
        <w:t xml:space="preserve">:  </w:t>
      </w:r>
      <w:r w:rsidR="00E02CD9" w:rsidRPr="00180162">
        <w:rPr>
          <w:rFonts w:ascii="Arial Narrow" w:hAnsi="Arial Narrow" w:cs="Arial"/>
          <w:b/>
          <w:sz w:val="24"/>
          <w:szCs w:val="24"/>
        </w:rPr>
        <w:t>Waste Management</w:t>
      </w:r>
      <w:r w:rsidRPr="00180162">
        <w:rPr>
          <w:rFonts w:ascii="Arial Narrow" w:hAnsi="Arial Narrow" w:cs="Arial"/>
          <w:b/>
          <w:sz w:val="24"/>
          <w:szCs w:val="24"/>
        </w:rPr>
        <w:t xml:space="preserve"> Score: __________</w:t>
      </w:r>
    </w:p>
    <w:p w14:paraId="788A6AD3" w14:textId="588F8DAD" w:rsidR="0022715B" w:rsidRPr="00180162" w:rsidRDefault="00C30FB6" w:rsidP="0022715B">
      <w:pPr>
        <w:ind w:left="426" w:hanging="426"/>
        <w:rPr>
          <w:rFonts w:ascii="Arial Narrow" w:hAnsi="Arial Narrow" w:cs="Arial"/>
          <w:b/>
          <w:lang w:val="en-ZA"/>
        </w:rPr>
      </w:pPr>
      <w:r w:rsidRPr="00180162">
        <w:rPr>
          <w:rFonts w:ascii="Arial Narrow" w:hAnsi="Arial Narrow" w:cs="Arial"/>
          <w:caps/>
          <w:sz w:val="16"/>
        </w:rPr>
        <w:br w:type="page"/>
      </w:r>
      <w:r w:rsidR="0022715B" w:rsidRPr="00180162">
        <w:rPr>
          <w:rFonts w:ascii="Arial Narrow" w:hAnsi="Arial Narrow" w:cs="Arial"/>
          <w:b/>
          <w:sz w:val="24"/>
          <w:szCs w:val="24"/>
          <w:lang w:val="en-ZA"/>
        </w:rPr>
        <w:lastRenderedPageBreak/>
        <w:t>J</w:t>
      </w:r>
      <w:r w:rsidR="0022715B" w:rsidRPr="00180162">
        <w:rPr>
          <w:rFonts w:ascii="Arial Narrow" w:hAnsi="Arial Narrow" w:cs="Arial"/>
          <w:b/>
          <w:sz w:val="24"/>
          <w:szCs w:val="24"/>
          <w:lang w:val="en-ZA"/>
        </w:rPr>
        <w:tab/>
      </w:r>
      <w:r w:rsidR="0022715B" w:rsidRPr="00180162">
        <w:rPr>
          <w:rFonts w:ascii="Arial Narrow" w:hAnsi="Arial Narrow" w:cs="Arial"/>
          <w:b/>
          <w:sz w:val="24"/>
          <w:szCs w:val="24"/>
          <w:u w:val="single"/>
          <w:lang w:val="en-ZA"/>
        </w:rPr>
        <w:t>STRUCTURAL REQUIREMENTS, MAINTENANCE AND GENERAL CONDITIONS</w:t>
      </w:r>
    </w:p>
    <w:p w14:paraId="713116D0" w14:textId="77777777" w:rsidR="0022715B" w:rsidRPr="00180162" w:rsidRDefault="0022715B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34CCC" w:rsidRPr="00180162" w14:paraId="7322C3C0" w14:textId="77777777" w:rsidTr="00E02CD9">
        <w:trPr>
          <w:cantSplit/>
          <w:trHeight w:val="1134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34514A4" w14:textId="77777777" w:rsidR="008D64A1" w:rsidRPr="00180162" w:rsidRDefault="0022715B" w:rsidP="00E02CD9">
            <w:pPr>
              <w:ind w:left="431" w:hanging="431"/>
              <w:rPr>
                <w:rFonts w:ascii="Arial Narrow" w:hAnsi="Arial Narrow" w:cs="Arial"/>
                <w:b/>
                <w:szCs w:val="24"/>
                <w:lang w:val="en-ZA"/>
              </w:rPr>
            </w:pPr>
            <w:r w:rsidRPr="00180162">
              <w:rPr>
                <w:rFonts w:ascii="Arial Narrow" w:hAnsi="Arial Narrow" w:cs="Arial"/>
                <w:b/>
                <w:szCs w:val="24"/>
                <w:lang w:val="en-ZA"/>
              </w:rPr>
              <w:t>1.</w:t>
            </w:r>
            <w:r w:rsidRPr="00180162">
              <w:rPr>
                <w:rFonts w:ascii="Arial Narrow" w:hAnsi="Arial Narrow" w:cs="Arial"/>
                <w:b/>
                <w:szCs w:val="24"/>
                <w:lang w:val="en-ZA"/>
              </w:rPr>
              <w:tab/>
              <w:t>STRUCTURAL REQUIREMENTS</w:t>
            </w:r>
          </w:p>
          <w:p w14:paraId="0C357A6C" w14:textId="77777777" w:rsidR="00E02CD9" w:rsidRPr="00180162" w:rsidRDefault="00E02CD9" w:rsidP="00E02CD9">
            <w:pPr>
              <w:ind w:left="431" w:hanging="431"/>
              <w:rPr>
                <w:rFonts w:ascii="Arial Narrow" w:hAnsi="Arial Narrow" w:cs="Arial"/>
                <w:b/>
                <w:sz w:val="10"/>
                <w:szCs w:val="24"/>
                <w:lang w:val="en-ZA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7AA64678" w14:textId="77777777" w:rsidR="00AC23BB" w:rsidRPr="00180162" w:rsidRDefault="00AC23BB" w:rsidP="00C30FB6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57EA5422" w14:textId="77777777" w:rsidR="002847B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53AA724B" w14:textId="77777777" w:rsidR="002847B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4CEF8E32" w14:textId="77777777" w:rsidR="002847B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1D2F0409" w14:textId="77777777" w:rsidR="00AC23BB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2FBA8804" w14:textId="77777777" w:rsidR="00AC23BB" w:rsidRPr="00180162" w:rsidRDefault="00AC23BB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2200C484" w14:textId="77777777" w:rsidR="00AC23BB" w:rsidRPr="00180162" w:rsidRDefault="00AC23BB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127FC53C" w14:textId="77777777" w:rsidR="00AC23BB" w:rsidRPr="00180162" w:rsidRDefault="00AC23BB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4ABE5B00" w14:textId="77777777" w:rsidR="00AC23BB" w:rsidRPr="00180162" w:rsidRDefault="00AC23BB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03B5DE6E" w14:textId="77777777" w:rsidR="00AC23BB" w:rsidRPr="00180162" w:rsidRDefault="00407B9D" w:rsidP="00C30FB6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35169F18" w14:textId="77777777" w:rsidTr="005F3ED8">
        <w:tc>
          <w:tcPr>
            <w:tcW w:w="4508" w:type="dxa"/>
            <w:tcBorders>
              <w:bottom w:val="nil"/>
            </w:tcBorders>
          </w:tcPr>
          <w:p w14:paraId="17BC99E2" w14:textId="1096E746" w:rsidR="005F3ED8" w:rsidRPr="00180162" w:rsidRDefault="00E976ED" w:rsidP="00E61F6A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>
              <w:rPr>
                <w:rFonts w:ascii="Arial Narrow" w:hAnsi="Arial Narrow" w:cs="Arial"/>
                <w:sz w:val="20"/>
                <w:lang w:val="en-ZA"/>
              </w:rPr>
              <w:t xml:space="preserve">1.1  </w:t>
            </w:r>
            <w:r w:rsidR="008B1613" w:rsidRPr="00180162">
              <w:rPr>
                <w:rFonts w:ascii="Arial Narrow" w:hAnsi="Arial Narrow" w:cs="Arial"/>
                <w:sz w:val="20"/>
                <w:lang w:val="en-ZA"/>
              </w:rPr>
              <w:t>Neatness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 xml:space="preserve"> and security of premis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6833C4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6D96B6AC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49EAE7D5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53CCC040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14:paraId="70F84A56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0048C573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02CB782A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52CD9D41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026741D9" w14:textId="77777777" w:rsidTr="005F3ED8">
        <w:trPr>
          <w:trHeight w:val="2089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3FE22320" w14:textId="591EFD23" w:rsidR="005F3ED8" w:rsidRPr="00180162" w:rsidRDefault="005F3ED8" w:rsidP="00A924A2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Fencing around the premises in good condition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16A606F" w14:textId="3E530A64" w:rsidR="005F3ED8" w:rsidRPr="00180162" w:rsidRDefault="005F3ED8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ntrance gates controll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9026C0C" w14:textId="1C8CF4F6" w:rsidR="005F3ED8" w:rsidRPr="00180162" w:rsidRDefault="005F3ED8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Separate entrances for clean and dirty </w:t>
            </w:r>
            <w:r w:rsidRPr="00B85FFE">
              <w:rPr>
                <w:rFonts w:ascii="Arial Narrow" w:hAnsi="Arial Narrow" w:cs="Arial"/>
                <w:sz w:val="16"/>
                <w:lang w:val="en-ZA"/>
              </w:rPr>
              <w:t>side (HT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CF7ED82" w14:textId="77777777" w:rsidR="005F3ED8" w:rsidRPr="00180162" w:rsidRDefault="005F3ED8" w:rsidP="00A924A2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Roads and walkways adequately maintained.</w:t>
            </w:r>
          </w:p>
          <w:p w14:paraId="4E5F9CAC" w14:textId="77777777" w:rsidR="005F3ED8" w:rsidRPr="00180162" w:rsidRDefault="005F3ED8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remises kept neat and tidy to prevent a health hazard.</w:t>
            </w:r>
          </w:p>
          <w:p w14:paraId="450A437B" w14:textId="6693674C" w:rsidR="005F3ED8" w:rsidRPr="00180162" w:rsidRDefault="005F3ED8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lean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/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dirty separation of areas or functions well managed 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>(n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o cross flow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</w:p>
          <w:p w14:paraId="35CBAD16" w14:textId="3ED4996B" w:rsidR="005F3ED8" w:rsidRPr="00180162" w:rsidRDefault="005F3ED8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areas kept dust and mud free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1BBF1F1" w14:textId="1B658EAF" w:rsidR="005F3ED8" w:rsidRPr="00180162" w:rsidRDefault="005F3ED8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Vehicle loading and offloading areas for meat must be paved, curbed, drained and roof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D994D" w14:textId="6D46D048" w:rsidR="005F3ED8" w:rsidRPr="00180162" w:rsidRDefault="005F3ED8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b)</w:t>
            </w:r>
          </w:p>
          <w:p w14:paraId="102EBDEC" w14:textId="77777777" w:rsidR="005F3ED8" w:rsidRPr="00180162" w:rsidRDefault="005F3ED8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 (b)</w:t>
            </w:r>
          </w:p>
          <w:p w14:paraId="6C38BAE2" w14:textId="33F0F0BE" w:rsidR="005F3ED8" w:rsidRPr="00180162" w:rsidRDefault="005F3ED8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c)</w:t>
            </w:r>
          </w:p>
          <w:p w14:paraId="57667121" w14:textId="77777777" w:rsidR="005F3ED8" w:rsidRPr="00180162" w:rsidRDefault="005F3ED8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9</w:t>
            </w:r>
          </w:p>
          <w:p w14:paraId="100ED0BD" w14:textId="77777777" w:rsidR="005F3ED8" w:rsidRPr="00180162" w:rsidRDefault="005F3ED8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0</w:t>
            </w:r>
          </w:p>
        </w:tc>
        <w:tc>
          <w:tcPr>
            <w:tcW w:w="435" w:type="dxa"/>
            <w:shd w:val="clear" w:color="auto" w:fill="auto"/>
          </w:tcPr>
          <w:p w14:paraId="236A9CA8" w14:textId="77777777" w:rsidR="005F3ED8" w:rsidRPr="00180162" w:rsidRDefault="005F3ED8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4C08A323" w14:textId="77777777" w:rsidR="005F3ED8" w:rsidRPr="00180162" w:rsidRDefault="005F3ED8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E55C3ED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25"/>
        <w:gridCol w:w="1650"/>
        <w:gridCol w:w="552"/>
        <w:gridCol w:w="552"/>
        <w:gridCol w:w="552"/>
        <w:gridCol w:w="552"/>
        <w:gridCol w:w="552"/>
      </w:tblGrid>
      <w:tr w:rsidR="00B34CCC" w:rsidRPr="00180162" w14:paraId="0B93B2D0" w14:textId="77777777" w:rsidTr="00E84B8C">
        <w:tc>
          <w:tcPr>
            <w:tcW w:w="4503" w:type="dxa"/>
            <w:tcBorders>
              <w:bottom w:val="nil"/>
            </w:tcBorders>
          </w:tcPr>
          <w:p w14:paraId="4B4A2760" w14:textId="245AF93B" w:rsidR="00E84B8C" w:rsidRPr="00180162" w:rsidRDefault="00E84B8C" w:rsidP="00E976ED">
            <w:pPr>
              <w:pStyle w:val="Heading1"/>
              <w:ind w:left="240" w:hanging="240"/>
              <w:rPr>
                <w:rFonts w:ascii="Arial Narrow" w:hAnsi="Arial Narrow" w:cs="Arial"/>
                <w:sz w:val="19"/>
                <w:szCs w:val="19"/>
                <w:lang w:val="en-ZA"/>
              </w:rPr>
            </w:pPr>
            <w:r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>1.2</w:t>
            </w:r>
            <w:r w:rsidR="001F68C0"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 xml:space="preserve"> </w:t>
            </w:r>
            <w:r w:rsidR="00E976ED">
              <w:rPr>
                <w:rFonts w:ascii="Arial Narrow" w:hAnsi="Arial Narrow" w:cs="Arial"/>
                <w:sz w:val="19"/>
                <w:szCs w:val="19"/>
                <w:lang w:val="en-ZA"/>
              </w:rPr>
              <w:t xml:space="preserve"> </w:t>
            </w:r>
            <w:r w:rsidR="001F68C0"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>Effluent</w:t>
            </w:r>
            <w:r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 xml:space="preserve"> and Drainage syste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D57B44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E6E765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13480C19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4E04DF0B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14:paraId="2BED792C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504E4E19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14:paraId="6716E900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14:paraId="74F58F9F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84B8C" w:rsidRPr="00180162" w14:paraId="052FC615" w14:textId="77777777" w:rsidTr="00E84B8C">
        <w:trPr>
          <w:trHeight w:val="939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C3F8657" w14:textId="5BC09A30" w:rsidR="00E84B8C" w:rsidRPr="00180162" w:rsidRDefault="00E84B8C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nclosed effluent disposal system well maintain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C119AF5" w14:textId="7642E00D" w:rsidR="00E84B8C" w:rsidRPr="00180162" w:rsidRDefault="00E84B8C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torm water drainage effective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A72A3A9" w14:textId="49D1BAA2" w:rsidR="00E84B8C" w:rsidRPr="00180162" w:rsidRDefault="00E84B8C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eparate effluent and sewerage systems maintain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FD7193" w14:textId="31025569" w:rsidR="00E84B8C" w:rsidRPr="00180162" w:rsidRDefault="00E84B8C" w:rsidP="00E84B8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9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2)(3)</w:t>
            </w:r>
          </w:p>
          <w:p w14:paraId="07FACC87" w14:textId="77777777" w:rsidR="00E84B8C" w:rsidRPr="00180162" w:rsidRDefault="00E84B8C" w:rsidP="00E84B8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(c)</w:t>
            </w:r>
          </w:p>
          <w:p w14:paraId="3B850C64" w14:textId="20827398" w:rsidR="00E84B8C" w:rsidRPr="00180162" w:rsidRDefault="00E84B8C" w:rsidP="00E84B8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4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c)</w:t>
            </w:r>
          </w:p>
          <w:p w14:paraId="7A393EC0" w14:textId="70B807E7" w:rsidR="00E84B8C" w:rsidRPr="00180162" w:rsidRDefault="00E84B8C" w:rsidP="00E84B8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5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(e) </w:t>
            </w:r>
          </w:p>
          <w:p w14:paraId="01295792" w14:textId="3FA7506B" w:rsidR="00E84B8C" w:rsidRPr="00180162" w:rsidRDefault="00E84B8C" w:rsidP="00E84B8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8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3)</w:t>
            </w:r>
          </w:p>
        </w:tc>
        <w:tc>
          <w:tcPr>
            <w:tcW w:w="425" w:type="dxa"/>
            <w:shd w:val="clear" w:color="auto" w:fill="auto"/>
          </w:tcPr>
          <w:p w14:paraId="2A112D6B" w14:textId="77777777" w:rsidR="00E84B8C" w:rsidRPr="00180162" w:rsidRDefault="00E84B8C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410" w:type="dxa"/>
            <w:gridSpan w:val="6"/>
            <w:shd w:val="clear" w:color="auto" w:fill="auto"/>
          </w:tcPr>
          <w:p w14:paraId="7008303F" w14:textId="77777777" w:rsidR="00E84B8C" w:rsidRPr="00180162" w:rsidRDefault="00E84B8C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14CEBFC4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6"/>
        <w:gridCol w:w="851"/>
        <w:gridCol w:w="420"/>
        <w:gridCol w:w="1424"/>
        <w:gridCol w:w="595"/>
        <w:gridCol w:w="595"/>
        <w:gridCol w:w="596"/>
        <w:gridCol w:w="595"/>
        <w:gridCol w:w="596"/>
      </w:tblGrid>
      <w:tr w:rsidR="00B34CCC" w:rsidRPr="00180162" w14:paraId="331DEA84" w14:textId="77777777" w:rsidTr="005F3ED8">
        <w:tc>
          <w:tcPr>
            <w:tcW w:w="4506" w:type="dxa"/>
            <w:tcBorders>
              <w:bottom w:val="nil"/>
            </w:tcBorders>
          </w:tcPr>
          <w:p w14:paraId="5A9F7527" w14:textId="641D0E3C" w:rsidR="005F3ED8" w:rsidRPr="00180162" w:rsidRDefault="005F3ED8" w:rsidP="00EA5C73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>1.3</w:t>
            </w:r>
            <w:r w:rsidR="001F68C0" w:rsidRPr="00180162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1F68C0" w:rsidRPr="00180162">
              <w:rPr>
                <w:rFonts w:ascii="Arial Narrow" w:hAnsi="Arial Narrow" w:cs="Arial"/>
                <w:sz w:val="20"/>
                <w:lang w:val="en-ZA"/>
              </w:rPr>
              <w:t>Holding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 area for live bird trucks and crat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5E46CA" w14:textId="77777777" w:rsidR="005F3ED8" w:rsidRPr="00180162" w:rsidRDefault="005F3ED8" w:rsidP="00EA5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65CE8341" w14:textId="77777777" w:rsidR="005F3ED8" w:rsidRPr="00180162" w:rsidRDefault="005F3ED8" w:rsidP="00EA5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3E8E4694" w14:textId="77777777" w:rsidR="005F3ED8" w:rsidRPr="00180162" w:rsidRDefault="005F3ED8" w:rsidP="00EA5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7336802B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14:paraId="0CDFDAC0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02D7A53C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25EAAC17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36D8B82A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22D1229B" w14:textId="77777777" w:rsidTr="005F3ED8">
        <w:trPr>
          <w:trHeight w:val="817"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</w:tcPr>
          <w:p w14:paraId="1DBA99D4" w14:textId="294BEB76" w:rsidR="005F3ED8" w:rsidRPr="00180162" w:rsidRDefault="005F3ED8" w:rsidP="00A924A2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, roofed and ventilated holding areas for both trucks and offloaded crates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AC259F" w14:textId="1F306E8D" w:rsidR="005F3ED8" w:rsidRPr="00180162" w:rsidRDefault="005F3ED8" w:rsidP="00EA5C7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c)</w:t>
            </w:r>
          </w:p>
          <w:p w14:paraId="592C02CD" w14:textId="70F90C73" w:rsidR="005F3ED8" w:rsidRPr="00180162" w:rsidRDefault="005F3ED8" w:rsidP="00EA5C7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="00E976ED">
              <w:rPr>
                <w:rFonts w:ascii="Arial Narrow" w:hAnsi="Arial Narrow" w:cs="Arial"/>
                <w:sz w:val="16"/>
                <w:szCs w:val="16"/>
                <w:lang w:val="en-ZA"/>
              </w:rPr>
              <w:t>(d)</w:t>
            </w:r>
          </w:p>
          <w:p w14:paraId="08745B9A" w14:textId="77777777" w:rsidR="005F3ED8" w:rsidRPr="00180162" w:rsidRDefault="005F3ED8" w:rsidP="00EA5C7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9</w:t>
            </w:r>
          </w:p>
        </w:tc>
        <w:tc>
          <w:tcPr>
            <w:tcW w:w="420" w:type="dxa"/>
            <w:shd w:val="clear" w:color="auto" w:fill="auto"/>
          </w:tcPr>
          <w:p w14:paraId="72EAD059" w14:textId="77777777" w:rsidR="005F3ED8" w:rsidRPr="00180162" w:rsidRDefault="005F3ED8" w:rsidP="00EA5C7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401" w:type="dxa"/>
            <w:gridSpan w:val="6"/>
            <w:shd w:val="clear" w:color="auto" w:fill="auto"/>
          </w:tcPr>
          <w:p w14:paraId="3547E962" w14:textId="77777777" w:rsidR="005F3ED8" w:rsidRPr="00180162" w:rsidRDefault="005F3ED8" w:rsidP="00EA5C7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C294B28" w14:textId="77777777" w:rsidR="00CF33D4" w:rsidRPr="00180162" w:rsidRDefault="00CF33D4" w:rsidP="00C30FB6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55"/>
        <w:gridCol w:w="1388"/>
        <w:gridCol w:w="595"/>
        <w:gridCol w:w="595"/>
        <w:gridCol w:w="596"/>
        <w:gridCol w:w="595"/>
        <w:gridCol w:w="596"/>
      </w:tblGrid>
      <w:tr w:rsidR="00B34CCC" w:rsidRPr="00180162" w14:paraId="7628ECB5" w14:textId="77777777" w:rsidTr="0054335E">
        <w:tc>
          <w:tcPr>
            <w:tcW w:w="4503" w:type="dxa"/>
            <w:tcBorders>
              <w:bottom w:val="nil"/>
            </w:tcBorders>
          </w:tcPr>
          <w:p w14:paraId="673515DF" w14:textId="2B8B7785" w:rsidR="00E910F2" w:rsidRPr="00180162" w:rsidRDefault="00E02CD9" w:rsidP="00E910F2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>1.4</w:t>
            </w:r>
            <w:r w:rsidR="001F68C0" w:rsidRPr="00180162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1F68C0" w:rsidRPr="00180162">
              <w:rPr>
                <w:rFonts w:ascii="Arial Narrow" w:hAnsi="Arial Narrow" w:cs="Arial"/>
                <w:sz w:val="20"/>
                <w:lang w:val="en-ZA"/>
              </w:rPr>
              <w:t>Sanitizing</w:t>
            </w:r>
            <w:r w:rsidR="00E910F2" w:rsidRPr="00180162">
              <w:rPr>
                <w:rFonts w:ascii="Arial Narrow" w:hAnsi="Arial Narrow" w:cs="Arial"/>
                <w:sz w:val="20"/>
                <w:lang w:val="en-ZA"/>
              </w:rPr>
              <w:t xml:space="preserve"> facilities for truck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4EBC4" w14:textId="77777777" w:rsidR="00E910F2" w:rsidRPr="00180162" w:rsidRDefault="00E910F2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3E25C3A7" w14:textId="77777777" w:rsidR="00E910F2" w:rsidRPr="00180162" w:rsidRDefault="00E910F2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9CFA47A" w14:textId="77777777" w:rsidR="00E910F2" w:rsidRPr="00180162" w:rsidRDefault="00E910F2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3DE5A8BF" w14:textId="77777777" w:rsidR="00E910F2" w:rsidRPr="00180162" w:rsidRDefault="005F3ED8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2E878BB8" w14:textId="77777777" w:rsidR="00E910F2" w:rsidRPr="00180162" w:rsidRDefault="005F3ED8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2107CDA4" w14:textId="77777777" w:rsidR="00E910F2" w:rsidRPr="00180162" w:rsidRDefault="005F3ED8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14:paraId="4368BE1B" w14:textId="77777777" w:rsidR="00E910F2" w:rsidRPr="00180162" w:rsidRDefault="005F3ED8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2451EE1F" w14:textId="77777777" w:rsidR="00E910F2" w:rsidRPr="00180162" w:rsidRDefault="00E910F2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06B7CFAC" w14:textId="77777777" w:rsidTr="0054335E">
        <w:trPr>
          <w:trHeight w:val="610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B0DC69B" w14:textId="01BCF3E8" w:rsidR="00197394" w:rsidRPr="00180162" w:rsidRDefault="00197394" w:rsidP="00A924A2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facility for live bird trucks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A88DCAE" w14:textId="70B06F3D" w:rsidR="00197394" w:rsidRPr="00180162" w:rsidRDefault="00197394" w:rsidP="00A924A2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Separate well maintained facility for meat </w:t>
            </w:r>
            <w:r w:rsidRPr="00B85FFE">
              <w:rPr>
                <w:rFonts w:ascii="Arial Narrow" w:hAnsi="Arial Narrow" w:cs="Arial"/>
                <w:sz w:val="16"/>
                <w:lang w:val="en-ZA"/>
              </w:rPr>
              <w:t>trucks (HT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6F86FE23" w14:textId="3F483C5D" w:rsidR="00197394" w:rsidRPr="00180162" w:rsidRDefault="00197394" w:rsidP="00197394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d)</w:t>
            </w:r>
          </w:p>
          <w:p w14:paraId="28D07988" w14:textId="407DBB66" w:rsidR="00197394" w:rsidRPr="00180162" w:rsidRDefault="00197394" w:rsidP="00197394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e)</w:t>
            </w:r>
          </w:p>
          <w:p w14:paraId="60D310C6" w14:textId="4DE3478C" w:rsidR="00197394" w:rsidRPr="00180162" w:rsidRDefault="00197394" w:rsidP="00197394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t)</w:t>
            </w:r>
          </w:p>
        </w:tc>
        <w:tc>
          <w:tcPr>
            <w:tcW w:w="455" w:type="dxa"/>
            <w:shd w:val="clear" w:color="auto" w:fill="auto"/>
          </w:tcPr>
          <w:p w14:paraId="1C3768E1" w14:textId="77777777" w:rsidR="00197394" w:rsidRPr="00180162" w:rsidRDefault="00197394" w:rsidP="00197394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65" w:type="dxa"/>
            <w:gridSpan w:val="6"/>
            <w:shd w:val="clear" w:color="auto" w:fill="auto"/>
          </w:tcPr>
          <w:p w14:paraId="14BF3743" w14:textId="77777777" w:rsidR="00197394" w:rsidRPr="00180162" w:rsidRDefault="00197394" w:rsidP="00197394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4A6B427" w14:textId="77777777" w:rsidR="00717BF4" w:rsidRPr="00180162" w:rsidRDefault="00717BF4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34CCC" w:rsidRPr="00180162" w14:paraId="17C0CD11" w14:textId="77777777" w:rsidTr="00197394">
        <w:tc>
          <w:tcPr>
            <w:tcW w:w="4503" w:type="dxa"/>
            <w:tcBorders>
              <w:bottom w:val="nil"/>
            </w:tcBorders>
          </w:tcPr>
          <w:p w14:paraId="1A5A1EA0" w14:textId="14FE9DA9" w:rsidR="005F3ED8" w:rsidRPr="00180162" w:rsidRDefault="00E976ED" w:rsidP="005F3ED8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>
              <w:rPr>
                <w:rFonts w:ascii="Arial Narrow" w:hAnsi="Arial Narrow" w:cs="Arial"/>
                <w:sz w:val="20"/>
                <w:lang w:val="en-ZA"/>
              </w:rPr>
              <w:t>1.5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>Slaughtering and dressing are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55AD87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07EEDFE0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720F40F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4E3BD3C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14:paraId="6837DB3F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14:paraId="41E2DFF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37B61B8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604A26D6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5F3ED8" w:rsidRPr="00180162" w14:paraId="0E763D8D" w14:textId="77777777" w:rsidTr="00197394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A87B92D" w14:textId="1D505F53" w:rsidR="005F3ED8" w:rsidRPr="00180162" w:rsidRDefault="005F3ED8" w:rsidP="00A924A2">
            <w:pPr>
              <w:numPr>
                <w:ilvl w:val="0"/>
                <w:numId w:val="8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hanging, stunning, bleeding areas and slaughter hall (walls, floors, ceiling, drains, windows, lighting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3D7CF70" w14:textId="4C3F13D3" w:rsidR="005F3ED8" w:rsidRPr="00180162" w:rsidRDefault="005F3ED8" w:rsidP="00A924A2">
            <w:pPr>
              <w:numPr>
                <w:ilvl w:val="0"/>
                <w:numId w:val="8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equipment (Rails, platforms, trolleys, etc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DB83B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</w:t>
            </w:r>
          </w:p>
          <w:p w14:paraId="3FD18048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2</w:t>
            </w:r>
          </w:p>
          <w:p w14:paraId="6333239E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0</w:t>
            </w:r>
          </w:p>
          <w:p w14:paraId="3BEA5FF5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1</w:t>
            </w:r>
          </w:p>
          <w:p w14:paraId="297001A3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3</w:t>
            </w:r>
          </w:p>
        </w:tc>
        <w:tc>
          <w:tcPr>
            <w:tcW w:w="435" w:type="dxa"/>
            <w:shd w:val="clear" w:color="auto" w:fill="auto"/>
          </w:tcPr>
          <w:p w14:paraId="48FB9691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76CC1609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923FB73" w14:textId="77777777" w:rsidR="00C30FB6" w:rsidRPr="00180162" w:rsidRDefault="00C30FB6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34CCC" w:rsidRPr="00180162" w14:paraId="575FB59D" w14:textId="77777777" w:rsidTr="00197394">
        <w:tc>
          <w:tcPr>
            <w:tcW w:w="4503" w:type="dxa"/>
            <w:tcBorders>
              <w:bottom w:val="nil"/>
            </w:tcBorders>
          </w:tcPr>
          <w:p w14:paraId="24725195" w14:textId="44DC1927" w:rsidR="005F3ED8" w:rsidRPr="00180162" w:rsidRDefault="001F68C0" w:rsidP="005F3ED8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1.6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Detention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 xml:space="preserve"> and Recovery room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>/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>are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B07CB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1DACA20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02D035C5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8AB7088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14:paraId="3408BA19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14:paraId="4DD80D6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7486886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682B1208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5F3ED8" w:rsidRPr="00180162" w14:paraId="018D64CE" w14:textId="77777777" w:rsidTr="00E910F2">
        <w:trPr>
          <w:trHeight w:val="901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0DC739C8" w14:textId="14A614EB" w:rsidR="005F3ED8" w:rsidRPr="00180162" w:rsidRDefault="005F3ED8" w:rsidP="00A924A2">
            <w:pPr>
              <w:numPr>
                <w:ilvl w:val="0"/>
                <w:numId w:val="4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walls, floors, ceiling, drains, windows, lighting, etc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F0056CB" w14:textId="63D5FC0C" w:rsidR="005F3ED8" w:rsidRPr="00180162" w:rsidRDefault="005F3ED8" w:rsidP="00A924A2">
            <w:pPr>
              <w:numPr>
                <w:ilvl w:val="0"/>
                <w:numId w:val="4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equipment (tables, platforms, trolleys, etc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E78DF" w14:textId="3893536D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e)(ii)</w:t>
            </w:r>
          </w:p>
          <w:p w14:paraId="353FD5A9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 (h)(vii)</w:t>
            </w:r>
          </w:p>
          <w:p w14:paraId="6CF47548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</w:t>
            </w:r>
          </w:p>
          <w:p w14:paraId="79443088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2</w:t>
            </w:r>
          </w:p>
          <w:p w14:paraId="4806C878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4</w:t>
            </w:r>
          </w:p>
        </w:tc>
        <w:tc>
          <w:tcPr>
            <w:tcW w:w="435" w:type="dxa"/>
            <w:shd w:val="clear" w:color="auto" w:fill="auto"/>
          </w:tcPr>
          <w:p w14:paraId="47456F32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4DC7B591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2860E03F" w14:textId="77777777" w:rsidR="00C30FB6" w:rsidRPr="00180162" w:rsidRDefault="00C30FB6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34CCC" w:rsidRPr="00180162" w14:paraId="66C41089" w14:textId="77777777" w:rsidTr="00197394">
        <w:tc>
          <w:tcPr>
            <w:tcW w:w="4503" w:type="dxa"/>
            <w:tcBorders>
              <w:bottom w:val="nil"/>
            </w:tcBorders>
          </w:tcPr>
          <w:p w14:paraId="27878736" w14:textId="252BF5E9" w:rsidR="005F3ED8" w:rsidRPr="00180162" w:rsidRDefault="001F68C0" w:rsidP="005F3ED8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1.7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Freezer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>, chiller and dispatch are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5AFC0C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5E8416E3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0C6EDF58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147AD8BC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14:paraId="47D96CC1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14:paraId="7B2DF463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2D0576B9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45A85B51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5F3ED8" w:rsidRPr="00180162" w14:paraId="4319C5B6" w14:textId="77777777" w:rsidTr="00E910F2">
        <w:trPr>
          <w:trHeight w:val="1104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0ABB3702" w14:textId="2A6FBB6C" w:rsidR="005F3ED8" w:rsidRPr="00180162" w:rsidRDefault="005F3ED8" w:rsidP="00A924A2">
            <w:pPr>
              <w:numPr>
                <w:ilvl w:val="0"/>
                <w:numId w:val="4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ell maintained chillers/freezers and dispatch facilities (walls, floors, ceiling, drains, windows, lighting, doors, </w:t>
            </w:r>
            <w:r w:rsidR="008B1613" w:rsidRPr="00180162">
              <w:rPr>
                <w:rFonts w:ascii="Arial Narrow" w:hAnsi="Arial Narrow" w:cs="Arial"/>
                <w:sz w:val="16"/>
                <w:lang w:val="en-ZA"/>
              </w:rPr>
              <w:t>etc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B39F608" w14:textId="7B9D2CC6" w:rsidR="005F3ED8" w:rsidRPr="00180162" w:rsidRDefault="005F3ED8" w:rsidP="00A924A2">
            <w:pPr>
              <w:numPr>
                <w:ilvl w:val="0"/>
                <w:numId w:val="5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equipment (Rails, racks, docking seals, drip trays</w:t>
            </w:r>
            <w:r w:rsidR="008B1613" w:rsidRPr="00180162">
              <w:rPr>
                <w:rFonts w:ascii="Arial Narrow" w:hAnsi="Arial Narrow" w:cs="Arial"/>
                <w:sz w:val="16"/>
                <w:lang w:val="en-ZA"/>
              </w:rPr>
              <w:t>, air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cooling units, </w:t>
            </w:r>
            <w:r w:rsidR="00535E19" w:rsidRPr="00180162">
              <w:rPr>
                <w:rFonts w:ascii="Arial Narrow" w:hAnsi="Arial Narrow" w:cs="Arial"/>
                <w:sz w:val="16"/>
                <w:lang w:val="en-ZA"/>
              </w:rPr>
              <w:t>etc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9A0747D" w14:textId="2B4D84D2" w:rsidR="005F3ED8" w:rsidRPr="00180162" w:rsidRDefault="005F3ED8" w:rsidP="00A924A2">
            <w:pPr>
              <w:numPr>
                <w:ilvl w:val="0"/>
                <w:numId w:val="5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rescribed notices on doors maintained in a legible condition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BA1A23E" w14:textId="47B1F76E" w:rsidR="005F3ED8" w:rsidRPr="00180162" w:rsidRDefault="005F3ED8" w:rsidP="00A924A2">
            <w:pPr>
              <w:numPr>
                <w:ilvl w:val="0"/>
                <w:numId w:val="5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quipped with dial thermometers in working condition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2DA25A0" w14:textId="736B876D" w:rsidR="00127704" w:rsidRPr="00180162" w:rsidRDefault="00127704" w:rsidP="00B85FFE">
            <w:pPr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E243C3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</w:t>
            </w:r>
          </w:p>
          <w:p w14:paraId="044E8B7A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2</w:t>
            </w:r>
          </w:p>
          <w:p w14:paraId="54496FB5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7</w:t>
            </w:r>
          </w:p>
          <w:p w14:paraId="204F48EC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8</w:t>
            </w:r>
          </w:p>
          <w:p w14:paraId="1CAD5B3B" w14:textId="77777777" w:rsidR="00127704" w:rsidRPr="00180162" w:rsidRDefault="00127704" w:rsidP="00E61F6A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</w:p>
        </w:tc>
        <w:tc>
          <w:tcPr>
            <w:tcW w:w="435" w:type="dxa"/>
            <w:shd w:val="clear" w:color="auto" w:fill="auto"/>
          </w:tcPr>
          <w:p w14:paraId="4191A393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0B3D20A3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EC2AF4F" w14:textId="77777777" w:rsidR="00C30FB6" w:rsidRPr="00180162" w:rsidRDefault="00C30FB6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20"/>
        <w:gridCol w:w="1423"/>
        <w:gridCol w:w="595"/>
        <w:gridCol w:w="595"/>
        <w:gridCol w:w="596"/>
        <w:gridCol w:w="595"/>
        <w:gridCol w:w="596"/>
      </w:tblGrid>
      <w:tr w:rsidR="00B34CCC" w:rsidRPr="00180162" w14:paraId="4E84C830" w14:textId="77777777" w:rsidTr="00197394">
        <w:tc>
          <w:tcPr>
            <w:tcW w:w="4503" w:type="dxa"/>
            <w:tcBorders>
              <w:bottom w:val="nil"/>
            </w:tcBorders>
          </w:tcPr>
          <w:p w14:paraId="1DCC3B86" w14:textId="225951C1" w:rsidR="005F3ED8" w:rsidRPr="00180162" w:rsidRDefault="001F68C0" w:rsidP="005F3ED8">
            <w:pPr>
              <w:pStyle w:val="Heading1"/>
              <w:ind w:left="360" w:hanging="360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1.8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Offal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 xml:space="preserve"> Rooms/Areas:- (Red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>/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>Rough offal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1444A5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079A33EE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1C6D79A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449F3E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14:paraId="241DDCC6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28AB703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53FC06F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06A3A1D9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5F3ED8" w:rsidRPr="00180162" w14:paraId="764BEF95" w14:textId="77777777" w:rsidTr="005E3A86">
        <w:trPr>
          <w:trHeight w:val="78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700C8C8" w14:textId="77777777" w:rsidR="005F3ED8" w:rsidRPr="00180162" w:rsidRDefault="005F3ED8" w:rsidP="00A924A2">
            <w:pPr>
              <w:numPr>
                <w:ilvl w:val="0"/>
                <w:numId w:val="5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reas well maintained with adequate facilities to store material away from the floor.</w:t>
            </w:r>
          </w:p>
          <w:p w14:paraId="54237759" w14:textId="49E8AAA5" w:rsidR="005F3ED8" w:rsidRPr="00180162" w:rsidRDefault="005F3ED8" w:rsidP="00A924A2">
            <w:pPr>
              <w:numPr>
                <w:ilvl w:val="0"/>
                <w:numId w:val="5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ell maintained walls, floors, ceiling, drains, windows, lighting, </w:t>
            </w:r>
            <w:r w:rsidR="00535E19" w:rsidRPr="00180162">
              <w:rPr>
                <w:rFonts w:ascii="Arial Narrow" w:hAnsi="Arial Narrow" w:cs="Arial"/>
                <w:sz w:val="16"/>
                <w:lang w:val="en-ZA"/>
              </w:rPr>
              <w:t>etc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FA6713D" w14:textId="080CE3BF" w:rsidR="005F3ED8" w:rsidRPr="00180162" w:rsidRDefault="005F3ED8" w:rsidP="00A924A2">
            <w:pPr>
              <w:numPr>
                <w:ilvl w:val="0"/>
                <w:numId w:val="5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ell maintained equipment (Rails, platforms, trolleys, </w:t>
            </w:r>
            <w:r w:rsidR="00535E19" w:rsidRPr="00180162">
              <w:rPr>
                <w:rFonts w:ascii="Arial Narrow" w:hAnsi="Arial Narrow" w:cs="Arial"/>
                <w:sz w:val="16"/>
                <w:lang w:val="en-ZA"/>
              </w:rPr>
              <w:t>etc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31E2E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</w:t>
            </w:r>
          </w:p>
          <w:p w14:paraId="12B9AFA4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2</w:t>
            </w:r>
          </w:p>
          <w:p w14:paraId="7893F3C0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9</w:t>
            </w:r>
          </w:p>
          <w:p w14:paraId="5EFB1066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0</w:t>
            </w:r>
          </w:p>
        </w:tc>
        <w:tc>
          <w:tcPr>
            <w:tcW w:w="420" w:type="dxa"/>
            <w:shd w:val="clear" w:color="auto" w:fill="auto"/>
          </w:tcPr>
          <w:p w14:paraId="60B0F870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400" w:type="dxa"/>
            <w:gridSpan w:val="6"/>
            <w:shd w:val="clear" w:color="auto" w:fill="auto"/>
          </w:tcPr>
          <w:p w14:paraId="0037C34C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A331114" w14:textId="77777777" w:rsidR="00C30FB6" w:rsidRPr="00180162" w:rsidRDefault="00C30FB6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20"/>
        <w:gridCol w:w="1423"/>
        <w:gridCol w:w="595"/>
        <w:gridCol w:w="595"/>
        <w:gridCol w:w="596"/>
        <w:gridCol w:w="595"/>
        <w:gridCol w:w="596"/>
      </w:tblGrid>
      <w:tr w:rsidR="00B34CCC" w:rsidRPr="00180162" w14:paraId="6CC7F44E" w14:textId="77777777" w:rsidTr="00197394">
        <w:tc>
          <w:tcPr>
            <w:tcW w:w="4503" w:type="dxa"/>
            <w:tcBorders>
              <w:bottom w:val="nil"/>
            </w:tcBorders>
          </w:tcPr>
          <w:p w14:paraId="74230E58" w14:textId="2E03D62B" w:rsidR="005F3ED8" w:rsidRPr="00180162" w:rsidRDefault="001F68C0" w:rsidP="005F3ED8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1.9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Change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 xml:space="preserve"> rooms / toilet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EA3D40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583CC70B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EACE88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3A60923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14:paraId="25D5999A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0E72721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578F2788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29EC6413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5F3ED8" w:rsidRPr="00180162" w14:paraId="4143B23D" w14:textId="77777777" w:rsidTr="00E910F2">
        <w:trPr>
          <w:trHeight w:val="96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4DF45882" w14:textId="77777777" w:rsidR="005F3ED8" w:rsidRPr="00180162" w:rsidRDefault="005F3ED8" w:rsidP="00A924A2">
            <w:pPr>
              <w:numPr>
                <w:ilvl w:val="0"/>
                <w:numId w:val="5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ell maintained walls, floors, ceilings, windows, shower cubicles, drains, toilets, urinals, washbasins, etc. </w:t>
            </w:r>
          </w:p>
          <w:p w14:paraId="31F45CF4" w14:textId="77777777" w:rsidR="005F3ED8" w:rsidRPr="00180162" w:rsidRDefault="005F3ED8" w:rsidP="00A924A2">
            <w:pPr>
              <w:numPr>
                <w:ilvl w:val="0"/>
                <w:numId w:val="5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dequate facilities for number and categories of personnel as per design.</w:t>
            </w:r>
          </w:p>
          <w:p w14:paraId="069EBB6F" w14:textId="37FF6AB3" w:rsidR="005F3ED8" w:rsidRPr="00180162" w:rsidRDefault="005F3ED8" w:rsidP="00A924A2">
            <w:pPr>
              <w:numPr>
                <w:ilvl w:val="0"/>
                <w:numId w:val="5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Separate facilities for clean and dirty side workers </w:t>
            </w:r>
            <w:r w:rsidRPr="00B85FFE">
              <w:rPr>
                <w:rFonts w:ascii="Arial Narrow" w:hAnsi="Arial Narrow" w:cs="Arial"/>
                <w:sz w:val="16"/>
                <w:lang w:val="en-ZA"/>
              </w:rPr>
              <w:t>(HT)</w:t>
            </w:r>
            <w:r w:rsidR="00B85FFE" w:rsidRP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94D0C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</w:t>
            </w:r>
          </w:p>
          <w:p w14:paraId="385D6FEB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2</w:t>
            </w:r>
          </w:p>
          <w:p w14:paraId="739B6ACD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3</w:t>
            </w:r>
          </w:p>
        </w:tc>
        <w:tc>
          <w:tcPr>
            <w:tcW w:w="420" w:type="dxa"/>
            <w:shd w:val="clear" w:color="auto" w:fill="auto"/>
          </w:tcPr>
          <w:p w14:paraId="2C5D31E9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400" w:type="dxa"/>
            <w:gridSpan w:val="6"/>
            <w:shd w:val="clear" w:color="auto" w:fill="auto"/>
          </w:tcPr>
          <w:p w14:paraId="0E507FCE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D19B509" w14:textId="77777777" w:rsidR="00C30FB6" w:rsidRPr="00180162" w:rsidRDefault="00C30FB6" w:rsidP="00C30FB6">
      <w:pPr>
        <w:rPr>
          <w:rFonts w:ascii="Arial Narrow" w:hAnsi="Arial Narrow" w:cs="Arial"/>
          <w:sz w:val="16"/>
          <w:szCs w:val="16"/>
        </w:rPr>
      </w:pPr>
    </w:p>
    <w:p w14:paraId="3E43032B" w14:textId="77777777" w:rsidR="008B1613" w:rsidRDefault="008B1613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11CD9" w:rsidRPr="00180162" w14:paraId="328D2186" w14:textId="77777777" w:rsidTr="00F16449">
        <w:trPr>
          <w:cantSplit/>
          <w:trHeight w:val="1134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DD6DDA" w14:textId="77777777" w:rsidR="00B11CD9" w:rsidRPr="00180162" w:rsidRDefault="00B11CD9" w:rsidP="00B11CD9">
            <w:pPr>
              <w:rPr>
                <w:rFonts w:ascii="Arial Narrow" w:hAnsi="Arial Narrow" w:cs="Arial"/>
                <w:b/>
                <w:szCs w:val="24"/>
                <w:lang w:val="en-ZA"/>
              </w:rPr>
            </w:pPr>
          </w:p>
          <w:p w14:paraId="68CC06E1" w14:textId="77777777" w:rsidR="00B11CD9" w:rsidRPr="00180162" w:rsidRDefault="00B11CD9" w:rsidP="00F16449">
            <w:pPr>
              <w:ind w:left="431" w:hanging="431"/>
              <w:rPr>
                <w:rFonts w:ascii="Arial Narrow" w:hAnsi="Arial Narrow" w:cs="Arial"/>
                <w:b/>
                <w:sz w:val="10"/>
                <w:szCs w:val="24"/>
                <w:lang w:val="en-ZA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7630D8E6" w14:textId="77777777" w:rsidR="00B11CD9" w:rsidRPr="00180162" w:rsidRDefault="00B11CD9" w:rsidP="00F16449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4AFDF6BA" w14:textId="77777777" w:rsidR="00B11CD9" w:rsidRPr="00180162" w:rsidRDefault="00B11CD9" w:rsidP="00F1644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0BEF0B20" w14:textId="77777777" w:rsidR="00B11CD9" w:rsidRPr="00180162" w:rsidRDefault="00B11CD9" w:rsidP="00F1644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6C8A7E06" w14:textId="77777777" w:rsidR="00B11CD9" w:rsidRPr="00180162" w:rsidRDefault="00B11CD9" w:rsidP="00F1644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18119D40" w14:textId="77777777" w:rsidR="00B11CD9" w:rsidRPr="00180162" w:rsidRDefault="00B11CD9" w:rsidP="00F1644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76CA5778" w14:textId="77777777" w:rsidR="00B11CD9" w:rsidRPr="00180162" w:rsidRDefault="00B11CD9" w:rsidP="00F164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4B8A91C7" w14:textId="77777777" w:rsidR="00B11CD9" w:rsidRPr="00180162" w:rsidRDefault="00B11CD9" w:rsidP="00F164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1E074A73" w14:textId="77777777" w:rsidR="00B11CD9" w:rsidRPr="00180162" w:rsidRDefault="00B11CD9" w:rsidP="00F164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18BFD860" w14:textId="77777777" w:rsidR="00B11CD9" w:rsidRPr="00180162" w:rsidRDefault="00B11CD9" w:rsidP="00F164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12DC9001" w14:textId="77777777" w:rsidR="00B11CD9" w:rsidRPr="00180162" w:rsidRDefault="00B11CD9" w:rsidP="00F16449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10FE3" w:rsidRPr="00180162" w14:paraId="36CA0AED" w14:textId="77777777" w:rsidTr="00F16449">
        <w:tc>
          <w:tcPr>
            <w:tcW w:w="4508" w:type="dxa"/>
            <w:tcBorders>
              <w:bottom w:val="nil"/>
            </w:tcBorders>
          </w:tcPr>
          <w:p w14:paraId="6B4BDD21" w14:textId="60BE9DBB" w:rsidR="00B10FE3" w:rsidRPr="00180162" w:rsidRDefault="001F68C0" w:rsidP="00F16449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1.10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Dining</w:t>
            </w:r>
            <w:r w:rsidR="00B10FE3" w:rsidRPr="00180162">
              <w:rPr>
                <w:rFonts w:ascii="Arial Narrow" w:hAnsi="Arial Narrow" w:cs="Arial"/>
                <w:sz w:val="20"/>
                <w:lang w:val="en-ZA"/>
              </w:rPr>
              <w:t xml:space="preserve"> faciliti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6F37D1" w14:textId="77777777" w:rsidR="00B10FE3" w:rsidRPr="00180162" w:rsidRDefault="00B10FE3" w:rsidP="00F1644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3DBD3E71" w14:textId="77777777" w:rsidR="00B10FE3" w:rsidRPr="00180162" w:rsidRDefault="00B10FE3" w:rsidP="00F1644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20115603" w14:textId="77777777" w:rsidR="00B10FE3" w:rsidRPr="00180162" w:rsidRDefault="00B10FE3" w:rsidP="00F1644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541D6637" w14:textId="77777777" w:rsidR="00B10FE3" w:rsidRPr="00B34CCC" w:rsidRDefault="00B10FE3" w:rsidP="00F16449">
            <w:pPr>
              <w:jc w:val="center"/>
              <w:rPr>
                <w:b/>
                <w:lang w:val="en-ZA"/>
              </w:rPr>
            </w:pPr>
            <w:r w:rsidRPr="00B34CCC">
              <w:rPr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06E71D82" w14:textId="77777777" w:rsidR="00B10FE3" w:rsidRPr="00B34CCC" w:rsidRDefault="00B10FE3" w:rsidP="00F16449">
            <w:pPr>
              <w:jc w:val="center"/>
              <w:rPr>
                <w:b/>
                <w:lang w:val="en-ZA"/>
              </w:rPr>
            </w:pPr>
            <w:r w:rsidRPr="00B34CCC">
              <w:rPr>
                <w:b/>
                <w:lang w:val="en-ZA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6B63A950" w14:textId="77777777" w:rsidR="00B10FE3" w:rsidRPr="00B34CCC" w:rsidRDefault="00B10FE3" w:rsidP="00F16449">
            <w:pPr>
              <w:jc w:val="center"/>
              <w:rPr>
                <w:b/>
                <w:lang w:val="en-ZA"/>
              </w:rPr>
            </w:pPr>
            <w:r w:rsidRPr="00B34CCC">
              <w:rPr>
                <w:b/>
                <w:lang w:val="en-ZA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14:paraId="69635EE4" w14:textId="77777777" w:rsidR="00B10FE3" w:rsidRPr="00B34CCC" w:rsidRDefault="00B10FE3" w:rsidP="00F16449">
            <w:pPr>
              <w:jc w:val="center"/>
              <w:rPr>
                <w:b/>
                <w:lang w:val="en-ZA"/>
              </w:rPr>
            </w:pPr>
            <w:r w:rsidRPr="00B34CCC">
              <w:rPr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243C4259" w14:textId="77777777" w:rsidR="00B10FE3" w:rsidRPr="00B34CCC" w:rsidRDefault="00B10FE3" w:rsidP="00F16449">
            <w:pPr>
              <w:jc w:val="center"/>
              <w:rPr>
                <w:b/>
                <w:lang w:val="en-ZA"/>
              </w:rPr>
            </w:pPr>
            <w:r w:rsidRPr="00B34CCC">
              <w:rPr>
                <w:b/>
                <w:lang w:val="en-ZA"/>
              </w:rPr>
              <w:t>0</w:t>
            </w:r>
          </w:p>
        </w:tc>
      </w:tr>
      <w:tr w:rsidR="00B11CD9" w:rsidRPr="00180162" w14:paraId="402CF86C" w14:textId="77777777" w:rsidTr="00B85FFE">
        <w:trPr>
          <w:trHeight w:val="106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00120197" w14:textId="77777777" w:rsidR="00B11CD9" w:rsidRPr="00180162" w:rsidRDefault="00B11CD9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ell maintained. </w:t>
            </w:r>
          </w:p>
          <w:p w14:paraId="4DD3A903" w14:textId="77777777" w:rsidR="00B11CD9" w:rsidRPr="00180162" w:rsidRDefault="00B11CD9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Adequate facilities for number and categories of personnel as per design. </w:t>
            </w:r>
          </w:p>
          <w:p w14:paraId="4C07C9E8" w14:textId="3C6A5586" w:rsidR="00B11CD9" w:rsidRPr="00180162" w:rsidRDefault="00B11CD9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Separate facilities for clean and dirty </w:t>
            </w:r>
            <w:r w:rsidRPr="00503268">
              <w:rPr>
                <w:rFonts w:ascii="Arial Narrow" w:hAnsi="Arial Narrow" w:cs="Arial"/>
                <w:sz w:val="16"/>
                <w:lang w:val="en-ZA"/>
              </w:rPr>
              <w:t>side workers (HT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9AD62" w14:textId="1567D7FB" w:rsidR="00B11CD9" w:rsidRPr="00180162" w:rsidRDefault="00B11CD9" w:rsidP="00B11CD9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j)</w:t>
            </w:r>
          </w:p>
          <w:p w14:paraId="76DD7C37" w14:textId="055B5ADC" w:rsidR="00B11CD9" w:rsidRDefault="00B11CD9" w:rsidP="00B11CD9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l)</w:t>
            </w:r>
          </w:p>
          <w:p w14:paraId="29F32E3C" w14:textId="77777777" w:rsidR="00B11CD9" w:rsidRDefault="00B11CD9" w:rsidP="00B11CD9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71418F22" w14:textId="77777777" w:rsidR="00B11CD9" w:rsidRDefault="00B11CD9" w:rsidP="00B11CD9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7B1CF54C" w14:textId="77777777" w:rsidR="00B11CD9" w:rsidRDefault="00B11CD9" w:rsidP="00B11CD9">
            <w:pPr>
              <w:pStyle w:val="Head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25D60CCE" w14:textId="63BFDCED" w:rsidR="00B11CD9" w:rsidRPr="00180162" w:rsidRDefault="00B11CD9" w:rsidP="00B11CD9">
            <w:pPr>
              <w:pStyle w:val="Head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35" w:type="dxa"/>
            <w:shd w:val="clear" w:color="auto" w:fill="auto"/>
          </w:tcPr>
          <w:p w14:paraId="1FB60D56" w14:textId="77777777" w:rsidR="00B11CD9" w:rsidRPr="00180162" w:rsidRDefault="00B11CD9" w:rsidP="00F1644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262A4F32" w14:textId="77777777" w:rsidR="00B11CD9" w:rsidRPr="00180162" w:rsidRDefault="00B11CD9" w:rsidP="00F1644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1843171C" w14:textId="77777777" w:rsidR="00B11CD9" w:rsidRDefault="00B11CD9" w:rsidP="00C30FB6">
      <w:pPr>
        <w:rPr>
          <w:rFonts w:ascii="Arial Narrow" w:hAnsi="Arial Narrow" w:cs="Arial"/>
          <w:sz w:val="16"/>
          <w:szCs w:val="16"/>
        </w:rPr>
      </w:pPr>
    </w:p>
    <w:p w14:paraId="60DA58C6" w14:textId="77777777" w:rsidR="00B11CD9" w:rsidRPr="00180162" w:rsidRDefault="00B11CD9" w:rsidP="00C30FB6">
      <w:pPr>
        <w:rPr>
          <w:rFonts w:ascii="Arial Narrow" w:hAnsi="Arial Narrow" w:cs="Arial"/>
          <w:sz w:val="16"/>
          <w:szCs w:val="16"/>
        </w:rPr>
      </w:pPr>
    </w:p>
    <w:p w14:paraId="338C8856" w14:textId="77777777" w:rsidR="00AC23BB" w:rsidRPr="00180162" w:rsidRDefault="00AC23BB" w:rsidP="00C30FB6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85"/>
        <w:gridCol w:w="405"/>
        <w:gridCol w:w="1403"/>
        <w:gridCol w:w="598"/>
        <w:gridCol w:w="598"/>
        <w:gridCol w:w="599"/>
        <w:gridCol w:w="598"/>
        <w:gridCol w:w="599"/>
      </w:tblGrid>
      <w:tr w:rsidR="00B34CCC" w:rsidRPr="00180162" w14:paraId="6EF9A5A8" w14:textId="77777777" w:rsidTr="00197394">
        <w:tc>
          <w:tcPr>
            <w:tcW w:w="4503" w:type="dxa"/>
            <w:tcBorders>
              <w:bottom w:val="nil"/>
            </w:tcBorders>
          </w:tcPr>
          <w:p w14:paraId="31570E01" w14:textId="74FC585C" w:rsidR="005F3ED8" w:rsidRPr="00180162" w:rsidRDefault="001F68C0" w:rsidP="005F3ED8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1.11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Office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 xml:space="preserve"> accommodatio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73C11021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5094C50A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7657DEA1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404CA10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8" w:type="dxa"/>
            <w:shd w:val="clear" w:color="auto" w:fill="auto"/>
          </w:tcPr>
          <w:p w14:paraId="66C8A027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14:paraId="39B4D7ED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14:paraId="69CC7E2E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14:paraId="651197CE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2D66CEEC" w14:textId="77777777" w:rsidTr="00197394">
        <w:trPr>
          <w:trHeight w:val="64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A55067A" w14:textId="0AF57B4F" w:rsidR="005F3ED8" w:rsidRPr="00180162" w:rsidRDefault="005F3ED8" w:rsidP="00A924A2">
            <w:pPr>
              <w:numPr>
                <w:ilvl w:val="0"/>
                <w:numId w:val="5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 xml:space="preserve"> separate from production areas.</w:t>
            </w:r>
          </w:p>
          <w:p w14:paraId="2AE67E9E" w14:textId="47E9ED36" w:rsidR="005F3ED8" w:rsidRPr="00180162" w:rsidRDefault="005F3ED8" w:rsidP="00A924A2">
            <w:pPr>
              <w:numPr>
                <w:ilvl w:val="0"/>
                <w:numId w:val="5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Adequate for number of </w:t>
            </w:r>
            <w:r w:rsidRPr="00503268">
              <w:rPr>
                <w:rFonts w:ascii="Arial Narrow" w:hAnsi="Arial Narrow" w:cs="Arial"/>
                <w:sz w:val="16"/>
                <w:lang w:val="en-ZA"/>
              </w:rPr>
              <w:t>inspection personnel (HT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943675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 (l)</w:t>
            </w:r>
          </w:p>
          <w:p w14:paraId="3BFA1626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 (m)</w:t>
            </w:r>
          </w:p>
          <w:p w14:paraId="04307C03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 (o)</w:t>
            </w:r>
          </w:p>
        </w:tc>
        <w:tc>
          <w:tcPr>
            <w:tcW w:w="405" w:type="dxa"/>
            <w:shd w:val="clear" w:color="auto" w:fill="auto"/>
          </w:tcPr>
          <w:p w14:paraId="53122826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95" w:type="dxa"/>
            <w:gridSpan w:val="6"/>
            <w:shd w:val="clear" w:color="auto" w:fill="auto"/>
          </w:tcPr>
          <w:p w14:paraId="7A9B2852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C1CF465" w14:textId="77777777" w:rsidR="00C30FB6" w:rsidRPr="00180162" w:rsidRDefault="00C30FB6" w:rsidP="00C30FB6">
      <w:pPr>
        <w:rPr>
          <w:rFonts w:ascii="Arial Narrow" w:hAnsi="Arial Narrow" w:cs="Arial"/>
          <w:sz w:val="16"/>
          <w:szCs w:val="16"/>
        </w:rPr>
      </w:pPr>
    </w:p>
    <w:p w14:paraId="5DD8BD87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p w14:paraId="5EEBC107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p w14:paraId="15591358" w14:textId="77777777" w:rsidR="00C174BB" w:rsidRPr="00180162" w:rsidRDefault="00C174BB" w:rsidP="00C174BB">
      <w:pPr>
        <w:ind w:left="431" w:hanging="431"/>
        <w:rPr>
          <w:rFonts w:ascii="Arial Narrow" w:hAnsi="Arial Narrow" w:cs="Arial"/>
          <w:b/>
          <w:szCs w:val="24"/>
          <w:lang w:val="en-ZA"/>
        </w:rPr>
      </w:pPr>
      <w:r w:rsidRPr="00180162">
        <w:rPr>
          <w:rFonts w:ascii="Arial Narrow" w:hAnsi="Arial Narrow" w:cs="Arial"/>
          <w:b/>
          <w:szCs w:val="24"/>
          <w:lang w:val="en-ZA"/>
        </w:rPr>
        <w:t>2.</w:t>
      </w:r>
      <w:r w:rsidRPr="00180162">
        <w:rPr>
          <w:rFonts w:ascii="Arial Narrow" w:hAnsi="Arial Narrow" w:cs="Arial"/>
          <w:b/>
          <w:szCs w:val="24"/>
          <w:lang w:val="en-ZA"/>
        </w:rPr>
        <w:tab/>
        <w:t>GENERAL CONDITIONS:</w:t>
      </w:r>
    </w:p>
    <w:p w14:paraId="1547DCBB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34CCC" w:rsidRPr="00180162" w14:paraId="555BF6E1" w14:textId="77777777" w:rsidTr="00AC5891">
        <w:tc>
          <w:tcPr>
            <w:tcW w:w="4508" w:type="dxa"/>
            <w:tcBorders>
              <w:bottom w:val="nil"/>
            </w:tcBorders>
          </w:tcPr>
          <w:p w14:paraId="00EBA989" w14:textId="3C915F47" w:rsidR="00C174BB" w:rsidRPr="00180162" w:rsidRDefault="001F68C0" w:rsidP="00AC5891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2.1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Conformation</w:t>
            </w:r>
            <w:r w:rsidR="00C174BB" w:rsidRPr="00180162">
              <w:rPr>
                <w:rFonts w:ascii="Arial Narrow" w:hAnsi="Arial Narrow" w:cs="Arial"/>
                <w:sz w:val="20"/>
                <w:lang w:val="en-ZA"/>
              </w:rPr>
              <w:t xml:space="preserve"> of structure with design drawing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D397B3" w14:textId="77777777" w:rsidR="00C174BB" w:rsidRPr="00180162" w:rsidRDefault="00C174BB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2F6FB14E" w14:textId="77777777" w:rsidR="00C174BB" w:rsidRPr="00180162" w:rsidRDefault="00C174BB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6AF1C557" w14:textId="77777777" w:rsidR="00C174BB" w:rsidRPr="00180162" w:rsidRDefault="00C174BB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582C89CC" w14:textId="77777777" w:rsidR="00C174BB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14:paraId="3FAF463A" w14:textId="77777777" w:rsidR="00C174BB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42260739" w14:textId="77777777" w:rsidR="00C174BB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47EFDB9D" w14:textId="77777777" w:rsidR="00C174BB" w:rsidRPr="00180162" w:rsidRDefault="00A639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57C901EE" w14:textId="77777777" w:rsidR="00C174BB" w:rsidRPr="00180162" w:rsidRDefault="00C174BB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7F415A57" w14:textId="77777777" w:rsidTr="00AC5891">
        <w:trPr>
          <w:trHeight w:val="533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441AF366" w14:textId="77777777" w:rsidR="00C174BB" w:rsidRPr="00180162" w:rsidRDefault="00C174BB" w:rsidP="00A924A2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unauthorized structural changes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F86BD7" w14:textId="77777777" w:rsidR="00C174BB" w:rsidRPr="00180162" w:rsidRDefault="00C174BB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</w:t>
            </w:r>
          </w:p>
        </w:tc>
        <w:tc>
          <w:tcPr>
            <w:tcW w:w="435" w:type="dxa"/>
            <w:shd w:val="clear" w:color="auto" w:fill="auto"/>
          </w:tcPr>
          <w:p w14:paraId="4D4E0480" w14:textId="77777777" w:rsidR="00C174BB" w:rsidRPr="00180162" w:rsidRDefault="00C174BB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450F83D5" w14:textId="77777777" w:rsidR="00C174BB" w:rsidRPr="00180162" w:rsidRDefault="00C174BB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933C541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34CCC" w:rsidRPr="00180162" w14:paraId="283D5AB2" w14:textId="77777777" w:rsidTr="00AC5891">
        <w:tc>
          <w:tcPr>
            <w:tcW w:w="4503" w:type="dxa"/>
            <w:tcBorders>
              <w:bottom w:val="nil"/>
            </w:tcBorders>
          </w:tcPr>
          <w:p w14:paraId="2222F5A7" w14:textId="5F51514D" w:rsidR="00B9310A" w:rsidRPr="00180162" w:rsidRDefault="001F68C0" w:rsidP="00B9310A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2.2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Water</w:t>
            </w:r>
            <w:r w:rsidR="00B9310A" w:rsidRPr="00180162">
              <w:rPr>
                <w:rFonts w:ascii="Arial Narrow" w:hAnsi="Arial Narrow" w:cs="Arial"/>
                <w:sz w:val="20"/>
                <w:lang w:val="en-ZA"/>
              </w:rPr>
              <w:t xml:space="preserve"> supply and qualit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36D37F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7C5C8214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03F73C65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3ED49D5F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95" w:type="dxa"/>
            <w:shd w:val="clear" w:color="auto" w:fill="auto"/>
          </w:tcPr>
          <w:p w14:paraId="7DA62591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6" w:type="dxa"/>
            <w:shd w:val="clear" w:color="auto" w:fill="auto"/>
          </w:tcPr>
          <w:p w14:paraId="69FC26A2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5" w:type="dxa"/>
            <w:shd w:val="clear" w:color="auto" w:fill="auto"/>
          </w:tcPr>
          <w:p w14:paraId="0962F18B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33D9090F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9310A" w:rsidRPr="00180162" w14:paraId="3470627C" w14:textId="77777777" w:rsidTr="00AC5891">
        <w:trPr>
          <w:trHeight w:val="1118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4CD14C3" w14:textId="77777777" w:rsidR="00B9310A" w:rsidRPr="00180162" w:rsidRDefault="00B9310A" w:rsidP="00A924A2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ater pressure and volume adequate for all purposes. </w:t>
            </w:r>
          </w:p>
          <w:p w14:paraId="5AA25C39" w14:textId="7C6CB025" w:rsidR="00B9310A" w:rsidRPr="00180162" w:rsidRDefault="00B9310A" w:rsidP="00A924A2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Quality according to SANS 241 Class II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1B8D951" w14:textId="6DB8E361" w:rsidR="00B9310A" w:rsidRPr="00180162" w:rsidRDefault="00B9310A" w:rsidP="00A924A2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ter points supplied with cold and warm water at 40ºC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B75AD66" w14:textId="49455F42" w:rsidR="00B9310A" w:rsidRPr="00180162" w:rsidRDefault="00B9310A" w:rsidP="00A924A2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Hose reels used as prescrib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C8A0C00" w14:textId="72186FB7" w:rsidR="00B9310A" w:rsidRPr="00180162" w:rsidRDefault="00B9310A" w:rsidP="00A924A2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ampling program follow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B560F" w14:textId="77777777" w:rsidR="00B9310A" w:rsidRPr="00180162" w:rsidRDefault="00B9310A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7</w:t>
            </w:r>
          </w:p>
          <w:p w14:paraId="0321533F" w14:textId="254664ED" w:rsidR="00B9310A" w:rsidRPr="00180162" w:rsidRDefault="00B9310A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</w:t>
            </w:r>
            <w:r w:rsidR="00E976ED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i)</w:t>
            </w:r>
          </w:p>
          <w:p w14:paraId="30834A8A" w14:textId="77777777" w:rsidR="00B9310A" w:rsidRPr="00180162" w:rsidRDefault="00B9310A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35" w:type="dxa"/>
            <w:shd w:val="clear" w:color="auto" w:fill="auto"/>
          </w:tcPr>
          <w:p w14:paraId="37CF61E2" w14:textId="77777777" w:rsidR="00B9310A" w:rsidRPr="00180162" w:rsidRDefault="00B9310A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29EAEC1A" w14:textId="77777777" w:rsidR="00B9310A" w:rsidRPr="00180162" w:rsidRDefault="00B9310A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67EFBFF" w14:textId="77777777" w:rsidR="00B9310A" w:rsidRPr="00180162" w:rsidRDefault="00B9310A" w:rsidP="00C30FB6">
      <w:pPr>
        <w:rPr>
          <w:rFonts w:ascii="Arial Narrow" w:hAnsi="Arial Narrow" w:cs="Arial"/>
          <w:sz w:val="16"/>
          <w:szCs w:val="16"/>
        </w:rPr>
      </w:pPr>
    </w:p>
    <w:p w14:paraId="60965461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850"/>
        <w:gridCol w:w="420"/>
        <w:gridCol w:w="1419"/>
        <w:gridCol w:w="596"/>
        <w:gridCol w:w="596"/>
        <w:gridCol w:w="596"/>
        <w:gridCol w:w="596"/>
        <w:gridCol w:w="597"/>
      </w:tblGrid>
      <w:tr w:rsidR="00B34CCC" w:rsidRPr="00180162" w14:paraId="0743A0E7" w14:textId="77777777" w:rsidTr="00AC5891">
        <w:tc>
          <w:tcPr>
            <w:tcW w:w="4508" w:type="dxa"/>
            <w:tcBorders>
              <w:bottom w:val="nil"/>
            </w:tcBorders>
          </w:tcPr>
          <w:p w14:paraId="022FF8EA" w14:textId="59186D7F" w:rsidR="00B9310A" w:rsidRPr="00180162" w:rsidRDefault="00B9310A" w:rsidP="00AC5891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>2.3</w:t>
            </w:r>
            <w:r w:rsidR="001F68C0" w:rsidRPr="00180162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1F68C0" w:rsidRPr="00180162">
              <w:rPr>
                <w:rFonts w:ascii="Arial Narrow" w:hAnsi="Arial Narrow" w:cs="Arial"/>
                <w:sz w:val="20"/>
                <w:lang w:val="en-ZA"/>
              </w:rPr>
              <w:t>Compliance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 with Registration Certificat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6CDD29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C6D318F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413063E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8E35822" w14:textId="77777777" w:rsidR="00B9310A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14:paraId="34B8E180" w14:textId="77777777" w:rsidR="00B9310A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14:paraId="33AFBA7A" w14:textId="77777777" w:rsidR="00B9310A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14:paraId="77919F07" w14:textId="77777777" w:rsidR="00B9310A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7" w:type="dxa"/>
            <w:shd w:val="clear" w:color="auto" w:fill="auto"/>
          </w:tcPr>
          <w:p w14:paraId="288EBF0A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570DFF98" w14:textId="77777777" w:rsidTr="00AC5891">
        <w:trPr>
          <w:trHeight w:val="110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48806F38" w14:textId="77777777" w:rsidR="00B9310A" w:rsidRPr="00180162" w:rsidRDefault="00B9310A" w:rsidP="00A924A2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Registration Certificate valid and available on request.</w:t>
            </w:r>
          </w:p>
          <w:p w14:paraId="0237A51E" w14:textId="77777777" w:rsidR="00B9310A" w:rsidRPr="00180162" w:rsidRDefault="00B9310A" w:rsidP="00A924A2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nditions of certificate abided with continuously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C62759" w14:textId="2F13EC83" w:rsidR="00B9310A" w:rsidRPr="00180162" w:rsidRDefault="00B9310A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8</w:t>
            </w:r>
            <w:r w:rsidR="00E976ED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i)(c) of the Act</w:t>
            </w:r>
          </w:p>
        </w:tc>
        <w:tc>
          <w:tcPr>
            <w:tcW w:w="420" w:type="dxa"/>
            <w:shd w:val="clear" w:color="auto" w:fill="auto"/>
          </w:tcPr>
          <w:p w14:paraId="6BE044B1" w14:textId="77777777" w:rsidR="00B9310A" w:rsidRPr="00180162" w:rsidRDefault="00B9310A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400" w:type="dxa"/>
            <w:gridSpan w:val="6"/>
            <w:shd w:val="clear" w:color="auto" w:fill="auto"/>
          </w:tcPr>
          <w:p w14:paraId="15B83676" w14:textId="77777777" w:rsidR="00B9310A" w:rsidRPr="00180162" w:rsidRDefault="00B9310A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F1342EF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p w14:paraId="30FBA710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p w14:paraId="4144DB4B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p w14:paraId="099D94DB" w14:textId="065BE923" w:rsidR="00C30FB6" w:rsidRPr="00180162" w:rsidRDefault="00C30FB6" w:rsidP="00C30FB6">
      <w:pPr>
        <w:pStyle w:val="Heading3"/>
        <w:ind w:left="142" w:firstLine="720"/>
        <w:jc w:val="right"/>
        <w:rPr>
          <w:rFonts w:ascii="Arial Narrow" w:hAnsi="Arial Narrow" w:cs="Arial"/>
          <w:b/>
          <w:lang w:val="en-ZA"/>
        </w:rPr>
      </w:pPr>
      <w:r w:rsidRPr="00180162">
        <w:rPr>
          <w:rFonts w:ascii="Arial Narrow" w:hAnsi="Arial Narrow" w:cs="Arial"/>
          <w:b/>
          <w:lang w:val="en-ZA"/>
        </w:rPr>
        <w:t>C</w:t>
      </w:r>
      <w:r w:rsidRPr="00180162">
        <w:rPr>
          <w:rFonts w:ascii="Arial Narrow" w:hAnsi="Arial Narrow" w:cs="Arial"/>
          <w:b/>
          <w:caps/>
          <w:lang w:val="en-ZA"/>
        </w:rPr>
        <w:t>ategory</w:t>
      </w:r>
      <w:r w:rsidRPr="00180162">
        <w:rPr>
          <w:rFonts w:ascii="Arial Narrow" w:hAnsi="Arial Narrow" w:cs="Arial"/>
          <w:b/>
          <w:lang w:val="en-ZA"/>
        </w:rPr>
        <w:t xml:space="preserve"> </w:t>
      </w:r>
      <w:r w:rsidR="003F711F" w:rsidRPr="00180162">
        <w:rPr>
          <w:rFonts w:ascii="Arial Narrow" w:hAnsi="Arial Narrow" w:cs="Arial"/>
          <w:b/>
          <w:lang w:val="en-ZA"/>
        </w:rPr>
        <w:t>J</w:t>
      </w:r>
      <w:r w:rsidR="00B85FFE">
        <w:rPr>
          <w:rFonts w:ascii="Arial Narrow" w:hAnsi="Arial Narrow" w:cs="Arial"/>
          <w:b/>
          <w:lang w:val="en-ZA"/>
        </w:rPr>
        <w:t xml:space="preserve">:  </w:t>
      </w:r>
      <w:r w:rsidR="00717BF4" w:rsidRPr="00180162">
        <w:rPr>
          <w:rFonts w:ascii="Arial Narrow" w:hAnsi="Arial Narrow" w:cs="Arial"/>
          <w:b/>
          <w:lang w:val="en-ZA"/>
        </w:rPr>
        <w:t>Structural Requirements and Maintenance Score</w:t>
      </w:r>
      <w:r w:rsidRPr="00180162">
        <w:rPr>
          <w:rFonts w:ascii="Arial Narrow" w:hAnsi="Arial Narrow" w:cs="Arial"/>
          <w:b/>
          <w:lang w:val="en-ZA"/>
        </w:rPr>
        <w:t>:________</w:t>
      </w:r>
    </w:p>
    <w:p w14:paraId="7D644968" w14:textId="77777777" w:rsidR="003F711F" w:rsidRPr="00180162" w:rsidRDefault="00AC09BE" w:rsidP="003F711F">
      <w:pPr>
        <w:pStyle w:val="Heading3"/>
        <w:tabs>
          <w:tab w:val="clear" w:pos="720"/>
          <w:tab w:val="clear" w:pos="1152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360" w:firstLine="0"/>
        <w:rPr>
          <w:rFonts w:ascii="Arial Narrow" w:hAnsi="Arial Narrow" w:cs="Arial"/>
          <w:sz w:val="16"/>
          <w:lang w:val="en-GB"/>
        </w:rPr>
      </w:pPr>
      <w:r w:rsidRPr="00180162">
        <w:rPr>
          <w:rFonts w:ascii="Arial Narrow" w:hAnsi="Arial Narrow" w:cs="Arial"/>
          <w:lang w:val="en-GB"/>
        </w:rPr>
        <w:br w:type="page"/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2268"/>
        <w:gridCol w:w="567"/>
        <w:gridCol w:w="567"/>
        <w:gridCol w:w="567"/>
        <w:gridCol w:w="567"/>
        <w:gridCol w:w="567"/>
      </w:tblGrid>
      <w:tr w:rsidR="00B34CCC" w:rsidRPr="00180162" w14:paraId="796AD0BB" w14:textId="77777777" w:rsidTr="00A53B10">
        <w:trPr>
          <w:cantSplit/>
          <w:trHeight w:val="1134"/>
        </w:trPr>
        <w:tc>
          <w:tcPr>
            <w:tcW w:w="4361" w:type="dxa"/>
            <w:tcBorders>
              <w:top w:val="nil"/>
              <w:left w:val="nil"/>
            </w:tcBorders>
            <w:shd w:val="clear" w:color="auto" w:fill="auto"/>
          </w:tcPr>
          <w:p w14:paraId="0B610F4C" w14:textId="1CCF8999" w:rsidR="00C52EE4" w:rsidRPr="00180162" w:rsidRDefault="00C52EE4" w:rsidP="00A924A2">
            <w:pPr>
              <w:pStyle w:val="ListParagraph"/>
              <w:keepNext/>
              <w:numPr>
                <w:ilvl w:val="0"/>
                <w:numId w:val="72"/>
              </w:num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sz w:val="24"/>
                <w:szCs w:val="20"/>
                <w:u w:val="single"/>
              </w:rPr>
            </w:pPr>
            <w:r w:rsidRPr="00180162">
              <w:rPr>
                <w:rFonts w:ascii="Arial Narrow" w:eastAsia="Times New Roman" w:hAnsi="Arial Narrow" w:cs="Arial"/>
                <w:b/>
                <w:sz w:val="24"/>
                <w:szCs w:val="20"/>
                <w:u w:val="single"/>
              </w:rPr>
              <w:lastRenderedPageBreak/>
              <w:t>HYGIE</w:t>
            </w:r>
            <w:r w:rsidR="007A62AA">
              <w:rPr>
                <w:rFonts w:ascii="Arial Narrow" w:eastAsia="Times New Roman" w:hAnsi="Arial Narrow" w:cs="Arial"/>
                <w:b/>
                <w:sz w:val="24"/>
                <w:szCs w:val="20"/>
                <w:u w:val="single"/>
              </w:rPr>
              <w:t>NE MANAGEMENT SYSTEM</w:t>
            </w:r>
          </w:p>
          <w:p w14:paraId="25949B78" w14:textId="765468AF" w:rsidR="00C52EE4" w:rsidRPr="00180162" w:rsidRDefault="00C52EE4" w:rsidP="00A53B10">
            <w:pPr>
              <w:ind w:left="426" w:hanging="426"/>
              <w:rPr>
                <w:rFonts w:ascii="Arial Narrow" w:hAnsi="Arial Narrow" w:cs="Arial"/>
                <w:b/>
                <w:i/>
              </w:rPr>
            </w:pPr>
            <w:r w:rsidRPr="00180162">
              <w:rPr>
                <w:rFonts w:ascii="Arial Narrow" w:hAnsi="Arial Narrow" w:cs="Arial"/>
                <w:b/>
                <w:i/>
              </w:rPr>
              <w:t>1.</w:t>
            </w:r>
            <w:r w:rsidRPr="00180162">
              <w:rPr>
                <w:rFonts w:ascii="Arial Narrow" w:hAnsi="Arial Narrow" w:cs="Arial"/>
                <w:b/>
                <w:i/>
              </w:rPr>
              <w:tab/>
              <w:t>Hygiene m</w:t>
            </w:r>
            <w:r w:rsidR="00B85FFE">
              <w:rPr>
                <w:rFonts w:ascii="Arial Narrow" w:hAnsi="Arial Narrow" w:cs="Arial"/>
                <w:b/>
                <w:i/>
              </w:rPr>
              <w:t xml:space="preserve">anagement </w:t>
            </w:r>
            <w:r w:rsidRPr="00180162">
              <w:rPr>
                <w:rFonts w:ascii="Arial Narrow" w:hAnsi="Arial Narrow" w:cs="Arial"/>
                <w:b/>
                <w:i/>
              </w:rPr>
              <w:t>requirements:</w:t>
            </w:r>
          </w:p>
          <w:p w14:paraId="511D21A9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5A12CC7" w14:textId="77777777" w:rsidR="00C52EE4" w:rsidRPr="00180162" w:rsidRDefault="00C52EE4" w:rsidP="00A53B10">
            <w:pPr>
              <w:keepNext/>
              <w:ind w:left="113" w:right="113"/>
              <w:outlineLvl w:val="0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  <w:caps/>
              </w:rPr>
              <w:t>R</w:t>
            </w:r>
            <w:r w:rsidRPr="00180162">
              <w:rPr>
                <w:rFonts w:ascii="Arial Narrow" w:hAnsi="Arial Narrow" w:cs="Arial"/>
                <w:b/>
              </w:rPr>
              <w:t>egulation Reference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33FCD12" w14:textId="77777777" w:rsidR="00C52EE4" w:rsidRPr="00180162" w:rsidRDefault="00C52EE4" w:rsidP="00A53B10">
            <w:pPr>
              <w:rPr>
                <w:rFonts w:ascii="Arial Narrow" w:hAnsi="Arial Narrow" w:cs="Arial"/>
                <w:b/>
                <w:caps/>
              </w:rPr>
            </w:pPr>
            <w:r w:rsidRPr="00180162">
              <w:rPr>
                <w:rFonts w:ascii="Arial Narrow" w:hAnsi="Arial Narrow" w:cs="Arial"/>
                <w:b/>
                <w:u w:val="single"/>
              </w:rPr>
              <w:t>*Priority of NC’s</w:t>
            </w:r>
            <w:r w:rsidRPr="00180162">
              <w:rPr>
                <w:rFonts w:ascii="Arial Narrow" w:hAnsi="Arial Narrow" w:cs="Arial"/>
                <w:b/>
              </w:rPr>
              <w:t>:</w:t>
            </w:r>
          </w:p>
          <w:p w14:paraId="71AB1243" w14:textId="77777777" w:rsidR="00C52EE4" w:rsidRPr="00180162" w:rsidRDefault="00C52EE4" w:rsidP="00A53B10">
            <w:pPr>
              <w:rPr>
                <w:rFonts w:ascii="Arial Narrow" w:hAnsi="Arial Narrow" w:cs="Arial"/>
                <w:b/>
                <w:caps/>
              </w:rPr>
            </w:pPr>
            <w:r w:rsidRPr="00180162">
              <w:rPr>
                <w:rFonts w:ascii="Arial Narrow" w:hAnsi="Arial Narrow" w:cs="Arial"/>
                <w:b/>
              </w:rPr>
              <w:t>mm = minor</w:t>
            </w:r>
          </w:p>
          <w:p w14:paraId="4AE895BE" w14:textId="77777777" w:rsidR="00C52EE4" w:rsidRPr="00180162" w:rsidRDefault="00C52EE4" w:rsidP="00A53B10">
            <w:pPr>
              <w:rPr>
                <w:rFonts w:ascii="Arial Narrow" w:hAnsi="Arial Narrow" w:cs="Arial"/>
                <w:b/>
                <w:caps/>
              </w:rPr>
            </w:pPr>
            <w:r w:rsidRPr="00180162">
              <w:rPr>
                <w:rFonts w:ascii="Arial Narrow" w:hAnsi="Arial Narrow" w:cs="Arial"/>
                <w:b/>
              </w:rPr>
              <w:t>M     = major</w:t>
            </w:r>
          </w:p>
          <w:p w14:paraId="57C5682C" w14:textId="77777777" w:rsidR="00C52EE4" w:rsidRPr="00180162" w:rsidRDefault="00C52EE4" w:rsidP="00A53B10">
            <w:pPr>
              <w:rPr>
                <w:rFonts w:ascii="Arial Narrow" w:hAnsi="Arial Narrow" w:cs="Arial"/>
                <w:b/>
                <w:caps/>
              </w:rPr>
            </w:pPr>
            <w:r w:rsidRPr="00180162">
              <w:rPr>
                <w:rFonts w:ascii="Arial Narrow" w:hAnsi="Arial Narrow" w:cs="Arial"/>
                <w:b/>
              </w:rPr>
              <w:t>C     = critic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4B3A4B22" w14:textId="77777777" w:rsidR="00C52EE4" w:rsidRPr="00180162" w:rsidRDefault="00C52EE4" w:rsidP="00A53B10">
            <w:pPr>
              <w:keepNext/>
              <w:ind w:left="113" w:right="113"/>
              <w:outlineLvl w:val="0"/>
              <w:rPr>
                <w:rFonts w:ascii="Arial Narrow" w:hAnsi="Arial Narrow" w:cs="Arial"/>
                <w:b/>
                <w:caps/>
                <w:sz w:val="16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</w:rPr>
              <w:t>Excell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6612774" w14:textId="77777777" w:rsidR="00C52EE4" w:rsidRPr="00180162" w:rsidRDefault="00C52EE4" w:rsidP="00A53B10">
            <w:pPr>
              <w:keepNext/>
              <w:ind w:left="113" w:right="113"/>
              <w:outlineLvl w:val="0"/>
              <w:rPr>
                <w:rFonts w:ascii="Arial Narrow" w:hAnsi="Arial Narrow" w:cs="Arial"/>
                <w:b/>
                <w:caps/>
                <w:sz w:val="16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8334749" w14:textId="77777777" w:rsidR="00C52EE4" w:rsidRPr="00180162" w:rsidRDefault="00C52EE4" w:rsidP="00A53B10">
            <w:pPr>
              <w:keepNext/>
              <w:ind w:left="113" w:right="113"/>
              <w:outlineLvl w:val="0"/>
              <w:rPr>
                <w:rFonts w:ascii="Arial Narrow" w:hAnsi="Arial Narrow" w:cs="Arial"/>
                <w:b/>
                <w:caps/>
                <w:sz w:val="16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</w:rPr>
              <w:t>Fai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42938F" w14:textId="77777777" w:rsidR="00C52EE4" w:rsidRPr="00180162" w:rsidRDefault="00C52EE4" w:rsidP="00A53B10">
            <w:pPr>
              <w:keepNext/>
              <w:ind w:left="113" w:right="113"/>
              <w:outlineLvl w:val="0"/>
              <w:rPr>
                <w:rFonts w:ascii="Arial Narrow" w:hAnsi="Arial Narrow" w:cs="Arial"/>
                <w:b/>
                <w:caps/>
                <w:sz w:val="16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</w:rPr>
              <w:t>Poo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F23BF32" w14:textId="77777777" w:rsidR="00C52EE4" w:rsidRPr="00180162" w:rsidRDefault="00C52EE4" w:rsidP="00A53B10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</w:rPr>
              <w:t>bad</w:t>
            </w:r>
          </w:p>
        </w:tc>
      </w:tr>
    </w:tbl>
    <w:p w14:paraId="11D68189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25"/>
        <w:gridCol w:w="1843"/>
        <w:gridCol w:w="642"/>
        <w:gridCol w:w="552"/>
        <w:gridCol w:w="552"/>
        <w:gridCol w:w="552"/>
        <w:gridCol w:w="552"/>
      </w:tblGrid>
      <w:tr w:rsidR="00B34CCC" w:rsidRPr="00180162" w14:paraId="1B26857C" w14:textId="77777777" w:rsidTr="00A53B10">
        <w:tc>
          <w:tcPr>
            <w:tcW w:w="4361" w:type="dxa"/>
            <w:tcBorders>
              <w:bottom w:val="nil"/>
            </w:tcBorders>
          </w:tcPr>
          <w:p w14:paraId="6D3411F3" w14:textId="77777777" w:rsidR="00C52EE4" w:rsidRPr="00180162" w:rsidRDefault="00C52EE4" w:rsidP="00A924A2">
            <w:pPr>
              <w:pStyle w:val="ListParagraph"/>
              <w:numPr>
                <w:ilvl w:val="1"/>
                <w:numId w:val="65"/>
              </w:num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b/>
                <w:sz w:val="20"/>
                <w:szCs w:val="20"/>
              </w:rPr>
              <w:t>PEO requirement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A1856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885AA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0B5B8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7CC3A76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14:paraId="78FA93B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14:paraId="4002B66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14:paraId="431CEAF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14:paraId="476F7D4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5FDC4904" w14:textId="77777777" w:rsidTr="00A53B10">
        <w:trPr>
          <w:trHeight w:val="470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2FDB945B" w14:textId="77777777" w:rsidR="00C52EE4" w:rsidRPr="00180162" w:rsidRDefault="00C52EE4" w:rsidP="00A924A2">
            <w:pPr>
              <w:numPr>
                <w:ilvl w:val="0"/>
                <w:numId w:val="6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MS submitted to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5D72447" w14:textId="77777777" w:rsidR="00C52EE4" w:rsidRPr="00180162" w:rsidRDefault="00C52EE4" w:rsidP="00A924A2">
            <w:pPr>
              <w:numPr>
                <w:ilvl w:val="0"/>
                <w:numId w:val="6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MS approved by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79977AA0" w14:textId="77777777" w:rsidR="00C52EE4" w:rsidRPr="00180162" w:rsidRDefault="00C52EE4" w:rsidP="00A924A2">
            <w:pPr>
              <w:numPr>
                <w:ilvl w:val="0"/>
                <w:numId w:val="6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AS done as required by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3484D3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47C782B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a)</w:t>
            </w:r>
          </w:p>
          <w:p w14:paraId="4BEE556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e)</w:t>
            </w:r>
          </w:p>
        </w:tc>
        <w:tc>
          <w:tcPr>
            <w:tcW w:w="425" w:type="dxa"/>
            <w:shd w:val="clear" w:color="auto" w:fill="auto"/>
          </w:tcPr>
          <w:p w14:paraId="114E8591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3" w:type="dxa"/>
            <w:gridSpan w:val="6"/>
            <w:shd w:val="clear" w:color="auto" w:fill="auto"/>
          </w:tcPr>
          <w:p w14:paraId="0C66D3E9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20EA0136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29A9E34B" w14:textId="77777777" w:rsidTr="00A53B10">
        <w:tc>
          <w:tcPr>
            <w:tcW w:w="4361" w:type="dxa"/>
            <w:tcBorders>
              <w:bottom w:val="nil"/>
            </w:tcBorders>
          </w:tcPr>
          <w:p w14:paraId="4C3D3787" w14:textId="77777777" w:rsidR="00C52EE4" w:rsidRPr="00180162" w:rsidRDefault="00C52EE4" w:rsidP="00A53B10">
            <w:pPr>
              <w:ind w:left="284" w:hanging="284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.2  Documented risk assessment and hazard analysi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8817B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703F53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6DE24DD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D1007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60B49C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A19C61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9D00FF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01E48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5CBBCD3F" w14:textId="77777777" w:rsidTr="00A53B10">
        <w:trPr>
          <w:trHeight w:val="277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758187A3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otential hazards - Documented risk assessment done by listing potential biological, chemical and physical hazards at each process step.</w:t>
            </w:r>
          </w:p>
          <w:p w14:paraId="053D7ECA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trol points identified, control measures in place, critical limits established, monitoring control point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335C78D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ritten corrective actions in place to be followed in each HMP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5409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1</w:t>
            </w:r>
          </w:p>
          <w:p w14:paraId="52FBCEE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13E2D6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2</w:t>
            </w:r>
          </w:p>
          <w:p w14:paraId="69613B1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22587D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2 (d)</w:t>
            </w:r>
          </w:p>
          <w:p w14:paraId="04D87DA7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00591489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74758D54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2BBDCA2C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3C1B86F7" w14:textId="77777777" w:rsidTr="00A53B10">
        <w:tc>
          <w:tcPr>
            <w:tcW w:w="4361" w:type="dxa"/>
            <w:tcBorders>
              <w:bottom w:val="nil"/>
            </w:tcBorders>
          </w:tcPr>
          <w:p w14:paraId="2B01BD1F" w14:textId="77777777" w:rsidR="00C52EE4" w:rsidRPr="00180162" w:rsidRDefault="00C52EE4" w:rsidP="00A53B10">
            <w:pPr>
              <w:ind w:left="284" w:hanging="284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.3  Traceability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C11E8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7BC4FA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2E49496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92F9E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D89A67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4C4597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BA8ADC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11E8D3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5ADBD51C" w14:textId="77777777" w:rsidTr="00A53B10">
        <w:trPr>
          <w:trHeight w:val="277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07157672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ocument management system for traceability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  <w:r w:rsidRPr="00180162">
              <w:rPr>
                <w:rFonts w:ascii="Arial Narrow" w:hAnsi="Arial Narrow" w:cs="Arial"/>
                <w:sz w:val="16"/>
              </w:rPr>
              <w:t xml:space="preserve"> </w:t>
            </w:r>
          </w:p>
          <w:p w14:paraId="5D6D962E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Identity and origin of batch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50274757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ate of slaughter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DE8AC46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pecies slaughtered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3225C0D6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Mas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D63AF8D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Quantity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4529DF3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Identification of carcasse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0823225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Full details of destination of carcasses and offal (purchaser details)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DCA7820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roduct recall procedure to be approved by the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B6F56CB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rds related to product recalls, including scheduled mock recall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1644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8</w:t>
            </w:r>
          </w:p>
          <w:p w14:paraId="3850593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D7BB55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DE908C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40026E12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38456FB9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3E8B8942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34AFE160" w14:textId="77777777" w:rsidTr="00A53B10">
        <w:tc>
          <w:tcPr>
            <w:tcW w:w="4361" w:type="dxa"/>
            <w:tcBorders>
              <w:bottom w:val="nil"/>
            </w:tcBorders>
          </w:tcPr>
          <w:p w14:paraId="0A1D8D02" w14:textId="77777777" w:rsidR="00C52EE4" w:rsidRPr="00180162" w:rsidRDefault="00C52EE4" w:rsidP="00A924A2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b/>
                <w:sz w:val="20"/>
                <w:szCs w:val="20"/>
              </w:rPr>
              <w:t>Schematic Plans or Drawings that indicate:</w:t>
            </w:r>
          </w:p>
          <w:p w14:paraId="2AB74C03" w14:textId="77777777" w:rsidR="00C52EE4" w:rsidRPr="00180162" w:rsidRDefault="00C52EE4" w:rsidP="00A53B10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80162">
              <w:rPr>
                <w:rFonts w:ascii="Arial Narrow" w:eastAsia="Times New Roman" w:hAnsi="Arial Narrow" w:cs="Arial"/>
                <w:b/>
                <w:sz w:val="16"/>
                <w:szCs w:val="16"/>
              </w:rPr>
              <w:t>(*Other schematic plans referenced at  the specific HMP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EBD11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5C1AD4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22209C8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2117D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89C938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9D4AEF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F49C69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C53C4C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8728262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5A6601CE" w14:textId="77777777" w:rsidR="00C52EE4" w:rsidRPr="00180162" w:rsidRDefault="00C52EE4" w:rsidP="00A924A2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ll different area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  <w:r w:rsidRPr="00180162">
              <w:rPr>
                <w:rFonts w:ascii="Arial Narrow" w:hAnsi="Arial Narrow" w:cs="Arial"/>
                <w:sz w:val="16"/>
              </w:rPr>
              <w:t xml:space="preserve"> </w:t>
            </w:r>
          </w:p>
          <w:p w14:paraId="16602530" w14:textId="77777777" w:rsidR="00C52EE4" w:rsidRPr="00180162" w:rsidRDefault="00C52EE4" w:rsidP="00A924A2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ll different rooms indicating process taking place, capacity or rates of operation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17F64C1" w14:textId="77777777" w:rsidR="00C52EE4" w:rsidRPr="00180162" w:rsidRDefault="00C52EE4" w:rsidP="00A924A2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Flow of product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F48EA14" w14:textId="77777777" w:rsidR="00C52EE4" w:rsidRPr="00180162" w:rsidRDefault="00C52EE4" w:rsidP="00A924A2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ncillary structures on premise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7B48A9F3" w14:textId="77777777" w:rsidR="00C52EE4" w:rsidRPr="00180162" w:rsidRDefault="00C52EE4" w:rsidP="00A924A2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ll entrances to rooms, areas and building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DACCCD2" w14:textId="77777777" w:rsidR="00C52EE4" w:rsidRPr="00180162" w:rsidRDefault="00C52EE4" w:rsidP="00A924A2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Boundaries, indicating entrances and exits to the premise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A67F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9</w:t>
            </w:r>
          </w:p>
          <w:p w14:paraId="30B4044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051476C1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7D1C799D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6C00B74D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2C35D145" w14:textId="77777777" w:rsidTr="00A53B10">
        <w:tc>
          <w:tcPr>
            <w:tcW w:w="4361" w:type="dxa"/>
            <w:tcBorders>
              <w:bottom w:val="nil"/>
            </w:tcBorders>
          </w:tcPr>
          <w:p w14:paraId="7284ECAC" w14:textId="77777777" w:rsidR="00C52EE4" w:rsidRPr="00180162" w:rsidRDefault="00C52EE4" w:rsidP="00A53B10">
            <w:pPr>
              <w:ind w:left="360" w:hanging="360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.5   Flow diagrams of slaughter process showing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786B4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6B9940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2870EB1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F8D38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AD80F5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DD1CEB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4F3B58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48778E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9A5CFC7" w14:textId="77777777" w:rsidTr="00A53B10">
        <w:trPr>
          <w:trHeight w:val="1319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27AA0302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Slaughter process and product flow from receiving to dispatch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40422D62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Equipment lay-out and characteristics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45D3D148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Sequence of all steps including delays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6A109856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Technical parameters of operations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19B10BA3" w14:textId="35B62D65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Hygienic practices (</w:t>
            </w:r>
            <w:r w:rsidR="00A924A2">
              <w:rPr>
                <w:rFonts w:ascii="Arial Narrow" w:eastAsia="Times New Roman" w:hAnsi="Arial Narrow" w:cs="Arial"/>
                <w:sz w:val="16"/>
                <w:szCs w:val="20"/>
              </w:rPr>
              <w:t>h</w:t>
            </w: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and wash basins, boot washer, apron wash and sterilizer)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38183160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Segregation of clean and dirty areas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132AFC74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Product storage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7323BA0A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5A4C80">
              <w:rPr>
                <w:rFonts w:ascii="Arial Narrow" w:eastAsia="Times New Roman" w:hAnsi="Arial Narrow" w:cs="Arial"/>
                <w:sz w:val="16"/>
                <w:szCs w:val="20"/>
              </w:rPr>
              <w:t>Distribution procedures</w:t>
            </w:r>
            <w:r w:rsidR="008D4C1E" w:rsidRPr="005A4C80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511E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0</w:t>
            </w:r>
          </w:p>
          <w:p w14:paraId="23ACF04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3C8AF5CA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3A0414FC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7920E306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7DB2664C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400B5B09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  <w:r w:rsidRPr="00180162">
        <w:rPr>
          <w:rFonts w:ascii="Arial Narrow" w:hAnsi="Arial Narrow" w:cs="Arial"/>
          <w:b/>
        </w:rPr>
        <w:t>2.  Detailed Hygiene Management Programs for:</w:t>
      </w:r>
    </w:p>
    <w:p w14:paraId="0EB031A1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46315ED7" w14:textId="77777777" w:rsidTr="00A53B10">
        <w:tc>
          <w:tcPr>
            <w:tcW w:w="4361" w:type="dxa"/>
            <w:tcBorders>
              <w:bottom w:val="nil"/>
            </w:tcBorders>
          </w:tcPr>
          <w:p w14:paraId="186C9A4C" w14:textId="3E7519A2" w:rsidR="00C52EE4" w:rsidRPr="00180162" w:rsidRDefault="00A70A37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1  </w:t>
            </w:r>
            <w:r w:rsidR="00C52EE4" w:rsidRPr="00180162">
              <w:rPr>
                <w:rFonts w:ascii="Arial Narrow" w:hAnsi="Arial Narrow" w:cs="Arial"/>
                <w:b/>
              </w:rPr>
              <w:t>Ante mortem inspec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6820E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4AC3798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81A766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3C398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3771B0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B53A29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2927C8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8BF83D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3C46B92F" w14:textId="77777777" w:rsidTr="00A53B10">
        <w:trPr>
          <w:trHeight w:val="2304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6F103D7D" w14:textId="162F658F" w:rsidR="00C52EE4" w:rsidRPr="00180162" w:rsidRDefault="00A924A2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Detailed HMP available for A</w:t>
            </w:r>
            <w:r w:rsidR="00C52EE4" w:rsidRPr="00180162">
              <w:rPr>
                <w:rFonts w:ascii="Arial Narrow" w:hAnsi="Arial Narrow" w:cs="Arial"/>
                <w:sz w:val="16"/>
              </w:rPr>
              <w:t xml:space="preserve">nte </w:t>
            </w:r>
            <w:r>
              <w:rPr>
                <w:rFonts w:ascii="Arial Narrow" w:hAnsi="Arial Narrow" w:cs="Arial"/>
                <w:sz w:val="16"/>
              </w:rPr>
              <w:t>mor</w:t>
            </w:r>
            <w:r w:rsidR="00C52EE4" w:rsidRPr="00180162">
              <w:rPr>
                <w:rFonts w:ascii="Arial Narrow" w:hAnsi="Arial Narrow" w:cs="Arial"/>
                <w:sz w:val="16"/>
              </w:rPr>
              <w:t>tem Inspection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5D13C704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5AC6BFCA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tandard operation procedures must be in place for:</w:t>
            </w:r>
          </w:p>
          <w:p w14:paraId="15B89256" w14:textId="77777777" w:rsidR="00C52EE4" w:rsidRPr="00180162" w:rsidRDefault="00C52EE4" w:rsidP="00A924A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Preferential slaughter</w:t>
            </w:r>
          </w:p>
          <w:p w14:paraId="64D29A92" w14:textId="77777777" w:rsidR="00C52EE4" w:rsidRPr="00180162" w:rsidRDefault="00C52EE4" w:rsidP="00A924A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Provisional slaughter</w:t>
            </w:r>
          </w:p>
          <w:p w14:paraId="7E80CF1E" w14:textId="77777777" w:rsidR="00C52EE4" w:rsidRPr="00180162" w:rsidRDefault="00C52EE4" w:rsidP="00A924A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Excessively soiled birds</w:t>
            </w:r>
          </w:p>
          <w:p w14:paraId="2E96AA4F" w14:textId="77777777" w:rsidR="00C52EE4" w:rsidRPr="00180162" w:rsidRDefault="00C52EE4" w:rsidP="00A924A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Declaration of health &amp; origin for birds received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65106EA4" w14:textId="77777777" w:rsidR="00C52EE4" w:rsidRPr="00180162" w:rsidRDefault="00C52EE4" w:rsidP="00A924A2">
            <w:pPr>
              <w:numPr>
                <w:ilvl w:val="0"/>
                <w:numId w:val="6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nte mortem inspection record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42717088" w14:textId="22EDC23C" w:rsidR="00C52EE4" w:rsidRPr="00180162" w:rsidRDefault="00C52EE4" w:rsidP="00A924A2">
            <w:pPr>
              <w:pStyle w:val="ListParagraph"/>
              <w:numPr>
                <w:ilvl w:val="0"/>
                <w:numId w:val="66"/>
              </w:numPr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 xml:space="preserve">Animal </w:t>
            </w:r>
            <w:r w:rsidR="00A924A2">
              <w:rPr>
                <w:rFonts w:ascii="Arial Narrow" w:eastAsia="Times New Roman" w:hAnsi="Arial Narrow" w:cs="Arial"/>
                <w:sz w:val="16"/>
                <w:szCs w:val="20"/>
              </w:rPr>
              <w:t>movement in terms of</w:t>
            </w: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 xml:space="preserve"> Act 35 of 1984 (red cross permits)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14F6DAEA" w14:textId="71295D15" w:rsidR="00C52EE4" w:rsidRPr="00180162" w:rsidRDefault="00C52EE4" w:rsidP="00A924A2">
            <w:pPr>
              <w:pStyle w:val="ListParagraph"/>
              <w:numPr>
                <w:ilvl w:val="0"/>
                <w:numId w:val="66"/>
              </w:numPr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 xml:space="preserve">Conveying information from holding </w:t>
            </w:r>
            <w:r w:rsidRPr="00B85FFE">
              <w:rPr>
                <w:rFonts w:ascii="Arial Narrow" w:eastAsia="Times New Roman" w:hAnsi="Arial Narrow" w:cs="Arial"/>
                <w:sz w:val="16"/>
                <w:szCs w:val="20"/>
              </w:rPr>
              <w:t xml:space="preserve">area to </w:t>
            </w:r>
            <w:r w:rsidR="00B85FFE" w:rsidRPr="00B85FFE">
              <w:rPr>
                <w:rFonts w:ascii="Arial Narrow" w:eastAsia="Times New Roman" w:hAnsi="Arial Narrow" w:cs="Arial"/>
                <w:sz w:val="16"/>
                <w:szCs w:val="20"/>
              </w:rPr>
              <w:t>poultry meat examiners Level I and II</w:t>
            </w:r>
            <w:r w:rsidR="007C078B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38FDC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a)</w:t>
            </w:r>
          </w:p>
          <w:p w14:paraId="6E6B982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0B9BFA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60F94FD7" w14:textId="7CBDD8BD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E976E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c) (vii)</w:t>
            </w:r>
          </w:p>
          <w:p w14:paraId="5778C87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64 (5)</w:t>
            </w:r>
          </w:p>
          <w:p w14:paraId="4FAF638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a)(v)</w:t>
            </w:r>
          </w:p>
          <w:p w14:paraId="168949B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2</w:t>
            </w:r>
          </w:p>
          <w:p w14:paraId="2BDEDDD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3</w:t>
            </w:r>
          </w:p>
          <w:p w14:paraId="1FF2009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4 (4)</w:t>
            </w:r>
          </w:p>
          <w:p w14:paraId="220E49A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2 (4)</w:t>
            </w:r>
          </w:p>
          <w:p w14:paraId="192C2B2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4E7FC2A5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165B011F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003B1F63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772FCE3C" w14:textId="77777777" w:rsidR="007D7515" w:rsidRPr="00180162" w:rsidRDefault="007D7515" w:rsidP="00C52EE4">
      <w:pPr>
        <w:rPr>
          <w:rFonts w:ascii="Arial Narrow" w:hAnsi="Arial Narrow" w:cs="Arial"/>
          <w:sz w:val="16"/>
          <w:szCs w:val="16"/>
        </w:rPr>
      </w:pPr>
    </w:p>
    <w:p w14:paraId="0007D9A0" w14:textId="77777777" w:rsidR="007D7515" w:rsidRPr="00180162" w:rsidRDefault="007D7515" w:rsidP="00C52EE4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762"/>
        <w:gridCol w:w="425"/>
        <w:gridCol w:w="1933"/>
        <w:gridCol w:w="552"/>
        <w:gridCol w:w="552"/>
        <w:gridCol w:w="552"/>
        <w:gridCol w:w="552"/>
        <w:gridCol w:w="552"/>
      </w:tblGrid>
      <w:tr w:rsidR="00B11CD9" w:rsidRPr="00B11CD9" w14:paraId="6D902A87" w14:textId="77777777" w:rsidTr="00F16449">
        <w:trPr>
          <w:gridBefore w:val="1"/>
          <w:wBefore w:w="4308" w:type="dxa"/>
          <w:cantSplit/>
          <w:trHeight w:val="1134"/>
        </w:trPr>
        <w:tc>
          <w:tcPr>
            <w:tcW w:w="762" w:type="dxa"/>
            <w:textDirection w:val="btLr"/>
            <w:vAlign w:val="center"/>
          </w:tcPr>
          <w:p w14:paraId="48347A5C" w14:textId="77777777" w:rsidR="00B11CD9" w:rsidRPr="00B11CD9" w:rsidRDefault="00B11CD9" w:rsidP="00B11CD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lang w:val="en-ZA"/>
              </w:rPr>
              <w:t>R</w:t>
            </w:r>
            <w:r w:rsidRPr="00B11CD9">
              <w:rPr>
                <w:rFonts w:ascii="Arial Narrow" w:hAnsi="Arial Narrow"/>
                <w:b/>
                <w:lang w:val="en-ZA"/>
              </w:rPr>
              <w:t>egulation Reference</w:t>
            </w:r>
          </w:p>
        </w:tc>
        <w:tc>
          <w:tcPr>
            <w:tcW w:w="2358" w:type="dxa"/>
            <w:gridSpan w:val="2"/>
            <w:tcBorders>
              <w:top w:val="nil"/>
            </w:tcBorders>
            <w:vAlign w:val="center"/>
          </w:tcPr>
          <w:p w14:paraId="2046EDD9" w14:textId="77777777" w:rsidR="00B11CD9" w:rsidRPr="00B11CD9" w:rsidRDefault="00B11CD9" w:rsidP="00B11CD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u w:val="single"/>
                <w:lang w:val="en-ZA"/>
              </w:rPr>
              <w:t>*Priority of NC’s</w:t>
            </w:r>
            <w:r w:rsidRPr="00B11CD9">
              <w:rPr>
                <w:rFonts w:ascii="Arial Narrow" w:hAnsi="Arial Narrow"/>
                <w:b/>
                <w:lang w:val="en-ZA"/>
              </w:rPr>
              <w:t>:</w:t>
            </w:r>
          </w:p>
          <w:p w14:paraId="5C1F5773" w14:textId="77777777" w:rsidR="00B11CD9" w:rsidRPr="00B11CD9" w:rsidRDefault="00B11CD9" w:rsidP="00B11CD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mm = minor</w:t>
            </w:r>
          </w:p>
          <w:p w14:paraId="396ACAC4" w14:textId="77777777" w:rsidR="00B11CD9" w:rsidRPr="00B11CD9" w:rsidRDefault="00B11CD9" w:rsidP="00B11CD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M     = major</w:t>
            </w:r>
          </w:p>
          <w:p w14:paraId="50F1A1EF" w14:textId="77777777" w:rsidR="00B11CD9" w:rsidRPr="00B11CD9" w:rsidRDefault="00B11CD9" w:rsidP="00B11CD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C     = critical</w:t>
            </w: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  <w:vAlign w:val="center"/>
          </w:tcPr>
          <w:p w14:paraId="60DE3AC5" w14:textId="77777777" w:rsidR="00B11CD9" w:rsidRPr="00B11CD9" w:rsidRDefault="00B11CD9" w:rsidP="00B11CD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Excellent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48817574" w14:textId="77777777" w:rsidR="00B11CD9" w:rsidRPr="00B11CD9" w:rsidRDefault="00B11CD9" w:rsidP="00B11CD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Good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2983AD79" w14:textId="77777777" w:rsidR="00B11CD9" w:rsidRPr="00B11CD9" w:rsidRDefault="00B11CD9" w:rsidP="00B11CD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Fair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3BA2B5A0" w14:textId="77777777" w:rsidR="00B11CD9" w:rsidRPr="00B11CD9" w:rsidRDefault="00B11CD9" w:rsidP="00B11CD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Poor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6C1E9D94" w14:textId="77777777" w:rsidR="00B11CD9" w:rsidRPr="00B11CD9" w:rsidRDefault="00B11CD9" w:rsidP="00B11CD9">
            <w:pPr>
              <w:ind w:left="113" w:right="113"/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10FE3" w:rsidRPr="00B11CD9" w14:paraId="6D2439CE" w14:textId="77777777" w:rsidTr="00F16449">
        <w:tc>
          <w:tcPr>
            <w:tcW w:w="4308" w:type="dxa"/>
            <w:tcBorders>
              <w:bottom w:val="nil"/>
            </w:tcBorders>
          </w:tcPr>
          <w:p w14:paraId="4EBC6F4F" w14:textId="3280A96B" w:rsidR="00B10FE3" w:rsidRPr="00B11CD9" w:rsidRDefault="00A70A37" w:rsidP="00A70A37">
            <w:pPr>
              <w:rPr>
                <w:rFonts w:ascii="Arial Narrow" w:hAnsi="Arial Narrow"/>
                <w:lang w:val="en-ZA"/>
              </w:rPr>
            </w:pPr>
            <w:r>
              <w:rPr>
                <w:rFonts w:ascii="Arial Narrow" w:hAnsi="Arial Narrow" w:cs="Arial"/>
                <w:b/>
              </w:rPr>
              <w:t xml:space="preserve">2.2 </w:t>
            </w:r>
            <w:r w:rsidR="00B10FE3" w:rsidRPr="00180162">
              <w:rPr>
                <w:rFonts w:ascii="Arial Narrow" w:hAnsi="Arial Narrow" w:cs="Arial"/>
                <w:b/>
              </w:rPr>
              <w:t xml:space="preserve"> Slaughter and Dressing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2E0703B1" w14:textId="77777777" w:rsidR="00B10FE3" w:rsidRPr="00B11CD9" w:rsidRDefault="00B10FE3" w:rsidP="00B10FE3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25568B" w14:textId="77777777" w:rsidR="00B10FE3" w:rsidRPr="00B11CD9" w:rsidRDefault="00B10FE3" w:rsidP="00B10FE3">
            <w:pPr>
              <w:jc w:val="center"/>
              <w:rPr>
                <w:rFonts w:ascii="Arial" w:hAnsi="Arial"/>
                <w:b/>
                <w:lang w:val="en-ZA"/>
              </w:rPr>
            </w:pPr>
            <w:r w:rsidRPr="00B11CD9">
              <w:rPr>
                <w:rFonts w:ascii="Arial" w:hAnsi="Arial"/>
                <w:b/>
                <w:lang w:val="en-ZA"/>
              </w:rPr>
              <w:t>*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9760A01" w14:textId="77777777" w:rsidR="00B10FE3" w:rsidRPr="00B11CD9" w:rsidRDefault="00B10FE3" w:rsidP="00B10FE3">
            <w:pPr>
              <w:jc w:val="center"/>
              <w:rPr>
                <w:rFonts w:ascii="Arial" w:hAnsi="Arial"/>
                <w:b/>
                <w:lang w:val="en-ZA"/>
              </w:rPr>
            </w:pPr>
            <w:r w:rsidRPr="00B11CD9">
              <w:rPr>
                <w:rFonts w:ascii="Arial" w:hAnsi="Arial"/>
                <w:b/>
                <w:lang w:val="en-ZA"/>
              </w:rPr>
              <w:t>Comments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206ABDB4" w14:textId="77777777" w:rsidR="00B10FE3" w:rsidRPr="00B34CCC" w:rsidRDefault="00B10FE3" w:rsidP="00B10FE3">
            <w:pPr>
              <w:jc w:val="center"/>
              <w:rPr>
                <w:b/>
              </w:rPr>
            </w:pPr>
            <w:r w:rsidRPr="00B34CCC">
              <w:rPr>
                <w:b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14:paraId="39FC671A" w14:textId="77777777" w:rsidR="00B10FE3" w:rsidRPr="00B34CCC" w:rsidRDefault="00B10FE3" w:rsidP="00B10FE3">
            <w:pPr>
              <w:jc w:val="center"/>
              <w:rPr>
                <w:b/>
              </w:rPr>
            </w:pPr>
            <w:r w:rsidRPr="00B34CCC">
              <w:rPr>
                <w:b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230C1994" w14:textId="77777777" w:rsidR="00B10FE3" w:rsidRPr="00B34CCC" w:rsidRDefault="00B10FE3" w:rsidP="00B10FE3">
            <w:pPr>
              <w:jc w:val="center"/>
              <w:rPr>
                <w:b/>
              </w:rPr>
            </w:pPr>
            <w:r w:rsidRPr="00B34CCC">
              <w:rPr>
                <w:b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14:paraId="223E0108" w14:textId="77777777" w:rsidR="00B10FE3" w:rsidRPr="00B34CCC" w:rsidRDefault="00B10FE3" w:rsidP="00B10FE3">
            <w:pPr>
              <w:jc w:val="center"/>
              <w:rPr>
                <w:b/>
              </w:rPr>
            </w:pPr>
            <w:r w:rsidRPr="00B34CCC">
              <w:rPr>
                <w:b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14:paraId="3FBA6793" w14:textId="77777777" w:rsidR="00B10FE3" w:rsidRPr="00B34CCC" w:rsidRDefault="00B10FE3" w:rsidP="00B10FE3">
            <w:pPr>
              <w:jc w:val="center"/>
              <w:rPr>
                <w:rFonts w:ascii="Arial" w:hAnsi="Arial"/>
                <w:b/>
              </w:rPr>
            </w:pPr>
            <w:r w:rsidRPr="00B34CCC">
              <w:rPr>
                <w:rFonts w:ascii="Arial" w:hAnsi="Arial"/>
                <w:b/>
              </w:rPr>
              <w:t>0</w:t>
            </w:r>
          </w:p>
        </w:tc>
      </w:tr>
      <w:tr w:rsidR="00B11CD9" w:rsidRPr="00B11CD9" w14:paraId="0A72C729" w14:textId="77777777" w:rsidTr="00F16449">
        <w:trPr>
          <w:trHeight w:val="1540"/>
        </w:trPr>
        <w:tc>
          <w:tcPr>
            <w:tcW w:w="4308" w:type="dxa"/>
            <w:tcBorders>
              <w:bottom w:val="single" w:sz="4" w:space="0" w:color="auto"/>
              <w:right w:val="single" w:sz="4" w:space="0" w:color="auto"/>
            </w:tcBorders>
          </w:tcPr>
          <w:p w14:paraId="21CA9803" w14:textId="102ADA22" w:rsidR="00B11CD9" w:rsidRPr="00180162" w:rsidRDefault="00B11CD9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HMP available for </w:t>
            </w:r>
            <w:r w:rsidR="00A924A2">
              <w:rPr>
                <w:rFonts w:ascii="Arial Narrow" w:hAnsi="Arial Narrow" w:cs="Arial"/>
                <w:sz w:val="16"/>
              </w:rPr>
              <w:t>Sl</w:t>
            </w:r>
            <w:r w:rsidRPr="00180162">
              <w:rPr>
                <w:rFonts w:ascii="Arial Narrow" w:hAnsi="Arial Narrow" w:cs="Arial"/>
                <w:sz w:val="16"/>
              </w:rPr>
              <w:t>a</w:t>
            </w:r>
            <w:r w:rsidR="00A924A2">
              <w:rPr>
                <w:rFonts w:ascii="Arial Narrow" w:hAnsi="Arial Narrow" w:cs="Arial"/>
                <w:sz w:val="16"/>
              </w:rPr>
              <w:t>ughter and d</w:t>
            </w:r>
            <w:r w:rsidRPr="00180162">
              <w:rPr>
                <w:rFonts w:ascii="Arial Narrow" w:hAnsi="Arial Narrow" w:cs="Arial"/>
                <w:sz w:val="16"/>
              </w:rPr>
              <w:t>ressing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74366E73" w14:textId="77777777" w:rsidR="00B11CD9" w:rsidRPr="00180162" w:rsidRDefault="00B11CD9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673816EE" w14:textId="7925B40E" w:rsidR="00B11CD9" w:rsidRPr="00180162" w:rsidRDefault="00B11CD9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Specific protocol </w:t>
            </w:r>
            <w:r w:rsidR="00A924A2">
              <w:rPr>
                <w:rFonts w:ascii="Arial Narrow" w:hAnsi="Arial Narrow" w:cs="Arial"/>
                <w:sz w:val="16"/>
              </w:rPr>
              <w:t>for f</w:t>
            </w:r>
            <w:r w:rsidRPr="00180162">
              <w:rPr>
                <w:rFonts w:ascii="Arial Narrow" w:hAnsi="Arial Narrow" w:cs="Arial"/>
                <w:sz w:val="16"/>
              </w:rPr>
              <w:t>inal washing of carcasses (addition of chemicals if done) approved by the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DD48AB1" w14:textId="77777777" w:rsidR="00B11CD9" w:rsidRPr="00180162" w:rsidRDefault="00B11CD9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Training records on slaughter techniques and hygiene practices for applicable workers don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DD9872A" w14:textId="77777777" w:rsidR="00B11CD9" w:rsidRPr="00180162" w:rsidRDefault="00B11CD9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A programme for the daily checking of a representative sample of carcasses for soiling and records to verify regu</w:t>
            </w:r>
            <w:r w:rsidR="008D4C1E">
              <w:rPr>
                <w:rFonts w:ascii="Arial Narrow" w:hAnsi="Arial Narrow" w:cs="Arial"/>
                <w:sz w:val="16"/>
                <w:szCs w:val="16"/>
              </w:rPr>
              <w:t>lar checking throughout the day.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3083C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b)</w:t>
            </w:r>
          </w:p>
          <w:p w14:paraId="73FFC58D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364AB7D2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0 (5)</w:t>
            </w:r>
          </w:p>
          <w:p w14:paraId="6B7AC808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1 (2) (a)</w:t>
            </w:r>
          </w:p>
          <w:p w14:paraId="6058C574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b)(iii)</w:t>
            </w:r>
          </w:p>
          <w:p w14:paraId="489BD85E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DC87733" w14:textId="6ECF96C0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E976E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b)(iv)</w:t>
            </w:r>
          </w:p>
          <w:p w14:paraId="2E91AC55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58CF353" w14:textId="77777777" w:rsidR="00B11CD9" w:rsidRPr="00B11CD9" w:rsidRDefault="00B11CD9" w:rsidP="00B11CD9">
            <w:pPr>
              <w:rPr>
                <w:rFonts w:ascii="Arial" w:hAnsi="Arial"/>
                <w:sz w:val="24"/>
                <w:lang w:val="en-ZA"/>
              </w:rPr>
            </w:pPr>
          </w:p>
        </w:tc>
        <w:tc>
          <w:tcPr>
            <w:tcW w:w="4693" w:type="dxa"/>
            <w:gridSpan w:val="6"/>
            <w:shd w:val="clear" w:color="auto" w:fill="auto"/>
          </w:tcPr>
          <w:p w14:paraId="2B5F84B4" w14:textId="77777777" w:rsidR="00B11CD9" w:rsidRPr="00B11CD9" w:rsidRDefault="00B11CD9" w:rsidP="00B11CD9">
            <w:pPr>
              <w:rPr>
                <w:rFonts w:ascii="Arial" w:hAnsi="Arial"/>
                <w:sz w:val="24"/>
                <w:lang w:val="en-ZA"/>
              </w:rPr>
            </w:pPr>
          </w:p>
        </w:tc>
      </w:tr>
    </w:tbl>
    <w:p w14:paraId="704F143B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09DC0EC4" w14:textId="77777777" w:rsidTr="00A53B10">
        <w:tc>
          <w:tcPr>
            <w:tcW w:w="4361" w:type="dxa"/>
            <w:tcBorders>
              <w:bottom w:val="nil"/>
            </w:tcBorders>
          </w:tcPr>
          <w:p w14:paraId="24C81F4F" w14:textId="684C6C77" w:rsidR="00C52EE4" w:rsidRPr="00180162" w:rsidRDefault="00A70A37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3  </w:t>
            </w:r>
            <w:r w:rsidR="00C52EE4" w:rsidRPr="00180162">
              <w:rPr>
                <w:rFonts w:ascii="Arial Narrow" w:hAnsi="Arial Narrow" w:cs="Arial"/>
                <w:b/>
              </w:rPr>
              <w:t>Meat inspec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65E78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C70DB7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70A177B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AACD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6460D5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879F2C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964B7E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7EF13E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EB26D45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5A2F3A5C" w14:textId="17B1E050" w:rsidR="00C52EE4" w:rsidRPr="00180162" w:rsidRDefault="00A924A2" w:rsidP="00A924A2">
            <w:pPr>
              <w:numPr>
                <w:ilvl w:val="0"/>
                <w:numId w:val="68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Detailed HMP available for Meat i</w:t>
            </w:r>
            <w:r w:rsidR="00C52EE4" w:rsidRPr="00180162">
              <w:rPr>
                <w:rFonts w:ascii="Arial Narrow" w:hAnsi="Arial Narrow" w:cs="Arial"/>
                <w:sz w:val="16"/>
              </w:rPr>
              <w:t>nspection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0DECE5C" w14:textId="77777777" w:rsidR="00C52EE4" w:rsidRPr="00180162" w:rsidRDefault="00C52EE4" w:rsidP="00A924A2">
            <w:pPr>
              <w:numPr>
                <w:ilvl w:val="0"/>
                <w:numId w:val="6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written corrective actions in place when a deviation is observed. </w:t>
            </w:r>
          </w:p>
          <w:p w14:paraId="5E9F91B0" w14:textId="77777777" w:rsidR="00C52EE4" w:rsidRPr="00180162" w:rsidRDefault="00C52EE4" w:rsidP="00A924A2">
            <w:pPr>
              <w:numPr>
                <w:ilvl w:val="0"/>
                <w:numId w:val="6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pecific protocols approved by the PEO:</w:t>
            </w:r>
          </w:p>
          <w:p w14:paraId="2AA4E6DA" w14:textId="77777777" w:rsidR="00C52EE4" w:rsidRPr="00180162" w:rsidRDefault="00C52EE4" w:rsidP="00A924A2">
            <w:pPr>
              <w:numPr>
                <w:ilvl w:val="0"/>
                <w:numId w:val="6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Loading of meat by informal traders </w:t>
            </w:r>
          </w:p>
          <w:p w14:paraId="133911D7" w14:textId="77777777" w:rsidR="00C52EE4" w:rsidRPr="00180162" w:rsidRDefault="00C52EE4" w:rsidP="00A924A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Any other way of disposal of condemned material</w:t>
            </w:r>
          </w:p>
          <w:p w14:paraId="0F6E1404" w14:textId="77777777" w:rsidR="00C52EE4" w:rsidRPr="00180162" w:rsidRDefault="00C52EE4" w:rsidP="00A924A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Dropped carcasses at first inspection point</w:t>
            </w:r>
          </w:p>
          <w:p w14:paraId="0D0285B1" w14:textId="77777777" w:rsidR="00C52EE4" w:rsidRPr="00180162" w:rsidRDefault="00C52EE4" w:rsidP="00A924A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Recovered portions</w:t>
            </w:r>
          </w:p>
          <w:p w14:paraId="34CF9F88" w14:textId="77777777" w:rsidR="00C52EE4" w:rsidRPr="00180162" w:rsidRDefault="00C52EE4" w:rsidP="00A924A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Competence checks done on meat inspection personnel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 xml:space="preserve"> </w:t>
            </w:r>
          </w:p>
          <w:p w14:paraId="1C280225" w14:textId="77777777" w:rsidR="00C52EE4" w:rsidRPr="00180162" w:rsidRDefault="00C52EE4" w:rsidP="00A924A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Primary meat inspection records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45E701D5" w14:textId="77777777" w:rsidR="00C52EE4" w:rsidRPr="00180162" w:rsidRDefault="00C52EE4" w:rsidP="00A924A2">
            <w:pPr>
              <w:numPr>
                <w:ilvl w:val="0"/>
                <w:numId w:val="6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econdary meat inspection record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4A3E31A7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3B56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c)</w:t>
            </w:r>
          </w:p>
          <w:p w14:paraId="5C51F85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4FB03077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540146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3 (7)</w:t>
            </w:r>
          </w:p>
          <w:p w14:paraId="765C999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c)(vii)</w:t>
            </w:r>
          </w:p>
          <w:p w14:paraId="597C7F88" w14:textId="3F2E205A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9</w:t>
            </w:r>
            <w:r w:rsidR="00E976E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4)(a)</w:t>
            </w:r>
          </w:p>
          <w:p w14:paraId="18356A3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90</w:t>
            </w:r>
          </w:p>
          <w:p w14:paraId="543953D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c)(ii)</w:t>
            </w:r>
          </w:p>
          <w:p w14:paraId="36533DD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6 (2)</w:t>
            </w:r>
          </w:p>
          <w:p w14:paraId="32786B4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0B8342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45B64A5C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7D4F851C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4E16D1B3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4E7C5877" w14:textId="77777777" w:rsidTr="00A53B10">
        <w:tc>
          <w:tcPr>
            <w:tcW w:w="4361" w:type="dxa"/>
            <w:tcBorders>
              <w:bottom w:val="nil"/>
            </w:tcBorders>
          </w:tcPr>
          <w:p w14:paraId="5C778D94" w14:textId="70E46091" w:rsidR="00C52EE4" w:rsidRPr="00180162" w:rsidRDefault="00F51FCE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4  </w:t>
            </w:r>
            <w:r w:rsidR="00C52EE4" w:rsidRPr="00180162">
              <w:rPr>
                <w:rFonts w:ascii="Arial Narrow" w:hAnsi="Arial Narrow" w:cs="Arial"/>
                <w:b/>
              </w:rPr>
              <w:t>Personal hygiene of worke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7F408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9DB6C1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31CF4BC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9A264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CBBFCC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2DCA5D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5D43E7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A6D4EF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735387F3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135AA02E" w14:textId="1DAD46E4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HMP available</w:t>
            </w:r>
            <w:r w:rsidR="007C078B">
              <w:rPr>
                <w:rFonts w:ascii="Arial Narrow" w:hAnsi="Arial Narrow" w:cs="Arial"/>
                <w:sz w:val="16"/>
              </w:rPr>
              <w:t xml:space="preserve"> for</w:t>
            </w:r>
            <w:r w:rsidR="00A924A2">
              <w:rPr>
                <w:rFonts w:ascii="Arial Narrow" w:hAnsi="Arial Narrow" w:cs="Arial"/>
                <w:sz w:val="16"/>
              </w:rPr>
              <w:t xml:space="preserve"> P</w:t>
            </w:r>
            <w:r w:rsidRPr="00180162">
              <w:rPr>
                <w:rFonts w:ascii="Arial Narrow" w:hAnsi="Arial Narrow" w:cs="Arial"/>
                <w:sz w:val="16"/>
              </w:rPr>
              <w:t>ersonal hygiene of worker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6BFBB1D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5479F611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ocumented communication procedure for visitors and contractors outlining the procedures for personal hygien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5E1BC4C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de of conduct available and training done on code of conduct for personal hygiene and training record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0018C73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Schematic plan for ablution facilities and personnel entrances available with flow diagram for personal routes. </w:t>
            </w:r>
          </w:p>
          <w:p w14:paraId="7675CD46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upervisory surveillance and disciplinary actions for personal hygien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0EAC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d)</w:t>
            </w:r>
          </w:p>
          <w:p w14:paraId="5B4C4B0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18E75138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  <w:u w:val="single"/>
              </w:rPr>
            </w:pPr>
          </w:p>
          <w:p w14:paraId="7D23869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  <w:u w:val="single"/>
              </w:rPr>
            </w:pPr>
          </w:p>
          <w:p w14:paraId="56F03AD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d)(i)</w:t>
            </w:r>
          </w:p>
          <w:p w14:paraId="590ECD4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7E6285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9</w:t>
            </w:r>
          </w:p>
          <w:p w14:paraId="43A540C8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5B30994" w14:textId="60381E46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E976E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d)(iii)</w:t>
            </w:r>
          </w:p>
        </w:tc>
        <w:tc>
          <w:tcPr>
            <w:tcW w:w="406" w:type="dxa"/>
            <w:shd w:val="clear" w:color="auto" w:fill="auto"/>
          </w:tcPr>
          <w:p w14:paraId="30835333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391B9C9A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66936478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6860A733" w14:textId="77777777" w:rsidTr="00A53B10">
        <w:tc>
          <w:tcPr>
            <w:tcW w:w="4361" w:type="dxa"/>
            <w:tcBorders>
              <w:bottom w:val="nil"/>
            </w:tcBorders>
          </w:tcPr>
          <w:p w14:paraId="3F823EB6" w14:textId="65C97B27" w:rsidR="00C52EE4" w:rsidRPr="00180162" w:rsidRDefault="00F51FCE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5  </w:t>
            </w:r>
            <w:r w:rsidR="00C52EE4" w:rsidRPr="00180162">
              <w:rPr>
                <w:rFonts w:ascii="Arial Narrow" w:hAnsi="Arial Narrow" w:cs="Arial"/>
                <w:b/>
              </w:rPr>
              <w:t>Medical fitness of worke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ACB44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68C80F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73CBC5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12CF1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CA0867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5546C6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2CEE6B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675984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10745EBB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5EFB3893" w14:textId="23377E9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HMP available </w:t>
            </w:r>
            <w:r w:rsidR="007C078B">
              <w:rPr>
                <w:rFonts w:ascii="Arial Narrow" w:hAnsi="Arial Narrow" w:cs="Arial"/>
                <w:sz w:val="16"/>
              </w:rPr>
              <w:t>for</w:t>
            </w:r>
            <w:r w:rsidR="00D07948">
              <w:rPr>
                <w:rFonts w:ascii="Arial Narrow" w:hAnsi="Arial Narrow" w:cs="Arial"/>
                <w:sz w:val="16"/>
              </w:rPr>
              <w:t xml:space="preserve"> </w:t>
            </w:r>
            <w:r w:rsidR="00A924A2">
              <w:rPr>
                <w:rFonts w:ascii="Arial Narrow" w:hAnsi="Arial Narrow" w:cs="Arial"/>
                <w:sz w:val="16"/>
              </w:rPr>
              <w:t>M</w:t>
            </w:r>
            <w:r w:rsidRPr="00180162">
              <w:rPr>
                <w:rFonts w:ascii="Arial Narrow" w:hAnsi="Arial Narrow" w:cs="Arial"/>
                <w:sz w:val="16"/>
              </w:rPr>
              <w:t>edical fitness of workers</w:t>
            </w:r>
            <w:r w:rsidR="007C078B">
              <w:rPr>
                <w:rFonts w:ascii="Arial Narrow" w:hAnsi="Arial Narrow" w:cs="Arial"/>
                <w:sz w:val="16"/>
              </w:rPr>
              <w:t>.</w:t>
            </w:r>
          </w:p>
          <w:p w14:paraId="66B65291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7B8A657B" w14:textId="4E811E68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Initial medical certification (pre-employment)</w:t>
            </w:r>
            <w:r w:rsidRPr="00180162">
              <w:rPr>
                <w:rFonts w:ascii="Arial Narrow" w:hAnsi="Arial Narrow" w:cs="Arial"/>
              </w:rPr>
              <w:t xml:space="preserve"> </w:t>
            </w:r>
            <w:r w:rsidR="00F51FCE">
              <w:rPr>
                <w:rFonts w:ascii="Arial Narrow" w:hAnsi="Arial Narrow" w:cs="Arial"/>
              </w:rPr>
              <w:t xml:space="preserve">- </w:t>
            </w:r>
            <w:r w:rsidRPr="00180162">
              <w:rPr>
                <w:rFonts w:ascii="Arial Narrow" w:hAnsi="Arial Narrow" w:cs="Arial"/>
                <w:sz w:val="16"/>
              </w:rPr>
              <w:t xml:space="preserve">a worker must </w:t>
            </w:r>
            <w:r w:rsidR="00A924A2" w:rsidRPr="00180162">
              <w:rPr>
                <w:rFonts w:ascii="Arial Narrow" w:hAnsi="Arial Narrow" w:cs="Arial"/>
                <w:sz w:val="16"/>
              </w:rPr>
              <w:t>be</w:t>
            </w:r>
            <w:r w:rsidR="00A924A2">
              <w:rPr>
                <w:rFonts w:ascii="Arial Narrow" w:hAnsi="Arial Narrow" w:cs="Arial"/>
                <w:sz w:val="16"/>
              </w:rPr>
              <w:t xml:space="preserve"> </w:t>
            </w:r>
            <w:r w:rsidR="00A924A2" w:rsidRPr="00180162">
              <w:rPr>
                <w:rFonts w:ascii="Arial Narrow" w:hAnsi="Arial Narrow" w:cs="Arial"/>
                <w:sz w:val="16"/>
              </w:rPr>
              <w:t>certified</w:t>
            </w:r>
            <w:r w:rsidRPr="00180162">
              <w:rPr>
                <w:rFonts w:ascii="Arial Narrow" w:hAnsi="Arial Narrow" w:cs="Arial"/>
                <w:sz w:val="16"/>
              </w:rPr>
              <w:t xml:space="preserve"> as healthy and physically able to work as a meat handler; and not a carrier of, or suffering f</w:t>
            </w:r>
            <w:r w:rsidR="00A924A2">
              <w:rPr>
                <w:rFonts w:ascii="Arial Narrow" w:hAnsi="Arial Narrow" w:cs="Arial"/>
                <w:sz w:val="16"/>
              </w:rPr>
              <w:t xml:space="preserve">rom </w:t>
            </w:r>
            <w:r w:rsidRPr="00180162">
              <w:rPr>
                <w:rFonts w:ascii="Arial Narrow" w:hAnsi="Arial Narrow" w:cs="Arial"/>
                <w:sz w:val="16"/>
              </w:rPr>
              <w:t>a communicable diseas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764139A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peat medical certification following long illnes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550AE6C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aily fitness checks record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34036E9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rrective actions on illnesses and injurie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73BA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e)</w:t>
            </w:r>
          </w:p>
          <w:p w14:paraId="6C0903B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0E028D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228CBF1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5 (1)</w:t>
            </w:r>
          </w:p>
          <w:p w14:paraId="0C8AB0A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e) (i)</w:t>
            </w:r>
          </w:p>
          <w:p w14:paraId="3FA83A28" w14:textId="5F46020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F51FC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e)(ii)</w:t>
            </w:r>
          </w:p>
          <w:p w14:paraId="33CBE68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6 (b)</w:t>
            </w:r>
          </w:p>
          <w:p w14:paraId="305876C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5 (2)</w:t>
            </w:r>
          </w:p>
          <w:p w14:paraId="4CD19C0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e)(ii)</w:t>
            </w:r>
          </w:p>
        </w:tc>
        <w:tc>
          <w:tcPr>
            <w:tcW w:w="406" w:type="dxa"/>
            <w:shd w:val="clear" w:color="auto" w:fill="auto"/>
          </w:tcPr>
          <w:p w14:paraId="205C0D1E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066FF771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5B62D3A5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63BCD94E" w14:textId="77777777" w:rsidTr="00A53B10">
        <w:tc>
          <w:tcPr>
            <w:tcW w:w="4361" w:type="dxa"/>
            <w:tcBorders>
              <w:bottom w:val="nil"/>
            </w:tcBorders>
          </w:tcPr>
          <w:p w14:paraId="795E451E" w14:textId="5BDA903F" w:rsidR="00C52EE4" w:rsidRPr="00180162" w:rsidRDefault="00F51FCE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6  </w:t>
            </w:r>
            <w:r w:rsidR="00C52EE4" w:rsidRPr="00180162">
              <w:rPr>
                <w:rFonts w:ascii="Arial Narrow" w:hAnsi="Arial Narrow" w:cs="Arial"/>
                <w:b/>
              </w:rPr>
              <w:t>Sterilize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8E8A7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676370D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6CEBDD7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9CDCE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FD3515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8E3BAF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388591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0CEAC8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2DCD26B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5EE97C9F" w14:textId="08A42BA3" w:rsidR="00C52EE4" w:rsidRPr="00180162" w:rsidRDefault="00F51FCE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Detailed HMP available for S</w:t>
            </w:r>
            <w:r w:rsidR="00C52EE4" w:rsidRPr="00180162">
              <w:rPr>
                <w:rFonts w:ascii="Arial Narrow" w:hAnsi="Arial Narrow" w:cs="Arial"/>
                <w:sz w:val="16"/>
              </w:rPr>
              <w:t>terilizer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3E5EC032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written corrective actions in place when a deviation is observed. </w:t>
            </w:r>
          </w:p>
          <w:p w14:paraId="54000F3C" w14:textId="1D9C113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Specific protocol </w:t>
            </w:r>
            <w:r w:rsidR="00A924A2">
              <w:rPr>
                <w:rFonts w:ascii="Arial Narrow" w:hAnsi="Arial Narrow" w:cs="Arial"/>
                <w:sz w:val="16"/>
              </w:rPr>
              <w:t>for o</w:t>
            </w:r>
            <w:r w:rsidRPr="00180162">
              <w:rPr>
                <w:rFonts w:ascii="Arial Narrow" w:hAnsi="Arial Narrow" w:cs="Arial"/>
                <w:sz w:val="16"/>
              </w:rPr>
              <w:t>ther m</w:t>
            </w:r>
            <w:r w:rsidR="00A924A2">
              <w:rPr>
                <w:rFonts w:ascii="Arial Narrow" w:hAnsi="Arial Narrow" w:cs="Arial"/>
                <w:sz w:val="16"/>
              </w:rPr>
              <w:t>ethods of sterilization if done</w:t>
            </w:r>
            <w:r w:rsidRPr="00180162">
              <w:rPr>
                <w:rFonts w:ascii="Arial Narrow" w:hAnsi="Arial Narrow" w:cs="Arial"/>
                <w:sz w:val="16"/>
              </w:rPr>
              <w:t xml:space="preserve"> approved by the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1555F2B" w14:textId="5270D300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Register for daily checks of sterilizer temperatures at </w:t>
            </w:r>
            <w:r w:rsidR="00F51FCE">
              <w:rPr>
                <w:rFonts w:ascii="Arial Narrow" w:hAnsi="Arial Narrow" w:cs="Arial"/>
                <w:sz w:val="16"/>
              </w:rPr>
              <w:t>≥</w:t>
            </w:r>
            <w:r w:rsidRPr="00180162">
              <w:rPr>
                <w:rFonts w:ascii="Arial Narrow" w:hAnsi="Arial Narrow" w:cs="Arial"/>
                <w:sz w:val="16"/>
              </w:rPr>
              <w:t>82°C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0BD7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f)</w:t>
            </w:r>
          </w:p>
          <w:p w14:paraId="5FE0D3E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4F2DE057" w14:textId="77777777" w:rsidR="00C52EE4" w:rsidRPr="00180162" w:rsidRDefault="00C52EE4" w:rsidP="007D75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E0455E1" w14:textId="77777777" w:rsidR="00C52EE4" w:rsidRPr="00180162" w:rsidRDefault="00C52EE4" w:rsidP="007D751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14 (2)</w:t>
            </w:r>
          </w:p>
          <w:p w14:paraId="775F5E4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f)</w:t>
            </w:r>
          </w:p>
          <w:p w14:paraId="20B06C7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2B3EAEC9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1EC4116A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4C813494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152EE522" w14:textId="77777777" w:rsidTr="00A53B10">
        <w:tc>
          <w:tcPr>
            <w:tcW w:w="4361" w:type="dxa"/>
            <w:tcBorders>
              <w:bottom w:val="nil"/>
            </w:tcBorders>
          </w:tcPr>
          <w:p w14:paraId="13CAE636" w14:textId="6B0DA8B5" w:rsidR="00C52EE4" w:rsidRPr="00180162" w:rsidRDefault="00F51FCE" w:rsidP="00A53B1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7  </w:t>
            </w:r>
            <w:r w:rsidR="00C52EE4" w:rsidRPr="00180162">
              <w:rPr>
                <w:rFonts w:ascii="Arial Narrow" w:hAnsi="Arial Narrow" w:cs="Arial"/>
                <w:b/>
              </w:rPr>
              <w:t>Soap, toilet paper and paper towel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EE744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BF0307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87F5F0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6D72A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6D5163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7C2EF4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C61B3A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B36177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09F568D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4319061E" w14:textId="46074EA6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HMP available </w:t>
            </w:r>
            <w:r w:rsidR="007C078B">
              <w:rPr>
                <w:rFonts w:ascii="Arial Narrow" w:hAnsi="Arial Narrow" w:cs="Arial"/>
                <w:sz w:val="16"/>
              </w:rPr>
              <w:t xml:space="preserve">for </w:t>
            </w:r>
            <w:r w:rsidR="00F51FCE">
              <w:rPr>
                <w:rFonts w:ascii="Arial Narrow" w:hAnsi="Arial Narrow" w:cs="Arial"/>
                <w:sz w:val="16"/>
              </w:rPr>
              <w:t>S</w:t>
            </w:r>
            <w:r w:rsidRPr="00180162">
              <w:rPr>
                <w:rFonts w:ascii="Arial Narrow" w:hAnsi="Arial Narrow" w:cs="Arial"/>
                <w:sz w:val="16"/>
              </w:rPr>
              <w:t>oap, toilet paper and paper towel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320C92A7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2762DDC5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rds reflecting continuous availability and accessibility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  <w:r w:rsidRPr="00180162">
              <w:rPr>
                <w:rFonts w:ascii="Arial Narrow" w:hAnsi="Arial Narrow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E2A4E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g)</w:t>
            </w:r>
          </w:p>
          <w:p w14:paraId="0FDC558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12CA1DAC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EE10C19" w14:textId="77777777" w:rsidR="00C52EE4" w:rsidRPr="00C80246" w:rsidRDefault="00C52EE4" w:rsidP="001F68C0">
            <w:pPr>
              <w:rPr>
                <w:rFonts w:ascii="Arial Narrow" w:hAnsi="Arial Narrow" w:cs="Arial"/>
                <w:strike/>
                <w:color w:val="FF0000"/>
                <w:sz w:val="16"/>
                <w:szCs w:val="16"/>
              </w:rPr>
            </w:pPr>
          </w:p>
          <w:p w14:paraId="4A9A194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14C7F4B0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5602B324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3BC83D55" w14:textId="77777777" w:rsidR="00C52EE4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0BE5C51E" w14:textId="77777777" w:rsidR="00B11CD9" w:rsidRDefault="00B11CD9" w:rsidP="00C52EE4">
      <w:pPr>
        <w:rPr>
          <w:rFonts w:ascii="Arial Narrow" w:hAnsi="Arial Narrow" w:cs="Arial"/>
          <w:sz w:val="16"/>
          <w:szCs w:val="16"/>
        </w:rPr>
      </w:pPr>
    </w:p>
    <w:p w14:paraId="08C7BE35" w14:textId="77777777" w:rsidR="00B11CD9" w:rsidRDefault="00B11CD9" w:rsidP="00C52EE4">
      <w:pPr>
        <w:rPr>
          <w:rFonts w:ascii="Arial Narrow" w:hAnsi="Arial Narrow" w:cs="Arial"/>
          <w:sz w:val="16"/>
          <w:szCs w:val="16"/>
        </w:rPr>
      </w:pPr>
    </w:p>
    <w:p w14:paraId="71D8B478" w14:textId="77777777" w:rsidR="00B11CD9" w:rsidRDefault="00B11CD9" w:rsidP="00C52EE4">
      <w:pPr>
        <w:rPr>
          <w:rFonts w:ascii="Arial Narrow" w:hAnsi="Arial Narrow" w:cs="Arial"/>
          <w:sz w:val="16"/>
          <w:szCs w:val="16"/>
        </w:rPr>
      </w:pPr>
    </w:p>
    <w:p w14:paraId="219048CC" w14:textId="77777777" w:rsidR="00B11CD9" w:rsidRDefault="00B11CD9" w:rsidP="00C52EE4">
      <w:pPr>
        <w:rPr>
          <w:rFonts w:ascii="Arial Narrow" w:hAnsi="Arial Narrow" w:cs="Arial"/>
          <w:sz w:val="16"/>
          <w:szCs w:val="16"/>
        </w:rPr>
      </w:pPr>
    </w:p>
    <w:p w14:paraId="37456E7C" w14:textId="77777777" w:rsidR="00B11CD9" w:rsidRDefault="00B11CD9" w:rsidP="00C52EE4">
      <w:pPr>
        <w:rPr>
          <w:rFonts w:ascii="Arial Narrow" w:hAnsi="Arial Narrow" w:cs="Arial"/>
          <w:sz w:val="16"/>
          <w:szCs w:val="16"/>
        </w:rPr>
      </w:pPr>
    </w:p>
    <w:p w14:paraId="7DAC639C" w14:textId="77777777" w:rsidR="00B11CD9" w:rsidRDefault="00B11CD9" w:rsidP="00C52EE4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762"/>
        <w:gridCol w:w="425"/>
        <w:gridCol w:w="1933"/>
        <w:gridCol w:w="552"/>
        <w:gridCol w:w="552"/>
        <w:gridCol w:w="552"/>
        <w:gridCol w:w="552"/>
        <w:gridCol w:w="552"/>
      </w:tblGrid>
      <w:tr w:rsidR="00B11CD9" w:rsidRPr="00B11CD9" w14:paraId="2DD5A122" w14:textId="77777777" w:rsidTr="00F16449">
        <w:trPr>
          <w:gridBefore w:val="1"/>
          <w:wBefore w:w="4308" w:type="dxa"/>
          <w:cantSplit/>
          <w:trHeight w:val="1134"/>
        </w:trPr>
        <w:tc>
          <w:tcPr>
            <w:tcW w:w="762" w:type="dxa"/>
            <w:textDirection w:val="btLr"/>
            <w:vAlign w:val="center"/>
          </w:tcPr>
          <w:p w14:paraId="59764C56" w14:textId="77777777" w:rsidR="00B11CD9" w:rsidRPr="00B11CD9" w:rsidRDefault="00B11CD9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lang w:val="en-ZA"/>
              </w:rPr>
              <w:t>R</w:t>
            </w:r>
            <w:r w:rsidRPr="00B11CD9">
              <w:rPr>
                <w:rFonts w:ascii="Arial Narrow" w:hAnsi="Arial Narrow"/>
                <w:b/>
                <w:lang w:val="en-ZA"/>
              </w:rPr>
              <w:t>egulation Reference</w:t>
            </w:r>
          </w:p>
        </w:tc>
        <w:tc>
          <w:tcPr>
            <w:tcW w:w="2358" w:type="dxa"/>
            <w:gridSpan w:val="2"/>
            <w:tcBorders>
              <w:top w:val="nil"/>
            </w:tcBorders>
            <w:vAlign w:val="center"/>
          </w:tcPr>
          <w:p w14:paraId="2A5B520A" w14:textId="77777777" w:rsidR="00B11CD9" w:rsidRPr="00B11CD9" w:rsidRDefault="00B11CD9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u w:val="single"/>
                <w:lang w:val="en-ZA"/>
              </w:rPr>
              <w:t>*Priority of NC’s</w:t>
            </w:r>
            <w:r w:rsidRPr="00B11CD9">
              <w:rPr>
                <w:rFonts w:ascii="Arial Narrow" w:hAnsi="Arial Narrow"/>
                <w:b/>
                <w:lang w:val="en-ZA"/>
              </w:rPr>
              <w:t>:</w:t>
            </w:r>
          </w:p>
          <w:p w14:paraId="0C671876" w14:textId="77777777" w:rsidR="00B11CD9" w:rsidRPr="00B11CD9" w:rsidRDefault="00B11CD9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mm = minor</w:t>
            </w:r>
          </w:p>
          <w:p w14:paraId="6A221DA3" w14:textId="77777777" w:rsidR="00B11CD9" w:rsidRPr="00B11CD9" w:rsidRDefault="00B11CD9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M     = major</w:t>
            </w:r>
          </w:p>
          <w:p w14:paraId="39D7EDF3" w14:textId="77777777" w:rsidR="00B11CD9" w:rsidRPr="00B11CD9" w:rsidRDefault="00B11CD9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C     = critical</w:t>
            </w: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  <w:vAlign w:val="center"/>
          </w:tcPr>
          <w:p w14:paraId="2BD06729" w14:textId="77777777" w:rsidR="00B11CD9" w:rsidRPr="00B11CD9" w:rsidRDefault="00B11CD9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Excellent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7512483D" w14:textId="77777777" w:rsidR="00B11CD9" w:rsidRPr="00B11CD9" w:rsidRDefault="00B11CD9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Good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596A3CC7" w14:textId="77777777" w:rsidR="00B11CD9" w:rsidRPr="00B11CD9" w:rsidRDefault="00B11CD9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Fair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5BAA786E" w14:textId="77777777" w:rsidR="00B11CD9" w:rsidRPr="00B11CD9" w:rsidRDefault="00B11CD9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Poor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35DB0182" w14:textId="77777777" w:rsidR="00B11CD9" w:rsidRPr="00B11CD9" w:rsidRDefault="00B11CD9" w:rsidP="00F16449">
            <w:pPr>
              <w:ind w:left="113" w:right="113"/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10FE3" w:rsidRPr="00B11CD9" w14:paraId="0D375081" w14:textId="77777777" w:rsidTr="00F16449">
        <w:tc>
          <w:tcPr>
            <w:tcW w:w="4308" w:type="dxa"/>
            <w:tcBorders>
              <w:bottom w:val="nil"/>
            </w:tcBorders>
          </w:tcPr>
          <w:p w14:paraId="77936512" w14:textId="25CE9EA5" w:rsidR="00B10FE3" w:rsidRPr="00180162" w:rsidRDefault="00F51FCE" w:rsidP="00B10FE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8  </w:t>
            </w:r>
            <w:r w:rsidR="00B10FE3" w:rsidRPr="00180162">
              <w:rPr>
                <w:rFonts w:ascii="Arial Narrow" w:hAnsi="Arial Narrow" w:cs="Arial"/>
                <w:b/>
              </w:rPr>
              <w:t>Sanitation and continuous cleaning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6C996DEE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1B302E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F144422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178683A7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14:paraId="1E755318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160186C1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14:paraId="539B5515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14:paraId="091BDE99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10FE3" w:rsidRPr="00B11CD9" w14:paraId="1F30346F" w14:textId="77777777" w:rsidTr="00F16449">
        <w:trPr>
          <w:trHeight w:val="1540"/>
        </w:trPr>
        <w:tc>
          <w:tcPr>
            <w:tcW w:w="4308" w:type="dxa"/>
            <w:tcBorders>
              <w:bottom w:val="single" w:sz="4" w:space="0" w:color="auto"/>
              <w:right w:val="single" w:sz="4" w:space="0" w:color="auto"/>
            </w:tcBorders>
          </w:tcPr>
          <w:p w14:paraId="1E180BD4" w14:textId="5408A29F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HMP available </w:t>
            </w:r>
            <w:r w:rsidR="007C078B">
              <w:rPr>
                <w:rFonts w:ascii="Arial Narrow" w:hAnsi="Arial Narrow" w:cs="Arial"/>
                <w:sz w:val="16"/>
              </w:rPr>
              <w:t xml:space="preserve">for </w:t>
            </w:r>
            <w:r w:rsidR="00F51FCE">
              <w:rPr>
                <w:rFonts w:ascii="Arial Narrow" w:hAnsi="Arial Narrow" w:cs="Arial"/>
                <w:sz w:val="16"/>
              </w:rPr>
              <w:t>S</w:t>
            </w:r>
            <w:r w:rsidRPr="00180162">
              <w:rPr>
                <w:rFonts w:ascii="Arial Narrow" w:hAnsi="Arial Narrow" w:cs="Arial"/>
                <w:sz w:val="16"/>
              </w:rPr>
              <w:t>anitation and continuous cleaning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B8A88E1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2CB1D071" w14:textId="378CD3FA" w:rsidR="00B10FE3" w:rsidRPr="007C078B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Sanitation </w:t>
            </w:r>
            <w:r w:rsidRPr="007C078B">
              <w:rPr>
                <w:rFonts w:ascii="Arial Narrow" w:hAnsi="Arial Narrow" w:cs="Arial"/>
                <w:sz w:val="16"/>
              </w:rPr>
              <w:t>programmes and cleaning schedule available and app</w:t>
            </w:r>
            <w:r w:rsidR="008D4C1E" w:rsidRPr="007C078B">
              <w:rPr>
                <w:rFonts w:ascii="Arial Narrow" w:hAnsi="Arial Narrow" w:cs="Arial"/>
                <w:sz w:val="16"/>
              </w:rPr>
              <w:t xml:space="preserve">roved by a registered </w:t>
            </w:r>
            <w:r w:rsidR="007B24DF">
              <w:rPr>
                <w:rFonts w:ascii="Arial Narrow" w:hAnsi="Arial Narrow" w:cs="Arial"/>
                <w:sz w:val="16"/>
              </w:rPr>
              <w:t>inspector.</w:t>
            </w:r>
          </w:p>
          <w:p w14:paraId="3C965B70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7C078B">
              <w:rPr>
                <w:rFonts w:ascii="Arial Narrow" w:hAnsi="Arial Narrow" w:cs="Arial"/>
                <w:sz w:val="16"/>
              </w:rPr>
              <w:t>Program available for</w:t>
            </w:r>
            <w:r w:rsidRPr="00180162">
              <w:rPr>
                <w:rFonts w:ascii="Arial Narrow" w:hAnsi="Arial Narrow" w:cs="Arial"/>
                <w:sz w:val="16"/>
              </w:rPr>
              <w:t xml:space="preserve"> continuous cleaning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F3EB01A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Job descriptions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52F6BC2C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Training programme for all cleaners in place, training done and training records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5E9DBF05" w14:textId="0B0F1048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ata in re</w:t>
            </w:r>
            <w:r w:rsidR="00F51FCE">
              <w:rPr>
                <w:rFonts w:ascii="Arial Narrow" w:hAnsi="Arial Narrow" w:cs="Arial"/>
                <w:sz w:val="16"/>
              </w:rPr>
              <w:t xml:space="preserve">lation to chemicals used with regard to </w:t>
            </w:r>
            <w:r w:rsidRPr="00180162">
              <w:rPr>
                <w:rFonts w:ascii="Arial Narrow" w:hAnsi="Arial Narrow" w:cs="Arial"/>
                <w:sz w:val="16"/>
              </w:rPr>
              <w:t xml:space="preserve">registration data, safeness, dilutions and </w:t>
            </w:r>
            <w:r w:rsidR="008D4C1E" w:rsidRPr="00180162">
              <w:rPr>
                <w:rFonts w:ascii="Arial Narrow" w:hAnsi="Arial Narrow" w:cs="Arial"/>
                <w:sz w:val="16"/>
              </w:rPr>
              <w:t>applications are</w:t>
            </w:r>
            <w:r w:rsidRPr="00180162">
              <w:rPr>
                <w:rFonts w:ascii="Arial Narrow" w:hAnsi="Arial Narrow" w:cs="Arial"/>
                <w:sz w:val="16"/>
              </w:rPr>
              <w:t xml:space="preserve">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4B61741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rds confirming correct application of detergent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38A6FCCB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Laboratory checks available as control of effectiveness of cleaning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793CCBF6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trol over storage of detergent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9A2DD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h)</w:t>
            </w:r>
          </w:p>
          <w:p w14:paraId="6B99D3EC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0763E432" w14:textId="78C4433F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F51FC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h)(ix)</w:t>
            </w:r>
          </w:p>
          <w:p w14:paraId="1E361587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5 (1)</w:t>
            </w:r>
          </w:p>
          <w:p w14:paraId="1BE49AD6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h)(viii)</w:t>
            </w:r>
          </w:p>
          <w:p w14:paraId="2C14BF76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5 (2)(f)</w:t>
            </w:r>
          </w:p>
          <w:p w14:paraId="3301E2CA" w14:textId="1749A40D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h)(iv) (cc)(dd)</w:t>
            </w:r>
          </w:p>
          <w:p w14:paraId="6A663FD0" w14:textId="2EC0724C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F51FC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h)(x)</w:t>
            </w:r>
          </w:p>
          <w:p w14:paraId="6FAB05FF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5 (2)(e)</w:t>
            </w:r>
          </w:p>
          <w:p w14:paraId="0F11F602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h) (vii)</w:t>
            </w:r>
          </w:p>
        </w:tc>
        <w:tc>
          <w:tcPr>
            <w:tcW w:w="425" w:type="dxa"/>
            <w:shd w:val="clear" w:color="auto" w:fill="auto"/>
          </w:tcPr>
          <w:p w14:paraId="3F1773A2" w14:textId="77777777" w:rsidR="00B10FE3" w:rsidRPr="00180162" w:rsidRDefault="00B10FE3" w:rsidP="00B10FE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3" w:type="dxa"/>
            <w:gridSpan w:val="6"/>
            <w:shd w:val="clear" w:color="auto" w:fill="auto"/>
          </w:tcPr>
          <w:p w14:paraId="01BBDD94" w14:textId="77777777" w:rsidR="00B10FE3" w:rsidRPr="00180162" w:rsidRDefault="00B10FE3" w:rsidP="00B10FE3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17584C9D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4A5E2BB0" w14:textId="77777777" w:rsidTr="00A53B10">
        <w:tc>
          <w:tcPr>
            <w:tcW w:w="4361" w:type="dxa"/>
            <w:tcBorders>
              <w:bottom w:val="nil"/>
            </w:tcBorders>
          </w:tcPr>
          <w:p w14:paraId="317FD5B0" w14:textId="7A775F71" w:rsidR="00C52EE4" w:rsidRPr="00180162" w:rsidRDefault="007B24DF" w:rsidP="00A53B1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9  </w:t>
            </w:r>
            <w:r w:rsidR="00C52EE4" w:rsidRPr="00180162">
              <w:rPr>
                <w:rFonts w:ascii="Arial Narrow" w:hAnsi="Arial Narrow" w:cs="Arial"/>
                <w:b/>
              </w:rPr>
              <w:t>Water quality and availabilit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3592B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24923E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7AF451E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F7E3A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5E5C04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A0D731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1057F1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AE97C9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701EE542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19BECF90" w14:textId="76CB5ED0" w:rsidR="00C52EE4" w:rsidRPr="00180162" w:rsidRDefault="007B24DF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Detailed HMP available for W</w:t>
            </w:r>
            <w:r w:rsidR="00C52EE4" w:rsidRPr="00180162">
              <w:rPr>
                <w:rFonts w:ascii="Arial Narrow" w:hAnsi="Arial Narrow" w:cs="Arial"/>
                <w:sz w:val="16"/>
              </w:rPr>
              <w:t>ater quality and availability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482D8BDF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165BCB92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ater sampling programme available including the sampling proc</w:t>
            </w:r>
            <w:r w:rsidR="008D4C1E">
              <w:rPr>
                <w:rFonts w:ascii="Arial Narrow" w:hAnsi="Arial Narrow" w:cs="Arial"/>
                <w:sz w:val="16"/>
              </w:rPr>
              <w:t>edure.</w:t>
            </w:r>
          </w:p>
          <w:p w14:paraId="5A9D668C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chematic plan for water distribution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373DFC6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sults of chemical water quality tests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F5CA3BE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sults of microbiological water quality tests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500290AE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ater must conform to at least Class II according to the SANS 241 standard for drinking water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54957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i)</w:t>
            </w:r>
          </w:p>
          <w:p w14:paraId="678B582F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7C2EB26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3BC3F61C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i) (iii)</w:t>
            </w:r>
          </w:p>
          <w:p w14:paraId="67C559D3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i)(ii)</w:t>
            </w:r>
          </w:p>
          <w:p w14:paraId="1913E2B3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i)(iii)</w:t>
            </w:r>
          </w:p>
          <w:p w14:paraId="2AECA7D9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(i)(iv)</w:t>
            </w:r>
          </w:p>
          <w:p w14:paraId="53EFF9DC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8515872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17 (1)</w:t>
            </w:r>
          </w:p>
        </w:tc>
        <w:tc>
          <w:tcPr>
            <w:tcW w:w="406" w:type="dxa"/>
            <w:shd w:val="clear" w:color="auto" w:fill="auto"/>
          </w:tcPr>
          <w:p w14:paraId="23BAD9FE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5249B12D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6C4E13FA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01A49AAA" w14:textId="77777777" w:rsidTr="00A53B10">
        <w:tc>
          <w:tcPr>
            <w:tcW w:w="4361" w:type="dxa"/>
            <w:tcBorders>
              <w:bottom w:val="nil"/>
            </w:tcBorders>
          </w:tcPr>
          <w:p w14:paraId="0A615988" w14:textId="60DAE2B4" w:rsidR="00C52EE4" w:rsidRPr="00180162" w:rsidRDefault="007B24DF" w:rsidP="00A53B1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10  </w:t>
            </w:r>
            <w:r w:rsidR="00C52EE4" w:rsidRPr="00180162">
              <w:rPr>
                <w:rFonts w:ascii="Arial Narrow" w:hAnsi="Arial Narrow" w:cs="Arial"/>
                <w:b/>
              </w:rPr>
              <w:t>Vermin contro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B465A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4AADDC0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0ADE5F7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0051A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749918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C61507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C58F6D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C0186F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D61A989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22CE1DD0" w14:textId="096A865D" w:rsidR="00C52EE4" w:rsidRPr="00180162" w:rsidRDefault="00C52EE4" w:rsidP="00A924A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 xml:space="preserve">Detailed HMP available </w:t>
            </w:r>
            <w:r w:rsidR="007C078B">
              <w:rPr>
                <w:rFonts w:ascii="Arial Narrow" w:eastAsia="Times New Roman" w:hAnsi="Arial Narrow" w:cs="Arial"/>
                <w:sz w:val="16"/>
                <w:szCs w:val="20"/>
              </w:rPr>
              <w:t xml:space="preserve">for </w:t>
            </w:r>
            <w:r w:rsidR="007B24DF">
              <w:rPr>
                <w:rFonts w:ascii="Arial Narrow" w:eastAsia="Times New Roman" w:hAnsi="Arial Narrow" w:cs="Arial"/>
                <w:sz w:val="16"/>
                <w:szCs w:val="20"/>
              </w:rPr>
              <w:t>V</w:t>
            </w: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ermin control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585A74ED" w14:textId="77777777" w:rsidR="00C52EE4" w:rsidRPr="00180162" w:rsidRDefault="00C52EE4" w:rsidP="00A924A2">
            <w:pPr>
              <w:numPr>
                <w:ilvl w:val="0"/>
                <w:numId w:val="6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 or pest activities recorded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1448E90" w14:textId="77777777" w:rsidR="00C52EE4" w:rsidRPr="00180162" w:rsidRDefault="00C52EE4" w:rsidP="00A924A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Poison register available including specifications for the use of the different poisons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5E1E0007" w14:textId="77777777" w:rsidR="00C52EE4" w:rsidRPr="00180162" w:rsidRDefault="00C52EE4" w:rsidP="00A924A2">
            <w:pPr>
              <w:numPr>
                <w:ilvl w:val="0"/>
                <w:numId w:val="6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chematic plan for position of bait stations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3FF404F4" w14:textId="77777777" w:rsidR="00C52EE4" w:rsidRPr="00180162" w:rsidRDefault="00C52EE4" w:rsidP="00A924A2">
            <w:pPr>
              <w:numPr>
                <w:ilvl w:val="0"/>
                <w:numId w:val="6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Training done on persons working with poison and attendance register available.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EDA8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j)</w:t>
            </w:r>
          </w:p>
          <w:p w14:paraId="2AC18D3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5E531E3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5BC114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j)(ii)</w:t>
            </w:r>
          </w:p>
          <w:p w14:paraId="0AEED790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7D066D7" w14:textId="7FA16A18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7B24D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j)(i)</w:t>
            </w:r>
          </w:p>
          <w:p w14:paraId="6105EA12" w14:textId="5C09E9D4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7B24D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j)(iii)</w:t>
            </w:r>
          </w:p>
        </w:tc>
        <w:tc>
          <w:tcPr>
            <w:tcW w:w="406" w:type="dxa"/>
            <w:shd w:val="clear" w:color="auto" w:fill="auto"/>
          </w:tcPr>
          <w:p w14:paraId="3AF19592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6103E47E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56B1DEF6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6F4AAB72" w14:textId="77777777" w:rsidTr="00A53B10">
        <w:tc>
          <w:tcPr>
            <w:tcW w:w="4361" w:type="dxa"/>
            <w:tcBorders>
              <w:bottom w:val="nil"/>
            </w:tcBorders>
          </w:tcPr>
          <w:p w14:paraId="00C35651" w14:textId="310B013E" w:rsidR="00C52EE4" w:rsidRPr="00180162" w:rsidRDefault="007B24DF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11  </w:t>
            </w:r>
            <w:r w:rsidR="00C52EE4" w:rsidRPr="00180162">
              <w:rPr>
                <w:rFonts w:ascii="Arial Narrow" w:hAnsi="Arial Narrow" w:cs="Arial"/>
                <w:b/>
              </w:rPr>
              <w:t>Waste disposal (including condemned material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D317D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D45CE8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1A11AE7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5E203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D0768F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052133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7B8C04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5B5820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CC6C433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1EA0313F" w14:textId="6B74520C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HMP available </w:t>
            </w:r>
            <w:r w:rsidR="007C078B">
              <w:rPr>
                <w:rFonts w:ascii="Arial Narrow" w:hAnsi="Arial Narrow" w:cs="Arial"/>
                <w:sz w:val="16"/>
              </w:rPr>
              <w:t xml:space="preserve">for </w:t>
            </w:r>
            <w:r w:rsidR="007B24DF">
              <w:rPr>
                <w:rFonts w:ascii="Arial Narrow" w:hAnsi="Arial Narrow" w:cs="Arial"/>
                <w:sz w:val="16"/>
              </w:rPr>
              <w:t>W</w:t>
            </w:r>
            <w:r w:rsidRPr="00180162">
              <w:rPr>
                <w:rFonts w:ascii="Arial Narrow" w:hAnsi="Arial Narrow" w:cs="Arial"/>
                <w:sz w:val="16"/>
              </w:rPr>
              <w:t>aste disposal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28E090B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DFDA598" w14:textId="77777777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Identification and removal of each waste category must be specified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6C66D59" w14:textId="77777777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ecurity arrangement must be described in the program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55DB17F" w14:textId="77777777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ny other methods for the disposal and treatment of condemned material approved by the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66F1787" w14:textId="77777777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naturing and burial site approved </w:t>
            </w:r>
            <w:r w:rsidR="008D4C1E">
              <w:rPr>
                <w:rFonts w:ascii="Arial Narrow" w:hAnsi="Arial Narrow" w:cs="Arial"/>
                <w:sz w:val="16"/>
              </w:rPr>
              <w:t>by the PEO and local Government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E646F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k)</w:t>
            </w:r>
          </w:p>
          <w:p w14:paraId="233D896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0ACC6705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E98EC4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(k)(i)</w:t>
            </w:r>
          </w:p>
          <w:p w14:paraId="2BAE3CB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65CCE50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k)(ii)</w:t>
            </w:r>
          </w:p>
          <w:p w14:paraId="4163C0FC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AEF48E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90 (d)</w:t>
            </w:r>
          </w:p>
          <w:p w14:paraId="38CDB3F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90 (b)</w:t>
            </w:r>
          </w:p>
          <w:p w14:paraId="467D0A74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4606DF2E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10ACB5CA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0061ACC0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2A8B4B2B" w14:textId="77777777" w:rsidTr="00A53B10">
        <w:tc>
          <w:tcPr>
            <w:tcW w:w="4361" w:type="dxa"/>
            <w:tcBorders>
              <w:bottom w:val="nil"/>
            </w:tcBorders>
          </w:tcPr>
          <w:p w14:paraId="3E2CFB85" w14:textId="015FD78B" w:rsidR="00C52EE4" w:rsidRPr="00180162" w:rsidRDefault="007B24DF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12  </w:t>
            </w:r>
            <w:r w:rsidR="00C52EE4" w:rsidRPr="00180162">
              <w:rPr>
                <w:rFonts w:ascii="Arial Narrow" w:hAnsi="Arial Narrow" w:cs="Arial"/>
                <w:b/>
              </w:rPr>
              <w:t>In-contact wrapping and packaging materi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B9F8E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F8DB69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1AA38DF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88EF0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347AEC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008AEB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8241CB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C6F729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5835861" w14:textId="77777777" w:rsidTr="00A53B10">
        <w:trPr>
          <w:trHeight w:val="559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3CCF7B53" w14:textId="6A426F59" w:rsidR="00C52EE4" w:rsidRPr="00180162" w:rsidRDefault="007B24DF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Detailed HMP available W</w:t>
            </w:r>
            <w:r w:rsidR="00C52EE4" w:rsidRPr="00180162">
              <w:rPr>
                <w:rFonts w:ascii="Arial Narrow" w:hAnsi="Arial Narrow" w:cs="Arial"/>
                <w:sz w:val="16"/>
              </w:rPr>
              <w:t>rapping and packaging material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7EBAFCA9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7BD39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l)</w:t>
            </w:r>
          </w:p>
          <w:p w14:paraId="3771D70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2552C25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2F76B0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18D21EC6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4FF357FD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5AE2686A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21828523" w14:textId="77777777" w:rsidTr="00A53B10">
        <w:tc>
          <w:tcPr>
            <w:tcW w:w="4361" w:type="dxa"/>
            <w:tcBorders>
              <w:bottom w:val="nil"/>
            </w:tcBorders>
          </w:tcPr>
          <w:p w14:paraId="3ACC88EB" w14:textId="48C8C2BE" w:rsidR="00C52EE4" w:rsidRPr="00180162" w:rsidRDefault="007B24DF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13  </w:t>
            </w:r>
            <w:r w:rsidR="00C52EE4" w:rsidRPr="00180162">
              <w:rPr>
                <w:rFonts w:ascii="Arial Narrow" w:hAnsi="Arial Narrow" w:cs="Arial"/>
                <w:b/>
              </w:rPr>
              <w:t>Maintenance of structures and equip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AD741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404C671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E1B75B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7F7BD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BBFC8B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7830E5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9CAB40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068DA1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7E2F6EE3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273A43B8" w14:textId="1BBEA077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HMP available </w:t>
            </w:r>
            <w:r w:rsidR="007C078B">
              <w:rPr>
                <w:rFonts w:ascii="Arial Narrow" w:hAnsi="Arial Narrow" w:cs="Arial"/>
                <w:sz w:val="16"/>
              </w:rPr>
              <w:t xml:space="preserve">for </w:t>
            </w:r>
            <w:r w:rsidR="007B24DF">
              <w:rPr>
                <w:rFonts w:ascii="Arial Narrow" w:hAnsi="Arial Narrow" w:cs="Arial"/>
                <w:sz w:val="16"/>
              </w:rPr>
              <w:t>M</w:t>
            </w:r>
            <w:r w:rsidRPr="00180162">
              <w:rPr>
                <w:rFonts w:ascii="Arial Narrow" w:hAnsi="Arial Narrow" w:cs="Arial"/>
                <w:sz w:val="16"/>
              </w:rPr>
              <w:t>aintenance of structures and equipment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1449F92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40AA6095" w14:textId="77777777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outine maintenance schedule to be provided and adhered t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4804F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m)</w:t>
            </w:r>
          </w:p>
          <w:p w14:paraId="5CF3CFB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1075C5E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136F263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3FD78E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m)</w:t>
            </w:r>
          </w:p>
          <w:p w14:paraId="2E145E4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5E71CF9D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4F36A39C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7CBDE4C9" w14:textId="77777777" w:rsidR="00C52EE4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1BFEE9A2" w14:textId="77777777" w:rsidR="00B10FE3" w:rsidRDefault="00B10FE3" w:rsidP="00C52EE4">
      <w:pPr>
        <w:rPr>
          <w:rFonts w:ascii="Arial Narrow" w:hAnsi="Arial Narrow" w:cs="Arial"/>
          <w:sz w:val="16"/>
          <w:szCs w:val="16"/>
        </w:rPr>
      </w:pPr>
    </w:p>
    <w:p w14:paraId="1D55B403" w14:textId="77777777" w:rsidR="00B10FE3" w:rsidRDefault="00B10FE3" w:rsidP="00C52EE4">
      <w:pPr>
        <w:rPr>
          <w:rFonts w:ascii="Arial Narrow" w:hAnsi="Arial Narrow" w:cs="Arial"/>
          <w:sz w:val="16"/>
          <w:szCs w:val="16"/>
        </w:rPr>
      </w:pPr>
    </w:p>
    <w:p w14:paraId="7BE7877D" w14:textId="77777777" w:rsidR="00B10FE3" w:rsidRDefault="00B10FE3" w:rsidP="00C52EE4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762"/>
        <w:gridCol w:w="425"/>
        <w:gridCol w:w="1933"/>
        <w:gridCol w:w="552"/>
        <w:gridCol w:w="552"/>
        <w:gridCol w:w="552"/>
        <w:gridCol w:w="552"/>
        <w:gridCol w:w="552"/>
      </w:tblGrid>
      <w:tr w:rsidR="00B10FE3" w:rsidRPr="00B11CD9" w14:paraId="13A3173A" w14:textId="77777777" w:rsidTr="00F16449">
        <w:trPr>
          <w:gridBefore w:val="1"/>
          <w:wBefore w:w="4308" w:type="dxa"/>
          <w:cantSplit/>
          <w:trHeight w:val="1134"/>
        </w:trPr>
        <w:tc>
          <w:tcPr>
            <w:tcW w:w="762" w:type="dxa"/>
            <w:textDirection w:val="btLr"/>
            <w:vAlign w:val="center"/>
          </w:tcPr>
          <w:p w14:paraId="7C45D3A6" w14:textId="77777777" w:rsidR="00B10FE3" w:rsidRPr="00B11CD9" w:rsidRDefault="00B10FE3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lang w:val="en-ZA"/>
              </w:rPr>
              <w:lastRenderedPageBreak/>
              <w:t>R</w:t>
            </w:r>
            <w:r w:rsidRPr="00B11CD9">
              <w:rPr>
                <w:rFonts w:ascii="Arial Narrow" w:hAnsi="Arial Narrow"/>
                <w:b/>
                <w:lang w:val="en-ZA"/>
              </w:rPr>
              <w:t>egulation Reference</w:t>
            </w:r>
          </w:p>
        </w:tc>
        <w:tc>
          <w:tcPr>
            <w:tcW w:w="2358" w:type="dxa"/>
            <w:gridSpan w:val="2"/>
            <w:tcBorders>
              <w:top w:val="nil"/>
            </w:tcBorders>
            <w:vAlign w:val="center"/>
          </w:tcPr>
          <w:p w14:paraId="1DD57048" w14:textId="77777777" w:rsidR="00B10FE3" w:rsidRPr="00B11CD9" w:rsidRDefault="00B10FE3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u w:val="single"/>
                <w:lang w:val="en-ZA"/>
              </w:rPr>
              <w:t>*Priority of NC’s</w:t>
            </w:r>
            <w:r w:rsidRPr="00B11CD9">
              <w:rPr>
                <w:rFonts w:ascii="Arial Narrow" w:hAnsi="Arial Narrow"/>
                <w:b/>
                <w:lang w:val="en-ZA"/>
              </w:rPr>
              <w:t>:</w:t>
            </w:r>
          </w:p>
          <w:p w14:paraId="20414011" w14:textId="77777777" w:rsidR="00B10FE3" w:rsidRPr="00B11CD9" w:rsidRDefault="00B10FE3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mm = minor</w:t>
            </w:r>
          </w:p>
          <w:p w14:paraId="024391B7" w14:textId="77777777" w:rsidR="00B10FE3" w:rsidRPr="00B11CD9" w:rsidRDefault="00B10FE3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M     = major</w:t>
            </w:r>
          </w:p>
          <w:p w14:paraId="7539BC2B" w14:textId="77777777" w:rsidR="00B10FE3" w:rsidRPr="00B11CD9" w:rsidRDefault="00B10FE3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C     = critical</w:t>
            </w: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  <w:vAlign w:val="center"/>
          </w:tcPr>
          <w:p w14:paraId="42F4C1A6" w14:textId="77777777" w:rsidR="00B10FE3" w:rsidRPr="00B11CD9" w:rsidRDefault="00B10FE3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Excellent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42B5C9CE" w14:textId="77777777" w:rsidR="00B10FE3" w:rsidRPr="00B11CD9" w:rsidRDefault="00B10FE3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Good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530BCF22" w14:textId="77777777" w:rsidR="00B10FE3" w:rsidRPr="00B11CD9" w:rsidRDefault="00B10FE3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Fair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07162964" w14:textId="77777777" w:rsidR="00B10FE3" w:rsidRPr="00B11CD9" w:rsidRDefault="00B10FE3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Poor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783E933A" w14:textId="77777777" w:rsidR="00B10FE3" w:rsidRPr="00B11CD9" w:rsidRDefault="00B10FE3" w:rsidP="00F16449">
            <w:pPr>
              <w:ind w:left="113" w:right="113"/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10FE3" w:rsidRPr="00B11CD9" w14:paraId="2D2F9FF0" w14:textId="77777777" w:rsidTr="00F16449">
        <w:tc>
          <w:tcPr>
            <w:tcW w:w="4308" w:type="dxa"/>
            <w:tcBorders>
              <w:bottom w:val="nil"/>
            </w:tcBorders>
          </w:tcPr>
          <w:p w14:paraId="72BEC8FC" w14:textId="64CB4B9D" w:rsidR="00B10FE3" w:rsidRPr="00180162" w:rsidRDefault="007B24DF" w:rsidP="00B10FE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14  </w:t>
            </w:r>
            <w:r w:rsidR="00B10FE3" w:rsidRPr="00180162">
              <w:rPr>
                <w:rFonts w:ascii="Arial Narrow" w:hAnsi="Arial Narrow" w:cs="Arial"/>
                <w:b/>
              </w:rPr>
              <w:t>Thermo control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1C315F3D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1F6C05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97FD2E3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27CA047D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0C1B07D4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14:paraId="04081062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14:paraId="44693434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14:paraId="13047600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10FE3" w:rsidRPr="00B11CD9" w14:paraId="21B97E95" w14:textId="77777777" w:rsidTr="00F16449">
        <w:trPr>
          <w:trHeight w:val="1540"/>
        </w:trPr>
        <w:tc>
          <w:tcPr>
            <w:tcW w:w="4308" w:type="dxa"/>
            <w:tcBorders>
              <w:bottom w:val="single" w:sz="4" w:space="0" w:color="auto"/>
              <w:right w:val="single" w:sz="4" w:space="0" w:color="auto"/>
            </w:tcBorders>
          </w:tcPr>
          <w:p w14:paraId="17178E09" w14:textId="3F459C72" w:rsidR="00B10FE3" w:rsidRPr="00180162" w:rsidRDefault="007B24DF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Detailed HMP available for T</w:t>
            </w:r>
            <w:r w:rsidR="00B10FE3" w:rsidRPr="00180162">
              <w:rPr>
                <w:rFonts w:ascii="Arial Narrow" w:hAnsi="Arial Narrow" w:cs="Arial"/>
                <w:sz w:val="16"/>
              </w:rPr>
              <w:t>hermo control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7DB0AC8F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7DD8DA1D" w14:textId="73C4CA74" w:rsidR="00B10FE3" w:rsidRPr="00180162" w:rsidRDefault="007B24DF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Specific protocol for cutting of warm meat if done </w:t>
            </w:r>
            <w:r w:rsidR="00B10FE3" w:rsidRPr="00180162">
              <w:rPr>
                <w:rFonts w:ascii="Arial Narrow" w:hAnsi="Arial Narrow" w:cs="Arial"/>
                <w:sz w:val="16"/>
              </w:rPr>
              <w:t>approved by the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3348798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chematic plan for temperature controlled areas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1428BD7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alibration and testing of recording equipment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40FB84BC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Records of cold room temperatures must be available on a continuous basis and at least every 12 hours. </w:t>
            </w:r>
          </w:p>
          <w:p w14:paraId="0C1FF1AC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aily control checks by Hygiene Manager don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40871100" w14:textId="24DAC11E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rds of core temperatures of carcasses or meat cuts before dispatch (primary chilling 10°C, f</w:t>
            </w:r>
            <w:r w:rsidR="0086038D">
              <w:rPr>
                <w:rFonts w:ascii="Arial Narrow" w:hAnsi="Arial Narrow" w:cs="Arial"/>
                <w:sz w:val="16"/>
              </w:rPr>
              <w:t xml:space="preserve">rozen </w:t>
            </w:r>
            <w:r w:rsidR="00A924A2">
              <w:rPr>
                <w:rFonts w:ascii="Arial Narrow" w:hAnsi="Arial Narrow" w:cs="Arial"/>
                <w:sz w:val="16"/>
              </w:rPr>
              <w:t xml:space="preserve">minus </w:t>
            </w:r>
            <w:r w:rsidRPr="00180162">
              <w:rPr>
                <w:rFonts w:ascii="Arial Narrow" w:hAnsi="Arial Narrow" w:cs="Arial"/>
                <w:sz w:val="16"/>
              </w:rPr>
              <w:t>1</w:t>
            </w:r>
            <w:bookmarkStart w:id="0" w:name="_GoBack"/>
            <w:bookmarkEnd w:id="0"/>
            <w:r w:rsidRPr="00180162">
              <w:rPr>
                <w:rFonts w:ascii="Arial Narrow" w:hAnsi="Arial Narrow" w:cs="Arial"/>
                <w:sz w:val="16"/>
              </w:rPr>
              <w:t>2°C, chilled 4°C)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A40BB6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n)</w:t>
            </w:r>
          </w:p>
          <w:p w14:paraId="68620F5E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14F48994" w14:textId="641B9C73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32</w:t>
            </w:r>
            <w:r w:rsidR="0086038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4)(d)</w:t>
            </w:r>
          </w:p>
          <w:p w14:paraId="044EB2FC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9</w:t>
            </w:r>
          </w:p>
          <w:p w14:paraId="5A351435" w14:textId="0EE2D361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53</w:t>
            </w:r>
            <w:r w:rsidR="0086038D">
              <w:rPr>
                <w:rFonts w:ascii="Arial Narrow" w:hAnsi="Arial Narrow" w:cs="Arial"/>
                <w:sz w:val="16"/>
                <w:szCs w:val="16"/>
                <w:lang w:val="da-DK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(n)(iv)</w:t>
            </w:r>
          </w:p>
          <w:p w14:paraId="41552AF7" w14:textId="21E78B0D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53 (n)</w:t>
            </w:r>
            <w:r w:rsidR="0086038D">
              <w:rPr>
                <w:rFonts w:ascii="Arial Narrow" w:hAnsi="Arial Narrow" w:cs="Arial"/>
                <w:sz w:val="16"/>
                <w:szCs w:val="16"/>
                <w:lang w:val="da-DK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(viii) (ix)</w:t>
            </w:r>
          </w:p>
          <w:p w14:paraId="7B5E2D47" w14:textId="3A356471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53</w:t>
            </w:r>
            <w:r w:rsidR="007B24DF">
              <w:rPr>
                <w:rFonts w:ascii="Arial Narrow" w:hAnsi="Arial Narrow" w:cs="Arial"/>
                <w:sz w:val="16"/>
                <w:szCs w:val="16"/>
                <w:lang w:val="da-DK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(n)</w:t>
            </w:r>
          </w:p>
          <w:p w14:paraId="66FBFE0B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(xiii)</w:t>
            </w:r>
          </w:p>
          <w:p w14:paraId="6C4DD292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34 (2)</w:t>
            </w:r>
          </w:p>
          <w:p w14:paraId="00941E6F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28</w:t>
            </w:r>
          </w:p>
          <w:p w14:paraId="4D60314F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71(4)</w:t>
            </w:r>
          </w:p>
        </w:tc>
        <w:tc>
          <w:tcPr>
            <w:tcW w:w="425" w:type="dxa"/>
            <w:shd w:val="clear" w:color="auto" w:fill="auto"/>
          </w:tcPr>
          <w:p w14:paraId="7E508B3F" w14:textId="77777777" w:rsidR="00B10FE3" w:rsidRPr="00180162" w:rsidRDefault="00B10FE3" w:rsidP="00B10FE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3" w:type="dxa"/>
            <w:gridSpan w:val="6"/>
            <w:shd w:val="clear" w:color="auto" w:fill="auto"/>
          </w:tcPr>
          <w:p w14:paraId="72FAFC99" w14:textId="77777777" w:rsidR="00B10FE3" w:rsidRPr="00180162" w:rsidRDefault="00B10FE3" w:rsidP="00B10FE3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6439DD7D" w14:textId="77777777" w:rsidR="00B10FE3" w:rsidRDefault="00B10FE3" w:rsidP="00C52EE4">
      <w:pPr>
        <w:rPr>
          <w:rFonts w:ascii="Arial Narrow" w:hAnsi="Arial Narrow" w:cs="Arial"/>
          <w:sz w:val="16"/>
          <w:szCs w:val="16"/>
        </w:rPr>
      </w:pPr>
    </w:p>
    <w:p w14:paraId="1AF2E991" w14:textId="77777777" w:rsidR="00B10FE3" w:rsidRDefault="00B10FE3" w:rsidP="00C52EE4">
      <w:pPr>
        <w:rPr>
          <w:rFonts w:ascii="Arial Narrow" w:hAnsi="Arial Narrow" w:cs="Arial"/>
          <w:sz w:val="16"/>
          <w:szCs w:val="16"/>
        </w:rPr>
      </w:pPr>
    </w:p>
    <w:p w14:paraId="73F71B64" w14:textId="77777777" w:rsidR="00B10FE3" w:rsidRPr="00180162" w:rsidRDefault="00B10FE3" w:rsidP="00C52EE4">
      <w:pPr>
        <w:rPr>
          <w:rFonts w:ascii="Arial Narrow" w:hAnsi="Arial Narrow" w:cs="Arial"/>
          <w:sz w:val="16"/>
          <w:szCs w:val="16"/>
        </w:rPr>
      </w:pPr>
    </w:p>
    <w:p w14:paraId="69E2C29D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3B50E178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28E689AB" w14:textId="77777777" w:rsidR="00C52EE4" w:rsidRPr="00180162" w:rsidRDefault="00C52EE4" w:rsidP="00C52EE4">
      <w:pPr>
        <w:jc w:val="right"/>
        <w:rPr>
          <w:rFonts w:ascii="Arial Narrow" w:hAnsi="Arial Narrow" w:cs="Arial"/>
          <w:sz w:val="16"/>
          <w:szCs w:val="16"/>
        </w:rPr>
      </w:pPr>
      <w:r w:rsidRPr="00180162">
        <w:rPr>
          <w:rFonts w:ascii="Arial Narrow" w:hAnsi="Arial Narrow" w:cs="Arial"/>
          <w:b/>
          <w:sz w:val="24"/>
          <w:szCs w:val="24"/>
        </w:rPr>
        <w:t>CATEGORY K:  Hygiene Management System: __________</w:t>
      </w:r>
    </w:p>
    <w:p w14:paraId="2F3C2D21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329C13D2" w14:textId="77777777" w:rsidR="00DA6009" w:rsidRPr="00A658BD" w:rsidRDefault="00DA6009">
      <w:pPr>
        <w:pStyle w:val="Footer"/>
        <w:tabs>
          <w:tab w:val="clear" w:pos="4320"/>
          <w:tab w:val="clear" w:pos="8640"/>
        </w:tabs>
        <w:rPr>
          <w:rFonts w:ascii="Arial" w:hAnsi="Arial" w:cs="Arial"/>
          <w:lang w:val="en-GB"/>
        </w:rPr>
        <w:sectPr w:rsidR="00DA6009" w:rsidRPr="00A658BD" w:rsidSect="00FD7670">
          <w:headerReference w:type="even" r:id="rId13"/>
          <w:headerReference w:type="default" r:id="rId14"/>
          <w:type w:val="nextColumn"/>
          <w:pgSz w:w="11907" w:h="16840" w:code="9"/>
          <w:pgMar w:top="399" w:right="657" w:bottom="1138" w:left="1138" w:header="426" w:footer="720" w:gutter="0"/>
          <w:cols w:space="720"/>
        </w:sectPr>
      </w:pPr>
    </w:p>
    <w:p w14:paraId="28B1280C" w14:textId="77777777" w:rsidR="00A639D9" w:rsidRPr="00B10FE3" w:rsidRDefault="00A639D9" w:rsidP="00A639D9">
      <w:pPr>
        <w:jc w:val="center"/>
        <w:rPr>
          <w:rFonts w:ascii="Arial Narrow" w:hAnsi="Arial Narrow" w:cs="Arial"/>
          <w:b/>
          <w:sz w:val="24"/>
        </w:rPr>
      </w:pPr>
      <w:r w:rsidRPr="00B10FE3">
        <w:rPr>
          <w:rFonts w:ascii="Arial Narrow" w:hAnsi="Arial Narrow" w:cs="Arial"/>
          <w:b/>
          <w:sz w:val="24"/>
        </w:rPr>
        <w:lastRenderedPageBreak/>
        <w:t>HAS:</w:t>
      </w:r>
      <w:r w:rsidRPr="00B10FE3">
        <w:rPr>
          <w:rFonts w:ascii="Arial Narrow" w:hAnsi="Arial Narrow" w:cs="Arial"/>
          <w:b/>
          <w:sz w:val="24"/>
        </w:rPr>
        <w:tab/>
        <w:t>-   NON-CONFORMANCE AND CLEARANCE REPORT</w:t>
      </w:r>
    </w:p>
    <w:p w14:paraId="2F5A1626" w14:textId="77777777" w:rsidR="00A639D9" w:rsidRPr="00B10FE3" w:rsidRDefault="00A639D9" w:rsidP="00A639D9">
      <w:pPr>
        <w:pStyle w:val="Header"/>
        <w:ind w:right="19"/>
        <w:rPr>
          <w:rFonts w:ascii="Arial Narrow" w:hAnsi="Arial Narrow" w:cs="Arial"/>
          <w:sz w:val="20"/>
        </w:rPr>
      </w:pPr>
    </w:p>
    <w:p w14:paraId="2E1075B7" w14:textId="77777777" w:rsidR="00A639D9" w:rsidRPr="00B10FE3" w:rsidRDefault="00A639D9" w:rsidP="00A639D9">
      <w:pPr>
        <w:pStyle w:val="BodyText"/>
        <w:ind w:left="-240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>Evaluating official/s  ____________________________________</w:t>
      </w:r>
    </w:p>
    <w:p w14:paraId="4880B304" w14:textId="77777777" w:rsidR="00A639D9" w:rsidRPr="00B10FE3" w:rsidRDefault="00A639D9" w:rsidP="00A639D9">
      <w:pPr>
        <w:pStyle w:val="BodyText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p w14:paraId="0C606983" w14:textId="77777777" w:rsidR="00A639D9" w:rsidRPr="00B10FE3" w:rsidRDefault="00A639D9" w:rsidP="00A639D9">
      <w:pPr>
        <w:pStyle w:val="BodyText"/>
        <w:ind w:left="-284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>Abattoir__________________________________</w:t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>Date of audit _______________________________</w:t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p w14:paraId="69BC7DE2" w14:textId="77777777" w:rsidR="00A639D9" w:rsidRPr="00B10FE3" w:rsidRDefault="00A639D9" w:rsidP="00A639D9">
      <w:pPr>
        <w:pStyle w:val="BodyText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tbl>
      <w:tblPr>
        <w:tblW w:w="15486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2"/>
        <w:gridCol w:w="1162"/>
        <w:gridCol w:w="7011"/>
        <w:gridCol w:w="992"/>
        <w:gridCol w:w="1417"/>
        <w:gridCol w:w="1418"/>
        <w:gridCol w:w="2444"/>
      </w:tblGrid>
      <w:tr w:rsidR="00B34CCC" w:rsidRPr="00B10FE3" w14:paraId="3C4312B2" w14:textId="77777777" w:rsidTr="00AC5891">
        <w:trPr>
          <w:cantSplit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7F364940" w14:textId="77777777" w:rsidR="00A639D9" w:rsidRPr="00B10FE3" w:rsidRDefault="00A639D9" w:rsidP="00AC5891">
            <w:pPr>
              <w:pStyle w:val="Heading9"/>
              <w:widowControl/>
              <w:rPr>
                <w:rFonts w:ascii="Arial Narrow" w:hAnsi="Arial Narrow" w:cs="Arial"/>
                <w:sz w:val="20"/>
                <w:lang w:val="en-GB"/>
              </w:rPr>
            </w:pPr>
            <w:r w:rsidRPr="00B10FE3">
              <w:rPr>
                <w:rFonts w:ascii="Arial Narrow" w:hAnsi="Arial Narrow" w:cs="Arial"/>
                <w:sz w:val="20"/>
                <w:lang w:val="en-GB"/>
              </w:rPr>
              <w:t>Category</w:t>
            </w:r>
          </w:p>
        </w:tc>
        <w:tc>
          <w:tcPr>
            <w:tcW w:w="1162" w:type="dxa"/>
            <w:vAlign w:val="center"/>
          </w:tcPr>
          <w:p w14:paraId="60A509A5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Regulation Ref</w:t>
            </w:r>
          </w:p>
        </w:tc>
        <w:tc>
          <w:tcPr>
            <w:tcW w:w="7011" w:type="dxa"/>
            <w:vAlign w:val="center"/>
          </w:tcPr>
          <w:p w14:paraId="366FE046" w14:textId="77777777" w:rsidR="00A639D9" w:rsidRPr="00B10FE3" w:rsidRDefault="00A639D9" w:rsidP="00AC5891">
            <w:pPr>
              <w:pStyle w:val="Heading9"/>
              <w:widowControl/>
              <w:rPr>
                <w:rFonts w:ascii="Arial Narrow" w:hAnsi="Arial Narrow" w:cs="Arial"/>
                <w:sz w:val="20"/>
                <w:lang w:val="en-GB"/>
              </w:rPr>
            </w:pPr>
            <w:r w:rsidRPr="00B10FE3">
              <w:rPr>
                <w:rFonts w:ascii="Arial Narrow" w:hAnsi="Arial Narrow" w:cs="Arial"/>
                <w:sz w:val="20"/>
                <w:lang w:val="en-GB"/>
              </w:rPr>
              <w:t>Details of non-conformance</w:t>
            </w:r>
          </w:p>
        </w:tc>
        <w:tc>
          <w:tcPr>
            <w:tcW w:w="992" w:type="dxa"/>
            <w:vAlign w:val="center"/>
          </w:tcPr>
          <w:p w14:paraId="7CFBB564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Priority</w:t>
            </w:r>
          </w:p>
        </w:tc>
        <w:tc>
          <w:tcPr>
            <w:tcW w:w="1417" w:type="dxa"/>
            <w:vAlign w:val="center"/>
          </w:tcPr>
          <w:p w14:paraId="5F6AC6F8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Proposed Date off completion</w:t>
            </w:r>
          </w:p>
        </w:tc>
        <w:tc>
          <w:tcPr>
            <w:tcW w:w="1418" w:type="dxa"/>
            <w:vAlign w:val="center"/>
          </w:tcPr>
          <w:p w14:paraId="1E600BDC" w14:textId="3E5493BB" w:rsidR="00A639D9" w:rsidRPr="00B10FE3" w:rsidRDefault="00A639D9" w:rsidP="0086038D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 xml:space="preserve">Verified by Prov. </w:t>
            </w:r>
            <w:r w:rsidR="0086038D">
              <w:rPr>
                <w:rFonts w:ascii="Arial Narrow" w:hAnsi="Arial Narrow" w:cs="Arial"/>
                <w:b/>
              </w:rPr>
              <w:t>Inspector</w:t>
            </w:r>
          </w:p>
        </w:tc>
        <w:tc>
          <w:tcPr>
            <w:tcW w:w="2444" w:type="dxa"/>
            <w:vAlign w:val="center"/>
          </w:tcPr>
          <w:p w14:paraId="65B3C2BF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B34CCC" w:rsidRPr="00B10FE3" w14:paraId="2757F1F9" w14:textId="77777777" w:rsidTr="00AC5891">
        <w:trPr>
          <w:cantSplit/>
          <w:trHeight w:val="104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431136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19C3117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6B82E0F8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16FD6DE7" w14:textId="77777777" w:rsidR="00A639D9" w:rsidRPr="00B10FE3" w:rsidRDefault="00A639D9" w:rsidP="00AC5891">
            <w:pPr>
              <w:pStyle w:val="Head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</w:tcPr>
          <w:p w14:paraId="136DE84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7A7579FB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07D5923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08DE26C6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3EA9FB1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0AFD390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2F81481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0DB6601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2890F06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5B63730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1141156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3C13D166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D82290F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156E07F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3933FDDF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1A9F32E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686F6D3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15BD35B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16C26E72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5A6BE9E1" w14:textId="77777777" w:rsidTr="00AC5891">
        <w:trPr>
          <w:cantSplit/>
          <w:trHeight w:val="98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F55028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5B4FECE2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243F782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31F0AEFB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7975ABF8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325352A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41970A1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7AD85EAA" w14:textId="77777777" w:rsidTr="00AC5891">
        <w:trPr>
          <w:cantSplit/>
          <w:trHeight w:val="96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8F8336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64D9E2D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15E14BA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F20C3F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270B1408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6F0C320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41E7F61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4EEC58B4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</w:tcBorders>
          </w:tcPr>
          <w:p w14:paraId="59B49432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7FA6267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241F91E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6A2E2F8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08E12BC1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41582DF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6EE7D53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</w:tbl>
    <w:p w14:paraId="5C13DF9C" w14:textId="77777777" w:rsidR="00A639D9" w:rsidRPr="00B10FE3" w:rsidRDefault="00A639D9" w:rsidP="00A639D9">
      <w:pPr>
        <w:ind w:left="-120"/>
        <w:jc w:val="center"/>
        <w:rPr>
          <w:rFonts w:ascii="Arial Narrow" w:hAnsi="Arial Narrow" w:cs="Arial"/>
          <w:sz w:val="6"/>
        </w:rPr>
      </w:pPr>
    </w:p>
    <w:p w14:paraId="017644EF" w14:textId="77777777" w:rsidR="00A639D9" w:rsidRPr="00B10FE3" w:rsidRDefault="00A639D9" w:rsidP="00A639D9">
      <w:pPr>
        <w:ind w:left="-120"/>
        <w:rPr>
          <w:rFonts w:ascii="Arial Narrow" w:hAnsi="Arial Narrow" w:cs="Arial"/>
        </w:rPr>
      </w:pPr>
      <w:r w:rsidRPr="00B10FE3">
        <w:rPr>
          <w:rFonts w:ascii="Arial Narrow" w:hAnsi="Arial Narrow" w:cs="Arial"/>
        </w:rPr>
        <w:t>Non-conformities should be prioritized and proposed dates of completion set accordingly (Only</w:t>
      </w:r>
      <w:r w:rsidRPr="00B10FE3">
        <w:rPr>
          <w:rFonts w:ascii="Arial Narrow" w:hAnsi="Arial Narrow" w:cs="Arial"/>
          <w:b/>
        </w:rPr>
        <w:t xml:space="preserve"> critical and major</w:t>
      </w:r>
      <w:r w:rsidRPr="00B10FE3">
        <w:rPr>
          <w:rFonts w:ascii="Arial Narrow" w:hAnsi="Arial Narrow" w:cs="Arial"/>
        </w:rPr>
        <w:t xml:space="preserve"> non-conformances have to be listed; listing </w:t>
      </w:r>
      <w:r w:rsidRPr="00B10FE3">
        <w:rPr>
          <w:rFonts w:ascii="Arial Narrow" w:hAnsi="Arial Narrow" w:cs="Arial"/>
          <w:b/>
        </w:rPr>
        <w:t>minor</w:t>
      </w:r>
      <w:r w:rsidRPr="00B10FE3">
        <w:rPr>
          <w:rFonts w:ascii="Arial Narrow" w:hAnsi="Arial Narrow" w:cs="Arial"/>
        </w:rPr>
        <w:t xml:space="preserve"> non-conformances are optional).</w:t>
      </w:r>
    </w:p>
    <w:p w14:paraId="313F2F76" w14:textId="77777777" w:rsidR="00A639D9" w:rsidRPr="00B10FE3" w:rsidRDefault="00A639D9" w:rsidP="00A639D9">
      <w:pPr>
        <w:pStyle w:val="Header"/>
        <w:rPr>
          <w:rFonts w:ascii="Arial Narrow" w:hAnsi="Arial Narrow" w:cs="Arial"/>
          <w:sz w:val="20"/>
        </w:rPr>
      </w:pPr>
    </w:p>
    <w:p w14:paraId="600C82E8" w14:textId="77777777" w:rsidR="00A639D9" w:rsidRPr="00B10FE3" w:rsidRDefault="00A639D9" w:rsidP="00A639D9">
      <w:pPr>
        <w:rPr>
          <w:rFonts w:ascii="Arial Narrow" w:hAnsi="Arial Narrow" w:cs="Arial"/>
        </w:rPr>
      </w:pPr>
    </w:p>
    <w:p w14:paraId="5B06D6BC" w14:textId="77777777" w:rsidR="00A639D9" w:rsidRPr="00B10FE3" w:rsidRDefault="00A639D9" w:rsidP="00A639D9">
      <w:pPr>
        <w:rPr>
          <w:rFonts w:ascii="Arial Narrow" w:hAnsi="Arial Narrow" w:cs="Arial"/>
        </w:rPr>
      </w:pPr>
    </w:p>
    <w:p w14:paraId="3068C15D" w14:textId="77777777" w:rsidR="00A639D9" w:rsidRPr="00B10FE3" w:rsidRDefault="00A639D9" w:rsidP="00A639D9">
      <w:pPr>
        <w:ind w:left="-240"/>
        <w:rPr>
          <w:rFonts w:ascii="Arial Narrow" w:hAnsi="Arial Narrow" w:cs="Arial"/>
        </w:rPr>
      </w:pPr>
      <w:r w:rsidRPr="00B10FE3">
        <w:rPr>
          <w:rFonts w:ascii="Arial Narrow" w:hAnsi="Arial Narrow" w:cs="Arial"/>
        </w:rPr>
        <w:t>Name of owner / manager:</w:t>
      </w:r>
      <w:r w:rsidRPr="00B10FE3">
        <w:rPr>
          <w:rFonts w:ascii="Arial Narrow" w:hAnsi="Arial Narrow" w:cs="Arial"/>
        </w:rPr>
        <w:tab/>
      </w:r>
      <w:r w:rsidRPr="00B10FE3">
        <w:rPr>
          <w:rFonts w:ascii="Arial Narrow" w:hAnsi="Arial Narrow" w:cs="Arial"/>
        </w:rPr>
        <w:tab/>
        <w:t>……………………………………..</w:t>
      </w:r>
      <w:r w:rsidRPr="00B10FE3">
        <w:rPr>
          <w:rFonts w:ascii="Arial Narrow" w:hAnsi="Arial Narrow" w:cs="Arial"/>
        </w:rPr>
        <w:tab/>
        <w:t>Signature:</w:t>
      </w:r>
      <w:r w:rsidRPr="00B10FE3">
        <w:rPr>
          <w:rFonts w:ascii="Arial Narrow" w:hAnsi="Arial Narrow" w:cs="Arial"/>
        </w:rPr>
        <w:tab/>
        <w:t>……………………………………..</w:t>
      </w:r>
      <w:r w:rsidRPr="00B10FE3">
        <w:rPr>
          <w:rFonts w:ascii="Arial Narrow" w:hAnsi="Arial Narrow" w:cs="Arial"/>
        </w:rPr>
        <w:tab/>
      </w:r>
      <w:r w:rsidRPr="00B10FE3">
        <w:rPr>
          <w:rFonts w:ascii="Arial Narrow" w:hAnsi="Arial Narrow" w:cs="Arial"/>
        </w:rPr>
        <w:tab/>
        <w:t>Date:……………………………..</w:t>
      </w:r>
    </w:p>
    <w:p w14:paraId="3DCEE92C" w14:textId="77777777" w:rsidR="00A639D9" w:rsidRPr="00B10FE3" w:rsidRDefault="0001139E" w:rsidP="00A639D9">
      <w:pPr>
        <w:jc w:val="center"/>
        <w:rPr>
          <w:rFonts w:ascii="Arial Narrow" w:hAnsi="Arial Narrow" w:cs="Arial"/>
          <w:b/>
          <w:sz w:val="24"/>
        </w:rPr>
      </w:pPr>
      <w:r w:rsidRPr="00B10FE3">
        <w:rPr>
          <w:rFonts w:ascii="Arial Narrow" w:hAnsi="Arial Narrow" w:cs="Arial"/>
        </w:rPr>
        <w:br w:type="page"/>
      </w:r>
      <w:r w:rsidR="00A639D9" w:rsidRPr="00B10FE3">
        <w:rPr>
          <w:rFonts w:ascii="Arial Narrow" w:hAnsi="Arial Narrow" w:cs="Arial"/>
          <w:b/>
          <w:sz w:val="24"/>
        </w:rPr>
        <w:lastRenderedPageBreak/>
        <w:t>HAS:</w:t>
      </w:r>
      <w:r w:rsidR="00A639D9" w:rsidRPr="00B10FE3">
        <w:rPr>
          <w:rFonts w:ascii="Arial Narrow" w:hAnsi="Arial Narrow" w:cs="Arial"/>
          <w:b/>
          <w:sz w:val="24"/>
        </w:rPr>
        <w:tab/>
        <w:t>-   NON-CONFORMANCE AND CLEARANCE REPORT</w:t>
      </w:r>
    </w:p>
    <w:p w14:paraId="45D41566" w14:textId="77777777" w:rsidR="00A639D9" w:rsidRPr="00B10FE3" w:rsidRDefault="00A639D9" w:rsidP="00A639D9">
      <w:pPr>
        <w:pStyle w:val="Header"/>
        <w:ind w:right="19"/>
        <w:rPr>
          <w:rFonts w:ascii="Arial Narrow" w:hAnsi="Arial Narrow" w:cs="Arial"/>
          <w:sz w:val="20"/>
        </w:rPr>
      </w:pPr>
    </w:p>
    <w:p w14:paraId="7445D0C7" w14:textId="77777777" w:rsidR="00A639D9" w:rsidRPr="00B10FE3" w:rsidRDefault="00A639D9" w:rsidP="00A639D9">
      <w:pPr>
        <w:pStyle w:val="BodyText"/>
        <w:ind w:left="-240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>Evaluating official/s  ____________________________________</w:t>
      </w:r>
    </w:p>
    <w:p w14:paraId="3567639F" w14:textId="77777777" w:rsidR="00A639D9" w:rsidRPr="00B10FE3" w:rsidRDefault="00A639D9" w:rsidP="00A639D9">
      <w:pPr>
        <w:pStyle w:val="BodyText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p w14:paraId="5A659204" w14:textId="77777777" w:rsidR="00A639D9" w:rsidRPr="00B10FE3" w:rsidRDefault="00A639D9" w:rsidP="00A639D9">
      <w:pPr>
        <w:pStyle w:val="BodyText"/>
        <w:ind w:left="-284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>Abattoir__________________________________</w:t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>Date of audit _______________________________</w:t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p w14:paraId="059F99B2" w14:textId="77777777" w:rsidR="00A639D9" w:rsidRPr="00B10FE3" w:rsidRDefault="00A639D9" w:rsidP="00A639D9">
      <w:pPr>
        <w:pStyle w:val="BodyText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tbl>
      <w:tblPr>
        <w:tblW w:w="15486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2"/>
        <w:gridCol w:w="1162"/>
        <w:gridCol w:w="7011"/>
        <w:gridCol w:w="992"/>
        <w:gridCol w:w="1417"/>
        <w:gridCol w:w="1418"/>
        <w:gridCol w:w="2444"/>
      </w:tblGrid>
      <w:tr w:rsidR="00B34CCC" w:rsidRPr="00B10FE3" w14:paraId="3EAB0DF8" w14:textId="77777777" w:rsidTr="00AC5891">
        <w:trPr>
          <w:cantSplit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56D7E6E7" w14:textId="77777777" w:rsidR="00A639D9" w:rsidRPr="00B10FE3" w:rsidRDefault="00A639D9" w:rsidP="00AC5891">
            <w:pPr>
              <w:pStyle w:val="Heading9"/>
              <w:widowControl/>
              <w:rPr>
                <w:rFonts w:ascii="Arial Narrow" w:hAnsi="Arial Narrow" w:cs="Arial"/>
                <w:sz w:val="20"/>
                <w:lang w:val="en-GB"/>
              </w:rPr>
            </w:pPr>
            <w:r w:rsidRPr="00B10FE3">
              <w:rPr>
                <w:rFonts w:ascii="Arial Narrow" w:hAnsi="Arial Narrow" w:cs="Arial"/>
                <w:sz w:val="20"/>
                <w:lang w:val="en-GB"/>
              </w:rPr>
              <w:t>Category</w:t>
            </w:r>
          </w:p>
        </w:tc>
        <w:tc>
          <w:tcPr>
            <w:tcW w:w="1162" w:type="dxa"/>
            <w:vAlign w:val="center"/>
          </w:tcPr>
          <w:p w14:paraId="33C21053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Regulation Ref</w:t>
            </w:r>
          </w:p>
        </w:tc>
        <w:tc>
          <w:tcPr>
            <w:tcW w:w="7011" w:type="dxa"/>
            <w:vAlign w:val="center"/>
          </w:tcPr>
          <w:p w14:paraId="36F902EA" w14:textId="77777777" w:rsidR="00A639D9" w:rsidRPr="00B10FE3" w:rsidRDefault="00A639D9" w:rsidP="00AC5891">
            <w:pPr>
              <w:pStyle w:val="Heading9"/>
              <w:widowControl/>
              <w:rPr>
                <w:rFonts w:ascii="Arial Narrow" w:hAnsi="Arial Narrow" w:cs="Arial"/>
                <w:sz w:val="20"/>
                <w:lang w:val="en-GB"/>
              </w:rPr>
            </w:pPr>
            <w:r w:rsidRPr="00B10FE3">
              <w:rPr>
                <w:rFonts w:ascii="Arial Narrow" w:hAnsi="Arial Narrow" w:cs="Arial"/>
                <w:sz w:val="20"/>
                <w:lang w:val="en-GB"/>
              </w:rPr>
              <w:t>Details of non-conformance</w:t>
            </w:r>
          </w:p>
        </w:tc>
        <w:tc>
          <w:tcPr>
            <w:tcW w:w="992" w:type="dxa"/>
            <w:vAlign w:val="center"/>
          </w:tcPr>
          <w:p w14:paraId="09F19EC8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Priority</w:t>
            </w:r>
          </w:p>
        </w:tc>
        <w:tc>
          <w:tcPr>
            <w:tcW w:w="1417" w:type="dxa"/>
            <w:vAlign w:val="center"/>
          </w:tcPr>
          <w:p w14:paraId="156514FB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Proposed Date off completion</w:t>
            </w:r>
          </w:p>
        </w:tc>
        <w:tc>
          <w:tcPr>
            <w:tcW w:w="1418" w:type="dxa"/>
            <w:vAlign w:val="center"/>
          </w:tcPr>
          <w:p w14:paraId="61E2AF1B" w14:textId="32066712" w:rsidR="00A639D9" w:rsidRPr="00B10FE3" w:rsidRDefault="00A639D9" w:rsidP="0086038D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 xml:space="preserve">Verified by </w:t>
            </w:r>
            <w:r w:rsidR="00323A5A" w:rsidRPr="00323A5A">
              <w:rPr>
                <w:rFonts w:ascii="Arial Narrow" w:hAnsi="Arial Narrow" w:cs="Arial"/>
                <w:b/>
              </w:rPr>
              <w:t xml:space="preserve">Prov. </w:t>
            </w:r>
            <w:r w:rsidR="0086038D">
              <w:rPr>
                <w:rFonts w:ascii="Arial Narrow" w:hAnsi="Arial Narrow" w:cs="Arial"/>
                <w:b/>
              </w:rPr>
              <w:t>Inspector</w:t>
            </w:r>
          </w:p>
        </w:tc>
        <w:tc>
          <w:tcPr>
            <w:tcW w:w="2444" w:type="dxa"/>
            <w:vAlign w:val="center"/>
          </w:tcPr>
          <w:p w14:paraId="50649B6A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B34CCC" w:rsidRPr="00B10FE3" w14:paraId="251AD437" w14:textId="77777777" w:rsidTr="00AC5891">
        <w:trPr>
          <w:cantSplit/>
          <w:trHeight w:val="104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343C27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1988A4E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2A2BF37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326D345" w14:textId="77777777" w:rsidR="00A639D9" w:rsidRPr="00B10FE3" w:rsidRDefault="00A639D9" w:rsidP="00AC5891">
            <w:pPr>
              <w:pStyle w:val="Head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</w:tcPr>
          <w:p w14:paraId="3383F82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68D2B96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772016E2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691725FF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114BFC0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2B114FC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522F0D1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21700B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7783CEB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169D1E2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249AFE3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628F361C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819934F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4835183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37EEB9A4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5C54A33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3607531F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520C9EAF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493071E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1212ADE5" w14:textId="77777777" w:rsidTr="00AC5891">
        <w:trPr>
          <w:cantSplit/>
          <w:trHeight w:val="98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2B1BC60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63891664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1D2CF35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6080117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2C2BF42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2D424CCB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6388CC4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0E00B3E8" w14:textId="77777777" w:rsidTr="00AC5891">
        <w:trPr>
          <w:cantSplit/>
          <w:trHeight w:val="96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1A5F0B2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060FD9F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2928E75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2140BB72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4B63C40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4D64228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158E452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08CA08C8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</w:tcBorders>
          </w:tcPr>
          <w:p w14:paraId="4C02759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1566F9E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2A8ED68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44C90CA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6FF7361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79E1E404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69F57658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</w:tbl>
    <w:p w14:paraId="49BF88F8" w14:textId="77777777" w:rsidR="00A639D9" w:rsidRPr="00B10FE3" w:rsidRDefault="00A639D9" w:rsidP="00A639D9">
      <w:pPr>
        <w:ind w:left="-120"/>
        <w:jc w:val="center"/>
        <w:rPr>
          <w:rFonts w:ascii="Arial Narrow" w:hAnsi="Arial Narrow" w:cs="Arial"/>
          <w:sz w:val="6"/>
        </w:rPr>
      </w:pPr>
    </w:p>
    <w:p w14:paraId="53F6614B" w14:textId="77777777" w:rsidR="00A639D9" w:rsidRPr="00B10FE3" w:rsidRDefault="00A639D9" w:rsidP="00A639D9">
      <w:pPr>
        <w:ind w:left="-120"/>
        <w:rPr>
          <w:rFonts w:ascii="Arial Narrow" w:hAnsi="Arial Narrow" w:cs="Arial"/>
        </w:rPr>
      </w:pPr>
      <w:r w:rsidRPr="00B10FE3">
        <w:rPr>
          <w:rFonts w:ascii="Arial Narrow" w:hAnsi="Arial Narrow" w:cs="Arial"/>
        </w:rPr>
        <w:t>Non-conformities should be prioritized and proposed dates of completion set accordingly (Only</w:t>
      </w:r>
      <w:r w:rsidRPr="00B10FE3">
        <w:rPr>
          <w:rFonts w:ascii="Arial Narrow" w:hAnsi="Arial Narrow" w:cs="Arial"/>
          <w:b/>
        </w:rPr>
        <w:t xml:space="preserve"> critical and major</w:t>
      </w:r>
      <w:r w:rsidRPr="00B10FE3">
        <w:rPr>
          <w:rFonts w:ascii="Arial Narrow" w:hAnsi="Arial Narrow" w:cs="Arial"/>
        </w:rPr>
        <w:t xml:space="preserve"> non-conformances have to be listed; listing </w:t>
      </w:r>
      <w:r w:rsidRPr="00B10FE3">
        <w:rPr>
          <w:rFonts w:ascii="Arial Narrow" w:hAnsi="Arial Narrow" w:cs="Arial"/>
          <w:b/>
        </w:rPr>
        <w:t>minor</w:t>
      </w:r>
      <w:r w:rsidRPr="00B10FE3">
        <w:rPr>
          <w:rFonts w:ascii="Arial Narrow" w:hAnsi="Arial Narrow" w:cs="Arial"/>
        </w:rPr>
        <w:t xml:space="preserve"> non-conformances are optional).</w:t>
      </w:r>
    </w:p>
    <w:p w14:paraId="2DFF53DD" w14:textId="77777777" w:rsidR="00A639D9" w:rsidRPr="00B10FE3" w:rsidRDefault="00A639D9" w:rsidP="00A639D9">
      <w:pPr>
        <w:pStyle w:val="Header"/>
        <w:rPr>
          <w:rFonts w:ascii="Arial Narrow" w:hAnsi="Arial Narrow" w:cs="Arial"/>
          <w:sz w:val="20"/>
        </w:rPr>
      </w:pPr>
    </w:p>
    <w:p w14:paraId="3741020E" w14:textId="77777777" w:rsidR="00A639D9" w:rsidRPr="00B10FE3" w:rsidRDefault="00A639D9" w:rsidP="00A639D9">
      <w:pPr>
        <w:rPr>
          <w:rFonts w:ascii="Arial Narrow" w:hAnsi="Arial Narrow" w:cs="Arial"/>
        </w:rPr>
      </w:pPr>
    </w:p>
    <w:p w14:paraId="53F89279" w14:textId="77777777" w:rsidR="00A639D9" w:rsidRPr="00B10FE3" w:rsidRDefault="00A639D9" w:rsidP="00A639D9">
      <w:pPr>
        <w:rPr>
          <w:rFonts w:ascii="Arial Narrow" w:hAnsi="Arial Narrow" w:cs="Arial"/>
        </w:rPr>
      </w:pPr>
    </w:p>
    <w:p w14:paraId="02181F6D" w14:textId="77777777" w:rsidR="00A639D9" w:rsidRPr="00B10FE3" w:rsidRDefault="00A639D9" w:rsidP="00A639D9">
      <w:pPr>
        <w:ind w:left="-240"/>
        <w:rPr>
          <w:rFonts w:ascii="Arial Narrow" w:hAnsi="Arial Narrow" w:cs="Arial"/>
        </w:rPr>
      </w:pPr>
      <w:r w:rsidRPr="00B10FE3">
        <w:rPr>
          <w:rFonts w:ascii="Arial Narrow" w:hAnsi="Arial Narrow" w:cs="Arial"/>
        </w:rPr>
        <w:t>Name of owner / manager:</w:t>
      </w:r>
      <w:r w:rsidRPr="00B10FE3">
        <w:rPr>
          <w:rFonts w:ascii="Arial Narrow" w:hAnsi="Arial Narrow" w:cs="Arial"/>
        </w:rPr>
        <w:tab/>
      </w:r>
      <w:r w:rsidRPr="00B10FE3">
        <w:rPr>
          <w:rFonts w:ascii="Arial Narrow" w:hAnsi="Arial Narrow" w:cs="Arial"/>
        </w:rPr>
        <w:tab/>
        <w:t>……………………………………..</w:t>
      </w:r>
      <w:r w:rsidRPr="00B10FE3">
        <w:rPr>
          <w:rFonts w:ascii="Arial Narrow" w:hAnsi="Arial Narrow" w:cs="Arial"/>
        </w:rPr>
        <w:tab/>
        <w:t>Signature:</w:t>
      </w:r>
      <w:r w:rsidRPr="00B10FE3">
        <w:rPr>
          <w:rFonts w:ascii="Arial Narrow" w:hAnsi="Arial Narrow" w:cs="Arial"/>
        </w:rPr>
        <w:tab/>
        <w:t>……………………………………..</w:t>
      </w:r>
      <w:r w:rsidRPr="00B10FE3">
        <w:rPr>
          <w:rFonts w:ascii="Arial Narrow" w:hAnsi="Arial Narrow" w:cs="Arial"/>
        </w:rPr>
        <w:tab/>
      </w:r>
      <w:r w:rsidRPr="00B10FE3">
        <w:rPr>
          <w:rFonts w:ascii="Arial Narrow" w:hAnsi="Arial Narrow" w:cs="Arial"/>
        </w:rPr>
        <w:tab/>
        <w:t>Date:……………………………..</w:t>
      </w:r>
    </w:p>
    <w:p w14:paraId="727A488D" w14:textId="77777777" w:rsidR="00A639D9" w:rsidRPr="00B10FE3" w:rsidRDefault="0001139E" w:rsidP="00A639D9">
      <w:pPr>
        <w:jc w:val="center"/>
        <w:rPr>
          <w:rFonts w:ascii="Arial Narrow" w:hAnsi="Arial Narrow" w:cs="Arial"/>
          <w:b/>
          <w:sz w:val="24"/>
        </w:rPr>
      </w:pPr>
      <w:r w:rsidRPr="00B10FE3">
        <w:rPr>
          <w:rFonts w:ascii="Arial Narrow" w:hAnsi="Arial Narrow" w:cs="Arial"/>
        </w:rPr>
        <w:br w:type="page"/>
      </w:r>
      <w:r w:rsidR="00A639D9" w:rsidRPr="00B10FE3">
        <w:rPr>
          <w:rFonts w:ascii="Arial Narrow" w:hAnsi="Arial Narrow" w:cs="Arial"/>
          <w:b/>
          <w:sz w:val="24"/>
        </w:rPr>
        <w:lastRenderedPageBreak/>
        <w:t>HAS:</w:t>
      </w:r>
      <w:r w:rsidR="00A639D9" w:rsidRPr="00B10FE3">
        <w:rPr>
          <w:rFonts w:ascii="Arial Narrow" w:hAnsi="Arial Narrow" w:cs="Arial"/>
          <w:b/>
          <w:sz w:val="24"/>
        </w:rPr>
        <w:tab/>
        <w:t>-   NON-CONFORMANCE AND CLEARANCE REPORT</w:t>
      </w:r>
    </w:p>
    <w:p w14:paraId="583E2CA7" w14:textId="77777777" w:rsidR="00A639D9" w:rsidRPr="00B10FE3" w:rsidRDefault="00A639D9" w:rsidP="00A639D9">
      <w:pPr>
        <w:pStyle w:val="Header"/>
        <w:ind w:right="19"/>
        <w:rPr>
          <w:rFonts w:ascii="Arial Narrow" w:hAnsi="Arial Narrow" w:cs="Arial"/>
          <w:sz w:val="20"/>
        </w:rPr>
      </w:pPr>
    </w:p>
    <w:p w14:paraId="6443F4EF" w14:textId="77777777" w:rsidR="00A639D9" w:rsidRPr="00B10FE3" w:rsidRDefault="00A639D9" w:rsidP="00A639D9">
      <w:pPr>
        <w:pStyle w:val="BodyText"/>
        <w:ind w:left="-240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>Evaluating official/s  ____________________________________</w:t>
      </w:r>
    </w:p>
    <w:p w14:paraId="1E184EBE" w14:textId="77777777" w:rsidR="00A639D9" w:rsidRPr="00B10FE3" w:rsidRDefault="00A639D9" w:rsidP="00A639D9">
      <w:pPr>
        <w:pStyle w:val="BodyText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p w14:paraId="2591814D" w14:textId="77777777" w:rsidR="00A639D9" w:rsidRPr="00B10FE3" w:rsidRDefault="00A639D9" w:rsidP="00A639D9">
      <w:pPr>
        <w:pStyle w:val="BodyText"/>
        <w:ind w:left="-284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>Abattoir__________________________________</w:t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>Date of audit _______________________________</w:t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p w14:paraId="5A1A3C3D" w14:textId="77777777" w:rsidR="00A639D9" w:rsidRPr="00B10FE3" w:rsidRDefault="00A639D9" w:rsidP="00A639D9">
      <w:pPr>
        <w:pStyle w:val="BodyText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tbl>
      <w:tblPr>
        <w:tblW w:w="15486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2"/>
        <w:gridCol w:w="1162"/>
        <w:gridCol w:w="7011"/>
        <w:gridCol w:w="992"/>
        <w:gridCol w:w="1417"/>
        <w:gridCol w:w="1418"/>
        <w:gridCol w:w="2444"/>
      </w:tblGrid>
      <w:tr w:rsidR="00B34CCC" w:rsidRPr="00B10FE3" w14:paraId="3002E5FA" w14:textId="77777777" w:rsidTr="00AC5891">
        <w:trPr>
          <w:cantSplit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3B85E520" w14:textId="77777777" w:rsidR="00A639D9" w:rsidRPr="00B10FE3" w:rsidRDefault="00A639D9" w:rsidP="00AC5891">
            <w:pPr>
              <w:pStyle w:val="Heading9"/>
              <w:widowControl/>
              <w:rPr>
                <w:rFonts w:ascii="Arial Narrow" w:hAnsi="Arial Narrow" w:cs="Arial"/>
                <w:sz w:val="20"/>
                <w:lang w:val="en-GB"/>
              </w:rPr>
            </w:pPr>
            <w:r w:rsidRPr="00B10FE3">
              <w:rPr>
                <w:rFonts w:ascii="Arial Narrow" w:hAnsi="Arial Narrow" w:cs="Arial"/>
                <w:sz w:val="20"/>
                <w:lang w:val="en-GB"/>
              </w:rPr>
              <w:t>Category</w:t>
            </w:r>
          </w:p>
        </w:tc>
        <w:tc>
          <w:tcPr>
            <w:tcW w:w="1162" w:type="dxa"/>
            <w:vAlign w:val="center"/>
          </w:tcPr>
          <w:p w14:paraId="1AB3C4DC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Regulation Ref</w:t>
            </w:r>
          </w:p>
        </w:tc>
        <w:tc>
          <w:tcPr>
            <w:tcW w:w="7011" w:type="dxa"/>
            <w:vAlign w:val="center"/>
          </w:tcPr>
          <w:p w14:paraId="7D93E34A" w14:textId="77777777" w:rsidR="00A639D9" w:rsidRPr="00B10FE3" w:rsidRDefault="00A639D9" w:rsidP="00AC5891">
            <w:pPr>
              <w:pStyle w:val="Heading9"/>
              <w:widowControl/>
              <w:rPr>
                <w:rFonts w:ascii="Arial Narrow" w:hAnsi="Arial Narrow" w:cs="Arial"/>
                <w:sz w:val="20"/>
                <w:lang w:val="en-GB"/>
              </w:rPr>
            </w:pPr>
            <w:r w:rsidRPr="00B10FE3">
              <w:rPr>
                <w:rFonts w:ascii="Arial Narrow" w:hAnsi="Arial Narrow" w:cs="Arial"/>
                <w:sz w:val="20"/>
                <w:lang w:val="en-GB"/>
              </w:rPr>
              <w:t>Details of non-conformance</w:t>
            </w:r>
          </w:p>
        </w:tc>
        <w:tc>
          <w:tcPr>
            <w:tcW w:w="992" w:type="dxa"/>
            <w:vAlign w:val="center"/>
          </w:tcPr>
          <w:p w14:paraId="2D839701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Priority</w:t>
            </w:r>
          </w:p>
        </w:tc>
        <w:tc>
          <w:tcPr>
            <w:tcW w:w="1417" w:type="dxa"/>
            <w:vAlign w:val="center"/>
          </w:tcPr>
          <w:p w14:paraId="2C44C46D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Proposed Date off completion</w:t>
            </w:r>
          </w:p>
        </w:tc>
        <w:tc>
          <w:tcPr>
            <w:tcW w:w="1418" w:type="dxa"/>
            <w:vAlign w:val="center"/>
          </w:tcPr>
          <w:p w14:paraId="653052E0" w14:textId="02A92F7B" w:rsidR="00A639D9" w:rsidRPr="00B10FE3" w:rsidRDefault="00A639D9" w:rsidP="0086038D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 xml:space="preserve">Verified by </w:t>
            </w:r>
            <w:r w:rsidR="00323A5A" w:rsidRPr="00323A5A">
              <w:rPr>
                <w:rFonts w:ascii="Arial Narrow" w:hAnsi="Arial Narrow" w:cs="Arial"/>
                <w:b/>
              </w:rPr>
              <w:t xml:space="preserve">Prov. </w:t>
            </w:r>
            <w:r w:rsidR="0086038D">
              <w:rPr>
                <w:rFonts w:ascii="Arial Narrow" w:hAnsi="Arial Narrow" w:cs="Arial"/>
                <w:b/>
              </w:rPr>
              <w:t>Inspector</w:t>
            </w:r>
          </w:p>
        </w:tc>
        <w:tc>
          <w:tcPr>
            <w:tcW w:w="2444" w:type="dxa"/>
            <w:vAlign w:val="center"/>
          </w:tcPr>
          <w:p w14:paraId="09E84DF2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B34CCC" w:rsidRPr="00B10FE3" w14:paraId="1FD8133B" w14:textId="77777777" w:rsidTr="00AC5891">
        <w:trPr>
          <w:cantSplit/>
          <w:trHeight w:val="104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A3D6FF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21FDA09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1A06818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06A39BCB" w14:textId="77777777" w:rsidR="00A639D9" w:rsidRPr="00B10FE3" w:rsidRDefault="00A639D9" w:rsidP="00AC5891">
            <w:pPr>
              <w:pStyle w:val="Head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</w:tcPr>
          <w:p w14:paraId="4D9C715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05B60CF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341B8C0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225D43FE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F668FBB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5CA4D5D8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3AACA24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0BDB2DDB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727AE1C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6F348A7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4DB1357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78229037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F06235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59879A8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4240DF2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4DBCA88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599A8EC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1964173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2FDACE21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429704A1" w14:textId="77777777" w:rsidTr="00AC5891">
        <w:trPr>
          <w:cantSplit/>
          <w:trHeight w:val="98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1039214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6107EC18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07F944F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00D76EF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63C85B7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1869890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23BA713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6ABECC7F" w14:textId="77777777" w:rsidTr="00AC5891">
        <w:trPr>
          <w:cantSplit/>
          <w:trHeight w:val="96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6997BA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392A072B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1C61D15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6FA9C75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5F50ECF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3E9F4E31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008789D1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1B2DF12D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</w:tcBorders>
          </w:tcPr>
          <w:p w14:paraId="34B81F7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169C232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7EFD398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5393D564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696E3AC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44D1381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29617764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</w:tbl>
    <w:p w14:paraId="4C8A0784" w14:textId="77777777" w:rsidR="00A639D9" w:rsidRPr="00B10FE3" w:rsidRDefault="00A639D9" w:rsidP="00A639D9">
      <w:pPr>
        <w:ind w:left="-120"/>
        <w:jc w:val="center"/>
        <w:rPr>
          <w:rFonts w:ascii="Arial Narrow" w:hAnsi="Arial Narrow" w:cs="Arial"/>
          <w:sz w:val="6"/>
        </w:rPr>
      </w:pPr>
    </w:p>
    <w:p w14:paraId="664F2752" w14:textId="77777777" w:rsidR="00A639D9" w:rsidRPr="00B10FE3" w:rsidRDefault="00A639D9" w:rsidP="00A639D9">
      <w:pPr>
        <w:ind w:left="-120"/>
        <w:rPr>
          <w:rFonts w:ascii="Arial Narrow" w:hAnsi="Arial Narrow" w:cs="Arial"/>
        </w:rPr>
      </w:pPr>
      <w:r w:rsidRPr="00B10FE3">
        <w:rPr>
          <w:rFonts w:ascii="Arial Narrow" w:hAnsi="Arial Narrow" w:cs="Arial"/>
        </w:rPr>
        <w:t>Non-conformities should be prioritized and proposed dates of completion set accordingly (Only</w:t>
      </w:r>
      <w:r w:rsidRPr="00B10FE3">
        <w:rPr>
          <w:rFonts w:ascii="Arial Narrow" w:hAnsi="Arial Narrow" w:cs="Arial"/>
          <w:b/>
        </w:rPr>
        <w:t xml:space="preserve"> critical and major</w:t>
      </w:r>
      <w:r w:rsidRPr="00B10FE3">
        <w:rPr>
          <w:rFonts w:ascii="Arial Narrow" w:hAnsi="Arial Narrow" w:cs="Arial"/>
        </w:rPr>
        <w:t xml:space="preserve"> non-conformances have to be listed; listing </w:t>
      </w:r>
      <w:r w:rsidRPr="00B10FE3">
        <w:rPr>
          <w:rFonts w:ascii="Arial Narrow" w:hAnsi="Arial Narrow" w:cs="Arial"/>
          <w:b/>
        </w:rPr>
        <w:t>minor</w:t>
      </w:r>
      <w:r w:rsidRPr="00B10FE3">
        <w:rPr>
          <w:rFonts w:ascii="Arial Narrow" w:hAnsi="Arial Narrow" w:cs="Arial"/>
        </w:rPr>
        <w:t xml:space="preserve"> non-conformances are optional).</w:t>
      </w:r>
    </w:p>
    <w:p w14:paraId="05A462DD" w14:textId="77777777" w:rsidR="00A639D9" w:rsidRPr="00B10FE3" w:rsidRDefault="00A639D9" w:rsidP="00A639D9">
      <w:pPr>
        <w:pStyle w:val="Header"/>
        <w:rPr>
          <w:rFonts w:ascii="Arial Narrow" w:hAnsi="Arial Narrow" w:cs="Arial"/>
          <w:sz w:val="20"/>
        </w:rPr>
      </w:pPr>
    </w:p>
    <w:p w14:paraId="0E71653F" w14:textId="77777777" w:rsidR="00A639D9" w:rsidRPr="00B10FE3" w:rsidRDefault="00A639D9" w:rsidP="00A639D9">
      <w:pPr>
        <w:rPr>
          <w:rFonts w:ascii="Arial Narrow" w:hAnsi="Arial Narrow" w:cs="Arial"/>
        </w:rPr>
      </w:pPr>
    </w:p>
    <w:p w14:paraId="2F45D4C4" w14:textId="77777777" w:rsidR="00A639D9" w:rsidRPr="00B10FE3" w:rsidRDefault="00A639D9" w:rsidP="00A639D9">
      <w:pPr>
        <w:rPr>
          <w:rFonts w:ascii="Arial Narrow" w:hAnsi="Arial Narrow" w:cs="Arial"/>
        </w:rPr>
      </w:pPr>
    </w:p>
    <w:p w14:paraId="2500237E" w14:textId="77777777" w:rsidR="00A639D9" w:rsidRPr="00B34CCC" w:rsidRDefault="00A639D9" w:rsidP="00A639D9">
      <w:pPr>
        <w:ind w:left="-240"/>
        <w:rPr>
          <w:rFonts w:ascii="Arial" w:hAnsi="Arial" w:cs="Arial"/>
        </w:rPr>
      </w:pPr>
      <w:r w:rsidRPr="00B10FE3">
        <w:rPr>
          <w:rFonts w:ascii="Arial Narrow" w:hAnsi="Arial Narrow" w:cs="Arial"/>
        </w:rPr>
        <w:t>Name of owner / manager:</w:t>
      </w:r>
      <w:r w:rsidRPr="00B10FE3">
        <w:rPr>
          <w:rFonts w:ascii="Arial Narrow" w:hAnsi="Arial Narrow" w:cs="Arial"/>
        </w:rPr>
        <w:tab/>
      </w:r>
      <w:r w:rsidRPr="00B10FE3">
        <w:rPr>
          <w:rFonts w:ascii="Arial Narrow" w:hAnsi="Arial Narrow" w:cs="Arial"/>
        </w:rPr>
        <w:tab/>
        <w:t>……………………………………..</w:t>
      </w:r>
      <w:r w:rsidRPr="00B10FE3">
        <w:rPr>
          <w:rFonts w:ascii="Arial Narrow" w:hAnsi="Arial Narrow" w:cs="Arial"/>
        </w:rPr>
        <w:tab/>
        <w:t>Signature:</w:t>
      </w:r>
      <w:r w:rsidRPr="00B10FE3">
        <w:rPr>
          <w:rFonts w:ascii="Arial Narrow" w:hAnsi="Arial Narrow" w:cs="Arial"/>
        </w:rPr>
        <w:tab/>
        <w:t>……………………………………..</w:t>
      </w:r>
      <w:r w:rsidRPr="00B10FE3">
        <w:rPr>
          <w:rFonts w:ascii="Arial Narrow" w:hAnsi="Arial Narrow" w:cs="Arial"/>
        </w:rPr>
        <w:tab/>
      </w:r>
      <w:r w:rsidRPr="00B34CCC">
        <w:rPr>
          <w:rFonts w:ascii="Arial" w:hAnsi="Arial" w:cs="Arial"/>
        </w:rPr>
        <w:tab/>
        <w:t>Date:……………………………..</w:t>
      </w:r>
    </w:p>
    <w:sectPr w:rsidR="00A639D9" w:rsidRPr="00B34CCC" w:rsidSect="004D406C">
      <w:pgSz w:w="16840" w:h="11907" w:orient="landscape" w:code="9"/>
      <w:pgMar w:top="539" w:right="561" w:bottom="561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C8EF" w14:textId="77777777" w:rsidR="001A0AE6" w:rsidRDefault="001A0AE6">
      <w:r>
        <w:separator/>
      </w:r>
    </w:p>
  </w:endnote>
  <w:endnote w:type="continuationSeparator" w:id="0">
    <w:p w14:paraId="13D2187B" w14:textId="77777777" w:rsidR="001A0AE6" w:rsidRDefault="001A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2C580" w14:textId="1364FA02" w:rsidR="001A0AE6" w:rsidRPr="006200FA" w:rsidRDefault="001A0AE6" w:rsidP="00874EC0">
    <w:pPr>
      <w:pStyle w:val="Footer"/>
      <w:tabs>
        <w:tab w:val="clear" w:pos="4320"/>
        <w:tab w:val="clear" w:pos="8640"/>
        <w:tab w:val="right" w:pos="5670"/>
      </w:tabs>
      <w:rPr>
        <w:rFonts w:ascii="Arial" w:hAnsi="Arial" w:cs="Arial"/>
        <w:snapToGrid w:val="0"/>
      </w:rPr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FILENAME   \* MERGEFORMAT 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VPH-HAS02-Poultry-V4.04-02-2020</w:t>
    </w:r>
    <w:r>
      <w:rPr>
        <w:rFonts w:ascii="Arial Narrow" w:hAnsi="Arial Narrow"/>
      </w:rPr>
      <w:fldChar w:fldCharType="end"/>
    </w:r>
    <w:r>
      <w:rPr>
        <w:rFonts w:ascii="Arial" w:hAnsi="Arial" w:cs="Arial"/>
        <w:snapToGrid w:val="0"/>
      </w:rPr>
      <w:tab/>
    </w:r>
    <w:r>
      <w:rPr>
        <w:rFonts w:ascii="Arial" w:hAnsi="Arial" w:cs="Arial"/>
        <w:snapToGrid w:val="0"/>
        <w:sz w:val="18"/>
      </w:rPr>
      <w:t>February 2020</w:t>
    </w:r>
    <w:r>
      <w:rPr>
        <w:rFonts w:ascii="Arial" w:hAnsi="Arial" w:cs="Arial"/>
        <w:snapToGrid w:val="0"/>
        <w:sz w:val="18"/>
      </w:rPr>
      <w:tab/>
    </w:r>
    <w:r w:rsidRPr="006200FA">
      <w:rPr>
        <w:rFonts w:ascii="Arial" w:hAnsi="Arial" w:cs="Arial"/>
        <w:snapToGrid w:val="0"/>
      </w:rPr>
      <w:tab/>
    </w:r>
    <w:r>
      <w:rPr>
        <w:rFonts w:ascii="Arial" w:hAnsi="Arial" w:cs="Arial"/>
        <w:snapToGrid w:val="0"/>
      </w:rPr>
      <w:t xml:space="preserve">      </w:t>
    </w:r>
    <w:r w:rsidRPr="006200FA">
      <w:rPr>
        <w:rFonts w:ascii="Arial" w:hAnsi="Arial" w:cs="Arial"/>
        <w:snapToGrid w:val="0"/>
        <w:sz w:val="24"/>
      </w:rPr>
      <w:t xml:space="preserve">Page </w:t>
    </w:r>
    <w:r w:rsidRPr="006200FA">
      <w:rPr>
        <w:rFonts w:ascii="Arial" w:hAnsi="Arial" w:cs="Arial"/>
        <w:snapToGrid w:val="0"/>
        <w:sz w:val="24"/>
      </w:rPr>
      <w:fldChar w:fldCharType="begin"/>
    </w:r>
    <w:r w:rsidRPr="006200FA">
      <w:rPr>
        <w:rFonts w:ascii="Arial" w:hAnsi="Arial" w:cs="Arial"/>
        <w:snapToGrid w:val="0"/>
        <w:sz w:val="24"/>
      </w:rPr>
      <w:instrText xml:space="preserve"> PAGE </w:instrText>
    </w:r>
    <w:r w:rsidRPr="006200FA">
      <w:rPr>
        <w:rFonts w:ascii="Arial" w:hAnsi="Arial" w:cs="Arial"/>
        <w:snapToGrid w:val="0"/>
        <w:sz w:val="24"/>
      </w:rPr>
      <w:fldChar w:fldCharType="separate"/>
    </w:r>
    <w:r w:rsidR="00A924A2">
      <w:rPr>
        <w:rFonts w:ascii="Arial" w:hAnsi="Arial" w:cs="Arial"/>
        <w:noProof/>
        <w:snapToGrid w:val="0"/>
        <w:sz w:val="24"/>
      </w:rPr>
      <w:t>25</w:t>
    </w:r>
    <w:r w:rsidRPr="006200FA">
      <w:rPr>
        <w:rFonts w:ascii="Arial" w:hAnsi="Arial" w:cs="Arial"/>
        <w:snapToGrid w:val="0"/>
        <w:sz w:val="24"/>
      </w:rPr>
      <w:fldChar w:fldCharType="end"/>
    </w:r>
    <w:r w:rsidRPr="006200FA">
      <w:rPr>
        <w:rFonts w:ascii="Arial" w:hAnsi="Arial" w:cs="Arial"/>
        <w:snapToGrid w:val="0"/>
        <w:sz w:val="24"/>
      </w:rPr>
      <w:t xml:space="preserve"> of </w:t>
    </w:r>
    <w:r w:rsidRPr="006200FA">
      <w:rPr>
        <w:rFonts w:ascii="Arial" w:hAnsi="Arial" w:cs="Arial"/>
        <w:snapToGrid w:val="0"/>
        <w:sz w:val="24"/>
      </w:rPr>
      <w:fldChar w:fldCharType="begin"/>
    </w:r>
    <w:r w:rsidRPr="006200FA">
      <w:rPr>
        <w:rFonts w:ascii="Arial" w:hAnsi="Arial" w:cs="Arial"/>
        <w:snapToGrid w:val="0"/>
        <w:sz w:val="24"/>
      </w:rPr>
      <w:instrText xml:space="preserve"> NUMPAGES </w:instrText>
    </w:r>
    <w:r w:rsidRPr="006200FA">
      <w:rPr>
        <w:rFonts w:ascii="Arial" w:hAnsi="Arial" w:cs="Arial"/>
        <w:snapToGrid w:val="0"/>
        <w:sz w:val="24"/>
      </w:rPr>
      <w:fldChar w:fldCharType="separate"/>
    </w:r>
    <w:r w:rsidR="00A924A2">
      <w:rPr>
        <w:rFonts w:ascii="Arial" w:hAnsi="Arial" w:cs="Arial"/>
        <w:noProof/>
        <w:snapToGrid w:val="0"/>
        <w:sz w:val="24"/>
      </w:rPr>
      <w:t>25</w:t>
    </w:r>
    <w:r w:rsidRPr="006200FA">
      <w:rPr>
        <w:rFonts w:ascii="Arial" w:hAnsi="Arial" w:cs="Arial"/>
        <w:snapToGrid w:val="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F2F0C" w14:textId="32361FC8" w:rsidR="001A0AE6" w:rsidRDefault="001A0AE6" w:rsidP="00B0119D">
    <w:pPr>
      <w:pStyle w:val="Footer"/>
      <w:tabs>
        <w:tab w:val="clear" w:pos="4320"/>
        <w:tab w:val="clear" w:pos="8640"/>
        <w:tab w:val="right" w:pos="5670"/>
      </w:tabs>
      <w:rPr>
        <w:snapToGrid w:val="0"/>
        <w:sz w:val="24"/>
      </w:rPr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FILENAME   \* MERGEFORMAT 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VPH-HAS02-Poultry-V4.04-02-2020</w:t>
    </w:r>
    <w:r>
      <w:rPr>
        <w:rFonts w:ascii="Arial Narrow" w:hAnsi="Arial Narrow"/>
      </w:rPr>
      <w:fldChar w:fldCharType="end"/>
    </w:r>
    <w:r>
      <w:rPr>
        <w:rFonts w:ascii="Arial" w:hAnsi="Arial" w:cs="Arial"/>
        <w:snapToGrid w:val="0"/>
      </w:rPr>
      <w:tab/>
    </w:r>
    <w:r w:rsidRPr="001F68C0">
      <w:rPr>
        <w:rFonts w:ascii="Arial" w:hAnsi="Arial" w:cs="Arial"/>
        <w:snapToGrid w:val="0"/>
        <w:sz w:val="18"/>
      </w:rPr>
      <w:t>January 2018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       </w:t>
    </w:r>
    <w:r w:rsidRPr="00E438D0">
      <w:rPr>
        <w:rFonts w:ascii="Arial" w:hAnsi="Arial" w:cs="Arial"/>
        <w:snapToGrid w:val="0"/>
        <w:sz w:val="24"/>
      </w:rPr>
      <w:t xml:space="preserve">Page </w:t>
    </w:r>
    <w:r w:rsidRPr="00E438D0">
      <w:rPr>
        <w:rFonts w:ascii="Arial" w:hAnsi="Arial" w:cs="Arial"/>
        <w:snapToGrid w:val="0"/>
        <w:sz w:val="24"/>
      </w:rPr>
      <w:fldChar w:fldCharType="begin"/>
    </w:r>
    <w:r w:rsidRPr="00E438D0">
      <w:rPr>
        <w:rFonts w:ascii="Arial" w:hAnsi="Arial" w:cs="Arial"/>
        <w:snapToGrid w:val="0"/>
        <w:sz w:val="24"/>
      </w:rPr>
      <w:instrText xml:space="preserve"> PAGE </w:instrText>
    </w:r>
    <w:r w:rsidRPr="00E438D0">
      <w:rPr>
        <w:rFonts w:ascii="Arial" w:hAnsi="Arial" w:cs="Arial"/>
        <w:snapToGrid w:val="0"/>
        <w:sz w:val="24"/>
      </w:rPr>
      <w:fldChar w:fldCharType="separate"/>
    </w:r>
    <w:r w:rsidR="00FE4EA6">
      <w:rPr>
        <w:rFonts w:ascii="Arial" w:hAnsi="Arial" w:cs="Arial"/>
        <w:noProof/>
        <w:snapToGrid w:val="0"/>
        <w:sz w:val="24"/>
      </w:rPr>
      <w:t>1</w:t>
    </w:r>
    <w:r w:rsidRPr="00E438D0">
      <w:rPr>
        <w:rFonts w:ascii="Arial" w:hAnsi="Arial" w:cs="Arial"/>
        <w:snapToGrid w:val="0"/>
        <w:sz w:val="24"/>
      </w:rPr>
      <w:fldChar w:fldCharType="end"/>
    </w:r>
    <w:r w:rsidRPr="00E438D0">
      <w:rPr>
        <w:rFonts w:ascii="Arial" w:hAnsi="Arial" w:cs="Arial"/>
        <w:snapToGrid w:val="0"/>
        <w:sz w:val="24"/>
      </w:rPr>
      <w:t xml:space="preserve"> of </w:t>
    </w:r>
    <w:r w:rsidRPr="00E438D0">
      <w:rPr>
        <w:rFonts w:ascii="Arial" w:hAnsi="Arial" w:cs="Arial"/>
        <w:snapToGrid w:val="0"/>
        <w:sz w:val="24"/>
      </w:rPr>
      <w:fldChar w:fldCharType="begin"/>
    </w:r>
    <w:r w:rsidRPr="00E438D0">
      <w:rPr>
        <w:rFonts w:ascii="Arial" w:hAnsi="Arial" w:cs="Arial"/>
        <w:snapToGrid w:val="0"/>
        <w:sz w:val="24"/>
      </w:rPr>
      <w:instrText xml:space="preserve"> NUMPAGES </w:instrText>
    </w:r>
    <w:r w:rsidRPr="00E438D0">
      <w:rPr>
        <w:rFonts w:ascii="Arial" w:hAnsi="Arial" w:cs="Arial"/>
        <w:snapToGrid w:val="0"/>
        <w:sz w:val="24"/>
      </w:rPr>
      <w:fldChar w:fldCharType="separate"/>
    </w:r>
    <w:r w:rsidR="00FE4EA6">
      <w:rPr>
        <w:rFonts w:ascii="Arial" w:hAnsi="Arial" w:cs="Arial"/>
        <w:noProof/>
        <w:snapToGrid w:val="0"/>
        <w:sz w:val="24"/>
      </w:rPr>
      <w:t>25</w:t>
    </w:r>
    <w:r w:rsidRPr="00E438D0">
      <w:rPr>
        <w:rFonts w:ascii="Arial" w:hAnsi="Arial" w:cs="Arial"/>
        <w:snapToGrid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0D2D8" w14:textId="77777777" w:rsidR="001A0AE6" w:rsidRDefault="001A0AE6">
      <w:r>
        <w:separator/>
      </w:r>
    </w:p>
  </w:footnote>
  <w:footnote w:type="continuationSeparator" w:id="0">
    <w:p w14:paraId="12B81D84" w14:textId="77777777" w:rsidR="001A0AE6" w:rsidRDefault="001A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C1F9" w14:textId="77777777" w:rsidR="001A0AE6" w:rsidRDefault="001A0A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73491" w14:textId="77777777" w:rsidR="001A0AE6" w:rsidRDefault="001A0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3AE2" w14:textId="77777777" w:rsidR="001A0AE6" w:rsidRDefault="001A0AE6">
    <w:pPr>
      <w:spacing w:line="240" w:lineRule="exact"/>
      <w:rPr>
        <w:sz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DCE8" w14:textId="77777777" w:rsidR="001A0AE6" w:rsidRDefault="001A0AE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19776" w14:textId="77777777" w:rsidR="001A0AE6" w:rsidRDefault="001A0AE6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982C0" w14:textId="77777777" w:rsidR="001A0AE6" w:rsidRDefault="001A0AE6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A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167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74E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E6B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36A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856D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276122"/>
    <w:multiLevelType w:val="hybridMultilevel"/>
    <w:tmpl w:val="37DEC11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61B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A11B8F"/>
    <w:multiLevelType w:val="hybridMultilevel"/>
    <w:tmpl w:val="DC0A23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4B2E67"/>
    <w:multiLevelType w:val="hybridMultilevel"/>
    <w:tmpl w:val="936ADE26"/>
    <w:lvl w:ilvl="0" w:tplc="F46216FA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123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8C281B"/>
    <w:multiLevelType w:val="hybridMultilevel"/>
    <w:tmpl w:val="7EE22546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80B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BB68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8B2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A904EFB"/>
    <w:multiLevelType w:val="hybridMultilevel"/>
    <w:tmpl w:val="52B2C7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A14AB6"/>
    <w:multiLevelType w:val="hybridMultilevel"/>
    <w:tmpl w:val="F66C5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83217"/>
    <w:multiLevelType w:val="singleLevel"/>
    <w:tmpl w:val="256C07A8"/>
    <w:lvl w:ilvl="0">
      <w:start w:val="1"/>
      <w:numFmt w:val="upperLetter"/>
      <w:pStyle w:val="Heading7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8" w15:restartNumberingAfterBreak="0">
    <w:nsid w:val="1BCF02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CCD2E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E0F59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EBD6DE7"/>
    <w:multiLevelType w:val="hybridMultilevel"/>
    <w:tmpl w:val="CB8A09CE"/>
    <w:lvl w:ilvl="0" w:tplc="04090015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02940"/>
    <w:multiLevelType w:val="hybridMultilevel"/>
    <w:tmpl w:val="4A9E1980"/>
    <w:lvl w:ilvl="0" w:tplc="E310A21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20AB0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3E547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50C6A90"/>
    <w:multiLevelType w:val="hybridMultilevel"/>
    <w:tmpl w:val="B852AD3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692C4F"/>
    <w:multiLevelType w:val="hybridMultilevel"/>
    <w:tmpl w:val="118230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A45C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9170131"/>
    <w:multiLevelType w:val="hybridMultilevel"/>
    <w:tmpl w:val="D7E8A1DC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981DEF"/>
    <w:multiLevelType w:val="hybridMultilevel"/>
    <w:tmpl w:val="FB3277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7E16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D7E73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D8043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14F6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3F91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6D13220"/>
    <w:multiLevelType w:val="hybridMultilevel"/>
    <w:tmpl w:val="66BCC6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8A6FD0"/>
    <w:multiLevelType w:val="hybridMultilevel"/>
    <w:tmpl w:val="A1BC5156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79633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7DA73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39455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B24029F"/>
    <w:multiLevelType w:val="hybridMultilevel"/>
    <w:tmpl w:val="8FEA69AC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8C67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DBCD9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B8C0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848F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DDA6A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EC50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8062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CA98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5CD04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62415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62A69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79556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9BA3A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A526C55"/>
    <w:multiLevelType w:val="hybridMultilevel"/>
    <w:tmpl w:val="1428BC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017FC9"/>
    <w:multiLevelType w:val="hybridMultilevel"/>
    <w:tmpl w:val="0BD692F6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06F7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D663E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34F3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8E8F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DD80E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5437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B0D7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C269A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D255503"/>
    <w:multiLevelType w:val="multilevel"/>
    <w:tmpl w:val="25463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05358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5A27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5A90203"/>
    <w:multiLevelType w:val="hybridMultilevel"/>
    <w:tmpl w:val="B95452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2147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98348D8"/>
    <w:multiLevelType w:val="hybridMultilevel"/>
    <w:tmpl w:val="7CAC32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A484407"/>
    <w:multiLevelType w:val="hybridMultilevel"/>
    <w:tmpl w:val="E39A3774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7A37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57205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3029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DCAF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9C9A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E25E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9603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7E15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4C33B7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6" w15:restartNumberingAfterBreak="0">
    <w:nsid w:val="5BCA23A0"/>
    <w:multiLevelType w:val="hybridMultilevel"/>
    <w:tmpl w:val="D854C3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C8805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5D3E5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D531311"/>
    <w:multiLevelType w:val="hybridMultilevel"/>
    <w:tmpl w:val="50762A78"/>
    <w:lvl w:ilvl="0" w:tplc="1C090015">
      <w:start w:val="1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FE520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2E11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4317025"/>
    <w:multiLevelType w:val="singleLevel"/>
    <w:tmpl w:val="0BA03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3" w15:restartNumberingAfterBreak="0">
    <w:nsid w:val="645607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5095635"/>
    <w:multiLevelType w:val="hybridMultilevel"/>
    <w:tmpl w:val="CBAC15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634465"/>
    <w:multiLevelType w:val="hybridMultilevel"/>
    <w:tmpl w:val="3F7CEC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B63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5FA6C8C"/>
    <w:multiLevelType w:val="multilevel"/>
    <w:tmpl w:val="061A6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6104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67437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71C59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7EC22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BF902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3" w15:restartNumberingAfterBreak="0">
    <w:nsid w:val="6C6354FE"/>
    <w:multiLevelType w:val="hybridMultilevel"/>
    <w:tmpl w:val="B9DA7DE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0D680A"/>
    <w:multiLevelType w:val="hybridMultilevel"/>
    <w:tmpl w:val="0E32D7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3734556"/>
    <w:multiLevelType w:val="hybridMultilevel"/>
    <w:tmpl w:val="645EFC68"/>
    <w:lvl w:ilvl="0" w:tplc="1C402A9A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93E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74D72C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51738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C4073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D921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E8910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F8323AC"/>
    <w:multiLevelType w:val="hybridMultilevel"/>
    <w:tmpl w:val="49001C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5"/>
  </w:num>
  <w:num w:numId="3">
    <w:abstractNumId w:val="17"/>
    <w:lvlOverride w:ilvl="0">
      <w:startOverride w:val="3"/>
    </w:lvlOverride>
  </w:num>
  <w:num w:numId="4">
    <w:abstractNumId w:val="23"/>
  </w:num>
  <w:num w:numId="5">
    <w:abstractNumId w:val="68"/>
  </w:num>
  <w:num w:numId="6">
    <w:abstractNumId w:val="52"/>
  </w:num>
  <w:num w:numId="7">
    <w:abstractNumId w:val="12"/>
  </w:num>
  <w:num w:numId="8">
    <w:abstractNumId w:val="5"/>
  </w:num>
  <w:num w:numId="9">
    <w:abstractNumId w:val="24"/>
  </w:num>
  <w:num w:numId="10">
    <w:abstractNumId w:val="18"/>
  </w:num>
  <w:num w:numId="11">
    <w:abstractNumId w:val="3"/>
  </w:num>
  <w:num w:numId="12">
    <w:abstractNumId w:val="30"/>
  </w:num>
  <w:num w:numId="13">
    <w:abstractNumId w:val="63"/>
  </w:num>
  <w:num w:numId="14">
    <w:abstractNumId w:val="50"/>
  </w:num>
  <w:num w:numId="15">
    <w:abstractNumId w:val="77"/>
  </w:num>
  <w:num w:numId="16">
    <w:abstractNumId w:val="13"/>
  </w:num>
  <w:num w:numId="17">
    <w:abstractNumId w:val="71"/>
  </w:num>
  <w:num w:numId="18">
    <w:abstractNumId w:val="27"/>
  </w:num>
  <w:num w:numId="19">
    <w:abstractNumId w:val="1"/>
  </w:num>
  <w:num w:numId="20">
    <w:abstractNumId w:val="4"/>
  </w:num>
  <w:num w:numId="21">
    <w:abstractNumId w:val="39"/>
  </w:num>
  <w:num w:numId="22">
    <w:abstractNumId w:val="76"/>
  </w:num>
  <w:num w:numId="23">
    <w:abstractNumId w:val="34"/>
  </w:num>
  <w:num w:numId="24">
    <w:abstractNumId w:val="2"/>
  </w:num>
  <w:num w:numId="25">
    <w:abstractNumId w:val="43"/>
  </w:num>
  <w:num w:numId="26">
    <w:abstractNumId w:val="69"/>
  </w:num>
  <w:num w:numId="27">
    <w:abstractNumId w:val="32"/>
  </w:num>
  <w:num w:numId="28">
    <w:abstractNumId w:val="45"/>
  </w:num>
  <w:num w:numId="29">
    <w:abstractNumId w:val="0"/>
  </w:num>
  <w:num w:numId="30">
    <w:abstractNumId w:val="44"/>
  </w:num>
  <w:num w:numId="31">
    <w:abstractNumId w:val="7"/>
  </w:num>
  <w:num w:numId="32">
    <w:abstractNumId w:val="31"/>
  </w:num>
  <w:num w:numId="33">
    <w:abstractNumId w:val="78"/>
  </w:num>
  <w:num w:numId="34">
    <w:abstractNumId w:val="42"/>
  </w:num>
  <w:num w:numId="35">
    <w:abstractNumId w:val="70"/>
  </w:num>
  <w:num w:numId="36">
    <w:abstractNumId w:val="38"/>
  </w:num>
  <w:num w:numId="37">
    <w:abstractNumId w:val="79"/>
  </w:num>
  <w:num w:numId="38">
    <w:abstractNumId w:val="72"/>
  </w:num>
  <w:num w:numId="39">
    <w:abstractNumId w:val="14"/>
  </w:num>
  <w:num w:numId="40">
    <w:abstractNumId w:val="49"/>
  </w:num>
  <w:num w:numId="41">
    <w:abstractNumId w:val="57"/>
  </w:num>
  <w:num w:numId="42">
    <w:abstractNumId w:val="80"/>
  </w:num>
  <w:num w:numId="43">
    <w:abstractNumId w:val="58"/>
  </w:num>
  <w:num w:numId="44">
    <w:abstractNumId w:val="60"/>
  </w:num>
  <w:num w:numId="45">
    <w:abstractNumId w:val="66"/>
  </w:num>
  <w:num w:numId="46">
    <w:abstractNumId w:val="62"/>
  </w:num>
  <w:num w:numId="47">
    <w:abstractNumId w:val="21"/>
  </w:num>
  <w:num w:numId="48">
    <w:abstractNumId w:val="33"/>
  </w:num>
  <w:num w:numId="49">
    <w:abstractNumId w:val="19"/>
  </w:num>
  <w:num w:numId="50">
    <w:abstractNumId w:val="81"/>
  </w:num>
  <w:num w:numId="51">
    <w:abstractNumId w:val="20"/>
  </w:num>
  <w:num w:numId="52">
    <w:abstractNumId w:val="10"/>
  </w:num>
  <w:num w:numId="53">
    <w:abstractNumId w:val="75"/>
  </w:num>
  <w:num w:numId="54">
    <w:abstractNumId w:val="37"/>
  </w:num>
  <w:num w:numId="55">
    <w:abstractNumId w:val="61"/>
  </w:num>
  <w:num w:numId="56">
    <w:abstractNumId w:val="9"/>
  </w:num>
  <w:num w:numId="57">
    <w:abstractNumId w:val="41"/>
  </w:num>
  <w:num w:numId="58">
    <w:abstractNumId w:val="22"/>
  </w:num>
  <w:num w:numId="59">
    <w:abstractNumId w:val="16"/>
  </w:num>
  <w:num w:numId="60">
    <w:abstractNumId w:val="47"/>
  </w:num>
  <w:num w:numId="61">
    <w:abstractNumId w:val="15"/>
  </w:num>
  <w:num w:numId="62">
    <w:abstractNumId w:val="40"/>
  </w:num>
  <w:num w:numId="63">
    <w:abstractNumId w:val="26"/>
  </w:num>
  <w:num w:numId="64">
    <w:abstractNumId w:val="28"/>
  </w:num>
  <w:num w:numId="65">
    <w:abstractNumId w:val="48"/>
  </w:num>
  <w:num w:numId="66">
    <w:abstractNumId w:val="46"/>
  </w:num>
  <w:num w:numId="67">
    <w:abstractNumId w:val="25"/>
  </w:num>
  <w:num w:numId="68">
    <w:abstractNumId w:val="29"/>
  </w:num>
  <w:num w:numId="69">
    <w:abstractNumId w:val="73"/>
  </w:num>
  <w:num w:numId="70">
    <w:abstractNumId w:val="54"/>
  </w:num>
  <w:num w:numId="71">
    <w:abstractNumId w:val="67"/>
  </w:num>
  <w:num w:numId="72">
    <w:abstractNumId w:val="59"/>
  </w:num>
  <w:num w:numId="73">
    <w:abstractNumId w:val="36"/>
  </w:num>
  <w:num w:numId="74">
    <w:abstractNumId w:val="82"/>
  </w:num>
  <w:num w:numId="75">
    <w:abstractNumId w:val="64"/>
  </w:num>
  <w:num w:numId="76">
    <w:abstractNumId w:val="8"/>
  </w:num>
  <w:num w:numId="77">
    <w:abstractNumId w:val="74"/>
  </w:num>
  <w:num w:numId="78">
    <w:abstractNumId w:val="35"/>
  </w:num>
  <w:num w:numId="79">
    <w:abstractNumId w:val="56"/>
  </w:num>
  <w:num w:numId="80">
    <w:abstractNumId w:val="11"/>
  </w:num>
  <w:num w:numId="81">
    <w:abstractNumId w:val="53"/>
  </w:num>
  <w:num w:numId="82">
    <w:abstractNumId w:val="51"/>
  </w:num>
  <w:num w:numId="83">
    <w:abstractNumId w:val="6"/>
  </w:num>
  <w:num w:numId="84">
    <w:abstractNumId w:val="6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6B"/>
    <w:rsid w:val="000009CB"/>
    <w:rsid w:val="00000B61"/>
    <w:rsid w:val="00004334"/>
    <w:rsid w:val="0001139E"/>
    <w:rsid w:val="0001214D"/>
    <w:rsid w:val="00013BF2"/>
    <w:rsid w:val="00013E77"/>
    <w:rsid w:val="00015C44"/>
    <w:rsid w:val="00015EB4"/>
    <w:rsid w:val="00017C90"/>
    <w:rsid w:val="000230AA"/>
    <w:rsid w:val="00027168"/>
    <w:rsid w:val="000300C5"/>
    <w:rsid w:val="00031B7E"/>
    <w:rsid w:val="0003207D"/>
    <w:rsid w:val="00032462"/>
    <w:rsid w:val="00032F38"/>
    <w:rsid w:val="00033E0B"/>
    <w:rsid w:val="00040520"/>
    <w:rsid w:val="00040DA5"/>
    <w:rsid w:val="00040EB7"/>
    <w:rsid w:val="00042D90"/>
    <w:rsid w:val="00045FFE"/>
    <w:rsid w:val="00050587"/>
    <w:rsid w:val="00050A50"/>
    <w:rsid w:val="00050F23"/>
    <w:rsid w:val="0005399B"/>
    <w:rsid w:val="0005639A"/>
    <w:rsid w:val="00060FDE"/>
    <w:rsid w:val="00062C11"/>
    <w:rsid w:val="000639A7"/>
    <w:rsid w:val="00063D5D"/>
    <w:rsid w:val="0006553F"/>
    <w:rsid w:val="00065C4E"/>
    <w:rsid w:val="000676A3"/>
    <w:rsid w:val="000733B7"/>
    <w:rsid w:val="000818A6"/>
    <w:rsid w:val="000829B0"/>
    <w:rsid w:val="00087585"/>
    <w:rsid w:val="000917D5"/>
    <w:rsid w:val="0009190F"/>
    <w:rsid w:val="000949B2"/>
    <w:rsid w:val="000952EF"/>
    <w:rsid w:val="000A1E9A"/>
    <w:rsid w:val="000A52B1"/>
    <w:rsid w:val="000A59E2"/>
    <w:rsid w:val="000A5D3E"/>
    <w:rsid w:val="000A7B20"/>
    <w:rsid w:val="000B2DA7"/>
    <w:rsid w:val="000B3030"/>
    <w:rsid w:val="000B3EC6"/>
    <w:rsid w:val="000C64E0"/>
    <w:rsid w:val="000C6A72"/>
    <w:rsid w:val="000D1D16"/>
    <w:rsid w:val="000D2C70"/>
    <w:rsid w:val="000D379B"/>
    <w:rsid w:val="000D506F"/>
    <w:rsid w:val="000D6AB4"/>
    <w:rsid w:val="000E0A39"/>
    <w:rsid w:val="000E1895"/>
    <w:rsid w:val="000E262E"/>
    <w:rsid w:val="000E3C68"/>
    <w:rsid w:val="000E79CA"/>
    <w:rsid w:val="000F0A09"/>
    <w:rsid w:val="000F3BE3"/>
    <w:rsid w:val="000F425B"/>
    <w:rsid w:val="000F4A5D"/>
    <w:rsid w:val="001033C7"/>
    <w:rsid w:val="00106DC3"/>
    <w:rsid w:val="001125E6"/>
    <w:rsid w:val="00114603"/>
    <w:rsid w:val="001207B8"/>
    <w:rsid w:val="00120AA4"/>
    <w:rsid w:val="00122344"/>
    <w:rsid w:val="00122CC5"/>
    <w:rsid w:val="00127704"/>
    <w:rsid w:val="00133811"/>
    <w:rsid w:val="0013441B"/>
    <w:rsid w:val="001401D8"/>
    <w:rsid w:val="001430B8"/>
    <w:rsid w:val="00144B76"/>
    <w:rsid w:val="00145762"/>
    <w:rsid w:val="00146FEC"/>
    <w:rsid w:val="00154429"/>
    <w:rsid w:val="00154FAA"/>
    <w:rsid w:val="00156D45"/>
    <w:rsid w:val="00157C1D"/>
    <w:rsid w:val="0016036F"/>
    <w:rsid w:val="00160372"/>
    <w:rsid w:val="001631D1"/>
    <w:rsid w:val="0016785A"/>
    <w:rsid w:val="00170AEC"/>
    <w:rsid w:val="00171B05"/>
    <w:rsid w:val="001730B2"/>
    <w:rsid w:val="00174157"/>
    <w:rsid w:val="00175FE1"/>
    <w:rsid w:val="00180162"/>
    <w:rsid w:val="00181173"/>
    <w:rsid w:val="00182FD0"/>
    <w:rsid w:val="001832CF"/>
    <w:rsid w:val="00192640"/>
    <w:rsid w:val="001937A9"/>
    <w:rsid w:val="00193C5D"/>
    <w:rsid w:val="00194C8A"/>
    <w:rsid w:val="00196226"/>
    <w:rsid w:val="00197394"/>
    <w:rsid w:val="001A0AE6"/>
    <w:rsid w:val="001A1025"/>
    <w:rsid w:val="001A2E08"/>
    <w:rsid w:val="001A3D9E"/>
    <w:rsid w:val="001A5459"/>
    <w:rsid w:val="001A73A8"/>
    <w:rsid w:val="001B1A5E"/>
    <w:rsid w:val="001B2715"/>
    <w:rsid w:val="001B3354"/>
    <w:rsid w:val="001B4687"/>
    <w:rsid w:val="001B6725"/>
    <w:rsid w:val="001C22A5"/>
    <w:rsid w:val="001C670C"/>
    <w:rsid w:val="001D0ADC"/>
    <w:rsid w:val="001D368A"/>
    <w:rsid w:val="001D3A17"/>
    <w:rsid w:val="001E17B3"/>
    <w:rsid w:val="001E2047"/>
    <w:rsid w:val="001E6E57"/>
    <w:rsid w:val="001F1B32"/>
    <w:rsid w:val="001F26E0"/>
    <w:rsid w:val="001F68C0"/>
    <w:rsid w:val="001F729D"/>
    <w:rsid w:val="00200B10"/>
    <w:rsid w:val="00203DA3"/>
    <w:rsid w:val="00213929"/>
    <w:rsid w:val="00215826"/>
    <w:rsid w:val="00217F54"/>
    <w:rsid w:val="002215FF"/>
    <w:rsid w:val="002244B4"/>
    <w:rsid w:val="0022715B"/>
    <w:rsid w:val="00227B55"/>
    <w:rsid w:val="00231A47"/>
    <w:rsid w:val="00232D76"/>
    <w:rsid w:val="00233EE8"/>
    <w:rsid w:val="00236F76"/>
    <w:rsid w:val="00242701"/>
    <w:rsid w:val="00245848"/>
    <w:rsid w:val="00246DB0"/>
    <w:rsid w:val="00250FD1"/>
    <w:rsid w:val="00251F78"/>
    <w:rsid w:val="002529EA"/>
    <w:rsid w:val="00255E5C"/>
    <w:rsid w:val="00257757"/>
    <w:rsid w:val="00263426"/>
    <w:rsid w:val="00265F42"/>
    <w:rsid w:val="00267009"/>
    <w:rsid w:val="0026719D"/>
    <w:rsid w:val="002712C2"/>
    <w:rsid w:val="0027711D"/>
    <w:rsid w:val="00280947"/>
    <w:rsid w:val="002811D8"/>
    <w:rsid w:val="00282A75"/>
    <w:rsid w:val="002847B8"/>
    <w:rsid w:val="0028755D"/>
    <w:rsid w:val="00287748"/>
    <w:rsid w:val="00287EEE"/>
    <w:rsid w:val="002928A6"/>
    <w:rsid w:val="00294B43"/>
    <w:rsid w:val="002955CC"/>
    <w:rsid w:val="00295801"/>
    <w:rsid w:val="002A2149"/>
    <w:rsid w:val="002A3155"/>
    <w:rsid w:val="002A36C8"/>
    <w:rsid w:val="002A37D8"/>
    <w:rsid w:val="002A5942"/>
    <w:rsid w:val="002A66FE"/>
    <w:rsid w:val="002B0304"/>
    <w:rsid w:val="002B12C0"/>
    <w:rsid w:val="002B3957"/>
    <w:rsid w:val="002B6786"/>
    <w:rsid w:val="002B6F20"/>
    <w:rsid w:val="002B73B2"/>
    <w:rsid w:val="002C4AAD"/>
    <w:rsid w:val="002C625D"/>
    <w:rsid w:val="002C64D9"/>
    <w:rsid w:val="002C694B"/>
    <w:rsid w:val="002C7405"/>
    <w:rsid w:val="002C7A9A"/>
    <w:rsid w:val="002C7C36"/>
    <w:rsid w:val="002D273C"/>
    <w:rsid w:val="002D374D"/>
    <w:rsid w:val="002D7417"/>
    <w:rsid w:val="002E06D3"/>
    <w:rsid w:val="002E0AD2"/>
    <w:rsid w:val="002E20FB"/>
    <w:rsid w:val="002E22F5"/>
    <w:rsid w:val="002E2E09"/>
    <w:rsid w:val="002E4F9A"/>
    <w:rsid w:val="002E55BE"/>
    <w:rsid w:val="002E6E4E"/>
    <w:rsid w:val="002E6E53"/>
    <w:rsid w:val="002E6F38"/>
    <w:rsid w:val="002F10C5"/>
    <w:rsid w:val="002F1149"/>
    <w:rsid w:val="002F2FAF"/>
    <w:rsid w:val="002F570E"/>
    <w:rsid w:val="002F5A6B"/>
    <w:rsid w:val="002F79A2"/>
    <w:rsid w:val="003002A8"/>
    <w:rsid w:val="003059E1"/>
    <w:rsid w:val="00306C1F"/>
    <w:rsid w:val="003126E6"/>
    <w:rsid w:val="003135B1"/>
    <w:rsid w:val="003164EB"/>
    <w:rsid w:val="003165EF"/>
    <w:rsid w:val="00317121"/>
    <w:rsid w:val="00320AA7"/>
    <w:rsid w:val="003230F5"/>
    <w:rsid w:val="00323A5A"/>
    <w:rsid w:val="00326655"/>
    <w:rsid w:val="00330034"/>
    <w:rsid w:val="00332ED1"/>
    <w:rsid w:val="00337D25"/>
    <w:rsid w:val="00343540"/>
    <w:rsid w:val="00351EC0"/>
    <w:rsid w:val="00351FCB"/>
    <w:rsid w:val="00353EE7"/>
    <w:rsid w:val="00356BB2"/>
    <w:rsid w:val="00363101"/>
    <w:rsid w:val="00367D76"/>
    <w:rsid w:val="00372C5E"/>
    <w:rsid w:val="00376500"/>
    <w:rsid w:val="00376A93"/>
    <w:rsid w:val="003771A5"/>
    <w:rsid w:val="003807A0"/>
    <w:rsid w:val="003813E2"/>
    <w:rsid w:val="00386791"/>
    <w:rsid w:val="003915FC"/>
    <w:rsid w:val="00393BE3"/>
    <w:rsid w:val="00394EB6"/>
    <w:rsid w:val="003B066A"/>
    <w:rsid w:val="003B12EE"/>
    <w:rsid w:val="003B218D"/>
    <w:rsid w:val="003B376F"/>
    <w:rsid w:val="003B3BC3"/>
    <w:rsid w:val="003B5A14"/>
    <w:rsid w:val="003B6ED0"/>
    <w:rsid w:val="003C3A70"/>
    <w:rsid w:val="003C3FCD"/>
    <w:rsid w:val="003C44FC"/>
    <w:rsid w:val="003C7BCB"/>
    <w:rsid w:val="003D284F"/>
    <w:rsid w:val="003D2B54"/>
    <w:rsid w:val="003D3C3B"/>
    <w:rsid w:val="003D5231"/>
    <w:rsid w:val="003E4407"/>
    <w:rsid w:val="003E7C74"/>
    <w:rsid w:val="003F3DDB"/>
    <w:rsid w:val="003F42B5"/>
    <w:rsid w:val="003F711F"/>
    <w:rsid w:val="0040342D"/>
    <w:rsid w:val="00403F8C"/>
    <w:rsid w:val="00406559"/>
    <w:rsid w:val="00406EC1"/>
    <w:rsid w:val="00407855"/>
    <w:rsid w:val="00407B9D"/>
    <w:rsid w:val="00410673"/>
    <w:rsid w:val="004129F3"/>
    <w:rsid w:val="00415D98"/>
    <w:rsid w:val="00416B1E"/>
    <w:rsid w:val="004208EE"/>
    <w:rsid w:val="00421EC8"/>
    <w:rsid w:val="004226A9"/>
    <w:rsid w:val="0042328D"/>
    <w:rsid w:val="00425821"/>
    <w:rsid w:val="00427BAC"/>
    <w:rsid w:val="00430F52"/>
    <w:rsid w:val="0043207B"/>
    <w:rsid w:val="00433E0C"/>
    <w:rsid w:val="00437206"/>
    <w:rsid w:val="004408F0"/>
    <w:rsid w:val="00443069"/>
    <w:rsid w:val="00444A57"/>
    <w:rsid w:val="0044764B"/>
    <w:rsid w:val="00447921"/>
    <w:rsid w:val="00447D67"/>
    <w:rsid w:val="00447F05"/>
    <w:rsid w:val="00451114"/>
    <w:rsid w:val="00451F69"/>
    <w:rsid w:val="00453362"/>
    <w:rsid w:val="00453561"/>
    <w:rsid w:val="00454F93"/>
    <w:rsid w:val="00461D61"/>
    <w:rsid w:val="0047207F"/>
    <w:rsid w:val="00474625"/>
    <w:rsid w:val="00474E6E"/>
    <w:rsid w:val="00480161"/>
    <w:rsid w:val="0048026A"/>
    <w:rsid w:val="004804E4"/>
    <w:rsid w:val="0048081C"/>
    <w:rsid w:val="00481DAE"/>
    <w:rsid w:val="0048584C"/>
    <w:rsid w:val="004859FD"/>
    <w:rsid w:val="004875EF"/>
    <w:rsid w:val="00491946"/>
    <w:rsid w:val="00492DA9"/>
    <w:rsid w:val="0049386F"/>
    <w:rsid w:val="00496320"/>
    <w:rsid w:val="00497626"/>
    <w:rsid w:val="00497A67"/>
    <w:rsid w:val="004A1716"/>
    <w:rsid w:val="004A1F6C"/>
    <w:rsid w:val="004A2595"/>
    <w:rsid w:val="004A41AF"/>
    <w:rsid w:val="004A79A9"/>
    <w:rsid w:val="004B3D5B"/>
    <w:rsid w:val="004B6487"/>
    <w:rsid w:val="004B7201"/>
    <w:rsid w:val="004C22AD"/>
    <w:rsid w:val="004C348D"/>
    <w:rsid w:val="004C44E0"/>
    <w:rsid w:val="004D2575"/>
    <w:rsid w:val="004D3CCC"/>
    <w:rsid w:val="004D406C"/>
    <w:rsid w:val="004D5362"/>
    <w:rsid w:val="004D659E"/>
    <w:rsid w:val="004D71C8"/>
    <w:rsid w:val="004D7774"/>
    <w:rsid w:val="004E099D"/>
    <w:rsid w:val="004E34FD"/>
    <w:rsid w:val="004E3F43"/>
    <w:rsid w:val="004F1380"/>
    <w:rsid w:val="004F1684"/>
    <w:rsid w:val="004F4A2C"/>
    <w:rsid w:val="004F7015"/>
    <w:rsid w:val="00503268"/>
    <w:rsid w:val="00503671"/>
    <w:rsid w:val="00507408"/>
    <w:rsid w:val="005111FB"/>
    <w:rsid w:val="005135C8"/>
    <w:rsid w:val="005143C3"/>
    <w:rsid w:val="00517D23"/>
    <w:rsid w:val="005226D3"/>
    <w:rsid w:val="00525B96"/>
    <w:rsid w:val="00526DC7"/>
    <w:rsid w:val="005279F6"/>
    <w:rsid w:val="005308E3"/>
    <w:rsid w:val="0053161F"/>
    <w:rsid w:val="00532090"/>
    <w:rsid w:val="00533A83"/>
    <w:rsid w:val="00535AD4"/>
    <w:rsid w:val="00535E19"/>
    <w:rsid w:val="00536080"/>
    <w:rsid w:val="005365D7"/>
    <w:rsid w:val="00540537"/>
    <w:rsid w:val="0054335E"/>
    <w:rsid w:val="0055093B"/>
    <w:rsid w:val="0055592A"/>
    <w:rsid w:val="00556534"/>
    <w:rsid w:val="005569A3"/>
    <w:rsid w:val="00557EE3"/>
    <w:rsid w:val="005612EB"/>
    <w:rsid w:val="00561A9B"/>
    <w:rsid w:val="00564BF6"/>
    <w:rsid w:val="00570087"/>
    <w:rsid w:val="00581AC8"/>
    <w:rsid w:val="00583A51"/>
    <w:rsid w:val="005845CE"/>
    <w:rsid w:val="005849FC"/>
    <w:rsid w:val="00585769"/>
    <w:rsid w:val="0059044C"/>
    <w:rsid w:val="005947D0"/>
    <w:rsid w:val="00594866"/>
    <w:rsid w:val="00596B83"/>
    <w:rsid w:val="005A1BA5"/>
    <w:rsid w:val="005A1F69"/>
    <w:rsid w:val="005A4C80"/>
    <w:rsid w:val="005A4CFB"/>
    <w:rsid w:val="005B164C"/>
    <w:rsid w:val="005B34A5"/>
    <w:rsid w:val="005B391B"/>
    <w:rsid w:val="005C0585"/>
    <w:rsid w:val="005C2547"/>
    <w:rsid w:val="005E0160"/>
    <w:rsid w:val="005E20B3"/>
    <w:rsid w:val="005E2200"/>
    <w:rsid w:val="005E2DAE"/>
    <w:rsid w:val="005E31C9"/>
    <w:rsid w:val="005E32F8"/>
    <w:rsid w:val="005E3A86"/>
    <w:rsid w:val="005E7403"/>
    <w:rsid w:val="005F01D5"/>
    <w:rsid w:val="005F1DA3"/>
    <w:rsid w:val="005F3842"/>
    <w:rsid w:val="005F3ED8"/>
    <w:rsid w:val="005F5D98"/>
    <w:rsid w:val="005F62DF"/>
    <w:rsid w:val="006043A4"/>
    <w:rsid w:val="00604DFF"/>
    <w:rsid w:val="0060610A"/>
    <w:rsid w:val="006118A4"/>
    <w:rsid w:val="00612B16"/>
    <w:rsid w:val="00613904"/>
    <w:rsid w:val="006144CF"/>
    <w:rsid w:val="006162A9"/>
    <w:rsid w:val="00616E61"/>
    <w:rsid w:val="006200FA"/>
    <w:rsid w:val="006212E8"/>
    <w:rsid w:val="00625E2A"/>
    <w:rsid w:val="006265EA"/>
    <w:rsid w:val="00627EFE"/>
    <w:rsid w:val="00630146"/>
    <w:rsid w:val="006322BC"/>
    <w:rsid w:val="00632FD1"/>
    <w:rsid w:val="006359C2"/>
    <w:rsid w:val="00635ACE"/>
    <w:rsid w:val="00636099"/>
    <w:rsid w:val="00640672"/>
    <w:rsid w:val="00641234"/>
    <w:rsid w:val="006427FD"/>
    <w:rsid w:val="006456B5"/>
    <w:rsid w:val="00646621"/>
    <w:rsid w:val="0064748B"/>
    <w:rsid w:val="00647986"/>
    <w:rsid w:val="006610FD"/>
    <w:rsid w:val="00662699"/>
    <w:rsid w:val="00663FE1"/>
    <w:rsid w:val="00667438"/>
    <w:rsid w:val="00676B78"/>
    <w:rsid w:val="0068282D"/>
    <w:rsid w:val="00690353"/>
    <w:rsid w:val="006910C1"/>
    <w:rsid w:val="0069501F"/>
    <w:rsid w:val="00697416"/>
    <w:rsid w:val="006A129E"/>
    <w:rsid w:val="006A31B3"/>
    <w:rsid w:val="006A3FFE"/>
    <w:rsid w:val="006A5D47"/>
    <w:rsid w:val="006C7FC6"/>
    <w:rsid w:val="006D11A5"/>
    <w:rsid w:val="006D463F"/>
    <w:rsid w:val="006D589C"/>
    <w:rsid w:val="006D6FC2"/>
    <w:rsid w:val="006D7B7A"/>
    <w:rsid w:val="006E3763"/>
    <w:rsid w:val="006E643A"/>
    <w:rsid w:val="006E779E"/>
    <w:rsid w:val="006F1A5C"/>
    <w:rsid w:val="006F2FCF"/>
    <w:rsid w:val="006F4133"/>
    <w:rsid w:val="006F683A"/>
    <w:rsid w:val="006F79BD"/>
    <w:rsid w:val="00700E91"/>
    <w:rsid w:val="00702F87"/>
    <w:rsid w:val="0070304A"/>
    <w:rsid w:val="00704D1F"/>
    <w:rsid w:val="00705692"/>
    <w:rsid w:val="00706E42"/>
    <w:rsid w:val="00713A4F"/>
    <w:rsid w:val="00717BF4"/>
    <w:rsid w:val="00717D07"/>
    <w:rsid w:val="0072111D"/>
    <w:rsid w:val="00723912"/>
    <w:rsid w:val="0072414E"/>
    <w:rsid w:val="00733825"/>
    <w:rsid w:val="00733C93"/>
    <w:rsid w:val="007401A5"/>
    <w:rsid w:val="007563D1"/>
    <w:rsid w:val="007571AE"/>
    <w:rsid w:val="00757404"/>
    <w:rsid w:val="0077039C"/>
    <w:rsid w:val="00773A08"/>
    <w:rsid w:val="0077565A"/>
    <w:rsid w:val="00775B2B"/>
    <w:rsid w:val="00776503"/>
    <w:rsid w:val="00776FC7"/>
    <w:rsid w:val="007771EC"/>
    <w:rsid w:val="00777D25"/>
    <w:rsid w:val="00780487"/>
    <w:rsid w:val="00782DE1"/>
    <w:rsid w:val="007A216A"/>
    <w:rsid w:val="007A3754"/>
    <w:rsid w:val="007A47D1"/>
    <w:rsid w:val="007A62AA"/>
    <w:rsid w:val="007B24DF"/>
    <w:rsid w:val="007B446B"/>
    <w:rsid w:val="007B67A3"/>
    <w:rsid w:val="007B745A"/>
    <w:rsid w:val="007C078B"/>
    <w:rsid w:val="007C2421"/>
    <w:rsid w:val="007C5351"/>
    <w:rsid w:val="007C5413"/>
    <w:rsid w:val="007C6951"/>
    <w:rsid w:val="007C77FE"/>
    <w:rsid w:val="007C7A00"/>
    <w:rsid w:val="007D6ACA"/>
    <w:rsid w:val="007D7515"/>
    <w:rsid w:val="007D7643"/>
    <w:rsid w:val="007D77FC"/>
    <w:rsid w:val="007E0097"/>
    <w:rsid w:val="007E1D89"/>
    <w:rsid w:val="007F01DF"/>
    <w:rsid w:val="007F0EE0"/>
    <w:rsid w:val="007F107E"/>
    <w:rsid w:val="007F1AE2"/>
    <w:rsid w:val="007F501B"/>
    <w:rsid w:val="00800A5D"/>
    <w:rsid w:val="00803AB7"/>
    <w:rsid w:val="00810968"/>
    <w:rsid w:val="00813009"/>
    <w:rsid w:val="00815E21"/>
    <w:rsid w:val="00816D82"/>
    <w:rsid w:val="00817925"/>
    <w:rsid w:val="008179CE"/>
    <w:rsid w:val="00823A32"/>
    <w:rsid w:val="00823B00"/>
    <w:rsid w:val="00824B1F"/>
    <w:rsid w:val="008347E2"/>
    <w:rsid w:val="00834C4B"/>
    <w:rsid w:val="00834D3C"/>
    <w:rsid w:val="00840AC3"/>
    <w:rsid w:val="00842206"/>
    <w:rsid w:val="00842306"/>
    <w:rsid w:val="00843611"/>
    <w:rsid w:val="00844031"/>
    <w:rsid w:val="0085165C"/>
    <w:rsid w:val="00851790"/>
    <w:rsid w:val="00853FF6"/>
    <w:rsid w:val="008541CC"/>
    <w:rsid w:val="00854B35"/>
    <w:rsid w:val="00854CAC"/>
    <w:rsid w:val="008559FF"/>
    <w:rsid w:val="00855FDA"/>
    <w:rsid w:val="00856396"/>
    <w:rsid w:val="0085692F"/>
    <w:rsid w:val="0086038D"/>
    <w:rsid w:val="00861945"/>
    <w:rsid w:val="00862E57"/>
    <w:rsid w:val="00865626"/>
    <w:rsid w:val="008673B9"/>
    <w:rsid w:val="00871ADC"/>
    <w:rsid w:val="00874EC0"/>
    <w:rsid w:val="0087588C"/>
    <w:rsid w:val="00880528"/>
    <w:rsid w:val="00880C53"/>
    <w:rsid w:val="00881B24"/>
    <w:rsid w:val="00882AEE"/>
    <w:rsid w:val="00885805"/>
    <w:rsid w:val="00886C73"/>
    <w:rsid w:val="00890FB4"/>
    <w:rsid w:val="00892748"/>
    <w:rsid w:val="008A4F1A"/>
    <w:rsid w:val="008B1613"/>
    <w:rsid w:val="008B1CD9"/>
    <w:rsid w:val="008B2521"/>
    <w:rsid w:val="008B363A"/>
    <w:rsid w:val="008C0543"/>
    <w:rsid w:val="008C102B"/>
    <w:rsid w:val="008C6483"/>
    <w:rsid w:val="008C74D4"/>
    <w:rsid w:val="008D25CE"/>
    <w:rsid w:val="008D3EE7"/>
    <w:rsid w:val="008D45E5"/>
    <w:rsid w:val="008D4C1E"/>
    <w:rsid w:val="008D5092"/>
    <w:rsid w:val="008D64A1"/>
    <w:rsid w:val="008D6EFD"/>
    <w:rsid w:val="008D7F3C"/>
    <w:rsid w:val="008E081B"/>
    <w:rsid w:val="008E3F1E"/>
    <w:rsid w:val="008E4B6C"/>
    <w:rsid w:val="008E4C32"/>
    <w:rsid w:val="008F2F6C"/>
    <w:rsid w:val="008F34F2"/>
    <w:rsid w:val="008F4F21"/>
    <w:rsid w:val="008F68BF"/>
    <w:rsid w:val="0090406F"/>
    <w:rsid w:val="00904165"/>
    <w:rsid w:val="0091213E"/>
    <w:rsid w:val="00912B02"/>
    <w:rsid w:val="00917FAA"/>
    <w:rsid w:val="00924A64"/>
    <w:rsid w:val="00926FCF"/>
    <w:rsid w:val="009272B3"/>
    <w:rsid w:val="009310A7"/>
    <w:rsid w:val="009311F2"/>
    <w:rsid w:val="0093231C"/>
    <w:rsid w:val="00932588"/>
    <w:rsid w:val="00935455"/>
    <w:rsid w:val="009419D2"/>
    <w:rsid w:val="009420B5"/>
    <w:rsid w:val="009423B7"/>
    <w:rsid w:val="0094284B"/>
    <w:rsid w:val="00946269"/>
    <w:rsid w:val="00947F18"/>
    <w:rsid w:val="00951E9A"/>
    <w:rsid w:val="0095236E"/>
    <w:rsid w:val="009527B6"/>
    <w:rsid w:val="00952DE0"/>
    <w:rsid w:val="0095343C"/>
    <w:rsid w:val="00953F63"/>
    <w:rsid w:val="00954595"/>
    <w:rsid w:val="00957588"/>
    <w:rsid w:val="00966A3F"/>
    <w:rsid w:val="009726E5"/>
    <w:rsid w:val="009837F0"/>
    <w:rsid w:val="0098515D"/>
    <w:rsid w:val="00992AFF"/>
    <w:rsid w:val="00993858"/>
    <w:rsid w:val="009A3E53"/>
    <w:rsid w:val="009A4366"/>
    <w:rsid w:val="009B04F7"/>
    <w:rsid w:val="009B1ABD"/>
    <w:rsid w:val="009B21E3"/>
    <w:rsid w:val="009B3DF8"/>
    <w:rsid w:val="009B7390"/>
    <w:rsid w:val="009B76B9"/>
    <w:rsid w:val="009C31BD"/>
    <w:rsid w:val="009C4A29"/>
    <w:rsid w:val="009C4CC3"/>
    <w:rsid w:val="009D1123"/>
    <w:rsid w:val="009D1CD4"/>
    <w:rsid w:val="009D2D14"/>
    <w:rsid w:val="009D45CF"/>
    <w:rsid w:val="009D6BBA"/>
    <w:rsid w:val="009E2172"/>
    <w:rsid w:val="009E3A2B"/>
    <w:rsid w:val="009E3D53"/>
    <w:rsid w:val="009E46D0"/>
    <w:rsid w:val="009E4FA5"/>
    <w:rsid w:val="009E6DEC"/>
    <w:rsid w:val="009E7E43"/>
    <w:rsid w:val="009F09DB"/>
    <w:rsid w:val="009F310D"/>
    <w:rsid w:val="009F42C4"/>
    <w:rsid w:val="009F669C"/>
    <w:rsid w:val="009F7904"/>
    <w:rsid w:val="00A0033D"/>
    <w:rsid w:val="00A057FA"/>
    <w:rsid w:val="00A05997"/>
    <w:rsid w:val="00A06718"/>
    <w:rsid w:val="00A11026"/>
    <w:rsid w:val="00A12406"/>
    <w:rsid w:val="00A15652"/>
    <w:rsid w:val="00A24644"/>
    <w:rsid w:val="00A36F49"/>
    <w:rsid w:val="00A3781F"/>
    <w:rsid w:val="00A40FD8"/>
    <w:rsid w:val="00A4263E"/>
    <w:rsid w:val="00A4318E"/>
    <w:rsid w:val="00A468D7"/>
    <w:rsid w:val="00A46921"/>
    <w:rsid w:val="00A5306D"/>
    <w:rsid w:val="00A53B10"/>
    <w:rsid w:val="00A54DBB"/>
    <w:rsid w:val="00A56C73"/>
    <w:rsid w:val="00A5753A"/>
    <w:rsid w:val="00A6245D"/>
    <w:rsid w:val="00A639D9"/>
    <w:rsid w:val="00A658BD"/>
    <w:rsid w:val="00A66A3D"/>
    <w:rsid w:val="00A7053A"/>
    <w:rsid w:val="00A70A37"/>
    <w:rsid w:val="00A77934"/>
    <w:rsid w:val="00A8145C"/>
    <w:rsid w:val="00A87A0A"/>
    <w:rsid w:val="00A911C9"/>
    <w:rsid w:val="00A924A2"/>
    <w:rsid w:val="00A92539"/>
    <w:rsid w:val="00A92AEA"/>
    <w:rsid w:val="00A93189"/>
    <w:rsid w:val="00AA481B"/>
    <w:rsid w:val="00AA59A3"/>
    <w:rsid w:val="00AA72B5"/>
    <w:rsid w:val="00AA7482"/>
    <w:rsid w:val="00AB0E3E"/>
    <w:rsid w:val="00AC09BE"/>
    <w:rsid w:val="00AC23BB"/>
    <w:rsid w:val="00AC2B7B"/>
    <w:rsid w:val="00AC5891"/>
    <w:rsid w:val="00AD0372"/>
    <w:rsid w:val="00AD65A5"/>
    <w:rsid w:val="00AE2E71"/>
    <w:rsid w:val="00AE4C53"/>
    <w:rsid w:val="00AE5E0B"/>
    <w:rsid w:val="00AF5432"/>
    <w:rsid w:val="00AF5937"/>
    <w:rsid w:val="00AF71E9"/>
    <w:rsid w:val="00B0087E"/>
    <w:rsid w:val="00B0119D"/>
    <w:rsid w:val="00B030E2"/>
    <w:rsid w:val="00B03BC5"/>
    <w:rsid w:val="00B0612A"/>
    <w:rsid w:val="00B10FE3"/>
    <w:rsid w:val="00B11533"/>
    <w:rsid w:val="00B11B63"/>
    <w:rsid w:val="00B11CD9"/>
    <w:rsid w:val="00B13D0B"/>
    <w:rsid w:val="00B148AC"/>
    <w:rsid w:val="00B20267"/>
    <w:rsid w:val="00B2626E"/>
    <w:rsid w:val="00B34CCC"/>
    <w:rsid w:val="00B3678F"/>
    <w:rsid w:val="00B36934"/>
    <w:rsid w:val="00B37BBD"/>
    <w:rsid w:val="00B40ED0"/>
    <w:rsid w:val="00B41258"/>
    <w:rsid w:val="00B41B49"/>
    <w:rsid w:val="00B439F4"/>
    <w:rsid w:val="00B4707B"/>
    <w:rsid w:val="00B52F07"/>
    <w:rsid w:val="00B7190D"/>
    <w:rsid w:val="00B71E64"/>
    <w:rsid w:val="00B72830"/>
    <w:rsid w:val="00B76AC0"/>
    <w:rsid w:val="00B80C37"/>
    <w:rsid w:val="00B84F05"/>
    <w:rsid w:val="00B85FFE"/>
    <w:rsid w:val="00B8643F"/>
    <w:rsid w:val="00B8706B"/>
    <w:rsid w:val="00B92B37"/>
    <w:rsid w:val="00B9310A"/>
    <w:rsid w:val="00B936EA"/>
    <w:rsid w:val="00BA72C7"/>
    <w:rsid w:val="00BB1D94"/>
    <w:rsid w:val="00BB2014"/>
    <w:rsid w:val="00BB6FB6"/>
    <w:rsid w:val="00BC20C3"/>
    <w:rsid w:val="00BC463F"/>
    <w:rsid w:val="00BC5D3B"/>
    <w:rsid w:val="00BC5D78"/>
    <w:rsid w:val="00BC7402"/>
    <w:rsid w:val="00BD0B96"/>
    <w:rsid w:val="00BD251C"/>
    <w:rsid w:val="00BD49A0"/>
    <w:rsid w:val="00BD580A"/>
    <w:rsid w:val="00BD6A5E"/>
    <w:rsid w:val="00BE39D8"/>
    <w:rsid w:val="00BE4B5D"/>
    <w:rsid w:val="00BE7743"/>
    <w:rsid w:val="00BF3246"/>
    <w:rsid w:val="00BF52FC"/>
    <w:rsid w:val="00C0260B"/>
    <w:rsid w:val="00C111FC"/>
    <w:rsid w:val="00C11249"/>
    <w:rsid w:val="00C115C2"/>
    <w:rsid w:val="00C11D6B"/>
    <w:rsid w:val="00C13AAA"/>
    <w:rsid w:val="00C15C70"/>
    <w:rsid w:val="00C174BB"/>
    <w:rsid w:val="00C22DFF"/>
    <w:rsid w:val="00C30FB6"/>
    <w:rsid w:val="00C31F84"/>
    <w:rsid w:val="00C37C10"/>
    <w:rsid w:val="00C43E36"/>
    <w:rsid w:val="00C45CE3"/>
    <w:rsid w:val="00C479F6"/>
    <w:rsid w:val="00C52EE4"/>
    <w:rsid w:val="00C535E9"/>
    <w:rsid w:val="00C53CB5"/>
    <w:rsid w:val="00C5528A"/>
    <w:rsid w:val="00C56ABF"/>
    <w:rsid w:val="00C61BC7"/>
    <w:rsid w:val="00C66574"/>
    <w:rsid w:val="00C734BE"/>
    <w:rsid w:val="00C73509"/>
    <w:rsid w:val="00C7603B"/>
    <w:rsid w:val="00C76667"/>
    <w:rsid w:val="00C800CF"/>
    <w:rsid w:val="00C80246"/>
    <w:rsid w:val="00C8240E"/>
    <w:rsid w:val="00C83B05"/>
    <w:rsid w:val="00C8527F"/>
    <w:rsid w:val="00C8766B"/>
    <w:rsid w:val="00C914C7"/>
    <w:rsid w:val="00C94B81"/>
    <w:rsid w:val="00CA2D0E"/>
    <w:rsid w:val="00CA2E18"/>
    <w:rsid w:val="00CA311D"/>
    <w:rsid w:val="00CA56E5"/>
    <w:rsid w:val="00CA68BB"/>
    <w:rsid w:val="00CA774B"/>
    <w:rsid w:val="00CB1CEF"/>
    <w:rsid w:val="00CB2301"/>
    <w:rsid w:val="00CB2B0A"/>
    <w:rsid w:val="00CB34DB"/>
    <w:rsid w:val="00CB53FF"/>
    <w:rsid w:val="00CB5969"/>
    <w:rsid w:val="00CC1ADD"/>
    <w:rsid w:val="00CC3276"/>
    <w:rsid w:val="00CD31E9"/>
    <w:rsid w:val="00CD55F6"/>
    <w:rsid w:val="00CE044A"/>
    <w:rsid w:val="00CE33CA"/>
    <w:rsid w:val="00CE4D92"/>
    <w:rsid w:val="00CF33D4"/>
    <w:rsid w:val="00CF59A6"/>
    <w:rsid w:val="00CF64FE"/>
    <w:rsid w:val="00D00BE7"/>
    <w:rsid w:val="00D0333A"/>
    <w:rsid w:val="00D035B1"/>
    <w:rsid w:val="00D07948"/>
    <w:rsid w:val="00D07C6B"/>
    <w:rsid w:val="00D1063F"/>
    <w:rsid w:val="00D17847"/>
    <w:rsid w:val="00D21211"/>
    <w:rsid w:val="00D2295D"/>
    <w:rsid w:val="00D22AC8"/>
    <w:rsid w:val="00D272CC"/>
    <w:rsid w:val="00D27303"/>
    <w:rsid w:val="00D303BE"/>
    <w:rsid w:val="00D331D1"/>
    <w:rsid w:val="00D37532"/>
    <w:rsid w:val="00D41F7D"/>
    <w:rsid w:val="00D42126"/>
    <w:rsid w:val="00D445D4"/>
    <w:rsid w:val="00D45597"/>
    <w:rsid w:val="00D473C5"/>
    <w:rsid w:val="00D535DD"/>
    <w:rsid w:val="00D5458E"/>
    <w:rsid w:val="00D54E21"/>
    <w:rsid w:val="00D66C88"/>
    <w:rsid w:val="00D7114F"/>
    <w:rsid w:val="00D71C71"/>
    <w:rsid w:val="00D72119"/>
    <w:rsid w:val="00D72466"/>
    <w:rsid w:val="00D73139"/>
    <w:rsid w:val="00D759FC"/>
    <w:rsid w:val="00D810C6"/>
    <w:rsid w:val="00D83DA4"/>
    <w:rsid w:val="00D86151"/>
    <w:rsid w:val="00D8786E"/>
    <w:rsid w:val="00D90A38"/>
    <w:rsid w:val="00D95C13"/>
    <w:rsid w:val="00D9762B"/>
    <w:rsid w:val="00DA6009"/>
    <w:rsid w:val="00DB122E"/>
    <w:rsid w:val="00DB29C4"/>
    <w:rsid w:val="00DC019E"/>
    <w:rsid w:val="00DC46F3"/>
    <w:rsid w:val="00DD07B0"/>
    <w:rsid w:val="00DD2370"/>
    <w:rsid w:val="00DD2CA1"/>
    <w:rsid w:val="00DD4FE3"/>
    <w:rsid w:val="00DD5CC0"/>
    <w:rsid w:val="00DD6E6C"/>
    <w:rsid w:val="00DE2E48"/>
    <w:rsid w:val="00DE3F47"/>
    <w:rsid w:val="00DE7CA4"/>
    <w:rsid w:val="00DF5914"/>
    <w:rsid w:val="00E01456"/>
    <w:rsid w:val="00E02CD9"/>
    <w:rsid w:val="00E03E8F"/>
    <w:rsid w:val="00E043BD"/>
    <w:rsid w:val="00E069F4"/>
    <w:rsid w:val="00E20A74"/>
    <w:rsid w:val="00E23457"/>
    <w:rsid w:val="00E23FCF"/>
    <w:rsid w:val="00E24EB2"/>
    <w:rsid w:val="00E271A7"/>
    <w:rsid w:val="00E301CE"/>
    <w:rsid w:val="00E313E9"/>
    <w:rsid w:val="00E31A0A"/>
    <w:rsid w:val="00E35F11"/>
    <w:rsid w:val="00E36A69"/>
    <w:rsid w:val="00E438D0"/>
    <w:rsid w:val="00E53503"/>
    <w:rsid w:val="00E601C0"/>
    <w:rsid w:val="00E61538"/>
    <w:rsid w:val="00E61F6A"/>
    <w:rsid w:val="00E62ADB"/>
    <w:rsid w:val="00E66629"/>
    <w:rsid w:val="00E679E2"/>
    <w:rsid w:val="00E67DC8"/>
    <w:rsid w:val="00E709A2"/>
    <w:rsid w:val="00E73994"/>
    <w:rsid w:val="00E76BEC"/>
    <w:rsid w:val="00E84B8C"/>
    <w:rsid w:val="00E857D9"/>
    <w:rsid w:val="00E86141"/>
    <w:rsid w:val="00E907CC"/>
    <w:rsid w:val="00E910F2"/>
    <w:rsid w:val="00E91716"/>
    <w:rsid w:val="00E91BB4"/>
    <w:rsid w:val="00E9417B"/>
    <w:rsid w:val="00E946AC"/>
    <w:rsid w:val="00E972AB"/>
    <w:rsid w:val="00E976ED"/>
    <w:rsid w:val="00E97B81"/>
    <w:rsid w:val="00EA05CA"/>
    <w:rsid w:val="00EA0820"/>
    <w:rsid w:val="00EA0D04"/>
    <w:rsid w:val="00EA127B"/>
    <w:rsid w:val="00EA4873"/>
    <w:rsid w:val="00EA544B"/>
    <w:rsid w:val="00EA5C73"/>
    <w:rsid w:val="00EB296B"/>
    <w:rsid w:val="00EB326F"/>
    <w:rsid w:val="00EB59B1"/>
    <w:rsid w:val="00EB717B"/>
    <w:rsid w:val="00EB7343"/>
    <w:rsid w:val="00EC6187"/>
    <w:rsid w:val="00EC697F"/>
    <w:rsid w:val="00EC7751"/>
    <w:rsid w:val="00ED2949"/>
    <w:rsid w:val="00ED2CB6"/>
    <w:rsid w:val="00ED720C"/>
    <w:rsid w:val="00EE03D8"/>
    <w:rsid w:val="00EE1D54"/>
    <w:rsid w:val="00EE3051"/>
    <w:rsid w:val="00EE405F"/>
    <w:rsid w:val="00EE4A7F"/>
    <w:rsid w:val="00EE6AB8"/>
    <w:rsid w:val="00EF1A14"/>
    <w:rsid w:val="00EF4869"/>
    <w:rsid w:val="00F02E35"/>
    <w:rsid w:val="00F057A6"/>
    <w:rsid w:val="00F06019"/>
    <w:rsid w:val="00F10ED9"/>
    <w:rsid w:val="00F14FA8"/>
    <w:rsid w:val="00F16449"/>
    <w:rsid w:val="00F1730E"/>
    <w:rsid w:val="00F33668"/>
    <w:rsid w:val="00F34045"/>
    <w:rsid w:val="00F34F16"/>
    <w:rsid w:val="00F410E3"/>
    <w:rsid w:val="00F46E3C"/>
    <w:rsid w:val="00F505AA"/>
    <w:rsid w:val="00F51FCE"/>
    <w:rsid w:val="00F53933"/>
    <w:rsid w:val="00F56789"/>
    <w:rsid w:val="00F57284"/>
    <w:rsid w:val="00F604FB"/>
    <w:rsid w:val="00F61A37"/>
    <w:rsid w:val="00F623E7"/>
    <w:rsid w:val="00F64A49"/>
    <w:rsid w:val="00F727D6"/>
    <w:rsid w:val="00F73F9E"/>
    <w:rsid w:val="00F80D3B"/>
    <w:rsid w:val="00F81B2F"/>
    <w:rsid w:val="00F827D5"/>
    <w:rsid w:val="00F91054"/>
    <w:rsid w:val="00F9248C"/>
    <w:rsid w:val="00F927B6"/>
    <w:rsid w:val="00F9357D"/>
    <w:rsid w:val="00FA05AF"/>
    <w:rsid w:val="00FA07BB"/>
    <w:rsid w:val="00FA0F59"/>
    <w:rsid w:val="00FA2F4E"/>
    <w:rsid w:val="00FA40BF"/>
    <w:rsid w:val="00FA4F5C"/>
    <w:rsid w:val="00FA5A8E"/>
    <w:rsid w:val="00FB1E19"/>
    <w:rsid w:val="00FB24E3"/>
    <w:rsid w:val="00FB44B0"/>
    <w:rsid w:val="00FB7A58"/>
    <w:rsid w:val="00FC1176"/>
    <w:rsid w:val="00FC24A3"/>
    <w:rsid w:val="00FC2DC2"/>
    <w:rsid w:val="00FC3509"/>
    <w:rsid w:val="00FC4DF8"/>
    <w:rsid w:val="00FC6CB7"/>
    <w:rsid w:val="00FC6E53"/>
    <w:rsid w:val="00FD0491"/>
    <w:rsid w:val="00FD1207"/>
    <w:rsid w:val="00FD2369"/>
    <w:rsid w:val="00FD7670"/>
    <w:rsid w:val="00FE4EA6"/>
    <w:rsid w:val="00FE59D3"/>
    <w:rsid w:val="00FF4B29"/>
    <w:rsid w:val="00FF4CCC"/>
    <w:rsid w:val="00FF6566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,"/>
  <w14:docId w14:val="4C864F43"/>
  <w15:docId w15:val="{619094E9-982E-44CD-8FC4-8F6ADF62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41B"/>
    <w:rPr>
      <w:lang w:val="en-GB" w:eastAsia="en-US"/>
    </w:rPr>
  </w:style>
  <w:style w:type="paragraph" w:styleId="Heading1">
    <w:name w:val="heading 1"/>
    <w:basedOn w:val="Normal"/>
    <w:next w:val="Normal"/>
    <w:qFormat/>
    <w:rsid w:val="00FB24E3"/>
    <w:pPr>
      <w:keepNext/>
      <w:outlineLvl w:val="0"/>
    </w:pPr>
    <w:rPr>
      <w:rFonts w:ascii="Arial" w:hAnsi="Arial"/>
      <w:b/>
      <w:sz w:val="24"/>
      <w:lang w:val="en-US"/>
    </w:rPr>
  </w:style>
  <w:style w:type="paragraph" w:styleId="Heading2">
    <w:name w:val="heading 2"/>
    <w:basedOn w:val="Normal"/>
    <w:next w:val="Normal"/>
    <w:qFormat/>
    <w:rsid w:val="00FB24E3"/>
    <w:pPr>
      <w:keepNext/>
      <w:tabs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40" w:after="40"/>
      <w:outlineLvl w:val="1"/>
    </w:pPr>
    <w:rPr>
      <w:rFonts w:ascii="Arial" w:hAnsi="Arial"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FB24E3"/>
    <w:pPr>
      <w:keepNext/>
      <w:tabs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144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FB24E3"/>
    <w:pPr>
      <w:keepNext/>
      <w:tabs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1440"/>
      <w:outlineLvl w:val="3"/>
    </w:pPr>
    <w:rPr>
      <w:rFonts w:ascii="Arial" w:hAnsi="Arial"/>
      <w:i/>
      <w:sz w:val="24"/>
      <w:lang w:val="en-US"/>
    </w:rPr>
  </w:style>
  <w:style w:type="paragraph" w:styleId="Heading5">
    <w:name w:val="heading 5"/>
    <w:basedOn w:val="Normal"/>
    <w:next w:val="Normal"/>
    <w:qFormat/>
    <w:rsid w:val="00FB24E3"/>
    <w:pPr>
      <w:keepNext/>
      <w:spacing w:before="12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FB24E3"/>
    <w:pPr>
      <w:keepNext/>
      <w:ind w:left="6480" w:firstLine="72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FB24E3"/>
    <w:pPr>
      <w:keepNext/>
      <w:numPr>
        <w:numId w:val="1"/>
      </w:numPr>
      <w:outlineLvl w:val="6"/>
    </w:pPr>
    <w:rPr>
      <w:rFonts w:ascii="Arial" w:hAnsi="Arial"/>
      <w:b/>
      <w:caps/>
      <w:sz w:val="24"/>
      <w:u w:val="single"/>
    </w:rPr>
  </w:style>
  <w:style w:type="paragraph" w:styleId="Heading8">
    <w:name w:val="heading 8"/>
    <w:basedOn w:val="Normal"/>
    <w:next w:val="Normal"/>
    <w:qFormat/>
    <w:rsid w:val="00FB24E3"/>
    <w:pPr>
      <w:keepNext/>
      <w:ind w:firstLine="720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FB24E3"/>
    <w:pPr>
      <w:keepNext/>
      <w:widowControl w:val="0"/>
      <w:jc w:val="center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FB24E3"/>
    <w:pPr>
      <w:spacing w:after="220"/>
      <w:jc w:val="right"/>
    </w:pPr>
    <w:rPr>
      <w:rFonts w:ascii="Garamond" w:hAnsi="Garamond"/>
      <w:kern w:val="18"/>
      <w:lang w:val="en-US"/>
    </w:rPr>
  </w:style>
  <w:style w:type="paragraph" w:styleId="Title">
    <w:name w:val="Title"/>
    <w:basedOn w:val="Normal"/>
    <w:qFormat/>
    <w:rsid w:val="00FB24E3"/>
    <w:pPr>
      <w:widowControl w:val="0"/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Header">
    <w:name w:val="header"/>
    <w:basedOn w:val="Normal"/>
    <w:rsid w:val="00FB24E3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rsid w:val="00FB24E3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rsid w:val="00FB24E3"/>
    <w:pPr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18"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FB24E3"/>
    <w:pPr>
      <w:tabs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/>
      <w:sz w:val="24"/>
      <w:lang w:val="en-US"/>
    </w:rPr>
  </w:style>
  <w:style w:type="paragraph" w:styleId="Subtitle">
    <w:name w:val="Subtitle"/>
    <w:basedOn w:val="Normal"/>
    <w:qFormat/>
    <w:rsid w:val="00FB24E3"/>
    <w:pPr>
      <w:jc w:val="center"/>
    </w:pPr>
    <w:rPr>
      <w:rFonts w:ascii="Arial" w:hAnsi="Arial"/>
      <w:b/>
      <w:sz w:val="24"/>
      <w:lang w:val="en-US"/>
    </w:rPr>
  </w:style>
  <w:style w:type="paragraph" w:styleId="BodyText">
    <w:name w:val="Body Text"/>
    <w:basedOn w:val="Normal"/>
    <w:rsid w:val="00FB24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FB24E3"/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FB24E3"/>
  </w:style>
  <w:style w:type="paragraph" w:styleId="BodyTextIndent">
    <w:name w:val="Body Text Indent"/>
    <w:basedOn w:val="Normal"/>
    <w:rsid w:val="00FB24E3"/>
    <w:pPr>
      <w:ind w:left="4320" w:firstLine="720"/>
      <w:outlineLvl w:val="0"/>
    </w:pPr>
    <w:rPr>
      <w:rFonts w:ascii="Arial" w:hAnsi="Arial"/>
      <w:b/>
      <w:sz w:val="24"/>
    </w:rPr>
  </w:style>
  <w:style w:type="paragraph" w:customStyle="1" w:styleId="CompanyName">
    <w:name w:val="Company Name"/>
    <w:basedOn w:val="Normal"/>
    <w:rsid w:val="00FB24E3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US"/>
    </w:rPr>
  </w:style>
  <w:style w:type="paragraph" w:styleId="PlainText">
    <w:name w:val="Plain Text"/>
    <w:basedOn w:val="Normal"/>
    <w:rsid w:val="00FB24E3"/>
    <w:rPr>
      <w:rFonts w:ascii="Courier New" w:hAnsi="Courier New"/>
    </w:rPr>
  </w:style>
  <w:style w:type="paragraph" w:customStyle="1" w:styleId="BodyText1">
    <w:name w:val="Body Text1"/>
    <w:rsid w:val="00C11D6B"/>
    <w:pPr>
      <w:tabs>
        <w:tab w:val="left" w:pos="198"/>
      </w:tabs>
      <w:autoSpaceDE w:val="0"/>
      <w:autoSpaceDN w:val="0"/>
      <w:adjustRightInd w:val="0"/>
      <w:spacing w:after="130"/>
    </w:pPr>
    <w:rPr>
      <w:rFonts w:ascii="Arial" w:hAnsi="Arial" w:cs="Arial"/>
      <w:color w:val="000000"/>
      <w:lang w:val="en-US" w:eastAsia="en-US"/>
    </w:rPr>
  </w:style>
  <w:style w:type="character" w:styleId="CommentReference">
    <w:name w:val="annotation reference"/>
    <w:semiHidden/>
    <w:rsid w:val="00C11D6B"/>
    <w:rPr>
      <w:sz w:val="16"/>
      <w:szCs w:val="16"/>
    </w:rPr>
  </w:style>
  <w:style w:type="table" w:styleId="TableGrid">
    <w:name w:val="Table Grid"/>
    <w:basedOn w:val="TableNormal"/>
    <w:rsid w:val="007A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643F"/>
    <w:rPr>
      <w:rFonts w:ascii="Tahoma" w:hAnsi="Tahoma" w:cs="Tahoma"/>
      <w:sz w:val="16"/>
      <w:szCs w:val="16"/>
    </w:rPr>
  </w:style>
  <w:style w:type="character" w:styleId="Hyperlink">
    <w:name w:val="Hyperlink"/>
    <w:rsid w:val="002D273C"/>
    <w:rPr>
      <w:color w:val="0000FF"/>
      <w:u w:val="single"/>
    </w:rPr>
  </w:style>
  <w:style w:type="paragraph" w:styleId="CommentText">
    <w:name w:val="annotation text"/>
    <w:basedOn w:val="Normal"/>
    <w:semiHidden/>
    <w:rsid w:val="002F79A2"/>
  </w:style>
  <w:style w:type="paragraph" w:styleId="CommentSubject">
    <w:name w:val="annotation subject"/>
    <w:basedOn w:val="CommentText"/>
    <w:next w:val="CommentText"/>
    <w:semiHidden/>
    <w:rsid w:val="002F79A2"/>
    <w:rPr>
      <w:b/>
      <w:bCs/>
    </w:rPr>
  </w:style>
  <w:style w:type="paragraph" w:styleId="NoSpacing">
    <w:name w:val="No Spacing"/>
    <w:uiPriority w:val="1"/>
    <w:qFormat/>
    <w:rsid w:val="00FC6CB7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52E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paragraph" w:styleId="Revision">
    <w:name w:val="Revision"/>
    <w:hidden/>
    <w:uiPriority w:val="99"/>
    <w:semiHidden/>
    <w:rsid w:val="00A53B1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C0AF-34DC-4D01-A06E-4990166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5</Pages>
  <Words>7452</Words>
  <Characters>42482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GIENE ASSESSMENT SYSTEM:</vt:lpstr>
    </vt:vector>
  </TitlesOfParts>
  <Company/>
  <LinksUpToDate>false</LinksUpToDate>
  <CharactersWithSpaces>49835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dace@gpg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E ASSESSMENT SYSTEM:</dc:title>
  <dc:creator>User7</dc:creator>
  <cp:lastModifiedBy>Susan Wannenburg</cp:lastModifiedBy>
  <cp:revision>5</cp:revision>
  <cp:lastPrinted>2011-06-20T11:02:00Z</cp:lastPrinted>
  <dcterms:created xsi:type="dcterms:W3CDTF">2020-02-05T11:00:00Z</dcterms:created>
  <dcterms:modified xsi:type="dcterms:W3CDTF">2020-02-28T08:14:00Z</dcterms:modified>
</cp:coreProperties>
</file>